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C7439" w14:textId="27A03AC0" w:rsidR="00FD6E9F" w:rsidRPr="00B15A65" w:rsidRDefault="000741AE" w:rsidP="00DD1942">
      <w:pPr>
        <w:spacing w:after="0" w:line="360" w:lineRule="auto"/>
        <w:jc w:val="center"/>
        <w:rPr>
          <w:rFonts w:cstheme="minorHAnsi"/>
          <w:caps/>
          <w:spacing w:val="50"/>
        </w:rPr>
      </w:pPr>
      <w:r w:rsidRPr="00B15A65">
        <w:rPr>
          <w:rFonts w:cstheme="minorHAnsi"/>
          <w:caps/>
          <w:spacing w:val="50"/>
        </w:rPr>
        <w:t>Міністерство освіти і науки України</w:t>
      </w:r>
    </w:p>
    <w:p w14:paraId="0E558BB4" w14:textId="77777777" w:rsidR="000741AE" w:rsidRDefault="000741AE" w:rsidP="00DD1942">
      <w:pPr>
        <w:spacing w:after="0" w:line="360" w:lineRule="auto"/>
        <w:jc w:val="center"/>
      </w:pPr>
    </w:p>
    <w:p w14:paraId="794D7C4D" w14:textId="0742C318" w:rsidR="000741AE" w:rsidRPr="006D7286" w:rsidRDefault="000741AE" w:rsidP="00B15A65">
      <w:pPr>
        <w:spacing w:after="0"/>
        <w:jc w:val="center"/>
        <w:rPr>
          <w:rFonts w:cstheme="minorHAnsi"/>
          <w:spacing w:val="30"/>
          <w:sz w:val="32"/>
          <w:szCs w:val="24"/>
        </w:rPr>
      </w:pPr>
      <w:r w:rsidRPr="006D7286">
        <w:rPr>
          <w:rFonts w:cstheme="minorHAnsi"/>
          <w:spacing w:val="30"/>
          <w:sz w:val="32"/>
          <w:szCs w:val="24"/>
        </w:rPr>
        <w:t>Хмельницький політехнічний фаховий коледж</w:t>
      </w:r>
    </w:p>
    <w:p w14:paraId="52F54601" w14:textId="61B66CA0" w:rsidR="000741AE" w:rsidRPr="006D7286" w:rsidRDefault="000741AE" w:rsidP="00B15A65">
      <w:pPr>
        <w:spacing w:after="0" w:line="360" w:lineRule="auto"/>
        <w:jc w:val="center"/>
        <w:rPr>
          <w:rFonts w:cstheme="minorHAnsi"/>
          <w:spacing w:val="30"/>
          <w:sz w:val="32"/>
          <w:szCs w:val="24"/>
        </w:rPr>
      </w:pPr>
      <w:r w:rsidRPr="006D7286">
        <w:rPr>
          <w:rFonts w:cstheme="minorHAnsi"/>
          <w:spacing w:val="30"/>
          <w:sz w:val="32"/>
          <w:szCs w:val="24"/>
        </w:rPr>
        <w:t xml:space="preserve">Національного університету </w:t>
      </w:r>
      <w:r w:rsidRPr="006D7286">
        <w:rPr>
          <w:rFonts w:cstheme="minorHAnsi"/>
          <w:spacing w:val="30"/>
          <w:sz w:val="32"/>
          <w:szCs w:val="24"/>
          <w:lang w:val="ru-RU"/>
        </w:rPr>
        <w:t>“</w:t>
      </w:r>
      <w:r w:rsidRPr="006D7286">
        <w:rPr>
          <w:rFonts w:cstheme="minorHAnsi"/>
          <w:spacing w:val="30"/>
          <w:sz w:val="32"/>
          <w:szCs w:val="24"/>
        </w:rPr>
        <w:t>Львівська політехніка</w:t>
      </w:r>
      <w:r w:rsidRPr="006D7286">
        <w:rPr>
          <w:rFonts w:cstheme="minorHAnsi"/>
          <w:spacing w:val="30"/>
          <w:sz w:val="32"/>
          <w:szCs w:val="24"/>
          <w:lang w:val="ru-RU"/>
        </w:rPr>
        <w:t>”</w:t>
      </w:r>
    </w:p>
    <w:p w14:paraId="3A0EAC6F" w14:textId="1D6664F3" w:rsidR="000741AE" w:rsidRDefault="000741AE" w:rsidP="00A332CD">
      <w:pPr>
        <w:spacing w:after="0" w:line="360" w:lineRule="auto"/>
        <w:jc w:val="center"/>
        <w:rPr>
          <w:b/>
          <w:bCs/>
        </w:rPr>
      </w:pPr>
      <w:r w:rsidRPr="00B15A65">
        <w:rPr>
          <w:b/>
          <w:bCs/>
        </w:rPr>
        <w:t>Відділення програмної інженерії</w:t>
      </w:r>
    </w:p>
    <w:p w14:paraId="244F85E5" w14:textId="77777777" w:rsidR="00A332CD" w:rsidRPr="00A332CD" w:rsidRDefault="00A332CD" w:rsidP="00A332CD">
      <w:pPr>
        <w:spacing w:after="0" w:line="360" w:lineRule="auto"/>
        <w:jc w:val="center"/>
        <w:rPr>
          <w:b/>
          <w:bCs/>
        </w:rPr>
      </w:pPr>
    </w:p>
    <w:p w14:paraId="7698DF73" w14:textId="3F74525A" w:rsidR="000741AE" w:rsidRDefault="000741AE" w:rsidP="00A332CD">
      <w:pPr>
        <w:spacing w:after="0"/>
        <w:ind w:left="5103"/>
        <w:jc w:val="center"/>
      </w:pPr>
      <w:r>
        <w:t>Циклова комісія</w:t>
      </w:r>
    </w:p>
    <w:p w14:paraId="3F57824B" w14:textId="6F2A7EE5" w:rsidR="000741AE" w:rsidRDefault="000741AE" w:rsidP="00A332CD">
      <w:pPr>
        <w:spacing w:after="0"/>
        <w:ind w:left="5103"/>
        <w:jc w:val="center"/>
      </w:pPr>
      <w:r>
        <w:t>Програмного забезпечення</w:t>
      </w:r>
    </w:p>
    <w:p w14:paraId="29A15BDB" w14:textId="77777777" w:rsidR="000741AE" w:rsidRDefault="000741AE" w:rsidP="00DD1942">
      <w:pPr>
        <w:spacing w:after="0" w:line="360" w:lineRule="auto"/>
        <w:jc w:val="center"/>
      </w:pPr>
    </w:p>
    <w:p w14:paraId="73FAEEFF" w14:textId="75B00B2C" w:rsidR="000741AE" w:rsidRPr="00A332CD" w:rsidRDefault="000741AE" w:rsidP="00DD1942">
      <w:pPr>
        <w:spacing w:after="0" w:line="360" w:lineRule="auto"/>
        <w:jc w:val="center"/>
        <w:rPr>
          <w:rFonts w:cstheme="minorHAnsi"/>
          <w:b/>
          <w:bCs/>
          <w:caps/>
          <w:sz w:val="48"/>
          <w:szCs w:val="40"/>
        </w:rPr>
      </w:pPr>
      <w:r w:rsidRPr="00A332CD">
        <w:rPr>
          <w:rFonts w:cstheme="minorHAnsi"/>
          <w:b/>
          <w:bCs/>
          <w:caps/>
          <w:sz w:val="48"/>
          <w:szCs w:val="40"/>
        </w:rPr>
        <w:t>Звіт</w:t>
      </w:r>
    </w:p>
    <w:p w14:paraId="6A2EAB64" w14:textId="77777777" w:rsidR="000741AE" w:rsidRPr="008064FD" w:rsidRDefault="000741AE" w:rsidP="00DD1942">
      <w:pPr>
        <w:spacing w:after="0" w:line="360" w:lineRule="auto"/>
        <w:jc w:val="center"/>
        <w:rPr>
          <w:sz w:val="32"/>
          <w:szCs w:val="24"/>
          <w:lang w:val="en-US"/>
        </w:rPr>
      </w:pPr>
    </w:p>
    <w:p w14:paraId="02B10C6E" w14:textId="3DF47196" w:rsidR="000741AE" w:rsidRPr="00A332CD" w:rsidRDefault="00A82B8A" w:rsidP="00DD1942">
      <w:pPr>
        <w:spacing w:after="0" w:line="360" w:lineRule="auto"/>
        <w:jc w:val="center"/>
        <w:rPr>
          <w:sz w:val="32"/>
          <w:szCs w:val="24"/>
        </w:rPr>
      </w:pPr>
      <w:r>
        <w:rPr>
          <w:sz w:val="36"/>
          <w:szCs w:val="28"/>
        </w:rPr>
        <w:t>з</w:t>
      </w:r>
      <w:r w:rsidR="000741AE" w:rsidRPr="00A332CD">
        <w:rPr>
          <w:sz w:val="36"/>
          <w:szCs w:val="28"/>
        </w:rPr>
        <w:t xml:space="preserve"> на</w:t>
      </w:r>
      <w:r>
        <w:rPr>
          <w:sz w:val="36"/>
          <w:szCs w:val="28"/>
        </w:rPr>
        <w:t>вчальної</w:t>
      </w:r>
      <w:r w:rsidR="000741AE" w:rsidRPr="00A332CD">
        <w:rPr>
          <w:sz w:val="36"/>
          <w:szCs w:val="28"/>
        </w:rPr>
        <w:t xml:space="preserve"> практик</w:t>
      </w:r>
      <w:r>
        <w:rPr>
          <w:sz w:val="36"/>
          <w:szCs w:val="28"/>
        </w:rPr>
        <w:t>и</w:t>
      </w:r>
      <w:r w:rsidR="000741AE" w:rsidRPr="00A332CD">
        <w:rPr>
          <w:sz w:val="36"/>
          <w:szCs w:val="28"/>
        </w:rPr>
        <w:t xml:space="preserve"> </w:t>
      </w:r>
      <w:r>
        <w:rPr>
          <w:sz w:val="36"/>
          <w:szCs w:val="28"/>
        </w:rPr>
        <w:t>з</w:t>
      </w:r>
      <w:r w:rsidR="000741AE" w:rsidRPr="00A332CD">
        <w:rPr>
          <w:sz w:val="36"/>
          <w:szCs w:val="28"/>
        </w:rPr>
        <w:t xml:space="preserve"> програмування </w:t>
      </w:r>
    </w:p>
    <w:p w14:paraId="3B50576C" w14:textId="77777777" w:rsidR="000741AE" w:rsidRDefault="000741AE" w:rsidP="00DD1942">
      <w:pPr>
        <w:spacing w:after="0" w:line="360" w:lineRule="auto"/>
        <w:jc w:val="center"/>
      </w:pPr>
    </w:p>
    <w:p w14:paraId="0FC578A1" w14:textId="6552D79B" w:rsidR="000741AE" w:rsidRPr="00A332CD" w:rsidRDefault="000741AE" w:rsidP="00A332CD">
      <w:pPr>
        <w:spacing w:after="0"/>
        <w:ind w:left="4536"/>
        <w:rPr>
          <w:b/>
          <w:bCs/>
          <w:i/>
          <w:iCs/>
          <w:sz w:val="22"/>
          <w:szCs w:val="18"/>
        </w:rPr>
      </w:pPr>
      <w:r w:rsidRPr="00A332CD">
        <w:rPr>
          <w:sz w:val="22"/>
          <w:szCs w:val="18"/>
        </w:rPr>
        <w:t xml:space="preserve">Виконав студент </w:t>
      </w:r>
      <w:r w:rsidRPr="00A332CD">
        <w:rPr>
          <w:b/>
          <w:bCs/>
          <w:i/>
          <w:iCs/>
          <w:sz w:val="22"/>
          <w:szCs w:val="18"/>
          <w:lang w:val="en-US"/>
        </w:rPr>
        <w:t>II</w:t>
      </w:r>
      <w:r w:rsidRPr="00A332CD">
        <w:rPr>
          <w:sz w:val="22"/>
          <w:szCs w:val="18"/>
          <w:lang w:val="ru-RU"/>
        </w:rPr>
        <w:t xml:space="preserve"> </w:t>
      </w:r>
      <w:r w:rsidRPr="00A332CD">
        <w:rPr>
          <w:sz w:val="22"/>
          <w:szCs w:val="18"/>
        </w:rPr>
        <w:t xml:space="preserve">курсу, групи </w:t>
      </w:r>
      <w:r w:rsidRPr="00A332CD">
        <w:rPr>
          <w:b/>
          <w:bCs/>
          <w:i/>
          <w:iCs/>
          <w:sz w:val="22"/>
          <w:szCs w:val="18"/>
        </w:rPr>
        <w:t>ПІ-233</w:t>
      </w:r>
    </w:p>
    <w:p w14:paraId="7641248E" w14:textId="6A36BC86" w:rsidR="000741AE" w:rsidRPr="00A332CD" w:rsidRDefault="000741AE" w:rsidP="00A332CD">
      <w:pPr>
        <w:spacing w:after="0"/>
        <w:ind w:left="4536"/>
        <w:rPr>
          <w:sz w:val="22"/>
          <w:szCs w:val="18"/>
          <w:lang w:val="ru-RU"/>
        </w:rPr>
      </w:pPr>
      <w:r w:rsidRPr="00A332CD">
        <w:rPr>
          <w:sz w:val="22"/>
          <w:szCs w:val="18"/>
        </w:rPr>
        <w:t xml:space="preserve">Спеціальність </w:t>
      </w:r>
      <w:r w:rsidRPr="00A332CD">
        <w:rPr>
          <w:b/>
          <w:bCs/>
          <w:i/>
          <w:iCs/>
          <w:sz w:val="22"/>
          <w:szCs w:val="18"/>
        </w:rPr>
        <w:t xml:space="preserve">121 </w:t>
      </w:r>
      <w:r w:rsidRPr="00A332CD">
        <w:rPr>
          <w:b/>
          <w:bCs/>
          <w:i/>
          <w:iCs/>
          <w:sz w:val="22"/>
          <w:szCs w:val="18"/>
          <w:lang w:val="ru-RU"/>
        </w:rPr>
        <w:t>“</w:t>
      </w:r>
      <w:r w:rsidRPr="00A332CD">
        <w:rPr>
          <w:b/>
          <w:bCs/>
          <w:i/>
          <w:iCs/>
          <w:sz w:val="22"/>
          <w:szCs w:val="18"/>
        </w:rPr>
        <w:t>Інженерія програмного забезпечення</w:t>
      </w:r>
      <w:r w:rsidRPr="00A332CD">
        <w:rPr>
          <w:b/>
          <w:bCs/>
          <w:i/>
          <w:iCs/>
          <w:sz w:val="22"/>
          <w:szCs w:val="18"/>
          <w:lang w:val="ru-RU"/>
        </w:rPr>
        <w:t>”</w:t>
      </w:r>
    </w:p>
    <w:p w14:paraId="0CA5B2FE" w14:textId="3115C926" w:rsidR="000741AE" w:rsidRPr="00A332CD" w:rsidRDefault="00747945" w:rsidP="00A332CD">
      <w:pPr>
        <w:spacing w:after="0"/>
        <w:ind w:left="4536"/>
        <w:rPr>
          <w:b/>
          <w:bCs/>
          <w:i/>
          <w:iCs/>
          <w:sz w:val="22"/>
          <w:szCs w:val="18"/>
        </w:rPr>
      </w:pPr>
      <w:r>
        <w:rPr>
          <w:b/>
          <w:bCs/>
          <w:i/>
          <w:iCs/>
          <w:sz w:val="22"/>
          <w:szCs w:val="18"/>
        </w:rPr>
        <w:t>Дар’єв Даниїл Олександрович</w:t>
      </w:r>
    </w:p>
    <w:p w14:paraId="78A5A4C1" w14:textId="77777777" w:rsidR="000741AE" w:rsidRDefault="000741AE" w:rsidP="00A332CD">
      <w:pPr>
        <w:spacing w:after="0" w:line="360" w:lineRule="auto"/>
        <w:ind w:left="4536"/>
        <w:jc w:val="center"/>
      </w:pPr>
    </w:p>
    <w:p w14:paraId="0FC5D479" w14:textId="5FA688AE" w:rsidR="000741AE" w:rsidRPr="00A332CD" w:rsidRDefault="000741AE" w:rsidP="00A332CD">
      <w:pPr>
        <w:tabs>
          <w:tab w:val="right" w:leader="underscore" w:pos="8505"/>
        </w:tabs>
        <w:spacing w:after="0" w:line="360" w:lineRule="auto"/>
        <w:ind w:left="3969"/>
        <w:jc w:val="center"/>
        <w:rPr>
          <w:sz w:val="22"/>
          <w:szCs w:val="18"/>
        </w:rPr>
      </w:pPr>
      <w:r w:rsidRPr="00A332CD">
        <w:rPr>
          <w:sz w:val="22"/>
          <w:szCs w:val="18"/>
        </w:rPr>
        <w:t>Керівник</w:t>
      </w:r>
      <w:r w:rsidR="00A332CD">
        <w:rPr>
          <w:sz w:val="22"/>
          <w:szCs w:val="18"/>
        </w:rPr>
        <w:t xml:space="preserve"> </w:t>
      </w:r>
      <w:r w:rsidRPr="00A332CD">
        <w:rPr>
          <w:sz w:val="22"/>
          <w:szCs w:val="18"/>
        </w:rPr>
        <w:tab/>
      </w:r>
      <w:r w:rsidR="00A332CD">
        <w:rPr>
          <w:sz w:val="22"/>
          <w:szCs w:val="18"/>
        </w:rPr>
        <w:t xml:space="preserve"> </w:t>
      </w:r>
      <w:r w:rsidRPr="00A332CD">
        <w:rPr>
          <w:b/>
          <w:bCs/>
          <w:sz w:val="22"/>
          <w:szCs w:val="18"/>
        </w:rPr>
        <w:t>Валентина ГУМЕННА</w:t>
      </w:r>
      <w:r w:rsidRPr="00A332CD">
        <w:rPr>
          <w:sz w:val="22"/>
          <w:szCs w:val="18"/>
        </w:rPr>
        <w:t xml:space="preserve"> </w:t>
      </w:r>
    </w:p>
    <w:p w14:paraId="18177904" w14:textId="77777777" w:rsidR="000741AE" w:rsidRDefault="000741AE" w:rsidP="00DD1942">
      <w:pPr>
        <w:spacing w:after="0" w:line="360" w:lineRule="auto"/>
        <w:jc w:val="center"/>
      </w:pPr>
    </w:p>
    <w:p w14:paraId="1E9B1B3A" w14:textId="6AD8D8CD" w:rsidR="0059119E" w:rsidRPr="00A332CD" w:rsidRDefault="000741AE" w:rsidP="0059119E">
      <w:pPr>
        <w:spacing w:after="0" w:line="360" w:lineRule="auto"/>
        <w:jc w:val="center"/>
        <w:rPr>
          <w:sz w:val="22"/>
          <w:szCs w:val="18"/>
        </w:rPr>
      </w:pPr>
      <w:r w:rsidRPr="00A332CD">
        <w:rPr>
          <w:sz w:val="22"/>
          <w:szCs w:val="18"/>
        </w:rPr>
        <w:t>Члени коміс</w:t>
      </w:r>
      <w:r w:rsidR="0059119E" w:rsidRPr="00A332CD">
        <w:rPr>
          <w:sz w:val="22"/>
          <w:szCs w:val="18"/>
        </w:rPr>
        <w:t>ії</w:t>
      </w:r>
    </w:p>
    <w:p w14:paraId="7132150C" w14:textId="77777777" w:rsidR="000741AE" w:rsidRDefault="000741AE" w:rsidP="00DD1942">
      <w:pPr>
        <w:spacing w:after="0" w:line="360" w:lineRule="auto"/>
        <w:jc w:val="center"/>
        <w:rPr>
          <w:sz w:val="20"/>
          <w:szCs w:val="20"/>
          <w:u w:val="single"/>
        </w:rPr>
      </w:pPr>
    </w:p>
    <w:p w14:paraId="368F2DB0" w14:textId="0E33F148" w:rsidR="0059119E" w:rsidRPr="0059119E" w:rsidRDefault="00823EC9" w:rsidP="00823EC9">
      <w:pPr>
        <w:tabs>
          <w:tab w:val="left" w:leader="underscore" w:pos="7088"/>
        </w:tabs>
        <w:spacing w:after="0"/>
        <w:ind w:left="5670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 w:rsidR="0059119E" w:rsidRPr="0059119E">
        <w:rPr>
          <w:sz w:val="20"/>
          <w:szCs w:val="20"/>
        </w:rPr>
        <w:t xml:space="preserve"> </w:t>
      </w:r>
      <w:r w:rsidR="005F3C1F">
        <w:rPr>
          <w:sz w:val="20"/>
          <w:szCs w:val="20"/>
          <w:u w:val="single"/>
        </w:rPr>
        <w:t>____________________</w:t>
      </w:r>
    </w:p>
    <w:p w14:paraId="69A32108" w14:textId="333397FB" w:rsidR="0059119E" w:rsidRDefault="0059119E" w:rsidP="00A332CD">
      <w:pPr>
        <w:tabs>
          <w:tab w:val="left" w:pos="7938"/>
        </w:tabs>
        <w:spacing w:after="0" w:line="360" w:lineRule="auto"/>
        <w:ind w:left="6521"/>
        <w:rPr>
          <w:sz w:val="20"/>
          <w:szCs w:val="20"/>
          <w:vertAlign w:val="superscript"/>
        </w:rPr>
      </w:pPr>
      <w:r w:rsidRPr="0059119E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>Підпис</w:t>
      </w:r>
      <w:r w:rsidRPr="0059119E">
        <w:rPr>
          <w:sz w:val="20"/>
          <w:szCs w:val="20"/>
          <w:vertAlign w:val="superscript"/>
        </w:rPr>
        <w:t>)</w:t>
      </w:r>
      <w:r>
        <w:rPr>
          <w:sz w:val="20"/>
          <w:szCs w:val="20"/>
          <w:vertAlign w:val="superscript"/>
        </w:rPr>
        <w:tab/>
      </w:r>
      <w:r w:rsidR="00823EC9">
        <w:rPr>
          <w:sz w:val="20"/>
          <w:szCs w:val="20"/>
          <w:vertAlign w:val="superscript"/>
        </w:rPr>
        <w:t>(Прізвище та ініціали)</w:t>
      </w:r>
    </w:p>
    <w:p w14:paraId="614934F7" w14:textId="38085D07" w:rsidR="00823EC9" w:rsidRPr="0059119E" w:rsidRDefault="00823EC9" w:rsidP="00823EC9">
      <w:pPr>
        <w:tabs>
          <w:tab w:val="left" w:leader="underscore" w:pos="7088"/>
        </w:tabs>
        <w:spacing w:after="0"/>
        <w:ind w:left="5670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 w:rsidRPr="0059119E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Денис Жереб</w:t>
      </w:r>
    </w:p>
    <w:p w14:paraId="5081E097" w14:textId="77777777" w:rsidR="00823EC9" w:rsidRPr="0059119E" w:rsidRDefault="00823EC9" w:rsidP="00A332CD">
      <w:pPr>
        <w:tabs>
          <w:tab w:val="left" w:pos="7938"/>
        </w:tabs>
        <w:spacing w:after="0" w:line="360" w:lineRule="auto"/>
        <w:ind w:left="6521"/>
        <w:rPr>
          <w:sz w:val="20"/>
          <w:szCs w:val="20"/>
          <w:vertAlign w:val="superscript"/>
        </w:rPr>
      </w:pPr>
      <w:r w:rsidRPr="0059119E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>Підпис</w:t>
      </w:r>
      <w:r w:rsidRPr="0059119E">
        <w:rPr>
          <w:sz w:val="20"/>
          <w:szCs w:val="20"/>
          <w:vertAlign w:val="superscript"/>
        </w:rPr>
        <w:t>)</w:t>
      </w:r>
      <w:r>
        <w:rPr>
          <w:sz w:val="20"/>
          <w:szCs w:val="20"/>
          <w:vertAlign w:val="superscript"/>
        </w:rPr>
        <w:tab/>
        <w:t>(Прізвище та ініціали)</w:t>
      </w:r>
    </w:p>
    <w:p w14:paraId="2191DA2C" w14:textId="5C9074CC" w:rsidR="00823EC9" w:rsidRPr="0059119E" w:rsidRDefault="00823EC9" w:rsidP="00823EC9">
      <w:pPr>
        <w:tabs>
          <w:tab w:val="left" w:leader="underscore" w:pos="7088"/>
        </w:tabs>
        <w:spacing w:after="0"/>
        <w:ind w:left="5670"/>
        <w:rPr>
          <w:sz w:val="20"/>
          <w:szCs w:val="20"/>
          <w:u w:val="single"/>
        </w:rPr>
      </w:pPr>
      <w:r>
        <w:rPr>
          <w:sz w:val="20"/>
          <w:szCs w:val="20"/>
        </w:rPr>
        <w:tab/>
      </w:r>
      <w:r w:rsidRPr="0059119E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Валентина Гуменна</w:t>
      </w:r>
    </w:p>
    <w:p w14:paraId="736B913D" w14:textId="77777777" w:rsidR="00823EC9" w:rsidRPr="0059119E" w:rsidRDefault="00823EC9" w:rsidP="00A332CD">
      <w:pPr>
        <w:tabs>
          <w:tab w:val="left" w:pos="7938"/>
        </w:tabs>
        <w:spacing w:after="0" w:line="360" w:lineRule="auto"/>
        <w:ind w:left="6521"/>
        <w:rPr>
          <w:sz w:val="20"/>
          <w:szCs w:val="20"/>
          <w:vertAlign w:val="superscript"/>
        </w:rPr>
      </w:pPr>
      <w:r w:rsidRPr="0059119E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</w:rPr>
        <w:t>Підпис</w:t>
      </w:r>
      <w:r w:rsidRPr="0059119E">
        <w:rPr>
          <w:sz w:val="20"/>
          <w:szCs w:val="20"/>
          <w:vertAlign w:val="superscript"/>
        </w:rPr>
        <w:t>)</w:t>
      </w:r>
      <w:r>
        <w:rPr>
          <w:sz w:val="20"/>
          <w:szCs w:val="20"/>
          <w:vertAlign w:val="superscript"/>
        </w:rPr>
        <w:tab/>
        <w:t>(Прізвище та ініціали)</w:t>
      </w:r>
    </w:p>
    <w:p w14:paraId="6CDA1DE0" w14:textId="77777777" w:rsidR="0059119E" w:rsidRDefault="0059119E" w:rsidP="00A332CD">
      <w:pPr>
        <w:spacing w:after="0" w:line="360" w:lineRule="auto"/>
        <w:rPr>
          <w:sz w:val="20"/>
          <w:szCs w:val="20"/>
          <w:u w:val="single"/>
        </w:rPr>
      </w:pPr>
    </w:p>
    <w:p w14:paraId="7E96903A" w14:textId="77777777" w:rsidR="006D7286" w:rsidRDefault="006D7286" w:rsidP="006D7286">
      <w:pPr>
        <w:tabs>
          <w:tab w:val="right" w:leader="underscore" w:pos="2552"/>
          <w:tab w:val="center" w:pos="4820"/>
          <w:tab w:val="right" w:leader="underscore" w:pos="7088"/>
        </w:tabs>
        <w:spacing w:after="0"/>
        <w:rPr>
          <w:szCs w:val="28"/>
        </w:rPr>
      </w:pPr>
    </w:p>
    <w:p w14:paraId="59620A7B" w14:textId="77777777" w:rsidR="009602FE" w:rsidRDefault="009602FE" w:rsidP="006D7286">
      <w:pPr>
        <w:tabs>
          <w:tab w:val="right" w:leader="underscore" w:pos="2552"/>
          <w:tab w:val="center" w:pos="4820"/>
          <w:tab w:val="right" w:leader="underscore" w:pos="7088"/>
        </w:tabs>
        <w:spacing w:after="0"/>
        <w:rPr>
          <w:szCs w:val="28"/>
        </w:rPr>
      </w:pPr>
    </w:p>
    <w:p w14:paraId="1CC01A52" w14:textId="1606FAB3" w:rsidR="001518AE" w:rsidRDefault="006D7286" w:rsidP="00A332CD">
      <w:pPr>
        <w:tabs>
          <w:tab w:val="right" w:leader="underscore" w:pos="4395"/>
          <w:tab w:val="right" w:pos="5812"/>
          <w:tab w:val="right" w:leader="underscore" w:pos="8080"/>
        </w:tabs>
        <w:spacing w:after="0"/>
        <w:ind w:left="1134"/>
        <w:rPr>
          <w:sz w:val="24"/>
          <w:szCs w:val="24"/>
        </w:rPr>
      </w:pPr>
      <w:r>
        <w:rPr>
          <w:sz w:val="24"/>
          <w:szCs w:val="24"/>
        </w:rPr>
        <w:t>Оцін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82EAE61" w14:textId="2138FE02" w:rsidR="00A332CD" w:rsidRDefault="006D7286" w:rsidP="009602FE">
      <w:pPr>
        <w:tabs>
          <w:tab w:val="right" w:pos="7797"/>
        </w:tabs>
        <w:spacing w:after="0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 w:rsidRPr="006D7286">
        <w:rPr>
          <w:sz w:val="24"/>
          <w:szCs w:val="24"/>
          <w:vertAlign w:val="superscript"/>
        </w:rPr>
        <w:t>дата захисту</w:t>
      </w:r>
    </w:p>
    <w:p w14:paraId="65CB94EE" w14:textId="77777777" w:rsidR="009602FE" w:rsidRPr="006D7286" w:rsidRDefault="009602FE" w:rsidP="00A332CD">
      <w:pPr>
        <w:tabs>
          <w:tab w:val="right" w:pos="7797"/>
        </w:tabs>
        <w:spacing w:after="480"/>
        <w:rPr>
          <w:sz w:val="24"/>
          <w:szCs w:val="24"/>
          <w:vertAlign w:val="superscript"/>
        </w:rPr>
      </w:pPr>
    </w:p>
    <w:p w14:paraId="07C8A650" w14:textId="79BC1D49" w:rsidR="006D7286" w:rsidRPr="00A332CD" w:rsidRDefault="006D7286" w:rsidP="00A332CD">
      <w:pPr>
        <w:tabs>
          <w:tab w:val="right" w:leader="underscore" w:pos="2835"/>
        </w:tabs>
        <w:spacing w:after="0"/>
        <w:jc w:val="center"/>
        <w:rPr>
          <w:sz w:val="22"/>
        </w:rPr>
      </w:pPr>
      <w:r w:rsidRPr="00A332CD">
        <w:rPr>
          <w:sz w:val="22"/>
        </w:rPr>
        <w:t>Хмельницький</w:t>
      </w:r>
      <w:r w:rsidR="005F3C1F">
        <w:rPr>
          <w:sz w:val="22"/>
        </w:rPr>
        <w:t>,</w:t>
      </w:r>
      <w:r w:rsidRPr="00A332CD">
        <w:rPr>
          <w:sz w:val="22"/>
        </w:rPr>
        <w:t xml:space="preserve"> 2025</w:t>
      </w:r>
    </w:p>
    <w:p w14:paraId="78F824BF" w14:textId="77777777" w:rsidR="001518AE" w:rsidRPr="000741AE" w:rsidRDefault="001518AE" w:rsidP="001518AE">
      <w:pPr>
        <w:tabs>
          <w:tab w:val="right" w:leader="underscore" w:pos="2835"/>
        </w:tabs>
        <w:spacing w:after="0"/>
      </w:pPr>
    </w:p>
    <w:p w14:paraId="7AA830BA" w14:textId="77777777" w:rsidR="00FD6E9F" w:rsidRPr="0059119E" w:rsidRDefault="00FD6E9F" w:rsidP="00FD6E9F">
      <w:pPr>
        <w:spacing w:after="0" w:line="360" w:lineRule="auto"/>
        <w:sectPr w:rsidR="00FD6E9F" w:rsidRPr="0059119E" w:rsidSect="00FD6E9F">
          <w:headerReference w:type="default" r:id="rId8"/>
          <w:headerReference w:type="first" r:id="rId9"/>
          <w:pgSz w:w="11906" w:h="16838" w:code="9"/>
          <w:pgMar w:top="1134" w:right="567" w:bottom="1276" w:left="1701" w:header="709" w:footer="709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  <w14:ligatures w14:val="standardContextual"/>
        </w:rPr>
        <w:id w:val="4741908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642F76" w14:textId="03592661" w:rsidR="000536CC" w:rsidRPr="00CE7DBF" w:rsidRDefault="000536CC" w:rsidP="00CE7DBF">
          <w:pPr>
            <w:pStyle w:val="afd"/>
            <w:jc w:val="center"/>
            <w:rPr>
              <w:b/>
              <w:bCs/>
              <w:color w:val="000000" w:themeColor="text1"/>
            </w:rPr>
          </w:pPr>
          <w:r w:rsidRPr="00CE7DBF">
            <w:rPr>
              <w:b/>
              <w:bCs/>
              <w:color w:val="000000" w:themeColor="text1"/>
            </w:rPr>
            <w:t>Зміст</w:t>
          </w:r>
        </w:p>
        <w:p w14:paraId="5D23DA8D" w14:textId="2B2D3541" w:rsidR="008064FD" w:rsidRDefault="000536C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580365" w:history="1">
            <w:r w:rsidR="008064FD" w:rsidRPr="00B164AD">
              <w:rPr>
                <w:rStyle w:val="aff0"/>
                <w:noProof/>
              </w:rPr>
              <w:t>Форма з логіном , паролем</w:t>
            </w:r>
            <w:r w:rsidR="008064FD" w:rsidRPr="00B164AD">
              <w:rPr>
                <w:rStyle w:val="aff0"/>
                <w:noProof/>
                <w:lang w:val="en-US"/>
              </w:rPr>
              <w:t xml:space="preserve"> </w:t>
            </w:r>
            <w:r w:rsidR="008064FD" w:rsidRPr="00B164AD">
              <w:rPr>
                <w:rStyle w:val="aff0"/>
                <w:noProof/>
              </w:rPr>
              <w:t>т</w:t>
            </w:r>
            <w:r w:rsidR="008064FD" w:rsidRPr="00B164AD">
              <w:rPr>
                <w:rStyle w:val="aff0"/>
                <w:noProof/>
              </w:rPr>
              <w:t>а реєстрацією</w:t>
            </w:r>
            <w:r w:rsidR="008064FD">
              <w:rPr>
                <w:noProof/>
                <w:webHidden/>
              </w:rPr>
              <w:tab/>
            </w:r>
            <w:r w:rsidR="008064FD">
              <w:rPr>
                <w:noProof/>
                <w:webHidden/>
              </w:rPr>
              <w:fldChar w:fldCharType="begin"/>
            </w:r>
            <w:r w:rsidR="008064FD">
              <w:rPr>
                <w:noProof/>
                <w:webHidden/>
              </w:rPr>
              <w:instrText xml:space="preserve"> PAGEREF _Toc201580365 \h </w:instrText>
            </w:r>
            <w:r w:rsidR="008064FD">
              <w:rPr>
                <w:noProof/>
                <w:webHidden/>
              </w:rPr>
            </w:r>
            <w:r w:rsidR="008064FD">
              <w:rPr>
                <w:noProof/>
                <w:webHidden/>
              </w:rPr>
              <w:fldChar w:fldCharType="separate"/>
            </w:r>
            <w:r w:rsidR="008064FD">
              <w:rPr>
                <w:noProof/>
                <w:webHidden/>
              </w:rPr>
              <w:t>4</w:t>
            </w:r>
            <w:r w:rsidR="008064FD">
              <w:rPr>
                <w:noProof/>
                <w:webHidden/>
              </w:rPr>
              <w:fldChar w:fldCharType="end"/>
            </w:r>
          </w:hyperlink>
        </w:p>
        <w:p w14:paraId="43842B0A" w14:textId="6B49E35B" w:rsidR="008064FD" w:rsidRDefault="008064F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  <w14:ligatures w14:val="none"/>
            </w:rPr>
          </w:pPr>
          <w:hyperlink w:anchor="_Toc201580366" w:history="1">
            <w:r w:rsidRPr="00B164AD">
              <w:rPr>
                <w:rStyle w:val="aff0"/>
                <w:noProof/>
              </w:rPr>
              <w:t>Головна (навігаційна) 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3FF71" w14:textId="620E7066" w:rsidR="008064FD" w:rsidRDefault="008064F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  <w14:ligatures w14:val="none"/>
            </w:rPr>
          </w:pPr>
          <w:hyperlink w:anchor="_Toc201580367" w:history="1">
            <w:r w:rsidRPr="00B164AD">
              <w:rPr>
                <w:rStyle w:val="aff0"/>
                <w:noProof/>
              </w:rPr>
              <w:t>Завдання 1 Обчислити площу поверхні та об’єм зрізаного кон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B5F9A" w14:textId="703982FA" w:rsidR="008064FD" w:rsidRDefault="008064F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  <w14:ligatures w14:val="none"/>
            </w:rPr>
          </w:pPr>
          <w:hyperlink w:anchor="_Toc201580368" w:history="1">
            <w:r w:rsidRPr="00B164AD">
              <w:rPr>
                <w:rStyle w:val="aff0"/>
                <w:noProof/>
              </w:rPr>
              <w:t>Завдання 2 Табуляція функ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F70B5" w14:textId="2F477414" w:rsidR="008064FD" w:rsidRDefault="008064F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  <w14:ligatures w14:val="none"/>
            </w:rPr>
          </w:pPr>
          <w:hyperlink w:anchor="_Toc201580369" w:history="1">
            <w:r w:rsidRPr="00B164AD">
              <w:rPr>
                <w:rStyle w:val="aff0"/>
                <w:noProof/>
              </w:rPr>
              <w:t>Завдання 3 Виконання дій над маси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3C0D2" w14:textId="1CDB89B2" w:rsidR="008064FD" w:rsidRDefault="008064F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  <w14:ligatures w14:val="none"/>
            </w:rPr>
          </w:pPr>
          <w:hyperlink w:anchor="_Toc201580370" w:history="1">
            <w:r w:rsidRPr="00B164AD">
              <w:rPr>
                <w:rStyle w:val="aff0"/>
                <w:noProof/>
              </w:rPr>
              <w:t>Завдання 4 Побудова графічних зображень на основі математичних функці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915CC" w14:textId="2F7556AA" w:rsidR="008064FD" w:rsidRDefault="008064F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  <w14:ligatures w14:val="none"/>
            </w:rPr>
          </w:pPr>
          <w:hyperlink w:anchor="_Toc201580371" w:history="1">
            <w:r w:rsidRPr="00B164AD">
              <w:rPr>
                <w:rStyle w:val="aff0"/>
                <w:noProof/>
              </w:rPr>
              <w:t>Завдання 5 Робота зі структур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62753" w14:textId="26509E74" w:rsidR="008064FD" w:rsidRDefault="008064F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  <w14:ligatures w14:val="none"/>
            </w:rPr>
          </w:pPr>
          <w:hyperlink w:anchor="_Toc201580372" w:history="1">
            <w:r w:rsidRPr="00B164AD">
              <w:rPr>
                <w:rStyle w:val="aff0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8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FA492" w14:textId="6A6F6A80" w:rsidR="00747945" w:rsidRDefault="000536CC" w:rsidP="00747945">
          <w:r>
            <w:rPr>
              <w:b/>
              <w:bCs/>
            </w:rPr>
            <w:fldChar w:fldCharType="end"/>
          </w:r>
        </w:p>
      </w:sdtContent>
    </w:sdt>
    <w:p w14:paraId="5C0F4830" w14:textId="77777777" w:rsidR="00747945" w:rsidRDefault="00747945" w:rsidP="00747945"/>
    <w:p w14:paraId="71BB4D71" w14:textId="01A96EE0" w:rsidR="00747945" w:rsidRPr="00747945" w:rsidRDefault="00747945" w:rsidP="00747945">
      <w:pPr>
        <w:sectPr w:rsidR="00747945" w:rsidRPr="00747945" w:rsidSect="001642A1">
          <w:headerReference w:type="default" r:id="rId10"/>
          <w:footerReference w:type="default" r:id="rId11"/>
          <w:pgSz w:w="11906" w:h="16838" w:code="9"/>
          <w:pgMar w:top="1134" w:right="567" w:bottom="1276" w:left="1701" w:header="709" w:footer="709" w:gutter="0"/>
          <w:cols w:space="708"/>
          <w:docGrid w:linePitch="381"/>
        </w:sectPr>
      </w:pPr>
    </w:p>
    <w:p w14:paraId="6C276E2B" w14:textId="05342F38" w:rsidR="00471566" w:rsidRPr="00471566" w:rsidRDefault="008908D8" w:rsidP="001642A1">
      <w:pPr>
        <w:spacing w:after="0" w:line="360" w:lineRule="auto"/>
      </w:pPr>
      <w:r w:rsidRPr="008908D8">
        <w:lastRenderedPageBreak/>
        <w:t>С</w:t>
      </w:r>
      <w:r>
        <w:t>т</w:t>
      </w:r>
      <w:r w:rsidRPr="008908D8">
        <w:t xml:space="preserve">ворення програм із графічним інтерфейсом в </w:t>
      </w:r>
      <w:r w:rsidRPr="008908D8">
        <w:rPr>
          <w:lang w:val="en-US"/>
        </w:rPr>
        <w:t>Visual</w:t>
      </w:r>
      <w:r w:rsidRPr="00FD6E9F">
        <w:t xml:space="preserve"> </w:t>
      </w:r>
      <w:r w:rsidRPr="008908D8">
        <w:rPr>
          <w:lang w:val="en-US"/>
        </w:rPr>
        <w:t>Studio</w:t>
      </w:r>
      <w:r w:rsidRPr="00FD6E9F">
        <w:t xml:space="preserve"> </w:t>
      </w:r>
      <w:r w:rsidRPr="008908D8">
        <w:rPr>
          <w:lang w:val="en-US"/>
        </w:rPr>
        <w:t>C</w:t>
      </w:r>
      <w:r w:rsidRPr="00FD6E9F">
        <w:t xml:space="preserve"># </w:t>
      </w:r>
      <w:r w:rsidRPr="008908D8">
        <w:rPr>
          <w:lang w:val="en-US"/>
        </w:rPr>
        <w:t>Windows</w:t>
      </w:r>
      <w:r w:rsidRPr="00FD6E9F">
        <w:t xml:space="preserve"> </w:t>
      </w:r>
      <w:r w:rsidRPr="008908D8">
        <w:rPr>
          <w:lang w:val="en-US"/>
        </w:rPr>
        <w:t>Form</w:t>
      </w:r>
    </w:p>
    <w:p w14:paraId="74AB90BA" w14:textId="280CDD90" w:rsidR="00471566" w:rsidRPr="006D5FCD" w:rsidRDefault="00AB6BE1" w:rsidP="00DD1942">
      <w:pPr>
        <w:spacing w:after="0" w:line="360" w:lineRule="auto"/>
        <w:ind w:firstLine="720"/>
      </w:pPr>
      <w:r w:rsidRPr="00DD1942">
        <w:rPr>
          <w:b/>
          <w:bCs/>
          <w:i/>
          <w:iCs/>
        </w:rPr>
        <w:t>Мета</w:t>
      </w:r>
      <w:r w:rsidRPr="00AB6BE1">
        <w:rPr>
          <w:b/>
          <w:bCs/>
        </w:rPr>
        <w:t xml:space="preserve">: </w:t>
      </w:r>
      <w:r>
        <w:t>Навчитись працювати із гра</w:t>
      </w:r>
      <w:r w:rsidR="00367904">
        <w:t xml:space="preserve">фічним інтерфейсом </w:t>
      </w:r>
      <w:r w:rsidR="00367904">
        <w:rPr>
          <w:lang w:val="en-US"/>
        </w:rPr>
        <w:t>Microsoft</w:t>
      </w:r>
      <w:r w:rsidR="00367904" w:rsidRPr="00367904">
        <w:t xml:space="preserve"> </w:t>
      </w:r>
      <w:r w:rsidR="00367904">
        <w:rPr>
          <w:lang w:val="en-US"/>
        </w:rPr>
        <w:t>Windows</w:t>
      </w:r>
      <w:r w:rsidR="00367904" w:rsidRPr="00367904">
        <w:t xml:space="preserve"> </w:t>
      </w:r>
      <w:r w:rsidR="00367904">
        <w:rPr>
          <w:lang w:val="en-US"/>
        </w:rPr>
        <w:t>Form</w:t>
      </w:r>
      <w:r w:rsidR="00367904" w:rsidRPr="00367904">
        <w:t xml:space="preserve"> </w:t>
      </w:r>
      <w:r w:rsidR="00367904">
        <w:t>та створювати в ньому програми</w:t>
      </w:r>
      <w:r w:rsidR="00367904" w:rsidRPr="00367904">
        <w:t>.</w:t>
      </w:r>
    </w:p>
    <w:p w14:paraId="6CE03ED0" w14:textId="1F5DAC86" w:rsidR="00471566" w:rsidRPr="00DD1942" w:rsidRDefault="00367904" w:rsidP="00DD1942">
      <w:pPr>
        <w:spacing w:after="0" w:line="360" w:lineRule="auto"/>
        <w:ind w:firstLine="720"/>
        <w:rPr>
          <w:b/>
          <w:bCs/>
          <w:i/>
          <w:iCs/>
        </w:rPr>
      </w:pPr>
      <w:r w:rsidRPr="00DD1942">
        <w:rPr>
          <w:b/>
          <w:bCs/>
          <w:i/>
          <w:iCs/>
        </w:rPr>
        <w:t>Умова завдання:</w:t>
      </w:r>
    </w:p>
    <w:p w14:paraId="53CAA565" w14:textId="12B44A74" w:rsidR="00471566" w:rsidRPr="00367904" w:rsidRDefault="00367904" w:rsidP="00DD1942">
      <w:pPr>
        <w:spacing w:after="0" w:line="360" w:lineRule="auto"/>
        <w:ind w:firstLine="720"/>
      </w:pPr>
      <w:r>
        <w:t>Програма має містити форми для п’ят</w:t>
      </w:r>
      <w:r w:rsidR="00747945">
        <w:t>ьох</w:t>
      </w:r>
      <w:r>
        <w:t xml:space="preserve"> завдань, кожне</w:t>
      </w:r>
      <w:r w:rsidR="00581FAC">
        <w:t xml:space="preserve"> із</w:t>
      </w:r>
      <w:r>
        <w:t xml:space="preserve"> завдань має власну умову та взаємодію між собою через головну форму, для взаємодії із головною формою необхідно ввести </w:t>
      </w:r>
      <w:r w:rsidR="00747945">
        <w:t xml:space="preserve">логін та </w:t>
      </w:r>
      <w:r>
        <w:t>пароль</w:t>
      </w:r>
    </w:p>
    <w:p w14:paraId="62F202DF" w14:textId="77777777" w:rsidR="008908D8" w:rsidRPr="00DD1942" w:rsidRDefault="008908D8" w:rsidP="00DD1942">
      <w:pPr>
        <w:spacing w:after="0" w:line="360" w:lineRule="auto"/>
        <w:ind w:firstLine="720"/>
        <w:rPr>
          <w:b/>
          <w:bCs/>
          <w:i/>
          <w:iCs/>
        </w:rPr>
      </w:pPr>
      <w:r w:rsidRPr="00DD1942">
        <w:rPr>
          <w:b/>
          <w:bCs/>
          <w:i/>
          <w:iCs/>
        </w:rPr>
        <w:t>Теоретичні відомості:</w:t>
      </w:r>
    </w:p>
    <w:p w14:paraId="1706CAA2" w14:textId="30D3AB73" w:rsidR="00AB6BE1" w:rsidRPr="00AA5A96" w:rsidRDefault="00AB6BE1" w:rsidP="00AA5A96">
      <w:pPr>
        <w:pStyle w:val="aa"/>
        <w:numPr>
          <w:ilvl w:val="0"/>
          <w:numId w:val="11"/>
        </w:numPr>
        <w:spacing w:after="0" w:line="360" w:lineRule="auto"/>
        <w:rPr>
          <w:lang w:val="ru-RU"/>
        </w:rPr>
      </w:pPr>
      <w:r w:rsidRPr="00AB6BE1">
        <w:t>Form – фоновий компонент проекту, який при запуску створює нове вікно, де розташовуються інші об’єкти для подальшого використання.</w:t>
      </w:r>
    </w:p>
    <w:p w14:paraId="1600A527" w14:textId="5A852936" w:rsidR="00AB6BE1" w:rsidRPr="00AA5A96" w:rsidRDefault="00AB6BE1" w:rsidP="00AA5A96">
      <w:pPr>
        <w:pStyle w:val="aa"/>
        <w:numPr>
          <w:ilvl w:val="0"/>
          <w:numId w:val="11"/>
        </w:numPr>
        <w:spacing w:after="0" w:line="360" w:lineRule="auto"/>
        <w:rPr>
          <w:lang w:val="ru-RU"/>
        </w:rPr>
      </w:pPr>
      <w:r w:rsidRPr="00AB6BE1">
        <w:t xml:space="preserve">Label – компонет, що слугує </w:t>
      </w:r>
      <w:r w:rsidR="00747945">
        <w:t>для розміщення тексту на екрані без можливості його змінити користувачу.</w:t>
      </w:r>
    </w:p>
    <w:p w14:paraId="3C3F9B31" w14:textId="2FA00D88" w:rsidR="00AB6BE1" w:rsidRPr="00DD1942" w:rsidRDefault="00AB6BE1" w:rsidP="00AA5A96">
      <w:pPr>
        <w:pStyle w:val="aa"/>
        <w:numPr>
          <w:ilvl w:val="0"/>
          <w:numId w:val="11"/>
        </w:numPr>
        <w:spacing w:after="0" w:line="360" w:lineRule="auto"/>
      </w:pPr>
      <w:r w:rsidRPr="00AB6BE1">
        <w:t xml:space="preserve">Button – компонент, що використовується </w:t>
      </w:r>
      <w:r w:rsidR="00747945">
        <w:t xml:space="preserve">зазвичай для запуску певних подій при події </w:t>
      </w:r>
      <w:r w:rsidR="00747945">
        <w:rPr>
          <w:lang w:val="en-US"/>
        </w:rPr>
        <w:t>Click</w:t>
      </w:r>
      <w:r w:rsidR="00747945">
        <w:t>.</w:t>
      </w:r>
    </w:p>
    <w:p w14:paraId="404A23AD" w14:textId="39C0F0F3" w:rsidR="00AB6BE1" w:rsidRPr="00DD1942" w:rsidRDefault="00AB6BE1" w:rsidP="00AA5A96">
      <w:pPr>
        <w:pStyle w:val="aa"/>
        <w:numPr>
          <w:ilvl w:val="0"/>
          <w:numId w:val="11"/>
        </w:numPr>
        <w:spacing w:after="0" w:line="360" w:lineRule="auto"/>
      </w:pPr>
      <w:r w:rsidRPr="00AB6BE1">
        <w:t>CheckBox – компонент, що може відображати два значення: правда (true) або брехня (false)</w:t>
      </w:r>
      <w:r w:rsidRPr="00DD1942">
        <w:t>.</w:t>
      </w:r>
    </w:p>
    <w:p w14:paraId="1090AE0A" w14:textId="2916884C" w:rsidR="00AB6BE1" w:rsidRPr="00AA5A96" w:rsidRDefault="00AB6BE1" w:rsidP="00AA5A96">
      <w:pPr>
        <w:pStyle w:val="aa"/>
        <w:numPr>
          <w:ilvl w:val="0"/>
          <w:numId w:val="11"/>
        </w:numPr>
        <w:spacing w:after="0" w:line="360" w:lineRule="auto"/>
        <w:rPr>
          <w:lang w:val="ru-RU"/>
        </w:rPr>
      </w:pPr>
      <w:r w:rsidRPr="00AB6BE1">
        <w:t xml:space="preserve">DataGridVeiw – таблиця, з якою може працювати користувач, в </w:t>
      </w:r>
      <w:r>
        <w:t xml:space="preserve">програмі, </w:t>
      </w:r>
      <w:r w:rsidRPr="00AB6BE1">
        <w:t>опрацьовуються рядки і стовпці. Доцільно використовувати в базах даних.</w:t>
      </w:r>
    </w:p>
    <w:p w14:paraId="0FE83DC1" w14:textId="772795A2" w:rsidR="00AB6BE1" w:rsidRPr="00AA5A96" w:rsidRDefault="00AB6BE1" w:rsidP="00AA5A96">
      <w:pPr>
        <w:pStyle w:val="aa"/>
        <w:numPr>
          <w:ilvl w:val="0"/>
          <w:numId w:val="11"/>
        </w:numPr>
        <w:spacing w:after="0" w:line="360" w:lineRule="auto"/>
        <w:rPr>
          <w:lang w:val="ru-RU"/>
        </w:rPr>
      </w:pPr>
      <w:r w:rsidRPr="00AB6BE1">
        <w:t xml:space="preserve">TextBox – поле для введення даних користувачем. За допомогою </w:t>
      </w:r>
      <w:r w:rsidR="00747945">
        <w:t>події</w:t>
      </w:r>
      <w:r w:rsidRPr="00AB6BE1">
        <w:t xml:space="preserve"> KeyPress можемо перевіряти коректність введених даних.</w:t>
      </w:r>
    </w:p>
    <w:p w14:paraId="3D5843F5" w14:textId="4BF6C892" w:rsidR="00AB6BE1" w:rsidRPr="009A7AC1" w:rsidRDefault="009A7AC1" w:rsidP="00AA5A96">
      <w:pPr>
        <w:pStyle w:val="aa"/>
        <w:numPr>
          <w:ilvl w:val="0"/>
          <w:numId w:val="11"/>
        </w:numPr>
        <w:spacing w:after="0" w:line="360" w:lineRule="auto"/>
        <w:rPr>
          <w:lang w:val="ru-RU"/>
        </w:rPr>
      </w:pPr>
      <w:r>
        <w:rPr>
          <w:lang w:val="en-US"/>
        </w:rPr>
        <w:t>Context</w:t>
      </w:r>
      <w:r w:rsidR="00AB6BE1" w:rsidRPr="00AB6BE1">
        <w:t xml:space="preserve">MenuStrip – це спливаюче меню, яке зазвичай з'являється при натисканні </w:t>
      </w:r>
      <w:r w:rsidR="00EC5CB1">
        <w:t>ПКМ</w:t>
      </w:r>
      <w:r w:rsidR="00AB6BE1" w:rsidRPr="00AB6BE1">
        <w:t xml:space="preserve"> на елементі керування або формі.</w:t>
      </w:r>
    </w:p>
    <w:p w14:paraId="04014D86" w14:textId="7CBE0CA4" w:rsidR="009A7AC1" w:rsidRPr="009A7AC1" w:rsidRDefault="009A7AC1" w:rsidP="00AA5A96">
      <w:pPr>
        <w:pStyle w:val="aa"/>
        <w:numPr>
          <w:ilvl w:val="0"/>
          <w:numId w:val="11"/>
        </w:numPr>
        <w:spacing w:after="0" w:line="360" w:lineRule="auto"/>
        <w:rPr>
          <w:lang w:val="ru-RU"/>
        </w:rPr>
      </w:pPr>
      <w:r>
        <w:rPr>
          <w:lang w:val="en-US"/>
        </w:rPr>
        <w:t>MenuStrip</w:t>
      </w:r>
      <w:r w:rsidRPr="009A7AC1">
        <w:rPr>
          <w:lang w:val="ru-RU"/>
        </w:rPr>
        <w:t xml:space="preserve"> – </w:t>
      </w:r>
      <w:r>
        <w:t>елемент керування закріплений зверху форми, з яким можна взаємодіяти.</w:t>
      </w:r>
    </w:p>
    <w:p w14:paraId="3FF01AD1" w14:textId="25713AE5" w:rsidR="009A7AC1" w:rsidRPr="00AA5A96" w:rsidRDefault="009A7AC1" w:rsidP="00AA5A96">
      <w:pPr>
        <w:pStyle w:val="aa"/>
        <w:numPr>
          <w:ilvl w:val="0"/>
          <w:numId w:val="11"/>
        </w:numPr>
        <w:spacing w:after="0" w:line="360" w:lineRule="auto"/>
        <w:rPr>
          <w:lang w:val="ru-RU"/>
        </w:rPr>
      </w:pPr>
      <w:r>
        <w:rPr>
          <w:lang w:val="en-US"/>
        </w:rPr>
        <w:t>ToolStrip</w:t>
      </w:r>
      <w:r w:rsidRPr="009A7AC1">
        <w:rPr>
          <w:lang w:val="ru-RU"/>
        </w:rPr>
        <w:t xml:space="preserve"> – </w:t>
      </w:r>
      <w:r>
        <w:t>елемент керування, для розміщення інших елементів, поді</w:t>
      </w:r>
      <w:r w:rsidR="00A661C9">
        <w:t>б</w:t>
      </w:r>
      <w:r>
        <w:t xml:space="preserve">ний до </w:t>
      </w:r>
      <w:r>
        <w:rPr>
          <w:lang w:val="en-US"/>
        </w:rPr>
        <w:t>MenuStrip</w:t>
      </w:r>
      <w:r>
        <w:rPr>
          <w:lang w:val="ru-RU"/>
        </w:rPr>
        <w:t>, тільки із більшим функціоналом.</w:t>
      </w:r>
    </w:p>
    <w:p w14:paraId="41B38B78" w14:textId="3256CCA4" w:rsidR="00AB6BE1" w:rsidRPr="00AA5A96" w:rsidRDefault="00AB6BE1" w:rsidP="00AA5A96">
      <w:pPr>
        <w:pStyle w:val="aa"/>
        <w:numPr>
          <w:ilvl w:val="0"/>
          <w:numId w:val="11"/>
        </w:numPr>
        <w:spacing w:after="0" w:line="360" w:lineRule="auto"/>
        <w:rPr>
          <w:lang w:val="ru-RU"/>
        </w:rPr>
      </w:pPr>
      <w:r w:rsidRPr="00AB6BE1">
        <w:t>OpenFileDialog - відкриває стандартне діалогове вікно, за допомогою якого користувач може відкрити файл.</w:t>
      </w:r>
    </w:p>
    <w:p w14:paraId="56400037" w14:textId="77777777" w:rsidR="001642A1" w:rsidRPr="001642A1" w:rsidRDefault="00AB6BE1" w:rsidP="001A2914">
      <w:pPr>
        <w:pStyle w:val="aa"/>
        <w:numPr>
          <w:ilvl w:val="0"/>
          <w:numId w:val="11"/>
        </w:numPr>
        <w:spacing w:after="0" w:line="360" w:lineRule="auto"/>
      </w:pPr>
      <w:r w:rsidRPr="00AB6BE1">
        <w:lastRenderedPageBreak/>
        <w:t>SaveFileDialog - пропонує користувачеві вибрати місце для збереження файлу.</w:t>
      </w:r>
    </w:p>
    <w:p w14:paraId="3C4EF2F7" w14:textId="0D651BAA" w:rsidR="001B57A6" w:rsidRDefault="00AA5A96" w:rsidP="001A2914">
      <w:pPr>
        <w:pStyle w:val="aa"/>
        <w:numPr>
          <w:ilvl w:val="0"/>
          <w:numId w:val="11"/>
        </w:numPr>
        <w:spacing w:after="0" w:line="360" w:lineRule="auto"/>
      </w:pPr>
      <w:r w:rsidRPr="00AB6BE1">
        <w:t>TabControl – компонент, що містить вкладки, між якими можна переміщ</w:t>
      </w:r>
      <w:r>
        <w:t>ува</w:t>
      </w:r>
      <w:r w:rsidRPr="00AB6BE1">
        <w:t xml:space="preserve">тися </w:t>
      </w:r>
      <w:r>
        <w:t xml:space="preserve">і </w:t>
      </w:r>
      <w:r w:rsidR="00AB6BE1" w:rsidRPr="00AB6BE1">
        <w:t>які місять інші компоненти.</w:t>
      </w:r>
    </w:p>
    <w:p w14:paraId="6BA3ADC8" w14:textId="0D6B9D2D" w:rsidR="009A7AC1" w:rsidRDefault="009A7AC1" w:rsidP="009A7AC1">
      <w:pPr>
        <w:pStyle w:val="aa"/>
        <w:numPr>
          <w:ilvl w:val="0"/>
          <w:numId w:val="11"/>
        </w:numPr>
        <w:spacing w:after="0" w:line="360" w:lineRule="auto"/>
      </w:pPr>
      <w:r>
        <w:rPr>
          <w:lang w:val="en-US"/>
        </w:rPr>
        <w:t>Panel</w:t>
      </w:r>
      <w:r w:rsidRPr="009A7AC1">
        <w:rPr>
          <w:lang w:val="ru-RU"/>
        </w:rPr>
        <w:t xml:space="preserve"> – </w:t>
      </w:r>
      <w:r>
        <w:t>контейнер, в якому можна розміщувати елементи керуванн</w:t>
      </w:r>
      <w:r w:rsidR="00EC5CB1">
        <w:t>я</w:t>
      </w:r>
      <w:r>
        <w:t>.</w:t>
      </w:r>
    </w:p>
    <w:p w14:paraId="3D48D497" w14:textId="2E62B16F" w:rsidR="009A7AC1" w:rsidRDefault="009A7AC1" w:rsidP="009A7AC1">
      <w:pPr>
        <w:pStyle w:val="aa"/>
        <w:numPr>
          <w:ilvl w:val="0"/>
          <w:numId w:val="11"/>
        </w:numPr>
        <w:spacing w:after="0" w:line="360" w:lineRule="auto"/>
      </w:pPr>
      <w:r>
        <w:rPr>
          <w:lang w:val="en-US"/>
        </w:rPr>
        <w:t>PictureBox</w:t>
      </w:r>
      <w:r w:rsidRPr="009A7AC1">
        <w:t xml:space="preserve"> – </w:t>
      </w:r>
      <w:r>
        <w:t>елемент керування, для розміщення зображень.</w:t>
      </w:r>
    </w:p>
    <w:p w14:paraId="65AC4A83" w14:textId="2830B73B" w:rsidR="009A7AC1" w:rsidRDefault="009A7AC1" w:rsidP="009A7AC1">
      <w:pPr>
        <w:pStyle w:val="aa"/>
        <w:numPr>
          <w:ilvl w:val="0"/>
          <w:numId w:val="11"/>
        </w:numPr>
        <w:spacing w:after="0" w:line="360" w:lineRule="auto"/>
      </w:pPr>
      <w:r>
        <w:rPr>
          <w:lang w:val="en-US"/>
        </w:rPr>
        <w:t>ComboBox</w:t>
      </w:r>
      <w:r w:rsidRPr="009A7AC1">
        <w:rPr>
          <w:lang w:val="ru-RU"/>
        </w:rPr>
        <w:t xml:space="preserve"> – </w:t>
      </w:r>
      <w:r>
        <w:t>елемент керування, поданий у вигляді списку.</w:t>
      </w:r>
    </w:p>
    <w:p w14:paraId="3CE12962" w14:textId="2EAB8B83" w:rsidR="00A661C9" w:rsidRDefault="00A661C9" w:rsidP="009A7AC1">
      <w:pPr>
        <w:pStyle w:val="aa"/>
        <w:numPr>
          <w:ilvl w:val="0"/>
          <w:numId w:val="11"/>
        </w:numPr>
        <w:spacing w:after="0" w:line="360" w:lineRule="auto"/>
      </w:pPr>
      <w:r>
        <w:rPr>
          <w:lang w:val="en-US"/>
        </w:rPr>
        <w:t>Timer</w:t>
      </w:r>
      <w:r w:rsidRPr="00A661C9">
        <w:t xml:space="preserve"> – </w:t>
      </w:r>
      <w:r>
        <w:t>елемент керування, який має подію, що оновлюється через вказаний інтервал.</w:t>
      </w:r>
    </w:p>
    <w:p w14:paraId="45B7D3F0" w14:textId="6E2261E8" w:rsidR="00A661C9" w:rsidRDefault="00A661C9" w:rsidP="009A7AC1">
      <w:pPr>
        <w:pStyle w:val="aa"/>
        <w:numPr>
          <w:ilvl w:val="0"/>
          <w:numId w:val="11"/>
        </w:numPr>
        <w:spacing w:after="0" w:line="360" w:lineRule="auto"/>
      </w:pPr>
      <w:r>
        <w:rPr>
          <w:lang w:val="en-US"/>
        </w:rPr>
        <w:t>StatusStrip</w:t>
      </w:r>
      <w:r w:rsidRPr="00A661C9">
        <w:t xml:space="preserve"> – </w:t>
      </w:r>
      <w:r>
        <w:t>елемент керування, розміщений зн</w:t>
      </w:r>
      <w:r w:rsidR="00747945">
        <w:t>и</w:t>
      </w:r>
      <w:r>
        <w:t>зу форми, для відображення певної інформації.</w:t>
      </w:r>
    </w:p>
    <w:p w14:paraId="1CEBA172" w14:textId="3F5EDC9E" w:rsidR="00A661C9" w:rsidRDefault="00A661C9" w:rsidP="009A7AC1">
      <w:pPr>
        <w:pStyle w:val="aa"/>
        <w:numPr>
          <w:ilvl w:val="0"/>
          <w:numId w:val="11"/>
        </w:numPr>
        <w:spacing w:after="0" w:line="360" w:lineRule="auto"/>
      </w:pPr>
      <w:r>
        <w:rPr>
          <w:lang w:val="en-US"/>
        </w:rPr>
        <w:t>Chart</w:t>
      </w:r>
      <w:r w:rsidRPr="00A661C9">
        <w:rPr>
          <w:lang w:val="ru-RU"/>
        </w:rPr>
        <w:t xml:space="preserve"> – </w:t>
      </w:r>
      <w:r>
        <w:t>елемент керування, для відображення інформації у вигляді діаграми</w:t>
      </w:r>
      <w:r w:rsidRPr="00A661C9">
        <w:rPr>
          <w:lang w:val="ru-RU"/>
        </w:rPr>
        <w:t>/</w:t>
      </w:r>
      <w:r>
        <w:t>графіка.</w:t>
      </w:r>
    </w:p>
    <w:p w14:paraId="51265E83" w14:textId="76DC3A9E" w:rsidR="00A661C9" w:rsidRDefault="00A661C9" w:rsidP="009A7AC1">
      <w:pPr>
        <w:pStyle w:val="aa"/>
        <w:numPr>
          <w:ilvl w:val="0"/>
          <w:numId w:val="11"/>
        </w:numPr>
        <w:spacing w:after="0" w:line="360" w:lineRule="auto"/>
      </w:pPr>
      <w:r>
        <w:rPr>
          <w:lang w:val="en-US"/>
        </w:rPr>
        <w:t>GroupBox</w:t>
      </w:r>
      <w:r w:rsidRPr="00A661C9">
        <w:rPr>
          <w:lang w:val="ru-RU"/>
        </w:rPr>
        <w:t xml:space="preserve"> – </w:t>
      </w:r>
      <w:r>
        <w:t>контейнер, для розміщення та групування елементів.</w:t>
      </w:r>
    </w:p>
    <w:p w14:paraId="669A39EE" w14:textId="68FF6831" w:rsidR="00A661C9" w:rsidRDefault="00A661C9" w:rsidP="009A7AC1">
      <w:pPr>
        <w:pStyle w:val="aa"/>
        <w:numPr>
          <w:ilvl w:val="0"/>
          <w:numId w:val="11"/>
        </w:numPr>
        <w:spacing w:after="0" w:line="360" w:lineRule="auto"/>
      </w:pPr>
      <w:r>
        <w:rPr>
          <w:lang w:val="en-US"/>
        </w:rPr>
        <w:t>RadioButton</w:t>
      </w:r>
      <w:r w:rsidRPr="00A661C9">
        <w:t xml:space="preserve"> – </w:t>
      </w:r>
      <w:r>
        <w:t>елемент керування, у вигляді кнопки перемикання.</w:t>
      </w:r>
    </w:p>
    <w:p w14:paraId="7591C098" w14:textId="2980FA6A" w:rsidR="009A7AC1" w:rsidRDefault="009A7AC1" w:rsidP="009A7AC1">
      <w:pPr>
        <w:pStyle w:val="aa"/>
        <w:spacing w:after="0" w:line="360" w:lineRule="auto"/>
        <w:ind w:left="360"/>
        <w:sectPr w:rsidR="009A7AC1" w:rsidSect="00FC642C">
          <w:headerReference w:type="default" r:id="rId12"/>
          <w:footerReference w:type="default" r:id="rId13"/>
          <w:pgSz w:w="11906" w:h="16838" w:code="9"/>
          <w:pgMar w:top="1134" w:right="567" w:bottom="1276" w:left="1701" w:header="709" w:footer="709" w:gutter="0"/>
          <w:cols w:space="708"/>
          <w:docGrid w:linePitch="381"/>
        </w:sectPr>
      </w:pPr>
    </w:p>
    <w:p w14:paraId="60790AE0" w14:textId="74DC38C3" w:rsidR="008908D8" w:rsidRPr="00AA5A96" w:rsidRDefault="008908D8" w:rsidP="001B57A6">
      <w:pPr>
        <w:spacing w:after="0" w:line="360" w:lineRule="auto"/>
        <w:ind w:firstLine="720"/>
        <w:rPr>
          <w:b/>
          <w:bCs/>
          <w:i/>
          <w:iCs/>
          <w:sz w:val="32"/>
          <w:szCs w:val="24"/>
        </w:rPr>
      </w:pPr>
      <w:r w:rsidRPr="00AA5A96">
        <w:rPr>
          <w:b/>
          <w:bCs/>
          <w:i/>
          <w:iCs/>
          <w:sz w:val="32"/>
          <w:szCs w:val="24"/>
        </w:rPr>
        <w:t>Хід роботи</w:t>
      </w:r>
      <w:r w:rsidRPr="00AA5A96">
        <w:rPr>
          <w:b/>
          <w:bCs/>
          <w:i/>
          <w:iCs/>
          <w:sz w:val="32"/>
          <w:szCs w:val="24"/>
          <w:lang w:val="en-US"/>
        </w:rPr>
        <w:t>:</w:t>
      </w:r>
    </w:p>
    <w:p w14:paraId="697E0CF3" w14:textId="4E5D9268" w:rsidR="00367904" w:rsidRPr="00747945" w:rsidRDefault="00367904" w:rsidP="00AA5A96">
      <w:pPr>
        <w:spacing w:after="0" w:line="360" w:lineRule="auto"/>
        <w:ind w:firstLine="720"/>
      </w:pPr>
      <w:r>
        <w:t xml:space="preserve">Завантажено </w:t>
      </w:r>
      <w:r>
        <w:rPr>
          <w:lang w:val="en-US"/>
        </w:rPr>
        <w:t xml:space="preserve">Microsoft Visual Studio. </w:t>
      </w:r>
      <w:r>
        <w:t xml:space="preserve">Створено проєкт </w:t>
      </w:r>
      <w:r>
        <w:rPr>
          <w:lang w:val="en-US"/>
        </w:rPr>
        <w:t>.Wi</w:t>
      </w:r>
      <w:r w:rsidR="00747945">
        <w:rPr>
          <w:lang w:val="en-US"/>
        </w:rPr>
        <w:t>ndows Form (.Net 9.0)</w:t>
      </w:r>
      <w:r w:rsidR="00747945">
        <w:t>ІПЗ_2025_Дар’єв</w:t>
      </w:r>
    </w:p>
    <w:p w14:paraId="4A32A4C7" w14:textId="372B35B1" w:rsidR="009602FE" w:rsidRPr="00747945" w:rsidRDefault="000536CC" w:rsidP="009602FE">
      <w:pPr>
        <w:pStyle w:val="afe"/>
      </w:pPr>
      <w:bookmarkStart w:id="0" w:name="_Toc201580365"/>
      <w:r>
        <w:t xml:space="preserve">Форма з </w:t>
      </w:r>
      <w:r w:rsidR="00747945">
        <w:t xml:space="preserve">логіном , </w:t>
      </w:r>
      <w:r>
        <w:t>паролем</w:t>
      </w:r>
      <w:r w:rsidR="00747945">
        <w:rPr>
          <w:lang w:val="en-US"/>
        </w:rPr>
        <w:t xml:space="preserve"> </w:t>
      </w:r>
      <w:r w:rsidR="00747945">
        <w:t>та реєстрацією</w:t>
      </w:r>
      <w:bookmarkEnd w:id="0"/>
    </w:p>
    <w:p w14:paraId="53F6B36E" w14:textId="031BF7D1" w:rsidR="00FC642C" w:rsidRDefault="00EC5CB1" w:rsidP="00E94A86">
      <w:pPr>
        <w:pStyle w:val="aa"/>
        <w:numPr>
          <w:ilvl w:val="0"/>
          <w:numId w:val="12"/>
        </w:numPr>
        <w:spacing w:after="0" w:line="360" w:lineRule="auto"/>
        <w:ind w:firstLine="709"/>
      </w:pPr>
      <w:r>
        <w:t xml:space="preserve">За допомогою Панелі інструментів було створено такі об’єкти як </w:t>
      </w:r>
      <w:r>
        <w:rPr>
          <w:lang w:val="en-US"/>
        </w:rPr>
        <w:t xml:space="preserve">Button, Label, TextBox </w:t>
      </w:r>
      <w:r>
        <w:t>та розміщено для зручної взаємодії</w:t>
      </w:r>
      <w:r w:rsidR="00CE7DBF">
        <w:t>(див. Рисунок 1)</w:t>
      </w:r>
      <w:r w:rsidR="001B57A6">
        <w:t>.</w:t>
      </w:r>
      <w:r w:rsidR="00FC642C">
        <w:t xml:space="preserve"> </w:t>
      </w:r>
    </w:p>
    <w:p w14:paraId="1C97B4E4" w14:textId="4720FFB5" w:rsidR="00471566" w:rsidRDefault="00EC5CB1" w:rsidP="001B57A6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7FE9F5D" wp14:editId="05FDB5AB">
            <wp:extent cx="2578839" cy="23036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081" cy="23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BF6F" w14:textId="70D19A86" w:rsidR="001B57A6" w:rsidRDefault="0085010F" w:rsidP="00CE7DBF">
      <w:pPr>
        <w:pStyle w:val="aff1"/>
      </w:pPr>
      <w:r>
        <w:lastRenderedPageBreak/>
        <w:t>Рисунок</w:t>
      </w:r>
      <w:r w:rsidR="001B57A6">
        <w:t xml:space="preserve"> 1</w:t>
      </w:r>
      <w:r w:rsidR="004B475B">
        <w:rPr>
          <w:lang w:val="en-US"/>
        </w:rPr>
        <w:t xml:space="preserve"> -</w:t>
      </w:r>
      <w:r w:rsidR="001B57A6">
        <w:t xml:space="preserve"> Пуста форма входу</w:t>
      </w:r>
    </w:p>
    <w:p w14:paraId="188C25A9" w14:textId="6E94D3CC" w:rsidR="00FC642C" w:rsidRDefault="00FC642C" w:rsidP="001B57A6">
      <w:pPr>
        <w:pStyle w:val="aa"/>
        <w:numPr>
          <w:ilvl w:val="0"/>
          <w:numId w:val="12"/>
        </w:numPr>
        <w:spacing w:after="0" w:line="360" w:lineRule="auto"/>
      </w:pPr>
      <w:r>
        <w:t>Додано надписи</w:t>
      </w:r>
      <w:r w:rsidR="00EC5CB1">
        <w:t>.З</w:t>
      </w:r>
      <w:r>
        <w:t>мінено колір</w:t>
      </w:r>
      <w:r w:rsidR="00EC5CB1">
        <w:rPr>
          <w:lang w:val="en-US"/>
        </w:rPr>
        <w:t>,</w:t>
      </w:r>
      <w:r>
        <w:t xml:space="preserve">шрифт </w:t>
      </w:r>
      <w:r w:rsidR="00EC5CB1">
        <w:t>та розмір за</w:t>
      </w:r>
      <w:r>
        <w:t xml:space="preserve"> допомогою інспектора </w:t>
      </w:r>
      <w:r w:rsidR="00C718EE">
        <w:t xml:space="preserve">об’єктів </w:t>
      </w:r>
      <w:r>
        <w:t xml:space="preserve">та </w:t>
      </w:r>
      <w:r w:rsidR="00EC5CB1">
        <w:t>властивостей. Сформовано кінцевий вигляд вікна</w:t>
      </w:r>
      <w:r w:rsidR="00CE7DBF">
        <w:t xml:space="preserve"> (див. Рисунок 2)</w:t>
      </w:r>
      <w:r>
        <w:t>.</w:t>
      </w:r>
    </w:p>
    <w:p w14:paraId="56729A1F" w14:textId="58D7BBFC" w:rsidR="00FC642C" w:rsidRDefault="001207A6" w:rsidP="001B57A6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7538AE3" wp14:editId="7C63AAD7">
            <wp:extent cx="1540907" cy="2113521"/>
            <wp:effectExtent l="0" t="0" r="254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742" cy="218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1056" w14:textId="5F4029B0" w:rsidR="001B57A6" w:rsidRDefault="0085010F" w:rsidP="00CE7DBF">
      <w:pPr>
        <w:pStyle w:val="aff1"/>
      </w:pPr>
      <w:r>
        <w:t>Рисунок</w:t>
      </w:r>
      <w:r w:rsidR="001B57A6">
        <w:t xml:space="preserve"> 2</w:t>
      </w:r>
      <w:r w:rsidR="004B475B">
        <w:rPr>
          <w:lang w:val="en-US"/>
        </w:rPr>
        <w:t xml:space="preserve"> </w:t>
      </w:r>
      <w:r w:rsidR="008D7BAD">
        <w:t>-</w:t>
      </w:r>
      <w:r w:rsidR="001B57A6">
        <w:t xml:space="preserve"> </w:t>
      </w:r>
      <w:r w:rsidR="00EC5CB1">
        <w:t>Кінцевий варіант форми входу та реєстрації</w:t>
      </w:r>
    </w:p>
    <w:p w14:paraId="75C4B6B7" w14:textId="188AB5A3" w:rsidR="00FC642C" w:rsidRPr="00961676" w:rsidRDefault="00EC5CB1" w:rsidP="001B57A6">
      <w:pPr>
        <w:pStyle w:val="aa"/>
        <w:numPr>
          <w:ilvl w:val="0"/>
          <w:numId w:val="12"/>
        </w:numPr>
        <w:spacing w:after="0" w:line="360" w:lineRule="auto"/>
      </w:pPr>
      <w:r>
        <w:rPr>
          <w:lang w:val="ru-RU"/>
        </w:rPr>
        <w:t>Написано програмний код для функціонування форми</w:t>
      </w:r>
      <w:r w:rsidR="00B87E5F">
        <w:rPr>
          <w:lang w:val="ru-RU"/>
        </w:rPr>
        <w:t xml:space="preserve"> в класі</w:t>
      </w:r>
      <w:r w:rsidR="001207A6">
        <w:rPr>
          <w:lang w:val="ru-RU"/>
        </w:rPr>
        <w:t xml:space="preserve"> </w:t>
      </w:r>
      <w:r w:rsidR="001207A6">
        <w:rPr>
          <w:lang w:val="en-US"/>
        </w:rPr>
        <w:t xml:space="preserve">RegistrationForm </w:t>
      </w:r>
      <w:r w:rsidR="001207A6">
        <w:t xml:space="preserve">в просторі імен </w:t>
      </w:r>
      <w:r w:rsidR="00277181">
        <w:t>ІндивідуальнеЗавдання</w:t>
      </w:r>
      <w:r w:rsidR="00277181">
        <w:rPr>
          <w:lang w:val="en-US"/>
        </w:rPr>
        <w:t>CSharp</w:t>
      </w:r>
      <w:r w:rsidR="00B87E5F">
        <w:rPr>
          <w:lang w:val="ru-RU"/>
        </w:rPr>
        <w:t xml:space="preserve"> </w:t>
      </w:r>
    </w:p>
    <w:p w14:paraId="2B2B7672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#region Змінні для дизайна форми</w:t>
      </w:r>
    </w:p>
    <w:p w14:paraId="3D6BB653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private bool wasHiddenManually = false;</w:t>
      </w:r>
    </w:p>
    <w:p w14:paraId="683E6FDB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private bool dragging = false;</w:t>
      </w:r>
    </w:p>
    <w:p w14:paraId="3E561F5E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private Point dragCursorPoint;</w:t>
      </w:r>
    </w:p>
    <w:p w14:paraId="08FE27D4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private Point dragFormPoint;</w:t>
      </w:r>
    </w:p>
    <w:p w14:paraId="194A98DB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#endregion</w:t>
      </w:r>
    </w:p>
    <w:p w14:paraId="5DD6BCCF" w14:textId="77777777" w:rsidR="00961676" w:rsidRPr="00961676" w:rsidRDefault="00961676" w:rsidP="00961676">
      <w:pPr>
        <w:pStyle w:val="aff3"/>
        <w:rPr>
          <w:highlight w:val="white"/>
        </w:rPr>
      </w:pPr>
    </w:p>
    <w:p w14:paraId="12163455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#region Змінні для шифрування</w:t>
      </w:r>
    </w:p>
    <w:p w14:paraId="78E26044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public struct UserEntry</w:t>
      </w:r>
    </w:p>
    <w:p w14:paraId="1F94042C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{</w:t>
      </w:r>
    </w:p>
    <w:p w14:paraId="0C70BC04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public string userLogin;</w:t>
      </w:r>
    </w:p>
    <w:p w14:paraId="5BE9A97D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public string userEncryptedPassword;</w:t>
      </w:r>
    </w:p>
    <w:p w14:paraId="2E17F78E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}</w:t>
      </w:r>
    </w:p>
    <w:p w14:paraId="6880BF93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private readonly string _filePath = "userEntryDataBase.data";</w:t>
      </w:r>
    </w:p>
    <w:p w14:paraId="2E426510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private List&lt;UserEntry&gt; _users = new List&lt;UserEntry&gt;();</w:t>
      </w:r>
    </w:p>
    <w:p w14:paraId="442BD78D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#endregion</w:t>
      </w:r>
    </w:p>
    <w:p w14:paraId="60F913AA" w14:textId="77777777" w:rsidR="00961676" w:rsidRPr="00961676" w:rsidRDefault="00961676" w:rsidP="00961676">
      <w:pPr>
        <w:pStyle w:val="aff3"/>
        <w:rPr>
          <w:highlight w:val="white"/>
        </w:rPr>
      </w:pPr>
    </w:p>
    <w:p w14:paraId="4E74399F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#region Події в формі реєстрації</w:t>
      </w:r>
    </w:p>
    <w:p w14:paraId="5BD372EF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public RegistrationForm()</w:t>
      </w:r>
    </w:p>
    <w:p w14:paraId="59ED236C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{</w:t>
      </w:r>
    </w:p>
    <w:p w14:paraId="7974D5F3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InitializeComponent();</w:t>
      </w:r>
    </w:p>
    <w:p w14:paraId="1240C4D0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userLoad();</w:t>
      </w:r>
    </w:p>
    <w:p w14:paraId="59CB2B04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string relativePath = Path.Combine("Icons", "eye_on.svg");</w:t>
      </w:r>
    </w:p>
    <w:p w14:paraId="623E0EEB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string fullPath = Path.Combine(AppDomain.CurrentDomain.BaseDirectory, relativePath);</w:t>
      </w:r>
    </w:p>
    <w:p w14:paraId="01CF3EBE" w14:textId="77777777" w:rsidR="00961676" w:rsidRPr="00961676" w:rsidRDefault="00961676" w:rsidP="00961676">
      <w:pPr>
        <w:pStyle w:val="aff3"/>
        <w:rPr>
          <w:highlight w:val="white"/>
        </w:rPr>
      </w:pPr>
    </w:p>
    <w:p w14:paraId="06A6ABAF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if (!File.Exists(fullPath))</w:t>
      </w:r>
    </w:p>
    <w:p w14:paraId="431515F1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{</w:t>
      </w:r>
    </w:p>
    <w:p w14:paraId="1AF7A652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MessageBox.Show($"Файл не знайдено:\n{fullPath}", "Помилка", MessageBoxButtons.OK, MessageBoxIcon.Error);</w:t>
      </w:r>
    </w:p>
    <w:p w14:paraId="29B451EF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return;</w:t>
      </w:r>
    </w:p>
    <w:p w14:paraId="05B815DE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lastRenderedPageBreak/>
        <w:t xml:space="preserve">            }</w:t>
      </w:r>
    </w:p>
    <w:p w14:paraId="022BA98A" w14:textId="77777777" w:rsidR="00961676" w:rsidRPr="00961676" w:rsidRDefault="00961676" w:rsidP="00961676">
      <w:pPr>
        <w:pStyle w:val="aff3"/>
        <w:rPr>
          <w:highlight w:val="white"/>
        </w:rPr>
      </w:pPr>
    </w:p>
    <w:p w14:paraId="6013B5F9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SvgDocument svgDoc = SvgDocument.Open(fullPath);</w:t>
      </w:r>
    </w:p>
    <w:p w14:paraId="6F38FD0E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passwordPictureBox.Image = svgDoc.Draw();</w:t>
      </w:r>
    </w:p>
    <w:p w14:paraId="7850ECA2" w14:textId="77777777" w:rsidR="00961676" w:rsidRPr="00961676" w:rsidRDefault="00961676" w:rsidP="00961676">
      <w:pPr>
        <w:pStyle w:val="aff3"/>
        <w:rPr>
          <w:highlight w:val="white"/>
        </w:rPr>
      </w:pPr>
    </w:p>
    <w:p w14:paraId="5392E814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}</w:t>
      </w:r>
    </w:p>
    <w:p w14:paraId="45DE3064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protected override void WndProc(ref Message m)</w:t>
      </w:r>
    </w:p>
    <w:p w14:paraId="77F34018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{</w:t>
      </w:r>
    </w:p>
    <w:p w14:paraId="49EEDBC5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const int WM_SYSCOMMAND = 0x0112;</w:t>
      </w:r>
    </w:p>
    <w:p w14:paraId="6B71E290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const int SC_RESTORE = 0xF120;</w:t>
      </w:r>
    </w:p>
    <w:p w14:paraId="0B0DB1E4" w14:textId="77777777" w:rsidR="00961676" w:rsidRPr="00961676" w:rsidRDefault="00961676" w:rsidP="00961676">
      <w:pPr>
        <w:pStyle w:val="aff3"/>
        <w:rPr>
          <w:highlight w:val="white"/>
        </w:rPr>
      </w:pPr>
    </w:p>
    <w:p w14:paraId="276E29CF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if (m.Msg == WM_SYSCOMMAND &amp;&amp; m.WParam.ToInt32() == SC_RESTORE)</w:t>
      </w:r>
    </w:p>
    <w:p w14:paraId="4846A398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{</w:t>
      </w:r>
    </w:p>
    <w:p w14:paraId="58FEDD4D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if (wasHiddenManually)</w:t>
      </w:r>
    </w:p>
    <w:p w14:paraId="447CC011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{</w:t>
      </w:r>
    </w:p>
    <w:p w14:paraId="00E13800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    wasHiddenManually = false;</w:t>
      </w:r>
    </w:p>
    <w:p w14:paraId="5B2E1A16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    this.WindowState = FormWindowState.Normal;</w:t>
      </w:r>
    </w:p>
    <w:p w14:paraId="12AB9FC7" w14:textId="77777777" w:rsidR="00961676" w:rsidRPr="00961676" w:rsidRDefault="00961676" w:rsidP="00961676">
      <w:pPr>
        <w:pStyle w:val="aff3"/>
        <w:rPr>
          <w:highlight w:val="white"/>
        </w:rPr>
      </w:pPr>
    </w:p>
    <w:p w14:paraId="5D1D55CE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    Rectangle screen = Screen.FromControl(this).WorkingArea;</w:t>
      </w:r>
    </w:p>
    <w:p w14:paraId="4971A8BC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    int x = (screen.Width - this.Width) / 2 + screen.Left;</w:t>
      </w:r>
    </w:p>
    <w:p w14:paraId="28631987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    int y = (screen.Height - this.Height) / 2 + screen.Top;</w:t>
      </w:r>
    </w:p>
    <w:p w14:paraId="7CD712BA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    this.Location = new Point(x, y);</w:t>
      </w:r>
    </w:p>
    <w:p w14:paraId="61F65CBC" w14:textId="77777777" w:rsidR="00961676" w:rsidRPr="00961676" w:rsidRDefault="00961676" w:rsidP="00961676">
      <w:pPr>
        <w:pStyle w:val="aff3"/>
        <w:rPr>
          <w:highlight w:val="white"/>
        </w:rPr>
      </w:pPr>
    </w:p>
    <w:p w14:paraId="4350792E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    this.Opacity = 1;</w:t>
      </w:r>
    </w:p>
    <w:p w14:paraId="0145AE3C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    this.Enabled = true;</w:t>
      </w:r>
    </w:p>
    <w:p w14:paraId="6939E313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}</w:t>
      </w:r>
    </w:p>
    <w:p w14:paraId="6CC94158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}</w:t>
      </w:r>
    </w:p>
    <w:p w14:paraId="7FDCB26B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base.WndProc(ref m);</w:t>
      </w:r>
    </w:p>
    <w:p w14:paraId="50B5B0FA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}</w:t>
      </w:r>
    </w:p>
    <w:p w14:paraId="65533545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private void RegistrationForm_Paint(object sender, PaintEventArgs e)</w:t>
      </w:r>
    </w:p>
    <w:p w14:paraId="442F78B9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{</w:t>
      </w:r>
    </w:p>
    <w:p w14:paraId="6C37372F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using (Brush paintBrush = new SolidBrush(Color.FromArgb(101, 201, 208)))</w:t>
      </w:r>
    </w:p>
    <w:p w14:paraId="1D4CE815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{</w:t>
      </w:r>
    </w:p>
    <w:p w14:paraId="2A703796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e.Graphics.FillRectangle(paintBrush, new RectangleF(0F, 500F, 500F, 200F));</w:t>
      </w:r>
    </w:p>
    <w:p w14:paraId="2E1133AF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e.Graphics.FillEllipse(paintBrush, new RectangleF(-200F, 400F, 900F, 200F));</w:t>
      </w:r>
    </w:p>
    <w:p w14:paraId="64F89145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}</w:t>
      </w:r>
    </w:p>
    <w:p w14:paraId="2EE9F5F5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}</w:t>
      </w:r>
    </w:p>
    <w:p w14:paraId="608D9570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private void closeApplicationInReg_Click(object sender, EventArgs e)</w:t>
      </w:r>
    </w:p>
    <w:p w14:paraId="32AAD6EF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{</w:t>
      </w:r>
    </w:p>
    <w:p w14:paraId="5F046238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Application.Exit();</w:t>
      </w:r>
    </w:p>
    <w:p w14:paraId="4638DE8D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}</w:t>
      </w:r>
    </w:p>
    <w:p w14:paraId="0EBEA9C2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private void hideRegWindow_Click(object sender, EventArgs e)</w:t>
      </w:r>
    </w:p>
    <w:p w14:paraId="4383257C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{</w:t>
      </w:r>
    </w:p>
    <w:p w14:paraId="1941CDC2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wasHiddenManually = true;</w:t>
      </w:r>
    </w:p>
    <w:p w14:paraId="0C7F3870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this.WindowState = FormWindowState.Minimized;</w:t>
      </w:r>
    </w:p>
    <w:p w14:paraId="07A4D391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}</w:t>
      </w:r>
    </w:p>
    <w:p w14:paraId="595521F7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private void RegistrationForm_MouseDown(object sender, MouseEventArgs e)</w:t>
      </w:r>
    </w:p>
    <w:p w14:paraId="3204D4BA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{</w:t>
      </w:r>
    </w:p>
    <w:p w14:paraId="7E61AECB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if (e.Button == MouseButtons.Left)</w:t>
      </w:r>
    </w:p>
    <w:p w14:paraId="047BB00A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{</w:t>
      </w:r>
    </w:p>
    <w:p w14:paraId="181D20B7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dragging = true;</w:t>
      </w:r>
    </w:p>
    <w:p w14:paraId="307CBEFC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dragCursorPoint = Cursor.Position;</w:t>
      </w:r>
    </w:p>
    <w:p w14:paraId="3CB78D5C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dragFormPoint = this.Location;</w:t>
      </w:r>
    </w:p>
    <w:p w14:paraId="68B6C4A8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}</w:t>
      </w:r>
    </w:p>
    <w:p w14:paraId="46A350C0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}</w:t>
      </w:r>
    </w:p>
    <w:p w14:paraId="025DA8ED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private void RegistrationForm_MouseMove(object sender, MouseEventArgs e)</w:t>
      </w:r>
    </w:p>
    <w:p w14:paraId="5E263109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{</w:t>
      </w:r>
    </w:p>
    <w:p w14:paraId="7A34152A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if (dragging)</w:t>
      </w:r>
    </w:p>
    <w:p w14:paraId="3B1CD682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{</w:t>
      </w:r>
    </w:p>
    <w:p w14:paraId="5C5E0294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lastRenderedPageBreak/>
        <w:t xml:space="preserve">                Point diff = Point.Subtract(Cursor.Position, new Size(dragCursorPoint));</w:t>
      </w:r>
    </w:p>
    <w:p w14:paraId="1D95E14D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this.Location = Point.Add(dragFormPoint, new Size(diff));</w:t>
      </w:r>
    </w:p>
    <w:p w14:paraId="19F11247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}</w:t>
      </w:r>
    </w:p>
    <w:p w14:paraId="5056F653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}</w:t>
      </w:r>
    </w:p>
    <w:p w14:paraId="3334A166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private void RegistrationForm_MouseUp(object sender, MouseEventArgs e)</w:t>
      </w:r>
    </w:p>
    <w:p w14:paraId="05209854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{</w:t>
      </w:r>
    </w:p>
    <w:p w14:paraId="4E8092ED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if (e.Button == MouseButtons.Left)</w:t>
      </w:r>
    </w:p>
    <w:p w14:paraId="359161B8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{</w:t>
      </w:r>
    </w:p>
    <w:p w14:paraId="255E9E98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dragging = false;</w:t>
      </w:r>
    </w:p>
    <w:p w14:paraId="39F70363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}</w:t>
      </w:r>
    </w:p>
    <w:p w14:paraId="5449C275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}</w:t>
      </w:r>
    </w:p>
    <w:p w14:paraId="2CB5E603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private void passwordPictureBox_Click(object sender, EventArgs e)</w:t>
      </w:r>
    </w:p>
    <w:p w14:paraId="5945BCF5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{</w:t>
      </w:r>
    </w:p>
    <w:p w14:paraId="636EE1DC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if (passwordTextBox.UseSystemPasswordChar == true)</w:t>
      </w:r>
    </w:p>
    <w:p w14:paraId="2FDBB37A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{</w:t>
      </w:r>
    </w:p>
    <w:p w14:paraId="1A812125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string relativePath = Path.Combine("Icons", "eye_off.svg");</w:t>
      </w:r>
    </w:p>
    <w:p w14:paraId="66E14967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string fullPath = Path.Combine(AppDomain.CurrentDomain.BaseDirectory, relativePath);</w:t>
      </w:r>
    </w:p>
    <w:p w14:paraId="6BC9E0C3" w14:textId="77777777" w:rsidR="00961676" w:rsidRPr="00961676" w:rsidRDefault="00961676" w:rsidP="00961676">
      <w:pPr>
        <w:pStyle w:val="aff3"/>
        <w:rPr>
          <w:highlight w:val="white"/>
        </w:rPr>
      </w:pPr>
    </w:p>
    <w:p w14:paraId="3AC08BB5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if (!File.Exists(fullPath))</w:t>
      </w:r>
    </w:p>
    <w:p w14:paraId="07BC63C4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{</w:t>
      </w:r>
    </w:p>
    <w:p w14:paraId="614C14D7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    MessageBox.Show($"Файл не знайдено:\n{fullPath}", "Помилка", MessageBoxButtons.OK, MessageBoxIcon.Error);</w:t>
      </w:r>
    </w:p>
    <w:p w14:paraId="3EC8769D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    return;</w:t>
      </w:r>
    </w:p>
    <w:p w14:paraId="2B7B3E34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}</w:t>
      </w:r>
    </w:p>
    <w:p w14:paraId="320E0A36" w14:textId="77777777" w:rsidR="00961676" w:rsidRPr="00961676" w:rsidRDefault="00961676" w:rsidP="00961676">
      <w:pPr>
        <w:pStyle w:val="aff3"/>
        <w:rPr>
          <w:highlight w:val="white"/>
        </w:rPr>
      </w:pPr>
    </w:p>
    <w:p w14:paraId="5FAA91BB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SvgDocument svgDoc = SvgDocument.Open(fullPath);</w:t>
      </w:r>
    </w:p>
    <w:p w14:paraId="2DA5A427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passwordPictureBox.Image = svgDoc.Draw();</w:t>
      </w:r>
    </w:p>
    <w:p w14:paraId="46973140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passwordTextBox.UseSystemPasswordChar = false;</w:t>
      </w:r>
    </w:p>
    <w:p w14:paraId="31495039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}</w:t>
      </w:r>
    </w:p>
    <w:p w14:paraId="64976ABB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else</w:t>
      </w:r>
    </w:p>
    <w:p w14:paraId="1FE6617A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{</w:t>
      </w:r>
    </w:p>
    <w:p w14:paraId="64363B1E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string relativePath = Path.Combine("Icons", "eye_on.svg");</w:t>
      </w:r>
    </w:p>
    <w:p w14:paraId="0F86D7C7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string fullPath = Path.Combine(AppDomain.CurrentDomain.BaseDirectory, relativePath);</w:t>
      </w:r>
    </w:p>
    <w:p w14:paraId="431093A8" w14:textId="77777777" w:rsidR="00961676" w:rsidRPr="00961676" w:rsidRDefault="00961676" w:rsidP="00961676">
      <w:pPr>
        <w:pStyle w:val="aff3"/>
        <w:rPr>
          <w:highlight w:val="white"/>
        </w:rPr>
      </w:pPr>
    </w:p>
    <w:p w14:paraId="6DFD6DDE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if (!File.Exists(fullPath))</w:t>
      </w:r>
    </w:p>
    <w:p w14:paraId="2E6CD5AF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{</w:t>
      </w:r>
    </w:p>
    <w:p w14:paraId="204E741E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    MessageBox.Show($"Файл не знайдено:\n{fullPath}", "Помилка", MessageBoxButtons.OK, MessageBoxIcon.Error);</w:t>
      </w:r>
    </w:p>
    <w:p w14:paraId="7CC958B2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    return;</w:t>
      </w:r>
    </w:p>
    <w:p w14:paraId="535C8E89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}</w:t>
      </w:r>
    </w:p>
    <w:p w14:paraId="20D510F0" w14:textId="77777777" w:rsidR="00961676" w:rsidRPr="00961676" w:rsidRDefault="00961676" w:rsidP="00961676">
      <w:pPr>
        <w:pStyle w:val="aff3"/>
        <w:rPr>
          <w:highlight w:val="white"/>
        </w:rPr>
      </w:pPr>
    </w:p>
    <w:p w14:paraId="28F781A2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SvgDocument svgDoc = SvgDocument.Open(fullPath);</w:t>
      </w:r>
    </w:p>
    <w:p w14:paraId="3A34F167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passwordPictureBox.Image = svgDoc.Draw();</w:t>
      </w:r>
    </w:p>
    <w:p w14:paraId="1C1DD62F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passwordTextBox.UseSystemPasswordChar = true;</w:t>
      </w:r>
    </w:p>
    <w:p w14:paraId="3FAE93C7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}</w:t>
      </w:r>
    </w:p>
    <w:p w14:paraId="276816CE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}</w:t>
      </w:r>
    </w:p>
    <w:p w14:paraId="5F3FAAAF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private void loginTextBox_KeyPress(object sender, KeyPressEventArgs e)</w:t>
      </w:r>
    </w:p>
    <w:p w14:paraId="2883F137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{</w:t>
      </w:r>
    </w:p>
    <w:p w14:paraId="68C98533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if (!char.IsDigit(e.KeyChar) &amp;&amp; !char.IsLetter(e.KeyChar) &amp;&amp; e.KeyChar != '\b')</w:t>
      </w:r>
    </w:p>
    <w:p w14:paraId="1607D48A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{</w:t>
      </w:r>
    </w:p>
    <w:p w14:paraId="457171E6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e.Handled = true;</w:t>
      </w:r>
    </w:p>
    <w:p w14:paraId="2C2B4E23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}</w:t>
      </w:r>
    </w:p>
    <w:p w14:paraId="1461566E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}</w:t>
      </w:r>
    </w:p>
    <w:p w14:paraId="753D78E6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private void passwordTextBox_KeyPress(object sender, KeyPressEventArgs e)</w:t>
      </w:r>
    </w:p>
    <w:p w14:paraId="5253FF92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{</w:t>
      </w:r>
    </w:p>
    <w:p w14:paraId="7B807328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if (!char.IsDigit(e.KeyChar) &amp;&amp; !char.IsLetter(e.KeyChar) &amp;&amp; e.KeyChar != '\b')</w:t>
      </w:r>
    </w:p>
    <w:p w14:paraId="09CEADAF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{</w:t>
      </w:r>
    </w:p>
    <w:p w14:paraId="58E9D8A2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lastRenderedPageBreak/>
        <w:t xml:space="preserve">                e.Handled = true;</w:t>
      </w:r>
    </w:p>
    <w:p w14:paraId="1E289253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}</w:t>
      </w:r>
    </w:p>
    <w:p w14:paraId="15823AF8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}</w:t>
      </w:r>
    </w:p>
    <w:p w14:paraId="401CF424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private void label3_Click(object sender, EventArgs e)</w:t>
      </w:r>
    </w:p>
    <w:p w14:paraId="31CEDDD3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{</w:t>
      </w:r>
    </w:p>
    <w:p w14:paraId="6820ABD6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if (string.IsNullOrEmpty(loginTextBox.Text) || string.IsNullOrEmpty(passwordTextBox.Text))</w:t>
      </w:r>
    </w:p>
    <w:p w14:paraId="486D15D2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{</w:t>
      </w:r>
    </w:p>
    <w:p w14:paraId="1BEAF468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errorInputLabel.Visible = true;</w:t>
      </w:r>
    </w:p>
    <w:p w14:paraId="1FAEE877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return;</w:t>
      </w:r>
    </w:p>
    <w:p w14:paraId="1418D6EE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}</w:t>
      </w:r>
    </w:p>
    <w:p w14:paraId="17FA16B2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try</w:t>
      </w:r>
    </w:p>
    <w:p w14:paraId="704560E9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{</w:t>
      </w:r>
    </w:p>
    <w:p w14:paraId="30A3B7F7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userRegister(loginTextBox.Text, passwordTextBox.Text);</w:t>
      </w:r>
    </w:p>
    <w:p w14:paraId="13D5592C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}</w:t>
      </w:r>
    </w:p>
    <w:p w14:paraId="7ACAA9AC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catch (Exception ex)</w:t>
      </w:r>
    </w:p>
    <w:p w14:paraId="4BDC30A2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{</w:t>
      </w:r>
    </w:p>
    <w:p w14:paraId="59428826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errorInputLabel.Location = new Point(171, 355);</w:t>
      </w:r>
    </w:p>
    <w:p w14:paraId="686DF6B7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errorInputLabel.Visible = true;</w:t>
      </w:r>
    </w:p>
    <w:p w14:paraId="5D9EAD4F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errorInputLabel.Text = ex.Message;</w:t>
      </w:r>
    </w:p>
    <w:p w14:paraId="2B6B9FF2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}</w:t>
      </w:r>
    </w:p>
    <w:p w14:paraId="5AE3BE23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}</w:t>
      </w:r>
    </w:p>
    <w:p w14:paraId="6E021988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private void EnterButton_Click(object sender, EventArgs e)</w:t>
      </w:r>
    </w:p>
    <w:p w14:paraId="619A67EC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{</w:t>
      </w:r>
    </w:p>
    <w:p w14:paraId="7B91A9C3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bool success = userAuthenticate(loginTextBox.Text, passwordTextBox.Text);</w:t>
      </w:r>
    </w:p>
    <w:p w14:paraId="1E2AA6A9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if (!success)</w:t>
      </w:r>
    </w:p>
    <w:p w14:paraId="65486EF2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{</w:t>
      </w:r>
    </w:p>
    <w:p w14:paraId="26D513AE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errorInputLabel.Location = new Point(155, 355);</w:t>
      </w:r>
    </w:p>
    <w:p w14:paraId="5760C4EA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errorInputLabel.Text = "Невірний логін або пароль.";</w:t>
      </w:r>
    </w:p>
    <w:p w14:paraId="366F2285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errorInputLabel.Visible = true;</w:t>
      </w:r>
    </w:p>
    <w:p w14:paraId="608C162A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return;</w:t>
      </w:r>
    </w:p>
    <w:p w14:paraId="793B3EE4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}</w:t>
      </w:r>
    </w:p>
    <w:p w14:paraId="70E8B7C5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this.Hide();</w:t>
      </w:r>
    </w:p>
    <w:p w14:paraId="2ADF0604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MainMenuWindow mainMenu = new MainMenuWindow();</w:t>
      </w:r>
    </w:p>
    <w:p w14:paraId="48F68E43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mainMenu.Show();</w:t>
      </w:r>
    </w:p>
    <w:p w14:paraId="35BC6CC5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mainMenu.Activate();</w:t>
      </w:r>
    </w:p>
    <w:p w14:paraId="18A57F89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</w:t>
      </w:r>
    </w:p>
    <w:p w14:paraId="201A6691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}</w:t>
      </w:r>
    </w:p>
    <w:p w14:paraId="2FDD7A34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>#endregion</w:t>
      </w:r>
    </w:p>
    <w:p w14:paraId="5EA5F933" w14:textId="77777777" w:rsidR="00961676" w:rsidRPr="00961676" w:rsidRDefault="00961676" w:rsidP="00961676">
      <w:pPr>
        <w:pStyle w:val="aff3"/>
        <w:rPr>
          <w:highlight w:val="white"/>
        </w:rPr>
      </w:pPr>
    </w:p>
    <w:p w14:paraId="20561157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#region Шифрування да дешифрування пароля</w:t>
      </w:r>
    </w:p>
    <w:p w14:paraId="20E3FB18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public static string Encrypt(string input, int shift)</w:t>
      </w:r>
    </w:p>
    <w:p w14:paraId="65247BF1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{</w:t>
      </w:r>
    </w:p>
    <w:p w14:paraId="43B3BD8B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StringBuilder result = new StringBuilder();</w:t>
      </w:r>
    </w:p>
    <w:p w14:paraId="617B5409" w14:textId="77777777" w:rsidR="00961676" w:rsidRPr="00961676" w:rsidRDefault="00961676" w:rsidP="00961676">
      <w:pPr>
        <w:pStyle w:val="aff3"/>
        <w:rPr>
          <w:highlight w:val="white"/>
        </w:rPr>
      </w:pPr>
    </w:p>
    <w:p w14:paraId="5353D59A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foreach (char c in input)</w:t>
      </w:r>
    </w:p>
    <w:p w14:paraId="52366A35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{</w:t>
      </w:r>
    </w:p>
    <w:p w14:paraId="0C95575D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if (char.IsLetter(c))</w:t>
      </w:r>
    </w:p>
    <w:p w14:paraId="584531AC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{</w:t>
      </w:r>
    </w:p>
    <w:p w14:paraId="718F77BC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    char baseChar = char.IsUpper(c) ? 'A' : 'a';</w:t>
      </w:r>
    </w:p>
    <w:p w14:paraId="27F168DA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    char shifted = (char)(((c - baseChar + shift) % 26) + baseChar);</w:t>
      </w:r>
    </w:p>
    <w:p w14:paraId="735028EB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    result.Append(shifted);</w:t>
      </w:r>
    </w:p>
    <w:p w14:paraId="653EA246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}</w:t>
      </w:r>
    </w:p>
    <w:p w14:paraId="2EE44EA4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else</w:t>
      </w:r>
    </w:p>
    <w:p w14:paraId="07A9C30C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{</w:t>
      </w:r>
    </w:p>
    <w:p w14:paraId="16AC5231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    result.Append(c);</w:t>
      </w:r>
    </w:p>
    <w:p w14:paraId="6BD9E96E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}</w:t>
      </w:r>
    </w:p>
    <w:p w14:paraId="21DD13AE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}</w:t>
      </w:r>
    </w:p>
    <w:p w14:paraId="3948B149" w14:textId="77777777" w:rsidR="00961676" w:rsidRPr="00961676" w:rsidRDefault="00961676" w:rsidP="00961676">
      <w:pPr>
        <w:pStyle w:val="aff3"/>
        <w:rPr>
          <w:highlight w:val="white"/>
        </w:rPr>
      </w:pPr>
    </w:p>
    <w:p w14:paraId="34C60467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return result.ToString();</w:t>
      </w:r>
    </w:p>
    <w:p w14:paraId="2BA3B6D1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lastRenderedPageBreak/>
        <w:t xml:space="preserve">        }</w:t>
      </w:r>
    </w:p>
    <w:p w14:paraId="42A929C5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public static string Decrypt(string input, int shift)</w:t>
      </w:r>
    </w:p>
    <w:p w14:paraId="6EB44D18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{</w:t>
      </w:r>
    </w:p>
    <w:p w14:paraId="15FE8C74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return Encrypt(input, 26 - (shift % 26));</w:t>
      </w:r>
    </w:p>
    <w:p w14:paraId="615F05FF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}</w:t>
      </w:r>
    </w:p>
    <w:p w14:paraId="1575E8E6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private int userGetShift(string login) { return login.Length % 26; }</w:t>
      </w:r>
    </w:p>
    <w:p w14:paraId="67746A30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#endregion</w:t>
      </w:r>
    </w:p>
    <w:p w14:paraId="781A9AD6" w14:textId="77777777" w:rsidR="00961676" w:rsidRPr="00961676" w:rsidRDefault="00961676" w:rsidP="00961676">
      <w:pPr>
        <w:pStyle w:val="aff3"/>
        <w:rPr>
          <w:highlight w:val="white"/>
        </w:rPr>
      </w:pPr>
    </w:p>
    <w:p w14:paraId="2FB2F70F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#region Операції з користувачем</w:t>
      </w:r>
    </w:p>
    <w:p w14:paraId="7FBCC2E7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private void userLoad()</w:t>
      </w:r>
    </w:p>
    <w:p w14:paraId="078E0A90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{</w:t>
      </w:r>
    </w:p>
    <w:p w14:paraId="6F37E67D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_users = new List&lt;UserEntry&gt;();</w:t>
      </w:r>
    </w:p>
    <w:p w14:paraId="4E9241BF" w14:textId="77777777" w:rsidR="00961676" w:rsidRPr="00961676" w:rsidRDefault="00961676" w:rsidP="00961676">
      <w:pPr>
        <w:pStyle w:val="aff3"/>
        <w:rPr>
          <w:highlight w:val="white"/>
        </w:rPr>
      </w:pPr>
    </w:p>
    <w:p w14:paraId="5BF10B6F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if (!File.Exists(_filePath))</w:t>
      </w:r>
    </w:p>
    <w:p w14:paraId="4950935D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return;</w:t>
      </w:r>
    </w:p>
    <w:p w14:paraId="33324229" w14:textId="77777777" w:rsidR="00961676" w:rsidRPr="00961676" w:rsidRDefault="00961676" w:rsidP="00961676">
      <w:pPr>
        <w:pStyle w:val="aff3"/>
        <w:rPr>
          <w:highlight w:val="white"/>
        </w:rPr>
      </w:pPr>
    </w:p>
    <w:p w14:paraId="2A20DD89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using (var fs = new FileStream(_filePath, FileMode.Open, FileAccess.Read))</w:t>
      </w:r>
    </w:p>
    <w:p w14:paraId="49DFA4EA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using (var reader = new BinaryReader(fs, Encoding.UTF8))</w:t>
      </w:r>
    </w:p>
    <w:p w14:paraId="23C67E2D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{</w:t>
      </w:r>
    </w:p>
    <w:p w14:paraId="10E33DAC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int count = reader.ReadInt32();</w:t>
      </w:r>
    </w:p>
    <w:p w14:paraId="78C1A13C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for (int i = 0; i &lt; count; i++)</w:t>
      </w:r>
    </w:p>
    <w:p w14:paraId="37536C04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{</w:t>
      </w:r>
    </w:p>
    <w:p w14:paraId="16639A9D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    string login = reader.ReadString();</w:t>
      </w:r>
    </w:p>
    <w:p w14:paraId="062F459E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    string encryptedPassword = reader.ReadString();</w:t>
      </w:r>
    </w:p>
    <w:p w14:paraId="5E8E63F0" w14:textId="77777777" w:rsidR="00961676" w:rsidRPr="00961676" w:rsidRDefault="00961676" w:rsidP="00961676">
      <w:pPr>
        <w:pStyle w:val="aff3"/>
        <w:rPr>
          <w:highlight w:val="white"/>
        </w:rPr>
      </w:pPr>
    </w:p>
    <w:p w14:paraId="179CC81B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    _users.Add(new UserEntry { userLogin = login, userEncryptedPassword = encryptedPassword });</w:t>
      </w:r>
    </w:p>
    <w:p w14:paraId="74B56615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}</w:t>
      </w:r>
    </w:p>
    <w:p w14:paraId="6E1A2F42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}</w:t>
      </w:r>
    </w:p>
    <w:p w14:paraId="7D93EC16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}</w:t>
      </w:r>
    </w:p>
    <w:p w14:paraId="2ED50499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private void userSave()</w:t>
      </w:r>
    </w:p>
    <w:p w14:paraId="3D1E3E1E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{</w:t>
      </w:r>
    </w:p>
    <w:p w14:paraId="4C41EB40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using (var fs = new FileStream(_filePath, FileMode.Create, FileAccess.Write)) </w:t>
      </w:r>
    </w:p>
    <w:p w14:paraId="17EAD4BD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using (var writer = new BinaryWriter(fs, Encoding.UTF8))</w:t>
      </w:r>
    </w:p>
    <w:p w14:paraId="26F00C03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{</w:t>
      </w:r>
    </w:p>
    <w:p w14:paraId="62098F27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writer.Write(_users.Count);</w:t>
      </w:r>
    </w:p>
    <w:p w14:paraId="23C5B09F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foreach (var user in _users)</w:t>
      </w:r>
    </w:p>
    <w:p w14:paraId="72159B5A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{</w:t>
      </w:r>
    </w:p>
    <w:p w14:paraId="41F5B27F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    writer.Write(user.userLogin);</w:t>
      </w:r>
    </w:p>
    <w:p w14:paraId="09CD9412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    writer.Write(user.userEncryptedPassword);</w:t>
      </w:r>
    </w:p>
    <w:p w14:paraId="2EB63987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}</w:t>
      </w:r>
    </w:p>
    <w:p w14:paraId="1FC9B25B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}</w:t>
      </w:r>
    </w:p>
    <w:p w14:paraId="17CC1D62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}</w:t>
      </w:r>
    </w:p>
    <w:p w14:paraId="0C9007A8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public void userRegister(string login, string password)</w:t>
      </w:r>
    </w:p>
    <w:p w14:paraId="0C825D59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{</w:t>
      </w:r>
    </w:p>
    <w:p w14:paraId="0043E458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bool userExists = false;</w:t>
      </w:r>
    </w:p>
    <w:p w14:paraId="479BC29C" w14:textId="77777777" w:rsidR="00961676" w:rsidRPr="00961676" w:rsidRDefault="00961676" w:rsidP="00961676">
      <w:pPr>
        <w:pStyle w:val="aff3"/>
        <w:rPr>
          <w:highlight w:val="white"/>
        </w:rPr>
      </w:pPr>
    </w:p>
    <w:p w14:paraId="3D85AED1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foreach (UserEntry u in _users)</w:t>
      </w:r>
    </w:p>
    <w:p w14:paraId="4C906F7A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{</w:t>
      </w:r>
    </w:p>
    <w:p w14:paraId="5C117635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if (u.userLogin == login)</w:t>
      </w:r>
    </w:p>
    <w:p w14:paraId="24F0B5C2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{</w:t>
      </w:r>
    </w:p>
    <w:p w14:paraId="41799989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    userExists = true;</w:t>
      </w:r>
    </w:p>
    <w:p w14:paraId="7103F03D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    break;</w:t>
      </w:r>
    </w:p>
    <w:p w14:paraId="3F243B56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}</w:t>
      </w:r>
    </w:p>
    <w:p w14:paraId="6C0530B9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}</w:t>
      </w:r>
    </w:p>
    <w:p w14:paraId="1E2B2B49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if (userExists)</w:t>
      </w:r>
    </w:p>
    <w:p w14:paraId="79284F94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throw new Exception("Користувач вже існує.");</w:t>
      </w:r>
    </w:p>
    <w:p w14:paraId="1A81EC96" w14:textId="77777777" w:rsidR="00961676" w:rsidRPr="00961676" w:rsidRDefault="00961676" w:rsidP="00961676">
      <w:pPr>
        <w:pStyle w:val="aff3"/>
        <w:rPr>
          <w:highlight w:val="white"/>
        </w:rPr>
      </w:pPr>
    </w:p>
    <w:p w14:paraId="055DE7E0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int shift = userGetShift(login);</w:t>
      </w:r>
    </w:p>
    <w:p w14:paraId="7E952462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string encryptedPassword = Encrypt(password, shift);</w:t>
      </w:r>
    </w:p>
    <w:p w14:paraId="3AA1C3A8" w14:textId="77777777" w:rsidR="00961676" w:rsidRPr="00961676" w:rsidRDefault="00961676" w:rsidP="00961676">
      <w:pPr>
        <w:pStyle w:val="aff3"/>
        <w:rPr>
          <w:highlight w:val="white"/>
        </w:rPr>
      </w:pPr>
    </w:p>
    <w:p w14:paraId="6ADBC7D7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_users.Add(new UserEntry { userLogin = login, userEncryptedPassword = encryptedPassword });</w:t>
      </w:r>
    </w:p>
    <w:p w14:paraId="0C8E6BB5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userSave();</w:t>
      </w:r>
    </w:p>
    <w:p w14:paraId="4EC6C81C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}</w:t>
      </w:r>
    </w:p>
    <w:p w14:paraId="3AF7AD58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public bool userAuthenticate(string login, string password)</w:t>
      </w:r>
    </w:p>
    <w:p w14:paraId="4AC1D445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{</w:t>
      </w:r>
    </w:p>
    <w:p w14:paraId="08F949F7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int shift = userGetShift(login);</w:t>
      </w:r>
    </w:p>
    <w:p w14:paraId="5E97359C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string encryptedInput = Encrypt(password, shift);</w:t>
      </w:r>
    </w:p>
    <w:p w14:paraId="69F09A4E" w14:textId="77777777" w:rsidR="00961676" w:rsidRPr="00961676" w:rsidRDefault="00961676" w:rsidP="00961676">
      <w:pPr>
        <w:pStyle w:val="aff3"/>
        <w:rPr>
          <w:highlight w:val="white"/>
        </w:rPr>
      </w:pPr>
    </w:p>
    <w:p w14:paraId="4E5C8D1C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var user = _users.Find(u =&gt; u.userLogin == login);</w:t>
      </w:r>
    </w:p>
    <w:p w14:paraId="4F9E3ECB" w14:textId="77777777" w:rsidR="00961676" w:rsidRPr="00961676" w:rsidRDefault="00961676" w:rsidP="00961676">
      <w:pPr>
        <w:pStyle w:val="aff3"/>
        <w:rPr>
          <w:highlight w:val="white"/>
        </w:rPr>
      </w:pPr>
    </w:p>
    <w:p w14:paraId="04DBC080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if (user.userLogin == null) </w:t>
      </w:r>
    </w:p>
    <w:p w14:paraId="7D749E4D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    return false;</w:t>
      </w:r>
    </w:p>
    <w:p w14:paraId="7DE9EBD3" w14:textId="77777777" w:rsidR="00961676" w:rsidRPr="00961676" w:rsidRDefault="00961676" w:rsidP="00961676">
      <w:pPr>
        <w:pStyle w:val="aff3"/>
        <w:rPr>
          <w:highlight w:val="white"/>
        </w:rPr>
      </w:pPr>
    </w:p>
    <w:p w14:paraId="12090799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    return user.userEncryptedPassword == encryptedInput;</w:t>
      </w:r>
    </w:p>
    <w:p w14:paraId="7F753B7D" w14:textId="77777777" w:rsidR="00961676" w:rsidRPr="00961676" w:rsidRDefault="00961676" w:rsidP="00961676">
      <w:pPr>
        <w:pStyle w:val="aff3"/>
        <w:rPr>
          <w:highlight w:val="white"/>
        </w:rPr>
      </w:pPr>
      <w:r w:rsidRPr="00961676">
        <w:rPr>
          <w:highlight w:val="white"/>
        </w:rPr>
        <w:t xml:space="preserve">        }</w:t>
      </w:r>
    </w:p>
    <w:p w14:paraId="1C66E118" w14:textId="4F78327B" w:rsidR="00961676" w:rsidRPr="00961676" w:rsidRDefault="00961676" w:rsidP="00961676">
      <w:pPr>
        <w:pStyle w:val="aff3"/>
        <w:rPr>
          <w:sz w:val="28"/>
          <w:szCs w:val="22"/>
        </w:rPr>
      </w:pPr>
      <w:r w:rsidRPr="00961676">
        <w:rPr>
          <w:highlight w:val="white"/>
        </w:rPr>
        <w:t xml:space="preserve">        #endregion</w:t>
      </w:r>
    </w:p>
    <w:p w14:paraId="4D32CCC0" w14:textId="66D2F4C2" w:rsidR="00961676" w:rsidRDefault="0020094E" w:rsidP="00277181">
      <w:pPr>
        <w:pStyle w:val="aa"/>
        <w:numPr>
          <w:ilvl w:val="0"/>
          <w:numId w:val="12"/>
        </w:numPr>
        <w:spacing w:after="0" w:line="360" w:lineRule="auto"/>
      </w:pPr>
      <w:r>
        <w:t>Перевірено функціонування програмного коду</w:t>
      </w:r>
    </w:p>
    <w:p w14:paraId="46049DE1" w14:textId="01DA3CD1" w:rsidR="0020094E" w:rsidRDefault="0020094E" w:rsidP="0020094E">
      <w:pPr>
        <w:pStyle w:val="aa"/>
        <w:spacing w:after="0" w:line="360" w:lineRule="auto"/>
      </w:pPr>
      <w:r>
        <w:t>Перевірено поведінку форми при введені логіну і паролю(див. Рисунок 3)</w:t>
      </w:r>
    </w:p>
    <w:p w14:paraId="2C5BBFCB" w14:textId="377D017A" w:rsidR="0020094E" w:rsidRDefault="008D037B" w:rsidP="008D037B">
      <w:pPr>
        <w:pStyle w:val="aa"/>
        <w:spacing w:after="0" w:line="360" w:lineRule="auto"/>
        <w:jc w:val="center"/>
        <w:rPr>
          <w:lang w:val="en-US"/>
        </w:rPr>
      </w:pPr>
      <w:r w:rsidRPr="008D037B">
        <w:rPr>
          <w:noProof/>
          <w:lang w:val="en-US"/>
        </w:rPr>
        <w:drawing>
          <wp:inline distT="0" distB="0" distL="0" distR="0" wp14:anchorId="3A7E79E5" wp14:editId="141CFF5B">
            <wp:extent cx="1656220" cy="22860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7539" cy="230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80BB" w14:textId="427D8234" w:rsidR="008D037B" w:rsidRDefault="008D037B" w:rsidP="008D037B">
      <w:pPr>
        <w:pStyle w:val="aff1"/>
      </w:pPr>
      <w:r>
        <w:t xml:space="preserve">Рисунок 3 </w:t>
      </w:r>
      <w:r w:rsidR="008D7BAD">
        <w:t>-</w:t>
      </w:r>
      <w:r>
        <w:t xml:space="preserve"> Поведінка при введені данних</w:t>
      </w:r>
    </w:p>
    <w:p w14:paraId="6E13802C" w14:textId="6702096A" w:rsidR="008D037B" w:rsidRDefault="008D037B" w:rsidP="008D037B">
      <w:pPr>
        <w:pStyle w:val="afa"/>
      </w:pPr>
      <w:r>
        <w:t xml:space="preserve">Перевірено поведінку форми при натисканні кнопки для відображення паролю(див. Рисунок 4) </w:t>
      </w:r>
    </w:p>
    <w:p w14:paraId="54300D69" w14:textId="551643FE" w:rsidR="008D037B" w:rsidRDefault="00BD6403" w:rsidP="00BD6403">
      <w:pPr>
        <w:pStyle w:val="afa"/>
        <w:jc w:val="center"/>
      </w:pPr>
      <w:r w:rsidRPr="00BD6403">
        <w:drawing>
          <wp:inline distT="0" distB="0" distL="0" distR="0" wp14:anchorId="523B4D10" wp14:editId="68A808F6">
            <wp:extent cx="1466850" cy="2034565"/>
            <wp:effectExtent l="0" t="0" r="0" b="3810"/>
            <wp:docPr id="734708256" name="Рисунок 734708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3277" cy="20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99C7" w14:textId="44B7246B" w:rsidR="008D037B" w:rsidRDefault="008D037B" w:rsidP="008D037B">
      <w:pPr>
        <w:pStyle w:val="aff1"/>
      </w:pPr>
      <w:r>
        <w:t xml:space="preserve">Рисунок 4 </w:t>
      </w:r>
      <w:r w:rsidR="008D7BAD">
        <w:t>-</w:t>
      </w:r>
      <w:r>
        <w:t xml:space="preserve"> Перевірка кнопки відображення паролю</w:t>
      </w:r>
    </w:p>
    <w:p w14:paraId="098ED8DE" w14:textId="66104F7F" w:rsidR="008D037B" w:rsidRDefault="008D037B" w:rsidP="008D037B">
      <w:pPr>
        <w:pStyle w:val="afa"/>
      </w:pPr>
      <w:r>
        <w:lastRenderedPageBreak/>
        <w:t xml:space="preserve">Перевірка на </w:t>
      </w:r>
      <w:r w:rsidR="00BB5E4E">
        <w:t>невірно введений логін або пароль(див. Рисунок 5)</w:t>
      </w:r>
    </w:p>
    <w:p w14:paraId="49CBE104" w14:textId="3DC43A3C" w:rsidR="00BB5E4E" w:rsidRDefault="00BB5E4E" w:rsidP="00BB5E4E">
      <w:pPr>
        <w:pStyle w:val="afa"/>
        <w:jc w:val="center"/>
      </w:pPr>
      <w:r w:rsidRPr="00BB5E4E">
        <w:rPr>
          <w:noProof/>
        </w:rPr>
        <w:drawing>
          <wp:inline distT="0" distB="0" distL="0" distR="0" wp14:anchorId="024B01B2" wp14:editId="6A258DF7">
            <wp:extent cx="1733266" cy="2367476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0321" cy="237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F327" w14:textId="2C164407" w:rsidR="00BB5E4E" w:rsidRDefault="00BB5E4E" w:rsidP="00BB5E4E">
      <w:pPr>
        <w:pStyle w:val="aff1"/>
      </w:pPr>
      <w:r>
        <w:t xml:space="preserve">Рисунок 5 </w:t>
      </w:r>
      <w:r w:rsidR="008D7BAD">
        <w:t>-</w:t>
      </w:r>
      <w:r>
        <w:t xml:space="preserve"> Неправильний логін або пароль</w:t>
      </w:r>
    </w:p>
    <w:p w14:paraId="31662482" w14:textId="55633574" w:rsidR="00BB5E4E" w:rsidRDefault="00BB5E4E" w:rsidP="00BB5E4E">
      <w:pPr>
        <w:pStyle w:val="afa"/>
      </w:pPr>
      <w:r>
        <w:t>Перевірка функціонування кнопки Зареєструватися(див. Рисунок 6)</w:t>
      </w:r>
    </w:p>
    <w:p w14:paraId="5A067436" w14:textId="2FE36111" w:rsidR="00BB5E4E" w:rsidRDefault="00BB5E4E" w:rsidP="00BB5E4E">
      <w:pPr>
        <w:pStyle w:val="afa"/>
        <w:jc w:val="center"/>
        <w:rPr>
          <w:lang w:val="en-US"/>
        </w:rPr>
      </w:pPr>
      <w:r w:rsidRPr="00BB5E4E">
        <w:rPr>
          <w:noProof/>
          <w:lang w:val="en-US"/>
        </w:rPr>
        <w:drawing>
          <wp:inline distT="0" distB="0" distL="0" distR="0" wp14:anchorId="25577E4C" wp14:editId="571DA5D3">
            <wp:extent cx="1535373" cy="2101542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8349" cy="21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98D3" w14:textId="3CFAA30E" w:rsidR="00BB5E4E" w:rsidRDefault="00BB5E4E" w:rsidP="00BB5E4E">
      <w:pPr>
        <w:pStyle w:val="aff1"/>
      </w:pPr>
      <w:r>
        <w:t xml:space="preserve">Рисунок 6 </w:t>
      </w:r>
      <w:r w:rsidR="008D7BAD">
        <w:t>-</w:t>
      </w:r>
      <w:r>
        <w:t xml:space="preserve"> Успішна реєстрація</w:t>
      </w:r>
    </w:p>
    <w:p w14:paraId="51C91EB8" w14:textId="3354FB47" w:rsidR="00BB5E4E" w:rsidRDefault="00BB5E4E" w:rsidP="00BB5E4E">
      <w:pPr>
        <w:pStyle w:val="afa"/>
      </w:pPr>
      <w:r>
        <w:t>Перевірка якщо зареєстрований користувач вже існує(див. Рисунок 7)</w:t>
      </w:r>
    </w:p>
    <w:p w14:paraId="5E389614" w14:textId="1B320820" w:rsidR="00BB5E4E" w:rsidRDefault="00BB5E4E" w:rsidP="00BB5E4E">
      <w:pPr>
        <w:pStyle w:val="afa"/>
        <w:jc w:val="center"/>
        <w:rPr>
          <w:lang w:val="en-US"/>
        </w:rPr>
      </w:pPr>
      <w:r w:rsidRPr="00BB5E4E">
        <w:rPr>
          <w:noProof/>
          <w:lang w:val="en-US"/>
        </w:rPr>
        <w:drawing>
          <wp:inline distT="0" distB="0" distL="0" distR="0" wp14:anchorId="72587EF4" wp14:editId="4B4E702B">
            <wp:extent cx="1558963" cy="21358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72400" cy="215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46CB" w14:textId="405843FF" w:rsidR="00BB5E4E" w:rsidRDefault="00BB5E4E" w:rsidP="003F572A">
      <w:pPr>
        <w:pStyle w:val="aff1"/>
      </w:pPr>
      <w:r>
        <w:t xml:space="preserve">Рисунок 7 </w:t>
      </w:r>
      <w:r w:rsidR="008D7BAD">
        <w:t>-</w:t>
      </w:r>
      <w:r>
        <w:t xml:space="preserve"> Виведення помилки що зареєстрований користувач вже існує</w:t>
      </w:r>
    </w:p>
    <w:p w14:paraId="7E2D2C1C" w14:textId="7F73A805" w:rsidR="003F572A" w:rsidRPr="00BB5E4E" w:rsidRDefault="003F572A" w:rsidP="003F572A">
      <w:pPr>
        <w:pStyle w:val="afe"/>
      </w:pPr>
      <w:bookmarkStart w:id="1" w:name="_Toc201580366"/>
      <w:r>
        <w:lastRenderedPageBreak/>
        <w:t>Головна (навігаційна) форма</w:t>
      </w:r>
      <w:bookmarkEnd w:id="1"/>
    </w:p>
    <w:p w14:paraId="38E2909F" w14:textId="5CC3DDA0" w:rsidR="0020094E" w:rsidRPr="003F572A" w:rsidRDefault="003F572A" w:rsidP="00277181">
      <w:pPr>
        <w:pStyle w:val="aa"/>
        <w:numPr>
          <w:ilvl w:val="0"/>
          <w:numId w:val="12"/>
        </w:numPr>
        <w:spacing w:after="0" w:line="360" w:lineRule="auto"/>
      </w:pPr>
      <w:r>
        <w:t>Створено нову форму та додано до неї такі елементи як</w:t>
      </w:r>
      <w:r>
        <w:rPr>
          <w:lang w:val="en-US"/>
        </w:rPr>
        <w:t>: MenuStrip,GroupBox,Label,ToolStripMenuItem (</w:t>
      </w:r>
      <w:r>
        <w:t>див. Рисунок 8</w:t>
      </w:r>
      <w:r>
        <w:rPr>
          <w:lang w:val="en-US"/>
        </w:rPr>
        <w:t>)</w:t>
      </w:r>
    </w:p>
    <w:p w14:paraId="7E07E72A" w14:textId="611A39CF" w:rsidR="003F572A" w:rsidRDefault="003F572A" w:rsidP="003F572A">
      <w:pPr>
        <w:pStyle w:val="aa"/>
        <w:spacing w:after="0" w:line="360" w:lineRule="auto"/>
        <w:jc w:val="center"/>
        <w:rPr>
          <w:lang w:val="en-US"/>
        </w:rPr>
      </w:pPr>
      <w:r w:rsidRPr="003F572A">
        <w:rPr>
          <w:noProof/>
          <w:lang w:val="en-US"/>
        </w:rPr>
        <w:drawing>
          <wp:inline distT="0" distB="0" distL="0" distR="0" wp14:anchorId="4531B68F" wp14:editId="33022E52">
            <wp:extent cx="3950136" cy="2431231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6239" cy="244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74E4" w14:textId="2954122B" w:rsidR="003F572A" w:rsidRPr="003F572A" w:rsidRDefault="003F572A" w:rsidP="00D33857">
      <w:pPr>
        <w:pStyle w:val="aff1"/>
      </w:pPr>
      <w:r>
        <w:t xml:space="preserve">Рисунок 8 </w:t>
      </w:r>
      <w:r w:rsidR="008D7BAD">
        <w:t>-</w:t>
      </w:r>
      <w:r>
        <w:t xml:space="preserve"> Проектування дизайну головної форми</w:t>
      </w:r>
    </w:p>
    <w:p w14:paraId="76CD3403" w14:textId="71B186DB" w:rsidR="003F572A" w:rsidRDefault="00D33857" w:rsidP="00277181">
      <w:pPr>
        <w:pStyle w:val="aa"/>
        <w:numPr>
          <w:ilvl w:val="0"/>
          <w:numId w:val="12"/>
        </w:numPr>
        <w:spacing w:after="0" w:line="360" w:lineRule="auto"/>
      </w:pPr>
      <w:r>
        <w:t>Налаштовано розмір/колір/розташування форми та її вмісту(див. Рисунок 9/10/11)</w:t>
      </w:r>
    </w:p>
    <w:p w14:paraId="428F6769" w14:textId="6CAA83C4" w:rsidR="00D33857" w:rsidRDefault="00D33857" w:rsidP="00D33857">
      <w:pPr>
        <w:pStyle w:val="aa"/>
        <w:spacing w:after="0" w:line="360" w:lineRule="auto"/>
        <w:jc w:val="center"/>
      </w:pPr>
      <w:r w:rsidRPr="00D33857">
        <w:rPr>
          <w:noProof/>
        </w:rPr>
        <w:drawing>
          <wp:inline distT="0" distB="0" distL="0" distR="0" wp14:anchorId="4AA8042E" wp14:editId="7FB3A509">
            <wp:extent cx="5391580" cy="3191985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8196" cy="321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DAD4" w14:textId="51A84B43" w:rsidR="00D33857" w:rsidRDefault="00D33857" w:rsidP="00D33857">
      <w:pPr>
        <w:pStyle w:val="aff1"/>
      </w:pPr>
      <w:r>
        <w:t xml:space="preserve">Рисунок 9 </w:t>
      </w:r>
      <w:r w:rsidR="008D7BAD">
        <w:t>-</w:t>
      </w:r>
      <w:r>
        <w:t xml:space="preserve"> Інформація про розробника на головній формі</w:t>
      </w:r>
    </w:p>
    <w:p w14:paraId="5840D211" w14:textId="3CDF2DCB" w:rsidR="00D33857" w:rsidRDefault="00D33857" w:rsidP="00D33857">
      <w:pPr>
        <w:pStyle w:val="aa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8ECA28E" wp14:editId="16A0362B">
            <wp:extent cx="3309791" cy="1961561"/>
            <wp:effectExtent l="0" t="0" r="508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209" cy="197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D57F" w14:textId="4389754B" w:rsidR="00D33857" w:rsidRDefault="00D33857" w:rsidP="00D33857">
      <w:pPr>
        <w:pStyle w:val="aff1"/>
      </w:pPr>
      <w:r>
        <w:t xml:space="preserve">Рисунок 10 </w:t>
      </w:r>
      <w:r w:rsidR="008D7BAD">
        <w:t>-</w:t>
      </w:r>
      <w:r>
        <w:t xml:space="preserve"> Інформація про завдання</w:t>
      </w:r>
    </w:p>
    <w:p w14:paraId="7358DDD3" w14:textId="65DF8C1D" w:rsidR="00D33857" w:rsidRDefault="00D33857" w:rsidP="00D33857">
      <w:pPr>
        <w:pStyle w:val="aa"/>
        <w:spacing w:after="0" w:line="360" w:lineRule="auto"/>
        <w:jc w:val="center"/>
      </w:pPr>
      <w:r>
        <w:rPr>
          <w:noProof/>
        </w:rPr>
        <w:drawing>
          <wp:inline distT="0" distB="0" distL="0" distR="0" wp14:anchorId="26AC171A" wp14:editId="05175530">
            <wp:extent cx="3113448" cy="18484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356" cy="186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29CC" w14:textId="43F7DD08" w:rsidR="00D33857" w:rsidRDefault="00D33857" w:rsidP="00D33857">
      <w:pPr>
        <w:pStyle w:val="aff1"/>
      </w:pPr>
      <w:r>
        <w:t xml:space="preserve">Рисунок 11 </w:t>
      </w:r>
      <w:r w:rsidR="008D7BAD">
        <w:t>-</w:t>
      </w:r>
      <w:r>
        <w:t xml:space="preserve"> Кнопки навігації по завданнях</w:t>
      </w:r>
    </w:p>
    <w:p w14:paraId="013B3DC5" w14:textId="7090E369" w:rsidR="00D33857" w:rsidRDefault="008248B8" w:rsidP="00277181">
      <w:pPr>
        <w:pStyle w:val="aa"/>
        <w:numPr>
          <w:ilvl w:val="0"/>
          <w:numId w:val="12"/>
        </w:numPr>
        <w:spacing w:after="0" w:line="360" w:lineRule="auto"/>
      </w:pPr>
      <w:r>
        <w:t xml:space="preserve">Створено відповідний програмний код для цієї форми в просторі імен </w:t>
      </w:r>
      <w:r w:rsidRPr="008248B8">
        <w:rPr>
          <w:rStyle w:val="afb"/>
          <w:highlight w:val="white"/>
        </w:rPr>
        <w:t>ІндивідуальнеЗавданняCSharp</w:t>
      </w:r>
    </w:p>
    <w:p w14:paraId="40252128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private bool wasHiddenManually = false;</w:t>
      </w:r>
    </w:p>
    <w:p w14:paraId="6B75E1CE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private bool dragging = false;</w:t>
      </w:r>
    </w:p>
    <w:p w14:paraId="246499B8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private Point dragCursorPoint;</w:t>
      </w:r>
    </w:p>
    <w:p w14:paraId="4269E150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private Point dragFormPoint;</w:t>
      </w:r>
    </w:p>
    <w:p w14:paraId="72F5A01D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public MainMenuWindow()</w:t>
      </w:r>
    </w:p>
    <w:p w14:paraId="540C6182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{</w:t>
      </w:r>
    </w:p>
    <w:p w14:paraId="7A05A47F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InitializeComponent();</w:t>
      </w:r>
    </w:p>
    <w:p w14:paraId="45848809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this.Activate();</w:t>
      </w:r>
    </w:p>
    <w:p w14:paraId="08638A54" w14:textId="77777777" w:rsidR="008248B8" w:rsidRPr="008248B8" w:rsidRDefault="008248B8" w:rsidP="008248B8">
      <w:pPr>
        <w:pStyle w:val="aff3"/>
        <w:rPr>
          <w:highlight w:val="white"/>
        </w:rPr>
      </w:pPr>
    </w:p>
    <w:p w14:paraId="6DBE6FCF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}</w:t>
      </w:r>
    </w:p>
    <w:p w14:paraId="3DD45A5A" w14:textId="77777777" w:rsidR="008248B8" w:rsidRPr="008248B8" w:rsidRDefault="008248B8" w:rsidP="008248B8">
      <w:pPr>
        <w:pStyle w:val="aff3"/>
        <w:rPr>
          <w:highlight w:val="white"/>
        </w:rPr>
      </w:pPr>
    </w:p>
    <w:p w14:paraId="169AF5CE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private void closeAppMainWindow_Click(object sender, EventArgs e)</w:t>
      </w:r>
    </w:p>
    <w:p w14:paraId="51D4A1C6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{</w:t>
      </w:r>
    </w:p>
    <w:p w14:paraId="654EFCC6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Application.Exit();</w:t>
      </w:r>
    </w:p>
    <w:p w14:paraId="22441B96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}</w:t>
      </w:r>
    </w:p>
    <w:p w14:paraId="29E3134C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protected override void WndProc(ref Message m)</w:t>
      </w:r>
    </w:p>
    <w:p w14:paraId="0768213B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{</w:t>
      </w:r>
    </w:p>
    <w:p w14:paraId="40CF8703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const int WM_SYSCOMMAND = 0x0112;</w:t>
      </w:r>
    </w:p>
    <w:p w14:paraId="747B48DE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const int SC_RESTORE = 0xF120;</w:t>
      </w:r>
    </w:p>
    <w:p w14:paraId="38A75121" w14:textId="77777777" w:rsidR="008248B8" w:rsidRPr="008248B8" w:rsidRDefault="008248B8" w:rsidP="008248B8">
      <w:pPr>
        <w:pStyle w:val="aff3"/>
        <w:rPr>
          <w:highlight w:val="white"/>
        </w:rPr>
      </w:pPr>
    </w:p>
    <w:p w14:paraId="05E028CC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if (m.Msg == WM_SYSCOMMAND &amp;&amp; m.WParam.ToInt32() == SC_RESTORE)</w:t>
      </w:r>
    </w:p>
    <w:p w14:paraId="0389CA5E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{</w:t>
      </w:r>
    </w:p>
    <w:p w14:paraId="58252AB9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    if (wasHiddenManually)</w:t>
      </w:r>
    </w:p>
    <w:p w14:paraId="24E4EC5A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    {</w:t>
      </w:r>
    </w:p>
    <w:p w14:paraId="7D4BF6CF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        wasHiddenManually = false;</w:t>
      </w:r>
    </w:p>
    <w:p w14:paraId="6648534A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lastRenderedPageBreak/>
        <w:t xml:space="preserve">                this.WindowState = FormWindowState.Normal;</w:t>
      </w:r>
    </w:p>
    <w:p w14:paraId="7FB033E4" w14:textId="77777777" w:rsidR="008248B8" w:rsidRPr="008248B8" w:rsidRDefault="008248B8" w:rsidP="008248B8">
      <w:pPr>
        <w:pStyle w:val="aff3"/>
        <w:rPr>
          <w:highlight w:val="white"/>
        </w:rPr>
      </w:pPr>
    </w:p>
    <w:p w14:paraId="25C3B541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        Rectangle screen = Screen.FromControl(this).WorkingArea;</w:t>
      </w:r>
    </w:p>
    <w:p w14:paraId="600D492A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        int x = (screen.Width - this.Width) / 2 + screen.Left;</w:t>
      </w:r>
    </w:p>
    <w:p w14:paraId="78BCC631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        int y = (screen.Height - this.Height) / 2 + screen.Top;</w:t>
      </w:r>
    </w:p>
    <w:p w14:paraId="7D0C4241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        this.Location = new Point(x, y);</w:t>
      </w:r>
    </w:p>
    <w:p w14:paraId="5A56AC93" w14:textId="77777777" w:rsidR="008248B8" w:rsidRPr="008248B8" w:rsidRDefault="008248B8" w:rsidP="008248B8">
      <w:pPr>
        <w:pStyle w:val="aff3"/>
        <w:rPr>
          <w:highlight w:val="white"/>
        </w:rPr>
      </w:pPr>
    </w:p>
    <w:p w14:paraId="4A277212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        this.Opacity = 1;</w:t>
      </w:r>
    </w:p>
    <w:p w14:paraId="6650013E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        this.Enabled = true;</w:t>
      </w:r>
    </w:p>
    <w:p w14:paraId="264C8629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    }</w:t>
      </w:r>
    </w:p>
    <w:p w14:paraId="60C3962E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}</w:t>
      </w:r>
    </w:p>
    <w:p w14:paraId="4A6540E5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base.WndProc(ref m);</w:t>
      </w:r>
    </w:p>
    <w:p w14:paraId="29777765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}</w:t>
      </w:r>
    </w:p>
    <w:p w14:paraId="672C2E3D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private void hideRegWindow_Click(object sender, EventArgs e)</w:t>
      </w:r>
    </w:p>
    <w:p w14:paraId="24F6BE1E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{</w:t>
      </w:r>
    </w:p>
    <w:p w14:paraId="28E84437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wasHiddenManually = true;</w:t>
      </w:r>
    </w:p>
    <w:p w14:paraId="718DB81C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this.WindowState = FormWindowState.Minimized;</w:t>
      </w:r>
    </w:p>
    <w:p w14:paraId="64DD0AF9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}</w:t>
      </w:r>
    </w:p>
    <w:p w14:paraId="0EFAD597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private void infoMenuScrollBar_Scroll(object sender, ScrollEventArgs e)</w:t>
      </w:r>
    </w:p>
    <w:p w14:paraId="47E0C13F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{</w:t>
      </w:r>
    </w:p>
    <w:p w14:paraId="14625AFE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int delta = 10;</w:t>
      </w:r>
    </w:p>
    <w:p w14:paraId="1C49723B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if (e.OldValue &gt;= e.NewValue)</w:t>
      </w:r>
    </w:p>
    <w:p w14:paraId="48AFFE80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{</w:t>
      </w:r>
    </w:p>
    <w:p w14:paraId="22C34FC4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    if (taskOneGroupBox.Location.Y &gt; 26)</w:t>
      </w:r>
    </w:p>
    <w:p w14:paraId="39D7CED2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    {</w:t>
      </w:r>
    </w:p>
    <w:p w14:paraId="2726261B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        return;</w:t>
      </w:r>
    </w:p>
    <w:p w14:paraId="7D90AF26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    }</w:t>
      </w:r>
    </w:p>
    <w:p w14:paraId="329C40BD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    taskOneGroupBox.Location = new Point(taskOneGroupBox.Location.X, taskOneGroupBox.Location.Y + delta);</w:t>
      </w:r>
    </w:p>
    <w:p w14:paraId="2F6C56EC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    taskTwoGroupBox.Location = new Point(taskTwoGroupBox.Location.X, taskTwoGroupBox.Location.Y + delta);</w:t>
      </w:r>
    </w:p>
    <w:p w14:paraId="6A4F616A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    taskThreeGroupBox.Location = new Point(taskThreeGroupBox.Location.X, taskThreeGroupBox.Location.Y + delta);</w:t>
      </w:r>
    </w:p>
    <w:p w14:paraId="02591CDE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    taskFourGroupBox.Location = new Point(taskFourGroupBox.Location.X, taskFourGroupBox.Location.Y + delta);</w:t>
      </w:r>
    </w:p>
    <w:p w14:paraId="2FB51FB4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    taskFiveGroupBox.Location = new Point(taskFiveGroupBox.Location.X, taskFiveGroupBox.Location.Y + delta);</w:t>
      </w:r>
    </w:p>
    <w:p w14:paraId="528E18EE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}</w:t>
      </w:r>
    </w:p>
    <w:p w14:paraId="305F3974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else</w:t>
      </w:r>
    </w:p>
    <w:p w14:paraId="502BEC8F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{</w:t>
      </w:r>
    </w:p>
    <w:p w14:paraId="401F067C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    taskOneGroupBox.Location = new Point(taskOneGroupBox.Location.X, taskOneGroupBox.Location.Y - delta);</w:t>
      </w:r>
    </w:p>
    <w:p w14:paraId="0148A967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    taskTwoGroupBox.Location = new Point(taskTwoGroupBox.Location.X, taskTwoGroupBox.Location.Y - delta);</w:t>
      </w:r>
    </w:p>
    <w:p w14:paraId="5B978C8A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    taskThreeGroupBox.Location = new Point(taskThreeGroupBox.Location.X, taskThreeGroupBox.Location.Y - delta);</w:t>
      </w:r>
    </w:p>
    <w:p w14:paraId="5FF765D8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    taskFourGroupBox.Location = new Point(taskFourGroupBox.Location.X, taskFourGroupBox.Location.Y - delta);</w:t>
      </w:r>
    </w:p>
    <w:p w14:paraId="310B015C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    taskFiveGroupBox.Location = new Point(taskFiveGroupBox.Location.X, taskFiveGroupBox.Location.Y - delta);</w:t>
      </w:r>
    </w:p>
    <w:p w14:paraId="0E4003DC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}</w:t>
      </w:r>
    </w:p>
    <w:p w14:paraId="48E0D5CE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}</w:t>
      </w:r>
    </w:p>
    <w:p w14:paraId="7477133A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private void MainMenuWindow_MouseDown(object sender, MouseEventArgs e)</w:t>
      </w:r>
    </w:p>
    <w:p w14:paraId="17299EA5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{</w:t>
      </w:r>
    </w:p>
    <w:p w14:paraId="32B7DC1C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if (e.Button == MouseButtons.Left)</w:t>
      </w:r>
    </w:p>
    <w:p w14:paraId="5283F28A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{</w:t>
      </w:r>
    </w:p>
    <w:p w14:paraId="2AFC8634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    dragging = true;</w:t>
      </w:r>
    </w:p>
    <w:p w14:paraId="34B54C36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    dragCursorPoint = Cursor.Position;</w:t>
      </w:r>
    </w:p>
    <w:p w14:paraId="2A398CDC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    dragFormPoint = this.Location;</w:t>
      </w:r>
    </w:p>
    <w:p w14:paraId="7CDD9435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}</w:t>
      </w:r>
    </w:p>
    <w:p w14:paraId="5B8BAF9C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}</w:t>
      </w:r>
    </w:p>
    <w:p w14:paraId="18DCE557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private void MainMenuWindow_MouseMove(object sender, MouseEventArgs e)</w:t>
      </w:r>
    </w:p>
    <w:p w14:paraId="6D570322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lastRenderedPageBreak/>
        <w:t xml:space="preserve">    {</w:t>
      </w:r>
    </w:p>
    <w:p w14:paraId="3E2028F6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if (dragging)</w:t>
      </w:r>
    </w:p>
    <w:p w14:paraId="72D037B6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{</w:t>
      </w:r>
    </w:p>
    <w:p w14:paraId="38F632DC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    Point diff = Point.Subtract(Cursor.Position, new Size(dragCursorPoint));</w:t>
      </w:r>
    </w:p>
    <w:p w14:paraId="5809F192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    this.Location = Point.Add(dragFormPoint, new Size(diff));</w:t>
      </w:r>
    </w:p>
    <w:p w14:paraId="10854B1A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}</w:t>
      </w:r>
    </w:p>
    <w:p w14:paraId="649EEED9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}</w:t>
      </w:r>
    </w:p>
    <w:p w14:paraId="403DE2D5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private void MainMenuWindow_MouseUp(object sender, MouseEventArgs e)</w:t>
      </w:r>
    </w:p>
    <w:p w14:paraId="2133E3B7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{</w:t>
      </w:r>
    </w:p>
    <w:p w14:paraId="5EB3B141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if (e.Button == MouseButtons.Left)</w:t>
      </w:r>
    </w:p>
    <w:p w14:paraId="2EA3F949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{</w:t>
      </w:r>
    </w:p>
    <w:p w14:paraId="639F23DC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    dragging = false;</w:t>
      </w:r>
    </w:p>
    <w:p w14:paraId="6B2F8D8E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}</w:t>
      </w:r>
    </w:p>
    <w:p w14:paraId="1A566A3D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}</w:t>
      </w:r>
    </w:p>
    <w:p w14:paraId="00365E23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private void toolStripMenuItem1_Click(object sender, EventArgs e)</w:t>
      </w:r>
    </w:p>
    <w:p w14:paraId="40C60C21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{</w:t>
      </w:r>
    </w:p>
    <w:p w14:paraId="08CC164D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taskOneGroupBox.Visible = true;</w:t>
      </w:r>
    </w:p>
    <w:p w14:paraId="18802E57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taskTwoGroupBox.Visible = true;</w:t>
      </w:r>
    </w:p>
    <w:p w14:paraId="087E7316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taskThreeGroupBox.Visible = true;</w:t>
      </w:r>
    </w:p>
    <w:p w14:paraId="7611BE4C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taskFourGroupBox.Visible = true;</w:t>
      </w:r>
    </w:p>
    <w:p w14:paraId="21BE695D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taskFiveGroupBox.Visible = true;</w:t>
      </w:r>
    </w:p>
    <w:p w14:paraId="20DCE316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infoMenuScrollBar.Visible = true;</w:t>
      </w:r>
    </w:p>
    <w:p w14:paraId="550095B6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AboutTheDeveloperGroupBox.Visible = false;</w:t>
      </w:r>
    </w:p>
    <w:p w14:paraId="127C5557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}</w:t>
      </w:r>
    </w:p>
    <w:p w14:paraId="46E2A580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private void toolStripMenuItem4_Click(object sender, EventArgs e)</w:t>
      </w:r>
    </w:p>
    <w:p w14:paraId="7FF3F07E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{</w:t>
      </w:r>
    </w:p>
    <w:p w14:paraId="4C5E1F8A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AboutTheDeveloperGroupBox.Visible = true;</w:t>
      </w:r>
    </w:p>
    <w:p w14:paraId="51ECBE15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taskOneGroupBox.Visible = false;</w:t>
      </w:r>
    </w:p>
    <w:p w14:paraId="02451A61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taskTwoGroupBox.Visible = false;</w:t>
      </w:r>
    </w:p>
    <w:p w14:paraId="30119A2F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taskThreeGroupBox.Visible = false;</w:t>
      </w:r>
    </w:p>
    <w:p w14:paraId="2E54D797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taskFourGroupBox.Visible = false;</w:t>
      </w:r>
    </w:p>
    <w:p w14:paraId="07DF9686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taskFiveGroupBox.Visible = false;</w:t>
      </w:r>
    </w:p>
    <w:p w14:paraId="279E3DEA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infoMenuScrollBar.Visible = false;</w:t>
      </w:r>
    </w:p>
    <w:p w14:paraId="7CBA0C6D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}</w:t>
      </w:r>
    </w:p>
    <w:p w14:paraId="087BAA50" w14:textId="77777777" w:rsidR="008248B8" w:rsidRPr="008248B8" w:rsidRDefault="008248B8" w:rsidP="008248B8">
      <w:pPr>
        <w:pStyle w:val="aff3"/>
        <w:rPr>
          <w:highlight w:val="white"/>
        </w:rPr>
      </w:pPr>
    </w:p>
    <w:p w14:paraId="0B416428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private void toTaskOne_Click(object sender, EventArgs e)</w:t>
      </w:r>
    </w:p>
    <w:p w14:paraId="66AC02A2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{</w:t>
      </w:r>
    </w:p>
    <w:p w14:paraId="6FEDF237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this.Hide();</w:t>
      </w:r>
    </w:p>
    <w:p w14:paraId="1672215E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TaskOneWindow taskOne = new TaskOneWindow();</w:t>
      </w:r>
    </w:p>
    <w:p w14:paraId="3376D084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taskOne.Show();</w:t>
      </w:r>
    </w:p>
    <w:p w14:paraId="702A28B9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taskOne.Activate();</w:t>
      </w:r>
    </w:p>
    <w:p w14:paraId="1C693A12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}</w:t>
      </w:r>
    </w:p>
    <w:p w14:paraId="0BE57792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private void toTaskTwo_Click(object sender, EventArgs e)</w:t>
      </w:r>
    </w:p>
    <w:p w14:paraId="7D28C3E6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{</w:t>
      </w:r>
    </w:p>
    <w:p w14:paraId="1FF040AC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this.Hide();</w:t>
      </w:r>
    </w:p>
    <w:p w14:paraId="5EEDD289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TaskTwoWindow taskTwo = new TaskTwoWindow();</w:t>
      </w:r>
    </w:p>
    <w:p w14:paraId="64B2B99E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taskTwo.Show();</w:t>
      </w:r>
    </w:p>
    <w:p w14:paraId="3787D929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taskTwo.Activate();</w:t>
      </w:r>
    </w:p>
    <w:p w14:paraId="71A2CFE9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}</w:t>
      </w:r>
    </w:p>
    <w:p w14:paraId="0E0F0B91" w14:textId="77777777" w:rsidR="008248B8" w:rsidRPr="008248B8" w:rsidRDefault="008248B8" w:rsidP="008248B8">
      <w:pPr>
        <w:pStyle w:val="aff3"/>
        <w:rPr>
          <w:highlight w:val="white"/>
        </w:rPr>
      </w:pPr>
    </w:p>
    <w:p w14:paraId="723B7F22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private void toTaskThree_Click(object sender, EventArgs e)</w:t>
      </w:r>
    </w:p>
    <w:p w14:paraId="6F8923CD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{</w:t>
      </w:r>
    </w:p>
    <w:p w14:paraId="7B2F5167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this.Hide();</w:t>
      </w:r>
    </w:p>
    <w:p w14:paraId="6152C5D7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TaskThreeWindow taskThree = new TaskThreeWindow();</w:t>
      </w:r>
    </w:p>
    <w:p w14:paraId="3F7CB8D3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taskThree.Show();</w:t>
      </w:r>
    </w:p>
    <w:p w14:paraId="2ECB49D3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taskThree.Activate();</w:t>
      </w:r>
    </w:p>
    <w:p w14:paraId="47DBEEF5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}</w:t>
      </w:r>
    </w:p>
    <w:p w14:paraId="5B6AF588" w14:textId="77777777" w:rsidR="008248B8" w:rsidRPr="008248B8" w:rsidRDefault="008248B8" w:rsidP="008248B8">
      <w:pPr>
        <w:pStyle w:val="aff3"/>
        <w:rPr>
          <w:highlight w:val="white"/>
        </w:rPr>
      </w:pPr>
    </w:p>
    <w:p w14:paraId="315A5C04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private void toTaskFive_Click(object sender, EventArgs e)</w:t>
      </w:r>
    </w:p>
    <w:p w14:paraId="7288D7B9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{</w:t>
      </w:r>
    </w:p>
    <w:p w14:paraId="06C8BEFC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this.Hide();</w:t>
      </w:r>
    </w:p>
    <w:p w14:paraId="5E5376E1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lastRenderedPageBreak/>
        <w:t xml:space="preserve">        TaskFiveWindow taskFive = new TaskFiveWindow();</w:t>
      </w:r>
    </w:p>
    <w:p w14:paraId="43046B75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taskFive.Show();</w:t>
      </w:r>
    </w:p>
    <w:p w14:paraId="1B9B398E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taskFive.Activate();</w:t>
      </w:r>
    </w:p>
    <w:p w14:paraId="2CFBAC18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}</w:t>
      </w:r>
    </w:p>
    <w:p w14:paraId="4E05CE57" w14:textId="77777777" w:rsidR="008248B8" w:rsidRPr="008248B8" w:rsidRDefault="008248B8" w:rsidP="008248B8">
      <w:pPr>
        <w:pStyle w:val="aff3"/>
        <w:rPr>
          <w:highlight w:val="white"/>
        </w:rPr>
      </w:pPr>
    </w:p>
    <w:p w14:paraId="4FC9AD3B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private void toTaskFour_Click(object sender, EventArgs e)</w:t>
      </w:r>
    </w:p>
    <w:p w14:paraId="0707912B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{</w:t>
      </w:r>
    </w:p>
    <w:p w14:paraId="4858E534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this.Hide();</w:t>
      </w:r>
    </w:p>
    <w:p w14:paraId="155DD9C7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TaskFourWindow taskFour = new TaskFourWindow();</w:t>
      </w:r>
    </w:p>
    <w:p w14:paraId="4C78719F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taskFour.Show();</w:t>
      </w:r>
    </w:p>
    <w:p w14:paraId="43ABC1CB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    taskFour.Activate();</w:t>
      </w:r>
    </w:p>
    <w:p w14:paraId="2F366B34" w14:textId="77777777" w:rsidR="008248B8" w:rsidRPr="008248B8" w:rsidRDefault="008248B8" w:rsidP="008248B8">
      <w:pPr>
        <w:pStyle w:val="aff3"/>
        <w:rPr>
          <w:highlight w:val="white"/>
        </w:rPr>
      </w:pPr>
      <w:r w:rsidRPr="008248B8">
        <w:rPr>
          <w:highlight w:val="white"/>
        </w:rPr>
        <w:t xml:space="preserve">    }</w:t>
      </w:r>
    </w:p>
    <w:p w14:paraId="491DE364" w14:textId="55BB774A" w:rsidR="008248B8" w:rsidRPr="008248B8" w:rsidRDefault="008248B8" w:rsidP="008248B8">
      <w:pPr>
        <w:pStyle w:val="aff3"/>
      </w:pPr>
      <w:r w:rsidRPr="008248B8">
        <w:rPr>
          <w:highlight w:val="white"/>
        </w:rPr>
        <w:t>}</w:t>
      </w:r>
    </w:p>
    <w:p w14:paraId="7B5F9629" w14:textId="5EBFBBFC" w:rsidR="008248B8" w:rsidRPr="008248B8" w:rsidRDefault="008248B8" w:rsidP="008248B8">
      <w:pPr>
        <w:pStyle w:val="afe"/>
      </w:pPr>
      <w:bookmarkStart w:id="2" w:name="_Toc201580367"/>
      <w:r w:rsidRPr="008248B8">
        <w:t>Завдання 1 Обчислити площу поверхні та об’єм зрізаного конуса</w:t>
      </w:r>
      <w:bookmarkEnd w:id="2"/>
    </w:p>
    <w:p w14:paraId="6F792E8C" w14:textId="56884E60" w:rsidR="008248B8" w:rsidRDefault="008248B8" w:rsidP="00277181">
      <w:pPr>
        <w:pStyle w:val="aa"/>
        <w:numPr>
          <w:ilvl w:val="0"/>
          <w:numId w:val="12"/>
        </w:numPr>
        <w:spacing w:after="0" w:line="360" w:lineRule="auto"/>
      </w:pPr>
      <w:r>
        <w:t xml:space="preserve">Створено нову форму з назвою </w:t>
      </w:r>
      <w:r>
        <w:rPr>
          <w:lang w:val="en-US"/>
        </w:rPr>
        <w:t xml:space="preserve">TaskOneWindow </w:t>
      </w:r>
      <w:r>
        <w:t>та додано різні елементи керування (див. Рисунок 12) необхідні для виконання завдання:</w:t>
      </w:r>
    </w:p>
    <w:p w14:paraId="50B8F748" w14:textId="324EBE5D" w:rsidR="0034191F" w:rsidRPr="0034191F" w:rsidRDefault="0034191F" w:rsidP="0034191F">
      <w:pPr>
        <w:pStyle w:val="affa"/>
        <w:spacing w:before="0" w:beforeAutospacing="0" w:after="0" w:afterAutospacing="0" w:line="360" w:lineRule="atLeast"/>
        <w:jc w:val="both"/>
        <w:rPr>
          <w:rFonts w:eastAsiaTheme="minorHAnsi" w:cstheme="minorBidi"/>
          <w:b/>
          <w:bCs/>
          <w:sz w:val="28"/>
          <w:szCs w:val="22"/>
          <w:lang w:val="uk-UA" w:eastAsia="en-US"/>
          <w14:ligatures w14:val="standardContextual"/>
        </w:rPr>
      </w:pPr>
      <w:r w:rsidRPr="0034191F">
        <w:rPr>
          <w:rFonts w:eastAsiaTheme="minorHAnsi" w:cstheme="minorBidi"/>
          <w:b/>
          <w:bCs/>
          <w:sz w:val="28"/>
          <w:szCs w:val="22"/>
          <w:lang w:val="uk-UA" w:eastAsia="en-US"/>
          <w14:ligatures w14:val="standardContextual"/>
        </w:rPr>
        <w:t>Обчислити площу поверхні та об’єм зрізаного конуса за формулами</w:t>
      </w:r>
    </w:p>
    <w:p w14:paraId="11E9D5EC" w14:textId="0FDD9AC3" w:rsidR="0034191F" w:rsidRPr="0034191F" w:rsidRDefault="0034191F" w:rsidP="0034191F">
      <w:pPr>
        <w:pStyle w:val="affa"/>
        <w:spacing w:before="0" w:beforeAutospacing="0" w:after="0" w:afterAutospacing="0" w:line="360" w:lineRule="atLeast"/>
        <w:jc w:val="both"/>
        <w:rPr>
          <w:rFonts w:eastAsiaTheme="minorHAnsi" w:cstheme="minorBidi"/>
          <w:b/>
          <w:bCs/>
          <w:sz w:val="28"/>
          <w:szCs w:val="22"/>
          <w:lang w:val="uk-UA" w:eastAsia="en-US"/>
          <w14:ligatures w14:val="standardContextual"/>
        </w:rPr>
      </w:pPr>
      <w:r w:rsidRPr="0034191F">
        <w:rPr>
          <w:rFonts w:eastAsiaTheme="minorHAnsi" w:cstheme="minorBidi"/>
          <w:b/>
          <w:bCs/>
          <w:sz w:val="28"/>
          <w:szCs w:val="22"/>
          <w:lang w:val="uk-UA" w:eastAsia="en-US"/>
          <w14:ligatures w14:val="standardContextual"/>
        </w:rPr>
        <w:t>l = √(h² + (R − r)²)</w:t>
      </w:r>
    </w:p>
    <w:p w14:paraId="4386DB52" w14:textId="0660BF12" w:rsidR="0034191F" w:rsidRPr="0034191F" w:rsidRDefault="0034191F" w:rsidP="0034191F">
      <w:pPr>
        <w:pStyle w:val="affa"/>
        <w:spacing w:before="0" w:beforeAutospacing="0" w:after="0" w:afterAutospacing="0" w:line="360" w:lineRule="atLeast"/>
        <w:jc w:val="both"/>
        <w:rPr>
          <w:rFonts w:eastAsiaTheme="minorHAnsi" w:cstheme="minorBidi"/>
          <w:b/>
          <w:bCs/>
          <w:sz w:val="28"/>
          <w:szCs w:val="22"/>
          <w:lang w:val="uk-UA" w:eastAsia="en-US"/>
          <w14:ligatures w14:val="standardContextual"/>
        </w:rPr>
      </w:pPr>
      <w:r w:rsidRPr="0034191F">
        <w:rPr>
          <w:rFonts w:eastAsiaTheme="minorHAnsi" w:cstheme="minorBidi"/>
          <w:b/>
          <w:bCs/>
          <w:sz w:val="28"/>
          <w:szCs w:val="22"/>
          <w:lang w:val="uk-UA" w:eastAsia="en-US"/>
          <w14:ligatures w14:val="standardContextual"/>
        </w:rPr>
        <w:t>S = π(R + r)l + πR² + πr²</w:t>
      </w:r>
    </w:p>
    <w:p w14:paraId="488ECDBC" w14:textId="73DC0735" w:rsidR="0034191F" w:rsidRPr="0034191F" w:rsidRDefault="0034191F" w:rsidP="0034191F">
      <w:pPr>
        <w:pStyle w:val="affa"/>
        <w:spacing w:before="0" w:beforeAutospacing="0" w:after="0" w:afterAutospacing="0" w:line="360" w:lineRule="atLeast"/>
        <w:jc w:val="both"/>
        <w:rPr>
          <w:rFonts w:eastAsiaTheme="minorHAnsi" w:cstheme="minorBidi"/>
          <w:b/>
          <w:bCs/>
          <w:sz w:val="28"/>
          <w:szCs w:val="22"/>
          <w:lang w:val="uk-UA" w:eastAsia="en-US"/>
          <w14:ligatures w14:val="standardContextual"/>
        </w:rPr>
      </w:pPr>
      <w:r w:rsidRPr="0034191F">
        <w:rPr>
          <w:rFonts w:eastAsiaTheme="minorHAnsi" w:cstheme="minorBidi"/>
          <w:b/>
          <w:bCs/>
          <w:sz w:val="28"/>
          <w:szCs w:val="22"/>
          <w:lang w:val="uk-UA" w:eastAsia="en-US"/>
          <w14:ligatures w14:val="standardContextual"/>
        </w:rPr>
        <w:t>V = (π/3)(R² + r² + Rr)h</w:t>
      </w:r>
    </w:p>
    <w:p w14:paraId="463398A2" w14:textId="48FBAB25" w:rsidR="008248B8" w:rsidRDefault="0034191F" w:rsidP="0034191F">
      <w:pPr>
        <w:pStyle w:val="affa"/>
        <w:spacing w:before="0" w:beforeAutospacing="0" w:after="0" w:afterAutospacing="0" w:line="360" w:lineRule="atLeast"/>
        <w:jc w:val="both"/>
        <w:rPr>
          <w:spacing w:val="15"/>
          <w:sz w:val="28"/>
          <w:szCs w:val="28"/>
          <w:lang w:val="uk-UA"/>
        </w:rPr>
      </w:pPr>
      <w:r w:rsidRPr="0034191F">
        <w:rPr>
          <w:rFonts w:eastAsiaTheme="minorHAnsi" w:cstheme="minorBidi"/>
          <w:b/>
          <w:bCs/>
          <w:sz w:val="28"/>
          <w:szCs w:val="22"/>
          <w:lang w:val="uk-UA" w:eastAsia="en-US"/>
          <w14:ligatures w14:val="standardContextual"/>
        </w:rPr>
        <w:t>Значення радіусів основ зрізаного конуса</w:t>
      </w:r>
      <w:r w:rsidRPr="0034191F">
        <w:rPr>
          <w:rFonts w:eastAsiaTheme="minorHAnsi" w:cstheme="minorBidi"/>
          <w:b/>
          <w:bCs/>
          <w:szCs w:val="22"/>
          <w:lang w:eastAsia="en-US"/>
          <w14:ligatures w14:val="standardContextual"/>
        </w:rPr>
        <w:t> </w:t>
      </w:r>
      <w:r w:rsidRPr="0034191F">
        <w:rPr>
          <w:rFonts w:eastAsiaTheme="minorHAnsi" w:cstheme="minorBidi"/>
          <w:b/>
          <w:bCs/>
          <w:sz w:val="28"/>
          <w:szCs w:val="22"/>
          <w:lang w:val="uk-UA" w:eastAsia="en-US"/>
          <w14:ligatures w14:val="standardContextual"/>
        </w:rPr>
        <w:t>R</w:t>
      </w:r>
      <w:r w:rsidRPr="0034191F">
        <w:rPr>
          <w:rFonts w:eastAsiaTheme="minorHAnsi" w:cstheme="minorBidi"/>
          <w:b/>
          <w:bCs/>
          <w:szCs w:val="22"/>
          <w:lang w:val="uk-UA" w:eastAsia="en-US"/>
          <w14:ligatures w14:val="standardContextual"/>
        </w:rPr>
        <w:t> </w:t>
      </w:r>
      <w:r w:rsidRPr="0034191F">
        <w:rPr>
          <w:rFonts w:eastAsiaTheme="minorHAnsi" w:cstheme="minorBidi"/>
          <w:b/>
          <w:bCs/>
          <w:sz w:val="28"/>
          <w:szCs w:val="22"/>
          <w:lang w:val="uk-UA" w:eastAsia="en-US"/>
          <w14:ligatures w14:val="standardContextual"/>
        </w:rPr>
        <w:t>і</w:t>
      </w:r>
      <w:r w:rsidRPr="0034191F">
        <w:rPr>
          <w:rFonts w:eastAsiaTheme="minorHAnsi" w:cstheme="minorBidi"/>
          <w:b/>
          <w:bCs/>
          <w:szCs w:val="22"/>
          <w:lang w:eastAsia="en-US"/>
          <w14:ligatures w14:val="standardContextual"/>
        </w:rPr>
        <w:t> </w:t>
      </w:r>
      <w:r w:rsidRPr="0034191F">
        <w:rPr>
          <w:rFonts w:eastAsiaTheme="minorHAnsi" w:cstheme="minorBidi"/>
          <w:b/>
          <w:bCs/>
          <w:sz w:val="28"/>
          <w:szCs w:val="22"/>
          <w:lang w:val="uk-UA" w:eastAsia="en-US"/>
          <w14:ligatures w14:val="standardContextual"/>
        </w:rPr>
        <w:t>r,</w:t>
      </w:r>
      <w:r w:rsidRPr="0034191F">
        <w:rPr>
          <w:rFonts w:eastAsiaTheme="minorHAnsi" w:cstheme="minorBidi"/>
          <w:b/>
          <w:bCs/>
          <w:szCs w:val="22"/>
          <w:lang w:eastAsia="en-US"/>
          <w14:ligatures w14:val="standardContextual"/>
        </w:rPr>
        <w:t> </w:t>
      </w:r>
      <w:r w:rsidRPr="0034191F">
        <w:rPr>
          <w:rFonts w:eastAsiaTheme="minorHAnsi" w:cstheme="minorBidi"/>
          <w:b/>
          <w:bCs/>
          <w:sz w:val="28"/>
          <w:szCs w:val="22"/>
          <w:lang w:val="uk-UA" w:eastAsia="en-US"/>
          <w14:ligatures w14:val="standardContextual"/>
        </w:rPr>
        <w:t>його висоту Н та довжину твірної</w:t>
      </w:r>
      <w:r w:rsidRPr="0034191F">
        <w:rPr>
          <w:rFonts w:eastAsiaTheme="minorHAnsi" w:cstheme="minorBidi"/>
          <w:b/>
          <w:bCs/>
          <w:szCs w:val="22"/>
          <w:lang w:eastAsia="en-US"/>
          <w14:ligatures w14:val="standardContextual"/>
        </w:rPr>
        <w:t> </w:t>
      </w:r>
      <w:r w:rsidRPr="0034191F">
        <w:rPr>
          <w:rFonts w:eastAsiaTheme="minorHAnsi" w:cstheme="minorBidi"/>
          <w:b/>
          <w:bCs/>
          <w:sz w:val="28"/>
          <w:szCs w:val="22"/>
          <w:lang w:val="uk-UA" w:eastAsia="en-US"/>
          <w14:ligatures w14:val="standardContextual"/>
        </w:rPr>
        <w:t>l</w:t>
      </w:r>
      <w:r w:rsidRPr="0034191F">
        <w:rPr>
          <w:rFonts w:eastAsiaTheme="minorHAnsi" w:cstheme="minorBidi"/>
          <w:b/>
          <w:bCs/>
          <w:szCs w:val="22"/>
          <w:lang w:val="uk-UA" w:eastAsia="en-US"/>
          <w14:ligatures w14:val="standardContextual"/>
        </w:rPr>
        <w:t> </w:t>
      </w:r>
      <w:r w:rsidRPr="0034191F">
        <w:rPr>
          <w:rFonts w:eastAsiaTheme="minorHAnsi" w:cstheme="minorBidi"/>
          <w:b/>
          <w:bCs/>
          <w:sz w:val="28"/>
          <w:szCs w:val="22"/>
          <w:lang w:val="uk-UA" w:eastAsia="en-US"/>
          <w14:ligatures w14:val="standardContextual"/>
        </w:rPr>
        <w:t>обрати довільно</w:t>
      </w:r>
      <w:r w:rsidRPr="00D165A6">
        <w:rPr>
          <w:spacing w:val="15"/>
          <w:sz w:val="28"/>
          <w:szCs w:val="28"/>
          <w:lang w:val="uk-UA"/>
        </w:rPr>
        <w:t>.</w:t>
      </w:r>
    </w:p>
    <w:p w14:paraId="79E1980F" w14:textId="612507BE" w:rsidR="0034191F" w:rsidRDefault="0034191F" w:rsidP="0034191F">
      <w:pPr>
        <w:pStyle w:val="affa"/>
        <w:spacing w:before="0" w:beforeAutospacing="0" w:after="0" w:afterAutospacing="0" w:line="360" w:lineRule="atLeast"/>
        <w:jc w:val="center"/>
        <w:rPr>
          <w:spacing w:val="15"/>
          <w:sz w:val="28"/>
          <w:szCs w:val="28"/>
          <w:lang w:val="uk-UA"/>
        </w:rPr>
      </w:pPr>
      <w:r>
        <w:rPr>
          <w:noProof/>
          <w:spacing w:val="15"/>
          <w:sz w:val="28"/>
          <w:szCs w:val="28"/>
          <w:lang w:val="uk-UA"/>
          <w14:ligatures w14:val="standardContextual"/>
        </w:rPr>
        <w:drawing>
          <wp:inline distT="0" distB="0" distL="0" distR="0" wp14:anchorId="34FD8647" wp14:editId="3481584B">
            <wp:extent cx="3468244" cy="19824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20" cy="199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DD56" w14:textId="74DFB714" w:rsidR="0034191F" w:rsidRPr="0034191F" w:rsidRDefault="0034191F" w:rsidP="0034191F">
      <w:pPr>
        <w:pStyle w:val="aff1"/>
      </w:pPr>
      <w:r>
        <w:t xml:space="preserve">Рисунок 12 </w:t>
      </w:r>
      <w:r w:rsidR="008D7BAD">
        <w:t>-</w:t>
      </w:r>
      <w:r>
        <w:t xml:space="preserve"> Проектування форми для першого завдання</w:t>
      </w:r>
    </w:p>
    <w:p w14:paraId="2AF6BB9D" w14:textId="4E1FCE1A" w:rsidR="008248B8" w:rsidRDefault="0034191F" w:rsidP="00277181">
      <w:pPr>
        <w:pStyle w:val="aa"/>
        <w:numPr>
          <w:ilvl w:val="0"/>
          <w:numId w:val="12"/>
        </w:numPr>
        <w:spacing w:after="0" w:line="360" w:lineRule="auto"/>
      </w:pPr>
      <w:r>
        <w:t>За допомогою властивостей різних елементів створено кінцевий вигляд форми (див. Рисунок 13)</w:t>
      </w:r>
    </w:p>
    <w:p w14:paraId="3532A22C" w14:textId="0F5A2C9B" w:rsidR="0034191F" w:rsidRDefault="0034191F" w:rsidP="0034191F">
      <w:pPr>
        <w:pStyle w:val="aa"/>
        <w:spacing w:after="0" w:line="360" w:lineRule="auto"/>
      </w:pPr>
      <w:r w:rsidRPr="0034191F">
        <w:rPr>
          <w:noProof/>
        </w:rPr>
        <w:drawing>
          <wp:inline distT="0" distB="0" distL="0" distR="0" wp14:anchorId="238AAFAE" wp14:editId="534B6B24">
            <wp:extent cx="4144645" cy="166055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2405" cy="166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F8B3" w14:textId="66CAEADF" w:rsidR="0034191F" w:rsidRDefault="0034191F" w:rsidP="0034191F">
      <w:pPr>
        <w:pStyle w:val="aff1"/>
      </w:pPr>
      <w:r>
        <w:lastRenderedPageBreak/>
        <w:t xml:space="preserve">Рисунок </w:t>
      </w:r>
      <w:r w:rsidR="000C23E8">
        <w:t xml:space="preserve">13 </w:t>
      </w:r>
      <w:r w:rsidR="008D7BAD">
        <w:t>-</w:t>
      </w:r>
      <w:r w:rsidR="000C23E8">
        <w:t xml:space="preserve"> Спроектована форма</w:t>
      </w:r>
    </w:p>
    <w:p w14:paraId="3EEE1170" w14:textId="5A99AD06" w:rsidR="0034191F" w:rsidRDefault="000C23E8" w:rsidP="00277181">
      <w:pPr>
        <w:pStyle w:val="aa"/>
        <w:numPr>
          <w:ilvl w:val="0"/>
          <w:numId w:val="12"/>
        </w:numPr>
        <w:spacing w:after="0" w:line="360" w:lineRule="auto"/>
      </w:pPr>
      <w:r>
        <w:t>Створено відповідний код для форми в просторі імен Індивідуальне завдання</w:t>
      </w:r>
      <w:r>
        <w:rPr>
          <w:lang w:val="en-US"/>
        </w:rPr>
        <w:t>CSharp</w:t>
      </w:r>
      <w:r>
        <w:t xml:space="preserve"> </w:t>
      </w:r>
    </w:p>
    <w:p w14:paraId="4EA04EAF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#region Змінні для дизайна форми</w:t>
      </w:r>
    </w:p>
    <w:p w14:paraId="76F775EC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private bool wasHiddenManually = false;</w:t>
      </w:r>
    </w:p>
    <w:p w14:paraId="0E73E396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private bool dragging = false;</w:t>
      </w:r>
    </w:p>
    <w:p w14:paraId="0EEEA6EB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private Point dragCursorPoint;</w:t>
      </w:r>
    </w:p>
    <w:p w14:paraId="74864C66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private Point dragFormPoint;</w:t>
      </w:r>
    </w:p>
    <w:p w14:paraId="5F2DECC0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#endregion</w:t>
      </w:r>
    </w:p>
    <w:p w14:paraId="7FE059CA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</w:p>
    <w:p w14:paraId="5CE184A1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public TaskOneWindow()</w:t>
      </w:r>
    </w:p>
    <w:p w14:paraId="52AA0435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{</w:t>
      </w:r>
    </w:p>
    <w:p w14:paraId="5F70386C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InitializeComponent();</w:t>
      </w:r>
    </w:p>
    <w:p w14:paraId="6F3178E6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string relativePath = Path.Combine("Icons", "home-alt.svg");</w:t>
      </w:r>
    </w:p>
    <w:p w14:paraId="57F7FE73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string fullPath = Path.Combine(AppDomain.CurrentDomain.BaseDirectory, relativePath);</w:t>
      </w:r>
    </w:p>
    <w:p w14:paraId="5FE95505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</w:p>
    <w:p w14:paraId="156F9974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if (!File.Exists(fullPath))</w:t>
      </w:r>
    </w:p>
    <w:p w14:paraId="755EBB8C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{</w:t>
      </w:r>
    </w:p>
    <w:p w14:paraId="4E4DE3D8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    MessageBox.Show($"Файл не знайдено:\n{fullPath}", "Помилка", MessageBoxButtons.OK, MessageBoxIcon.Error);</w:t>
      </w:r>
    </w:p>
    <w:p w14:paraId="1D2AA439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    return;</w:t>
      </w:r>
    </w:p>
    <w:p w14:paraId="07EACE84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}</w:t>
      </w:r>
    </w:p>
    <w:p w14:paraId="56014D15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SvgDocument svgDoc = SvgDocument.Open(fullPath);</w:t>
      </w:r>
    </w:p>
    <w:p w14:paraId="0AF70223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toHomeStripMenuItem.Image = svgDoc.Draw(26, 26);</w:t>
      </w:r>
    </w:p>
    <w:p w14:paraId="4119B495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}</w:t>
      </w:r>
    </w:p>
    <w:p w14:paraId="123196FE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private void ControlInputData(object sender, KeyPressEventArgs e)</w:t>
      </w:r>
    </w:p>
    <w:p w14:paraId="137A401B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{</w:t>
      </w:r>
    </w:p>
    <w:p w14:paraId="53F9F744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if (!char.IsDigit(e.KeyChar) &amp;&amp; e.KeyChar != '.' &amp;&amp; !char.IsNumber(e.KeyChar) &amp;&amp; e.KeyChar != '\b')</w:t>
      </w:r>
    </w:p>
    <w:p w14:paraId="378FD308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{</w:t>
      </w:r>
    </w:p>
    <w:p w14:paraId="239F9FE4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    e.Handled = true;</w:t>
      </w:r>
    </w:p>
    <w:p w14:paraId="3DC5BA55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}</w:t>
      </w:r>
    </w:p>
    <w:p w14:paraId="658A13D0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if (e.KeyChar == '.' &amp;&amp; (sender as TextBox).Text.Contains('.'))</w:t>
      </w:r>
    </w:p>
    <w:p w14:paraId="7D26F098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{</w:t>
      </w:r>
    </w:p>
    <w:p w14:paraId="59E8F5D9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    e.Handled = true;</w:t>
      </w:r>
    </w:p>
    <w:p w14:paraId="592C5EC5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}</w:t>
      </w:r>
    </w:p>
    <w:p w14:paraId="163C9CB6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}</w:t>
      </w:r>
    </w:p>
    <w:p w14:paraId="2E54B03C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private void examplePictureBox_Paint(object sender, PaintEventArgs e)</w:t>
      </w:r>
    </w:p>
    <w:p w14:paraId="01F9B788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{</w:t>
      </w:r>
    </w:p>
    <w:p w14:paraId="640285B1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Graphics gr = e.Graphics;</w:t>
      </w:r>
    </w:p>
    <w:p w14:paraId="4FCFB45D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Pen pen = new Pen(Color.Black, 3);</w:t>
      </w:r>
    </w:p>
    <w:p w14:paraId="6E473530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Brush brush = new SolidBrush(Color.Black);</w:t>
      </w:r>
    </w:p>
    <w:p w14:paraId="3CD077BC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</w:p>
    <w:p w14:paraId="248E4688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Rectangle rectangle = new Rectangle(200, 80, 100, 40);</w:t>
      </w:r>
    </w:p>
    <w:p w14:paraId="0134A414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gr.DrawEllipse(pen, rectangle);</w:t>
      </w:r>
    </w:p>
    <w:p w14:paraId="5B87507B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rectangle = new Rectangle(150, 200, 200, 40);</w:t>
      </w:r>
    </w:p>
    <w:p w14:paraId="712767E2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gr.DrawEllipse(pen, rectangle);</w:t>
      </w:r>
    </w:p>
    <w:p w14:paraId="0FC92F4F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gr.DrawLine(pen, new Point(200, 100), new Point(150, 220));</w:t>
      </w:r>
    </w:p>
    <w:p w14:paraId="342893E3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gr.DrawLine(pen, new Point(300, 100), new Point(350, 220));</w:t>
      </w:r>
    </w:p>
    <w:p w14:paraId="13BE290F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gr.DrawLine(pen, new Point(250, 100), new Point(250, 220));</w:t>
      </w:r>
    </w:p>
    <w:p w14:paraId="0139E3C5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</w:p>
    <w:p w14:paraId="24E39C57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gr.DrawLine(pen, new Point(200, 100), new Point(100, 50));</w:t>
      </w:r>
    </w:p>
    <w:p w14:paraId="4AF169AE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gr.DrawString("r", new Font("Arial", 20), brush, new Point(75, 30));</w:t>
      </w:r>
    </w:p>
    <w:p w14:paraId="2A7026C5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</w:p>
    <w:p w14:paraId="2B8C1A9A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gr.DrawLine(pen, new Point(150, 220), new Point(100, 240));</w:t>
      </w:r>
    </w:p>
    <w:p w14:paraId="38E540EA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gr.DrawString("R", new Font("Arial", 20), brush, new Point(80, 240));</w:t>
      </w:r>
    </w:p>
    <w:p w14:paraId="4DF828F9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</w:p>
    <w:p w14:paraId="4448BBBD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gr.DrawLine(pen, new Point(250, 160), new Point(400, 160));</w:t>
      </w:r>
    </w:p>
    <w:p w14:paraId="35570EFD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gr.DrawString("H", new Font("Arial", 20), brush, new Point(410, 145));</w:t>
      </w:r>
    </w:p>
    <w:p w14:paraId="67E6C4C4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}</w:t>
      </w:r>
    </w:p>
    <w:p w14:paraId="1B1790A3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lastRenderedPageBreak/>
        <w:t xml:space="preserve">        private void taskOneTimer_Tick(object sender, EventArgs e)</w:t>
      </w:r>
    </w:p>
    <w:p w14:paraId="7214733C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{</w:t>
      </w:r>
    </w:p>
    <w:p w14:paraId="1595C394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if (bigRadiusTextBox.Focused == true)</w:t>
      </w:r>
    </w:p>
    <w:p w14:paraId="2D7CC521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{</w:t>
      </w:r>
    </w:p>
    <w:p w14:paraId="26A35DF4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    toolStripStatusLabel1.Text = "Великий радіус";</w:t>
      </w:r>
    </w:p>
    <w:p w14:paraId="645820BF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}</w:t>
      </w:r>
    </w:p>
    <w:p w14:paraId="23ED27B0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if (smallRadiusTextBox.Focused == true)</w:t>
      </w:r>
    </w:p>
    <w:p w14:paraId="5C185EC8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{</w:t>
      </w:r>
    </w:p>
    <w:p w14:paraId="2DF90250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    toolStripStatusLabel1.Text = "Малий радіус";</w:t>
      </w:r>
    </w:p>
    <w:p w14:paraId="44DA80DE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}</w:t>
      </w:r>
    </w:p>
    <w:p w14:paraId="0D8E9B45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if (heightFigureTextBox.Focused == true)</w:t>
      </w:r>
    </w:p>
    <w:p w14:paraId="32E758A5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{</w:t>
      </w:r>
    </w:p>
    <w:p w14:paraId="70407CB8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    toolStripStatusLabel1.Text = "Висота";</w:t>
      </w:r>
    </w:p>
    <w:p w14:paraId="74FD8352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}</w:t>
      </w:r>
    </w:p>
    <w:p w14:paraId="3CA3D0F5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if (squareFigureTextBox.Focused == true)</w:t>
      </w:r>
    </w:p>
    <w:p w14:paraId="73941DB1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{</w:t>
      </w:r>
    </w:p>
    <w:p w14:paraId="14441593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    toolStripStatusLabel1.Text = "Площа";</w:t>
      </w:r>
    </w:p>
    <w:p w14:paraId="12FC6F10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}</w:t>
      </w:r>
    </w:p>
    <w:p w14:paraId="793D774D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if (volumeFigureTextBox.Focused == true)</w:t>
      </w:r>
    </w:p>
    <w:p w14:paraId="4616B18B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{</w:t>
      </w:r>
    </w:p>
    <w:p w14:paraId="6FA602FA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    toolStripStatusLabel1.Text = "Об'єм";</w:t>
      </w:r>
    </w:p>
    <w:p w14:paraId="4ECD16B9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}</w:t>
      </w:r>
    </w:p>
    <w:p w14:paraId="2CED923F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}</w:t>
      </w:r>
    </w:p>
    <w:p w14:paraId="311048F7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private void clearToolStripMenuItem_Click(object sender, EventArgs e)</w:t>
      </w:r>
    </w:p>
    <w:p w14:paraId="58CBE98C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{</w:t>
      </w:r>
    </w:p>
    <w:p w14:paraId="21CB7415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bigRadiusTextBox.Text = null;</w:t>
      </w:r>
    </w:p>
    <w:p w14:paraId="15310367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smallRadiusTextBox.Text = null;</w:t>
      </w:r>
    </w:p>
    <w:p w14:paraId="145C3B9F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heightFigureTextBox.Text = null;</w:t>
      </w:r>
    </w:p>
    <w:p w14:paraId="3167F4E4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squareFigureTextBox.Text = null;</w:t>
      </w:r>
    </w:p>
    <w:p w14:paraId="7C2A9628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volumeFigureTextBox.Text = null;</w:t>
      </w:r>
    </w:p>
    <w:p w14:paraId="08CF79BD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}</w:t>
      </w:r>
    </w:p>
    <w:p w14:paraId="1A7E0F38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private void calculateToolStripMenuItem_Click(object sender, EventArgs e)</w:t>
      </w:r>
    </w:p>
    <w:p w14:paraId="711A9CBA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{</w:t>
      </w:r>
    </w:p>
    <w:p w14:paraId="24FB6D0E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double figureSquare;</w:t>
      </w:r>
    </w:p>
    <w:p w14:paraId="5C9371B3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double figureVolume;</w:t>
      </w:r>
    </w:p>
    <w:p w14:paraId="1F7DC209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double generative;</w:t>
      </w:r>
    </w:p>
    <w:p w14:paraId="36899D3A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double bigRadius = string.IsNullOrEmpty(bigRadiusTextBox.Text) ? double.NaN : Convert.ToDouble(bigRadiusTextBox.Text);</w:t>
      </w:r>
    </w:p>
    <w:p w14:paraId="58617842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double smallRadius = string.IsNullOrEmpty(smallRadiusTextBox.Text) ? double.NaN : Convert.ToDouble(smallRadiusTextBox.Text);</w:t>
      </w:r>
    </w:p>
    <w:p w14:paraId="2E4F730A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double height = string.IsNullOrEmpty(heightFigureTextBox.Text) ? double.NaN : Convert.ToDouble(heightFigureTextBox.Text);</w:t>
      </w:r>
    </w:p>
    <w:p w14:paraId="38FD1229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</w:p>
    <w:p w14:paraId="5FAE8C54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if (bigRadius == double.NaN || smallRadius == double.NaN || height == double.NaN)</w:t>
      </w:r>
    </w:p>
    <w:p w14:paraId="464A5FC3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{</w:t>
      </w:r>
    </w:p>
    <w:p w14:paraId="2E488F3D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    MessageBox.Show("Введіть всі вхідні данні", "ERROR");</w:t>
      </w:r>
    </w:p>
    <w:p w14:paraId="30ABD102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    return;</w:t>
      </w:r>
    </w:p>
    <w:p w14:paraId="4A7DF5E5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}</w:t>
      </w:r>
    </w:p>
    <w:p w14:paraId="5D4F268F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if (bigRadius &lt; smallRadius)</w:t>
      </w:r>
    </w:p>
    <w:p w14:paraId="40872A05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{</w:t>
      </w:r>
    </w:p>
    <w:p w14:paraId="1C63D524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    MessageBox.Show("Малий радіус більший ніж великий радіус (r &gt; R)", "ERROR");</w:t>
      </w:r>
    </w:p>
    <w:p w14:paraId="3CF478F4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    return;</w:t>
      </w:r>
    </w:p>
    <w:p w14:paraId="09D10F4C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}</w:t>
      </w:r>
    </w:p>
    <w:p w14:paraId="3444843E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</w:p>
    <w:p w14:paraId="439209C0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generative = Math.Sqrt(height * height + (bigRadius - smallRadius));</w:t>
      </w:r>
    </w:p>
    <w:p w14:paraId="548CF2AD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figureSquare = Math.PI * (bigRadius + smallRadius) * generative + Math.PI * Math.Pow(bigRadius, 2) + Math.PI * Math.Pow(smallRadius, 2);</w:t>
      </w:r>
    </w:p>
    <w:p w14:paraId="3E46AE37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figureVolume = (Math.PI / 3) * (Math.Pow(bigRadius, 2) + Math.Pow(smallRadius, 2) + bigRadius * smallRadius) * height;</w:t>
      </w:r>
    </w:p>
    <w:p w14:paraId="389645E1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</w:p>
    <w:p w14:paraId="780390AB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squareFigureTextBox.Text = string.Format("{0:F3}", figureSquare);</w:t>
      </w:r>
    </w:p>
    <w:p w14:paraId="3BD1D859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volumeFigureTextBox.Text = string.Format("{0:F3}", figureVolume);</w:t>
      </w:r>
    </w:p>
    <w:p w14:paraId="7C659B48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</w:p>
    <w:p w14:paraId="610307E6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lastRenderedPageBreak/>
        <w:t xml:space="preserve">        }</w:t>
      </w:r>
    </w:p>
    <w:p w14:paraId="4C52EE60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private void closeApplicationInTOne_Click(object sender, EventArgs e)</w:t>
      </w:r>
    </w:p>
    <w:p w14:paraId="248FC154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{</w:t>
      </w:r>
    </w:p>
    <w:p w14:paraId="39F86EEF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Application.Exit();</w:t>
      </w:r>
    </w:p>
    <w:p w14:paraId="0AC4A23E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}</w:t>
      </w:r>
    </w:p>
    <w:p w14:paraId="3490C8B7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private void hideTOneWindow_Click(object sender, EventArgs e)</w:t>
      </w:r>
    </w:p>
    <w:p w14:paraId="3170E40E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{</w:t>
      </w:r>
    </w:p>
    <w:p w14:paraId="52E9C32D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wasHiddenManually = true;</w:t>
      </w:r>
    </w:p>
    <w:p w14:paraId="6CF18A3C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this.WindowState = FormWindowState.Minimized;</w:t>
      </w:r>
    </w:p>
    <w:p w14:paraId="0951076D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}</w:t>
      </w:r>
    </w:p>
    <w:p w14:paraId="04969C2B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protected override void WndProc(ref Message m)</w:t>
      </w:r>
    </w:p>
    <w:p w14:paraId="20F1E09C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{</w:t>
      </w:r>
    </w:p>
    <w:p w14:paraId="7A4282FB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const int WM_SYSCOMMAND = 0x0112;</w:t>
      </w:r>
    </w:p>
    <w:p w14:paraId="64A7CDDE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const int SC_RESTORE = 0xF120;</w:t>
      </w:r>
    </w:p>
    <w:p w14:paraId="1491B310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</w:p>
    <w:p w14:paraId="348F387E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if (m.Msg == WM_SYSCOMMAND &amp;&amp; m.WParam.ToInt32() == SC_RESTORE)</w:t>
      </w:r>
    </w:p>
    <w:p w14:paraId="7576FEC8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{</w:t>
      </w:r>
    </w:p>
    <w:p w14:paraId="711923A8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    if (wasHiddenManually)</w:t>
      </w:r>
    </w:p>
    <w:p w14:paraId="6C79DE89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    {</w:t>
      </w:r>
    </w:p>
    <w:p w14:paraId="1A5B2D60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        wasHiddenManually = false;</w:t>
      </w:r>
    </w:p>
    <w:p w14:paraId="36E87C3D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        this.WindowState = FormWindowState.Normal;</w:t>
      </w:r>
    </w:p>
    <w:p w14:paraId="0FF30B20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</w:p>
    <w:p w14:paraId="79FE91BB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        Rectangle screen = Screen.FromControl(this).WorkingArea;</w:t>
      </w:r>
    </w:p>
    <w:p w14:paraId="36299B3C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        int x = (screen.Width - this.Width) / 2 + screen.Left;</w:t>
      </w:r>
    </w:p>
    <w:p w14:paraId="753520A4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        int y = (screen.Height - this.Height) / 2 + screen.Top;</w:t>
      </w:r>
    </w:p>
    <w:p w14:paraId="1232173C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        this.Location = new Point(x, y);</w:t>
      </w:r>
    </w:p>
    <w:p w14:paraId="26B222C1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</w:p>
    <w:p w14:paraId="1AEC044E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        this.Opacity = 1;</w:t>
      </w:r>
    </w:p>
    <w:p w14:paraId="6B6DF508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        this.Enabled = true;</w:t>
      </w:r>
    </w:p>
    <w:p w14:paraId="745E25CB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    }</w:t>
      </w:r>
    </w:p>
    <w:p w14:paraId="5ADCE08B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}</w:t>
      </w:r>
    </w:p>
    <w:p w14:paraId="669F21D0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base.WndProc(ref m);</w:t>
      </w:r>
    </w:p>
    <w:p w14:paraId="01E1294B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}</w:t>
      </w:r>
    </w:p>
    <w:p w14:paraId="35F9D7F8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private void TaskOneWindow_MouseDown(object sender, MouseEventArgs e)</w:t>
      </w:r>
    </w:p>
    <w:p w14:paraId="4CDF2800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{</w:t>
      </w:r>
    </w:p>
    <w:p w14:paraId="280E6FDA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if (e.Button == MouseButtons.Left)</w:t>
      </w:r>
    </w:p>
    <w:p w14:paraId="4CE5CE98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{</w:t>
      </w:r>
    </w:p>
    <w:p w14:paraId="2733733D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    dragging = true;</w:t>
      </w:r>
    </w:p>
    <w:p w14:paraId="7BD8B2B7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    dragCursorPoint = Cursor.Position;</w:t>
      </w:r>
    </w:p>
    <w:p w14:paraId="434D023A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    dragFormPoint = this.Location;</w:t>
      </w:r>
    </w:p>
    <w:p w14:paraId="7C5B4CB3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}</w:t>
      </w:r>
    </w:p>
    <w:p w14:paraId="559A62DE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}</w:t>
      </w:r>
    </w:p>
    <w:p w14:paraId="1ECFB199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private void TaskOneWindow_MouseMove(object sender, MouseEventArgs e)</w:t>
      </w:r>
    </w:p>
    <w:p w14:paraId="20DCF0FB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{</w:t>
      </w:r>
    </w:p>
    <w:p w14:paraId="5715A214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if (dragging)</w:t>
      </w:r>
    </w:p>
    <w:p w14:paraId="73F7AB62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{</w:t>
      </w:r>
    </w:p>
    <w:p w14:paraId="7F76D1CC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    Point diff = Point.Subtract(Cursor.Position, new Size(dragCursorPoint));</w:t>
      </w:r>
    </w:p>
    <w:p w14:paraId="0C5B816A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    this.Location = Point.Add(dragFormPoint, new Size(diff));</w:t>
      </w:r>
    </w:p>
    <w:p w14:paraId="2D806E31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}</w:t>
      </w:r>
    </w:p>
    <w:p w14:paraId="3310077F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}</w:t>
      </w:r>
    </w:p>
    <w:p w14:paraId="08FC67BC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private void TaskOneWindow_MouseUp(object sender, MouseEventArgs e)</w:t>
      </w:r>
    </w:p>
    <w:p w14:paraId="56244D8B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{</w:t>
      </w:r>
    </w:p>
    <w:p w14:paraId="49BFBAD1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if (e.Button == MouseButtons.Left)</w:t>
      </w:r>
    </w:p>
    <w:p w14:paraId="5B6EBE4A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{</w:t>
      </w:r>
    </w:p>
    <w:p w14:paraId="4286F8F8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    dragging = false;</w:t>
      </w:r>
    </w:p>
    <w:p w14:paraId="4F0A2500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}</w:t>
      </w:r>
    </w:p>
    <w:p w14:paraId="533A41D9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}</w:t>
      </w:r>
    </w:p>
    <w:p w14:paraId="7CFCFB4B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private void toHomeStripMenuItem_Click(object sender, EventArgs e)</w:t>
      </w:r>
    </w:p>
    <w:p w14:paraId="104167CE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{</w:t>
      </w:r>
    </w:p>
    <w:p w14:paraId="3838118B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this.Hide();</w:t>
      </w:r>
    </w:p>
    <w:p w14:paraId="5A05D4D1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MainMenuWindow mainMenu = new MainMenuWindow();</w:t>
      </w:r>
    </w:p>
    <w:p w14:paraId="2CC22F2B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mainMenu.Show();</w:t>
      </w:r>
    </w:p>
    <w:p w14:paraId="309844E9" w14:textId="77777777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    mainMenu.Activate();</w:t>
      </w:r>
    </w:p>
    <w:p w14:paraId="6B687A74" w14:textId="687A1E0B" w:rsidR="000C23E8" w:rsidRPr="000C23E8" w:rsidRDefault="000C23E8" w:rsidP="000C23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 w:rsidRPr="000C23E8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     }</w:t>
      </w:r>
    </w:p>
    <w:p w14:paraId="3F28073C" w14:textId="7C1A05C7" w:rsidR="000C23E8" w:rsidRDefault="000C23E8" w:rsidP="00277181">
      <w:pPr>
        <w:pStyle w:val="aa"/>
        <w:numPr>
          <w:ilvl w:val="0"/>
          <w:numId w:val="12"/>
        </w:numPr>
        <w:spacing w:after="0" w:line="360" w:lineRule="auto"/>
      </w:pPr>
      <w:r>
        <w:lastRenderedPageBreak/>
        <w:t>Тестування роботи програми</w:t>
      </w:r>
    </w:p>
    <w:p w14:paraId="0D5C94D0" w14:textId="669C069E" w:rsidR="000C23E8" w:rsidRDefault="000C23E8" w:rsidP="000C23E8">
      <w:pPr>
        <w:pStyle w:val="aa"/>
        <w:spacing w:after="0" w:line="360" w:lineRule="auto"/>
      </w:pPr>
      <w:r>
        <w:t>Обчислення задачі згідно вхідних данних(див. Рисунок 13)</w:t>
      </w:r>
    </w:p>
    <w:p w14:paraId="04A0C35C" w14:textId="665D049B" w:rsidR="000C23E8" w:rsidRDefault="000C23E8" w:rsidP="000C23E8">
      <w:pPr>
        <w:pStyle w:val="aff1"/>
      </w:pPr>
      <w:r w:rsidRPr="000C23E8">
        <w:rPr>
          <w:noProof/>
        </w:rPr>
        <w:drawing>
          <wp:inline distT="0" distB="0" distL="0" distR="0" wp14:anchorId="487A86D9" wp14:editId="2E113CFA">
            <wp:extent cx="4447641" cy="1978319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9626" cy="198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9A95" w14:textId="3FC5B3C8" w:rsidR="000C23E8" w:rsidRDefault="000C23E8" w:rsidP="000C23E8">
      <w:pPr>
        <w:pStyle w:val="aff1"/>
        <w:rPr>
          <w:lang w:val="en-US"/>
        </w:rPr>
      </w:pPr>
      <w:r>
        <w:t xml:space="preserve">Рисунок 13 </w:t>
      </w:r>
      <w:r w:rsidR="008D7BAD">
        <w:t>-</w:t>
      </w:r>
      <w:r>
        <w:t xml:space="preserve"> Виконання розрахунків згідно завдання</w:t>
      </w:r>
    </w:p>
    <w:p w14:paraId="3A7A0F27" w14:textId="1CA26766" w:rsidR="003230A6" w:rsidRDefault="003230A6" w:rsidP="003230A6">
      <w:pPr>
        <w:pStyle w:val="afa"/>
      </w:pPr>
      <w:r>
        <w:t>Перевірка вхідних данних (див. Рисунок 14)</w:t>
      </w:r>
    </w:p>
    <w:p w14:paraId="1D65844E" w14:textId="164F5F71" w:rsidR="003230A6" w:rsidRDefault="003230A6" w:rsidP="003230A6">
      <w:pPr>
        <w:pStyle w:val="aff1"/>
      </w:pPr>
      <w:r w:rsidRPr="003230A6">
        <w:rPr>
          <w:noProof/>
        </w:rPr>
        <w:drawing>
          <wp:inline distT="0" distB="0" distL="0" distR="0" wp14:anchorId="68A558A3" wp14:editId="0DA1E15D">
            <wp:extent cx="4338333" cy="1931949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9315" cy="193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28EF" w14:textId="464D0105" w:rsidR="003230A6" w:rsidRDefault="003230A6" w:rsidP="003230A6">
      <w:pPr>
        <w:pStyle w:val="aff1"/>
      </w:pPr>
      <w:r>
        <w:t xml:space="preserve">Рисунок 14 </w:t>
      </w:r>
      <w:r w:rsidR="008D7BAD">
        <w:t>-</w:t>
      </w:r>
      <w:r>
        <w:t xml:space="preserve"> Контроль вхідних данних</w:t>
      </w:r>
    </w:p>
    <w:p w14:paraId="6EB9F39B" w14:textId="2F729175" w:rsidR="003230A6" w:rsidRPr="003230A6" w:rsidRDefault="003230A6" w:rsidP="003230A6">
      <w:pPr>
        <w:pStyle w:val="afe"/>
      </w:pPr>
      <w:bookmarkStart w:id="3" w:name="_Toc201580368"/>
      <w:r>
        <w:t>Завдання 2 Табуляція функції</w:t>
      </w:r>
      <w:bookmarkEnd w:id="3"/>
    </w:p>
    <w:p w14:paraId="0F1A396F" w14:textId="1402DABF" w:rsidR="000C23E8" w:rsidRDefault="003230A6" w:rsidP="00277181">
      <w:pPr>
        <w:pStyle w:val="aa"/>
        <w:numPr>
          <w:ilvl w:val="0"/>
          <w:numId w:val="12"/>
        </w:numPr>
        <w:spacing w:after="0" w:line="360" w:lineRule="auto"/>
      </w:pPr>
      <w:r>
        <w:t xml:space="preserve">Створимо ще одну форму з назвою </w:t>
      </w:r>
      <w:r>
        <w:rPr>
          <w:lang w:val="en-US"/>
        </w:rPr>
        <w:t>TaskTwoWindow</w:t>
      </w:r>
      <w:r w:rsidR="008403F6">
        <w:rPr>
          <w:lang w:val="en-US"/>
        </w:rPr>
        <w:t xml:space="preserve"> </w:t>
      </w:r>
      <w:r w:rsidR="008403F6">
        <w:t>та додамо різні елементи керування (див. Рисунок 15) та виконати завдання:</w:t>
      </w:r>
    </w:p>
    <w:p w14:paraId="2B591D20" w14:textId="04E049FD" w:rsidR="008403F6" w:rsidRDefault="008403F6" w:rsidP="008403F6">
      <w:pPr>
        <w:pStyle w:val="affa"/>
        <w:spacing w:before="0" w:beforeAutospacing="0" w:after="0" w:afterAutospacing="0" w:line="300" w:lineRule="atLeast"/>
        <w:ind w:left="720" w:right="20"/>
        <w:jc w:val="both"/>
        <w:rPr>
          <w:color w:val="000000"/>
          <w:sz w:val="28"/>
          <w:szCs w:val="28"/>
          <w:lang w:val="uk-UA"/>
        </w:rPr>
      </w:pPr>
      <w:r w:rsidRPr="008403F6">
        <w:rPr>
          <w:rFonts w:eastAsiaTheme="minorHAnsi" w:cstheme="minorBidi"/>
          <w:b/>
          <w:bCs/>
          <w:sz w:val="28"/>
          <w:szCs w:val="22"/>
          <w:lang w:val="uk-UA" w:eastAsia="en-US"/>
          <w14:ligatures w14:val="standardContextual"/>
        </w:rPr>
        <w:t>Виконати табуляцію</w:t>
      </w:r>
      <w:r>
        <w:rPr>
          <w:rFonts w:eastAsiaTheme="minorHAnsi" w:cstheme="minorBidi"/>
          <w:b/>
          <w:bCs/>
          <w:sz w:val="28"/>
          <w:szCs w:val="22"/>
          <w:lang w:val="uk-UA" w:eastAsia="en-US"/>
          <w14:ligatures w14:val="standardContextual"/>
        </w:rPr>
        <w:t xml:space="preserve"> </w:t>
      </w:r>
      <w:r w:rsidRPr="008403F6">
        <w:rPr>
          <w:rFonts w:eastAsiaTheme="minorHAnsi" w:cstheme="minorBidi"/>
          <w:b/>
          <w:bCs/>
          <w:sz w:val="28"/>
          <w:szCs w:val="22"/>
          <w:lang w:val="uk-UA" w:eastAsia="en-US"/>
          <w14:ligatures w14:val="standardContextual"/>
        </w:rPr>
        <w:t xml:space="preserve">функції </w:t>
      </w:r>
      <m:oMath>
        <m:r>
          <m:rPr>
            <m:sty m:val="bi"/>
          </m:rPr>
          <w:rPr>
            <w:rFonts w:ascii="Cambria Math" w:eastAsiaTheme="minorHAnsi" w:hAnsi="Cambria Math" w:cstheme="minorBidi"/>
            <w:sz w:val="28"/>
            <w:szCs w:val="22"/>
            <w:lang w:val="uk-UA" w:eastAsia="en-US"/>
            <w14:ligatures w14:val="standardContextual"/>
          </w:rPr>
          <m:t>y</m:t>
        </m:r>
        <m:r>
          <m:rPr>
            <m:sty m:val="b"/>
          </m:rPr>
          <w:rPr>
            <w:rFonts w:ascii="Cambria Math" w:eastAsiaTheme="minorHAnsi" w:hAnsi="Cambria Math" w:cstheme="minorBidi"/>
            <w:sz w:val="28"/>
            <w:szCs w:val="22"/>
            <w:lang w:val="uk-UA" w:eastAsia="en-US"/>
            <w14:ligatures w14:val="standardContextual"/>
          </w:rPr>
          <m:t>=</m:t>
        </m:r>
        <m:f>
          <m:fPr>
            <m:ctrlPr>
              <w:rPr>
                <w:rFonts w:ascii="Cambria Math" w:eastAsiaTheme="minorHAnsi" w:hAnsi="Cambria Math" w:cstheme="minorBidi"/>
                <w:b/>
                <w:bCs/>
                <w:sz w:val="28"/>
                <w:szCs w:val="22"/>
                <w:lang w:val="uk-UA" w:eastAsia="en-US"/>
                <w14:ligatures w14:val="standardContextual"/>
              </w:rPr>
            </m:ctrlPr>
          </m:fPr>
          <m:num>
            <m:r>
              <m:rPr>
                <m:sty m:val="b"/>
              </m:rPr>
              <w:rPr>
                <w:rFonts w:ascii="Cambria Math" w:eastAsiaTheme="minorHAnsi" w:hAnsi="Cambria Math" w:cstheme="minorBidi"/>
                <w:sz w:val="28"/>
                <w:szCs w:val="22"/>
                <w:lang w:val="uk-UA" w:eastAsia="en-US"/>
                <w14:ligatures w14:val="standardContextual"/>
              </w:rPr>
              <m:t>ln⁡(</m:t>
            </m:r>
            <m:r>
              <m:rPr>
                <m:sty m:val="bi"/>
              </m:rPr>
              <w:rPr>
                <w:rFonts w:ascii="Cambria Math" w:eastAsiaTheme="minorHAnsi" w:hAnsi="Cambria Math" w:cstheme="minorBidi"/>
                <w:sz w:val="28"/>
                <w:szCs w:val="22"/>
                <w:lang w:val="uk-UA" w:eastAsia="en-US"/>
                <w14:ligatures w14:val="standardContextual"/>
              </w:rPr>
              <m:t>x</m:t>
            </m:r>
            <m:r>
              <m:rPr>
                <m:sty m:val="b"/>
              </m:rPr>
              <w:rPr>
                <w:rFonts w:ascii="Cambria Math" w:eastAsiaTheme="minorHAnsi" w:hAnsi="Cambria Math" w:cstheme="minorBidi"/>
                <w:sz w:val="28"/>
                <w:szCs w:val="22"/>
                <w:lang w:val="uk-UA" w:eastAsia="en-US"/>
                <w14:ligatures w14:val="standardContextual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HAnsi" w:hAnsi="Cambria Math" w:cstheme="minorBidi"/>
                    <w:b/>
                    <w:bCs/>
                    <w:sz w:val="28"/>
                    <w:szCs w:val="22"/>
                    <w:lang w:val="uk-UA" w:eastAsia="en-US"/>
                    <w14:ligatures w14:val="standardContextua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HAnsi" w:hAnsi="Cambria Math" w:cstheme="minorBidi"/>
                    <w:sz w:val="28"/>
                    <w:szCs w:val="22"/>
                    <w:lang w:val="uk-UA" w:eastAsia="en-US"/>
                    <w14:ligatures w14:val="standardContextual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HAnsi" w:hAnsi="Cambria Math" w:cstheme="minorBidi"/>
                    <w:sz w:val="28"/>
                    <w:szCs w:val="22"/>
                    <w:lang w:val="uk-UA" w:eastAsia="en-US"/>
                    <w14:ligatures w14:val="standardContextual"/>
                  </w:rPr>
                  <m:t>3</m:t>
                </m:r>
              </m:sup>
            </m:sSup>
          </m:den>
        </m:f>
      </m:oMath>
      <w:r w:rsidRPr="008403F6">
        <w:rPr>
          <w:rFonts w:eastAsiaTheme="minorHAnsi" w:cstheme="minorBidi"/>
          <w:b/>
          <w:bCs/>
          <w:sz w:val="28"/>
          <w:szCs w:val="22"/>
          <w:lang w:val="uk-UA" w:eastAsia="en-US"/>
          <w14:ligatures w14:val="standardContextual"/>
        </w:rPr>
        <w:t xml:space="preserve"> та обчисли кількість і добуток 0,</w:t>
      </w:r>
      <w:r w:rsidR="00697D1A">
        <w:rPr>
          <w:rFonts w:eastAsiaTheme="minorHAnsi" w:cstheme="minorBidi"/>
          <w:b/>
          <w:bCs/>
          <w:sz w:val="28"/>
          <w:szCs w:val="22"/>
          <w:lang w:val="uk-UA" w:eastAsia="en-US"/>
          <w14:ligatures w14:val="standardContextual"/>
        </w:rPr>
        <w:t>1</w:t>
      </w:r>
      <w:r w:rsidRPr="008403F6">
        <w:rPr>
          <w:rFonts w:eastAsiaTheme="minorHAnsi" w:cstheme="minorBidi"/>
          <w:b/>
          <w:bCs/>
          <w:sz w:val="28"/>
          <w:szCs w:val="22"/>
          <w:lang w:val="uk-UA" w:eastAsia="en-US"/>
          <w14:ligatures w14:val="standardContextual"/>
        </w:rPr>
        <w:t>&lt;y&lt;0,5. Забезпечити  вивід значень х та у на екран, в масив та  в текстовий файл, побудувати графік функції. Забезпечити читання файлу в проєкті.</w:t>
      </w:r>
    </w:p>
    <w:p w14:paraId="3A0A1546" w14:textId="415CE190" w:rsidR="008403F6" w:rsidRDefault="005B5A5B" w:rsidP="005B5A5B">
      <w:pPr>
        <w:pStyle w:val="aff1"/>
        <w:rPr>
          <w:lang w:val="en-US"/>
        </w:rPr>
      </w:pPr>
      <w:r w:rsidRPr="005B5A5B">
        <w:rPr>
          <w:noProof/>
          <w:lang w:val="en-US"/>
        </w:rPr>
        <w:lastRenderedPageBreak/>
        <w:drawing>
          <wp:inline distT="0" distB="0" distL="0" distR="0" wp14:anchorId="030E5ED7" wp14:editId="2825587F">
            <wp:extent cx="3686860" cy="2367501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2001" cy="237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1B1E" w14:textId="76B4D802" w:rsidR="007019A7" w:rsidRPr="007019A7" w:rsidRDefault="007019A7" w:rsidP="007019A7">
      <w:pPr>
        <w:pStyle w:val="aff1"/>
      </w:pPr>
      <w:r>
        <w:t xml:space="preserve">Рисунок 15 </w:t>
      </w:r>
      <w:r w:rsidR="008D7BAD">
        <w:t>-</w:t>
      </w:r>
      <w:r>
        <w:t xml:space="preserve"> Проектування форми для другого завдання</w:t>
      </w:r>
    </w:p>
    <w:p w14:paraId="7B91173E" w14:textId="7D481095" w:rsidR="008403F6" w:rsidRDefault="007019A7" w:rsidP="00277181">
      <w:pPr>
        <w:pStyle w:val="aa"/>
        <w:numPr>
          <w:ilvl w:val="0"/>
          <w:numId w:val="12"/>
        </w:numPr>
        <w:spacing w:after="0" w:line="360" w:lineRule="auto"/>
      </w:pPr>
      <w:r>
        <w:t>Заповнюємо форму та розміщуємо об’єкти для зручного користування(див. Рисунок 16).</w:t>
      </w:r>
    </w:p>
    <w:p w14:paraId="50B121DC" w14:textId="4124F8D1" w:rsidR="007019A7" w:rsidRDefault="007019A7" w:rsidP="007019A7">
      <w:pPr>
        <w:pStyle w:val="aff1"/>
      </w:pPr>
      <w:r w:rsidRPr="007019A7">
        <w:rPr>
          <w:noProof/>
        </w:rPr>
        <w:drawing>
          <wp:inline distT="0" distB="0" distL="0" distR="0" wp14:anchorId="0FFAFA17" wp14:editId="705D2A19">
            <wp:extent cx="4118457" cy="27091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4434" cy="271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4DF5" w14:textId="0000EB1C" w:rsidR="007019A7" w:rsidRPr="007019A7" w:rsidRDefault="007019A7" w:rsidP="007019A7">
      <w:pPr>
        <w:pStyle w:val="aff1"/>
      </w:pPr>
      <w:r>
        <w:t xml:space="preserve">Рисунок 16 </w:t>
      </w:r>
      <w:r w:rsidR="008D7BAD">
        <w:t>-</w:t>
      </w:r>
      <w:r>
        <w:t xml:space="preserve"> Кінцевий варіант форми</w:t>
      </w:r>
    </w:p>
    <w:p w14:paraId="763D1DDA" w14:textId="25872CCC" w:rsidR="007019A7" w:rsidRPr="007019A7" w:rsidRDefault="007019A7" w:rsidP="00277181">
      <w:pPr>
        <w:pStyle w:val="aa"/>
        <w:numPr>
          <w:ilvl w:val="0"/>
          <w:numId w:val="12"/>
        </w:numPr>
        <w:spacing w:after="0" w:line="360" w:lineRule="auto"/>
      </w:pPr>
      <w:r>
        <w:t>Створено програмний код для форми</w:t>
      </w:r>
      <w:r w:rsidR="00051225">
        <w:t xml:space="preserve"> </w:t>
      </w:r>
      <w:r w:rsidR="00051225">
        <w:rPr>
          <w:lang w:val="en-US"/>
        </w:rPr>
        <w:t>TaskTwoWindow</w:t>
      </w:r>
      <w:r>
        <w:t xml:space="preserve"> в просторі імен ІндивідуальнеЗавдання</w:t>
      </w:r>
      <w:r>
        <w:rPr>
          <w:lang w:val="en-US"/>
        </w:rPr>
        <w:t>CSharp</w:t>
      </w:r>
    </w:p>
    <w:p w14:paraId="4D065006" w14:textId="77777777" w:rsidR="007019A7" w:rsidRDefault="007019A7" w:rsidP="007019A7">
      <w:pPr>
        <w:pStyle w:val="aff3"/>
      </w:pPr>
      <w:r>
        <w:t xml:space="preserve">   #region Змінні для дизайна форми</w:t>
      </w:r>
    </w:p>
    <w:p w14:paraId="0638D471" w14:textId="77777777" w:rsidR="007019A7" w:rsidRDefault="007019A7" w:rsidP="007019A7">
      <w:pPr>
        <w:pStyle w:val="aff3"/>
      </w:pPr>
      <w:r>
        <w:t xml:space="preserve">   private bool wasHiddenManually = false;</w:t>
      </w:r>
    </w:p>
    <w:p w14:paraId="4D3AB9DC" w14:textId="77777777" w:rsidR="007019A7" w:rsidRDefault="007019A7" w:rsidP="007019A7">
      <w:pPr>
        <w:pStyle w:val="aff3"/>
      </w:pPr>
      <w:r>
        <w:t xml:space="preserve">   private bool dragging = false;</w:t>
      </w:r>
    </w:p>
    <w:p w14:paraId="60F8F959" w14:textId="77777777" w:rsidR="007019A7" w:rsidRDefault="007019A7" w:rsidP="007019A7">
      <w:pPr>
        <w:pStyle w:val="aff3"/>
      </w:pPr>
      <w:r>
        <w:t xml:space="preserve">   private System.Drawing.Point dragCursorPoint;</w:t>
      </w:r>
    </w:p>
    <w:p w14:paraId="4A82AFA9" w14:textId="77777777" w:rsidR="007019A7" w:rsidRDefault="007019A7" w:rsidP="007019A7">
      <w:pPr>
        <w:pStyle w:val="aff3"/>
      </w:pPr>
      <w:r>
        <w:t xml:space="preserve">   private System.Drawing.Point dragFormPoint;</w:t>
      </w:r>
    </w:p>
    <w:p w14:paraId="1299C88E" w14:textId="77777777" w:rsidR="007019A7" w:rsidRDefault="007019A7" w:rsidP="007019A7">
      <w:pPr>
        <w:pStyle w:val="aff3"/>
      </w:pPr>
      <w:r>
        <w:t xml:space="preserve">   #endregion</w:t>
      </w:r>
    </w:p>
    <w:p w14:paraId="30AFA11D" w14:textId="77777777" w:rsidR="007019A7" w:rsidRDefault="007019A7" w:rsidP="007019A7">
      <w:pPr>
        <w:pStyle w:val="aff3"/>
      </w:pPr>
    </w:p>
    <w:p w14:paraId="5CC4B1D8" w14:textId="77777777" w:rsidR="007019A7" w:rsidRDefault="007019A7" w:rsidP="007019A7">
      <w:pPr>
        <w:pStyle w:val="aff3"/>
      </w:pPr>
      <w:r>
        <w:t xml:space="preserve">   private double[] resultArray;</w:t>
      </w:r>
    </w:p>
    <w:p w14:paraId="00E7A349" w14:textId="77777777" w:rsidR="007019A7" w:rsidRDefault="007019A7" w:rsidP="007019A7">
      <w:pPr>
        <w:pStyle w:val="aff3"/>
      </w:pPr>
    </w:p>
    <w:p w14:paraId="516FC5A4" w14:textId="77777777" w:rsidR="007019A7" w:rsidRDefault="007019A7" w:rsidP="007019A7">
      <w:pPr>
        <w:pStyle w:val="aff3"/>
      </w:pPr>
      <w:r>
        <w:t xml:space="preserve">   public TaskTwoWindow()</w:t>
      </w:r>
    </w:p>
    <w:p w14:paraId="47FDFF2B" w14:textId="77777777" w:rsidR="007019A7" w:rsidRDefault="007019A7" w:rsidP="007019A7">
      <w:pPr>
        <w:pStyle w:val="aff3"/>
      </w:pPr>
      <w:r>
        <w:t xml:space="preserve">   {</w:t>
      </w:r>
    </w:p>
    <w:p w14:paraId="7632EAB6" w14:textId="77777777" w:rsidR="007019A7" w:rsidRDefault="007019A7" w:rsidP="007019A7">
      <w:pPr>
        <w:pStyle w:val="aff3"/>
      </w:pPr>
      <w:r>
        <w:lastRenderedPageBreak/>
        <w:t xml:space="preserve">       InitializeComponent();</w:t>
      </w:r>
    </w:p>
    <w:p w14:paraId="1A633D02" w14:textId="77777777" w:rsidR="007019A7" w:rsidRDefault="007019A7" w:rsidP="007019A7">
      <w:pPr>
        <w:pStyle w:val="aff3"/>
      </w:pPr>
      <w:r>
        <w:t xml:space="preserve">       InitializeChart();</w:t>
      </w:r>
    </w:p>
    <w:p w14:paraId="6C2836FD" w14:textId="77777777" w:rsidR="007019A7" w:rsidRDefault="007019A7" w:rsidP="007019A7">
      <w:pPr>
        <w:pStyle w:val="aff3"/>
      </w:pPr>
      <w:r>
        <w:t xml:space="preserve">       string relativePath = Path.Combine("Icons", "home-alt.svg");</w:t>
      </w:r>
    </w:p>
    <w:p w14:paraId="5DD269C4" w14:textId="77777777" w:rsidR="007019A7" w:rsidRDefault="007019A7" w:rsidP="007019A7">
      <w:pPr>
        <w:pStyle w:val="aff3"/>
      </w:pPr>
      <w:r>
        <w:t xml:space="preserve">       string fullPath = Path.Combine(AppDomain.CurrentDomain.BaseDirectory, relativePath);</w:t>
      </w:r>
    </w:p>
    <w:p w14:paraId="6C3066BB" w14:textId="77777777" w:rsidR="007019A7" w:rsidRDefault="007019A7" w:rsidP="007019A7">
      <w:pPr>
        <w:pStyle w:val="aff3"/>
      </w:pPr>
      <w:r>
        <w:t xml:space="preserve">       timer1.Start();</w:t>
      </w:r>
    </w:p>
    <w:p w14:paraId="17E20EAB" w14:textId="77777777" w:rsidR="007019A7" w:rsidRDefault="007019A7" w:rsidP="007019A7">
      <w:pPr>
        <w:pStyle w:val="aff3"/>
      </w:pPr>
      <w:r>
        <w:t xml:space="preserve">       if (!File.Exists(fullPath))</w:t>
      </w:r>
    </w:p>
    <w:p w14:paraId="56597DFA" w14:textId="77777777" w:rsidR="007019A7" w:rsidRDefault="007019A7" w:rsidP="007019A7">
      <w:pPr>
        <w:pStyle w:val="aff3"/>
      </w:pPr>
      <w:r>
        <w:t xml:space="preserve">       {</w:t>
      </w:r>
    </w:p>
    <w:p w14:paraId="4242C114" w14:textId="77777777" w:rsidR="007019A7" w:rsidRDefault="007019A7" w:rsidP="007019A7">
      <w:pPr>
        <w:pStyle w:val="aff3"/>
      </w:pPr>
      <w:r>
        <w:t xml:space="preserve">           MessageBox.Show($"Файл не знайдено:\n{fullPath}", "Помилка", MessageBoxButtons.OK, MessageBoxIcon.Error);</w:t>
      </w:r>
    </w:p>
    <w:p w14:paraId="15F5ED44" w14:textId="77777777" w:rsidR="007019A7" w:rsidRDefault="007019A7" w:rsidP="007019A7">
      <w:pPr>
        <w:pStyle w:val="aff3"/>
      </w:pPr>
      <w:r>
        <w:t xml:space="preserve">           return;</w:t>
      </w:r>
    </w:p>
    <w:p w14:paraId="169C0ABE" w14:textId="77777777" w:rsidR="007019A7" w:rsidRDefault="007019A7" w:rsidP="007019A7">
      <w:pPr>
        <w:pStyle w:val="aff3"/>
      </w:pPr>
      <w:r>
        <w:t xml:space="preserve">       }</w:t>
      </w:r>
    </w:p>
    <w:p w14:paraId="7B54E7F9" w14:textId="77777777" w:rsidR="007019A7" w:rsidRDefault="007019A7" w:rsidP="007019A7">
      <w:pPr>
        <w:pStyle w:val="aff3"/>
      </w:pPr>
      <w:r>
        <w:t xml:space="preserve">       SvgDocument svgDoc = SvgDocument.Open(fullPath);</w:t>
      </w:r>
    </w:p>
    <w:p w14:paraId="03542A35" w14:textId="77777777" w:rsidR="007019A7" w:rsidRDefault="007019A7" w:rsidP="007019A7">
      <w:pPr>
        <w:pStyle w:val="aff3"/>
      </w:pPr>
      <w:r>
        <w:t xml:space="preserve">       toHomeStripMenuItem.Image = svgDoc.Draw(26, 26);</w:t>
      </w:r>
    </w:p>
    <w:p w14:paraId="4EE3D259" w14:textId="77777777" w:rsidR="007019A7" w:rsidRDefault="007019A7" w:rsidP="007019A7">
      <w:pPr>
        <w:pStyle w:val="aff3"/>
      </w:pPr>
      <w:r>
        <w:t xml:space="preserve">       InstalledFontCollection fonts = new InstalledFontCollection();</w:t>
      </w:r>
    </w:p>
    <w:p w14:paraId="150988CA" w14:textId="77777777" w:rsidR="007019A7" w:rsidRDefault="007019A7" w:rsidP="007019A7">
      <w:pPr>
        <w:pStyle w:val="aff3"/>
      </w:pPr>
    </w:p>
    <w:p w14:paraId="29D15971" w14:textId="77777777" w:rsidR="007019A7" w:rsidRDefault="007019A7" w:rsidP="007019A7">
      <w:pPr>
        <w:pStyle w:val="aff3"/>
      </w:pPr>
      <w:r>
        <w:t xml:space="preserve">       foreach (FontFamily font in fonts.Families)</w:t>
      </w:r>
    </w:p>
    <w:p w14:paraId="5F611665" w14:textId="77777777" w:rsidR="007019A7" w:rsidRDefault="007019A7" w:rsidP="007019A7">
      <w:pPr>
        <w:pStyle w:val="aff3"/>
      </w:pPr>
      <w:r>
        <w:t xml:space="preserve">       {</w:t>
      </w:r>
    </w:p>
    <w:p w14:paraId="2AA5126F" w14:textId="77777777" w:rsidR="007019A7" w:rsidRDefault="007019A7" w:rsidP="007019A7">
      <w:pPr>
        <w:pStyle w:val="aff3"/>
      </w:pPr>
      <w:r>
        <w:t xml:space="preserve">           styleComboBox.Items.Add(font.Name);</w:t>
      </w:r>
    </w:p>
    <w:p w14:paraId="19C0FBD3" w14:textId="77777777" w:rsidR="007019A7" w:rsidRDefault="007019A7" w:rsidP="007019A7">
      <w:pPr>
        <w:pStyle w:val="aff3"/>
      </w:pPr>
      <w:r>
        <w:t xml:space="preserve">       }</w:t>
      </w:r>
    </w:p>
    <w:p w14:paraId="1B899CC7" w14:textId="77777777" w:rsidR="007019A7" w:rsidRDefault="007019A7" w:rsidP="007019A7">
      <w:pPr>
        <w:pStyle w:val="aff3"/>
      </w:pPr>
      <w:r>
        <w:t xml:space="preserve">       superStyleComboBox.Items.Add("Regular");</w:t>
      </w:r>
    </w:p>
    <w:p w14:paraId="095050F1" w14:textId="77777777" w:rsidR="007019A7" w:rsidRDefault="007019A7" w:rsidP="007019A7">
      <w:pPr>
        <w:pStyle w:val="aff3"/>
      </w:pPr>
      <w:r>
        <w:t xml:space="preserve">       superStyleComboBox.Items.Add("Bold");</w:t>
      </w:r>
    </w:p>
    <w:p w14:paraId="693DEE70" w14:textId="77777777" w:rsidR="007019A7" w:rsidRDefault="007019A7" w:rsidP="007019A7">
      <w:pPr>
        <w:pStyle w:val="aff3"/>
      </w:pPr>
      <w:r>
        <w:t xml:space="preserve">       superStyleComboBox.Items.Add("Italic");</w:t>
      </w:r>
    </w:p>
    <w:p w14:paraId="07F12412" w14:textId="77777777" w:rsidR="007019A7" w:rsidRDefault="007019A7" w:rsidP="007019A7">
      <w:pPr>
        <w:pStyle w:val="aff3"/>
      </w:pPr>
      <w:r>
        <w:t xml:space="preserve">       superStyleComboBox.Items.Add("Underline");</w:t>
      </w:r>
    </w:p>
    <w:p w14:paraId="490170CC" w14:textId="77777777" w:rsidR="007019A7" w:rsidRDefault="007019A7" w:rsidP="007019A7">
      <w:pPr>
        <w:pStyle w:val="aff3"/>
      </w:pPr>
      <w:r>
        <w:t xml:space="preserve">       superStyleComboBox.Items.Add("Strikeout");</w:t>
      </w:r>
    </w:p>
    <w:p w14:paraId="57512D08" w14:textId="77777777" w:rsidR="007019A7" w:rsidRDefault="007019A7" w:rsidP="007019A7">
      <w:pPr>
        <w:pStyle w:val="aff3"/>
      </w:pPr>
      <w:r>
        <w:t xml:space="preserve">       styleComboBox.SelectedIndex = 0;</w:t>
      </w:r>
    </w:p>
    <w:p w14:paraId="60396D76" w14:textId="77777777" w:rsidR="007019A7" w:rsidRDefault="007019A7" w:rsidP="007019A7">
      <w:pPr>
        <w:pStyle w:val="aff3"/>
      </w:pPr>
      <w:r>
        <w:t xml:space="preserve">       superStyleComboBox.SelectedIndex = 0;</w:t>
      </w:r>
    </w:p>
    <w:p w14:paraId="162934BE" w14:textId="77777777" w:rsidR="007019A7" w:rsidRDefault="007019A7" w:rsidP="007019A7">
      <w:pPr>
        <w:pStyle w:val="aff3"/>
      </w:pPr>
      <w:r>
        <w:t xml:space="preserve">       fontSizeComboBox.SelectedIndex = 10;</w:t>
      </w:r>
    </w:p>
    <w:p w14:paraId="45D90D94" w14:textId="77777777" w:rsidR="007019A7" w:rsidRDefault="007019A7" w:rsidP="007019A7">
      <w:pPr>
        <w:pStyle w:val="aff3"/>
      </w:pPr>
      <w:r>
        <w:t xml:space="preserve">   }</w:t>
      </w:r>
    </w:p>
    <w:p w14:paraId="32EAB537" w14:textId="77777777" w:rsidR="007019A7" w:rsidRDefault="007019A7" w:rsidP="007019A7">
      <w:pPr>
        <w:pStyle w:val="aff3"/>
      </w:pPr>
      <w:r>
        <w:t xml:space="preserve">   private void InitializeChart()</w:t>
      </w:r>
    </w:p>
    <w:p w14:paraId="7136DFA3" w14:textId="77777777" w:rsidR="007019A7" w:rsidRDefault="007019A7" w:rsidP="007019A7">
      <w:pPr>
        <w:pStyle w:val="aff3"/>
      </w:pPr>
      <w:r>
        <w:t xml:space="preserve">   {</w:t>
      </w:r>
    </w:p>
    <w:p w14:paraId="612E5631" w14:textId="77777777" w:rsidR="007019A7" w:rsidRDefault="007019A7" w:rsidP="007019A7">
      <w:pPr>
        <w:pStyle w:val="aff3"/>
      </w:pPr>
    </w:p>
    <w:p w14:paraId="49AD77E2" w14:textId="77777777" w:rsidR="007019A7" w:rsidRDefault="007019A7" w:rsidP="007019A7">
      <w:pPr>
        <w:pStyle w:val="aff3"/>
      </w:pPr>
      <w:r>
        <w:t xml:space="preserve">       oneChart.XAxes = new LiveChartsCore.SkiaSharpView.Axis[]</w:t>
      </w:r>
    </w:p>
    <w:p w14:paraId="1EDCEA07" w14:textId="77777777" w:rsidR="007019A7" w:rsidRDefault="007019A7" w:rsidP="007019A7">
      <w:pPr>
        <w:pStyle w:val="aff3"/>
      </w:pPr>
      <w:r>
        <w:t xml:space="preserve">           {</w:t>
      </w:r>
    </w:p>
    <w:p w14:paraId="1C0AC89D" w14:textId="77777777" w:rsidR="007019A7" w:rsidRDefault="007019A7" w:rsidP="007019A7">
      <w:pPr>
        <w:pStyle w:val="aff3"/>
      </w:pPr>
      <w:r>
        <w:t xml:space="preserve">           new LiveChartsCore.SkiaSharpView.Axis</w:t>
      </w:r>
    </w:p>
    <w:p w14:paraId="64BF001B" w14:textId="77777777" w:rsidR="007019A7" w:rsidRDefault="007019A7" w:rsidP="007019A7">
      <w:pPr>
        <w:pStyle w:val="aff3"/>
      </w:pPr>
      <w:r>
        <w:t xml:space="preserve">           {</w:t>
      </w:r>
    </w:p>
    <w:p w14:paraId="0E73FA2E" w14:textId="77777777" w:rsidR="007019A7" w:rsidRDefault="007019A7" w:rsidP="007019A7">
      <w:pPr>
        <w:pStyle w:val="aff3"/>
      </w:pPr>
      <w:r>
        <w:t xml:space="preserve">               Name = "x",</w:t>
      </w:r>
    </w:p>
    <w:p w14:paraId="12517F8B" w14:textId="77777777" w:rsidR="007019A7" w:rsidRDefault="007019A7" w:rsidP="007019A7">
      <w:pPr>
        <w:pStyle w:val="aff3"/>
      </w:pPr>
      <w:r>
        <w:t xml:space="preserve">               Labels = new List&lt;string&gt; { "1.1","1.2","1.3","1.4","1.5", "1.6", "1.7", "1.8", "1.9", "2.0" }</w:t>
      </w:r>
    </w:p>
    <w:p w14:paraId="5B96C040" w14:textId="77777777" w:rsidR="007019A7" w:rsidRDefault="007019A7" w:rsidP="007019A7">
      <w:pPr>
        <w:pStyle w:val="aff3"/>
      </w:pPr>
      <w:r>
        <w:t xml:space="preserve">           }</w:t>
      </w:r>
    </w:p>
    <w:p w14:paraId="415A3F67" w14:textId="77777777" w:rsidR="007019A7" w:rsidRDefault="007019A7" w:rsidP="007019A7">
      <w:pPr>
        <w:pStyle w:val="aff3"/>
      </w:pPr>
      <w:r>
        <w:t xml:space="preserve">       };</w:t>
      </w:r>
    </w:p>
    <w:p w14:paraId="3E3F1854" w14:textId="77777777" w:rsidR="007019A7" w:rsidRDefault="007019A7" w:rsidP="007019A7">
      <w:pPr>
        <w:pStyle w:val="aff3"/>
      </w:pPr>
      <w:r>
        <w:t xml:space="preserve">       oneChart.YAxes = new LiveChartsCore.SkiaSharpView.Axis[]</w:t>
      </w:r>
    </w:p>
    <w:p w14:paraId="1595140D" w14:textId="77777777" w:rsidR="007019A7" w:rsidRDefault="007019A7" w:rsidP="007019A7">
      <w:pPr>
        <w:pStyle w:val="aff3"/>
      </w:pPr>
      <w:r>
        <w:t xml:space="preserve">          {</w:t>
      </w:r>
    </w:p>
    <w:p w14:paraId="132EFFC8" w14:textId="77777777" w:rsidR="007019A7" w:rsidRDefault="007019A7" w:rsidP="007019A7">
      <w:pPr>
        <w:pStyle w:val="aff3"/>
      </w:pPr>
      <w:r>
        <w:t xml:space="preserve">           new LiveChartsCore.SkiaSharpView.Axis</w:t>
      </w:r>
    </w:p>
    <w:p w14:paraId="0D1752F5" w14:textId="77777777" w:rsidR="007019A7" w:rsidRDefault="007019A7" w:rsidP="007019A7">
      <w:pPr>
        <w:pStyle w:val="aff3"/>
      </w:pPr>
      <w:r>
        <w:t xml:space="preserve">           {</w:t>
      </w:r>
    </w:p>
    <w:p w14:paraId="52D6366D" w14:textId="77777777" w:rsidR="007019A7" w:rsidRDefault="007019A7" w:rsidP="007019A7">
      <w:pPr>
        <w:pStyle w:val="aff3"/>
      </w:pPr>
      <w:r>
        <w:t xml:space="preserve">               Name = "y",</w:t>
      </w:r>
    </w:p>
    <w:p w14:paraId="7EF2E0FD" w14:textId="77777777" w:rsidR="007019A7" w:rsidRDefault="007019A7" w:rsidP="007019A7">
      <w:pPr>
        <w:pStyle w:val="aff3"/>
      </w:pPr>
      <w:r>
        <w:t xml:space="preserve">               Labels = new List&lt;string&gt; { "0.0", "0.01", "0.02", "0.03", "0.04", "0.05", "0.06", "0.07", "0.08", "0.09", "0.10", "0.11",</w:t>
      </w:r>
    </w:p>
    <w:p w14:paraId="46AE519B" w14:textId="77777777" w:rsidR="007019A7" w:rsidRDefault="007019A7" w:rsidP="007019A7">
      <w:pPr>
        <w:pStyle w:val="aff3"/>
      </w:pPr>
      <w:r>
        <w:t xml:space="preserve">                                           "0.12", "0.13", "0.14", "0.15", "0.16", "0.17", "0.18", "0.19", "0.20" },</w:t>
      </w:r>
    </w:p>
    <w:p w14:paraId="287D7F5A" w14:textId="77777777" w:rsidR="007019A7" w:rsidRDefault="007019A7" w:rsidP="007019A7">
      <w:pPr>
        <w:pStyle w:val="aff3"/>
      </w:pPr>
    </w:p>
    <w:p w14:paraId="718B6394" w14:textId="77777777" w:rsidR="007019A7" w:rsidRDefault="007019A7" w:rsidP="007019A7">
      <w:pPr>
        <w:pStyle w:val="aff3"/>
      </w:pPr>
      <w:r>
        <w:t xml:space="preserve">           }</w:t>
      </w:r>
    </w:p>
    <w:p w14:paraId="0B781456" w14:textId="77777777" w:rsidR="007019A7" w:rsidRDefault="007019A7" w:rsidP="007019A7">
      <w:pPr>
        <w:pStyle w:val="aff3"/>
      </w:pPr>
      <w:r>
        <w:t xml:space="preserve">      };</w:t>
      </w:r>
    </w:p>
    <w:p w14:paraId="18B0EC8E" w14:textId="77777777" w:rsidR="007019A7" w:rsidRDefault="007019A7" w:rsidP="007019A7">
      <w:pPr>
        <w:pStyle w:val="aff3"/>
      </w:pPr>
      <w:r>
        <w:t xml:space="preserve">       oneChart.ZoomMode = LiveChartsCore.Measure.ZoomAndPanMode.X;</w:t>
      </w:r>
    </w:p>
    <w:p w14:paraId="566FB7BC" w14:textId="77777777" w:rsidR="007019A7" w:rsidRDefault="007019A7" w:rsidP="007019A7">
      <w:pPr>
        <w:pStyle w:val="aff3"/>
      </w:pPr>
      <w:r>
        <w:t xml:space="preserve">       oneChart.Update();</w:t>
      </w:r>
    </w:p>
    <w:p w14:paraId="16E89153" w14:textId="77777777" w:rsidR="007019A7" w:rsidRDefault="007019A7" w:rsidP="007019A7">
      <w:pPr>
        <w:pStyle w:val="aff3"/>
      </w:pPr>
      <w:r>
        <w:t xml:space="preserve">   }</w:t>
      </w:r>
    </w:p>
    <w:p w14:paraId="731BD173" w14:textId="77777777" w:rsidR="007019A7" w:rsidRDefault="007019A7" w:rsidP="007019A7">
      <w:pPr>
        <w:pStyle w:val="aff3"/>
      </w:pPr>
      <w:r>
        <w:t xml:space="preserve">   private void closeApplicationInTOne_Click(object sender, EventArgs e)</w:t>
      </w:r>
    </w:p>
    <w:p w14:paraId="0D3F20BE" w14:textId="77777777" w:rsidR="007019A7" w:rsidRDefault="007019A7" w:rsidP="007019A7">
      <w:pPr>
        <w:pStyle w:val="aff3"/>
      </w:pPr>
      <w:r>
        <w:t xml:space="preserve">   {</w:t>
      </w:r>
    </w:p>
    <w:p w14:paraId="49D7C528" w14:textId="77777777" w:rsidR="007019A7" w:rsidRDefault="007019A7" w:rsidP="007019A7">
      <w:pPr>
        <w:pStyle w:val="aff3"/>
      </w:pPr>
      <w:r>
        <w:t xml:space="preserve">       Application.Exit();</w:t>
      </w:r>
    </w:p>
    <w:p w14:paraId="75B368D8" w14:textId="77777777" w:rsidR="007019A7" w:rsidRDefault="007019A7" w:rsidP="007019A7">
      <w:pPr>
        <w:pStyle w:val="aff3"/>
      </w:pPr>
      <w:r>
        <w:t xml:space="preserve">   }</w:t>
      </w:r>
    </w:p>
    <w:p w14:paraId="7ECA1416" w14:textId="77777777" w:rsidR="007019A7" w:rsidRDefault="007019A7" w:rsidP="007019A7">
      <w:pPr>
        <w:pStyle w:val="aff3"/>
      </w:pPr>
      <w:r>
        <w:t xml:space="preserve">   private void hideTOneWindow_Click(object sender, EventArgs e)</w:t>
      </w:r>
    </w:p>
    <w:p w14:paraId="2971864E" w14:textId="77777777" w:rsidR="007019A7" w:rsidRDefault="007019A7" w:rsidP="007019A7">
      <w:pPr>
        <w:pStyle w:val="aff3"/>
      </w:pPr>
      <w:r>
        <w:t xml:space="preserve">   {</w:t>
      </w:r>
    </w:p>
    <w:p w14:paraId="033A30FC" w14:textId="77777777" w:rsidR="007019A7" w:rsidRDefault="007019A7" w:rsidP="007019A7">
      <w:pPr>
        <w:pStyle w:val="aff3"/>
      </w:pPr>
      <w:r>
        <w:lastRenderedPageBreak/>
        <w:t xml:space="preserve">       wasHiddenManually = true;</w:t>
      </w:r>
    </w:p>
    <w:p w14:paraId="6A75F46F" w14:textId="77777777" w:rsidR="007019A7" w:rsidRDefault="007019A7" w:rsidP="007019A7">
      <w:pPr>
        <w:pStyle w:val="aff3"/>
      </w:pPr>
      <w:r>
        <w:t xml:space="preserve">       this.WindowState = FormWindowState.Minimized;</w:t>
      </w:r>
    </w:p>
    <w:p w14:paraId="4A2F2BB4" w14:textId="77777777" w:rsidR="007019A7" w:rsidRDefault="007019A7" w:rsidP="007019A7">
      <w:pPr>
        <w:pStyle w:val="aff3"/>
      </w:pPr>
      <w:r>
        <w:t xml:space="preserve">   }</w:t>
      </w:r>
    </w:p>
    <w:p w14:paraId="0EAC8005" w14:textId="77777777" w:rsidR="007019A7" w:rsidRDefault="007019A7" w:rsidP="007019A7">
      <w:pPr>
        <w:pStyle w:val="aff3"/>
      </w:pPr>
      <w:r>
        <w:t xml:space="preserve">   protected override void WndProc(ref Message m)</w:t>
      </w:r>
    </w:p>
    <w:p w14:paraId="0AB7FB50" w14:textId="77777777" w:rsidR="007019A7" w:rsidRDefault="007019A7" w:rsidP="007019A7">
      <w:pPr>
        <w:pStyle w:val="aff3"/>
      </w:pPr>
      <w:r>
        <w:t xml:space="preserve">   {</w:t>
      </w:r>
    </w:p>
    <w:p w14:paraId="4F30E814" w14:textId="77777777" w:rsidR="007019A7" w:rsidRDefault="007019A7" w:rsidP="007019A7">
      <w:pPr>
        <w:pStyle w:val="aff3"/>
      </w:pPr>
      <w:r>
        <w:t xml:space="preserve">       const int WM_SYSCOMMAND = 0x0112;</w:t>
      </w:r>
    </w:p>
    <w:p w14:paraId="22443410" w14:textId="77777777" w:rsidR="007019A7" w:rsidRDefault="007019A7" w:rsidP="007019A7">
      <w:pPr>
        <w:pStyle w:val="aff3"/>
      </w:pPr>
      <w:r>
        <w:t xml:space="preserve">       const int SC_RESTORE = 0xF120;</w:t>
      </w:r>
    </w:p>
    <w:p w14:paraId="2D8E19C3" w14:textId="77777777" w:rsidR="007019A7" w:rsidRDefault="007019A7" w:rsidP="007019A7">
      <w:pPr>
        <w:pStyle w:val="aff3"/>
      </w:pPr>
    </w:p>
    <w:p w14:paraId="3F7F2069" w14:textId="77777777" w:rsidR="007019A7" w:rsidRDefault="007019A7" w:rsidP="007019A7">
      <w:pPr>
        <w:pStyle w:val="aff3"/>
      </w:pPr>
      <w:r>
        <w:t xml:space="preserve">       if (m.Msg == WM_SYSCOMMAND &amp;&amp; m.WParam.ToInt32() == SC_RESTORE)</w:t>
      </w:r>
    </w:p>
    <w:p w14:paraId="0B0B3C6E" w14:textId="77777777" w:rsidR="007019A7" w:rsidRDefault="007019A7" w:rsidP="007019A7">
      <w:pPr>
        <w:pStyle w:val="aff3"/>
      </w:pPr>
      <w:r>
        <w:t xml:space="preserve">       {</w:t>
      </w:r>
    </w:p>
    <w:p w14:paraId="491A0B19" w14:textId="77777777" w:rsidR="007019A7" w:rsidRDefault="007019A7" w:rsidP="007019A7">
      <w:pPr>
        <w:pStyle w:val="aff3"/>
      </w:pPr>
      <w:r>
        <w:t xml:space="preserve">           if (wasHiddenManually)</w:t>
      </w:r>
    </w:p>
    <w:p w14:paraId="07288E56" w14:textId="77777777" w:rsidR="007019A7" w:rsidRDefault="007019A7" w:rsidP="007019A7">
      <w:pPr>
        <w:pStyle w:val="aff3"/>
      </w:pPr>
      <w:r>
        <w:t xml:space="preserve">           {</w:t>
      </w:r>
    </w:p>
    <w:p w14:paraId="39E91AF6" w14:textId="77777777" w:rsidR="007019A7" w:rsidRDefault="007019A7" w:rsidP="007019A7">
      <w:pPr>
        <w:pStyle w:val="aff3"/>
      </w:pPr>
      <w:r>
        <w:t xml:space="preserve">               wasHiddenManually = false;</w:t>
      </w:r>
    </w:p>
    <w:p w14:paraId="3EBC1F2B" w14:textId="77777777" w:rsidR="007019A7" w:rsidRDefault="007019A7" w:rsidP="007019A7">
      <w:pPr>
        <w:pStyle w:val="aff3"/>
      </w:pPr>
      <w:r>
        <w:t xml:space="preserve">               this.WindowState = FormWindowState.Normal;</w:t>
      </w:r>
    </w:p>
    <w:p w14:paraId="52047941" w14:textId="77777777" w:rsidR="007019A7" w:rsidRDefault="007019A7" w:rsidP="007019A7">
      <w:pPr>
        <w:pStyle w:val="aff3"/>
      </w:pPr>
    </w:p>
    <w:p w14:paraId="10AC9B24" w14:textId="77777777" w:rsidR="007019A7" w:rsidRDefault="007019A7" w:rsidP="007019A7">
      <w:pPr>
        <w:pStyle w:val="aff3"/>
      </w:pPr>
      <w:r>
        <w:t xml:space="preserve">               Rectangle screen = Screen.FromControl(this).WorkingArea;</w:t>
      </w:r>
    </w:p>
    <w:p w14:paraId="48C87677" w14:textId="77777777" w:rsidR="007019A7" w:rsidRDefault="007019A7" w:rsidP="007019A7">
      <w:pPr>
        <w:pStyle w:val="aff3"/>
      </w:pPr>
      <w:r>
        <w:t xml:space="preserve">               int x = (screen.Width - this.Width) / 2 + screen.Left;</w:t>
      </w:r>
    </w:p>
    <w:p w14:paraId="4D758A85" w14:textId="77777777" w:rsidR="007019A7" w:rsidRDefault="007019A7" w:rsidP="007019A7">
      <w:pPr>
        <w:pStyle w:val="aff3"/>
      </w:pPr>
      <w:r>
        <w:t xml:space="preserve">               int y = (screen.Height - this.Height) / 2 + screen.Top;</w:t>
      </w:r>
    </w:p>
    <w:p w14:paraId="3150019C" w14:textId="77777777" w:rsidR="007019A7" w:rsidRDefault="007019A7" w:rsidP="007019A7">
      <w:pPr>
        <w:pStyle w:val="aff3"/>
      </w:pPr>
      <w:r>
        <w:t xml:space="preserve">               this.Location = new System.Drawing.Point(x, y);</w:t>
      </w:r>
    </w:p>
    <w:p w14:paraId="655A89B9" w14:textId="77777777" w:rsidR="007019A7" w:rsidRDefault="007019A7" w:rsidP="007019A7">
      <w:pPr>
        <w:pStyle w:val="aff3"/>
      </w:pPr>
    </w:p>
    <w:p w14:paraId="5D62660E" w14:textId="77777777" w:rsidR="007019A7" w:rsidRDefault="007019A7" w:rsidP="007019A7">
      <w:pPr>
        <w:pStyle w:val="aff3"/>
      </w:pPr>
      <w:r>
        <w:t xml:space="preserve">               this.Opacity = 1;</w:t>
      </w:r>
    </w:p>
    <w:p w14:paraId="22F21DD9" w14:textId="77777777" w:rsidR="007019A7" w:rsidRDefault="007019A7" w:rsidP="007019A7">
      <w:pPr>
        <w:pStyle w:val="aff3"/>
      </w:pPr>
      <w:r>
        <w:t xml:space="preserve">               this.Enabled = true;</w:t>
      </w:r>
    </w:p>
    <w:p w14:paraId="3D6FE3DA" w14:textId="77777777" w:rsidR="007019A7" w:rsidRDefault="007019A7" w:rsidP="007019A7">
      <w:pPr>
        <w:pStyle w:val="aff3"/>
      </w:pPr>
      <w:r>
        <w:t xml:space="preserve">           }</w:t>
      </w:r>
    </w:p>
    <w:p w14:paraId="0884E9C1" w14:textId="77777777" w:rsidR="007019A7" w:rsidRDefault="007019A7" w:rsidP="007019A7">
      <w:pPr>
        <w:pStyle w:val="aff3"/>
      </w:pPr>
      <w:r>
        <w:t xml:space="preserve">       }</w:t>
      </w:r>
    </w:p>
    <w:p w14:paraId="6E08567F" w14:textId="77777777" w:rsidR="007019A7" w:rsidRDefault="007019A7" w:rsidP="007019A7">
      <w:pPr>
        <w:pStyle w:val="aff3"/>
      </w:pPr>
      <w:r>
        <w:t xml:space="preserve">       base.WndProc(ref m);</w:t>
      </w:r>
    </w:p>
    <w:p w14:paraId="50EB279E" w14:textId="77777777" w:rsidR="007019A7" w:rsidRDefault="007019A7" w:rsidP="007019A7">
      <w:pPr>
        <w:pStyle w:val="aff3"/>
      </w:pPr>
      <w:r>
        <w:t xml:space="preserve">   }</w:t>
      </w:r>
    </w:p>
    <w:p w14:paraId="685BBE60" w14:textId="77777777" w:rsidR="007019A7" w:rsidRDefault="007019A7" w:rsidP="007019A7">
      <w:pPr>
        <w:pStyle w:val="aff3"/>
      </w:pPr>
      <w:r>
        <w:t xml:space="preserve">   private void TaskTwoWindow_MouseDown(object sender, MouseEventArgs e)</w:t>
      </w:r>
    </w:p>
    <w:p w14:paraId="22A34AE2" w14:textId="77777777" w:rsidR="007019A7" w:rsidRDefault="007019A7" w:rsidP="007019A7">
      <w:pPr>
        <w:pStyle w:val="aff3"/>
      </w:pPr>
      <w:r>
        <w:t xml:space="preserve">   {</w:t>
      </w:r>
    </w:p>
    <w:p w14:paraId="6D7C8A0E" w14:textId="77777777" w:rsidR="007019A7" w:rsidRDefault="007019A7" w:rsidP="007019A7">
      <w:pPr>
        <w:pStyle w:val="aff3"/>
      </w:pPr>
      <w:r>
        <w:t xml:space="preserve">       if (e.Button == MouseButtons.Left)</w:t>
      </w:r>
    </w:p>
    <w:p w14:paraId="5DC91FA3" w14:textId="77777777" w:rsidR="007019A7" w:rsidRDefault="007019A7" w:rsidP="007019A7">
      <w:pPr>
        <w:pStyle w:val="aff3"/>
      </w:pPr>
      <w:r>
        <w:t xml:space="preserve">       {</w:t>
      </w:r>
    </w:p>
    <w:p w14:paraId="07CFA76E" w14:textId="77777777" w:rsidR="007019A7" w:rsidRDefault="007019A7" w:rsidP="007019A7">
      <w:pPr>
        <w:pStyle w:val="aff3"/>
      </w:pPr>
      <w:r>
        <w:t xml:space="preserve">           dragging = true;</w:t>
      </w:r>
    </w:p>
    <w:p w14:paraId="4456DA10" w14:textId="77777777" w:rsidR="007019A7" w:rsidRDefault="007019A7" w:rsidP="007019A7">
      <w:pPr>
        <w:pStyle w:val="aff3"/>
      </w:pPr>
      <w:r>
        <w:t xml:space="preserve">           dragCursorPoint = System.Windows.Forms.Cursor.Position;</w:t>
      </w:r>
    </w:p>
    <w:p w14:paraId="52F86D01" w14:textId="77777777" w:rsidR="007019A7" w:rsidRDefault="007019A7" w:rsidP="007019A7">
      <w:pPr>
        <w:pStyle w:val="aff3"/>
      </w:pPr>
      <w:r>
        <w:t xml:space="preserve">           dragFormPoint = this.Location;</w:t>
      </w:r>
    </w:p>
    <w:p w14:paraId="1F7AAD5C" w14:textId="77777777" w:rsidR="007019A7" w:rsidRDefault="007019A7" w:rsidP="007019A7">
      <w:pPr>
        <w:pStyle w:val="aff3"/>
      </w:pPr>
      <w:r>
        <w:t xml:space="preserve">       }</w:t>
      </w:r>
    </w:p>
    <w:p w14:paraId="40596EC6" w14:textId="77777777" w:rsidR="007019A7" w:rsidRDefault="007019A7" w:rsidP="007019A7">
      <w:pPr>
        <w:pStyle w:val="aff3"/>
      </w:pPr>
      <w:r>
        <w:t xml:space="preserve">   }</w:t>
      </w:r>
    </w:p>
    <w:p w14:paraId="41FB7F4A" w14:textId="77777777" w:rsidR="007019A7" w:rsidRDefault="007019A7" w:rsidP="007019A7">
      <w:pPr>
        <w:pStyle w:val="aff3"/>
      </w:pPr>
      <w:r>
        <w:t xml:space="preserve">   private void TaskTwoWindow_MouseMove(object sender, MouseEventArgs e)</w:t>
      </w:r>
    </w:p>
    <w:p w14:paraId="684F2028" w14:textId="77777777" w:rsidR="007019A7" w:rsidRDefault="007019A7" w:rsidP="007019A7">
      <w:pPr>
        <w:pStyle w:val="aff3"/>
      </w:pPr>
      <w:r>
        <w:t xml:space="preserve">   {</w:t>
      </w:r>
    </w:p>
    <w:p w14:paraId="3E919C69" w14:textId="77777777" w:rsidR="007019A7" w:rsidRDefault="007019A7" w:rsidP="007019A7">
      <w:pPr>
        <w:pStyle w:val="aff3"/>
      </w:pPr>
      <w:r>
        <w:t xml:space="preserve">       if (dragging)</w:t>
      </w:r>
    </w:p>
    <w:p w14:paraId="732A47FA" w14:textId="77777777" w:rsidR="007019A7" w:rsidRDefault="007019A7" w:rsidP="007019A7">
      <w:pPr>
        <w:pStyle w:val="aff3"/>
      </w:pPr>
      <w:r>
        <w:t xml:space="preserve">       {</w:t>
      </w:r>
    </w:p>
    <w:p w14:paraId="381827E0" w14:textId="77777777" w:rsidR="007019A7" w:rsidRDefault="007019A7" w:rsidP="007019A7">
      <w:pPr>
        <w:pStyle w:val="aff3"/>
      </w:pPr>
      <w:r>
        <w:t xml:space="preserve">           System.Drawing.Point diff = System.Drawing.Point.Subtract(System.Windows.Forms.Cursor.Position, new Size(dragCursorPoint));</w:t>
      </w:r>
    </w:p>
    <w:p w14:paraId="11BE7F24" w14:textId="77777777" w:rsidR="007019A7" w:rsidRDefault="007019A7" w:rsidP="007019A7">
      <w:pPr>
        <w:pStyle w:val="aff3"/>
      </w:pPr>
      <w:r>
        <w:t xml:space="preserve">           this.Location = System.Drawing.Point.Add(dragFormPoint, new Size(diff));</w:t>
      </w:r>
    </w:p>
    <w:p w14:paraId="5420357C" w14:textId="77777777" w:rsidR="007019A7" w:rsidRDefault="007019A7" w:rsidP="007019A7">
      <w:pPr>
        <w:pStyle w:val="aff3"/>
      </w:pPr>
      <w:r>
        <w:t xml:space="preserve">       }</w:t>
      </w:r>
    </w:p>
    <w:p w14:paraId="72B0B2BB" w14:textId="77777777" w:rsidR="007019A7" w:rsidRDefault="007019A7" w:rsidP="007019A7">
      <w:pPr>
        <w:pStyle w:val="aff3"/>
      </w:pPr>
      <w:r>
        <w:t xml:space="preserve">   }</w:t>
      </w:r>
    </w:p>
    <w:p w14:paraId="7FC5A438" w14:textId="77777777" w:rsidR="007019A7" w:rsidRDefault="007019A7" w:rsidP="007019A7">
      <w:pPr>
        <w:pStyle w:val="aff3"/>
      </w:pPr>
      <w:r>
        <w:t xml:space="preserve">   private void TaskTwoWindow_MouseUp(object sender, MouseEventArgs e)</w:t>
      </w:r>
    </w:p>
    <w:p w14:paraId="5C39F4F3" w14:textId="77777777" w:rsidR="007019A7" w:rsidRDefault="007019A7" w:rsidP="007019A7">
      <w:pPr>
        <w:pStyle w:val="aff3"/>
      </w:pPr>
      <w:r>
        <w:t xml:space="preserve">   {</w:t>
      </w:r>
    </w:p>
    <w:p w14:paraId="3676EAD1" w14:textId="77777777" w:rsidR="007019A7" w:rsidRDefault="007019A7" w:rsidP="007019A7">
      <w:pPr>
        <w:pStyle w:val="aff3"/>
      </w:pPr>
      <w:r>
        <w:t xml:space="preserve">       if (e.Button == MouseButtons.Left)</w:t>
      </w:r>
    </w:p>
    <w:p w14:paraId="0B1B13EB" w14:textId="77777777" w:rsidR="007019A7" w:rsidRDefault="007019A7" w:rsidP="007019A7">
      <w:pPr>
        <w:pStyle w:val="aff3"/>
      </w:pPr>
      <w:r>
        <w:t xml:space="preserve">       {</w:t>
      </w:r>
    </w:p>
    <w:p w14:paraId="28D7D67E" w14:textId="77777777" w:rsidR="007019A7" w:rsidRDefault="007019A7" w:rsidP="007019A7">
      <w:pPr>
        <w:pStyle w:val="aff3"/>
      </w:pPr>
      <w:r>
        <w:t xml:space="preserve">           dragging = false;</w:t>
      </w:r>
    </w:p>
    <w:p w14:paraId="7B4C7B7B" w14:textId="77777777" w:rsidR="007019A7" w:rsidRDefault="007019A7" w:rsidP="007019A7">
      <w:pPr>
        <w:pStyle w:val="aff3"/>
      </w:pPr>
      <w:r>
        <w:t xml:space="preserve">       }</w:t>
      </w:r>
    </w:p>
    <w:p w14:paraId="402A2A79" w14:textId="77777777" w:rsidR="007019A7" w:rsidRDefault="007019A7" w:rsidP="007019A7">
      <w:pPr>
        <w:pStyle w:val="aff3"/>
      </w:pPr>
      <w:r>
        <w:t xml:space="preserve">   }</w:t>
      </w:r>
    </w:p>
    <w:p w14:paraId="2CAC497D" w14:textId="77777777" w:rsidR="007019A7" w:rsidRDefault="007019A7" w:rsidP="007019A7">
      <w:pPr>
        <w:pStyle w:val="aff3"/>
      </w:pPr>
      <w:r>
        <w:t xml:space="preserve">   private void toHomeStripMenuItem_Click(object sender, EventArgs e)</w:t>
      </w:r>
    </w:p>
    <w:p w14:paraId="688BF89B" w14:textId="77777777" w:rsidR="007019A7" w:rsidRDefault="007019A7" w:rsidP="007019A7">
      <w:pPr>
        <w:pStyle w:val="aff3"/>
      </w:pPr>
      <w:r>
        <w:t xml:space="preserve">   {</w:t>
      </w:r>
    </w:p>
    <w:p w14:paraId="5CCD34FD" w14:textId="77777777" w:rsidR="007019A7" w:rsidRDefault="007019A7" w:rsidP="007019A7">
      <w:pPr>
        <w:pStyle w:val="aff3"/>
      </w:pPr>
      <w:r>
        <w:t xml:space="preserve">       this.Hide();</w:t>
      </w:r>
    </w:p>
    <w:p w14:paraId="4776B037" w14:textId="77777777" w:rsidR="007019A7" w:rsidRDefault="007019A7" w:rsidP="007019A7">
      <w:pPr>
        <w:pStyle w:val="aff3"/>
      </w:pPr>
      <w:r>
        <w:t xml:space="preserve">       MainMenuWindow mainMenu = new MainMenuWindow();</w:t>
      </w:r>
    </w:p>
    <w:p w14:paraId="2F5313CF" w14:textId="77777777" w:rsidR="007019A7" w:rsidRDefault="007019A7" w:rsidP="007019A7">
      <w:pPr>
        <w:pStyle w:val="aff3"/>
      </w:pPr>
      <w:r>
        <w:t xml:space="preserve">       mainMenu.Show();</w:t>
      </w:r>
    </w:p>
    <w:p w14:paraId="212BC045" w14:textId="77777777" w:rsidR="007019A7" w:rsidRDefault="007019A7" w:rsidP="007019A7">
      <w:pPr>
        <w:pStyle w:val="aff3"/>
      </w:pPr>
      <w:r>
        <w:t xml:space="preserve">       mainMenu.Activate();</w:t>
      </w:r>
    </w:p>
    <w:p w14:paraId="267BE944" w14:textId="77777777" w:rsidR="007019A7" w:rsidRDefault="007019A7" w:rsidP="007019A7">
      <w:pPr>
        <w:pStyle w:val="aff3"/>
      </w:pPr>
      <w:r>
        <w:t xml:space="preserve">   }</w:t>
      </w:r>
    </w:p>
    <w:p w14:paraId="7AB09324" w14:textId="77777777" w:rsidR="007019A7" w:rsidRDefault="007019A7" w:rsidP="007019A7">
      <w:pPr>
        <w:pStyle w:val="aff3"/>
      </w:pPr>
      <w:r>
        <w:t xml:space="preserve">   private void DataControlInput(object sender, KeyPressEventArgs e)</w:t>
      </w:r>
    </w:p>
    <w:p w14:paraId="6309CA2E" w14:textId="77777777" w:rsidR="007019A7" w:rsidRDefault="007019A7" w:rsidP="007019A7">
      <w:pPr>
        <w:pStyle w:val="aff3"/>
      </w:pPr>
      <w:r>
        <w:t xml:space="preserve">   {</w:t>
      </w:r>
    </w:p>
    <w:p w14:paraId="099E3B87" w14:textId="77777777" w:rsidR="007019A7" w:rsidRDefault="007019A7" w:rsidP="007019A7">
      <w:pPr>
        <w:pStyle w:val="aff3"/>
      </w:pPr>
      <w:r>
        <w:lastRenderedPageBreak/>
        <w:t xml:space="preserve">       ToolStripTextBox tb = sender as ToolStripTextBox;</w:t>
      </w:r>
    </w:p>
    <w:p w14:paraId="165E6457" w14:textId="77777777" w:rsidR="007019A7" w:rsidRDefault="007019A7" w:rsidP="007019A7">
      <w:pPr>
        <w:pStyle w:val="aff3"/>
      </w:pPr>
      <w:r>
        <w:t xml:space="preserve">       if (tb == null)</w:t>
      </w:r>
    </w:p>
    <w:p w14:paraId="3E3C1D38" w14:textId="77777777" w:rsidR="007019A7" w:rsidRDefault="007019A7" w:rsidP="007019A7">
      <w:pPr>
        <w:pStyle w:val="aff3"/>
      </w:pPr>
      <w:r>
        <w:t xml:space="preserve">           return;</w:t>
      </w:r>
    </w:p>
    <w:p w14:paraId="2339CF5A" w14:textId="77777777" w:rsidR="007019A7" w:rsidRDefault="007019A7" w:rsidP="007019A7">
      <w:pPr>
        <w:pStyle w:val="aff3"/>
      </w:pPr>
    </w:p>
    <w:p w14:paraId="7BD479A5" w14:textId="77777777" w:rsidR="007019A7" w:rsidRDefault="007019A7" w:rsidP="007019A7">
      <w:pPr>
        <w:pStyle w:val="aff3"/>
      </w:pPr>
      <w:r>
        <w:t xml:space="preserve">       if (!char.IsDigit(e.KeyChar) &amp;&amp; !char.IsControl(e.KeyChar) &amp;&amp; e.KeyChar != '.' &amp;&amp; e.KeyChar != '-')</w:t>
      </w:r>
    </w:p>
    <w:p w14:paraId="214BB9DC" w14:textId="77777777" w:rsidR="007019A7" w:rsidRDefault="007019A7" w:rsidP="007019A7">
      <w:pPr>
        <w:pStyle w:val="aff3"/>
      </w:pPr>
      <w:r>
        <w:t xml:space="preserve">       {</w:t>
      </w:r>
    </w:p>
    <w:p w14:paraId="7125FDC4" w14:textId="77777777" w:rsidR="007019A7" w:rsidRDefault="007019A7" w:rsidP="007019A7">
      <w:pPr>
        <w:pStyle w:val="aff3"/>
      </w:pPr>
      <w:r>
        <w:t xml:space="preserve">           e.Handled = true;</w:t>
      </w:r>
    </w:p>
    <w:p w14:paraId="59854808" w14:textId="77777777" w:rsidR="007019A7" w:rsidRDefault="007019A7" w:rsidP="007019A7">
      <w:pPr>
        <w:pStyle w:val="aff3"/>
      </w:pPr>
      <w:r>
        <w:t xml:space="preserve">           return;</w:t>
      </w:r>
    </w:p>
    <w:p w14:paraId="6929303F" w14:textId="77777777" w:rsidR="007019A7" w:rsidRDefault="007019A7" w:rsidP="007019A7">
      <w:pPr>
        <w:pStyle w:val="aff3"/>
      </w:pPr>
      <w:r>
        <w:t xml:space="preserve">       }</w:t>
      </w:r>
    </w:p>
    <w:p w14:paraId="6C2CDCD1" w14:textId="77777777" w:rsidR="007019A7" w:rsidRDefault="007019A7" w:rsidP="007019A7">
      <w:pPr>
        <w:pStyle w:val="aff3"/>
      </w:pPr>
    </w:p>
    <w:p w14:paraId="10202867" w14:textId="77777777" w:rsidR="007019A7" w:rsidRDefault="007019A7" w:rsidP="007019A7">
      <w:pPr>
        <w:pStyle w:val="aff3"/>
      </w:pPr>
      <w:r>
        <w:t xml:space="preserve">       if (e.KeyChar == '.' &amp;&amp; tb.Text.Contains('.'))</w:t>
      </w:r>
    </w:p>
    <w:p w14:paraId="3CBAAF3D" w14:textId="77777777" w:rsidR="007019A7" w:rsidRDefault="007019A7" w:rsidP="007019A7">
      <w:pPr>
        <w:pStyle w:val="aff3"/>
      </w:pPr>
      <w:r>
        <w:t xml:space="preserve">       {</w:t>
      </w:r>
    </w:p>
    <w:p w14:paraId="60E19D5C" w14:textId="77777777" w:rsidR="007019A7" w:rsidRDefault="007019A7" w:rsidP="007019A7">
      <w:pPr>
        <w:pStyle w:val="aff3"/>
      </w:pPr>
      <w:r>
        <w:t xml:space="preserve">           e.Handled = true;</w:t>
      </w:r>
    </w:p>
    <w:p w14:paraId="4A5EC955" w14:textId="77777777" w:rsidR="007019A7" w:rsidRDefault="007019A7" w:rsidP="007019A7">
      <w:pPr>
        <w:pStyle w:val="aff3"/>
      </w:pPr>
      <w:r>
        <w:t xml:space="preserve">           return;</w:t>
      </w:r>
    </w:p>
    <w:p w14:paraId="315EA5D6" w14:textId="77777777" w:rsidR="007019A7" w:rsidRDefault="007019A7" w:rsidP="007019A7">
      <w:pPr>
        <w:pStyle w:val="aff3"/>
      </w:pPr>
      <w:r>
        <w:t xml:space="preserve">       }</w:t>
      </w:r>
    </w:p>
    <w:p w14:paraId="170CC20F" w14:textId="77777777" w:rsidR="007019A7" w:rsidRDefault="007019A7" w:rsidP="007019A7">
      <w:pPr>
        <w:pStyle w:val="aff3"/>
      </w:pPr>
    </w:p>
    <w:p w14:paraId="5F7D7F95" w14:textId="77777777" w:rsidR="007019A7" w:rsidRDefault="007019A7" w:rsidP="007019A7">
      <w:pPr>
        <w:pStyle w:val="aff3"/>
      </w:pPr>
      <w:r>
        <w:t xml:space="preserve">       if (e.KeyChar == '-')</w:t>
      </w:r>
    </w:p>
    <w:p w14:paraId="6C945191" w14:textId="77777777" w:rsidR="007019A7" w:rsidRDefault="007019A7" w:rsidP="007019A7">
      <w:pPr>
        <w:pStyle w:val="aff3"/>
      </w:pPr>
      <w:r>
        <w:t xml:space="preserve">       {</w:t>
      </w:r>
    </w:p>
    <w:p w14:paraId="110A0ABC" w14:textId="77777777" w:rsidR="007019A7" w:rsidRDefault="007019A7" w:rsidP="007019A7">
      <w:pPr>
        <w:pStyle w:val="aff3"/>
      </w:pPr>
      <w:r>
        <w:t xml:space="preserve">           if (tb.Text.Contains('-') || tb.SelectionStart != 0)</w:t>
      </w:r>
    </w:p>
    <w:p w14:paraId="494A86DE" w14:textId="77777777" w:rsidR="007019A7" w:rsidRDefault="007019A7" w:rsidP="007019A7">
      <w:pPr>
        <w:pStyle w:val="aff3"/>
      </w:pPr>
      <w:r>
        <w:t xml:space="preserve">           {</w:t>
      </w:r>
    </w:p>
    <w:p w14:paraId="4B24D1CF" w14:textId="77777777" w:rsidR="007019A7" w:rsidRDefault="007019A7" w:rsidP="007019A7">
      <w:pPr>
        <w:pStyle w:val="aff3"/>
      </w:pPr>
      <w:r>
        <w:t xml:space="preserve">               e.Handled = true;</w:t>
      </w:r>
    </w:p>
    <w:p w14:paraId="5E91BFE6" w14:textId="77777777" w:rsidR="007019A7" w:rsidRDefault="007019A7" w:rsidP="007019A7">
      <w:pPr>
        <w:pStyle w:val="aff3"/>
      </w:pPr>
      <w:r>
        <w:t xml:space="preserve">               return;</w:t>
      </w:r>
    </w:p>
    <w:p w14:paraId="187BC242" w14:textId="77777777" w:rsidR="007019A7" w:rsidRDefault="007019A7" w:rsidP="007019A7">
      <w:pPr>
        <w:pStyle w:val="aff3"/>
      </w:pPr>
      <w:r>
        <w:t xml:space="preserve">           }</w:t>
      </w:r>
    </w:p>
    <w:p w14:paraId="5ED82070" w14:textId="77777777" w:rsidR="007019A7" w:rsidRDefault="007019A7" w:rsidP="007019A7">
      <w:pPr>
        <w:pStyle w:val="aff3"/>
      </w:pPr>
      <w:r>
        <w:t xml:space="preserve">       }</w:t>
      </w:r>
    </w:p>
    <w:p w14:paraId="246146F3" w14:textId="77777777" w:rsidR="007019A7" w:rsidRDefault="007019A7" w:rsidP="007019A7">
      <w:pPr>
        <w:pStyle w:val="aff3"/>
      </w:pPr>
      <w:r>
        <w:t xml:space="preserve">   }</w:t>
      </w:r>
    </w:p>
    <w:p w14:paraId="42EB9F16" w14:textId="77777777" w:rsidR="007019A7" w:rsidRDefault="007019A7" w:rsidP="007019A7">
      <w:pPr>
        <w:pStyle w:val="aff3"/>
      </w:pPr>
      <w:r>
        <w:t xml:space="preserve">   private double ExpressionOne(double x)</w:t>
      </w:r>
    </w:p>
    <w:p w14:paraId="6442DB6B" w14:textId="77777777" w:rsidR="007019A7" w:rsidRDefault="007019A7" w:rsidP="007019A7">
      <w:pPr>
        <w:pStyle w:val="aff3"/>
      </w:pPr>
      <w:r>
        <w:t xml:space="preserve">   {</w:t>
      </w:r>
    </w:p>
    <w:p w14:paraId="73E87C32" w14:textId="77777777" w:rsidR="007019A7" w:rsidRDefault="007019A7" w:rsidP="007019A7">
      <w:pPr>
        <w:pStyle w:val="aff3"/>
      </w:pPr>
      <w:r>
        <w:t xml:space="preserve">       double result;</w:t>
      </w:r>
    </w:p>
    <w:p w14:paraId="38F192AF" w14:textId="77777777" w:rsidR="007019A7" w:rsidRDefault="007019A7" w:rsidP="007019A7">
      <w:pPr>
        <w:pStyle w:val="aff3"/>
      </w:pPr>
    </w:p>
    <w:p w14:paraId="26951B9E" w14:textId="77777777" w:rsidR="007019A7" w:rsidRDefault="007019A7" w:rsidP="007019A7">
      <w:pPr>
        <w:pStyle w:val="aff3"/>
      </w:pPr>
      <w:r>
        <w:t xml:space="preserve">       if (x &lt;= 0)</w:t>
      </w:r>
    </w:p>
    <w:p w14:paraId="41514049" w14:textId="77777777" w:rsidR="007019A7" w:rsidRDefault="007019A7" w:rsidP="007019A7">
      <w:pPr>
        <w:pStyle w:val="aff3"/>
      </w:pPr>
      <w:r>
        <w:t xml:space="preserve">           throw new Exception("Значення x повинно бути більше 0");</w:t>
      </w:r>
    </w:p>
    <w:p w14:paraId="651BF9B9" w14:textId="77777777" w:rsidR="007019A7" w:rsidRDefault="007019A7" w:rsidP="007019A7">
      <w:pPr>
        <w:pStyle w:val="aff3"/>
      </w:pPr>
    </w:p>
    <w:p w14:paraId="7D4819CD" w14:textId="77777777" w:rsidR="007019A7" w:rsidRDefault="007019A7" w:rsidP="007019A7">
      <w:pPr>
        <w:pStyle w:val="aff3"/>
      </w:pPr>
      <w:r>
        <w:t xml:space="preserve">       result = Math.Log(x) / (x * x * x);</w:t>
      </w:r>
    </w:p>
    <w:p w14:paraId="5212C761" w14:textId="77777777" w:rsidR="007019A7" w:rsidRDefault="007019A7" w:rsidP="007019A7">
      <w:pPr>
        <w:pStyle w:val="aff3"/>
      </w:pPr>
      <w:r>
        <w:t xml:space="preserve">       return result;</w:t>
      </w:r>
    </w:p>
    <w:p w14:paraId="3577C275" w14:textId="77777777" w:rsidR="007019A7" w:rsidRDefault="007019A7" w:rsidP="007019A7">
      <w:pPr>
        <w:pStyle w:val="aff3"/>
      </w:pPr>
      <w:r>
        <w:t xml:space="preserve">   }</w:t>
      </w:r>
    </w:p>
    <w:p w14:paraId="4E6BE3C3" w14:textId="77777777" w:rsidR="007019A7" w:rsidRDefault="007019A7" w:rsidP="007019A7">
      <w:pPr>
        <w:pStyle w:val="aff3"/>
      </w:pPr>
      <w:r>
        <w:t xml:space="preserve">   private double ProdAndCountYBetween(double left, double right, double step, out double countY)</w:t>
      </w:r>
    </w:p>
    <w:p w14:paraId="1C0D80D7" w14:textId="77777777" w:rsidR="007019A7" w:rsidRDefault="007019A7" w:rsidP="007019A7">
      <w:pPr>
        <w:pStyle w:val="aff3"/>
      </w:pPr>
      <w:r>
        <w:t xml:space="preserve">   {</w:t>
      </w:r>
    </w:p>
    <w:p w14:paraId="4D147925" w14:textId="77777777" w:rsidR="007019A7" w:rsidRDefault="007019A7" w:rsidP="007019A7">
      <w:pPr>
        <w:pStyle w:val="aff3"/>
      </w:pPr>
    </w:p>
    <w:p w14:paraId="25784D65" w14:textId="77777777" w:rsidR="007019A7" w:rsidRDefault="007019A7" w:rsidP="007019A7">
      <w:pPr>
        <w:pStyle w:val="aff3"/>
      </w:pPr>
      <w:r>
        <w:t xml:space="preserve">       if (left &gt; right &amp;&amp; step &gt; 0)</w:t>
      </w:r>
    </w:p>
    <w:p w14:paraId="133DE413" w14:textId="77777777" w:rsidR="007019A7" w:rsidRDefault="007019A7" w:rsidP="007019A7">
      <w:pPr>
        <w:pStyle w:val="aff3"/>
      </w:pPr>
      <w:r>
        <w:t xml:space="preserve">           throw new Exception("Ліва межа ніколи не добереться до правої (ліва межа більша за праву і прямує до нескіченності)");</w:t>
      </w:r>
    </w:p>
    <w:p w14:paraId="48637236" w14:textId="77777777" w:rsidR="007019A7" w:rsidRDefault="007019A7" w:rsidP="007019A7">
      <w:pPr>
        <w:pStyle w:val="aff3"/>
      </w:pPr>
    </w:p>
    <w:p w14:paraId="2A215C22" w14:textId="77777777" w:rsidR="007019A7" w:rsidRDefault="007019A7" w:rsidP="007019A7">
      <w:pPr>
        <w:pStyle w:val="aff3"/>
      </w:pPr>
      <w:r>
        <w:t xml:space="preserve">       if (left &lt; right &amp;&amp; step &lt; 0)</w:t>
      </w:r>
    </w:p>
    <w:p w14:paraId="5CD84803" w14:textId="77777777" w:rsidR="007019A7" w:rsidRDefault="007019A7" w:rsidP="007019A7">
      <w:pPr>
        <w:pStyle w:val="aff3"/>
      </w:pPr>
      <w:r>
        <w:t xml:space="preserve">           throw new Exception("Ліва межа ніколи не добереться до правої (ліва межа менша за праву і прямує до відємної нескіченності)");</w:t>
      </w:r>
    </w:p>
    <w:p w14:paraId="704F75C0" w14:textId="77777777" w:rsidR="007019A7" w:rsidRDefault="007019A7" w:rsidP="007019A7">
      <w:pPr>
        <w:pStyle w:val="aff3"/>
      </w:pPr>
    </w:p>
    <w:p w14:paraId="33653EB6" w14:textId="77777777" w:rsidR="007019A7" w:rsidRDefault="007019A7" w:rsidP="007019A7">
      <w:pPr>
        <w:pStyle w:val="aff3"/>
      </w:pPr>
      <w:r>
        <w:t xml:space="preserve">       double prodY = 1;</w:t>
      </w:r>
    </w:p>
    <w:p w14:paraId="4E239E9D" w14:textId="77777777" w:rsidR="007019A7" w:rsidRDefault="007019A7" w:rsidP="007019A7">
      <w:pPr>
        <w:pStyle w:val="aff3"/>
      </w:pPr>
      <w:r>
        <w:t xml:space="preserve">       countY = 0;</w:t>
      </w:r>
    </w:p>
    <w:p w14:paraId="4788C659" w14:textId="77777777" w:rsidR="007019A7" w:rsidRDefault="007019A7" w:rsidP="007019A7">
      <w:pPr>
        <w:pStyle w:val="aff3"/>
      </w:pPr>
      <w:r>
        <w:t xml:space="preserve">       if (left &lt; right &amp;&amp; step &gt; 0)</w:t>
      </w:r>
    </w:p>
    <w:p w14:paraId="652E31F3" w14:textId="77777777" w:rsidR="007019A7" w:rsidRDefault="007019A7" w:rsidP="007019A7">
      <w:pPr>
        <w:pStyle w:val="aff3"/>
      </w:pPr>
      <w:r>
        <w:t xml:space="preserve">       {</w:t>
      </w:r>
    </w:p>
    <w:p w14:paraId="383F2D84" w14:textId="77777777" w:rsidR="007019A7" w:rsidRDefault="007019A7" w:rsidP="007019A7">
      <w:pPr>
        <w:pStyle w:val="aff3"/>
      </w:pPr>
      <w:r>
        <w:t xml:space="preserve">           for (double i = left; i &lt; right; i += Math.Abs(step))</w:t>
      </w:r>
    </w:p>
    <w:p w14:paraId="6AC1EC8E" w14:textId="77777777" w:rsidR="007019A7" w:rsidRDefault="007019A7" w:rsidP="007019A7">
      <w:pPr>
        <w:pStyle w:val="aff3"/>
      </w:pPr>
      <w:r>
        <w:t xml:space="preserve">           {</w:t>
      </w:r>
    </w:p>
    <w:p w14:paraId="2C9CE7FE" w14:textId="77777777" w:rsidR="007019A7" w:rsidRDefault="007019A7" w:rsidP="007019A7">
      <w:pPr>
        <w:pStyle w:val="aff3"/>
      </w:pPr>
      <w:r>
        <w:t xml:space="preserve">               double y = ExpressionOne(i);</w:t>
      </w:r>
    </w:p>
    <w:p w14:paraId="1A7CBE0A" w14:textId="77777777" w:rsidR="007019A7" w:rsidRDefault="007019A7" w:rsidP="007019A7">
      <w:pPr>
        <w:pStyle w:val="aff3"/>
      </w:pPr>
      <w:r>
        <w:t xml:space="preserve">               if (y &gt; 0.2 &amp;&amp; y &lt; 0.5)</w:t>
      </w:r>
    </w:p>
    <w:p w14:paraId="3E93330A" w14:textId="77777777" w:rsidR="007019A7" w:rsidRDefault="007019A7" w:rsidP="007019A7">
      <w:pPr>
        <w:pStyle w:val="aff3"/>
      </w:pPr>
      <w:r>
        <w:t xml:space="preserve">               {</w:t>
      </w:r>
    </w:p>
    <w:p w14:paraId="3019E352" w14:textId="77777777" w:rsidR="007019A7" w:rsidRDefault="007019A7" w:rsidP="007019A7">
      <w:pPr>
        <w:pStyle w:val="aff3"/>
      </w:pPr>
      <w:r>
        <w:t xml:space="preserve">                   prodY *= y;</w:t>
      </w:r>
    </w:p>
    <w:p w14:paraId="6C328EB6" w14:textId="77777777" w:rsidR="007019A7" w:rsidRDefault="007019A7" w:rsidP="007019A7">
      <w:pPr>
        <w:pStyle w:val="aff3"/>
      </w:pPr>
      <w:r>
        <w:t xml:space="preserve">                   countY++;</w:t>
      </w:r>
    </w:p>
    <w:p w14:paraId="6A99D8B8" w14:textId="77777777" w:rsidR="007019A7" w:rsidRDefault="007019A7" w:rsidP="007019A7">
      <w:pPr>
        <w:pStyle w:val="aff3"/>
      </w:pPr>
      <w:r>
        <w:t xml:space="preserve">               }</w:t>
      </w:r>
    </w:p>
    <w:p w14:paraId="2B1C0DBF" w14:textId="77777777" w:rsidR="007019A7" w:rsidRDefault="007019A7" w:rsidP="007019A7">
      <w:pPr>
        <w:pStyle w:val="aff3"/>
      </w:pPr>
      <w:r>
        <w:t xml:space="preserve">           }</w:t>
      </w:r>
    </w:p>
    <w:p w14:paraId="6E48185F" w14:textId="77777777" w:rsidR="007019A7" w:rsidRDefault="007019A7" w:rsidP="007019A7">
      <w:pPr>
        <w:pStyle w:val="aff3"/>
      </w:pPr>
      <w:r>
        <w:t xml:space="preserve">       }</w:t>
      </w:r>
    </w:p>
    <w:p w14:paraId="5EDBF95C" w14:textId="77777777" w:rsidR="007019A7" w:rsidRDefault="007019A7" w:rsidP="007019A7">
      <w:pPr>
        <w:pStyle w:val="aff3"/>
      </w:pPr>
      <w:r>
        <w:lastRenderedPageBreak/>
        <w:t xml:space="preserve">       if (left &gt; right &amp;&amp; step &lt; 0)</w:t>
      </w:r>
    </w:p>
    <w:p w14:paraId="37FA1A36" w14:textId="77777777" w:rsidR="007019A7" w:rsidRDefault="007019A7" w:rsidP="007019A7">
      <w:pPr>
        <w:pStyle w:val="aff3"/>
      </w:pPr>
      <w:r>
        <w:t xml:space="preserve">       {</w:t>
      </w:r>
    </w:p>
    <w:p w14:paraId="10CC50A7" w14:textId="77777777" w:rsidR="007019A7" w:rsidRDefault="007019A7" w:rsidP="007019A7">
      <w:pPr>
        <w:pStyle w:val="aff3"/>
      </w:pPr>
      <w:r>
        <w:t xml:space="preserve">           for (double i = left; i &gt; right; i -= Math.Abs(step))</w:t>
      </w:r>
    </w:p>
    <w:p w14:paraId="093ED1A4" w14:textId="77777777" w:rsidR="007019A7" w:rsidRDefault="007019A7" w:rsidP="007019A7">
      <w:pPr>
        <w:pStyle w:val="aff3"/>
      </w:pPr>
      <w:r>
        <w:t xml:space="preserve">           {</w:t>
      </w:r>
    </w:p>
    <w:p w14:paraId="49FD322E" w14:textId="77777777" w:rsidR="007019A7" w:rsidRDefault="007019A7" w:rsidP="007019A7">
      <w:pPr>
        <w:pStyle w:val="aff3"/>
      </w:pPr>
      <w:r>
        <w:t xml:space="preserve">               double y = ExpressionOne(i);</w:t>
      </w:r>
    </w:p>
    <w:p w14:paraId="117AF1FE" w14:textId="77777777" w:rsidR="007019A7" w:rsidRDefault="007019A7" w:rsidP="007019A7">
      <w:pPr>
        <w:pStyle w:val="aff3"/>
      </w:pPr>
      <w:r>
        <w:t xml:space="preserve">               if (y &gt; 0.2 &amp;&amp; y &lt; 0.5)</w:t>
      </w:r>
    </w:p>
    <w:p w14:paraId="34A26A9A" w14:textId="77777777" w:rsidR="007019A7" w:rsidRDefault="007019A7" w:rsidP="007019A7">
      <w:pPr>
        <w:pStyle w:val="aff3"/>
      </w:pPr>
      <w:r>
        <w:t xml:space="preserve">               {</w:t>
      </w:r>
    </w:p>
    <w:p w14:paraId="55E05ACE" w14:textId="77777777" w:rsidR="007019A7" w:rsidRDefault="007019A7" w:rsidP="007019A7">
      <w:pPr>
        <w:pStyle w:val="aff3"/>
      </w:pPr>
      <w:r>
        <w:t xml:space="preserve">                   prodY *= y;</w:t>
      </w:r>
    </w:p>
    <w:p w14:paraId="1B0867E8" w14:textId="77777777" w:rsidR="007019A7" w:rsidRDefault="007019A7" w:rsidP="007019A7">
      <w:pPr>
        <w:pStyle w:val="aff3"/>
      </w:pPr>
      <w:r>
        <w:t xml:space="preserve">                   countY++;</w:t>
      </w:r>
    </w:p>
    <w:p w14:paraId="2C86E54E" w14:textId="77777777" w:rsidR="007019A7" w:rsidRDefault="007019A7" w:rsidP="007019A7">
      <w:pPr>
        <w:pStyle w:val="aff3"/>
      </w:pPr>
      <w:r>
        <w:t xml:space="preserve">               }</w:t>
      </w:r>
    </w:p>
    <w:p w14:paraId="4E17B9C0" w14:textId="77777777" w:rsidR="007019A7" w:rsidRDefault="007019A7" w:rsidP="007019A7">
      <w:pPr>
        <w:pStyle w:val="aff3"/>
      </w:pPr>
      <w:r>
        <w:t xml:space="preserve">           }</w:t>
      </w:r>
    </w:p>
    <w:p w14:paraId="7F3DE179" w14:textId="77777777" w:rsidR="007019A7" w:rsidRDefault="007019A7" w:rsidP="007019A7">
      <w:pPr>
        <w:pStyle w:val="aff3"/>
      </w:pPr>
      <w:r>
        <w:t xml:space="preserve">       }</w:t>
      </w:r>
    </w:p>
    <w:p w14:paraId="03FFE04A" w14:textId="77777777" w:rsidR="007019A7" w:rsidRDefault="007019A7" w:rsidP="007019A7">
      <w:pPr>
        <w:pStyle w:val="aff3"/>
      </w:pPr>
      <w:r>
        <w:t xml:space="preserve">       if (left == right || step == 0)</w:t>
      </w:r>
    </w:p>
    <w:p w14:paraId="0A4C17C8" w14:textId="77777777" w:rsidR="007019A7" w:rsidRDefault="007019A7" w:rsidP="007019A7">
      <w:pPr>
        <w:pStyle w:val="aff3"/>
      </w:pPr>
      <w:r>
        <w:t xml:space="preserve">       {</w:t>
      </w:r>
    </w:p>
    <w:p w14:paraId="2438FD2B" w14:textId="77777777" w:rsidR="007019A7" w:rsidRDefault="007019A7" w:rsidP="007019A7">
      <w:pPr>
        <w:pStyle w:val="aff3"/>
      </w:pPr>
      <w:r>
        <w:t xml:space="preserve">           double y = ExpressionOne(left);</w:t>
      </w:r>
    </w:p>
    <w:p w14:paraId="39552639" w14:textId="77777777" w:rsidR="007019A7" w:rsidRDefault="007019A7" w:rsidP="007019A7">
      <w:pPr>
        <w:pStyle w:val="aff3"/>
      </w:pPr>
      <w:r>
        <w:t xml:space="preserve">           if (y &gt; 0.2 &amp;&amp; y &lt; 0.5)</w:t>
      </w:r>
    </w:p>
    <w:p w14:paraId="12A83D1D" w14:textId="77777777" w:rsidR="007019A7" w:rsidRDefault="007019A7" w:rsidP="007019A7">
      <w:pPr>
        <w:pStyle w:val="aff3"/>
      </w:pPr>
      <w:r>
        <w:t xml:space="preserve">           {</w:t>
      </w:r>
    </w:p>
    <w:p w14:paraId="5B3D444C" w14:textId="77777777" w:rsidR="007019A7" w:rsidRDefault="007019A7" w:rsidP="007019A7">
      <w:pPr>
        <w:pStyle w:val="aff3"/>
      </w:pPr>
      <w:r>
        <w:t xml:space="preserve">               prodY *= y;</w:t>
      </w:r>
    </w:p>
    <w:p w14:paraId="5871EB61" w14:textId="77777777" w:rsidR="007019A7" w:rsidRDefault="007019A7" w:rsidP="007019A7">
      <w:pPr>
        <w:pStyle w:val="aff3"/>
      </w:pPr>
      <w:r>
        <w:t xml:space="preserve">               countY++;</w:t>
      </w:r>
    </w:p>
    <w:p w14:paraId="255FC4ED" w14:textId="77777777" w:rsidR="007019A7" w:rsidRDefault="007019A7" w:rsidP="007019A7">
      <w:pPr>
        <w:pStyle w:val="aff3"/>
      </w:pPr>
      <w:r>
        <w:t xml:space="preserve">           }</w:t>
      </w:r>
    </w:p>
    <w:p w14:paraId="66128605" w14:textId="77777777" w:rsidR="007019A7" w:rsidRDefault="007019A7" w:rsidP="007019A7">
      <w:pPr>
        <w:pStyle w:val="aff3"/>
      </w:pPr>
      <w:r>
        <w:t xml:space="preserve">       }</w:t>
      </w:r>
    </w:p>
    <w:p w14:paraId="6FAC6A6B" w14:textId="77777777" w:rsidR="007019A7" w:rsidRDefault="007019A7" w:rsidP="007019A7">
      <w:pPr>
        <w:pStyle w:val="aff3"/>
      </w:pPr>
      <w:r>
        <w:t xml:space="preserve">       return prodY;</w:t>
      </w:r>
    </w:p>
    <w:p w14:paraId="447B8DB2" w14:textId="77777777" w:rsidR="007019A7" w:rsidRDefault="007019A7" w:rsidP="007019A7">
      <w:pPr>
        <w:pStyle w:val="aff3"/>
      </w:pPr>
      <w:r>
        <w:t xml:space="preserve">   }</w:t>
      </w:r>
    </w:p>
    <w:p w14:paraId="52F7C532" w14:textId="77777777" w:rsidR="007019A7" w:rsidRDefault="007019A7" w:rsidP="007019A7">
      <w:pPr>
        <w:pStyle w:val="aff3"/>
      </w:pPr>
      <w:r>
        <w:t xml:space="preserve">   private void calculateToolStripMenuItemButton_Click(object sender, EventArgs e)</w:t>
      </w:r>
    </w:p>
    <w:p w14:paraId="0654FFB6" w14:textId="77777777" w:rsidR="007019A7" w:rsidRDefault="007019A7" w:rsidP="007019A7">
      <w:pPr>
        <w:pStyle w:val="aff3"/>
      </w:pPr>
      <w:r>
        <w:t xml:space="preserve">   {</w:t>
      </w:r>
    </w:p>
    <w:p w14:paraId="05E295DA" w14:textId="77777777" w:rsidR="007019A7" w:rsidRDefault="007019A7" w:rsidP="007019A7">
      <w:pPr>
        <w:pStyle w:val="aff3"/>
      </w:pPr>
      <w:r>
        <w:t xml:space="preserve">       if (!double.TryParse(borderLeftToolStripTextBox.Text, out double left) ||</w:t>
      </w:r>
    </w:p>
    <w:p w14:paraId="609B9087" w14:textId="77777777" w:rsidR="007019A7" w:rsidRDefault="007019A7" w:rsidP="007019A7">
      <w:pPr>
        <w:pStyle w:val="aff3"/>
      </w:pPr>
      <w:r>
        <w:t xml:space="preserve">           !double.TryParse(borderRightToolStripTextBox.Text, out double right) ||</w:t>
      </w:r>
    </w:p>
    <w:p w14:paraId="4B047E0F" w14:textId="77777777" w:rsidR="007019A7" w:rsidRDefault="007019A7" w:rsidP="007019A7">
      <w:pPr>
        <w:pStyle w:val="aff3"/>
      </w:pPr>
      <w:r>
        <w:t xml:space="preserve">           !double.TryParse(stepToolStripTextBox.Text, out double step))</w:t>
      </w:r>
    </w:p>
    <w:p w14:paraId="0664D853" w14:textId="77777777" w:rsidR="007019A7" w:rsidRDefault="007019A7" w:rsidP="007019A7">
      <w:pPr>
        <w:pStyle w:val="aff3"/>
      </w:pPr>
      <w:r>
        <w:t xml:space="preserve">       {</w:t>
      </w:r>
    </w:p>
    <w:p w14:paraId="65CB9794" w14:textId="77777777" w:rsidR="007019A7" w:rsidRDefault="007019A7" w:rsidP="007019A7">
      <w:pPr>
        <w:pStyle w:val="aff3"/>
      </w:pPr>
      <w:r>
        <w:t xml:space="preserve">           MessageBox.Show("Введіть всі числові значення в усі поля", "ERROR");</w:t>
      </w:r>
    </w:p>
    <w:p w14:paraId="4E830825" w14:textId="77777777" w:rsidR="007019A7" w:rsidRDefault="007019A7" w:rsidP="007019A7">
      <w:pPr>
        <w:pStyle w:val="aff3"/>
      </w:pPr>
      <w:r>
        <w:t xml:space="preserve">           return;</w:t>
      </w:r>
    </w:p>
    <w:p w14:paraId="13DC4531" w14:textId="77777777" w:rsidR="007019A7" w:rsidRDefault="007019A7" w:rsidP="007019A7">
      <w:pPr>
        <w:pStyle w:val="aff3"/>
      </w:pPr>
      <w:r>
        <w:t xml:space="preserve">       }</w:t>
      </w:r>
    </w:p>
    <w:p w14:paraId="045722CD" w14:textId="77777777" w:rsidR="007019A7" w:rsidRDefault="007019A7" w:rsidP="007019A7">
      <w:pPr>
        <w:pStyle w:val="aff3"/>
      </w:pPr>
    </w:p>
    <w:p w14:paraId="1DDEB637" w14:textId="77777777" w:rsidR="007019A7" w:rsidRDefault="007019A7" w:rsidP="007019A7">
      <w:pPr>
        <w:pStyle w:val="aff3"/>
      </w:pPr>
      <w:r>
        <w:t xml:space="preserve">       List&lt;(double X, double Y)&gt; values;</w:t>
      </w:r>
    </w:p>
    <w:p w14:paraId="0401281D" w14:textId="77777777" w:rsidR="007019A7" w:rsidRDefault="007019A7" w:rsidP="007019A7">
      <w:pPr>
        <w:pStyle w:val="aff3"/>
      </w:pPr>
      <w:r>
        <w:t xml:space="preserve">       double countY;</w:t>
      </w:r>
    </w:p>
    <w:p w14:paraId="3B6C82A1" w14:textId="77777777" w:rsidR="007019A7" w:rsidRDefault="007019A7" w:rsidP="007019A7">
      <w:pPr>
        <w:pStyle w:val="aff3"/>
      </w:pPr>
      <w:r>
        <w:t xml:space="preserve">       double prodY;</w:t>
      </w:r>
    </w:p>
    <w:p w14:paraId="4CDC26C4" w14:textId="77777777" w:rsidR="007019A7" w:rsidRDefault="007019A7" w:rsidP="007019A7">
      <w:pPr>
        <w:pStyle w:val="aff3"/>
      </w:pPr>
      <w:r>
        <w:t xml:space="preserve">       try</w:t>
      </w:r>
    </w:p>
    <w:p w14:paraId="34C80399" w14:textId="77777777" w:rsidR="007019A7" w:rsidRDefault="007019A7" w:rsidP="007019A7">
      <w:pPr>
        <w:pStyle w:val="aff3"/>
      </w:pPr>
      <w:r>
        <w:t xml:space="preserve">       {</w:t>
      </w:r>
    </w:p>
    <w:p w14:paraId="783EC89D" w14:textId="77777777" w:rsidR="007019A7" w:rsidRDefault="007019A7" w:rsidP="007019A7">
      <w:pPr>
        <w:pStyle w:val="aff3"/>
      </w:pPr>
      <w:r>
        <w:t xml:space="preserve">           prodY = ProdAndCountYBetween(left, right, step, out countY);</w:t>
      </w:r>
    </w:p>
    <w:p w14:paraId="1BA32C8B" w14:textId="77777777" w:rsidR="007019A7" w:rsidRDefault="007019A7" w:rsidP="007019A7">
      <w:pPr>
        <w:pStyle w:val="aff3"/>
      </w:pPr>
      <w:r>
        <w:t xml:space="preserve">       }</w:t>
      </w:r>
    </w:p>
    <w:p w14:paraId="5DF08D90" w14:textId="77777777" w:rsidR="007019A7" w:rsidRDefault="007019A7" w:rsidP="007019A7">
      <w:pPr>
        <w:pStyle w:val="aff3"/>
      </w:pPr>
      <w:r>
        <w:t xml:space="preserve">       catch (Exception ex)</w:t>
      </w:r>
    </w:p>
    <w:p w14:paraId="7073A893" w14:textId="77777777" w:rsidR="007019A7" w:rsidRDefault="007019A7" w:rsidP="007019A7">
      <w:pPr>
        <w:pStyle w:val="aff3"/>
      </w:pPr>
      <w:r>
        <w:t xml:space="preserve">       {</w:t>
      </w:r>
    </w:p>
    <w:p w14:paraId="2016F263" w14:textId="77777777" w:rsidR="007019A7" w:rsidRDefault="007019A7" w:rsidP="007019A7">
      <w:pPr>
        <w:pStyle w:val="aff3"/>
      </w:pPr>
      <w:r>
        <w:t xml:space="preserve">           MessageBox.Show(ex.Message, "ERROR");</w:t>
      </w:r>
    </w:p>
    <w:p w14:paraId="2B5D717E" w14:textId="77777777" w:rsidR="007019A7" w:rsidRDefault="007019A7" w:rsidP="007019A7">
      <w:pPr>
        <w:pStyle w:val="aff3"/>
      </w:pPr>
      <w:r>
        <w:t xml:space="preserve">           return;</w:t>
      </w:r>
    </w:p>
    <w:p w14:paraId="3AD7CB16" w14:textId="77777777" w:rsidR="007019A7" w:rsidRDefault="007019A7" w:rsidP="007019A7">
      <w:pPr>
        <w:pStyle w:val="aff3"/>
      </w:pPr>
      <w:r>
        <w:t xml:space="preserve">       }</w:t>
      </w:r>
    </w:p>
    <w:p w14:paraId="0396DC71" w14:textId="77777777" w:rsidR="007019A7" w:rsidRDefault="007019A7" w:rsidP="007019A7">
      <w:pPr>
        <w:pStyle w:val="aff3"/>
      </w:pPr>
    </w:p>
    <w:p w14:paraId="4D939F89" w14:textId="77777777" w:rsidR="007019A7" w:rsidRDefault="007019A7" w:rsidP="007019A7">
      <w:pPr>
        <w:pStyle w:val="aff3"/>
      </w:pPr>
      <w:r>
        <w:t xml:space="preserve">       try</w:t>
      </w:r>
    </w:p>
    <w:p w14:paraId="335C255C" w14:textId="77777777" w:rsidR="007019A7" w:rsidRDefault="007019A7" w:rsidP="007019A7">
      <w:pPr>
        <w:pStyle w:val="aff3"/>
      </w:pPr>
      <w:r>
        <w:t xml:space="preserve">       {</w:t>
      </w:r>
    </w:p>
    <w:p w14:paraId="7112050C" w14:textId="77777777" w:rsidR="007019A7" w:rsidRDefault="007019A7" w:rsidP="007019A7">
      <w:pPr>
        <w:pStyle w:val="aff3"/>
      </w:pPr>
      <w:r>
        <w:t xml:space="preserve">           values = GenerateData(left, right, step);</w:t>
      </w:r>
    </w:p>
    <w:p w14:paraId="5B589A43" w14:textId="77777777" w:rsidR="007019A7" w:rsidRDefault="007019A7" w:rsidP="007019A7">
      <w:pPr>
        <w:pStyle w:val="aff3"/>
      </w:pPr>
      <w:r>
        <w:t xml:space="preserve">       }</w:t>
      </w:r>
    </w:p>
    <w:p w14:paraId="7122F4BF" w14:textId="77777777" w:rsidR="007019A7" w:rsidRDefault="007019A7" w:rsidP="007019A7">
      <w:pPr>
        <w:pStyle w:val="aff3"/>
      </w:pPr>
      <w:r>
        <w:t xml:space="preserve">       catch (Exception ex)</w:t>
      </w:r>
    </w:p>
    <w:p w14:paraId="65143F9E" w14:textId="77777777" w:rsidR="007019A7" w:rsidRDefault="007019A7" w:rsidP="007019A7">
      <w:pPr>
        <w:pStyle w:val="aff3"/>
      </w:pPr>
      <w:r>
        <w:t xml:space="preserve">       {</w:t>
      </w:r>
    </w:p>
    <w:p w14:paraId="54D97088" w14:textId="77777777" w:rsidR="007019A7" w:rsidRDefault="007019A7" w:rsidP="007019A7">
      <w:pPr>
        <w:pStyle w:val="aff3"/>
      </w:pPr>
      <w:r>
        <w:t xml:space="preserve">           MessageBox.Show(ex.Message, "ERROR");</w:t>
      </w:r>
    </w:p>
    <w:p w14:paraId="34BEECF8" w14:textId="77777777" w:rsidR="007019A7" w:rsidRDefault="007019A7" w:rsidP="007019A7">
      <w:pPr>
        <w:pStyle w:val="aff3"/>
      </w:pPr>
      <w:r>
        <w:t xml:space="preserve">           return;</w:t>
      </w:r>
    </w:p>
    <w:p w14:paraId="1B95BE96" w14:textId="77777777" w:rsidR="007019A7" w:rsidRDefault="007019A7" w:rsidP="007019A7">
      <w:pPr>
        <w:pStyle w:val="aff3"/>
      </w:pPr>
      <w:r>
        <w:t xml:space="preserve">       }</w:t>
      </w:r>
    </w:p>
    <w:p w14:paraId="5ABD47D3" w14:textId="77777777" w:rsidR="007019A7" w:rsidRDefault="007019A7" w:rsidP="007019A7">
      <w:pPr>
        <w:pStyle w:val="aff3"/>
      </w:pPr>
    </w:p>
    <w:p w14:paraId="2A79407F" w14:textId="77777777" w:rsidR="007019A7" w:rsidRDefault="007019A7" w:rsidP="007019A7">
      <w:pPr>
        <w:pStyle w:val="aff3"/>
      </w:pPr>
      <w:r>
        <w:t xml:space="preserve">       if (outInToFileToolStripMenuItem.Checked)</w:t>
      </w:r>
    </w:p>
    <w:p w14:paraId="08AC0F9F" w14:textId="77777777" w:rsidR="007019A7" w:rsidRDefault="007019A7" w:rsidP="007019A7">
      <w:pPr>
        <w:pStyle w:val="aff3"/>
      </w:pPr>
      <w:r>
        <w:t xml:space="preserve">       {</w:t>
      </w:r>
    </w:p>
    <w:p w14:paraId="4BE0052D" w14:textId="77777777" w:rsidR="007019A7" w:rsidRDefault="007019A7" w:rsidP="007019A7">
      <w:pPr>
        <w:pStyle w:val="aff3"/>
      </w:pPr>
      <w:r>
        <w:t xml:space="preserve">           string path = Path.Combine(AppDomain.CurrentDomain.BaseDirectory, "TaskTwoFile.txt");</w:t>
      </w:r>
    </w:p>
    <w:p w14:paraId="6C3374F3" w14:textId="77777777" w:rsidR="007019A7" w:rsidRDefault="007019A7" w:rsidP="007019A7">
      <w:pPr>
        <w:pStyle w:val="aff3"/>
      </w:pPr>
      <w:r>
        <w:t xml:space="preserve">           using StreamWriter sw = new StreamWriter(path);</w:t>
      </w:r>
    </w:p>
    <w:p w14:paraId="0D1A73CF" w14:textId="77777777" w:rsidR="007019A7" w:rsidRDefault="007019A7" w:rsidP="007019A7">
      <w:pPr>
        <w:pStyle w:val="aff3"/>
      </w:pPr>
      <w:r>
        <w:t xml:space="preserve">           sw.WriteLine($"{"X",-8}{"Y",8}");</w:t>
      </w:r>
    </w:p>
    <w:p w14:paraId="4AD98478" w14:textId="77777777" w:rsidR="007019A7" w:rsidRDefault="007019A7" w:rsidP="007019A7">
      <w:pPr>
        <w:pStyle w:val="aff3"/>
      </w:pPr>
      <w:r>
        <w:lastRenderedPageBreak/>
        <w:t xml:space="preserve">           foreach (var (x, y) in values)</w:t>
      </w:r>
    </w:p>
    <w:p w14:paraId="15BBD93F" w14:textId="77777777" w:rsidR="007019A7" w:rsidRDefault="007019A7" w:rsidP="007019A7">
      <w:pPr>
        <w:pStyle w:val="aff3"/>
      </w:pPr>
      <w:r>
        <w:t xml:space="preserve">               sw.WriteLine($"{x,-8:F5} {y,8:F5}");</w:t>
      </w:r>
    </w:p>
    <w:p w14:paraId="6289FDB5" w14:textId="77777777" w:rsidR="007019A7" w:rsidRDefault="007019A7" w:rsidP="007019A7">
      <w:pPr>
        <w:pStyle w:val="aff3"/>
      </w:pPr>
      <w:r>
        <w:t xml:space="preserve">           sw.WriteLine($"Кількість Y: {countY}");</w:t>
      </w:r>
    </w:p>
    <w:p w14:paraId="62D6EEF4" w14:textId="77777777" w:rsidR="007019A7" w:rsidRDefault="007019A7" w:rsidP="007019A7">
      <w:pPr>
        <w:pStyle w:val="aff3"/>
      </w:pPr>
      <w:r>
        <w:t xml:space="preserve">           sw.WriteLine($"А добуток = {prodY}");</w:t>
      </w:r>
    </w:p>
    <w:p w14:paraId="6A99FD8D" w14:textId="77777777" w:rsidR="007019A7" w:rsidRDefault="007019A7" w:rsidP="007019A7">
      <w:pPr>
        <w:pStyle w:val="aff3"/>
      </w:pPr>
    </w:p>
    <w:p w14:paraId="30A0EE2E" w14:textId="77777777" w:rsidR="007019A7" w:rsidRDefault="007019A7" w:rsidP="007019A7">
      <w:pPr>
        <w:pStyle w:val="aff3"/>
      </w:pPr>
      <w:r>
        <w:t xml:space="preserve">       }</w:t>
      </w:r>
    </w:p>
    <w:p w14:paraId="28DE1A07" w14:textId="77777777" w:rsidR="007019A7" w:rsidRDefault="007019A7" w:rsidP="007019A7">
      <w:pPr>
        <w:pStyle w:val="aff3"/>
      </w:pPr>
    </w:p>
    <w:p w14:paraId="6B9944AC" w14:textId="77777777" w:rsidR="007019A7" w:rsidRDefault="007019A7" w:rsidP="007019A7">
      <w:pPr>
        <w:pStyle w:val="aff3"/>
      </w:pPr>
      <w:r>
        <w:t xml:space="preserve">       if (outInToArrayToolStripMenuItem.Checked)</w:t>
      </w:r>
    </w:p>
    <w:p w14:paraId="71EC7B49" w14:textId="77777777" w:rsidR="007019A7" w:rsidRDefault="007019A7" w:rsidP="007019A7">
      <w:pPr>
        <w:pStyle w:val="aff3"/>
      </w:pPr>
      <w:r>
        <w:t xml:space="preserve">       {</w:t>
      </w:r>
    </w:p>
    <w:p w14:paraId="184282A7" w14:textId="77777777" w:rsidR="007019A7" w:rsidRDefault="007019A7" w:rsidP="007019A7">
      <w:pPr>
        <w:pStyle w:val="aff3"/>
      </w:pPr>
      <w:r>
        <w:t xml:space="preserve">           resultArray = new double[values.Count * 2];</w:t>
      </w:r>
    </w:p>
    <w:p w14:paraId="4A9B0022" w14:textId="77777777" w:rsidR="007019A7" w:rsidRDefault="007019A7" w:rsidP="007019A7">
      <w:pPr>
        <w:pStyle w:val="aff3"/>
      </w:pPr>
      <w:r>
        <w:t xml:space="preserve">           int i = 0;</w:t>
      </w:r>
    </w:p>
    <w:p w14:paraId="3760EC6C" w14:textId="77777777" w:rsidR="007019A7" w:rsidRDefault="007019A7" w:rsidP="007019A7">
      <w:pPr>
        <w:pStyle w:val="aff3"/>
      </w:pPr>
      <w:r>
        <w:t xml:space="preserve">           foreach (var (x, y) in values)</w:t>
      </w:r>
    </w:p>
    <w:p w14:paraId="1C5ABD6F" w14:textId="77777777" w:rsidR="007019A7" w:rsidRDefault="007019A7" w:rsidP="007019A7">
      <w:pPr>
        <w:pStyle w:val="aff3"/>
      </w:pPr>
      <w:r>
        <w:t xml:space="preserve">           {</w:t>
      </w:r>
    </w:p>
    <w:p w14:paraId="602208C4" w14:textId="77777777" w:rsidR="007019A7" w:rsidRDefault="007019A7" w:rsidP="007019A7">
      <w:pPr>
        <w:pStyle w:val="aff3"/>
      </w:pPr>
      <w:r>
        <w:t xml:space="preserve">               resultArray[i++] = x;</w:t>
      </w:r>
    </w:p>
    <w:p w14:paraId="14B71EF2" w14:textId="77777777" w:rsidR="007019A7" w:rsidRDefault="007019A7" w:rsidP="007019A7">
      <w:pPr>
        <w:pStyle w:val="aff3"/>
      </w:pPr>
      <w:r>
        <w:t xml:space="preserve">               resultArray[i++] = y;</w:t>
      </w:r>
    </w:p>
    <w:p w14:paraId="502AF84A" w14:textId="77777777" w:rsidR="007019A7" w:rsidRDefault="007019A7" w:rsidP="007019A7">
      <w:pPr>
        <w:pStyle w:val="aff3"/>
      </w:pPr>
      <w:r>
        <w:t xml:space="preserve">           }</w:t>
      </w:r>
    </w:p>
    <w:p w14:paraId="1B840893" w14:textId="77777777" w:rsidR="007019A7" w:rsidRDefault="007019A7" w:rsidP="007019A7">
      <w:pPr>
        <w:pStyle w:val="aff3"/>
      </w:pPr>
      <w:r>
        <w:t xml:space="preserve">       }</w:t>
      </w:r>
    </w:p>
    <w:p w14:paraId="3349B323" w14:textId="77777777" w:rsidR="007019A7" w:rsidRDefault="007019A7" w:rsidP="007019A7">
      <w:pPr>
        <w:pStyle w:val="aff3"/>
      </w:pPr>
    </w:p>
    <w:p w14:paraId="2D6A2759" w14:textId="77777777" w:rsidR="007019A7" w:rsidRDefault="007019A7" w:rsidP="007019A7">
      <w:pPr>
        <w:pStyle w:val="aff3"/>
      </w:pPr>
      <w:r>
        <w:t xml:space="preserve">       if (outOnToScreenToolStripMenuItem.Checked)</w:t>
      </w:r>
    </w:p>
    <w:p w14:paraId="5C744ECE" w14:textId="77777777" w:rsidR="007019A7" w:rsidRDefault="007019A7" w:rsidP="007019A7">
      <w:pPr>
        <w:pStyle w:val="aff3"/>
      </w:pPr>
      <w:r>
        <w:t xml:space="preserve">       {</w:t>
      </w:r>
    </w:p>
    <w:p w14:paraId="75002DFE" w14:textId="77777777" w:rsidR="007019A7" w:rsidRDefault="007019A7" w:rsidP="007019A7">
      <w:pPr>
        <w:pStyle w:val="aff3"/>
      </w:pPr>
      <w:r>
        <w:t xml:space="preserve">           listBox.Items.Add($"{"X",-8}{"Y",8}");</w:t>
      </w:r>
    </w:p>
    <w:p w14:paraId="22F15E77" w14:textId="77777777" w:rsidR="007019A7" w:rsidRDefault="007019A7" w:rsidP="007019A7">
      <w:pPr>
        <w:pStyle w:val="aff3"/>
      </w:pPr>
      <w:r>
        <w:t xml:space="preserve">           foreach (var (x, y) in values)</w:t>
      </w:r>
    </w:p>
    <w:p w14:paraId="20C1B201" w14:textId="77777777" w:rsidR="007019A7" w:rsidRDefault="007019A7" w:rsidP="007019A7">
      <w:pPr>
        <w:pStyle w:val="aff3"/>
      </w:pPr>
      <w:r>
        <w:t xml:space="preserve">               listBox.Items.Add($"{x,-8:F3} {y,-14:F5}");</w:t>
      </w:r>
    </w:p>
    <w:p w14:paraId="41D6A1BC" w14:textId="77777777" w:rsidR="007019A7" w:rsidRDefault="007019A7" w:rsidP="007019A7">
      <w:pPr>
        <w:pStyle w:val="aff3"/>
      </w:pPr>
    </w:p>
    <w:p w14:paraId="62078D2D" w14:textId="77777777" w:rsidR="007019A7" w:rsidRDefault="007019A7" w:rsidP="007019A7">
      <w:pPr>
        <w:pStyle w:val="aff3"/>
      </w:pPr>
      <w:r>
        <w:t xml:space="preserve">           listBox.Items.Add($"Кількість Y: {countY}");</w:t>
      </w:r>
    </w:p>
    <w:p w14:paraId="56BFD60E" w14:textId="77777777" w:rsidR="007019A7" w:rsidRDefault="007019A7" w:rsidP="007019A7">
      <w:pPr>
        <w:pStyle w:val="aff3"/>
      </w:pPr>
      <w:r>
        <w:t xml:space="preserve">           listBox.Items.Add($"А добуток = {prodY}");</w:t>
      </w:r>
    </w:p>
    <w:p w14:paraId="1883C7B5" w14:textId="77777777" w:rsidR="007019A7" w:rsidRDefault="007019A7" w:rsidP="007019A7">
      <w:pPr>
        <w:pStyle w:val="aff3"/>
      </w:pPr>
    </w:p>
    <w:p w14:paraId="12911E75" w14:textId="77777777" w:rsidR="007019A7" w:rsidRDefault="007019A7" w:rsidP="007019A7">
      <w:pPr>
        <w:pStyle w:val="aff3"/>
      </w:pPr>
      <w:r>
        <w:t xml:space="preserve">       }</w:t>
      </w:r>
    </w:p>
    <w:p w14:paraId="644A2EB7" w14:textId="77777777" w:rsidR="007019A7" w:rsidRDefault="007019A7" w:rsidP="007019A7">
      <w:pPr>
        <w:pStyle w:val="aff3"/>
      </w:pPr>
      <w:r>
        <w:t xml:space="preserve">   }</w:t>
      </w:r>
    </w:p>
    <w:p w14:paraId="0CEF15E0" w14:textId="77777777" w:rsidR="007019A7" w:rsidRDefault="007019A7" w:rsidP="007019A7">
      <w:pPr>
        <w:pStyle w:val="aff3"/>
      </w:pPr>
      <w:r>
        <w:t xml:space="preserve">   private List&lt;(double X, double Y)&gt; GenerateData(double left, double right, double step)</w:t>
      </w:r>
    </w:p>
    <w:p w14:paraId="4B26DB5C" w14:textId="77777777" w:rsidR="007019A7" w:rsidRDefault="007019A7" w:rsidP="007019A7">
      <w:pPr>
        <w:pStyle w:val="aff3"/>
      </w:pPr>
      <w:r>
        <w:t xml:space="preserve">   {</w:t>
      </w:r>
    </w:p>
    <w:p w14:paraId="2CBA3FF9" w14:textId="77777777" w:rsidR="007019A7" w:rsidRDefault="007019A7" w:rsidP="007019A7">
      <w:pPr>
        <w:pStyle w:val="aff3"/>
      </w:pPr>
      <w:r>
        <w:t xml:space="preserve">       if (step == 0)</w:t>
      </w:r>
    </w:p>
    <w:p w14:paraId="00350E59" w14:textId="77777777" w:rsidR="007019A7" w:rsidRDefault="007019A7" w:rsidP="007019A7">
      <w:pPr>
        <w:pStyle w:val="aff3"/>
      </w:pPr>
      <w:r>
        <w:t xml:space="preserve">           throw new ArgumentException("Крок не може дорівнювати 0");</w:t>
      </w:r>
    </w:p>
    <w:p w14:paraId="0E742C79" w14:textId="77777777" w:rsidR="007019A7" w:rsidRDefault="007019A7" w:rsidP="007019A7">
      <w:pPr>
        <w:pStyle w:val="aff3"/>
      </w:pPr>
    </w:p>
    <w:p w14:paraId="19DAE405" w14:textId="77777777" w:rsidR="007019A7" w:rsidRDefault="007019A7" w:rsidP="007019A7">
      <w:pPr>
        <w:pStyle w:val="aff3"/>
      </w:pPr>
      <w:r>
        <w:t xml:space="preserve">       var result = new List&lt;(double X, double Y)&gt;();</w:t>
      </w:r>
    </w:p>
    <w:p w14:paraId="7D6A4F4A" w14:textId="77777777" w:rsidR="007019A7" w:rsidRDefault="007019A7" w:rsidP="007019A7">
      <w:pPr>
        <w:pStyle w:val="aff3"/>
      </w:pPr>
    </w:p>
    <w:p w14:paraId="7270B41C" w14:textId="77777777" w:rsidR="007019A7" w:rsidRDefault="007019A7" w:rsidP="007019A7">
      <w:pPr>
        <w:pStyle w:val="aff3"/>
      </w:pPr>
      <w:r>
        <w:t xml:space="preserve">       if (left &lt; right &amp;&amp; step &gt; 0)</w:t>
      </w:r>
    </w:p>
    <w:p w14:paraId="68BA8DAE" w14:textId="77777777" w:rsidR="007019A7" w:rsidRDefault="007019A7" w:rsidP="007019A7">
      <w:pPr>
        <w:pStyle w:val="aff3"/>
      </w:pPr>
      <w:r>
        <w:t xml:space="preserve">       {</w:t>
      </w:r>
    </w:p>
    <w:p w14:paraId="57DA419F" w14:textId="77777777" w:rsidR="007019A7" w:rsidRDefault="007019A7" w:rsidP="007019A7">
      <w:pPr>
        <w:pStyle w:val="aff3"/>
      </w:pPr>
      <w:r>
        <w:t xml:space="preserve">           for (double i = left; i &lt; right; i += step)</w:t>
      </w:r>
    </w:p>
    <w:p w14:paraId="6B1462CD" w14:textId="77777777" w:rsidR="007019A7" w:rsidRDefault="007019A7" w:rsidP="007019A7">
      <w:pPr>
        <w:pStyle w:val="aff3"/>
      </w:pPr>
      <w:r>
        <w:t xml:space="preserve">               result.Add((i, ExpressionOne(i)));</w:t>
      </w:r>
    </w:p>
    <w:p w14:paraId="081F3DD9" w14:textId="77777777" w:rsidR="007019A7" w:rsidRDefault="007019A7" w:rsidP="007019A7">
      <w:pPr>
        <w:pStyle w:val="aff3"/>
      </w:pPr>
      <w:r>
        <w:t xml:space="preserve">       }</w:t>
      </w:r>
    </w:p>
    <w:p w14:paraId="31946C8C" w14:textId="77777777" w:rsidR="007019A7" w:rsidRDefault="007019A7" w:rsidP="007019A7">
      <w:pPr>
        <w:pStyle w:val="aff3"/>
      </w:pPr>
      <w:r>
        <w:t xml:space="preserve">       else if (left &gt; right &amp;&amp; step &lt; 0)</w:t>
      </w:r>
    </w:p>
    <w:p w14:paraId="261511F9" w14:textId="77777777" w:rsidR="007019A7" w:rsidRDefault="007019A7" w:rsidP="007019A7">
      <w:pPr>
        <w:pStyle w:val="aff3"/>
      </w:pPr>
      <w:r>
        <w:t xml:space="preserve">       {</w:t>
      </w:r>
    </w:p>
    <w:p w14:paraId="115F5281" w14:textId="77777777" w:rsidR="007019A7" w:rsidRDefault="007019A7" w:rsidP="007019A7">
      <w:pPr>
        <w:pStyle w:val="aff3"/>
      </w:pPr>
      <w:r>
        <w:t xml:space="preserve">           for (double i = left; i &gt; right; i += step)</w:t>
      </w:r>
    </w:p>
    <w:p w14:paraId="10ECD890" w14:textId="77777777" w:rsidR="007019A7" w:rsidRDefault="007019A7" w:rsidP="007019A7">
      <w:pPr>
        <w:pStyle w:val="aff3"/>
      </w:pPr>
      <w:r>
        <w:t xml:space="preserve">               result.Add((i, ExpressionOne(i)));</w:t>
      </w:r>
    </w:p>
    <w:p w14:paraId="693CBA8B" w14:textId="77777777" w:rsidR="007019A7" w:rsidRDefault="007019A7" w:rsidP="007019A7">
      <w:pPr>
        <w:pStyle w:val="aff3"/>
      </w:pPr>
      <w:r>
        <w:t xml:space="preserve">       }</w:t>
      </w:r>
    </w:p>
    <w:p w14:paraId="59CD431B" w14:textId="77777777" w:rsidR="007019A7" w:rsidRDefault="007019A7" w:rsidP="007019A7">
      <w:pPr>
        <w:pStyle w:val="aff3"/>
      </w:pPr>
      <w:r>
        <w:t xml:space="preserve">       else</w:t>
      </w:r>
    </w:p>
    <w:p w14:paraId="32945021" w14:textId="77777777" w:rsidR="007019A7" w:rsidRDefault="007019A7" w:rsidP="007019A7">
      <w:pPr>
        <w:pStyle w:val="aff3"/>
      </w:pPr>
      <w:r>
        <w:t xml:space="preserve">       {</w:t>
      </w:r>
    </w:p>
    <w:p w14:paraId="7ED2DC59" w14:textId="77777777" w:rsidR="007019A7" w:rsidRDefault="007019A7" w:rsidP="007019A7">
      <w:pPr>
        <w:pStyle w:val="aff3"/>
      </w:pPr>
      <w:r>
        <w:t xml:space="preserve">           throw new ArgumentException("Невірне поєднання меж і кроку.");</w:t>
      </w:r>
    </w:p>
    <w:p w14:paraId="7A5C44C7" w14:textId="77777777" w:rsidR="007019A7" w:rsidRDefault="007019A7" w:rsidP="007019A7">
      <w:pPr>
        <w:pStyle w:val="aff3"/>
      </w:pPr>
      <w:r>
        <w:t xml:space="preserve">       }</w:t>
      </w:r>
    </w:p>
    <w:p w14:paraId="40C78FA3" w14:textId="77777777" w:rsidR="007019A7" w:rsidRDefault="007019A7" w:rsidP="007019A7">
      <w:pPr>
        <w:pStyle w:val="aff3"/>
      </w:pPr>
    </w:p>
    <w:p w14:paraId="42DE381B" w14:textId="77777777" w:rsidR="007019A7" w:rsidRDefault="007019A7" w:rsidP="007019A7">
      <w:pPr>
        <w:pStyle w:val="aff3"/>
      </w:pPr>
      <w:r>
        <w:t xml:space="preserve">       return result;</w:t>
      </w:r>
    </w:p>
    <w:p w14:paraId="621B401E" w14:textId="77777777" w:rsidR="007019A7" w:rsidRDefault="007019A7" w:rsidP="007019A7">
      <w:pPr>
        <w:pStyle w:val="aff3"/>
      </w:pPr>
      <w:r>
        <w:t xml:space="preserve">   }</w:t>
      </w:r>
    </w:p>
    <w:p w14:paraId="4A77B6B5" w14:textId="77777777" w:rsidR="007019A7" w:rsidRDefault="007019A7" w:rsidP="007019A7">
      <w:pPr>
        <w:pStyle w:val="aff3"/>
      </w:pPr>
      <w:r>
        <w:t xml:space="preserve">   private void outOnToScreenToolStripMenuItem_Click(object sender, EventArgs e)</w:t>
      </w:r>
    </w:p>
    <w:p w14:paraId="6DA92899" w14:textId="77777777" w:rsidR="007019A7" w:rsidRDefault="007019A7" w:rsidP="007019A7">
      <w:pPr>
        <w:pStyle w:val="aff3"/>
      </w:pPr>
      <w:r>
        <w:t xml:space="preserve">   {</w:t>
      </w:r>
    </w:p>
    <w:p w14:paraId="0D877689" w14:textId="77777777" w:rsidR="007019A7" w:rsidRDefault="007019A7" w:rsidP="007019A7">
      <w:pPr>
        <w:pStyle w:val="aff3"/>
      </w:pPr>
      <w:r>
        <w:t xml:space="preserve">       if ((sender as ToolStripMenuItem).Checked == true)</w:t>
      </w:r>
    </w:p>
    <w:p w14:paraId="20DB307A" w14:textId="77777777" w:rsidR="007019A7" w:rsidRDefault="007019A7" w:rsidP="007019A7">
      <w:pPr>
        <w:pStyle w:val="aff3"/>
      </w:pPr>
      <w:r>
        <w:t xml:space="preserve">       {</w:t>
      </w:r>
    </w:p>
    <w:p w14:paraId="13DF6F78" w14:textId="77777777" w:rsidR="007019A7" w:rsidRDefault="007019A7" w:rsidP="007019A7">
      <w:pPr>
        <w:pStyle w:val="aff3"/>
      </w:pPr>
      <w:r>
        <w:t xml:space="preserve">           (sender as ToolStripMenuItem).Checked = false;</w:t>
      </w:r>
    </w:p>
    <w:p w14:paraId="7DC41C71" w14:textId="77777777" w:rsidR="007019A7" w:rsidRDefault="007019A7" w:rsidP="007019A7">
      <w:pPr>
        <w:pStyle w:val="aff3"/>
      </w:pPr>
      <w:r>
        <w:t xml:space="preserve">       }</w:t>
      </w:r>
    </w:p>
    <w:p w14:paraId="678410B0" w14:textId="77777777" w:rsidR="007019A7" w:rsidRDefault="007019A7" w:rsidP="007019A7">
      <w:pPr>
        <w:pStyle w:val="aff3"/>
      </w:pPr>
      <w:r>
        <w:t xml:space="preserve">       else (sender as ToolStripMenuItem).Checked = true;</w:t>
      </w:r>
    </w:p>
    <w:p w14:paraId="508110AB" w14:textId="77777777" w:rsidR="007019A7" w:rsidRDefault="007019A7" w:rsidP="007019A7">
      <w:pPr>
        <w:pStyle w:val="aff3"/>
      </w:pPr>
      <w:r>
        <w:t xml:space="preserve">   }</w:t>
      </w:r>
    </w:p>
    <w:p w14:paraId="02695D12" w14:textId="77777777" w:rsidR="007019A7" w:rsidRDefault="007019A7" w:rsidP="007019A7">
      <w:pPr>
        <w:pStyle w:val="aff3"/>
      </w:pPr>
      <w:r>
        <w:lastRenderedPageBreak/>
        <w:t xml:space="preserve">   private void timer1_Tick(object sender, EventArgs e)</w:t>
      </w:r>
    </w:p>
    <w:p w14:paraId="1F243310" w14:textId="77777777" w:rsidR="007019A7" w:rsidRDefault="007019A7" w:rsidP="007019A7">
      <w:pPr>
        <w:pStyle w:val="aff3"/>
      </w:pPr>
      <w:r>
        <w:t xml:space="preserve">   {</w:t>
      </w:r>
    </w:p>
    <w:p w14:paraId="4AC7B725" w14:textId="77777777" w:rsidR="007019A7" w:rsidRDefault="007019A7" w:rsidP="007019A7">
      <w:pPr>
        <w:pStyle w:val="aff3"/>
      </w:pPr>
      <w:r>
        <w:t xml:space="preserve">       if (outInToArrayToolStripMenuItem.Checked == true)</w:t>
      </w:r>
    </w:p>
    <w:p w14:paraId="6AC9D81C" w14:textId="77777777" w:rsidR="007019A7" w:rsidRDefault="007019A7" w:rsidP="007019A7">
      <w:pPr>
        <w:pStyle w:val="aff3"/>
      </w:pPr>
      <w:r>
        <w:t xml:space="preserve">       {</w:t>
      </w:r>
    </w:p>
    <w:p w14:paraId="5C74A9EC" w14:textId="77777777" w:rsidR="007019A7" w:rsidRDefault="007019A7" w:rsidP="007019A7">
      <w:pPr>
        <w:pStyle w:val="aff3"/>
      </w:pPr>
      <w:r>
        <w:t xml:space="preserve">           arrayOnScreenToolStripButton.Visible = true;</w:t>
      </w:r>
    </w:p>
    <w:p w14:paraId="02A7B767" w14:textId="77777777" w:rsidR="007019A7" w:rsidRDefault="007019A7" w:rsidP="007019A7">
      <w:pPr>
        <w:pStyle w:val="aff3"/>
      </w:pPr>
      <w:r>
        <w:t xml:space="preserve">       }</w:t>
      </w:r>
    </w:p>
    <w:p w14:paraId="773396C6" w14:textId="77777777" w:rsidR="007019A7" w:rsidRDefault="007019A7" w:rsidP="007019A7">
      <w:pPr>
        <w:pStyle w:val="aff3"/>
      </w:pPr>
      <w:r>
        <w:t xml:space="preserve">       else arrayOnScreenToolStripButton.Visible = false;</w:t>
      </w:r>
    </w:p>
    <w:p w14:paraId="112C1828" w14:textId="77777777" w:rsidR="007019A7" w:rsidRDefault="007019A7" w:rsidP="007019A7">
      <w:pPr>
        <w:pStyle w:val="aff3"/>
      </w:pPr>
      <w:r>
        <w:t xml:space="preserve">   }</w:t>
      </w:r>
    </w:p>
    <w:p w14:paraId="63A76210" w14:textId="77777777" w:rsidR="007019A7" w:rsidRDefault="007019A7" w:rsidP="007019A7">
      <w:pPr>
        <w:pStyle w:val="aff3"/>
      </w:pPr>
      <w:r>
        <w:t xml:space="preserve">   private void clearToolStripMenuItem_Click(object sender, EventArgs e)</w:t>
      </w:r>
    </w:p>
    <w:p w14:paraId="2769EE1C" w14:textId="77777777" w:rsidR="007019A7" w:rsidRDefault="007019A7" w:rsidP="007019A7">
      <w:pPr>
        <w:pStyle w:val="aff3"/>
      </w:pPr>
      <w:r>
        <w:t xml:space="preserve">   {</w:t>
      </w:r>
    </w:p>
    <w:p w14:paraId="25E06A09" w14:textId="77777777" w:rsidR="007019A7" w:rsidRDefault="007019A7" w:rsidP="007019A7">
      <w:pPr>
        <w:pStyle w:val="aff3"/>
      </w:pPr>
      <w:r>
        <w:t xml:space="preserve">       listBox.Items.Clear();</w:t>
      </w:r>
    </w:p>
    <w:p w14:paraId="2D50A826" w14:textId="77777777" w:rsidR="007019A7" w:rsidRDefault="007019A7" w:rsidP="007019A7">
      <w:pPr>
        <w:pStyle w:val="aff3"/>
      </w:pPr>
      <w:r>
        <w:t xml:space="preserve">       borderLeftToolStripTextBox.Clear();</w:t>
      </w:r>
    </w:p>
    <w:p w14:paraId="0A4F7B38" w14:textId="77777777" w:rsidR="007019A7" w:rsidRDefault="007019A7" w:rsidP="007019A7">
      <w:pPr>
        <w:pStyle w:val="aff3"/>
      </w:pPr>
      <w:r>
        <w:t xml:space="preserve">       borderRightToolStripTextBox.Clear();</w:t>
      </w:r>
    </w:p>
    <w:p w14:paraId="2636DCC6" w14:textId="77777777" w:rsidR="007019A7" w:rsidRDefault="007019A7" w:rsidP="007019A7">
      <w:pPr>
        <w:pStyle w:val="aff3"/>
      </w:pPr>
      <w:r>
        <w:t xml:space="preserve">       stepToolStripTextBox.Clear();</w:t>
      </w:r>
    </w:p>
    <w:p w14:paraId="21C07212" w14:textId="77777777" w:rsidR="007019A7" w:rsidRDefault="007019A7" w:rsidP="007019A7">
      <w:pPr>
        <w:pStyle w:val="aff3"/>
      </w:pPr>
      <w:r>
        <w:t xml:space="preserve">   }</w:t>
      </w:r>
    </w:p>
    <w:p w14:paraId="6EE4E3B8" w14:textId="77777777" w:rsidR="007019A7" w:rsidRDefault="007019A7" w:rsidP="007019A7">
      <w:pPr>
        <w:pStyle w:val="aff3"/>
      </w:pPr>
      <w:r>
        <w:t xml:space="preserve">   private void arrayOnScreenToolStripButton_Click(object sender, EventArgs e)</w:t>
      </w:r>
    </w:p>
    <w:p w14:paraId="5E00F91C" w14:textId="77777777" w:rsidR="007019A7" w:rsidRDefault="007019A7" w:rsidP="007019A7">
      <w:pPr>
        <w:pStyle w:val="aff3"/>
      </w:pPr>
      <w:r>
        <w:t xml:space="preserve">   {</w:t>
      </w:r>
    </w:p>
    <w:p w14:paraId="66619D55" w14:textId="77777777" w:rsidR="007019A7" w:rsidRDefault="007019A7" w:rsidP="007019A7">
      <w:pPr>
        <w:pStyle w:val="aff3"/>
      </w:pPr>
      <w:r>
        <w:t xml:space="preserve">       if (resultArray == null || resultArray.Length == 0)</w:t>
      </w:r>
    </w:p>
    <w:p w14:paraId="49DDB0E0" w14:textId="77777777" w:rsidR="007019A7" w:rsidRDefault="007019A7" w:rsidP="007019A7">
      <w:pPr>
        <w:pStyle w:val="aff3"/>
      </w:pPr>
      <w:r>
        <w:t xml:space="preserve">       {</w:t>
      </w:r>
    </w:p>
    <w:p w14:paraId="58D769E6" w14:textId="77777777" w:rsidR="007019A7" w:rsidRDefault="007019A7" w:rsidP="007019A7">
      <w:pPr>
        <w:pStyle w:val="aff3"/>
      </w:pPr>
      <w:r>
        <w:t xml:space="preserve">           MessageBox.Show("Масив порожній або не ініціалізований", "Помилка", MessageBoxButtons.OK, MessageBoxIcon.Warning);</w:t>
      </w:r>
    </w:p>
    <w:p w14:paraId="5B06854E" w14:textId="77777777" w:rsidR="007019A7" w:rsidRDefault="007019A7" w:rsidP="007019A7">
      <w:pPr>
        <w:pStyle w:val="aff3"/>
      </w:pPr>
      <w:r>
        <w:t xml:space="preserve">           return;</w:t>
      </w:r>
    </w:p>
    <w:p w14:paraId="2434D8A1" w14:textId="77777777" w:rsidR="007019A7" w:rsidRDefault="007019A7" w:rsidP="007019A7">
      <w:pPr>
        <w:pStyle w:val="aff3"/>
      </w:pPr>
      <w:r>
        <w:t xml:space="preserve">       }</w:t>
      </w:r>
    </w:p>
    <w:p w14:paraId="1A67636B" w14:textId="77777777" w:rsidR="007019A7" w:rsidRDefault="007019A7" w:rsidP="007019A7">
      <w:pPr>
        <w:pStyle w:val="aff3"/>
      </w:pPr>
      <w:r>
        <w:t xml:space="preserve">       if (resultArray.Length % 2 != 0)</w:t>
      </w:r>
    </w:p>
    <w:p w14:paraId="0B5DCBED" w14:textId="77777777" w:rsidR="007019A7" w:rsidRDefault="007019A7" w:rsidP="007019A7">
      <w:pPr>
        <w:pStyle w:val="aff3"/>
      </w:pPr>
      <w:r>
        <w:t xml:space="preserve">       {</w:t>
      </w:r>
    </w:p>
    <w:p w14:paraId="28650496" w14:textId="77777777" w:rsidR="007019A7" w:rsidRDefault="007019A7" w:rsidP="007019A7">
      <w:pPr>
        <w:pStyle w:val="aff3"/>
      </w:pPr>
      <w:r>
        <w:t xml:space="preserve">           MessageBox.Show("Дані в масиві некоректні (очікується парна кількість значень)", "Помилка", MessageBoxButtons.OK, MessageBoxIcon.Error);</w:t>
      </w:r>
    </w:p>
    <w:p w14:paraId="466DBEE4" w14:textId="77777777" w:rsidR="007019A7" w:rsidRDefault="007019A7" w:rsidP="007019A7">
      <w:pPr>
        <w:pStyle w:val="aff3"/>
      </w:pPr>
      <w:r>
        <w:t xml:space="preserve">           return;</w:t>
      </w:r>
    </w:p>
    <w:p w14:paraId="7B4106D8" w14:textId="77777777" w:rsidR="007019A7" w:rsidRDefault="007019A7" w:rsidP="007019A7">
      <w:pPr>
        <w:pStyle w:val="aff3"/>
      </w:pPr>
      <w:r>
        <w:t xml:space="preserve">       }</w:t>
      </w:r>
    </w:p>
    <w:p w14:paraId="08B07A64" w14:textId="77777777" w:rsidR="007019A7" w:rsidRDefault="007019A7" w:rsidP="007019A7">
      <w:pPr>
        <w:pStyle w:val="aff3"/>
      </w:pPr>
      <w:r>
        <w:t xml:space="preserve">       listBox.Items.Add($"{"X",-8}{"Y",8}");</w:t>
      </w:r>
    </w:p>
    <w:p w14:paraId="755413C9" w14:textId="77777777" w:rsidR="007019A7" w:rsidRDefault="007019A7" w:rsidP="007019A7">
      <w:pPr>
        <w:pStyle w:val="aff3"/>
      </w:pPr>
      <w:r>
        <w:t xml:space="preserve">       for (int i = 0; i &lt; resultArray.Length; i += 2)</w:t>
      </w:r>
    </w:p>
    <w:p w14:paraId="3587EE78" w14:textId="77777777" w:rsidR="007019A7" w:rsidRDefault="007019A7" w:rsidP="007019A7">
      <w:pPr>
        <w:pStyle w:val="aff3"/>
      </w:pPr>
      <w:r>
        <w:t xml:space="preserve">       {</w:t>
      </w:r>
    </w:p>
    <w:p w14:paraId="3AD45387" w14:textId="77777777" w:rsidR="007019A7" w:rsidRDefault="007019A7" w:rsidP="007019A7">
      <w:pPr>
        <w:pStyle w:val="aff3"/>
      </w:pPr>
      <w:r>
        <w:t xml:space="preserve">           listBox.Items.Add($"{resultArray[i],-8:F3} {resultArray[i + 1],-14:F5}");</w:t>
      </w:r>
    </w:p>
    <w:p w14:paraId="7E952506" w14:textId="77777777" w:rsidR="007019A7" w:rsidRDefault="007019A7" w:rsidP="007019A7">
      <w:pPr>
        <w:pStyle w:val="aff3"/>
      </w:pPr>
      <w:r>
        <w:t xml:space="preserve">       }</w:t>
      </w:r>
    </w:p>
    <w:p w14:paraId="3ABA6638" w14:textId="77777777" w:rsidR="007019A7" w:rsidRDefault="007019A7" w:rsidP="007019A7">
      <w:pPr>
        <w:pStyle w:val="aff3"/>
      </w:pPr>
      <w:r>
        <w:t xml:space="preserve">   }</w:t>
      </w:r>
    </w:p>
    <w:p w14:paraId="1BF042BF" w14:textId="77777777" w:rsidR="007019A7" w:rsidRDefault="007019A7" w:rsidP="007019A7">
      <w:pPr>
        <w:pStyle w:val="aff3"/>
      </w:pPr>
      <w:r>
        <w:t xml:space="preserve">   private void fontColorComboBox_Click(object sender, EventArgs e)</w:t>
      </w:r>
    </w:p>
    <w:p w14:paraId="6B3D490A" w14:textId="77777777" w:rsidR="007019A7" w:rsidRDefault="007019A7" w:rsidP="007019A7">
      <w:pPr>
        <w:pStyle w:val="aff3"/>
      </w:pPr>
      <w:r>
        <w:t xml:space="preserve">   {</w:t>
      </w:r>
    </w:p>
    <w:p w14:paraId="2927F28E" w14:textId="77777777" w:rsidR="007019A7" w:rsidRDefault="007019A7" w:rsidP="007019A7">
      <w:pPr>
        <w:pStyle w:val="aff3"/>
      </w:pPr>
      <w:r>
        <w:t xml:space="preserve">       ColorDialog fontDialog = new ColorDialog();</w:t>
      </w:r>
    </w:p>
    <w:p w14:paraId="7C90F70B" w14:textId="77777777" w:rsidR="007019A7" w:rsidRDefault="007019A7" w:rsidP="007019A7">
      <w:pPr>
        <w:pStyle w:val="aff3"/>
      </w:pPr>
      <w:r>
        <w:t xml:space="preserve">       if (fontDialog.ShowDialog() == DialogResult.OK)</w:t>
      </w:r>
    </w:p>
    <w:p w14:paraId="60624972" w14:textId="77777777" w:rsidR="007019A7" w:rsidRDefault="007019A7" w:rsidP="007019A7">
      <w:pPr>
        <w:pStyle w:val="aff3"/>
      </w:pPr>
      <w:r>
        <w:t xml:space="preserve">       {</w:t>
      </w:r>
    </w:p>
    <w:p w14:paraId="35A87C59" w14:textId="77777777" w:rsidR="007019A7" w:rsidRDefault="007019A7" w:rsidP="007019A7">
      <w:pPr>
        <w:pStyle w:val="aff3"/>
      </w:pPr>
      <w:r>
        <w:t xml:space="preserve">           listBox.ForeColor = fontDialog.Color;</w:t>
      </w:r>
    </w:p>
    <w:p w14:paraId="1BB72552" w14:textId="77777777" w:rsidR="007019A7" w:rsidRDefault="007019A7" w:rsidP="007019A7">
      <w:pPr>
        <w:pStyle w:val="aff3"/>
      </w:pPr>
      <w:r>
        <w:t xml:space="preserve">           fontColorTextBox.BackColor = fontDialog.Color;</w:t>
      </w:r>
    </w:p>
    <w:p w14:paraId="5C1F7D19" w14:textId="77777777" w:rsidR="007019A7" w:rsidRDefault="007019A7" w:rsidP="007019A7">
      <w:pPr>
        <w:pStyle w:val="aff3"/>
      </w:pPr>
      <w:r>
        <w:t xml:space="preserve">       }</w:t>
      </w:r>
    </w:p>
    <w:p w14:paraId="3F0F1EC5" w14:textId="77777777" w:rsidR="007019A7" w:rsidRDefault="007019A7" w:rsidP="007019A7">
      <w:pPr>
        <w:pStyle w:val="aff3"/>
      </w:pPr>
    </w:p>
    <w:p w14:paraId="421C3A9E" w14:textId="77777777" w:rsidR="007019A7" w:rsidRDefault="007019A7" w:rsidP="007019A7">
      <w:pPr>
        <w:pStyle w:val="aff3"/>
      </w:pPr>
      <w:r>
        <w:t xml:space="preserve">   }</w:t>
      </w:r>
    </w:p>
    <w:p w14:paraId="50018B13" w14:textId="77777777" w:rsidR="007019A7" w:rsidRDefault="007019A7" w:rsidP="007019A7">
      <w:pPr>
        <w:pStyle w:val="aff3"/>
      </w:pPr>
      <w:r>
        <w:t xml:space="preserve">   private void styleStripMenuItem_Click(object sender, EventArgs e)</w:t>
      </w:r>
    </w:p>
    <w:p w14:paraId="66414346" w14:textId="77777777" w:rsidR="007019A7" w:rsidRDefault="007019A7" w:rsidP="007019A7">
      <w:pPr>
        <w:pStyle w:val="aff3"/>
      </w:pPr>
      <w:r>
        <w:t xml:space="preserve">   {</w:t>
      </w:r>
    </w:p>
    <w:p w14:paraId="70BEB96E" w14:textId="77777777" w:rsidR="007019A7" w:rsidRDefault="007019A7" w:rsidP="007019A7">
      <w:pPr>
        <w:pStyle w:val="aff3"/>
      </w:pPr>
      <w:r>
        <w:t xml:space="preserve">       styleToolStrip.Visible = true;</w:t>
      </w:r>
    </w:p>
    <w:p w14:paraId="5FDCAB78" w14:textId="77777777" w:rsidR="007019A7" w:rsidRDefault="007019A7" w:rsidP="007019A7">
      <w:pPr>
        <w:pStyle w:val="aff3"/>
      </w:pPr>
      <w:r>
        <w:t xml:space="preserve">       calculateToolStrip.Visible = false;</w:t>
      </w:r>
    </w:p>
    <w:p w14:paraId="2FAAF3D6" w14:textId="77777777" w:rsidR="007019A7" w:rsidRDefault="007019A7" w:rsidP="007019A7">
      <w:pPr>
        <w:pStyle w:val="aff3"/>
      </w:pPr>
      <w:r>
        <w:t xml:space="preserve">   }</w:t>
      </w:r>
    </w:p>
    <w:p w14:paraId="4C591908" w14:textId="77777777" w:rsidR="007019A7" w:rsidRDefault="007019A7" w:rsidP="007019A7">
      <w:pPr>
        <w:pStyle w:val="aff3"/>
      </w:pPr>
      <w:r>
        <w:t xml:space="preserve">   private void calculateMenuStripItem_Click(object sender, EventArgs e)</w:t>
      </w:r>
    </w:p>
    <w:p w14:paraId="11221BE7" w14:textId="77777777" w:rsidR="007019A7" w:rsidRDefault="007019A7" w:rsidP="007019A7">
      <w:pPr>
        <w:pStyle w:val="aff3"/>
      </w:pPr>
      <w:r>
        <w:t xml:space="preserve">   {</w:t>
      </w:r>
    </w:p>
    <w:p w14:paraId="64953825" w14:textId="77777777" w:rsidR="007019A7" w:rsidRDefault="007019A7" w:rsidP="007019A7">
      <w:pPr>
        <w:pStyle w:val="aff3"/>
      </w:pPr>
      <w:r>
        <w:t xml:space="preserve">       styleToolStrip.Visible = false;</w:t>
      </w:r>
    </w:p>
    <w:p w14:paraId="4B97CB5E" w14:textId="77777777" w:rsidR="007019A7" w:rsidRDefault="007019A7" w:rsidP="007019A7">
      <w:pPr>
        <w:pStyle w:val="aff3"/>
      </w:pPr>
      <w:r>
        <w:t xml:space="preserve">       calculateToolStrip.Visible = true;</w:t>
      </w:r>
    </w:p>
    <w:p w14:paraId="1961AC84" w14:textId="77777777" w:rsidR="007019A7" w:rsidRDefault="007019A7" w:rsidP="007019A7">
      <w:pPr>
        <w:pStyle w:val="aff3"/>
      </w:pPr>
      <w:r>
        <w:t xml:space="preserve">   }</w:t>
      </w:r>
    </w:p>
    <w:p w14:paraId="532415D9" w14:textId="77777777" w:rsidR="007019A7" w:rsidRDefault="007019A7" w:rsidP="007019A7">
      <w:pPr>
        <w:pStyle w:val="aff3"/>
      </w:pPr>
      <w:r>
        <w:t xml:space="preserve">   private System.Drawing.FontStyle GetFontStyle(string styleName)</w:t>
      </w:r>
    </w:p>
    <w:p w14:paraId="2A671421" w14:textId="77777777" w:rsidR="007019A7" w:rsidRDefault="007019A7" w:rsidP="007019A7">
      <w:pPr>
        <w:pStyle w:val="aff3"/>
      </w:pPr>
      <w:r>
        <w:t xml:space="preserve">   {</w:t>
      </w:r>
    </w:p>
    <w:p w14:paraId="4F7BF7DA" w14:textId="77777777" w:rsidR="007019A7" w:rsidRDefault="007019A7" w:rsidP="007019A7">
      <w:pPr>
        <w:pStyle w:val="aff3"/>
      </w:pPr>
      <w:r>
        <w:t xml:space="preserve">       switch (styleName)</w:t>
      </w:r>
    </w:p>
    <w:p w14:paraId="61E03312" w14:textId="77777777" w:rsidR="007019A7" w:rsidRDefault="007019A7" w:rsidP="007019A7">
      <w:pPr>
        <w:pStyle w:val="aff3"/>
      </w:pPr>
      <w:r>
        <w:t xml:space="preserve">       {</w:t>
      </w:r>
    </w:p>
    <w:p w14:paraId="71142150" w14:textId="77777777" w:rsidR="007019A7" w:rsidRDefault="007019A7" w:rsidP="007019A7">
      <w:pPr>
        <w:pStyle w:val="aff3"/>
      </w:pPr>
      <w:r>
        <w:t xml:space="preserve">           case "Regular":</w:t>
      </w:r>
    </w:p>
    <w:p w14:paraId="2C4EE9DB" w14:textId="77777777" w:rsidR="007019A7" w:rsidRDefault="007019A7" w:rsidP="007019A7">
      <w:pPr>
        <w:pStyle w:val="aff3"/>
      </w:pPr>
      <w:r>
        <w:t xml:space="preserve">               return System.Drawing.FontStyle.Regular;</w:t>
      </w:r>
    </w:p>
    <w:p w14:paraId="6A6E50B2" w14:textId="77777777" w:rsidR="007019A7" w:rsidRDefault="007019A7" w:rsidP="007019A7">
      <w:pPr>
        <w:pStyle w:val="aff3"/>
      </w:pPr>
      <w:r>
        <w:lastRenderedPageBreak/>
        <w:t xml:space="preserve">           case "Bold":</w:t>
      </w:r>
    </w:p>
    <w:p w14:paraId="251AAA36" w14:textId="77777777" w:rsidR="007019A7" w:rsidRDefault="007019A7" w:rsidP="007019A7">
      <w:pPr>
        <w:pStyle w:val="aff3"/>
      </w:pPr>
      <w:r>
        <w:t xml:space="preserve">               return System.Drawing.FontStyle.Bold;</w:t>
      </w:r>
    </w:p>
    <w:p w14:paraId="0B00A287" w14:textId="77777777" w:rsidR="007019A7" w:rsidRDefault="007019A7" w:rsidP="007019A7">
      <w:pPr>
        <w:pStyle w:val="aff3"/>
      </w:pPr>
      <w:r>
        <w:t xml:space="preserve">           case "Italic":</w:t>
      </w:r>
    </w:p>
    <w:p w14:paraId="3267BE68" w14:textId="77777777" w:rsidR="007019A7" w:rsidRDefault="007019A7" w:rsidP="007019A7">
      <w:pPr>
        <w:pStyle w:val="aff3"/>
      </w:pPr>
      <w:r>
        <w:t xml:space="preserve">               return System.Drawing.FontStyle.Italic;</w:t>
      </w:r>
    </w:p>
    <w:p w14:paraId="51005972" w14:textId="77777777" w:rsidR="007019A7" w:rsidRDefault="007019A7" w:rsidP="007019A7">
      <w:pPr>
        <w:pStyle w:val="aff3"/>
      </w:pPr>
      <w:r>
        <w:t xml:space="preserve">           case "Underline":</w:t>
      </w:r>
    </w:p>
    <w:p w14:paraId="15745710" w14:textId="77777777" w:rsidR="007019A7" w:rsidRDefault="007019A7" w:rsidP="007019A7">
      <w:pPr>
        <w:pStyle w:val="aff3"/>
      </w:pPr>
      <w:r>
        <w:t xml:space="preserve">               return System.Drawing.FontStyle.Underline;</w:t>
      </w:r>
    </w:p>
    <w:p w14:paraId="2B3CC2D3" w14:textId="77777777" w:rsidR="007019A7" w:rsidRDefault="007019A7" w:rsidP="007019A7">
      <w:pPr>
        <w:pStyle w:val="aff3"/>
      </w:pPr>
      <w:r>
        <w:t xml:space="preserve">           case "Strikeout":</w:t>
      </w:r>
    </w:p>
    <w:p w14:paraId="550AF377" w14:textId="77777777" w:rsidR="007019A7" w:rsidRDefault="007019A7" w:rsidP="007019A7">
      <w:pPr>
        <w:pStyle w:val="aff3"/>
      </w:pPr>
      <w:r>
        <w:t xml:space="preserve">               return System.Drawing.FontStyle.Strikeout;</w:t>
      </w:r>
    </w:p>
    <w:p w14:paraId="202AFBC4" w14:textId="77777777" w:rsidR="007019A7" w:rsidRDefault="007019A7" w:rsidP="007019A7">
      <w:pPr>
        <w:pStyle w:val="aff3"/>
      </w:pPr>
      <w:r>
        <w:t xml:space="preserve">           default:</w:t>
      </w:r>
    </w:p>
    <w:p w14:paraId="2C095862" w14:textId="77777777" w:rsidR="007019A7" w:rsidRDefault="007019A7" w:rsidP="007019A7">
      <w:pPr>
        <w:pStyle w:val="aff3"/>
      </w:pPr>
      <w:r>
        <w:t xml:space="preserve">               return System.Drawing.FontStyle.Regular;</w:t>
      </w:r>
    </w:p>
    <w:p w14:paraId="7D907AB2" w14:textId="77777777" w:rsidR="007019A7" w:rsidRDefault="007019A7" w:rsidP="007019A7">
      <w:pPr>
        <w:pStyle w:val="aff3"/>
      </w:pPr>
      <w:r>
        <w:t xml:space="preserve">       }</w:t>
      </w:r>
    </w:p>
    <w:p w14:paraId="2ABFE95D" w14:textId="77777777" w:rsidR="007019A7" w:rsidRDefault="007019A7" w:rsidP="007019A7">
      <w:pPr>
        <w:pStyle w:val="aff3"/>
      </w:pPr>
      <w:r>
        <w:t xml:space="preserve">   }</w:t>
      </w:r>
    </w:p>
    <w:p w14:paraId="1F686170" w14:textId="77777777" w:rsidR="007019A7" w:rsidRDefault="007019A7" w:rsidP="007019A7">
      <w:pPr>
        <w:pStyle w:val="aff3"/>
      </w:pPr>
      <w:r>
        <w:t xml:space="preserve">   private void ApplyFont()</w:t>
      </w:r>
    </w:p>
    <w:p w14:paraId="026ED890" w14:textId="77777777" w:rsidR="007019A7" w:rsidRDefault="007019A7" w:rsidP="007019A7">
      <w:pPr>
        <w:pStyle w:val="aff3"/>
      </w:pPr>
      <w:r>
        <w:t xml:space="preserve">   {</w:t>
      </w:r>
    </w:p>
    <w:p w14:paraId="7176BBBD" w14:textId="77777777" w:rsidR="007019A7" w:rsidRDefault="007019A7" w:rsidP="007019A7">
      <w:pPr>
        <w:pStyle w:val="aff3"/>
      </w:pPr>
      <w:r>
        <w:t xml:space="preserve">       if (styleComboBox.SelectedItem == null || superStyleComboBox.SelectedItem == null || fontSizeComboBox.SelectedItem == null)</w:t>
      </w:r>
    </w:p>
    <w:p w14:paraId="730D410A" w14:textId="77777777" w:rsidR="007019A7" w:rsidRDefault="007019A7" w:rsidP="007019A7">
      <w:pPr>
        <w:pStyle w:val="aff3"/>
      </w:pPr>
      <w:r>
        <w:t xml:space="preserve">       {</w:t>
      </w:r>
    </w:p>
    <w:p w14:paraId="5E850575" w14:textId="77777777" w:rsidR="007019A7" w:rsidRDefault="007019A7" w:rsidP="007019A7">
      <w:pPr>
        <w:pStyle w:val="aff3"/>
      </w:pPr>
      <w:r>
        <w:t xml:space="preserve">           styleComboBox.SelectedIndex = 0;</w:t>
      </w:r>
    </w:p>
    <w:p w14:paraId="302F37D7" w14:textId="77777777" w:rsidR="007019A7" w:rsidRDefault="007019A7" w:rsidP="007019A7">
      <w:pPr>
        <w:pStyle w:val="aff3"/>
      </w:pPr>
      <w:r>
        <w:t xml:space="preserve">           superStyleComboBox.SelectedIndex = 0;</w:t>
      </w:r>
    </w:p>
    <w:p w14:paraId="1E7E00E2" w14:textId="77777777" w:rsidR="007019A7" w:rsidRDefault="007019A7" w:rsidP="007019A7">
      <w:pPr>
        <w:pStyle w:val="aff3"/>
      </w:pPr>
      <w:r>
        <w:t xml:space="preserve">           fontSizeComboBox.SelectedIndex = 10;</w:t>
      </w:r>
    </w:p>
    <w:p w14:paraId="62F4A668" w14:textId="77777777" w:rsidR="007019A7" w:rsidRDefault="007019A7" w:rsidP="007019A7">
      <w:pPr>
        <w:pStyle w:val="aff3"/>
      </w:pPr>
    </w:p>
    <w:p w14:paraId="5EA0C87C" w14:textId="77777777" w:rsidR="007019A7" w:rsidRDefault="007019A7" w:rsidP="007019A7">
      <w:pPr>
        <w:pStyle w:val="aff3"/>
      </w:pPr>
      <w:r>
        <w:t xml:space="preserve">           return;</w:t>
      </w:r>
    </w:p>
    <w:p w14:paraId="59381BAE" w14:textId="77777777" w:rsidR="007019A7" w:rsidRDefault="007019A7" w:rsidP="007019A7">
      <w:pPr>
        <w:pStyle w:val="aff3"/>
      </w:pPr>
      <w:r>
        <w:t xml:space="preserve">       }</w:t>
      </w:r>
    </w:p>
    <w:p w14:paraId="588ACBDC" w14:textId="77777777" w:rsidR="007019A7" w:rsidRDefault="007019A7" w:rsidP="007019A7">
      <w:pPr>
        <w:pStyle w:val="aff3"/>
      </w:pPr>
    </w:p>
    <w:p w14:paraId="5FBB951B" w14:textId="77777777" w:rsidR="007019A7" w:rsidRDefault="007019A7" w:rsidP="007019A7">
      <w:pPr>
        <w:pStyle w:val="aff3"/>
      </w:pPr>
      <w:r>
        <w:t xml:space="preserve">       string? selectedFont = styleComboBox.SelectedItem as string;</w:t>
      </w:r>
    </w:p>
    <w:p w14:paraId="3A541303" w14:textId="77777777" w:rsidR="007019A7" w:rsidRDefault="007019A7" w:rsidP="007019A7">
      <w:pPr>
        <w:pStyle w:val="aff3"/>
      </w:pPr>
      <w:r>
        <w:t xml:space="preserve">       string? selectedStyle = superStyleComboBox.SelectedItem as string;</w:t>
      </w:r>
    </w:p>
    <w:p w14:paraId="466A2AA3" w14:textId="77777777" w:rsidR="007019A7" w:rsidRDefault="007019A7" w:rsidP="007019A7">
      <w:pPr>
        <w:pStyle w:val="aff3"/>
      </w:pPr>
      <w:r>
        <w:t xml:space="preserve">       if (string.IsNullOrEmpty(selectedFont) || string.IsNullOrEmpty(selectedStyle))</w:t>
      </w:r>
    </w:p>
    <w:p w14:paraId="71F2932B" w14:textId="77777777" w:rsidR="007019A7" w:rsidRDefault="007019A7" w:rsidP="007019A7">
      <w:pPr>
        <w:pStyle w:val="aff3"/>
      </w:pPr>
      <w:r>
        <w:t xml:space="preserve">       {</w:t>
      </w:r>
    </w:p>
    <w:p w14:paraId="0204BE4E" w14:textId="77777777" w:rsidR="007019A7" w:rsidRDefault="007019A7" w:rsidP="007019A7">
      <w:pPr>
        <w:pStyle w:val="aff3"/>
      </w:pPr>
      <w:r>
        <w:t xml:space="preserve">           MessageBox.Show("Будь ласка, виберіть шрифт і стиль.", "Error", MessageBoxButtons.OK, MessageBoxIcon.Warning);</w:t>
      </w:r>
    </w:p>
    <w:p w14:paraId="0B05562F" w14:textId="77777777" w:rsidR="007019A7" w:rsidRDefault="007019A7" w:rsidP="007019A7">
      <w:pPr>
        <w:pStyle w:val="aff3"/>
      </w:pPr>
      <w:r>
        <w:t xml:space="preserve">           return;</w:t>
      </w:r>
    </w:p>
    <w:p w14:paraId="66C8041E" w14:textId="77777777" w:rsidR="007019A7" w:rsidRDefault="007019A7" w:rsidP="007019A7">
      <w:pPr>
        <w:pStyle w:val="aff3"/>
      </w:pPr>
      <w:r>
        <w:t xml:space="preserve">       }</w:t>
      </w:r>
    </w:p>
    <w:p w14:paraId="2252E8D4" w14:textId="77777777" w:rsidR="007019A7" w:rsidRDefault="007019A7" w:rsidP="007019A7">
      <w:pPr>
        <w:pStyle w:val="aff3"/>
      </w:pPr>
    </w:p>
    <w:p w14:paraId="61BAD3D2" w14:textId="77777777" w:rsidR="007019A7" w:rsidRDefault="007019A7" w:rsidP="007019A7">
      <w:pPr>
        <w:pStyle w:val="aff3"/>
      </w:pPr>
      <w:r>
        <w:t xml:space="preserve">       if (!float.TryParse(fontSizeComboBox.SelectedItem.ToString(), out float fontSize))</w:t>
      </w:r>
    </w:p>
    <w:p w14:paraId="575D1214" w14:textId="77777777" w:rsidR="007019A7" w:rsidRDefault="007019A7" w:rsidP="007019A7">
      <w:pPr>
        <w:pStyle w:val="aff3"/>
      </w:pPr>
      <w:r>
        <w:t xml:space="preserve">       {</w:t>
      </w:r>
    </w:p>
    <w:p w14:paraId="288B6D99" w14:textId="77777777" w:rsidR="007019A7" w:rsidRDefault="007019A7" w:rsidP="007019A7">
      <w:pPr>
        <w:pStyle w:val="aff3"/>
      </w:pPr>
      <w:r>
        <w:t xml:space="preserve">           MessageBox.Show("Вибрано недійсний розмір шрифту.", "Error", MessageBoxButtons.OK, MessageBoxIcon.Warning);</w:t>
      </w:r>
    </w:p>
    <w:p w14:paraId="07F84261" w14:textId="77777777" w:rsidR="007019A7" w:rsidRDefault="007019A7" w:rsidP="007019A7">
      <w:pPr>
        <w:pStyle w:val="aff3"/>
      </w:pPr>
      <w:r>
        <w:t xml:space="preserve">           return;</w:t>
      </w:r>
    </w:p>
    <w:p w14:paraId="5A1734C4" w14:textId="77777777" w:rsidR="007019A7" w:rsidRDefault="007019A7" w:rsidP="007019A7">
      <w:pPr>
        <w:pStyle w:val="aff3"/>
      </w:pPr>
      <w:r>
        <w:t xml:space="preserve">       }</w:t>
      </w:r>
    </w:p>
    <w:p w14:paraId="47501F84" w14:textId="77777777" w:rsidR="007019A7" w:rsidRDefault="007019A7" w:rsidP="007019A7">
      <w:pPr>
        <w:pStyle w:val="aff3"/>
      </w:pPr>
    </w:p>
    <w:p w14:paraId="67D5DC66" w14:textId="77777777" w:rsidR="007019A7" w:rsidRDefault="007019A7" w:rsidP="007019A7">
      <w:pPr>
        <w:pStyle w:val="aff3"/>
      </w:pPr>
      <w:r>
        <w:t xml:space="preserve">       System.Drawing.FontStyle style = GetFontStyle(selectedStyle);</w:t>
      </w:r>
    </w:p>
    <w:p w14:paraId="12751FE8" w14:textId="77777777" w:rsidR="007019A7" w:rsidRDefault="007019A7" w:rsidP="007019A7">
      <w:pPr>
        <w:pStyle w:val="aff3"/>
      </w:pPr>
      <w:r>
        <w:t xml:space="preserve">       listBox.Font = new Font(selectedFont, fontSize, style);</w:t>
      </w:r>
    </w:p>
    <w:p w14:paraId="3255BB82" w14:textId="77777777" w:rsidR="007019A7" w:rsidRDefault="007019A7" w:rsidP="007019A7">
      <w:pPr>
        <w:pStyle w:val="aff3"/>
      </w:pPr>
      <w:r>
        <w:t xml:space="preserve">   }</w:t>
      </w:r>
    </w:p>
    <w:p w14:paraId="1E0734DC" w14:textId="77777777" w:rsidR="007019A7" w:rsidRDefault="007019A7" w:rsidP="007019A7">
      <w:pPr>
        <w:pStyle w:val="aff3"/>
      </w:pPr>
      <w:r>
        <w:t xml:space="preserve">   private void fontSizeComboBox_SelectedIndexChanged(object sender, EventArgs e)</w:t>
      </w:r>
    </w:p>
    <w:p w14:paraId="15838C1B" w14:textId="77777777" w:rsidR="007019A7" w:rsidRDefault="007019A7" w:rsidP="007019A7">
      <w:pPr>
        <w:pStyle w:val="aff3"/>
      </w:pPr>
      <w:r>
        <w:t xml:space="preserve">   {</w:t>
      </w:r>
    </w:p>
    <w:p w14:paraId="72A2936A" w14:textId="77777777" w:rsidR="007019A7" w:rsidRDefault="007019A7" w:rsidP="007019A7">
      <w:pPr>
        <w:pStyle w:val="aff3"/>
      </w:pPr>
      <w:r>
        <w:t xml:space="preserve">       ApplyFont();</w:t>
      </w:r>
    </w:p>
    <w:p w14:paraId="61FE3EC5" w14:textId="77777777" w:rsidR="007019A7" w:rsidRDefault="007019A7" w:rsidP="007019A7">
      <w:pPr>
        <w:pStyle w:val="aff3"/>
      </w:pPr>
      <w:r>
        <w:t xml:space="preserve">   }</w:t>
      </w:r>
    </w:p>
    <w:p w14:paraId="71BAEFBE" w14:textId="77777777" w:rsidR="007019A7" w:rsidRDefault="007019A7" w:rsidP="007019A7">
      <w:pPr>
        <w:pStyle w:val="aff3"/>
      </w:pPr>
      <w:r>
        <w:t xml:space="preserve">   private void styleComboBox_SelectedIndexChanged(object sender, EventArgs e)</w:t>
      </w:r>
    </w:p>
    <w:p w14:paraId="2B8C469C" w14:textId="77777777" w:rsidR="007019A7" w:rsidRDefault="007019A7" w:rsidP="007019A7">
      <w:pPr>
        <w:pStyle w:val="aff3"/>
      </w:pPr>
      <w:r>
        <w:t xml:space="preserve">   {</w:t>
      </w:r>
    </w:p>
    <w:p w14:paraId="3F7D8871" w14:textId="77777777" w:rsidR="007019A7" w:rsidRDefault="007019A7" w:rsidP="007019A7">
      <w:pPr>
        <w:pStyle w:val="aff3"/>
      </w:pPr>
      <w:r>
        <w:t xml:space="preserve">       ApplyFont();</w:t>
      </w:r>
    </w:p>
    <w:p w14:paraId="4DE8329D" w14:textId="77777777" w:rsidR="007019A7" w:rsidRDefault="007019A7" w:rsidP="007019A7">
      <w:pPr>
        <w:pStyle w:val="aff3"/>
      </w:pPr>
      <w:r>
        <w:t xml:space="preserve">   }</w:t>
      </w:r>
    </w:p>
    <w:p w14:paraId="5FEA8986" w14:textId="77777777" w:rsidR="007019A7" w:rsidRDefault="007019A7" w:rsidP="007019A7">
      <w:pPr>
        <w:pStyle w:val="aff3"/>
      </w:pPr>
      <w:r>
        <w:t xml:space="preserve">   private void superStyleComboBox_SelectedIndexChanged(object sender, EventArgs e)</w:t>
      </w:r>
    </w:p>
    <w:p w14:paraId="43AAC760" w14:textId="77777777" w:rsidR="007019A7" w:rsidRDefault="007019A7" w:rsidP="007019A7">
      <w:pPr>
        <w:pStyle w:val="aff3"/>
      </w:pPr>
      <w:r>
        <w:t xml:space="preserve">   {</w:t>
      </w:r>
    </w:p>
    <w:p w14:paraId="09AF84B8" w14:textId="77777777" w:rsidR="007019A7" w:rsidRDefault="007019A7" w:rsidP="007019A7">
      <w:pPr>
        <w:pStyle w:val="aff3"/>
      </w:pPr>
      <w:r>
        <w:t xml:space="preserve">       ApplyFont();</w:t>
      </w:r>
    </w:p>
    <w:p w14:paraId="2D834E54" w14:textId="77777777" w:rsidR="007019A7" w:rsidRDefault="007019A7" w:rsidP="007019A7">
      <w:pPr>
        <w:pStyle w:val="aff3"/>
      </w:pPr>
      <w:r>
        <w:t xml:space="preserve">   }</w:t>
      </w:r>
    </w:p>
    <w:p w14:paraId="2160AAEF" w14:textId="77777777" w:rsidR="007019A7" w:rsidRDefault="007019A7" w:rsidP="007019A7">
      <w:pPr>
        <w:pStyle w:val="aff3"/>
      </w:pPr>
      <w:r>
        <w:t xml:space="preserve">   private void outToChart_Click(object sender, EventArgs e)</w:t>
      </w:r>
    </w:p>
    <w:p w14:paraId="148A5211" w14:textId="77777777" w:rsidR="007019A7" w:rsidRDefault="007019A7" w:rsidP="007019A7">
      <w:pPr>
        <w:pStyle w:val="aff3"/>
      </w:pPr>
      <w:r>
        <w:t xml:space="preserve">   {</w:t>
      </w:r>
    </w:p>
    <w:p w14:paraId="197B1558" w14:textId="77777777" w:rsidR="007019A7" w:rsidRDefault="007019A7" w:rsidP="007019A7">
      <w:pPr>
        <w:pStyle w:val="aff3"/>
      </w:pPr>
      <w:r>
        <w:t xml:space="preserve">       if (!double.TryParse(borderLeftToolStripTextBox.Text, out double left) ||</w:t>
      </w:r>
    </w:p>
    <w:p w14:paraId="21EE892B" w14:textId="77777777" w:rsidR="007019A7" w:rsidRDefault="007019A7" w:rsidP="007019A7">
      <w:pPr>
        <w:pStyle w:val="aff3"/>
      </w:pPr>
      <w:r>
        <w:t xml:space="preserve">          !double.TryParse(borderRightToolStripTextBox.Text, out double right) ||</w:t>
      </w:r>
    </w:p>
    <w:p w14:paraId="5710F2F0" w14:textId="77777777" w:rsidR="007019A7" w:rsidRDefault="007019A7" w:rsidP="007019A7">
      <w:pPr>
        <w:pStyle w:val="aff3"/>
      </w:pPr>
      <w:r>
        <w:lastRenderedPageBreak/>
        <w:t xml:space="preserve">          !double.TryParse(stepToolStripTextBox.Text, out double step))</w:t>
      </w:r>
    </w:p>
    <w:p w14:paraId="4044C37E" w14:textId="77777777" w:rsidR="007019A7" w:rsidRDefault="007019A7" w:rsidP="007019A7">
      <w:pPr>
        <w:pStyle w:val="aff3"/>
      </w:pPr>
      <w:r>
        <w:t xml:space="preserve">       {</w:t>
      </w:r>
    </w:p>
    <w:p w14:paraId="290C9E9A" w14:textId="77777777" w:rsidR="007019A7" w:rsidRDefault="007019A7" w:rsidP="007019A7">
      <w:pPr>
        <w:pStyle w:val="aff3"/>
      </w:pPr>
      <w:r>
        <w:t xml:space="preserve">           MessageBox.Show("Введіть всі числові значення в усі поля", "ERROR");</w:t>
      </w:r>
    </w:p>
    <w:p w14:paraId="642D4E03" w14:textId="77777777" w:rsidR="007019A7" w:rsidRDefault="007019A7" w:rsidP="007019A7">
      <w:pPr>
        <w:pStyle w:val="aff3"/>
      </w:pPr>
      <w:r>
        <w:t xml:space="preserve">           return;</w:t>
      </w:r>
    </w:p>
    <w:p w14:paraId="3916C1A6" w14:textId="77777777" w:rsidR="007019A7" w:rsidRDefault="007019A7" w:rsidP="007019A7">
      <w:pPr>
        <w:pStyle w:val="aff3"/>
      </w:pPr>
      <w:r>
        <w:t xml:space="preserve">       }</w:t>
      </w:r>
    </w:p>
    <w:p w14:paraId="390FE11C" w14:textId="77777777" w:rsidR="007019A7" w:rsidRDefault="007019A7" w:rsidP="007019A7">
      <w:pPr>
        <w:pStyle w:val="aff3"/>
      </w:pPr>
      <w:r>
        <w:t xml:space="preserve">       List&lt;(double X, double Y)&gt; values;</w:t>
      </w:r>
    </w:p>
    <w:p w14:paraId="313BC6EA" w14:textId="77777777" w:rsidR="007019A7" w:rsidRDefault="007019A7" w:rsidP="007019A7">
      <w:pPr>
        <w:pStyle w:val="aff3"/>
      </w:pPr>
      <w:r>
        <w:t xml:space="preserve">       try</w:t>
      </w:r>
    </w:p>
    <w:p w14:paraId="5D4ACD62" w14:textId="77777777" w:rsidR="007019A7" w:rsidRDefault="007019A7" w:rsidP="007019A7">
      <w:pPr>
        <w:pStyle w:val="aff3"/>
      </w:pPr>
      <w:r>
        <w:t xml:space="preserve">       {</w:t>
      </w:r>
    </w:p>
    <w:p w14:paraId="19B6024B" w14:textId="77777777" w:rsidR="007019A7" w:rsidRDefault="007019A7" w:rsidP="007019A7">
      <w:pPr>
        <w:pStyle w:val="aff3"/>
      </w:pPr>
      <w:r>
        <w:t xml:space="preserve">           values = GenerateData(left, right, step);</w:t>
      </w:r>
    </w:p>
    <w:p w14:paraId="7682BAFA" w14:textId="77777777" w:rsidR="007019A7" w:rsidRDefault="007019A7" w:rsidP="007019A7">
      <w:pPr>
        <w:pStyle w:val="aff3"/>
      </w:pPr>
      <w:r>
        <w:t xml:space="preserve">       }</w:t>
      </w:r>
    </w:p>
    <w:p w14:paraId="104C10D2" w14:textId="77777777" w:rsidR="007019A7" w:rsidRDefault="007019A7" w:rsidP="007019A7">
      <w:pPr>
        <w:pStyle w:val="aff3"/>
      </w:pPr>
      <w:r>
        <w:t xml:space="preserve">       catch (Exception ex)</w:t>
      </w:r>
    </w:p>
    <w:p w14:paraId="512DEF7A" w14:textId="77777777" w:rsidR="007019A7" w:rsidRDefault="007019A7" w:rsidP="007019A7">
      <w:pPr>
        <w:pStyle w:val="aff3"/>
      </w:pPr>
      <w:r>
        <w:t xml:space="preserve">       {</w:t>
      </w:r>
    </w:p>
    <w:p w14:paraId="6A48F515" w14:textId="77777777" w:rsidR="007019A7" w:rsidRDefault="007019A7" w:rsidP="007019A7">
      <w:pPr>
        <w:pStyle w:val="aff3"/>
      </w:pPr>
      <w:r>
        <w:t xml:space="preserve">           MessageBox.Show(ex.Message, "ERROR");</w:t>
      </w:r>
    </w:p>
    <w:p w14:paraId="0BEF17B3" w14:textId="77777777" w:rsidR="007019A7" w:rsidRDefault="007019A7" w:rsidP="007019A7">
      <w:pPr>
        <w:pStyle w:val="aff3"/>
      </w:pPr>
      <w:r>
        <w:t xml:space="preserve">           return;</w:t>
      </w:r>
    </w:p>
    <w:p w14:paraId="6E6CE52C" w14:textId="77777777" w:rsidR="007019A7" w:rsidRDefault="007019A7" w:rsidP="007019A7">
      <w:pPr>
        <w:pStyle w:val="aff3"/>
      </w:pPr>
      <w:r>
        <w:t xml:space="preserve">       }</w:t>
      </w:r>
    </w:p>
    <w:p w14:paraId="62A0BD32" w14:textId="77777777" w:rsidR="007019A7" w:rsidRDefault="007019A7" w:rsidP="007019A7">
      <w:pPr>
        <w:pStyle w:val="aff3"/>
      </w:pPr>
      <w:r>
        <w:t xml:space="preserve">       double[] valueX = new double[values.Count];</w:t>
      </w:r>
    </w:p>
    <w:p w14:paraId="4B871CE0" w14:textId="77777777" w:rsidR="007019A7" w:rsidRDefault="007019A7" w:rsidP="007019A7">
      <w:pPr>
        <w:pStyle w:val="aff3"/>
      </w:pPr>
      <w:r>
        <w:t xml:space="preserve">       double[] valueY = new double[values.Count];</w:t>
      </w:r>
    </w:p>
    <w:p w14:paraId="196BA4EE" w14:textId="77777777" w:rsidR="007019A7" w:rsidRDefault="007019A7" w:rsidP="007019A7">
      <w:pPr>
        <w:pStyle w:val="aff3"/>
      </w:pPr>
    </w:p>
    <w:p w14:paraId="51A2F2FC" w14:textId="77777777" w:rsidR="007019A7" w:rsidRDefault="007019A7" w:rsidP="007019A7">
      <w:pPr>
        <w:pStyle w:val="aff3"/>
      </w:pPr>
      <w:r>
        <w:t xml:space="preserve">       for (int i = 0; i &lt; values.Count; i++)</w:t>
      </w:r>
    </w:p>
    <w:p w14:paraId="7350940C" w14:textId="77777777" w:rsidR="007019A7" w:rsidRDefault="007019A7" w:rsidP="007019A7">
      <w:pPr>
        <w:pStyle w:val="aff3"/>
      </w:pPr>
      <w:r>
        <w:t xml:space="preserve">       {</w:t>
      </w:r>
    </w:p>
    <w:p w14:paraId="754C7CC7" w14:textId="77777777" w:rsidR="007019A7" w:rsidRDefault="007019A7" w:rsidP="007019A7">
      <w:pPr>
        <w:pStyle w:val="aff3"/>
      </w:pPr>
      <w:r>
        <w:t xml:space="preserve">           valueX[i] = values[i].X;</w:t>
      </w:r>
    </w:p>
    <w:p w14:paraId="125BD834" w14:textId="77777777" w:rsidR="007019A7" w:rsidRDefault="007019A7" w:rsidP="007019A7">
      <w:pPr>
        <w:pStyle w:val="aff3"/>
      </w:pPr>
      <w:r>
        <w:t xml:space="preserve">           valueY[i] = values[i].Y;</w:t>
      </w:r>
    </w:p>
    <w:p w14:paraId="68820ABF" w14:textId="77777777" w:rsidR="007019A7" w:rsidRDefault="007019A7" w:rsidP="007019A7">
      <w:pPr>
        <w:pStyle w:val="aff3"/>
      </w:pPr>
      <w:r>
        <w:t xml:space="preserve">       }</w:t>
      </w:r>
    </w:p>
    <w:p w14:paraId="5FE322A4" w14:textId="77777777" w:rsidR="007019A7" w:rsidRDefault="007019A7" w:rsidP="007019A7">
      <w:pPr>
        <w:pStyle w:val="aff3"/>
      </w:pPr>
    </w:p>
    <w:p w14:paraId="27B4E4F1" w14:textId="77777777" w:rsidR="007019A7" w:rsidRDefault="007019A7" w:rsidP="007019A7">
      <w:pPr>
        <w:pStyle w:val="aff3"/>
      </w:pPr>
      <w:r>
        <w:t xml:space="preserve">       oneChart.Series = new ISeries[]</w:t>
      </w:r>
    </w:p>
    <w:p w14:paraId="61BFB296" w14:textId="77777777" w:rsidR="007019A7" w:rsidRDefault="007019A7" w:rsidP="007019A7">
      <w:pPr>
        <w:pStyle w:val="aff3"/>
      </w:pPr>
      <w:r>
        <w:t xml:space="preserve">       {</w:t>
      </w:r>
    </w:p>
    <w:p w14:paraId="123317CF" w14:textId="77777777" w:rsidR="007019A7" w:rsidRDefault="007019A7" w:rsidP="007019A7">
      <w:pPr>
        <w:pStyle w:val="aff3"/>
      </w:pPr>
      <w:r>
        <w:t xml:space="preserve">           new LineSeries&lt;double&gt;</w:t>
      </w:r>
    </w:p>
    <w:p w14:paraId="4D252894" w14:textId="77777777" w:rsidR="007019A7" w:rsidRDefault="007019A7" w:rsidP="007019A7">
      <w:pPr>
        <w:pStyle w:val="aff3"/>
      </w:pPr>
      <w:r>
        <w:t xml:space="preserve">           {</w:t>
      </w:r>
    </w:p>
    <w:p w14:paraId="2592A171" w14:textId="77777777" w:rsidR="007019A7" w:rsidRDefault="007019A7" w:rsidP="007019A7">
      <w:pPr>
        <w:pStyle w:val="aff3"/>
      </w:pPr>
      <w:r>
        <w:t xml:space="preserve">               Name = "Точка",</w:t>
      </w:r>
    </w:p>
    <w:p w14:paraId="05482034" w14:textId="77777777" w:rsidR="007019A7" w:rsidRDefault="007019A7" w:rsidP="007019A7">
      <w:pPr>
        <w:pStyle w:val="aff3"/>
      </w:pPr>
      <w:r>
        <w:t xml:space="preserve">               Values = valueY,</w:t>
      </w:r>
    </w:p>
    <w:p w14:paraId="3B082E8D" w14:textId="77777777" w:rsidR="007019A7" w:rsidRDefault="007019A7" w:rsidP="007019A7">
      <w:pPr>
        <w:pStyle w:val="aff3"/>
      </w:pPr>
      <w:r>
        <w:t xml:space="preserve">               Fill = null,</w:t>
      </w:r>
    </w:p>
    <w:p w14:paraId="43EEB1E3" w14:textId="77777777" w:rsidR="007019A7" w:rsidRDefault="007019A7" w:rsidP="007019A7">
      <w:pPr>
        <w:pStyle w:val="aff3"/>
      </w:pPr>
      <w:r>
        <w:t xml:space="preserve">               GeometrySize = 5,</w:t>
      </w:r>
    </w:p>
    <w:p w14:paraId="372B2310" w14:textId="77777777" w:rsidR="007019A7" w:rsidRDefault="007019A7" w:rsidP="007019A7">
      <w:pPr>
        <w:pStyle w:val="aff3"/>
      </w:pPr>
      <w:r>
        <w:t xml:space="preserve">               Stroke = new SolidColorPaint(SKColors.Red) { StrokeThickness = 1 }</w:t>
      </w:r>
    </w:p>
    <w:p w14:paraId="0CECEF3D" w14:textId="77777777" w:rsidR="007019A7" w:rsidRDefault="007019A7" w:rsidP="007019A7">
      <w:pPr>
        <w:pStyle w:val="aff3"/>
      </w:pPr>
      <w:r>
        <w:t xml:space="preserve">           }</w:t>
      </w:r>
    </w:p>
    <w:p w14:paraId="78A2A324" w14:textId="77777777" w:rsidR="007019A7" w:rsidRDefault="007019A7" w:rsidP="007019A7">
      <w:pPr>
        <w:pStyle w:val="aff3"/>
      </w:pPr>
      <w:r>
        <w:t xml:space="preserve">       };</w:t>
      </w:r>
    </w:p>
    <w:p w14:paraId="12598DD3" w14:textId="77777777" w:rsidR="007019A7" w:rsidRDefault="007019A7" w:rsidP="007019A7">
      <w:pPr>
        <w:pStyle w:val="aff3"/>
      </w:pPr>
      <w:r>
        <w:t xml:space="preserve">   }</w:t>
      </w:r>
    </w:p>
    <w:p w14:paraId="10A280F1" w14:textId="77777777" w:rsidR="007019A7" w:rsidRDefault="007019A7" w:rsidP="007019A7">
      <w:pPr>
        <w:pStyle w:val="aff3"/>
      </w:pPr>
      <w:r>
        <w:t xml:space="preserve">   private void saveFileToolStripMenuItem_Click(object sender, EventArgs e)</w:t>
      </w:r>
    </w:p>
    <w:p w14:paraId="45395440" w14:textId="77777777" w:rsidR="007019A7" w:rsidRDefault="007019A7" w:rsidP="007019A7">
      <w:pPr>
        <w:pStyle w:val="aff3"/>
      </w:pPr>
      <w:r>
        <w:t xml:space="preserve">   {</w:t>
      </w:r>
    </w:p>
    <w:p w14:paraId="4361E5A7" w14:textId="77777777" w:rsidR="007019A7" w:rsidRDefault="007019A7" w:rsidP="007019A7">
      <w:pPr>
        <w:pStyle w:val="aff3"/>
      </w:pPr>
      <w:r>
        <w:t xml:space="preserve">       SaveFileDialog saveFileDialog = new SaveFileDialog();</w:t>
      </w:r>
    </w:p>
    <w:p w14:paraId="1DB41FAC" w14:textId="77777777" w:rsidR="007019A7" w:rsidRDefault="007019A7" w:rsidP="007019A7">
      <w:pPr>
        <w:pStyle w:val="aff3"/>
      </w:pPr>
    </w:p>
    <w:p w14:paraId="222FC175" w14:textId="77777777" w:rsidR="007019A7" w:rsidRDefault="007019A7" w:rsidP="007019A7">
      <w:pPr>
        <w:pStyle w:val="aff3"/>
      </w:pPr>
      <w:r>
        <w:t xml:space="preserve">       saveFileDialog.Filter = "Зображення|*.jpg";</w:t>
      </w:r>
    </w:p>
    <w:p w14:paraId="1D1D7348" w14:textId="77777777" w:rsidR="007019A7" w:rsidRDefault="007019A7" w:rsidP="007019A7">
      <w:pPr>
        <w:pStyle w:val="aff3"/>
      </w:pPr>
    </w:p>
    <w:p w14:paraId="0DDC5977" w14:textId="77777777" w:rsidR="007019A7" w:rsidRDefault="007019A7" w:rsidP="007019A7">
      <w:pPr>
        <w:pStyle w:val="aff3"/>
      </w:pPr>
      <w:r>
        <w:t xml:space="preserve">       if (saveFileDialog.ShowDialog() == DialogResult.OK)</w:t>
      </w:r>
    </w:p>
    <w:p w14:paraId="5960E892" w14:textId="77777777" w:rsidR="007019A7" w:rsidRDefault="007019A7" w:rsidP="007019A7">
      <w:pPr>
        <w:pStyle w:val="aff3"/>
      </w:pPr>
      <w:r>
        <w:t xml:space="preserve">       {</w:t>
      </w:r>
    </w:p>
    <w:p w14:paraId="75C707AC" w14:textId="77777777" w:rsidR="007019A7" w:rsidRDefault="007019A7" w:rsidP="007019A7">
      <w:pPr>
        <w:pStyle w:val="aff3"/>
      </w:pPr>
      <w:r>
        <w:t xml:space="preserve">           try</w:t>
      </w:r>
    </w:p>
    <w:p w14:paraId="6F7E3B21" w14:textId="77777777" w:rsidR="007019A7" w:rsidRDefault="007019A7" w:rsidP="007019A7">
      <w:pPr>
        <w:pStyle w:val="aff3"/>
      </w:pPr>
      <w:r>
        <w:t xml:space="preserve">           {</w:t>
      </w:r>
    </w:p>
    <w:p w14:paraId="58AF65AF" w14:textId="77777777" w:rsidR="007019A7" w:rsidRDefault="007019A7" w:rsidP="007019A7">
      <w:pPr>
        <w:pStyle w:val="aff3"/>
      </w:pPr>
      <w:r>
        <w:t xml:space="preserve">               using (var bitmap = new Bitmap(oneChart.Width, oneChart.Height))</w:t>
      </w:r>
    </w:p>
    <w:p w14:paraId="5BDCDEC9" w14:textId="77777777" w:rsidR="007019A7" w:rsidRDefault="007019A7" w:rsidP="007019A7">
      <w:pPr>
        <w:pStyle w:val="aff3"/>
      </w:pPr>
      <w:r>
        <w:t xml:space="preserve">               {</w:t>
      </w:r>
    </w:p>
    <w:p w14:paraId="435BBAA8" w14:textId="77777777" w:rsidR="007019A7" w:rsidRDefault="007019A7" w:rsidP="007019A7">
      <w:pPr>
        <w:pStyle w:val="aff3"/>
      </w:pPr>
      <w:r>
        <w:t xml:space="preserve">                   oneChart.DrawToBitmap(bitmap, new Rectangle(0, 0, bitmap.Width, bitmap.Height));</w:t>
      </w:r>
    </w:p>
    <w:p w14:paraId="31149F9D" w14:textId="77777777" w:rsidR="007019A7" w:rsidRDefault="007019A7" w:rsidP="007019A7">
      <w:pPr>
        <w:pStyle w:val="aff3"/>
      </w:pPr>
      <w:r>
        <w:t xml:space="preserve">                   bitmap.Save(saveFileDialog.FileName, System.Drawing.Imaging.ImageFormat.Jpeg);</w:t>
      </w:r>
    </w:p>
    <w:p w14:paraId="7F3C290A" w14:textId="77777777" w:rsidR="007019A7" w:rsidRDefault="007019A7" w:rsidP="007019A7">
      <w:pPr>
        <w:pStyle w:val="aff3"/>
      </w:pPr>
      <w:r>
        <w:t xml:space="preserve">               }</w:t>
      </w:r>
    </w:p>
    <w:p w14:paraId="41FF7120" w14:textId="77777777" w:rsidR="007019A7" w:rsidRDefault="007019A7" w:rsidP="007019A7">
      <w:pPr>
        <w:pStyle w:val="aff3"/>
      </w:pPr>
      <w:r>
        <w:t xml:space="preserve">               MessageBox.Show("Зображення збережено успішно!", "Успіх", MessageBoxButtons.OK, MessageBoxIcon.Information);</w:t>
      </w:r>
    </w:p>
    <w:p w14:paraId="7FA3A247" w14:textId="77777777" w:rsidR="007019A7" w:rsidRDefault="007019A7" w:rsidP="007019A7">
      <w:pPr>
        <w:pStyle w:val="aff3"/>
      </w:pPr>
      <w:r>
        <w:t xml:space="preserve">           }</w:t>
      </w:r>
    </w:p>
    <w:p w14:paraId="43956CD6" w14:textId="77777777" w:rsidR="007019A7" w:rsidRDefault="007019A7" w:rsidP="007019A7">
      <w:pPr>
        <w:pStyle w:val="aff3"/>
      </w:pPr>
      <w:r>
        <w:t xml:space="preserve">           catch (Exception ex)</w:t>
      </w:r>
    </w:p>
    <w:p w14:paraId="567D2F13" w14:textId="77777777" w:rsidR="007019A7" w:rsidRDefault="007019A7" w:rsidP="007019A7">
      <w:pPr>
        <w:pStyle w:val="aff3"/>
      </w:pPr>
      <w:r>
        <w:t xml:space="preserve">           {</w:t>
      </w:r>
    </w:p>
    <w:p w14:paraId="1B83C3DF" w14:textId="77777777" w:rsidR="007019A7" w:rsidRDefault="007019A7" w:rsidP="007019A7">
      <w:pPr>
        <w:pStyle w:val="aff3"/>
      </w:pPr>
      <w:r>
        <w:t xml:space="preserve">               MessageBox.Show($"Помилка при збереженні зображення: {ex.Message}", "Помилка", MessageBoxButtons.OK, MessageBoxIcon.Error);</w:t>
      </w:r>
    </w:p>
    <w:p w14:paraId="28FDFEEE" w14:textId="77777777" w:rsidR="007019A7" w:rsidRDefault="007019A7" w:rsidP="007019A7">
      <w:pPr>
        <w:pStyle w:val="aff3"/>
      </w:pPr>
      <w:r>
        <w:t xml:space="preserve">           }</w:t>
      </w:r>
    </w:p>
    <w:p w14:paraId="3329BDCA" w14:textId="77777777" w:rsidR="007019A7" w:rsidRDefault="007019A7" w:rsidP="007019A7">
      <w:pPr>
        <w:pStyle w:val="aff3"/>
      </w:pPr>
      <w:r>
        <w:t xml:space="preserve">       }</w:t>
      </w:r>
    </w:p>
    <w:p w14:paraId="6362B33D" w14:textId="77777777" w:rsidR="007019A7" w:rsidRDefault="007019A7" w:rsidP="007019A7">
      <w:pPr>
        <w:pStyle w:val="aff3"/>
      </w:pPr>
    </w:p>
    <w:p w14:paraId="5C832897" w14:textId="77777777" w:rsidR="007019A7" w:rsidRDefault="007019A7" w:rsidP="007019A7">
      <w:pPr>
        <w:pStyle w:val="aff3"/>
      </w:pPr>
      <w:r>
        <w:t xml:space="preserve">   }</w:t>
      </w:r>
    </w:p>
    <w:p w14:paraId="2EB9053E" w14:textId="77777777" w:rsidR="007019A7" w:rsidRDefault="007019A7" w:rsidP="007019A7">
      <w:pPr>
        <w:pStyle w:val="aff3"/>
      </w:pPr>
      <w:r>
        <w:t xml:space="preserve">   private void openFileToolStripMenuItem_Click(object sender, EventArgs e)</w:t>
      </w:r>
    </w:p>
    <w:p w14:paraId="0B0AF3F1" w14:textId="77777777" w:rsidR="007019A7" w:rsidRDefault="007019A7" w:rsidP="007019A7">
      <w:pPr>
        <w:pStyle w:val="aff3"/>
      </w:pPr>
      <w:r>
        <w:t xml:space="preserve">   {</w:t>
      </w:r>
    </w:p>
    <w:p w14:paraId="3E3D24EA" w14:textId="77777777" w:rsidR="007019A7" w:rsidRDefault="007019A7" w:rsidP="007019A7">
      <w:pPr>
        <w:pStyle w:val="aff3"/>
      </w:pPr>
      <w:r>
        <w:t xml:space="preserve">       OpenFileDialog openFileDialog = new OpenFileDialog();</w:t>
      </w:r>
    </w:p>
    <w:p w14:paraId="4ABDFFF8" w14:textId="77777777" w:rsidR="007019A7" w:rsidRDefault="007019A7" w:rsidP="007019A7">
      <w:pPr>
        <w:pStyle w:val="aff3"/>
      </w:pPr>
      <w:r>
        <w:t xml:space="preserve">       openFileDialog.Filter = "Текстовий файл|*.txt";</w:t>
      </w:r>
    </w:p>
    <w:p w14:paraId="7611BA90" w14:textId="77777777" w:rsidR="007019A7" w:rsidRDefault="007019A7" w:rsidP="007019A7">
      <w:pPr>
        <w:pStyle w:val="aff3"/>
      </w:pPr>
    </w:p>
    <w:p w14:paraId="212F0E9D" w14:textId="77777777" w:rsidR="007019A7" w:rsidRDefault="007019A7" w:rsidP="007019A7">
      <w:pPr>
        <w:pStyle w:val="aff3"/>
      </w:pPr>
      <w:r>
        <w:t xml:space="preserve">       if(openFileDialog.ShowDialog() == DialogResult.OK)</w:t>
      </w:r>
    </w:p>
    <w:p w14:paraId="255070E2" w14:textId="77777777" w:rsidR="007019A7" w:rsidRDefault="007019A7" w:rsidP="007019A7">
      <w:pPr>
        <w:pStyle w:val="aff3"/>
      </w:pPr>
      <w:r>
        <w:t xml:space="preserve">       {</w:t>
      </w:r>
    </w:p>
    <w:p w14:paraId="1A074B65" w14:textId="77777777" w:rsidR="007019A7" w:rsidRDefault="007019A7" w:rsidP="007019A7">
      <w:pPr>
        <w:pStyle w:val="aff3"/>
      </w:pPr>
      <w:r>
        <w:t xml:space="preserve">           try</w:t>
      </w:r>
    </w:p>
    <w:p w14:paraId="24E42B7F" w14:textId="77777777" w:rsidR="007019A7" w:rsidRDefault="007019A7" w:rsidP="007019A7">
      <w:pPr>
        <w:pStyle w:val="aff3"/>
      </w:pPr>
      <w:r>
        <w:t xml:space="preserve">           {</w:t>
      </w:r>
    </w:p>
    <w:p w14:paraId="60657DC1" w14:textId="77777777" w:rsidR="007019A7" w:rsidRDefault="007019A7" w:rsidP="007019A7">
      <w:pPr>
        <w:pStyle w:val="aff3"/>
      </w:pPr>
      <w:r>
        <w:t xml:space="preserve">               using (StreamReader reader = new StreamReader(openFileDialog.FileName))</w:t>
      </w:r>
    </w:p>
    <w:p w14:paraId="30962E0E" w14:textId="77777777" w:rsidR="007019A7" w:rsidRDefault="007019A7" w:rsidP="007019A7">
      <w:pPr>
        <w:pStyle w:val="aff3"/>
      </w:pPr>
      <w:r>
        <w:t xml:space="preserve">               {</w:t>
      </w:r>
    </w:p>
    <w:p w14:paraId="0C7199DE" w14:textId="77777777" w:rsidR="007019A7" w:rsidRDefault="007019A7" w:rsidP="007019A7">
      <w:pPr>
        <w:pStyle w:val="aff3"/>
      </w:pPr>
      <w:r>
        <w:t xml:space="preserve">                   string line;</w:t>
      </w:r>
    </w:p>
    <w:p w14:paraId="7D2897C3" w14:textId="77777777" w:rsidR="007019A7" w:rsidRDefault="007019A7" w:rsidP="007019A7">
      <w:pPr>
        <w:pStyle w:val="aff3"/>
      </w:pPr>
      <w:r>
        <w:t xml:space="preserve">                   listBox.Items.Clear();</w:t>
      </w:r>
    </w:p>
    <w:p w14:paraId="195303EF" w14:textId="77777777" w:rsidR="007019A7" w:rsidRDefault="007019A7" w:rsidP="007019A7">
      <w:pPr>
        <w:pStyle w:val="aff3"/>
      </w:pPr>
      <w:r>
        <w:t xml:space="preserve">                   while ((line = reader.ReadLine()) != null)</w:t>
      </w:r>
    </w:p>
    <w:p w14:paraId="20CAB77A" w14:textId="77777777" w:rsidR="007019A7" w:rsidRDefault="007019A7" w:rsidP="007019A7">
      <w:pPr>
        <w:pStyle w:val="aff3"/>
      </w:pPr>
      <w:r>
        <w:t xml:space="preserve">                   {</w:t>
      </w:r>
    </w:p>
    <w:p w14:paraId="1BED7A05" w14:textId="77777777" w:rsidR="007019A7" w:rsidRDefault="007019A7" w:rsidP="007019A7">
      <w:pPr>
        <w:pStyle w:val="aff3"/>
      </w:pPr>
      <w:r>
        <w:t xml:space="preserve">                       listBox.Items.Add(line);</w:t>
      </w:r>
    </w:p>
    <w:p w14:paraId="006EDC39" w14:textId="77777777" w:rsidR="007019A7" w:rsidRDefault="007019A7" w:rsidP="007019A7">
      <w:pPr>
        <w:pStyle w:val="aff3"/>
      </w:pPr>
      <w:r>
        <w:t xml:space="preserve">                   }</w:t>
      </w:r>
    </w:p>
    <w:p w14:paraId="38033858" w14:textId="77777777" w:rsidR="007019A7" w:rsidRDefault="007019A7" w:rsidP="007019A7">
      <w:pPr>
        <w:pStyle w:val="aff3"/>
      </w:pPr>
      <w:r>
        <w:t xml:space="preserve">               }</w:t>
      </w:r>
    </w:p>
    <w:p w14:paraId="6E95664D" w14:textId="77777777" w:rsidR="007019A7" w:rsidRDefault="007019A7" w:rsidP="007019A7">
      <w:pPr>
        <w:pStyle w:val="aff3"/>
      </w:pPr>
      <w:r>
        <w:t xml:space="preserve">               MessageBox.Show("Файл відкрито успішно!", "Успіх", MessageBoxButtons.OK, MessageBoxIcon.Information);</w:t>
      </w:r>
    </w:p>
    <w:p w14:paraId="74829793" w14:textId="77777777" w:rsidR="007019A7" w:rsidRDefault="007019A7" w:rsidP="007019A7">
      <w:pPr>
        <w:pStyle w:val="aff3"/>
      </w:pPr>
      <w:r>
        <w:t xml:space="preserve">           }</w:t>
      </w:r>
    </w:p>
    <w:p w14:paraId="50FDC921" w14:textId="77777777" w:rsidR="007019A7" w:rsidRDefault="007019A7" w:rsidP="007019A7">
      <w:pPr>
        <w:pStyle w:val="aff3"/>
      </w:pPr>
      <w:r>
        <w:t xml:space="preserve">           catch (Exception ex)</w:t>
      </w:r>
    </w:p>
    <w:p w14:paraId="3319D207" w14:textId="77777777" w:rsidR="007019A7" w:rsidRDefault="007019A7" w:rsidP="007019A7">
      <w:pPr>
        <w:pStyle w:val="aff3"/>
      </w:pPr>
      <w:r>
        <w:t xml:space="preserve">           {</w:t>
      </w:r>
    </w:p>
    <w:p w14:paraId="009B249F" w14:textId="77777777" w:rsidR="007019A7" w:rsidRDefault="007019A7" w:rsidP="007019A7">
      <w:pPr>
        <w:pStyle w:val="aff3"/>
      </w:pPr>
      <w:r>
        <w:t xml:space="preserve">               MessageBox.Show($"Помилка при відкритті файлу: {ex.Message}", "Помилка", MessageBoxButtons.OK, MessageBoxIcon.Error);</w:t>
      </w:r>
    </w:p>
    <w:p w14:paraId="5AD8A594" w14:textId="77777777" w:rsidR="007019A7" w:rsidRDefault="007019A7" w:rsidP="007019A7">
      <w:pPr>
        <w:pStyle w:val="aff3"/>
      </w:pPr>
      <w:r>
        <w:t xml:space="preserve">           }</w:t>
      </w:r>
    </w:p>
    <w:p w14:paraId="4454F2FC" w14:textId="77777777" w:rsidR="007019A7" w:rsidRDefault="007019A7" w:rsidP="007019A7">
      <w:pPr>
        <w:pStyle w:val="aff3"/>
      </w:pPr>
      <w:r>
        <w:t xml:space="preserve">       }</w:t>
      </w:r>
    </w:p>
    <w:p w14:paraId="394FCA44" w14:textId="09FA9926" w:rsidR="007019A7" w:rsidRDefault="007019A7" w:rsidP="007019A7">
      <w:pPr>
        <w:pStyle w:val="aff3"/>
      </w:pPr>
      <w:r>
        <w:t xml:space="preserve">   }</w:t>
      </w:r>
    </w:p>
    <w:p w14:paraId="561BC13B" w14:textId="04BC6AFE" w:rsidR="007019A7" w:rsidRPr="00051225" w:rsidRDefault="00051225" w:rsidP="00277181">
      <w:pPr>
        <w:pStyle w:val="aa"/>
        <w:numPr>
          <w:ilvl w:val="0"/>
          <w:numId w:val="12"/>
        </w:numPr>
        <w:spacing w:after="0" w:line="360" w:lineRule="auto"/>
      </w:pPr>
      <w:r>
        <w:t xml:space="preserve">Тестування функцій форми </w:t>
      </w:r>
      <w:r>
        <w:rPr>
          <w:lang w:val="en-US"/>
        </w:rPr>
        <w:t>TaskTwoWindow</w:t>
      </w:r>
    </w:p>
    <w:p w14:paraId="4B6147B2" w14:textId="3B2E69D1" w:rsidR="00051225" w:rsidRDefault="00051225" w:rsidP="00051225">
      <w:pPr>
        <w:pStyle w:val="aa"/>
        <w:spacing w:after="0" w:line="360" w:lineRule="auto"/>
      </w:pPr>
      <w:r>
        <w:t>Табулювання функції та виведення її на графік</w:t>
      </w:r>
    </w:p>
    <w:p w14:paraId="7E9E3F74" w14:textId="293FB8E2" w:rsidR="00051225" w:rsidRDefault="00051225" w:rsidP="00051225">
      <w:pPr>
        <w:pStyle w:val="aff1"/>
        <w:rPr>
          <w:lang w:val="en-US"/>
        </w:rPr>
      </w:pPr>
      <w:r>
        <w:rPr>
          <w:noProof/>
        </w:rPr>
        <w:drawing>
          <wp:inline distT="0" distB="0" distL="0" distR="0" wp14:anchorId="7FB72E5D" wp14:editId="5281955A">
            <wp:extent cx="3759759" cy="2450592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90" cy="246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48DD9" w14:textId="531B425B" w:rsidR="00051225" w:rsidRDefault="00051225" w:rsidP="00051225">
      <w:pPr>
        <w:pStyle w:val="aff1"/>
      </w:pPr>
      <w:r>
        <w:t xml:space="preserve">Рисунок </w:t>
      </w:r>
      <w:r w:rsidR="006923B2">
        <w:t xml:space="preserve">17 </w:t>
      </w:r>
      <w:r w:rsidR="008D7BAD">
        <w:t>-</w:t>
      </w:r>
      <w:r w:rsidR="006923B2">
        <w:t xml:space="preserve"> Табулювання та вивід функції</w:t>
      </w:r>
    </w:p>
    <w:p w14:paraId="52DE6EE6" w14:textId="18EF0EBB" w:rsidR="006923B2" w:rsidRDefault="006923B2" w:rsidP="006923B2">
      <w:pPr>
        <w:pStyle w:val="afa"/>
      </w:pPr>
      <w:r>
        <w:t>Зміна кольору</w:t>
      </w:r>
      <w:r>
        <w:rPr>
          <w:lang w:val="en-US"/>
        </w:rPr>
        <w:t>,</w:t>
      </w:r>
      <w:r>
        <w:t>стилю,шрифту,розміру тексту в виводі на екран(див. Рисунок 18)</w:t>
      </w:r>
    </w:p>
    <w:p w14:paraId="6DAB29B2" w14:textId="702559C9" w:rsidR="006923B2" w:rsidRDefault="006923B2" w:rsidP="006923B2">
      <w:pPr>
        <w:pStyle w:val="aff1"/>
      </w:pPr>
      <w:r>
        <w:rPr>
          <w:noProof/>
        </w:rPr>
        <w:lastRenderedPageBreak/>
        <w:drawing>
          <wp:inline distT="0" distB="0" distL="0" distR="0" wp14:anchorId="60287208" wp14:editId="30AE7557">
            <wp:extent cx="3451785" cy="22530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011" cy="22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26C94" w14:textId="59D33DDE" w:rsidR="006923B2" w:rsidRDefault="006923B2" w:rsidP="006923B2">
      <w:pPr>
        <w:pStyle w:val="aff1"/>
      </w:pPr>
      <w:r>
        <w:t xml:space="preserve">Рисунок 18 </w:t>
      </w:r>
      <w:r w:rsidR="008D7BAD">
        <w:t>-</w:t>
      </w:r>
      <w:r>
        <w:t xml:space="preserve"> Форматування тексту</w:t>
      </w:r>
    </w:p>
    <w:p w14:paraId="06FB659B" w14:textId="7368A67F" w:rsidR="006923B2" w:rsidRDefault="006923B2" w:rsidP="006923B2">
      <w:pPr>
        <w:pStyle w:val="afa"/>
      </w:pPr>
      <w:r>
        <w:t>Зберігання взображення графіка файл на пристрої(див. Рисунок 19)</w:t>
      </w:r>
    </w:p>
    <w:p w14:paraId="26235ABB" w14:textId="4779D18F" w:rsidR="006923B2" w:rsidRDefault="006923B2" w:rsidP="006923B2">
      <w:pPr>
        <w:pStyle w:val="aff1"/>
      </w:pPr>
      <w:r>
        <w:rPr>
          <w:noProof/>
        </w:rPr>
        <w:drawing>
          <wp:inline distT="0" distB="0" distL="0" distR="0" wp14:anchorId="0F968A30" wp14:editId="21CA1EED">
            <wp:extent cx="3686768" cy="242864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224" cy="24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93C95" w14:textId="478FBEC6" w:rsidR="006923B2" w:rsidRDefault="006923B2" w:rsidP="006923B2">
      <w:pPr>
        <w:pStyle w:val="aff1"/>
      </w:pPr>
      <w:r>
        <w:t xml:space="preserve">Рисунок 19 </w:t>
      </w:r>
      <w:r w:rsidR="008D7BAD">
        <w:t>-</w:t>
      </w:r>
      <w:r>
        <w:t xml:space="preserve"> Зберігання зображення</w:t>
      </w:r>
    </w:p>
    <w:p w14:paraId="47081D37" w14:textId="58C2FD8B" w:rsidR="006923B2" w:rsidRDefault="006923B2" w:rsidP="006923B2">
      <w:pPr>
        <w:pStyle w:val="afa"/>
      </w:pPr>
      <w:r>
        <w:t>Перевірка при введені невірних вхідних данних(див. Рисунок 20/21)</w:t>
      </w:r>
    </w:p>
    <w:p w14:paraId="2D0F12CF" w14:textId="3651690A" w:rsidR="006923B2" w:rsidRDefault="006923B2" w:rsidP="006923B2">
      <w:pPr>
        <w:pStyle w:val="aff1"/>
      </w:pPr>
      <w:r>
        <w:rPr>
          <w:noProof/>
        </w:rPr>
        <w:drawing>
          <wp:inline distT="0" distB="0" distL="0" distR="0" wp14:anchorId="35F94004" wp14:editId="7BCCE597">
            <wp:extent cx="3517062" cy="2298608"/>
            <wp:effectExtent l="0" t="0" r="762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2" cy="232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7764D" w14:textId="0E46F27C" w:rsidR="006923B2" w:rsidRPr="006923B2" w:rsidRDefault="006923B2" w:rsidP="006923B2">
      <w:pPr>
        <w:pStyle w:val="aff1"/>
      </w:pPr>
      <w:r>
        <w:t>Рисунок 20 - Невірно введено межу</w:t>
      </w:r>
    </w:p>
    <w:p w14:paraId="4B85AEDD" w14:textId="1A2B6E94" w:rsidR="006923B2" w:rsidRDefault="006923B2" w:rsidP="006923B2">
      <w:pPr>
        <w:pStyle w:val="aff1"/>
      </w:pPr>
      <w:r>
        <w:rPr>
          <w:noProof/>
        </w:rPr>
        <w:lastRenderedPageBreak/>
        <w:drawing>
          <wp:inline distT="0" distB="0" distL="0" distR="0" wp14:anchorId="3619A535" wp14:editId="347C2886">
            <wp:extent cx="3840480" cy="2508386"/>
            <wp:effectExtent l="0" t="0" r="762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16" cy="251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DEBB3" w14:textId="542BAA0C" w:rsidR="006923B2" w:rsidRDefault="006923B2" w:rsidP="006923B2">
      <w:pPr>
        <w:pStyle w:val="aff1"/>
      </w:pPr>
      <w:r>
        <w:t xml:space="preserve">Рисунок 21 </w:t>
      </w:r>
      <w:r w:rsidR="008D7BAD">
        <w:t>-</w:t>
      </w:r>
      <w:r>
        <w:t xml:space="preserve"> Невірно введено крок</w:t>
      </w:r>
    </w:p>
    <w:p w14:paraId="5D12240D" w14:textId="3B28D3E6" w:rsidR="00146527" w:rsidRPr="006923B2" w:rsidRDefault="00146527" w:rsidP="00146527">
      <w:pPr>
        <w:pStyle w:val="afe"/>
      </w:pPr>
      <w:bookmarkStart w:id="4" w:name="_Toc201580369"/>
      <w:r>
        <w:t>Завдання 3 Виконання дій над масивом</w:t>
      </w:r>
      <w:bookmarkEnd w:id="4"/>
    </w:p>
    <w:p w14:paraId="24D7C565" w14:textId="1B58AEC4" w:rsidR="00051225" w:rsidRDefault="00146527" w:rsidP="00277181">
      <w:pPr>
        <w:pStyle w:val="aa"/>
        <w:numPr>
          <w:ilvl w:val="0"/>
          <w:numId w:val="12"/>
        </w:numPr>
        <w:spacing w:after="0" w:line="360" w:lineRule="auto"/>
      </w:pPr>
      <w:r>
        <w:t xml:space="preserve">Створимо форму з назвою </w:t>
      </w:r>
      <w:r>
        <w:rPr>
          <w:lang w:val="en-US"/>
        </w:rPr>
        <w:t xml:space="preserve">ThirdTaskWindow </w:t>
      </w:r>
      <w:r>
        <w:t>в просторі імен ІндивідуальнеЗавдання</w:t>
      </w:r>
      <w:r>
        <w:rPr>
          <w:lang w:val="en-US"/>
        </w:rPr>
        <w:t xml:space="preserve">CSharp </w:t>
      </w:r>
      <w:r>
        <w:t xml:space="preserve">та заповнимо її елементами(див. Рисунок 22) для виконання завдання </w:t>
      </w:r>
    </w:p>
    <w:p w14:paraId="6D1A1BAB" w14:textId="78FDF4DB" w:rsidR="00146527" w:rsidRPr="00146527" w:rsidRDefault="00146527" w:rsidP="00146527">
      <w:pPr>
        <w:pStyle w:val="affc"/>
        <w:rPr>
          <w:b/>
          <w:bCs/>
        </w:rPr>
      </w:pPr>
      <w:r w:rsidRPr="00146527">
        <w:rPr>
          <w:b/>
          <w:bCs/>
        </w:rPr>
        <w:t xml:space="preserve">У одновимірному масиві, що складається з n дійсних елементів, обчислити: </w:t>
      </w:r>
    </w:p>
    <w:p w14:paraId="44DA3CBB" w14:textId="41A76F2B" w:rsidR="00146527" w:rsidRPr="00146527" w:rsidRDefault="00146527" w:rsidP="00146527">
      <w:pPr>
        <w:pStyle w:val="affc"/>
        <w:rPr>
          <w:b/>
          <w:bCs/>
        </w:rPr>
      </w:pPr>
      <w:r w:rsidRPr="00146527">
        <w:rPr>
          <w:b/>
          <w:bCs/>
        </w:rPr>
        <w:t>1) максимальний елемент масиву;</w:t>
      </w:r>
    </w:p>
    <w:p w14:paraId="7D3B2BA8" w14:textId="77777777" w:rsidR="00146527" w:rsidRPr="00146527" w:rsidRDefault="00146527" w:rsidP="00146527">
      <w:pPr>
        <w:pStyle w:val="affc"/>
        <w:rPr>
          <w:b/>
          <w:bCs/>
        </w:rPr>
      </w:pPr>
      <w:r w:rsidRPr="00146527">
        <w:rPr>
          <w:b/>
          <w:bCs/>
        </w:rPr>
        <w:t xml:space="preserve">2) суму елементів масиву, розташованих до останнього позитивного елементу. </w:t>
      </w:r>
    </w:p>
    <w:p w14:paraId="132FC248" w14:textId="28A3CA9E" w:rsidR="00146527" w:rsidRDefault="00146527" w:rsidP="00146527">
      <w:pPr>
        <w:pStyle w:val="affc"/>
        <w:rPr>
          <w:b/>
          <w:bCs/>
        </w:rPr>
      </w:pPr>
      <w:r w:rsidRPr="00146527">
        <w:rPr>
          <w:b/>
          <w:bCs/>
        </w:rPr>
        <w:t xml:space="preserve">Стиснути масив, видаливши з нього всі елементи, модуль яких знаходиться в інтервалі [а, Ь]. Елементи, що звільнилися в кінці масиву, заповнити нулями. </w:t>
      </w:r>
    </w:p>
    <w:p w14:paraId="2EA0CB0B" w14:textId="04B0C030" w:rsidR="00146527" w:rsidRDefault="00146527" w:rsidP="00146527">
      <w:pPr>
        <w:pStyle w:val="aff1"/>
      </w:pPr>
      <w:r>
        <w:rPr>
          <w:noProof/>
        </w:rPr>
        <w:drawing>
          <wp:inline distT="0" distB="0" distL="0" distR="0" wp14:anchorId="5DAE3013" wp14:editId="13261EFE">
            <wp:extent cx="4089247" cy="2728569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37" cy="274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9ACDC" w14:textId="782556AE" w:rsidR="00146527" w:rsidRPr="00146527" w:rsidRDefault="00AB0EDC" w:rsidP="00146527">
      <w:pPr>
        <w:pStyle w:val="aff1"/>
      </w:pPr>
      <w:r>
        <w:t xml:space="preserve">Рисунок 22 </w:t>
      </w:r>
      <w:r w:rsidR="008D7BAD">
        <w:t>-</w:t>
      </w:r>
      <w:r>
        <w:t xml:space="preserve"> Розробка дизайну для третьої задачі</w:t>
      </w:r>
    </w:p>
    <w:p w14:paraId="28CB53C0" w14:textId="78EE108D" w:rsidR="00146527" w:rsidRDefault="00AB0EDC" w:rsidP="00277181">
      <w:pPr>
        <w:pStyle w:val="aa"/>
        <w:numPr>
          <w:ilvl w:val="0"/>
          <w:numId w:val="12"/>
        </w:numPr>
        <w:spacing w:after="0" w:line="360" w:lineRule="auto"/>
      </w:pPr>
      <w:r>
        <w:lastRenderedPageBreak/>
        <w:t>За допомогою Інспектора об’єктів та Властивостей об’єктів розташовуємо та форматуємо форму(див. Рисунок 23)</w:t>
      </w:r>
    </w:p>
    <w:p w14:paraId="5FFDF432" w14:textId="4C194BD4" w:rsidR="00AB0EDC" w:rsidRDefault="00AB0EDC" w:rsidP="00AB0EDC">
      <w:pPr>
        <w:pStyle w:val="aff1"/>
      </w:pPr>
      <w:r w:rsidRPr="00AB0EDC">
        <w:rPr>
          <w:noProof/>
        </w:rPr>
        <w:drawing>
          <wp:inline distT="0" distB="0" distL="0" distR="0" wp14:anchorId="2AF8AF12" wp14:editId="4C5DF8A9">
            <wp:extent cx="3972153" cy="202440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98295" cy="203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D518" w14:textId="5CBC6B68" w:rsidR="00AB0EDC" w:rsidRPr="00AB0EDC" w:rsidRDefault="00AB0EDC" w:rsidP="00AB0EDC">
      <w:pPr>
        <w:pStyle w:val="aff1"/>
      </w:pPr>
      <w:r>
        <w:t>Рисунок 23 - Кінцевий варіант форми</w:t>
      </w:r>
    </w:p>
    <w:p w14:paraId="0C36C304" w14:textId="748AD4E5" w:rsidR="0013472D" w:rsidRDefault="0013472D" w:rsidP="0013472D">
      <w:pPr>
        <w:pStyle w:val="aa"/>
        <w:numPr>
          <w:ilvl w:val="0"/>
          <w:numId w:val="12"/>
        </w:numPr>
        <w:spacing w:after="0" w:line="360" w:lineRule="auto"/>
      </w:pPr>
      <w:r>
        <w:t xml:space="preserve">Написано відповідний код до форми </w:t>
      </w:r>
      <w:r>
        <w:rPr>
          <w:lang w:val="en-US"/>
        </w:rPr>
        <w:t xml:space="preserve">TaskThreeWindow </w:t>
      </w:r>
      <w:r>
        <w:t>в просторі імен ІндивідуальнеЗавдання</w:t>
      </w:r>
      <w:r>
        <w:rPr>
          <w:lang w:val="en-US"/>
        </w:rPr>
        <w:t>CSharp</w:t>
      </w:r>
    </w:p>
    <w:p w14:paraId="2BE426A1" w14:textId="77777777" w:rsidR="0013472D" w:rsidRDefault="0013472D" w:rsidP="0013472D">
      <w:pPr>
        <w:pStyle w:val="aff3"/>
      </w:pPr>
      <w:r>
        <w:t xml:space="preserve">     #region Змінні для дизайна форми</w:t>
      </w:r>
    </w:p>
    <w:p w14:paraId="6AAAAE7A" w14:textId="77777777" w:rsidR="0013472D" w:rsidRDefault="0013472D" w:rsidP="0013472D">
      <w:pPr>
        <w:pStyle w:val="aff3"/>
      </w:pPr>
      <w:r>
        <w:t xml:space="preserve">     private bool wasHiddenManually = false;</w:t>
      </w:r>
    </w:p>
    <w:p w14:paraId="30F45CCE" w14:textId="77777777" w:rsidR="0013472D" w:rsidRDefault="0013472D" w:rsidP="0013472D">
      <w:pPr>
        <w:pStyle w:val="aff3"/>
      </w:pPr>
      <w:r>
        <w:t xml:space="preserve">     private bool dragging = false;</w:t>
      </w:r>
    </w:p>
    <w:p w14:paraId="2999268D" w14:textId="77777777" w:rsidR="0013472D" w:rsidRDefault="0013472D" w:rsidP="0013472D">
      <w:pPr>
        <w:pStyle w:val="aff3"/>
      </w:pPr>
      <w:r>
        <w:t xml:space="preserve">     private System.Drawing.Point dragCursorPoint;</w:t>
      </w:r>
    </w:p>
    <w:p w14:paraId="7368AF49" w14:textId="77777777" w:rsidR="0013472D" w:rsidRDefault="0013472D" w:rsidP="0013472D">
      <w:pPr>
        <w:pStyle w:val="aff3"/>
      </w:pPr>
      <w:r>
        <w:t xml:space="preserve">     private System.Drawing.Point dragFormPoint;</w:t>
      </w:r>
    </w:p>
    <w:p w14:paraId="121968FA" w14:textId="77777777" w:rsidR="0013472D" w:rsidRDefault="0013472D" w:rsidP="0013472D">
      <w:pPr>
        <w:pStyle w:val="aff3"/>
      </w:pPr>
      <w:r>
        <w:t xml:space="preserve">     private Color colorOne;</w:t>
      </w:r>
    </w:p>
    <w:p w14:paraId="73DCF032" w14:textId="77777777" w:rsidR="0013472D" w:rsidRDefault="0013472D" w:rsidP="0013472D">
      <w:pPr>
        <w:pStyle w:val="aff3"/>
      </w:pPr>
      <w:r>
        <w:t xml:space="preserve">     private Color colorTwo;</w:t>
      </w:r>
    </w:p>
    <w:p w14:paraId="7DF7A2E6" w14:textId="77777777" w:rsidR="0013472D" w:rsidRDefault="0013472D" w:rsidP="0013472D">
      <w:pPr>
        <w:pStyle w:val="aff3"/>
      </w:pPr>
      <w:r>
        <w:t xml:space="preserve">     #endregion</w:t>
      </w:r>
    </w:p>
    <w:p w14:paraId="203151C2" w14:textId="77777777" w:rsidR="0013472D" w:rsidRDefault="0013472D" w:rsidP="0013472D">
      <w:pPr>
        <w:pStyle w:val="aff3"/>
      </w:pPr>
    </w:p>
    <w:p w14:paraId="1F1A513A" w14:textId="77777777" w:rsidR="0013472D" w:rsidRDefault="0013472D" w:rsidP="0013472D">
      <w:pPr>
        <w:pStyle w:val="aff3"/>
      </w:pPr>
      <w:r>
        <w:t xml:space="preserve">     #region Змінні для завдання</w:t>
      </w:r>
    </w:p>
    <w:p w14:paraId="4FAAD810" w14:textId="77777777" w:rsidR="0013472D" w:rsidRDefault="0013472D" w:rsidP="0013472D">
      <w:pPr>
        <w:pStyle w:val="aff3"/>
      </w:pPr>
      <w:r>
        <w:t xml:space="preserve">     private double maxValue;</w:t>
      </w:r>
    </w:p>
    <w:p w14:paraId="682FCE47" w14:textId="77777777" w:rsidR="0013472D" w:rsidRDefault="0013472D" w:rsidP="0013472D">
      <w:pPr>
        <w:pStyle w:val="aff3"/>
      </w:pPr>
      <w:r>
        <w:t xml:space="preserve">     private double valueSumToLastPosEl;</w:t>
      </w:r>
    </w:p>
    <w:p w14:paraId="0D096C49" w14:textId="77777777" w:rsidR="0013472D" w:rsidRDefault="0013472D" w:rsidP="0013472D">
      <w:pPr>
        <w:pStyle w:val="aff3"/>
      </w:pPr>
      <w:r>
        <w:t xml:space="preserve">     private double[] generatedArray;</w:t>
      </w:r>
    </w:p>
    <w:p w14:paraId="3D8BF4FA" w14:textId="77777777" w:rsidR="0013472D" w:rsidRDefault="0013472D" w:rsidP="0013472D">
      <w:pPr>
        <w:pStyle w:val="aff3"/>
      </w:pPr>
      <w:r>
        <w:t xml:space="preserve">     private double[] filteredArray;</w:t>
      </w:r>
    </w:p>
    <w:p w14:paraId="3D41E719" w14:textId="77777777" w:rsidR="0013472D" w:rsidRDefault="0013472D" w:rsidP="0013472D">
      <w:pPr>
        <w:pStyle w:val="aff3"/>
      </w:pPr>
      <w:r>
        <w:t xml:space="preserve">     #endregion</w:t>
      </w:r>
    </w:p>
    <w:p w14:paraId="244B807A" w14:textId="77777777" w:rsidR="0013472D" w:rsidRDefault="0013472D" w:rsidP="0013472D">
      <w:pPr>
        <w:pStyle w:val="aff3"/>
      </w:pPr>
    </w:p>
    <w:p w14:paraId="7F8C8C5A" w14:textId="77777777" w:rsidR="0013472D" w:rsidRDefault="0013472D" w:rsidP="0013472D">
      <w:pPr>
        <w:pStyle w:val="aff3"/>
      </w:pPr>
      <w:r>
        <w:t xml:space="preserve">     public TaskThreeWindow()</w:t>
      </w:r>
    </w:p>
    <w:p w14:paraId="4DF15633" w14:textId="77777777" w:rsidR="0013472D" w:rsidRDefault="0013472D" w:rsidP="0013472D">
      <w:pPr>
        <w:pStyle w:val="aff3"/>
      </w:pPr>
      <w:r>
        <w:t xml:space="preserve">     {</w:t>
      </w:r>
    </w:p>
    <w:p w14:paraId="3E84C5F5" w14:textId="77777777" w:rsidR="0013472D" w:rsidRDefault="0013472D" w:rsidP="0013472D">
      <w:pPr>
        <w:pStyle w:val="aff3"/>
      </w:pPr>
      <w:r>
        <w:t xml:space="preserve">         InitializeComponent();</w:t>
      </w:r>
    </w:p>
    <w:p w14:paraId="06AB2345" w14:textId="77777777" w:rsidR="0013472D" w:rsidRDefault="0013472D" w:rsidP="0013472D">
      <w:pPr>
        <w:pStyle w:val="aff3"/>
      </w:pPr>
      <w:r>
        <w:t xml:space="preserve">         string relativePath = Path.Combine("Icons", "home-alt.svg");</w:t>
      </w:r>
    </w:p>
    <w:p w14:paraId="6E74CAAE" w14:textId="77777777" w:rsidR="0013472D" w:rsidRDefault="0013472D" w:rsidP="0013472D">
      <w:pPr>
        <w:pStyle w:val="aff3"/>
      </w:pPr>
      <w:r>
        <w:t xml:space="preserve">         string fullPath = Path.Combine(AppDomain.CurrentDomain.BaseDirectory, relativePath);</w:t>
      </w:r>
    </w:p>
    <w:p w14:paraId="11907365" w14:textId="77777777" w:rsidR="0013472D" w:rsidRDefault="0013472D" w:rsidP="0013472D">
      <w:pPr>
        <w:pStyle w:val="aff3"/>
      </w:pPr>
      <w:r>
        <w:t xml:space="preserve">         if (!File.Exists(fullPath))</w:t>
      </w:r>
    </w:p>
    <w:p w14:paraId="6DA798AB" w14:textId="77777777" w:rsidR="0013472D" w:rsidRDefault="0013472D" w:rsidP="0013472D">
      <w:pPr>
        <w:pStyle w:val="aff3"/>
      </w:pPr>
      <w:r>
        <w:t xml:space="preserve">         {</w:t>
      </w:r>
    </w:p>
    <w:p w14:paraId="5198D40D" w14:textId="77777777" w:rsidR="0013472D" w:rsidRDefault="0013472D" w:rsidP="0013472D">
      <w:pPr>
        <w:pStyle w:val="aff3"/>
      </w:pPr>
      <w:r>
        <w:t xml:space="preserve">             MessageBox.Show($"Файл не знайдено:\n{fullPath}", "Помилка", MessageBoxButtons.OK, MessageBoxIcon.Error);</w:t>
      </w:r>
    </w:p>
    <w:p w14:paraId="6F0BE158" w14:textId="77777777" w:rsidR="0013472D" w:rsidRDefault="0013472D" w:rsidP="0013472D">
      <w:pPr>
        <w:pStyle w:val="aff3"/>
      </w:pPr>
      <w:r>
        <w:t xml:space="preserve">             return;</w:t>
      </w:r>
    </w:p>
    <w:p w14:paraId="35D0D904" w14:textId="77777777" w:rsidR="0013472D" w:rsidRDefault="0013472D" w:rsidP="0013472D">
      <w:pPr>
        <w:pStyle w:val="aff3"/>
      </w:pPr>
      <w:r>
        <w:t xml:space="preserve">         }</w:t>
      </w:r>
    </w:p>
    <w:p w14:paraId="28224599" w14:textId="77777777" w:rsidR="0013472D" w:rsidRDefault="0013472D" w:rsidP="0013472D">
      <w:pPr>
        <w:pStyle w:val="aff3"/>
      </w:pPr>
      <w:r>
        <w:t xml:space="preserve">         SvgDocument svgDoc = SvgDocument.Open(fullPath);</w:t>
      </w:r>
    </w:p>
    <w:p w14:paraId="45D4BB93" w14:textId="77777777" w:rsidR="0013472D" w:rsidRDefault="0013472D" w:rsidP="0013472D">
      <w:pPr>
        <w:pStyle w:val="aff3"/>
      </w:pPr>
      <w:r>
        <w:t xml:space="preserve">         toHomeStripMenuItem.Image = svgDoc.Draw(26, 26);</w:t>
      </w:r>
    </w:p>
    <w:p w14:paraId="0D2CCAB3" w14:textId="77777777" w:rsidR="0013472D" w:rsidRDefault="0013472D" w:rsidP="0013472D">
      <w:pPr>
        <w:pStyle w:val="aff3"/>
      </w:pPr>
    </w:p>
    <w:p w14:paraId="0A68F5C5" w14:textId="77777777" w:rsidR="0013472D" w:rsidRDefault="0013472D" w:rsidP="0013472D">
      <w:pPr>
        <w:pStyle w:val="aff3"/>
      </w:pPr>
      <w:r>
        <w:t xml:space="preserve">         colorOne = panel1.BackColor;</w:t>
      </w:r>
    </w:p>
    <w:p w14:paraId="77A937A4" w14:textId="77777777" w:rsidR="0013472D" w:rsidRDefault="0013472D" w:rsidP="0013472D">
      <w:pPr>
        <w:pStyle w:val="aff3"/>
      </w:pPr>
      <w:r>
        <w:t xml:space="preserve">         colorTwo = this.BackColor;</w:t>
      </w:r>
    </w:p>
    <w:p w14:paraId="31C88DCF" w14:textId="77777777" w:rsidR="0013472D" w:rsidRDefault="0013472D" w:rsidP="0013472D">
      <w:pPr>
        <w:pStyle w:val="aff3"/>
      </w:pPr>
      <w:r>
        <w:t xml:space="preserve">         menuStrip1.Refresh();</w:t>
      </w:r>
    </w:p>
    <w:p w14:paraId="75F50228" w14:textId="77777777" w:rsidR="0013472D" w:rsidRDefault="0013472D" w:rsidP="0013472D">
      <w:pPr>
        <w:pStyle w:val="aff3"/>
      </w:pPr>
      <w:r>
        <w:t xml:space="preserve">     }</w:t>
      </w:r>
    </w:p>
    <w:p w14:paraId="5360AF11" w14:textId="77777777" w:rsidR="0013472D" w:rsidRDefault="0013472D" w:rsidP="0013472D">
      <w:pPr>
        <w:pStyle w:val="aff3"/>
      </w:pPr>
    </w:p>
    <w:p w14:paraId="3F2906CD" w14:textId="77777777" w:rsidR="0013472D" w:rsidRDefault="0013472D" w:rsidP="0013472D">
      <w:pPr>
        <w:pStyle w:val="aff3"/>
      </w:pPr>
      <w:r>
        <w:lastRenderedPageBreak/>
        <w:t xml:space="preserve">     #region Обробка подій для розташування форми</w:t>
      </w:r>
    </w:p>
    <w:p w14:paraId="23F6C855" w14:textId="77777777" w:rsidR="0013472D" w:rsidRDefault="0013472D" w:rsidP="0013472D">
      <w:pPr>
        <w:pStyle w:val="aff3"/>
      </w:pPr>
      <w:r>
        <w:t xml:space="preserve">     private void closeAppMainWindow_Click(object sender, EventArgs e)</w:t>
      </w:r>
    </w:p>
    <w:p w14:paraId="4D7020E5" w14:textId="77777777" w:rsidR="0013472D" w:rsidRDefault="0013472D" w:rsidP="0013472D">
      <w:pPr>
        <w:pStyle w:val="aff3"/>
      </w:pPr>
      <w:r>
        <w:t xml:space="preserve">     {</w:t>
      </w:r>
    </w:p>
    <w:p w14:paraId="61AADDFC" w14:textId="77777777" w:rsidR="0013472D" w:rsidRDefault="0013472D" w:rsidP="0013472D">
      <w:pPr>
        <w:pStyle w:val="aff3"/>
      </w:pPr>
      <w:r>
        <w:t xml:space="preserve">         Application.Exit();</w:t>
      </w:r>
    </w:p>
    <w:p w14:paraId="731302DB" w14:textId="77777777" w:rsidR="0013472D" w:rsidRDefault="0013472D" w:rsidP="0013472D">
      <w:pPr>
        <w:pStyle w:val="aff3"/>
      </w:pPr>
      <w:r>
        <w:t xml:space="preserve">     }</w:t>
      </w:r>
    </w:p>
    <w:p w14:paraId="3B61847E" w14:textId="77777777" w:rsidR="0013472D" w:rsidRDefault="0013472D" w:rsidP="0013472D">
      <w:pPr>
        <w:pStyle w:val="aff3"/>
      </w:pPr>
      <w:r>
        <w:t xml:space="preserve">     protected override void WndProc(ref Message m)</w:t>
      </w:r>
    </w:p>
    <w:p w14:paraId="2724B635" w14:textId="77777777" w:rsidR="0013472D" w:rsidRDefault="0013472D" w:rsidP="0013472D">
      <w:pPr>
        <w:pStyle w:val="aff3"/>
      </w:pPr>
      <w:r>
        <w:t xml:space="preserve">     {</w:t>
      </w:r>
    </w:p>
    <w:p w14:paraId="466EE054" w14:textId="77777777" w:rsidR="0013472D" w:rsidRDefault="0013472D" w:rsidP="0013472D">
      <w:pPr>
        <w:pStyle w:val="aff3"/>
      </w:pPr>
      <w:r>
        <w:t xml:space="preserve">         const int WM_SYSCOMMAND = 0x0112;</w:t>
      </w:r>
    </w:p>
    <w:p w14:paraId="26A0BE86" w14:textId="77777777" w:rsidR="0013472D" w:rsidRDefault="0013472D" w:rsidP="0013472D">
      <w:pPr>
        <w:pStyle w:val="aff3"/>
      </w:pPr>
      <w:r>
        <w:t xml:space="preserve">         const int SC_RESTORE = 0xF120;</w:t>
      </w:r>
    </w:p>
    <w:p w14:paraId="7FB9E382" w14:textId="77777777" w:rsidR="0013472D" w:rsidRDefault="0013472D" w:rsidP="0013472D">
      <w:pPr>
        <w:pStyle w:val="aff3"/>
      </w:pPr>
    </w:p>
    <w:p w14:paraId="1959E159" w14:textId="77777777" w:rsidR="0013472D" w:rsidRDefault="0013472D" w:rsidP="0013472D">
      <w:pPr>
        <w:pStyle w:val="aff3"/>
      </w:pPr>
      <w:r>
        <w:t xml:space="preserve">         if (m.Msg == WM_SYSCOMMAND &amp;&amp; m.WParam.ToInt32() == SC_RESTORE)</w:t>
      </w:r>
    </w:p>
    <w:p w14:paraId="2826D532" w14:textId="77777777" w:rsidR="0013472D" w:rsidRDefault="0013472D" w:rsidP="0013472D">
      <w:pPr>
        <w:pStyle w:val="aff3"/>
      </w:pPr>
      <w:r>
        <w:t xml:space="preserve">         {</w:t>
      </w:r>
    </w:p>
    <w:p w14:paraId="74CDAC0A" w14:textId="77777777" w:rsidR="0013472D" w:rsidRDefault="0013472D" w:rsidP="0013472D">
      <w:pPr>
        <w:pStyle w:val="aff3"/>
      </w:pPr>
      <w:r>
        <w:t xml:space="preserve">             if (wasHiddenManually)</w:t>
      </w:r>
    </w:p>
    <w:p w14:paraId="114DE369" w14:textId="77777777" w:rsidR="0013472D" w:rsidRDefault="0013472D" w:rsidP="0013472D">
      <w:pPr>
        <w:pStyle w:val="aff3"/>
      </w:pPr>
      <w:r>
        <w:t xml:space="preserve">             {</w:t>
      </w:r>
    </w:p>
    <w:p w14:paraId="7419FCA5" w14:textId="77777777" w:rsidR="0013472D" w:rsidRDefault="0013472D" w:rsidP="0013472D">
      <w:pPr>
        <w:pStyle w:val="aff3"/>
      </w:pPr>
      <w:r>
        <w:t xml:space="preserve">                 wasHiddenManually = false;</w:t>
      </w:r>
    </w:p>
    <w:p w14:paraId="23FE4D6A" w14:textId="77777777" w:rsidR="0013472D" w:rsidRDefault="0013472D" w:rsidP="0013472D">
      <w:pPr>
        <w:pStyle w:val="aff3"/>
      </w:pPr>
      <w:r>
        <w:t xml:space="preserve">                 this.WindowState = FormWindowState.Normal;</w:t>
      </w:r>
    </w:p>
    <w:p w14:paraId="6DEC9E91" w14:textId="77777777" w:rsidR="0013472D" w:rsidRDefault="0013472D" w:rsidP="0013472D">
      <w:pPr>
        <w:pStyle w:val="aff3"/>
      </w:pPr>
    </w:p>
    <w:p w14:paraId="298C1052" w14:textId="77777777" w:rsidR="0013472D" w:rsidRDefault="0013472D" w:rsidP="0013472D">
      <w:pPr>
        <w:pStyle w:val="aff3"/>
      </w:pPr>
      <w:r>
        <w:t xml:space="preserve">                 Rectangle screen = Screen.FromControl(this).WorkingArea;</w:t>
      </w:r>
    </w:p>
    <w:p w14:paraId="7D5AE623" w14:textId="77777777" w:rsidR="0013472D" w:rsidRDefault="0013472D" w:rsidP="0013472D">
      <w:pPr>
        <w:pStyle w:val="aff3"/>
      </w:pPr>
      <w:r>
        <w:t xml:space="preserve">                 int x = (screen.Width - this.Width) / 2 + screen.Left;</w:t>
      </w:r>
    </w:p>
    <w:p w14:paraId="233BD071" w14:textId="77777777" w:rsidR="0013472D" w:rsidRDefault="0013472D" w:rsidP="0013472D">
      <w:pPr>
        <w:pStyle w:val="aff3"/>
      </w:pPr>
      <w:r>
        <w:t xml:space="preserve">                 int y = (screen.Height - this.Height) / 2 + screen.Top;</w:t>
      </w:r>
    </w:p>
    <w:p w14:paraId="48B83F1D" w14:textId="77777777" w:rsidR="0013472D" w:rsidRDefault="0013472D" w:rsidP="0013472D">
      <w:pPr>
        <w:pStyle w:val="aff3"/>
      </w:pPr>
      <w:r>
        <w:t xml:space="preserve">                 this.Location = new System.Drawing.Point(x, y);</w:t>
      </w:r>
    </w:p>
    <w:p w14:paraId="5F5A20FD" w14:textId="77777777" w:rsidR="0013472D" w:rsidRDefault="0013472D" w:rsidP="0013472D">
      <w:pPr>
        <w:pStyle w:val="aff3"/>
      </w:pPr>
    </w:p>
    <w:p w14:paraId="1FB06181" w14:textId="77777777" w:rsidR="0013472D" w:rsidRDefault="0013472D" w:rsidP="0013472D">
      <w:pPr>
        <w:pStyle w:val="aff3"/>
      </w:pPr>
      <w:r>
        <w:t xml:space="preserve">                 this.Opacity = 1;</w:t>
      </w:r>
    </w:p>
    <w:p w14:paraId="4C99524D" w14:textId="77777777" w:rsidR="0013472D" w:rsidRDefault="0013472D" w:rsidP="0013472D">
      <w:pPr>
        <w:pStyle w:val="aff3"/>
      </w:pPr>
      <w:r>
        <w:t xml:space="preserve">                 this.Enabled = true;</w:t>
      </w:r>
    </w:p>
    <w:p w14:paraId="30F735E8" w14:textId="77777777" w:rsidR="0013472D" w:rsidRDefault="0013472D" w:rsidP="0013472D">
      <w:pPr>
        <w:pStyle w:val="aff3"/>
      </w:pPr>
      <w:r>
        <w:t xml:space="preserve">             }</w:t>
      </w:r>
    </w:p>
    <w:p w14:paraId="16DBC845" w14:textId="77777777" w:rsidR="0013472D" w:rsidRDefault="0013472D" w:rsidP="0013472D">
      <w:pPr>
        <w:pStyle w:val="aff3"/>
      </w:pPr>
      <w:r>
        <w:t xml:space="preserve">         }</w:t>
      </w:r>
    </w:p>
    <w:p w14:paraId="089EC162" w14:textId="77777777" w:rsidR="0013472D" w:rsidRDefault="0013472D" w:rsidP="0013472D">
      <w:pPr>
        <w:pStyle w:val="aff3"/>
      </w:pPr>
      <w:r>
        <w:t xml:space="preserve">         base.WndProc(ref m);</w:t>
      </w:r>
    </w:p>
    <w:p w14:paraId="4D6D7690" w14:textId="77777777" w:rsidR="0013472D" w:rsidRDefault="0013472D" w:rsidP="0013472D">
      <w:pPr>
        <w:pStyle w:val="aff3"/>
      </w:pPr>
      <w:r>
        <w:t xml:space="preserve">     }</w:t>
      </w:r>
    </w:p>
    <w:p w14:paraId="7B6A415C" w14:textId="77777777" w:rsidR="0013472D" w:rsidRDefault="0013472D" w:rsidP="0013472D">
      <w:pPr>
        <w:pStyle w:val="aff3"/>
      </w:pPr>
      <w:r>
        <w:t xml:space="preserve">     private void hideMainWindow_Click(object sender, EventArgs e)</w:t>
      </w:r>
    </w:p>
    <w:p w14:paraId="365A5877" w14:textId="77777777" w:rsidR="0013472D" w:rsidRDefault="0013472D" w:rsidP="0013472D">
      <w:pPr>
        <w:pStyle w:val="aff3"/>
      </w:pPr>
      <w:r>
        <w:t xml:space="preserve">     {</w:t>
      </w:r>
    </w:p>
    <w:p w14:paraId="43009264" w14:textId="77777777" w:rsidR="0013472D" w:rsidRDefault="0013472D" w:rsidP="0013472D">
      <w:pPr>
        <w:pStyle w:val="aff3"/>
      </w:pPr>
      <w:r>
        <w:t xml:space="preserve">         wasHiddenManually = true;</w:t>
      </w:r>
    </w:p>
    <w:p w14:paraId="07FCD2E9" w14:textId="77777777" w:rsidR="0013472D" w:rsidRDefault="0013472D" w:rsidP="0013472D">
      <w:pPr>
        <w:pStyle w:val="aff3"/>
      </w:pPr>
      <w:r>
        <w:t xml:space="preserve">         this.WindowState = FormWindowState.Minimized;</w:t>
      </w:r>
    </w:p>
    <w:p w14:paraId="0933DA30" w14:textId="77777777" w:rsidR="0013472D" w:rsidRDefault="0013472D" w:rsidP="0013472D">
      <w:pPr>
        <w:pStyle w:val="aff3"/>
      </w:pPr>
      <w:r>
        <w:t xml:space="preserve">     }</w:t>
      </w:r>
    </w:p>
    <w:p w14:paraId="254616FD" w14:textId="77777777" w:rsidR="0013472D" w:rsidRDefault="0013472D" w:rsidP="0013472D">
      <w:pPr>
        <w:pStyle w:val="aff3"/>
      </w:pPr>
      <w:r>
        <w:t xml:space="preserve">     private void TaskThreeWindow_MouseDown(object sender, MouseEventArgs e)</w:t>
      </w:r>
    </w:p>
    <w:p w14:paraId="0CECC08E" w14:textId="77777777" w:rsidR="0013472D" w:rsidRDefault="0013472D" w:rsidP="0013472D">
      <w:pPr>
        <w:pStyle w:val="aff3"/>
      </w:pPr>
      <w:r>
        <w:t xml:space="preserve">     {</w:t>
      </w:r>
    </w:p>
    <w:p w14:paraId="71A3B67D" w14:textId="77777777" w:rsidR="0013472D" w:rsidRDefault="0013472D" w:rsidP="0013472D">
      <w:pPr>
        <w:pStyle w:val="aff3"/>
      </w:pPr>
      <w:r>
        <w:t xml:space="preserve">         if (e.Button == MouseButtons.Left)</w:t>
      </w:r>
    </w:p>
    <w:p w14:paraId="309CCE60" w14:textId="77777777" w:rsidR="0013472D" w:rsidRDefault="0013472D" w:rsidP="0013472D">
      <w:pPr>
        <w:pStyle w:val="aff3"/>
      </w:pPr>
      <w:r>
        <w:t xml:space="preserve">         {</w:t>
      </w:r>
    </w:p>
    <w:p w14:paraId="0AA6012F" w14:textId="77777777" w:rsidR="0013472D" w:rsidRDefault="0013472D" w:rsidP="0013472D">
      <w:pPr>
        <w:pStyle w:val="aff3"/>
      </w:pPr>
      <w:r>
        <w:t xml:space="preserve">             dragging = true;</w:t>
      </w:r>
    </w:p>
    <w:p w14:paraId="1D88266B" w14:textId="77777777" w:rsidR="0013472D" w:rsidRDefault="0013472D" w:rsidP="0013472D">
      <w:pPr>
        <w:pStyle w:val="aff3"/>
      </w:pPr>
      <w:r>
        <w:t xml:space="preserve">             dragCursorPoint = System.Windows.Forms.Cursor.Position;</w:t>
      </w:r>
    </w:p>
    <w:p w14:paraId="0B368F25" w14:textId="77777777" w:rsidR="0013472D" w:rsidRDefault="0013472D" w:rsidP="0013472D">
      <w:pPr>
        <w:pStyle w:val="aff3"/>
      </w:pPr>
      <w:r>
        <w:t xml:space="preserve">             dragFormPoint = this.Location;</w:t>
      </w:r>
    </w:p>
    <w:p w14:paraId="471E41BA" w14:textId="77777777" w:rsidR="0013472D" w:rsidRDefault="0013472D" w:rsidP="0013472D">
      <w:pPr>
        <w:pStyle w:val="aff3"/>
      </w:pPr>
      <w:r>
        <w:t xml:space="preserve">         }</w:t>
      </w:r>
    </w:p>
    <w:p w14:paraId="6ECC5AC1" w14:textId="77777777" w:rsidR="0013472D" w:rsidRDefault="0013472D" w:rsidP="0013472D">
      <w:pPr>
        <w:pStyle w:val="aff3"/>
      </w:pPr>
      <w:r>
        <w:t xml:space="preserve">     }</w:t>
      </w:r>
    </w:p>
    <w:p w14:paraId="30C28451" w14:textId="77777777" w:rsidR="0013472D" w:rsidRDefault="0013472D" w:rsidP="0013472D">
      <w:pPr>
        <w:pStyle w:val="aff3"/>
      </w:pPr>
      <w:r>
        <w:t xml:space="preserve">     private void TaskThreeWindow_MouseMove(object sender, MouseEventArgs e)</w:t>
      </w:r>
    </w:p>
    <w:p w14:paraId="315AE7FA" w14:textId="77777777" w:rsidR="0013472D" w:rsidRDefault="0013472D" w:rsidP="0013472D">
      <w:pPr>
        <w:pStyle w:val="aff3"/>
      </w:pPr>
      <w:r>
        <w:t xml:space="preserve">     {</w:t>
      </w:r>
    </w:p>
    <w:p w14:paraId="07821F6A" w14:textId="77777777" w:rsidR="0013472D" w:rsidRDefault="0013472D" w:rsidP="0013472D">
      <w:pPr>
        <w:pStyle w:val="aff3"/>
      </w:pPr>
      <w:r>
        <w:t xml:space="preserve">         if (dragging)</w:t>
      </w:r>
    </w:p>
    <w:p w14:paraId="25FBE4D3" w14:textId="77777777" w:rsidR="0013472D" w:rsidRDefault="0013472D" w:rsidP="0013472D">
      <w:pPr>
        <w:pStyle w:val="aff3"/>
      </w:pPr>
      <w:r>
        <w:t xml:space="preserve">         {</w:t>
      </w:r>
    </w:p>
    <w:p w14:paraId="4B8638C9" w14:textId="77777777" w:rsidR="0013472D" w:rsidRDefault="0013472D" w:rsidP="0013472D">
      <w:pPr>
        <w:pStyle w:val="aff3"/>
      </w:pPr>
      <w:r>
        <w:t xml:space="preserve">             System.Drawing.Point diff = System.Drawing.Point.Subtract(System.Windows.Forms.Cursor.Position, new Size(dragCursorPoint));</w:t>
      </w:r>
    </w:p>
    <w:p w14:paraId="773D5174" w14:textId="77777777" w:rsidR="0013472D" w:rsidRDefault="0013472D" w:rsidP="0013472D">
      <w:pPr>
        <w:pStyle w:val="aff3"/>
      </w:pPr>
      <w:r>
        <w:t xml:space="preserve">             this.Location = System.Drawing.Point.Add(dragFormPoint, new Size(diff));</w:t>
      </w:r>
    </w:p>
    <w:p w14:paraId="066AD890" w14:textId="77777777" w:rsidR="0013472D" w:rsidRDefault="0013472D" w:rsidP="0013472D">
      <w:pPr>
        <w:pStyle w:val="aff3"/>
      </w:pPr>
      <w:r>
        <w:t xml:space="preserve">         }</w:t>
      </w:r>
    </w:p>
    <w:p w14:paraId="4C02C4E2" w14:textId="77777777" w:rsidR="0013472D" w:rsidRDefault="0013472D" w:rsidP="0013472D">
      <w:pPr>
        <w:pStyle w:val="aff3"/>
      </w:pPr>
      <w:r>
        <w:t xml:space="preserve">     }</w:t>
      </w:r>
    </w:p>
    <w:p w14:paraId="2147F143" w14:textId="77777777" w:rsidR="0013472D" w:rsidRDefault="0013472D" w:rsidP="0013472D">
      <w:pPr>
        <w:pStyle w:val="aff3"/>
      </w:pPr>
      <w:r>
        <w:t xml:space="preserve">     private void TaskThreeWindow_MouseUp(object sender, MouseEventArgs e)</w:t>
      </w:r>
    </w:p>
    <w:p w14:paraId="5FFF650A" w14:textId="77777777" w:rsidR="0013472D" w:rsidRDefault="0013472D" w:rsidP="0013472D">
      <w:pPr>
        <w:pStyle w:val="aff3"/>
      </w:pPr>
      <w:r>
        <w:t xml:space="preserve">     {</w:t>
      </w:r>
    </w:p>
    <w:p w14:paraId="63D41855" w14:textId="77777777" w:rsidR="0013472D" w:rsidRDefault="0013472D" w:rsidP="0013472D">
      <w:pPr>
        <w:pStyle w:val="aff3"/>
      </w:pPr>
      <w:r>
        <w:t xml:space="preserve">         if (e.Button == MouseButtons.Left)</w:t>
      </w:r>
    </w:p>
    <w:p w14:paraId="5AB65DB4" w14:textId="77777777" w:rsidR="0013472D" w:rsidRDefault="0013472D" w:rsidP="0013472D">
      <w:pPr>
        <w:pStyle w:val="aff3"/>
      </w:pPr>
      <w:r>
        <w:t xml:space="preserve">         {</w:t>
      </w:r>
    </w:p>
    <w:p w14:paraId="2135A0A7" w14:textId="77777777" w:rsidR="0013472D" w:rsidRDefault="0013472D" w:rsidP="0013472D">
      <w:pPr>
        <w:pStyle w:val="aff3"/>
      </w:pPr>
      <w:r>
        <w:t xml:space="preserve">             dragging = false;</w:t>
      </w:r>
    </w:p>
    <w:p w14:paraId="2160ED7A" w14:textId="77777777" w:rsidR="0013472D" w:rsidRDefault="0013472D" w:rsidP="0013472D">
      <w:pPr>
        <w:pStyle w:val="aff3"/>
      </w:pPr>
      <w:r>
        <w:t xml:space="preserve">         }</w:t>
      </w:r>
    </w:p>
    <w:p w14:paraId="1E832DC0" w14:textId="77777777" w:rsidR="0013472D" w:rsidRDefault="0013472D" w:rsidP="0013472D">
      <w:pPr>
        <w:pStyle w:val="aff3"/>
      </w:pPr>
      <w:r>
        <w:t xml:space="preserve">     }</w:t>
      </w:r>
    </w:p>
    <w:p w14:paraId="297EDCB8" w14:textId="77777777" w:rsidR="0013472D" w:rsidRDefault="0013472D" w:rsidP="0013472D">
      <w:pPr>
        <w:pStyle w:val="aff3"/>
      </w:pPr>
      <w:r>
        <w:t xml:space="preserve">     #endregion</w:t>
      </w:r>
    </w:p>
    <w:p w14:paraId="02E63AA4" w14:textId="77777777" w:rsidR="0013472D" w:rsidRDefault="0013472D" w:rsidP="0013472D">
      <w:pPr>
        <w:pStyle w:val="aff3"/>
      </w:pPr>
      <w:r>
        <w:t xml:space="preserve">     private void menuStrip1_Paint(object sender, PaintEventArgs e)</w:t>
      </w:r>
    </w:p>
    <w:p w14:paraId="5564571B" w14:textId="77777777" w:rsidR="0013472D" w:rsidRDefault="0013472D" w:rsidP="0013472D">
      <w:pPr>
        <w:pStyle w:val="aff3"/>
      </w:pPr>
      <w:r>
        <w:lastRenderedPageBreak/>
        <w:t xml:space="preserve">     {</w:t>
      </w:r>
    </w:p>
    <w:p w14:paraId="056E8320" w14:textId="77777777" w:rsidR="0013472D" w:rsidRDefault="0013472D" w:rsidP="0013472D">
      <w:pPr>
        <w:pStyle w:val="aff3"/>
      </w:pPr>
      <w:r>
        <w:t xml:space="preserve">         Rectangle rect = new Rectangle(menuStrip1.Location.X, menuStrip1.Location.Y, menuStrip1.Width, menuStrip1.Height);</w:t>
      </w:r>
    </w:p>
    <w:p w14:paraId="7BA924B5" w14:textId="77777777" w:rsidR="0013472D" w:rsidRDefault="0013472D" w:rsidP="0013472D">
      <w:pPr>
        <w:pStyle w:val="aff3"/>
      </w:pPr>
      <w:r>
        <w:t xml:space="preserve">         LinearGradientBrush gradientBrush = new LinearGradientBrush(</w:t>
      </w:r>
    </w:p>
    <w:p w14:paraId="22F23BE7" w14:textId="77777777" w:rsidR="0013472D" w:rsidRDefault="0013472D" w:rsidP="0013472D">
      <w:pPr>
        <w:pStyle w:val="aff3"/>
      </w:pPr>
      <w:r>
        <w:t xml:space="preserve">            rect,</w:t>
      </w:r>
    </w:p>
    <w:p w14:paraId="41F0C20B" w14:textId="77777777" w:rsidR="0013472D" w:rsidRDefault="0013472D" w:rsidP="0013472D">
      <w:pPr>
        <w:pStyle w:val="aff3"/>
      </w:pPr>
      <w:r>
        <w:t xml:space="preserve">            colorOne,</w:t>
      </w:r>
    </w:p>
    <w:p w14:paraId="4C50F185" w14:textId="77777777" w:rsidR="0013472D" w:rsidRDefault="0013472D" w:rsidP="0013472D">
      <w:pPr>
        <w:pStyle w:val="aff3"/>
      </w:pPr>
      <w:r>
        <w:t xml:space="preserve">            colorTwo,</w:t>
      </w:r>
    </w:p>
    <w:p w14:paraId="584E46C5" w14:textId="77777777" w:rsidR="0013472D" w:rsidRDefault="0013472D" w:rsidP="0013472D">
      <w:pPr>
        <w:pStyle w:val="aff3"/>
      </w:pPr>
      <w:r>
        <w:t xml:space="preserve">            LinearGradientMode.Horizontal);</w:t>
      </w:r>
    </w:p>
    <w:p w14:paraId="4DFDCA08" w14:textId="77777777" w:rsidR="0013472D" w:rsidRDefault="0013472D" w:rsidP="0013472D">
      <w:pPr>
        <w:pStyle w:val="aff3"/>
      </w:pPr>
      <w:r>
        <w:t xml:space="preserve">         e.Graphics.FillRectangle(gradientBrush, rect);</w:t>
      </w:r>
    </w:p>
    <w:p w14:paraId="1C3C8646" w14:textId="77777777" w:rsidR="0013472D" w:rsidRDefault="0013472D" w:rsidP="0013472D">
      <w:pPr>
        <w:pStyle w:val="aff3"/>
      </w:pPr>
      <w:r>
        <w:t xml:space="preserve">     }</w:t>
      </w:r>
    </w:p>
    <w:p w14:paraId="58F7FE73" w14:textId="77777777" w:rsidR="0013472D" w:rsidRDefault="0013472D" w:rsidP="0013472D">
      <w:pPr>
        <w:pStyle w:val="aff3"/>
      </w:pPr>
      <w:r>
        <w:t xml:space="preserve">     private void toHomeStripMenuItem_Click(object sender, EventArgs e)</w:t>
      </w:r>
    </w:p>
    <w:p w14:paraId="3CE96582" w14:textId="77777777" w:rsidR="0013472D" w:rsidRDefault="0013472D" w:rsidP="0013472D">
      <w:pPr>
        <w:pStyle w:val="aff3"/>
      </w:pPr>
      <w:r>
        <w:t xml:space="preserve">     {</w:t>
      </w:r>
    </w:p>
    <w:p w14:paraId="60E7FCFF" w14:textId="77777777" w:rsidR="0013472D" w:rsidRDefault="0013472D" w:rsidP="0013472D">
      <w:pPr>
        <w:pStyle w:val="aff3"/>
      </w:pPr>
      <w:r>
        <w:t xml:space="preserve">         this.Hide();</w:t>
      </w:r>
    </w:p>
    <w:p w14:paraId="3EE1BB7F" w14:textId="77777777" w:rsidR="0013472D" w:rsidRDefault="0013472D" w:rsidP="0013472D">
      <w:pPr>
        <w:pStyle w:val="aff3"/>
      </w:pPr>
      <w:r>
        <w:t xml:space="preserve">         MainMenuWindow mainMenu = new MainMenuWindow();</w:t>
      </w:r>
    </w:p>
    <w:p w14:paraId="74E2D073" w14:textId="77777777" w:rsidR="0013472D" w:rsidRDefault="0013472D" w:rsidP="0013472D">
      <w:pPr>
        <w:pStyle w:val="aff3"/>
      </w:pPr>
      <w:r>
        <w:t xml:space="preserve">         mainMenu.Show();</w:t>
      </w:r>
    </w:p>
    <w:p w14:paraId="3C63B966" w14:textId="77777777" w:rsidR="0013472D" w:rsidRDefault="0013472D" w:rsidP="0013472D">
      <w:pPr>
        <w:pStyle w:val="aff3"/>
      </w:pPr>
      <w:r>
        <w:t xml:space="preserve">         mainMenu.Activate();</w:t>
      </w:r>
    </w:p>
    <w:p w14:paraId="58CC4E01" w14:textId="77777777" w:rsidR="0013472D" w:rsidRDefault="0013472D" w:rsidP="0013472D">
      <w:pPr>
        <w:pStyle w:val="aff3"/>
      </w:pPr>
      <w:r>
        <w:t xml:space="preserve">     }</w:t>
      </w:r>
    </w:p>
    <w:p w14:paraId="30D94EEF" w14:textId="77777777" w:rsidR="0013472D" w:rsidRDefault="0013472D" w:rsidP="0013472D">
      <w:pPr>
        <w:pStyle w:val="aff3"/>
      </w:pPr>
      <w:r>
        <w:t xml:space="preserve">     private void toolStripMenuItem3_Click(object sender, EventArgs e)</w:t>
      </w:r>
    </w:p>
    <w:p w14:paraId="1BB6071C" w14:textId="77777777" w:rsidR="0013472D" w:rsidRDefault="0013472D" w:rsidP="0013472D">
      <w:pPr>
        <w:pStyle w:val="aff3"/>
      </w:pPr>
      <w:r>
        <w:t xml:space="preserve">     {</w:t>
      </w:r>
    </w:p>
    <w:p w14:paraId="313B804F" w14:textId="77777777" w:rsidR="0013472D" w:rsidRDefault="0013472D" w:rsidP="0013472D">
      <w:pPr>
        <w:pStyle w:val="aff3"/>
      </w:pPr>
      <w:r>
        <w:t xml:space="preserve">         generatedArrayTextBox.Clear();</w:t>
      </w:r>
    </w:p>
    <w:p w14:paraId="52B626F2" w14:textId="77777777" w:rsidR="0013472D" w:rsidRDefault="0013472D" w:rsidP="0013472D">
      <w:pPr>
        <w:pStyle w:val="aff3"/>
      </w:pPr>
      <w:r>
        <w:t xml:space="preserve">         endResultTextBox.Clear();</w:t>
      </w:r>
    </w:p>
    <w:p w14:paraId="3101005C" w14:textId="77777777" w:rsidR="0013472D" w:rsidRDefault="0013472D" w:rsidP="0013472D">
      <w:pPr>
        <w:pStyle w:val="aff3"/>
      </w:pPr>
      <w:r>
        <w:t xml:space="preserve">     }</w:t>
      </w:r>
    </w:p>
    <w:p w14:paraId="0E779939" w14:textId="77777777" w:rsidR="0013472D" w:rsidRDefault="0013472D" w:rsidP="0013472D">
      <w:pPr>
        <w:pStyle w:val="aff3"/>
      </w:pPr>
      <w:r>
        <w:t xml:space="preserve">     private void sizeArrayToolStripTextBox_KeyPress(object sender, KeyPressEventArgs e)</w:t>
      </w:r>
    </w:p>
    <w:p w14:paraId="1D3DE458" w14:textId="77777777" w:rsidR="0013472D" w:rsidRDefault="0013472D" w:rsidP="0013472D">
      <w:pPr>
        <w:pStyle w:val="aff3"/>
      </w:pPr>
      <w:r>
        <w:t xml:space="preserve">     {</w:t>
      </w:r>
    </w:p>
    <w:p w14:paraId="6A6DC621" w14:textId="77777777" w:rsidR="0013472D" w:rsidRDefault="0013472D" w:rsidP="0013472D">
      <w:pPr>
        <w:pStyle w:val="aff3"/>
      </w:pPr>
      <w:r>
        <w:t xml:space="preserve">         if (!char.IsNumber(e.KeyChar) &amp;&amp; !char.IsDigit(e.KeyChar) &amp;&amp; e.KeyChar != '\b')</w:t>
      </w:r>
    </w:p>
    <w:p w14:paraId="1056C8BE" w14:textId="77777777" w:rsidR="0013472D" w:rsidRDefault="0013472D" w:rsidP="0013472D">
      <w:pPr>
        <w:pStyle w:val="aff3"/>
      </w:pPr>
      <w:r>
        <w:t xml:space="preserve">         {</w:t>
      </w:r>
    </w:p>
    <w:p w14:paraId="6C5FD1F3" w14:textId="77777777" w:rsidR="0013472D" w:rsidRDefault="0013472D" w:rsidP="0013472D">
      <w:pPr>
        <w:pStyle w:val="aff3"/>
      </w:pPr>
      <w:r>
        <w:t xml:space="preserve">             e.Handled = true;</w:t>
      </w:r>
    </w:p>
    <w:p w14:paraId="33064892" w14:textId="77777777" w:rsidR="0013472D" w:rsidRDefault="0013472D" w:rsidP="0013472D">
      <w:pPr>
        <w:pStyle w:val="aff3"/>
      </w:pPr>
      <w:r>
        <w:t xml:space="preserve">         }</w:t>
      </w:r>
    </w:p>
    <w:p w14:paraId="131AD518" w14:textId="77777777" w:rsidR="0013472D" w:rsidRDefault="0013472D" w:rsidP="0013472D">
      <w:pPr>
        <w:pStyle w:val="aff3"/>
      </w:pPr>
      <w:r>
        <w:t xml:space="preserve">     }</w:t>
      </w:r>
    </w:p>
    <w:p w14:paraId="076DBB36" w14:textId="77777777" w:rsidR="0013472D" w:rsidRDefault="0013472D" w:rsidP="0013472D">
      <w:pPr>
        <w:pStyle w:val="aff3"/>
      </w:pPr>
      <w:r>
        <w:t xml:space="preserve">     private void fillRandomNumberToolStripMenuItem_Click(object sender, EventArgs e)</w:t>
      </w:r>
    </w:p>
    <w:p w14:paraId="17B3B0A8" w14:textId="77777777" w:rsidR="0013472D" w:rsidRDefault="0013472D" w:rsidP="0013472D">
      <w:pPr>
        <w:pStyle w:val="aff3"/>
      </w:pPr>
      <w:r>
        <w:t xml:space="preserve">     {</w:t>
      </w:r>
    </w:p>
    <w:p w14:paraId="638CCCAF" w14:textId="77777777" w:rsidR="0013472D" w:rsidRDefault="0013472D" w:rsidP="0013472D">
      <w:pPr>
        <w:pStyle w:val="aff3"/>
      </w:pPr>
      <w:r>
        <w:t xml:space="preserve">         int size;</w:t>
      </w:r>
    </w:p>
    <w:p w14:paraId="2B95437F" w14:textId="77777777" w:rsidR="0013472D" w:rsidRDefault="0013472D" w:rsidP="0013472D">
      <w:pPr>
        <w:pStyle w:val="aff3"/>
      </w:pPr>
      <w:r>
        <w:t xml:space="preserve">         Random rnd = new Random();</w:t>
      </w:r>
    </w:p>
    <w:p w14:paraId="184B2486" w14:textId="77777777" w:rsidR="0013472D" w:rsidRDefault="0013472D" w:rsidP="0013472D">
      <w:pPr>
        <w:pStyle w:val="aff3"/>
      </w:pPr>
      <w:r>
        <w:t xml:space="preserve">         if (!int.TryParse(sizeArrayToolStripTextBox.Text, out size))</w:t>
      </w:r>
    </w:p>
    <w:p w14:paraId="15C4E3CD" w14:textId="77777777" w:rsidR="0013472D" w:rsidRDefault="0013472D" w:rsidP="0013472D">
      <w:pPr>
        <w:pStyle w:val="aff3"/>
      </w:pPr>
      <w:r>
        <w:t xml:space="preserve">         {</w:t>
      </w:r>
    </w:p>
    <w:p w14:paraId="3D63EF03" w14:textId="77777777" w:rsidR="0013472D" w:rsidRDefault="0013472D" w:rsidP="0013472D">
      <w:pPr>
        <w:pStyle w:val="aff3"/>
      </w:pPr>
      <w:r>
        <w:t xml:space="preserve">             MessageBox.Show("Помилка конвертації", "ERROR", MessageBoxButtons.OK, MessageBoxIcon.Error);</w:t>
      </w:r>
    </w:p>
    <w:p w14:paraId="3DD52121" w14:textId="77777777" w:rsidR="0013472D" w:rsidRDefault="0013472D" w:rsidP="0013472D">
      <w:pPr>
        <w:pStyle w:val="aff3"/>
      </w:pPr>
      <w:r>
        <w:t xml:space="preserve">             return;</w:t>
      </w:r>
    </w:p>
    <w:p w14:paraId="3464BD11" w14:textId="77777777" w:rsidR="0013472D" w:rsidRDefault="0013472D" w:rsidP="0013472D">
      <w:pPr>
        <w:pStyle w:val="aff3"/>
      </w:pPr>
      <w:r>
        <w:t xml:space="preserve">         }</w:t>
      </w:r>
    </w:p>
    <w:p w14:paraId="17B5F2FF" w14:textId="77777777" w:rsidR="0013472D" w:rsidRDefault="0013472D" w:rsidP="0013472D">
      <w:pPr>
        <w:pStyle w:val="aff3"/>
      </w:pPr>
    </w:p>
    <w:p w14:paraId="3A37CE7E" w14:textId="77777777" w:rsidR="0013472D" w:rsidRDefault="0013472D" w:rsidP="0013472D">
      <w:pPr>
        <w:pStyle w:val="aff3"/>
      </w:pPr>
      <w:r>
        <w:t xml:space="preserve">         generatedArray = new double[size];</w:t>
      </w:r>
    </w:p>
    <w:p w14:paraId="09F997E9" w14:textId="77777777" w:rsidR="0013472D" w:rsidRDefault="0013472D" w:rsidP="0013472D">
      <w:pPr>
        <w:pStyle w:val="aff3"/>
      </w:pPr>
    </w:p>
    <w:p w14:paraId="47457AD8" w14:textId="77777777" w:rsidR="0013472D" w:rsidRDefault="0013472D" w:rsidP="0013472D">
      <w:pPr>
        <w:pStyle w:val="aff3"/>
      </w:pPr>
      <w:r>
        <w:t xml:space="preserve">         for (int i = 0; i &lt; size; i++)</w:t>
      </w:r>
    </w:p>
    <w:p w14:paraId="4F8688F5" w14:textId="77777777" w:rsidR="0013472D" w:rsidRDefault="0013472D" w:rsidP="0013472D">
      <w:pPr>
        <w:pStyle w:val="aff3"/>
      </w:pPr>
      <w:r>
        <w:t xml:space="preserve">             generatedArray[i] = rnd.Next() % 1001 - 500;</w:t>
      </w:r>
    </w:p>
    <w:p w14:paraId="77410CB2" w14:textId="77777777" w:rsidR="0013472D" w:rsidRDefault="0013472D" w:rsidP="0013472D">
      <w:pPr>
        <w:pStyle w:val="aff3"/>
      </w:pPr>
    </w:p>
    <w:p w14:paraId="159105DF" w14:textId="77777777" w:rsidR="0013472D" w:rsidRDefault="0013472D" w:rsidP="0013472D">
      <w:pPr>
        <w:pStyle w:val="aff3"/>
      </w:pPr>
      <w:r>
        <w:t xml:space="preserve">         for (int i = 0; i &lt; size; i++)</w:t>
      </w:r>
    </w:p>
    <w:p w14:paraId="779B0391" w14:textId="77777777" w:rsidR="0013472D" w:rsidRDefault="0013472D" w:rsidP="0013472D">
      <w:pPr>
        <w:pStyle w:val="aff3"/>
      </w:pPr>
      <w:r>
        <w:t xml:space="preserve">         {</w:t>
      </w:r>
    </w:p>
    <w:p w14:paraId="10E4BD6D" w14:textId="77777777" w:rsidR="0013472D" w:rsidRDefault="0013472D" w:rsidP="0013472D">
      <w:pPr>
        <w:pStyle w:val="aff3"/>
      </w:pPr>
      <w:r>
        <w:t xml:space="preserve">             generatedArrayTextBox.Text = generatedArrayTextBox.Text + string.Format("{0:F2}, ", generatedArray[i]);</w:t>
      </w:r>
    </w:p>
    <w:p w14:paraId="3243B9DE" w14:textId="77777777" w:rsidR="0013472D" w:rsidRDefault="0013472D" w:rsidP="0013472D">
      <w:pPr>
        <w:pStyle w:val="aff3"/>
      </w:pPr>
      <w:r>
        <w:t xml:space="preserve">         }</w:t>
      </w:r>
    </w:p>
    <w:p w14:paraId="6B3E471F" w14:textId="77777777" w:rsidR="0013472D" w:rsidRDefault="0013472D" w:rsidP="0013472D">
      <w:pPr>
        <w:pStyle w:val="aff3"/>
      </w:pPr>
      <w:r>
        <w:t xml:space="preserve">     }</w:t>
      </w:r>
    </w:p>
    <w:p w14:paraId="4F3B696C" w14:textId="77777777" w:rsidR="0013472D" w:rsidRDefault="0013472D" w:rsidP="0013472D">
      <w:pPr>
        <w:pStyle w:val="aff3"/>
      </w:pPr>
      <w:r>
        <w:t xml:space="preserve">     private void maxElemToolStripMenuItem_Click(object sender, EventArgs e)</w:t>
      </w:r>
    </w:p>
    <w:p w14:paraId="35482323" w14:textId="77777777" w:rsidR="0013472D" w:rsidRDefault="0013472D" w:rsidP="0013472D">
      <w:pPr>
        <w:pStyle w:val="aff3"/>
      </w:pPr>
      <w:r>
        <w:t xml:space="preserve">     {</w:t>
      </w:r>
    </w:p>
    <w:p w14:paraId="2B78B375" w14:textId="77777777" w:rsidR="0013472D" w:rsidRDefault="0013472D" w:rsidP="0013472D">
      <w:pPr>
        <w:pStyle w:val="aff3"/>
      </w:pPr>
      <w:r>
        <w:t xml:space="preserve">         if ((sender as ToolStripMenuItem).CheckState == CheckState.Checked)</w:t>
      </w:r>
    </w:p>
    <w:p w14:paraId="50895CC1" w14:textId="77777777" w:rsidR="0013472D" w:rsidRDefault="0013472D" w:rsidP="0013472D">
      <w:pPr>
        <w:pStyle w:val="aff3"/>
      </w:pPr>
      <w:r>
        <w:t xml:space="preserve">         {</w:t>
      </w:r>
    </w:p>
    <w:p w14:paraId="40B83C5E" w14:textId="77777777" w:rsidR="0013472D" w:rsidRDefault="0013472D" w:rsidP="0013472D">
      <w:pPr>
        <w:pStyle w:val="aff3"/>
      </w:pPr>
      <w:r>
        <w:t xml:space="preserve">             (sender as ToolStripMenuItem).CheckState = CheckState.Unchecked;</w:t>
      </w:r>
    </w:p>
    <w:p w14:paraId="76F0BD55" w14:textId="77777777" w:rsidR="0013472D" w:rsidRDefault="0013472D" w:rsidP="0013472D">
      <w:pPr>
        <w:pStyle w:val="aff3"/>
      </w:pPr>
      <w:r>
        <w:t xml:space="preserve">         }</w:t>
      </w:r>
    </w:p>
    <w:p w14:paraId="0C9C6842" w14:textId="77777777" w:rsidR="0013472D" w:rsidRDefault="0013472D" w:rsidP="0013472D">
      <w:pPr>
        <w:pStyle w:val="aff3"/>
      </w:pPr>
      <w:r>
        <w:t xml:space="preserve">         else (sender as ToolStripMenuItem).CheckState = CheckState.Checked;</w:t>
      </w:r>
    </w:p>
    <w:p w14:paraId="6758618C" w14:textId="77777777" w:rsidR="0013472D" w:rsidRDefault="0013472D" w:rsidP="0013472D">
      <w:pPr>
        <w:pStyle w:val="aff3"/>
      </w:pPr>
      <w:r>
        <w:t xml:space="preserve">     }</w:t>
      </w:r>
    </w:p>
    <w:p w14:paraId="44A33331" w14:textId="77777777" w:rsidR="0013472D" w:rsidRDefault="0013472D" w:rsidP="0013472D">
      <w:pPr>
        <w:pStyle w:val="aff3"/>
      </w:pPr>
      <w:r>
        <w:lastRenderedPageBreak/>
        <w:t xml:space="preserve">     private double[] ConverteTextBoxToArray()</w:t>
      </w:r>
    </w:p>
    <w:p w14:paraId="43EFB7E4" w14:textId="77777777" w:rsidR="0013472D" w:rsidRDefault="0013472D" w:rsidP="0013472D">
      <w:pPr>
        <w:pStyle w:val="aff3"/>
      </w:pPr>
      <w:r>
        <w:t xml:space="preserve">     {</w:t>
      </w:r>
    </w:p>
    <w:p w14:paraId="5E6E7E8B" w14:textId="77777777" w:rsidR="0013472D" w:rsidRDefault="0013472D" w:rsidP="0013472D">
      <w:pPr>
        <w:pStyle w:val="aff3"/>
      </w:pPr>
      <w:r>
        <w:t xml:space="preserve">         string input = generatedArrayTextBox.Text;</w:t>
      </w:r>
    </w:p>
    <w:p w14:paraId="4FF976BB" w14:textId="77777777" w:rsidR="0013472D" w:rsidRDefault="0013472D" w:rsidP="0013472D">
      <w:pPr>
        <w:pStyle w:val="aff3"/>
      </w:pPr>
    </w:p>
    <w:p w14:paraId="304CD4C7" w14:textId="77777777" w:rsidR="0013472D" w:rsidRDefault="0013472D" w:rsidP="0013472D">
      <w:pPr>
        <w:pStyle w:val="aff3"/>
      </w:pPr>
      <w:r>
        <w:t xml:space="preserve">         if (string.IsNullOrWhiteSpace(input))</w:t>
      </w:r>
    </w:p>
    <w:p w14:paraId="0E8B9EE7" w14:textId="77777777" w:rsidR="0013472D" w:rsidRDefault="0013472D" w:rsidP="0013472D">
      <w:pPr>
        <w:pStyle w:val="aff3"/>
      </w:pPr>
      <w:r>
        <w:t xml:space="preserve">         {</w:t>
      </w:r>
    </w:p>
    <w:p w14:paraId="1D5BB7C5" w14:textId="77777777" w:rsidR="0013472D" w:rsidRDefault="0013472D" w:rsidP="0013472D">
      <w:pPr>
        <w:pStyle w:val="aff3"/>
      </w:pPr>
      <w:r>
        <w:t xml:space="preserve">             throw new ArgumentNullException("Введіть значення масиву у текстове поле.");</w:t>
      </w:r>
    </w:p>
    <w:p w14:paraId="62A5CEB7" w14:textId="77777777" w:rsidR="0013472D" w:rsidRDefault="0013472D" w:rsidP="0013472D">
      <w:pPr>
        <w:pStyle w:val="aff3"/>
      </w:pPr>
      <w:r>
        <w:t xml:space="preserve">         }</w:t>
      </w:r>
    </w:p>
    <w:p w14:paraId="0DF82DA2" w14:textId="77777777" w:rsidR="0013472D" w:rsidRDefault="0013472D" w:rsidP="0013472D">
      <w:pPr>
        <w:pStyle w:val="aff3"/>
      </w:pPr>
    </w:p>
    <w:p w14:paraId="04FB4997" w14:textId="77777777" w:rsidR="0013472D" w:rsidRDefault="0013472D" w:rsidP="0013472D">
      <w:pPr>
        <w:pStyle w:val="aff3"/>
      </w:pPr>
      <w:r>
        <w:t xml:space="preserve">         input = input.Replace(",", " ");</w:t>
      </w:r>
    </w:p>
    <w:p w14:paraId="3742E000" w14:textId="77777777" w:rsidR="0013472D" w:rsidRDefault="0013472D" w:rsidP="0013472D">
      <w:pPr>
        <w:pStyle w:val="aff3"/>
      </w:pPr>
      <w:r>
        <w:t xml:space="preserve">         input = System.Text.RegularExpressions.Regex.Replace(input, @"\s+", " ").Trim();</w:t>
      </w:r>
    </w:p>
    <w:p w14:paraId="1B98380B" w14:textId="77777777" w:rsidR="0013472D" w:rsidRDefault="0013472D" w:rsidP="0013472D">
      <w:pPr>
        <w:pStyle w:val="aff3"/>
      </w:pPr>
    </w:p>
    <w:p w14:paraId="39AAC1E2" w14:textId="77777777" w:rsidR="0013472D" w:rsidRDefault="0013472D" w:rsidP="0013472D">
      <w:pPr>
        <w:pStyle w:val="aff3"/>
      </w:pPr>
      <w:r>
        <w:t xml:space="preserve">         string[] parts = input.Split(new char[] { ' ' }, StringSplitOptions.RemoveEmptyEntries);</w:t>
      </w:r>
    </w:p>
    <w:p w14:paraId="66DCC44E" w14:textId="77777777" w:rsidR="0013472D" w:rsidRDefault="0013472D" w:rsidP="0013472D">
      <w:pPr>
        <w:pStyle w:val="aff3"/>
      </w:pPr>
    </w:p>
    <w:p w14:paraId="3E63CFEF" w14:textId="77777777" w:rsidR="0013472D" w:rsidRDefault="0013472D" w:rsidP="0013472D">
      <w:pPr>
        <w:pStyle w:val="aff3"/>
      </w:pPr>
      <w:r>
        <w:t xml:space="preserve">         List&lt;double&gt; numbers = new List&lt;double&gt;();</w:t>
      </w:r>
    </w:p>
    <w:p w14:paraId="162CD75F" w14:textId="77777777" w:rsidR="0013472D" w:rsidRDefault="0013472D" w:rsidP="0013472D">
      <w:pPr>
        <w:pStyle w:val="aff3"/>
      </w:pPr>
      <w:r>
        <w:t xml:space="preserve">         List&lt;string&gt; errors = new List&lt;string&gt;();</w:t>
      </w:r>
    </w:p>
    <w:p w14:paraId="514F1F4B" w14:textId="77777777" w:rsidR="0013472D" w:rsidRDefault="0013472D" w:rsidP="0013472D">
      <w:pPr>
        <w:pStyle w:val="aff3"/>
      </w:pPr>
    </w:p>
    <w:p w14:paraId="63705A88" w14:textId="77777777" w:rsidR="0013472D" w:rsidRDefault="0013472D" w:rsidP="0013472D">
      <w:pPr>
        <w:pStyle w:val="aff3"/>
      </w:pPr>
      <w:r>
        <w:t xml:space="preserve">         foreach (string part in parts)</w:t>
      </w:r>
    </w:p>
    <w:p w14:paraId="684E0EE3" w14:textId="77777777" w:rsidR="0013472D" w:rsidRDefault="0013472D" w:rsidP="0013472D">
      <w:pPr>
        <w:pStyle w:val="aff3"/>
      </w:pPr>
      <w:r>
        <w:t xml:space="preserve">         {</w:t>
      </w:r>
    </w:p>
    <w:p w14:paraId="159E017F" w14:textId="77777777" w:rsidR="0013472D" w:rsidRDefault="0013472D" w:rsidP="0013472D">
      <w:pPr>
        <w:pStyle w:val="aff3"/>
      </w:pPr>
      <w:r>
        <w:t xml:space="preserve">             if (double.TryParse(part, out double num))</w:t>
      </w:r>
    </w:p>
    <w:p w14:paraId="69AC0F3F" w14:textId="77777777" w:rsidR="0013472D" w:rsidRDefault="0013472D" w:rsidP="0013472D">
      <w:pPr>
        <w:pStyle w:val="aff3"/>
      </w:pPr>
      <w:r>
        <w:t xml:space="preserve">             {</w:t>
      </w:r>
    </w:p>
    <w:p w14:paraId="08D1C0E0" w14:textId="77777777" w:rsidR="0013472D" w:rsidRDefault="0013472D" w:rsidP="0013472D">
      <w:pPr>
        <w:pStyle w:val="aff3"/>
      </w:pPr>
      <w:r>
        <w:t xml:space="preserve">                 numbers.Add(num);</w:t>
      </w:r>
    </w:p>
    <w:p w14:paraId="71E114CF" w14:textId="77777777" w:rsidR="0013472D" w:rsidRDefault="0013472D" w:rsidP="0013472D">
      <w:pPr>
        <w:pStyle w:val="aff3"/>
      </w:pPr>
      <w:r>
        <w:t xml:space="preserve">             }</w:t>
      </w:r>
    </w:p>
    <w:p w14:paraId="62E83552" w14:textId="77777777" w:rsidR="0013472D" w:rsidRDefault="0013472D" w:rsidP="0013472D">
      <w:pPr>
        <w:pStyle w:val="aff3"/>
      </w:pPr>
      <w:r>
        <w:t xml:space="preserve">             else</w:t>
      </w:r>
    </w:p>
    <w:p w14:paraId="015268D4" w14:textId="77777777" w:rsidR="0013472D" w:rsidRDefault="0013472D" w:rsidP="0013472D">
      <w:pPr>
        <w:pStyle w:val="aff3"/>
      </w:pPr>
      <w:r>
        <w:t xml:space="preserve">             {</w:t>
      </w:r>
    </w:p>
    <w:p w14:paraId="518C3EEB" w14:textId="77777777" w:rsidR="0013472D" w:rsidRDefault="0013472D" w:rsidP="0013472D">
      <w:pPr>
        <w:pStyle w:val="aff3"/>
      </w:pPr>
      <w:r>
        <w:t xml:space="preserve">                 errors.Add(part);</w:t>
      </w:r>
    </w:p>
    <w:p w14:paraId="0C56962A" w14:textId="77777777" w:rsidR="0013472D" w:rsidRDefault="0013472D" w:rsidP="0013472D">
      <w:pPr>
        <w:pStyle w:val="aff3"/>
      </w:pPr>
      <w:r>
        <w:t xml:space="preserve">             }</w:t>
      </w:r>
    </w:p>
    <w:p w14:paraId="70CB9190" w14:textId="77777777" w:rsidR="0013472D" w:rsidRDefault="0013472D" w:rsidP="0013472D">
      <w:pPr>
        <w:pStyle w:val="aff3"/>
      </w:pPr>
      <w:r>
        <w:t xml:space="preserve">         }</w:t>
      </w:r>
    </w:p>
    <w:p w14:paraId="4C9C2604" w14:textId="77777777" w:rsidR="0013472D" w:rsidRDefault="0013472D" w:rsidP="0013472D">
      <w:pPr>
        <w:pStyle w:val="aff3"/>
      </w:pPr>
    </w:p>
    <w:p w14:paraId="1D6B4617" w14:textId="77777777" w:rsidR="0013472D" w:rsidRDefault="0013472D" w:rsidP="0013472D">
      <w:pPr>
        <w:pStyle w:val="aff3"/>
      </w:pPr>
      <w:r>
        <w:t xml:space="preserve">         if (errors.Count &gt; 0)</w:t>
      </w:r>
    </w:p>
    <w:p w14:paraId="376CA3A4" w14:textId="77777777" w:rsidR="0013472D" w:rsidRDefault="0013472D" w:rsidP="0013472D">
      <w:pPr>
        <w:pStyle w:val="aff3"/>
      </w:pPr>
      <w:r>
        <w:t xml:space="preserve">         {</w:t>
      </w:r>
    </w:p>
    <w:p w14:paraId="5DCEA8C3" w14:textId="77777777" w:rsidR="0013472D" w:rsidRDefault="0013472D" w:rsidP="0013472D">
      <w:pPr>
        <w:pStyle w:val="aff3"/>
      </w:pPr>
      <w:r>
        <w:t xml:space="preserve">             MessageBox.Show("Некоректні значення: " + string.Join(", ", errors));</w:t>
      </w:r>
    </w:p>
    <w:p w14:paraId="5C2D270A" w14:textId="77777777" w:rsidR="0013472D" w:rsidRDefault="0013472D" w:rsidP="0013472D">
      <w:pPr>
        <w:pStyle w:val="aff3"/>
      </w:pPr>
      <w:r>
        <w:t xml:space="preserve">         }</w:t>
      </w:r>
    </w:p>
    <w:p w14:paraId="4B3FA18B" w14:textId="77777777" w:rsidR="0013472D" w:rsidRDefault="0013472D" w:rsidP="0013472D">
      <w:pPr>
        <w:pStyle w:val="aff3"/>
      </w:pPr>
    </w:p>
    <w:p w14:paraId="63253573" w14:textId="77777777" w:rsidR="0013472D" w:rsidRDefault="0013472D" w:rsidP="0013472D">
      <w:pPr>
        <w:pStyle w:val="aff3"/>
      </w:pPr>
      <w:r>
        <w:t xml:space="preserve">         return numbers.ToArray();</w:t>
      </w:r>
    </w:p>
    <w:p w14:paraId="25806275" w14:textId="77777777" w:rsidR="0013472D" w:rsidRDefault="0013472D" w:rsidP="0013472D">
      <w:pPr>
        <w:pStyle w:val="aff3"/>
      </w:pPr>
      <w:r>
        <w:t xml:space="preserve">     }</w:t>
      </w:r>
    </w:p>
    <w:p w14:paraId="494DE8A3" w14:textId="77777777" w:rsidR="0013472D" w:rsidRDefault="0013472D" w:rsidP="0013472D">
      <w:pPr>
        <w:pStyle w:val="aff3"/>
      </w:pPr>
      <w:r>
        <w:t xml:space="preserve">     private double calculateMaxValue(double[] generatedArray)</w:t>
      </w:r>
    </w:p>
    <w:p w14:paraId="4CE28FA7" w14:textId="77777777" w:rsidR="0013472D" w:rsidRDefault="0013472D" w:rsidP="0013472D">
      <w:pPr>
        <w:pStyle w:val="aff3"/>
      </w:pPr>
      <w:r>
        <w:t xml:space="preserve">     {</w:t>
      </w:r>
    </w:p>
    <w:p w14:paraId="2AADDCBA" w14:textId="77777777" w:rsidR="0013472D" w:rsidRDefault="0013472D" w:rsidP="0013472D">
      <w:pPr>
        <w:pStyle w:val="aff3"/>
      </w:pPr>
      <w:r>
        <w:t xml:space="preserve">         try</w:t>
      </w:r>
    </w:p>
    <w:p w14:paraId="6AF983FD" w14:textId="77777777" w:rsidR="0013472D" w:rsidRDefault="0013472D" w:rsidP="0013472D">
      <w:pPr>
        <w:pStyle w:val="aff3"/>
      </w:pPr>
      <w:r>
        <w:t xml:space="preserve">         {</w:t>
      </w:r>
    </w:p>
    <w:p w14:paraId="01497880" w14:textId="77777777" w:rsidR="0013472D" w:rsidRDefault="0013472D" w:rsidP="0013472D">
      <w:pPr>
        <w:pStyle w:val="aff3"/>
      </w:pPr>
      <w:r>
        <w:t xml:space="preserve">             maxValue = generatedArray.Max();</w:t>
      </w:r>
    </w:p>
    <w:p w14:paraId="7AA07614" w14:textId="77777777" w:rsidR="0013472D" w:rsidRDefault="0013472D" w:rsidP="0013472D">
      <w:pPr>
        <w:pStyle w:val="aff3"/>
      </w:pPr>
      <w:r>
        <w:t xml:space="preserve">             return maxValue;</w:t>
      </w:r>
    </w:p>
    <w:p w14:paraId="78DEC437" w14:textId="77777777" w:rsidR="0013472D" w:rsidRDefault="0013472D" w:rsidP="0013472D">
      <w:pPr>
        <w:pStyle w:val="aff3"/>
      </w:pPr>
      <w:r>
        <w:t xml:space="preserve">         }</w:t>
      </w:r>
    </w:p>
    <w:p w14:paraId="151A6D64" w14:textId="77777777" w:rsidR="0013472D" w:rsidRDefault="0013472D" w:rsidP="0013472D">
      <w:pPr>
        <w:pStyle w:val="aff3"/>
      </w:pPr>
      <w:r>
        <w:t xml:space="preserve">         catch (ArgumentNullException ex)</w:t>
      </w:r>
    </w:p>
    <w:p w14:paraId="31E34F19" w14:textId="77777777" w:rsidR="0013472D" w:rsidRDefault="0013472D" w:rsidP="0013472D">
      <w:pPr>
        <w:pStyle w:val="aff3"/>
      </w:pPr>
      <w:r>
        <w:t xml:space="preserve">         {</w:t>
      </w:r>
    </w:p>
    <w:p w14:paraId="785E4DA4" w14:textId="77777777" w:rsidR="0013472D" w:rsidRDefault="0013472D" w:rsidP="0013472D">
      <w:pPr>
        <w:pStyle w:val="aff3"/>
      </w:pPr>
      <w:r>
        <w:t xml:space="preserve">             MessageBox.Show("Помилка: " + ex.Message, "Помилка", MessageBoxButtons.OK, MessageBoxIcon.Error);</w:t>
      </w:r>
    </w:p>
    <w:p w14:paraId="54D58B6E" w14:textId="77777777" w:rsidR="0013472D" w:rsidRDefault="0013472D" w:rsidP="0013472D">
      <w:pPr>
        <w:pStyle w:val="aff3"/>
      </w:pPr>
      <w:r>
        <w:t xml:space="preserve">         }</w:t>
      </w:r>
    </w:p>
    <w:p w14:paraId="1F52E8BC" w14:textId="77777777" w:rsidR="0013472D" w:rsidRDefault="0013472D" w:rsidP="0013472D">
      <w:pPr>
        <w:pStyle w:val="aff3"/>
      </w:pPr>
      <w:r>
        <w:t xml:space="preserve">         return maxValue;</w:t>
      </w:r>
    </w:p>
    <w:p w14:paraId="4AB72BBE" w14:textId="77777777" w:rsidR="0013472D" w:rsidRDefault="0013472D" w:rsidP="0013472D">
      <w:pPr>
        <w:pStyle w:val="aff3"/>
      </w:pPr>
      <w:r>
        <w:t xml:space="preserve">     }</w:t>
      </w:r>
    </w:p>
    <w:p w14:paraId="701601BF" w14:textId="77777777" w:rsidR="0013472D" w:rsidRDefault="0013472D" w:rsidP="0013472D">
      <w:pPr>
        <w:pStyle w:val="aff3"/>
      </w:pPr>
      <w:r>
        <w:t xml:space="preserve">     private double calculateSumToLastPositiveElement(double[] generatedArray)</w:t>
      </w:r>
    </w:p>
    <w:p w14:paraId="174DE18B" w14:textId="77777777" w:rsidR="0013472D" w:rsidRDefault="0013472D" w:rsidP="0013472D">
      <w:pPr>
        <w:pStyle w:val="aff3"/>
      </w:pPr>
      <w:r>
        <w:t xml:space="preserve">     {</w:t>
      </w:r>
    </w:p>
    <w:p w14:paraId="21D24D5E" w14:textId="77777777" w:rsidR="0013472D" w:rsidRDefault="0013472D" w:rsidP="0013472D">
      <w:pPr>
        <w:pStyle w:val="aff3"/>
      </w:pPr>
      <w:r>
        <w:t xml:space="preserve">         double sum = 0;</w:t>
      </w:r>
    </w:p>
    <w:p w14:paraId="1BEEC7A6" w14:textId="77777777" w:rsidR="0013472D" w:rsidRDefault="0013472D" w:rsidP="0013472D">
      <w:pPr>
        <w:pStyle w:val="aff3"/>
      </w:pPr>
      <w:r>
        <w:t xml:space="preserve">         int lastPositiveIndex = -1;</w:t>
      </w:r>
    </w:p>
    <w:p w14:paraId="326DDD22" w14:textId="77777777" w:rsidR="0013472D" w:rsidRDefault="0013472D" w:rsidP="0013472D">
      <w:pPr>
        <w:pStyle w:val="aff3"/>
      </w:pPr>
      <w:r>
        <w:t xml:space="preserve">         try</w:t>
      </w:r>
    </w:p>
    <w:p w14:paraId="3BC9332D" w14:textId="77777777" w:rsidR="0013472D" w:rsidRDefault="0013472D" w:rsidP="0013472D">
      <w:pPr>
        <w:pStyle w:val="aff3"/>
      </w:pPr>
      <w:r>
        <w:t xml:space="preserve">         {</w:t>
      </w:r>
    </w:p>
    <w:p w14:paraId="30BD0650" w14:textId="77777777" w:rsidR="0013472D" w:rsidRDefault="0013472D" w:rsidP="0013472D">
      <w:pPr>
        <w:pStyle w:val="aff3"/>
      </w:pPr>
      <w:r>
        <w:t xml:space="preserve">             for (int i = 0; i &lt; generatedArray.Length; i++)</w:t>
      </w:r>
    </w:p>
    <w:p w14:paraId="5EA7F10B" w14:textId="77777777" w:rsidR="0013472D" w:rsidRDefault="0013472D" w:rsidP="0013472D">
      <w:pPr>
        <w:pStyle w:val="aff3"/>
      </w:pPr>
      <w:r>
        <w:t xml:space="preserve">             {</w:t>
      </w:r>
    </w:p>
    <w:p w14:paraId="6BD725DC" w14:textId="77777777" w:rsidR="0013472D" w:rsidRDefault="0013472D" w:rsidP="0013472D">
      <w:pPr>
        <w:pStyle w:val="aff3"/>
      </w:pPr>
      <w:r>
        <w:t xml:space="preserve">                 if (generatedArray[i] &gt;= 0)</w:t>
      </w:r>
    </w:p>
    <w:p w14:paraId="37D45438" w14:textId="77777777" w:rsidR="0013472D" w:rsidRDefault="0013472D" w:rsidP="0013472D">
      <w:pPr>
        <w:pStyle w:val="aff3"/>
      </w:pPr>
      <w:r>
        <w:lastRenderedPageBreak/>
        <w:t xml:space="preserve">                     lastPositiveIndex = i;</w:t>
      </w:r>
    </w:p>
    <w:p w14:paraId="67AFC660" w14:textId="77777777" w:rsidR="0013472D" w:rsidRDefault="0013472D" w:rsidP="0013472D">
      <w:pPr>
        <w:pStyle w:val="aff3"/>
      </w:pPr>
      <w:r>
        <w:t xml:space="preserve">             }</w:t>
      </w:r>
    </w:p>
    <w:p w14:paraId="5D5A4F81" w14:textId="77777777" w:rsidR="0013472D" w:rsidRDefault="0013472D" w:rsidP="0013472D">
      <w:pPr>
        <w:pStyle w:val="aff3"/>
      </w:pPr>
    </w:p>
    <w:p w14:paraId="6CA8E0A7" w14:textId="77777777" w:rsidR="0013472D" w:rsidRDefault="0013472D" w:rsidP="0013472D">
      <w:pPr>
        <w:pStyle w:val="aff3"/>
      </w:pPr>
      <w:r>
        <w:t xml:space="preserve">             for (int i = 0; i &lt; lastPositiveIndex; i++)</w:t>
      </w:r>
    </w:p>
    <w:p w14:paraId="25BF49E0" w14:textId="77777777" w:rsidR="0013472D" w:rsidRDefault="0013472D" w:rsidP="0013472D">
      <w:pPr>
        <w:pStyle w:val="aff3"/>
      </w:pPr>
      <w:r>
        <w:t xml:space="preserve">                 sum += generatedArray[i];</w:t>
      </w:r>
    </w:p>
    <w:p w14:paraId="3681DCBC" w14:textId="77777777" w:rsidR="0013472D" w:rsidRDefault="0013472D" w:rsidP="0013472D">
      <w:pPr>
        <w:pStyle w:val="aff3"/>
      </w:pPr>
    </w:p>
    <w:p w14:paraId="2EFDE147" w14:textId="77777777" w:rsidR="0013472D" w:rsidRDefault="0013472D" w:rsidP="0013472D">
      <w:pPr>
        <w:pStyle w:val="aff3"/>
      </w:pPr>
      <w:r>
        <w:t xml:space="preserve">             return sum;</w:t>
      </w:r>
    </w:p>
    <w:p w14:paraId="5CB8377C" w14:textId="77777777" w:rsidR="0013472D" w:rsidRDefault="0013472D" w:rsidP="0013472D">
      <w:pPr>
        <w:pStyle w:val="aff3"/>
      </w:pPr>
      <w:r>
        <w:t xml:space="preserve">         }</w:t>
      </w:r>
    </w:p>
    <w:p w14:paraId="22356FF5" w14:textId="77777777" w:rsidR="0013472D" w:rsidRDefault="0013472D" w:rsidP="0013472D">
      <w:pPr>
        <w:pStyle w:val="aff3"/>
      </w:pPr>
      <w:r>
        <w:t xml:space="preserve">         catch (ArgumentNullException ex)</w:t>
      </w:r>
    </w:p>
    <w:p w14:paraId="7714D0A9" w14:textId="77777777" w:rsidR="0013472D" w:rsidRDefault="0013472D" w:rsidP="0013472D">
      <w:pPr>
        <w:pStyle w:val="aff3"/>
      </w:pPr>
      <w:r>
        <w:t xml:space="preserve">         {</w:t>
      </w:r>
    </w:p>
    <w:p w14:paraId="7495C83F" w14:textId="77777777" w:rsidR="0013472D" w:rsidRDefault="0013472D" w:rsidP="0013472D">
      <w:pPr>
        <w:pStyle w:val="aff3"/>
      </w:pPr>
      <w:r>
        <w:t xml:space="preserve">             MessageBox.Show("Помилка: " + ex.Message, "Помилка", MessageBoxButtons.OK, MessageBoxIcon.Error);</w:t>
      </w:r>
    </w:p>
    <w:p w14:paraId="3130059C" w14:textId="77777777" w:rsidR="0013472D" w:rsidRDefault="0013472D" w:rsidP="0013472D">
      <w:pPr>
        <w:pStyle w:val="aff3"/>
      </w:pPr>
      <w:r>
        <w:t xml:space="preserve">         }</w:t>
      </w:r>
    </w:p>
    <w:p w14:paraId="1A53FABB" w14:textId="77777777" w:rsidR="0013472D" w:rsidRDefault="0013472D" w:rsidP="0013472D">
      <w:pPr>
        <w:pStyle w:val="aff3"/>
      </w:pPr>
      <w:r>
        <w:t xml:space="preserve">         return sum;</w:t>
      </w:r>
    </w:p>
    <w:p w14:paraId="22C68F3C" w14:textId="77777777" w:rsidR="0013472D" w:rsidRDefault="0013472D" w:rsidP="0013472D">
      <w:pPr>
        <w:pStyle w:val="aff3"/>
      </w:pPr>
      <w:r>
        <w:t xml:space="preserve">     }</w:t>
      </w:r>
    </w:p>
    <w:p w14:paraId="3671A639" w14:textId="77777777" w:rsidR="0013472D" w:rsidRDefault="0013472D" w:rsidP="0013472D">
      <w:pPr>
        <w:pStyle w:val="aff3"/>
      </w:pPr>
      <w:r>
        <w:t xml:space="preserve">     private double[] compressArray(double[] generatedArray, double a, double b)</w:t>
      </w:r>
    </w:p>
    <w:p w14:paraId="41029FBD" w14:textId="77777777" w:rsidR="0013472D" w:rsidRDefault="0013472D" w:rsidP="0013472D">
      <w:pPr>
        <w:pStyle w:val="aff3"/>
      </w:pPr>
      <w:r>
        <w:t xml:space="preserve">     {</w:t>
      </w:r>
    </w:p>
    <w:p w14:paraId="1CB6F6FF" w14:textId="77777777" w:rsidR="0013472D" w:rsidRDefault="0013472D" w:rsidP="0013472D">
      <w:pPr>
        <w:pStyle w:val="aff3"/>
      </w:pPr>
      <w:r>
        <w:t xml:space="preserve">         double[] resultArray = new double[generatedArray.Length];</w:t>
      </w:r>
    </w:p>
    <w:p w14:paraId="322E463E" w14:textId="77777777" w:rsidR="0013472D" w:rsidRDefault="0013472D" w:rsidP="0013472D">
      <w:pPr>
        <w:pStyle w:val="aff3"/>
      </w:pPr>
    </w:p>
    <w:p w14:paraId="34497571" w14:textId="77777777" w:rsidR="0013472D" w:rsidRDefault="0013472D" w:rsidP="0013472D">
      <w:pPr>
        <w:pStyle w:val="aff3"/>
      </w:pPr>
      <w:r>
        <w:t xml:space="preserve">         if (a &gt; b) {</w:t>
      </w:r>
    </w:p>
    <w:p w14:paraId="012B3D62" w14:textId="77777777" w:rsidR="0013472D" w:rsidRDefault="0013472D" w:rsidP="0013472D">
      <w:pPr>
        <w:pStyle w:val="aff3"/>
      </w:pPr>
      <w:r>
        <w:t xml:space="preserve">             double temp;</w:t>
      </w:r>
    </w:p>
    <w:p w14:paraId="72DE7718" w14:textId="77777777" w:rsidR="0013472D" w:rsidRDefault="0013472D" w:rsidP="0013472D">
      <w:pPr>
        <w:pStyle w:val="aff3"/>
      </w:pPr>
      <w:r>
        <w:t xml:space="preserve">             temp = a;</w:t>
      </w:r>
    </w:p>
    <w:p w14:paraId="5B8BD126" w14:textId="77777777" w:rsidR="0013472D" w:rsidRDefault="0013472D" w:rsidP="0013472D">
      <w:pPr>
        <w:pStyle w:val="aff3"/>
      </w:pPr>
      <w:r>
        <w:t xml:space="preserve">             a = b;</w:t>
      </w:r>
    </w:p>
    <w:p w14:paraId="1DE386BC" w14:textId="77777777" w:rsidR="0013472D" w:rsidRDefault="0013472D" w:rsidP="0013472D">
      <w:pPr>
        <w:pStyle w:val="aff3"/>
      </w:pPr>
      <w:r>
        <w:t xml:space="preserve">             b = temp;</w:t>
      </w:r>
    </w:p>
    <w:p w14:paraId="3CB48B4D" w14:textId="77777777" w:rsidR="0013472D" w:rsidRDefault="0013472D" w:rsidP="0013472D">
      <w:pPr>
        <w:pStyle w:val="aff3"/>
      </w:pPr>
      <w:r>
        <w:t xml:space="preserve">         }</w:t>
      </w:r>
    </w:p>
    <w:p w14:paraId="7550DADE" w14:textId="77777777" w:rsidR="0013472D" w:rsidRDefault="0013472D" w:rsidP="0013472D">
      <w:pPr>
        <w:pStyle w:val="aff3"/>
      </w:pPr>
      <w:r>
        <w:t xml:space="preserve">             </w:t>
      </w:r>
    </w:p>
    <w:p w14:paraId="39E964F2" w14:textId="77777777" w:rsidR="0013472D" w:rsidRDefault="0013472D" w:rsidP="0013472D">
      <w:pPr>
        <w:pStyle w:val="aff3"/>
      </w:pPr>
    </w:p>
    <w:p w14:paraId="49D259C7" w14:textId="77777777" w:rsidR="0013472D" w:rsidRDefault="0013472D" w:rsidP="0013472D">
      <w:pPr>
        <w:pStyle w:val="aff3"/>
      </w:pPr>
      <w:r>
        <w:t xml:space="preserve">         for (int j = 0, i = 0; i &lt; generatedArray.Length; i++)</w:t>
      </w:r>
    </w:p>
    <w:p w14:paraId="25CAF42C" w14:textId="77777777" w:rsidR="0013472D" w:rsidRDefault="0013472D" w:rsidP="0013472D">
      <w:pPr>
        <w:pStyle w:val="aff3"/>
      </w:pPr>
      <w:r>
        <w:t xml:space="preserve">         {</w:t>
      </w:r>
    </w:p>
    <w:p w14:paraId="7605FD65" w14:textId="77777777" w:rsidR="0013472D" w:rsidRDefault="0013472D" w:rsidP="0013472D">
      <w:pPr>
        <w:pStyle w:val="aff3"/>
      </w:pPr>
      <w:r>
        <w:t xml:space="preserve">             if (Math.Abs(generatedArray[i]) &lt;= a || Math.Abs(generatedArray[i]) &gt;= b)</w:t>
      </w:r>
    </w:p>
    <w:p w14:paraId="5ED6FB7C" w14:textId="77777777" w:rsidR="0013472D" w:rsidRDefault="0013472D" w:rsidP="0013472D">
      <w:pPr>
        <w:pStyle w:val="aff3"/>
      </w:pPr>
      <w:r>
        <w:t xml:space="preserve">             {</w:t>
      </w:r>
    </w:p>
    <w:p w14:paraId="787A9E2F" w14:textId="77777777" w:rsidR="0013472D" w:rsidRDefault="0013472D" w:rsidP="0013472D">
      <w:pPr>
        <w:pStyle w:val="aff3"/>
      </w:pPr>
      <w:r>
        <w:t xml:space="preserve">                 resultArray[j] = generatedArray[i];</w:t>
      </w:r>
    </w:p>
    <w:p w14:paraId="13135E9F" w14:textId="77777777" w:rsidR="0013472D" w:rsidRDefault="0013472D" w:rsidP="0013472D">
      <w:pPr>
        <w:pStyle w:val="aff3"/>
      </w:pPr>
      <w:r>
        <w:t xml:space="preserve">                 j++;</w:t>
      </w:r>
    </w:p>
    <w:p w14:paraId="6921C2D1" w14:textId="77777777" w:rsidR="0013472D" w:rsidRDefault="0013472D" w:rsidP="0013472D">
      <w:pPr>
        <w:pStyle w:val="aff3"/>
      </w:pPr>
      <w:r>
        <w:t xml:space="preserve">             }</w:t>
      </w:r>
    </w:p>
    <w:p w14:paraId="4F3BA996" w14:textId="77777777" w:rsidR="0013472D" w:rsidRDefault="0013472D" w:rsidP="0013472D">
      <w:pPr>
        <w:pStyle w:val="aff3"/>
      </w:pPr>
      <w:r>
        <w:t xml:space="preserve">         }</w:t>
      </w:r>
    </w:p>
    <w:p w14:paraId="3EE5BB48" w14:textId="77777777" w:rsidR="0013472D" w:rsidRDefault="0013472D" w:rsidP="0013472D">
      <w:pPr>
        <w:pStyle w:val="aff3"/>
      </w:pPr>
    </w:p>
    <w:p w14:paraId="0E4E8031" w14:textId="77777777" w:rsidR="0013472D" w:rsidRDefault="0013472D" w:rsidP="0013472D">
      <w:pPr>
        <w:pStyle w:val="aff3"/>
      </w:pPr>
      <w:r>
        <w:t xml:space="preserve">         return resultArray;</w:t>
      </w:r>
    </w:p>
    <w:p w14:paraId="749892C4" w14:textId="77777777" w:rsidR="0013472D" w:rsidRDefault="0013472D" w:rsidP="0013472D">
      <w:pPr>
        <w:pStyle w:val="aff3"/>
      </w:pPr>
      <w:r>
        <w:t xml:space="preserve">     }</w:t>
      </w:r>
    </w:p>
    <w:p w14:paraId="1C436789" w14:textId="77777777" w:rsidR="0013472D" w:rsidRDefault="0013472D" w:rsidP="0013472D">
      <w:pPr>
        <w:pStyle w:val="aff3"/>
      </w:pPr>
      <w:r>
        <w:t xml:space="preserve">     private void calculateToolStripMenuItem_Click(object sender, EventArgs e)</w:t>
      </w:r>
    </w:p>
    <w:p w14:paraId="60E7AFD6" w14:textId="77777777" w:rsidR="0013472D" w:rsidRDefault="0013472D" w:rsidP="0013472D">
      <w:pPr>
        <w:pStyle w:val="aff3"/>
      </w:pPr>
      <w:r>
        <w:t xml:space="preserve">     {</w:t>
      </w:r>
    </w:p>
    <w:p w14:paraId="33518002" w14:textId="77777777" w:rsidR="0013472D" w:rsidRDefault="0013472D" w:rsidP="0013472D">
      <w:pPr>
        <w:pStyle w:val="aff3"/>
      </w:pPr>
      <w:r>
        <w:t xml:space="preserve">         generatedArray = ConverteTextBoxToArray();</w:t>
      </w:r>
    </w:p>
    <w:p w14:paraId="58A88958" w14:textId="77777777" w:rsidR="0013472D" w:rsidRDefault="0013472D" w:rsidP="0013472D">
      <w:pPr>
        <w:pStyle w:val="aff3"/>
      </w:pPr>
    </w:p>
    <w:p w14:paraId="54A9CCC9" w14:textId="77777777" w:rsidR="0013472D" w:rsidRDefault="0013472D" w:rsidP="0013472D">
      <w:pPr>
        <w:pStyle w:val="aff3"/>
      </w:pPr>
      <w:r>
        <w:t xml:space="preserve">         if (maxElemToolStripMenuItem.CheckState == CheckState.Checked)</w:t>
      </w:r>
    </w:p>
    <w:p w14:paraId="1122105E" w14:textId="77777777" w:rsidR="0013472D" w:rsidRDefault="0013472D" w:rsidP="0013472D">
      <w:pPr>
        <w:pStyle w:val="aff3"/>
      </w:pPr>
      <w:r>
        <w:t xml:space="preserve">         {</w:t>
      </w:r>
    </w:p>
    <w:p w14:paraId="62DA955A" w14:textId="77777777" w:rsidR="0013472D" w:rsidRDefault="0013472D" w:rsidP="0013472D">
      <w:pPr>
        <w:pStyle w:val="aff3"/>
      </w:pPr>
      <w:r>
        <w:t xml:space="preserve">             endResultTextBox.Text += ("Максимальне значення: " + calculateMaxValue(generatedArray).ToString("F2") + Environment.NewLine);</w:t>
      </w:r>
    </w:p>
    <w:p w14:paraId="76A0882A" w14:textId="77777777" w:rsidR="0013472D" w:rsidRDefault="0013472D" w:rsidP="0013472D">
      <w:pPr>
        <w:pStyle w:val="aff3"/>
      </w:pPr>
      <w:r>
        <w:t xml:space="preserve">         }</w:t>
      </w:r>
    </w:p>
    <w:p w14:paraId="0794B7BC" w14:textId="77777777" w:rsidR="0013472D" w:rsidRDefault="0013472D" w:rsidP="0013472D">
      <w:pPr>
        <w:pStyle w:val="aff3"/>
      </w:pPr>
      <w:r>
        <w:t xml:space="preserve">         if (sumToLastPosToolStripMenuItem.CheckState == CheckState.Checked)</w:t>
      </w:r>
    </w:p>
    <w:p w14:paraId="6F59602A" w14:textId="77777777" w:rsidR="0013472D" w:rsidRDefault="0013472D" w:rsidP="0013472D">
      <w:pPr>
        <w:pStyle w:val="aff3"/>
      </w:pPr>
      <w:r>
        <w:t xml:space="preserve">         {</w:t>
      </w:r>
    </w:p>
    <w:p w14:paraId="52CB264A" w14:textId="77777777" w:rsidR="0013472D" w:rsidRDefault="0013472D" w:rsidP="0013472D">
      <w:pPr>
        <w:pStyle w:val="aff3"/>
      </w:pPr>
      <w:r>
        <w:t xml:space="preserve">             endResultTextBox.Text += ("Сума до останього позитивного: " + calculateSumToLastPositiveElement(generatedArray).ToString("F2") + Environment.NewLine);</w:t>
      </w:r>
    </w:p>
    <w:p w14:paraId="5688C89C" w14:textId="77777777" w:rsidR="0013472D" w:rsidRDefault="0013472D" w:rsidP="0013472D">
      <w:pPr>
        <w:pStyle w:val="aff3"/>
      </w:pPr>
      <w:r>
        <w:t xml:space="preserve">         }</w:t>
      </w:r>
    </w:p>
    <w:p w14:paraId="5884FFCF" w14:textId="77777777" w:rsidR="0013472D" w:rsidRDefault="0013472D" w:rsidP="0013472D">
      <w:pPr>
        <w:pStyle w:val="aff3"/>
      </w:pPr>
      <w:r>
        <w:t xml:space="preserve">         if (compressChekToolStripMenuItem.CheckState == CheckState.Checked)</w:t>
      </w:r>
    </w:p>
    <w:p w14:paraId="01567AB3" w14:textId="77777777" w:rsidR="0013472D" w:rsidRDefault="0013472D" w:rsidP="0013472D">
      <w:pPr>
        <w:pStyle w:val="aff3"/>
      </w:pPr>
      <w:r>
        <w:t xml:space="preserve">         {</w:t>
      </w:r>
    </w:p>
    <w:p w14:paraId="6DADD7FA" w14:textId="77777777" w:rsidR="0013472D" w:rsidRDefault="0013472D" w:rsidP="0013472D">
      <w:pPr>
        <w:pStyle w:val="aff3"/>
      </w:pPr>
      <w:r>
        <w:t xml:space="preserve">             double a, b;</w:t>
      </w:r>
    </w:p>
    <w:p w14:paraId="41437F71" w14:textId="77777777" w:rsidR="0013472D" w:rsidRDefault="0013472D" w:rsidP="0013472D">
      <w:pPr>
        <w:pStyle w:val="aff3"/>
      </w:pPr>
      <w:r>
        <w:t xml:space="preserve">             if (!double.TryParse(AAAToolStripTextBox.Text, out a) || !double.TryParse(BBBToolStripTextBox.Text, out b))</w:t>
      </w:r>
    </w:p>
    <w:p w14:paraId="557CED8A" w14:textId="77777777" w:rsidR="0013472D" w:rsidRDefault="0013472D" w:rsidP="0013472D">
      <w:pPr>
        <w:pStyle w:val="aff3"/>
      </w:pPr>
      <w:r>
        <w:t xml:space="preserve">             {</w:t>
      </w:r>
    </w:p>
    <w:p w14:paraId="34B198A8" w14:textId="77777777" w:rsidR="0013472D" w:rsidRDefault="0013472D" w:rsidP="0013472D">
      <w:pPr>
        <w:pStyle w:val="aff3"/>
      </w:pPr>
      <w:r>
        <w:t xml:space="preserve">                 MessageBox.Show("Помилка: Введіть коректні значення для A та B.", "ERROR", MessageBoxButtons.OK, MessageBoxIcon.Error);</w:t>
      </w:r>
    </w:p>
    <w:p w14:paraId="1C3A307D" w14:textId="77777777" w:rsidR="0013472D" w:rsidRDefault="0013472D" w:rsidP="0013472D">
      <w:pPr>
        <w:pStyle w:val="aff3"/>
      </w:pPr>
      <w:r>
        <w:lastRenderedPageBreak/>
        <w:t xml:space="preserve">                 return;</w:t>
      </w:r>
    </w:p>
    <w:p w14:paraId="7F62DB83" w14:textId="77777777" w:rsidR="0013472D" w:rsidRDefault="0013472D" w:rsidP="0013472D">
      <w:pPr>
        <w:pStyle w:val="aff3"/>
      </w:pPr>
      <w:r>
        <w:t xml:space="preserve">             }</w:t>
      </w:r>
    </w:p>
    <w:p w14:paraId="0E8C21F6" w14:textId="77777777" w:rsidR="0013472D" w:rsidRDefault="0013472D" w:rsidP="0013472D">
      <w:pPr>
        <w:pStyle w:val="aff3"/>
      </w:pPr>
      <w:r>
        <w:t xml:space="preserve">             double[] compressedArray = compressArray(generatedArray, a, b);</w:t>
      </w:r>
    </w:p>
    <w:p w14:paraId="30FF871A" w14:textId="77777777" w:rsidR="0013472D" w:rsidRDefault="0013472D" w:rsidP="0013472D">
      <w:pPr>
        <w:pStyle w:val="aff3"/>
      </w:pPr>
      <w:r>
        <w:t xml:space="preserve">             endResultTextBox.Text += ("Стиснутий масив: ");</w:t>
      </w:r>
    </w:p>
    <w:p w14:paraId="55EEB4C7" w14:textId="77777777" w:rsidR="0013472D" w:rsidRDefault="0013472D" w:rsidP="0013472D">
      <w:pPr>
        <w:pStyle w:val="aff3"/>
      </w:pPr>
      <w:r>
        <w:t xml:space="preserve">             foreach (var compressed in compressedArray)</w:t>
      </w:r>
    </w:p>
    <w:p w14:paraId="419A294F" w14:textId="77777777" w:rsidR="0013472D" w:rsidRDefault="0013472D" w:rsidP="0013472D">
      <w:pPr>
        <w:pStyle w:val="aff3"/>
      </w:pPr>
      <w:r>
        <w:t xml:space="preserve">             {</w:t>
      </w:r>
    </w:p>
    <w:p w14:paraId="522F8E92" w14:textId="77777777" w:rsidR="0013472D" w:rsidRDefault="0013472D" w:rsidP="0013472D">
      <w:pPr>
        <w:pStyle w:val="aff3"/>
      </w:pPr>
      <w:r>
        <w:t xml:space="preserve">                 endResultTextBox.Text += compressed.ToString("F2") + ", ";</w:t>
      </w:r>
    </w:p>
    <w:p w14:paraId="057D4CD6" w14:textId="77777777" w:rsidR="0013472D" w:rsidRDefault="0013472D" w:rsidP="0013472D">
      <w:pPr>
        <w:pStyle w:val="aff3"/>
      </w:pPr>
      <w:r>
        <w:t xml:space="preserve">             }</w:t>
      </w:r>
    </w:p>
    <w:p w14:paraId="32F96065" w14:textId="77777777" w:rsidR="0013472D" w:rsidRDefault="0013472D" w:rsidP="0013472D">
      <w:pPr>
        <w:pStyle w:val="aff3"/>
      </w:pPr>
      <w:r>
        <w:t xml:space="preserve">             endResultTextBox.Text = endResultTextBox.Text.TrimEnd(',', ' ') + Environment.NewLine;</w:t>
      </w:r>
    </w:p>
    <w:p w14:paraId="23F3D471" w14:textId="77777777" w:rsidR="0013472D" w:rsidRDefault="0013472D" w:rsidP="0013472D">
      <w:pPr>
        <w:pStyle w:val="aff3"/>
      </w:pPr>
      <w:r>
        <w:t xml:space="preserve">         }</w:t>
      </w:r>
    </w:p>
    <w:p w14:paraId="5C29AD0B" w14:textId="77777777" w:rsidR="0013472D" w:rsidRDefault="0013472D" w:rsidP="0013472D">
      <w:pPr>
        <w:pStyle w:val="aff3"/>
      </w:pPr>
      <w:r>
        <w:t xml:space="preserve">     }</w:t>
      </w:r>
    </w:p>
    <w:p w14:paraId="45E06F77" w14:textId="77777777" w:rsidR="0013472D" w:rsidRDefault="0013472D" w:rsidP="0013472D">
      <w:pPr>
        <w:pStyle w:val="aff3"/>
      </w:pPr>
      <w:r>
        <w:t xml:space="preserve">     private void generatedArrayTextBox_KeyPress(object sender, KeyPressEventArgs e)</w:t>
      </w:r>
    </w:p>
    <w:p w14:paraId="4E20F45B" w14:textId="77777777" w:rsidR="0013472D" w:rsidRDefault="0013472D" w:rsidP="0013472D">
      <w:pPr>
        <w:pStyle w:val="aff3"/>
      </w:pPr>
      <w:r>
        <w:t xml:space="preserve">     {</w:t>
      </w:r>
    </w:p>
    <w:p w14:paraId="614B35E0" w14:textId="77777777" w:rsidR="0013472D" w:rsidRDefault="0013472D" w:rsidP="0013472D">
      <w:pPr>
        <w:pStyle w:val="aff3"/>
      </w:pPr>
      <w:r>
        <w:t xml:space="preserve">         if (!char.IsDigit(e.KeyChar) &amp;&amp; !char.IsNumber(e.KeyChar) &amp;&amp; e.KeyChar != ' ' &amp;&amp; e.KeyChar != '-' &amp;&amp; e.KeyChar != '\b' &amp;&amp; e.KeyChar != '.')</w:t>
      </w:r>
    </w:p>
    <w:p w14:paraId="1D5EC505" w14:textId="77777777" w:rsidR="0013472D" w:rsidRDefault="0013472D" w:rsidP="0013472D">
      <w:pPr>
        <w:pStyle w:val="aff3"/>
      </w:pPr>
      <w:r>
        <w:t xml:space="preserve">             e.Handled = true;</w:t>
      </w:r>
    </w:p>
    <w:p w14:paraId="57B900D8" w14:textId="77777777" w:rsidR="0013472D" w:rsidRDefault="0013472D" w:rsidP="0013472D">
      <w:pPr>
        <w:pStyle w:val="aff3"/>
      </w:pPr>
      <w:r>
        <w:t xml:space="preserve">     }</w:t>
      </w:r>
    </w:p>
    <w:p w14:paraId="6F6248DD" w14:textId="77777777" w:rsidR="0013472D" w:rsidRDefault="0013472D" w:rsidP="0013472D">
      <w:pPr>
        <w:pStyle w:val="aff3"/>
      </w:pPr>
      <w:r>
        <w:t xml:space="preserve">     private void timer1_Tick(object sender, EventArgs e)</w:t>
      </w:r>
    </w:p>
    <w:p w14:paraId="289243CB" w14:textId="77777777" w:rsidR="0013472D" w:rsidRDefault="0013472D" w:rsidP="0013472D">
      <w:pPr>
        <w:pStyle w:val="aff3"/>
      </w:pPr>
      <w:r>
        <w:t xml:space="preserve">     {</w:t>
      </w:r>
    </w:p>
    <w:p w14:paraId="0E3F7FD1" w14:textId="77777777" w:rsidR="0013472D" w:rsidRDefault="0013472D" w:rsidP="0013472D">
      <w:pPr>
        <w:pStyle w:val="aff3"/>
      </w:pPr>
      <w:r>
        <w:t xml:space="preserve">         if (compressChekToolStripMenuItem.CheckState == CheckState.Checked)</w:t>
      </w:r>
    </w:p>
    <w:p w14:paraId="351729D3" w14:textId="77777777" w:rsidR="0013472D" w:rsidRDefault="0013472D" w:rsidP="0013472D">
      <w:pPr>
        <w:pStyle w:val="aff3"/>
      </w:pPr>
      <w:r>
        <w:t xml:space="preserve">         {</w:t>
      </w:r>
    </w:p>
    <w:p w14:paraId="54AC66A2" w14:textId="77777777" w:rsidR="0013472D" w:rsidRDefault="0013472D" w:rsidP="0013472D">
      <w:pPr>
        <w:pStyle w:val="aff3"/>
      </w:pPr>
      <w:r>
        <w:t xml:space="preserve">             AAAToolStripTextBox.Visible = true;</w:t>
      </w:r>
    </w:p>
    <w:p w14:paraId="74EA2CAA" w14:textId="77777777" w:rsidR="0013472D" w:rsidRDefault="0013472D" w:rsidP="0013472D">
      <w:pPr>
        <w:pStyle w:val="aff3"/>
      </w:pPr>
      <w:r>
        <w:t xml:space="preserve">             BBBToolStripTextBox.Visible = true;</w:t>
      </w:r>
    </w:p>
    <w:p w14:paraId="56C07177" w14:textId="77777777" w:rsidR="0013472D" w:rsidRDefault="0013472D" w:rsidP="0013472D">
      <w:pPr>
        <w:pStyle w:val="aff3"/>
      </w:pPr>
      <w:r>
        <w:t xml:space="preserve">             toolStripLabel2.Visible = true;</w:t>
      </w:r>
    </w:p>
    <w:p w14:paraId="2FCDB7E0" w14:textId="77777777" w:rsidR="0013472D" w:rsidRDefault="0013472D" w:rsidP="0013472D">
      <w:pPr>
        <w:pStyle w:val="aff3"/>
      </w:pPr>
      <w:r>
        <w:t xml:space="preserve">             toolStripLabel3.Visible = true;</w:t>
      </w:r>
    </w:p>
    <w:p w14:paraId="0213D775" w14:textId="77777777" w:rsidR="0013472D" w:rsidRDefault="0013472D" w:rsidP="0013472D">
      <w:pPr>
        <w:pStyle w:val="aff3"/>
      </w:pPr>
      <w:r>
        <w:t xml:space="preserve">             toolStripLabel4.Visible = true;</w:t>
      </w:r>
    </w:p>
    <w:p w14:paraId="4E3D5721" w14:textId="77777777" w:rsidR="0013472D" w:rsidRDefault="0013472D" w:rsidP="0013472D">
      <w:pPr>
        <w:pStyle w:val="aff3"/>
      </w:pPr>
      <w:r>
        <w:t xml:space="preserve">         }</w:t>
      </w:r>
    </w:p>
    <w:p w14:paraId="22446C9A" w14:textId="77777777" w:rsidR="0013472D" w:rsidRDefault="0013472D" w:rsidP="0013472D">
      <w:pPr>
        <w:pStyle w:val="aff3"/>
      </w:pPr>
      <w:r>
        <w:t xml:space="preserve">         else</w:t>
      </w:r>
    </w:p>
    <w:p w14:paraId="360711BC" w14:textId="77777777" w:rsidR="0013472D" w:rsidRDefault="0013472D" w:rsidP="0013472D">
      <w:pPr>
        <w:pStyle w:val="aff3"/>
      </w:pPr>
      <w:r>
        <w:t xml:space="preserve">         {</w:t>
      </w:r>
    </w:p>
    <w:p w14:paraId="48401F34" w14:textId="77777777" w:rsidR="0013472D" w:rsidRDefault="0013472D" w:rsidP="0013472D">
      <w:pPr>
        <w:pStyle w:val="aff3"/>
      </w:pPr>
      <w:r>
        <w:t xml:space="preserve">             AAAToolStripTextBox.Visible = false;</w:t>
      </w:r>
    </w:p>
    <w:p w14:paraId="5EF9F9C9" w14:textId="77777777" w:rsidR="0013472D" w:rsidRDefault="0013472D" w:rsidP="0013472D">
      <w:pPr>
        <w:pStyle w:val="aff3"/>
      </w:pPr>
      <w:r>
        <w:t xml:space="preserve">             BBBToolStripTextBox.Visible = false;</w:t>
      </w:r>
    </w:p>
    <w:p w14:paraId="36F08370" w14:textId="77777777" w:rsidR="0013472D" w:rsidRDefault="0013472D" w:rsidP="0013472D">
      <w:pPr>
        <w:pStyle w:val="aff3"/>
      </w:pPr>
      <w:r>
        <w:t xml:space="preserve">             toolStripLabel2.Visible = false;</w:t>
      </w:r>
    </w:p>
    <w:p w14:paraId="43EF3D59" w14:textId="77777777" w:rsidR="0013472D" w:rsidRDefault="0013472D" w:rsidP="0013472D">
      <w:pPr>
        <w:pStyle w:val="aff3"/>
      </w:pPr>
      <w:r>
        <w:t xml:space="preserve">             toolStripLabel3.Visible = false;</w:t>
      </w:r>
    </w:p>
    <w:p w14:paraId="4C115B1E" w14:textId="77777777" w:rsidR="0013472D" w:rsidRDefault="0013472D" w:rsidP="0013472D">
      <w:pPr>
        <w:pStyle w:val="aff3"/>
      </w:pPr>
      <w:r>
        <w:t xml:space="preserve">             toolStripLabel4.Visible = false;</w:t>
      </w:r>
    </w:p>
    <w:p w14:paraId="50E17B4B" w14:textId="77777777" w:rsidR="0013472D" w:rsidRDefault="0013472D" w:rsidP="0013472D">
      <w:pPr>
        <w:pStyle w:val="aff3"/>
      </w:pPr>
      <w:r>
        <w:t xml:space="preserve">         }</w:t>
      </w:r>
    </w:p>
    <w:p w14:paraId="7543CD93" w14:textId="77777777" w:rsidR="0013472D" w:rsidRDefault="0013472D" w:rsidP="0013472D">
      <w:pPr>
        <w:pStyle w:val="aff3"/>
      </w:pPr>
      <w:r>
        <w:t xml:space="preserve">     }</w:t>
      </w:r>
    </w:p>
    <w:p w14:paraId="45327EBB" w14:textId="77777777" w:rsidR="0013472D" w:rsidRDefault="0013472D" w:rsidP="0013472D">
      <w:pPr>
        <w:pStyle w:val="aff3"/>
      </w:pPr>
      <w:r>
        <w:t xml:space="preserve">     private void AAAToolStripTextBox_KeyPress(object sender, KeyPressEventArgs e)</w:t>
      </w:r>
    </w:p>
    <w:p w14:paraId="3D34AF5D" w14:textId="77777777" w:rsidR="0013472D" w:rsidRDefault="0013472D" w:rsidP="0013472D">
      <w:pPr>
        <w:pStyle w:val="aff3"/>
      </w:pPr>
      <w:r>
        <w:t xml:space="preserve">     {</w:t>
      </w:r>
    </w:p>
    <w:p w14:paraId="29385E0D" w14:textId="77777777" w:rsidR="0013472D" w:rsidRDefault="0013472D" w:rsidP="0013472D">
      <w:pPr>
        <w:pStyle w:val="aff3"/>
      </w:pPr>
      <w:r>
        <w:t xml:space="preserve">         if (!char.IsDigit(e.KeyChar) &amp;&amp; !char.IsNumber(e.KeyChar) &amp;&amp; e.KeyChar != '\b' &amp;&amp; e.KeyChar != '.')</w:t>
      </w:r>
    </w:p>
    <w:p w14:paraId="727CD556" w14:textId="77777777" w:rsidR="0013472D" w:rsidRDefault="0013472D" w:rsidP="0013472D">
      <w:pPr>
        <w:pStyle w:val="aff3"/>
      </w:pPr>
      <w:r>
        <w:t xml:space="preserve">         {</w:t>
      </w:r>
    </w:p>
    <w:p w14:paraId="3A11426C" w14:textId="77777777" w:rsidR="0013472D" w:rsidRDefault="0013472D" w:rsidP="0013472D">
      <w:pPr>
        <w:pStyle w:val="aff3"/>
      </w:pPr>
      <w:r>
        <w:t xml:space="preserve">             e.Handled = true;</w:t>
      </w:r>
    </w:p>
    <w:p w14:paraId="432DFE94" w14:textId="77777777" w:rsidR="0013472D" w:rsidRDefault="0013472D" w:rsidP="0013472D">
      <w:pPr>
        <w:pStyle w:val="aff3"/>
      </w:pPr>
      <w:r>
        <w:t xml:space="preserve">         }</w:t>
      </w:r>
    </w:p>
    <w:p w14:paraId="568C4955" w14:textId="77777777" w:rsidR="0013472D" w:rsidRDefault="0013472D" w:rsidP="0013472D">
      <w:pPr>
        <w:pStyle w:val="aff3"/>
      </w:pPr>
      <w:r>
        <w:t xml:space="preserve">         if (e.KeyChar == '.' &amp;&amp; (sender as ToolStripTextBox).Text.Contains("."))</w:t>
      </w:r>
    </w:p>
    <w:p w14:paraId="5EE62C5A" w14:textId="77777777" w:rsidR="0013472D" w:rsidRDefault="0013472D" w:rsidP="0013472D">
      <w:pPr>
        <w:pStyle w:val="aff3"/>
      </w:pPr>
      <w:r>
        <w:t xml:space="preserve">         {</w:t>
      </w:r>
    </w:p>
    <w:p w14:paraId="3F4056CE" w14:textId="77777777" w:rsidR="0013472D" w:rsidRDefault="0013472D" w:rsidP="0013472D">
      <w:pPr>
        <w:pStyle w:val="aff3"/>
      </w:pPr>
      <w:r>
        <w:t xml:space="preserve">             e.Handled = true;</w:t>
      </w:r>
    </w:p>
    <w:p w14:paraId="224EFC12" w14:textId="77777777" w:rsidR="0013472D" w:rsidRDefault="0013472D" w:rsidP="0013472D">
      <w:pPr>
        <w:pStyle w:val="aff3"/>
      </w:pPr>
      <w:r>
        <w:t xml:space="preserve">         }</w:t>
      </w:r>
    </w:p>
    <w:p w14:paraId="4B291335" w14:textId="77777777" w:rsidR="0013472D" w:rsidRDefault="0013472D" w:rsidP="0013472D">
      <w:pPr>
        <w:pStyle w:val="aff3"/>
      </w:pPr>
      <w:r>
        <w:t xml:space="preserve">     }</w:t>
      </w:r>
    </w:p>
    <w:p w14:paraId="01D2BBD6" w14:textId="77777777" w:rsidR="0013472D" w:rsidRDefault="0013472D" w:rsidP="0013472D">
      <w:pPr>
        <w:pStyle w:val="aff3"/>
      </w:pPr>
      <w:r>
        <w:t xml:space="preserve">     private void saveFileToolStripMenuItem_Click(object sender, EventArgs e)</w:t>
      </w:r>
    </w:p>
    <w:p w14:paraId="0C7CC395" w14:textId="77777777" w:rsidR="0013472D" w:rsidRDefault="0013472D" w:rsidP="0013472D">
      <w:pPr>
        <w:pStyle w:val="aff3"/>
      </w:pPr>
      <w:r>
        <w:t xml:space="preserve">     {</w:t>
      </w:r>
    </w:p>
    <w:p w14:paraId="2967DF82" w14:textId="77777777" w:rsidR="0013472D" w:rsidRDefault="0013472D" w:rsidP="0013472D">
      <w:pPr>
        <w:pStyle w:val="aff3"/>
      </w:pPr>
      <w:r>
        <w:t xml:space="preserve">         SaveFileDialog saveFileDialog = new SaveFileDialog</w:t>
      </w:r>
    </w:p>
    <w:p w14:paraId="10F6476D" w14:textId="77777777" w:rsidR="0013472D" w:rsidRDefault="0013472D" w:rsidP="0013472D">
      <w:pPr>
        <w:pStyle w:val="aff3"/>
      </w:pPr>
      <w:r>
        <w:t xml:space="preserve">         {</w:t>
      </w:r>
    </w:p>
    <w:p w14:paraId="531ED695" w14:textId="77777777" w:rsidR="0013472D" w:rsidRDefault="0013472D" w:rsidP="0013472D">
      <w:pPr>
        <w:pStyle w:val="aff3"/>
      </w:pPr>
      <w:r>
        <w:t xml:space="preserve">             Filter = "Text files (*.txt)|*.txt|All files (*.*)|*.*",</w:t>
      </w:r>
    </w:p>
    <w:p w14:paraId="611AFA3D" w14:textId="77777777" w:rsidR="0013472D" w:rsidRDefault="0013472D" w:rsidP="0013472D">
      <w:pPr>
        <w:pStyle w:val="aff3"/>
      </w:pPr>
      <w:r>
        <w:t xml:space="preserve">             Title = "Зберегти результати"</w:t>
      </w:r>
    </w:p>
    <w:p w14:paraId="62FEF217" w14:textId="77777777" w:rsidR="0013472D" w:rsidRDefault="0013472D" w:rsidP="0013472D">
      <w:pPr>
        <w:pStyle w:val="aff3"/>
      </w:pPr>
      <w:r>
        <w:t xml:space="preserve">         };</w:t>
      </w:r>
    </w:p>
    <w:p w14:paraId="699A46D4" w14:textId="77777777" w:rsidR="0013472D" w:rsidRDefault="0013472D" w:rsidP="0013472D">
      <w:pPr>
        <w:pStyle w:val="aff3"/>
      </w:pPr>
    </w:p>
    <w:p w14:paraId="5E9C1120" w14:textId="77777777" w:rsidR="0013472D" w:rsidRDefault="0013472D" w:rsidP="0013472D">
      <w:pPr>
        <w:pStyle w:val="aff3"/>
      </w:pPr>
      <w:r>
        <w:t xml:space="preserve">         if (saveFileDialog.ShowDialog() == DialogResult.OK)</w:t>
      </w:r>
    </w:p>
    <w:p w14:paraId="2449D7DC" w14:textId="77777777" w:rsidR="0013472D" w:rsidRDefault="0013472D" w:rsidP="0013472D">
      <w:pPr>
        <w:pStyle w:val="aff3"/>
      </w:pPr>
      <w:r>
        <w:t xml:space="preserve">         {</w:t>
      </w:r>
    </w:p>
    <w:p w14:paraId="3FEAE797" w14:textId="77777777" w:rsidR="0013472D" w:rsidRDefault="0013472D" w:rsidP="0013472D">
      <w:pPr>
        <w:pStyle w:val="aff3"/>
      </w:pPr>
      <w:r>
        <w:t xml:space="preserve">             try</w:t>
      </w:r>
    </w:p>
    <w:p w14:paraId="31C36F70" w14:textId="77777777" w:rsidR="0013472D" w:rsidRDefault="0013472D" w:rsidP="0013472D">
      <w:pPr>
        <w:pStyle w:val="aff3"/>
      </w:pPr>
      <w:r>
        <w:t xml:space="preserve">             {</w:t>
      </w:r>
    </w:p>
    <w:p w14:paraId="3196DE86" w14:textId="77777777" w:rsidR="0013472D" w:rsidRDefault="0013472D" w:rsidP="0013472D">
      <w:pPr>
        <w:pStyle w:val="aff3"/>
      </w:pPr>
      <w:r>
        <w:lastRenderedPageBreak/>
        <w:t xml:space="preserve">                 using (StreamWriter writer = new StreamWriter(saveFileDialog.FileName))</w:t>
      </w:r>
    </w:p>
    <w:p w14:paraId="03E3956C" w14:textId="77777777" w:rsidR="0013472D" w:rsidRDefault="0013472D" w:rsidP="0013472D">
      <w:pPr>
        <w:pStyle w:val="aff3"/>
      </w:pPr>
      <w:r>
        <w:t xml:space="preserve">                 {</w:t>
      </w:r>
    </w:p>
    <w:p w14:paraId="4CE80270" w14:textId="77777777" w:rsidR="0013472D" w:rsidRDefault="0013472D" w:rsidP="0013472D">
      <w:pPr>
        <w:pStyle w:val="aff3"/>
      </w:pPr>
      <w:r>
        <w:t xml:space="preserve">                     writer.WriteLine("Згенерований масив:");</w:t>
      </w:r>
    </w:p>
    <w:p w14:paraId="7BB250FC" w14:textId="77777777" w:rsidR="0013472D" w:rsidRDefault="0013472D" w:rsidP="0013472D">
      <w:pPr>
        <w:pStyle w:val="aff3"/>
      </w:pPr>
      <w:r>
        <w:t xml:space="preserve">                     writer.WriteLine(generatedArrayTextBox.Text);</w:t>
      </w:r>
    </w:p>
    <w:p w14:paraId="02D9CCA3" w14:textId="77777777" w:rsidR="0013472D" w:rsidRDefault="0013472D" w:rsidP="0013472D">
      <w:pPr>
        <w:pStyle w:val="aff3"/>
      </w:pPr>
      <w:r>
        <w:t xml:space="preserve">                     writer.WriteLine();</w:t>
      </w:r>
    </w:p>
    <w:p w14:paraId="788C2AB4" w14:textId="77777777" w:rsidR="0013472D" w:rsidRDefault="0013472D" w:rsidP="0013472D">
      <w:pPr>
        <w:pStyle w:val="aff3"/>
      </w:pPr>
      <w:r>
        <w:t xml:space="preserve">                     writer.WriteLine("Результати обчислень:");</w:t>
      </w:r>
    </w:p>
    <w:p w14:paraId="344F4304" w14:textId="77777777" w:rsidR="0013472D" w:rsidRDefault="0013472D" w:rsidP="0013472D">
      <w:pPr>
        <w:pStyle w:val="aff3"/>
      </w:pPr>
      <w:r>
        <w:t xml:space="preserve">                     writer.WriteLine(endResultTextBox.Text);</w:t>
      </w:r>
    </w:p>
    <w:p w14:paraId="5FCAB22A" w14:textId="77777777" w:rsidR="0013472D" w:rsidRDefault="0013472D" w:rsidP="0013472D">
      <w:pPr>
        <w:pStyle w:val="aff3"/>
      </w:pPr>
      <w:r>
        <w:t xml:space="preserve">                 }</w:t>
      </w:r>
    </w:p>
    <w:p w14:paraId="7E21DA8F" w14:textId="77777777" w:rsidR="0013472D" w:rsidRDefault="0013472D" w:rsidP="0013472D">
      <w:pPr>
        <w:pStyle w:val="aff3"/>
      </w:pPr>
      <w:r>
        <w:t xml:space="preserve">                 MessageBox.Show("Файл успішно збережено.", "Успіх", MessageBoxButtons.OK, MessageBoxIcon.Information);</w:t>
      </w:r>
    </w:p>
    <w:p w14:paraId="73CA8FF7" w14:textId="77777777" w:rsidR="0013472D" w:rsidRDefault="0013472D" w:rsidP="0013472D">
      <w:pPr>
        <w:pStyle w:val="aff3"/>
      </w:pPr>
      <w:r>
        <w:t xml:space="preserve">             }</w:t>
      </w:r>
    </w:p>
    <w:p w14:paraId="3D01E5DA" w14:textId="77777777" w:rsidR="0013472D" w:rsidRDefault="0013472D" w:rsidP="0013472D">
      <w:pPr>
        <w:pStyle w:val="aff3"/>
      </w:pPr>
      <w:r>
        <w:t xml:space="preserve">             catch (Exception ex)</w:t>
      </w:r>
    </w:p>
    <w:p w14:paraId="0CDB9E10" w14:textId="77777777" w:rsidR="0013472D" w:rsidRDefault="0013472D" w:rsidP="0013472D">
      <w:pPr>
        <w:pStyle w:val="aff3"/>
      </w:pPr>
      <w:r>
        <w:t xml:space="preserve">             {</w:t>
      </w:r>
    </w:p>
    <w:p w14:paraId="604B7253" w14:textId="77777777" w:rsidR="0013472D" w:rsidRDefault="0013472D" w:rsidP="0013472D">
      <w:pPr>
        <w:pStyle w:val="aff3"/>
      </w:pPr>
      <w:r>
        <w:t xml:space="preserve">                 MessageBox.Show("Помилка при збереженні файлу: " + ex.Message, "Помилка", MessageBoxButtons.OK, MessageBoxIcon.Error);</w:t>
      </w:r>
    </w:p>
    <w:p w14:paraId="496DC1EE" w14:textId="77777777" w:rsidR="0013472D" w:rsidRDefault="0013472D" w:rsidP="0013472D">
      <w:pPr>
        <w:pStyle w:val="aff3"/>
      </w:pPr>
      <w:r>
        <w:t xml:space="preserve">             }</w:t>
      </w:r>
    </w:p>
    <w:p w14:paraId="12B590E5" w14:textId="77777777" w:rsidR="0013472D" w:rsidRDefault="0013472D" w:rsidP="0013472D">
      <w:pPr>
        <w:pStyle w:val="aff3"/>
      </w:pPr>
      <w:r>
        <w:t xml:space="preserve">         }</w:t>
      </w:r>
    </w:p>
    <w:p w14:paraId="5A8454F7" w14:textId="77777777" w:rsidR="0013472D" w:rsidRDefault="0013472D" w:rsidP="0013472D">
      <w:pPr>
        <w:pStyle w:val="aff3"/>
      </w:pPr>
      <w:r>
        <w:t xml:space="preserve">     }</w:t>
      </w:r>
    </w:p>
    <w:p w14:paraId="21BC7547" w14:textId="77777777" w:rsidR="0013472D" w:rsidRDefault="0013472D" w:rsidP="0013472D">
      <w:pPr>
        <w:pStyle w:val="aff3"/>
      </w:pPr>
      <w:r>
        <w:t xml:space="preserve">     private void toolStripMenuItem4_Click(object sender, EventArgs e)</w:t>
      </w:r>
    </w:p>
    <w:p w14:paraId="55EBEDB2" w14:textId="77777777" w:rsidR="0013472D" w:rsidRDefault="0013472D" w:rsidP="0013472D">
      <w:pPr>
        <w:pStyle w:val="aff3"/>
      </w:pPr>
      <w:r>
        <w:t xml:space="preserve">     {</w:t>
      </w:r>
    </w:p>
    <w:p w14:paraId="570ABBC0" w14:textId="77777777" w:rsidR="0013472D" w:rsidRDefault="0013472D" w:rsidP="0013472D">
      <w:pPr>
        <w:pStyle w:val="aff3"/>
      </w:pPr>
      <w:r>
        <w:t xml:space="preserve">         endResultTextBox.Text = null;</w:t>
      </w:r>
    </w:p>
    <w:p w14:paraId="51D198C7" w14:textId="77777777" w:rsidR="0013472D" w:rsidRDefault="0013472D" w:rsidP="0013472D">
      <w:pPr>
        <w:pStyle w:val="aff3"/>
      </w:pPr>
      <w:r>
        <w:t xml:space="preserve">     }</w:t>
      </w:r>
    </w:p>
    <w:p w14:paraId="70DEF6F0" w14:textId="77777777" w:rsidR="0013472D" w:rsidRDefault="0013472D" w:rsidP="0013472D">
      <w:pPr>
        <w:pStyle w:val="aff3"/>
      </w:pPr>
      <w:r>
        <w:t xml:space="preserve">     private void toolStripMenuItem2_Click(object sender, EventArgs e)</w:t>
      </w:r>
    </w:p>
    <w:p w14:paraId="34B43D90" w14:textId="77777777" w:rsidR="0013472D" w:rsidRDefault="0013472D" w:rsidP="0013472D">
      <w:pPr>
        <w:pStyle w:val="aff3"/>
      </w:pPr>
      <w:r>
        <w:t xml:space="preserve">     {</w:t>
      </w:r>
    </w:p>
    <w:p w14:paraId="01AA9834" w14:textId="77777777" w:rsidR="0013472D" w:rsidRDefault="0013472D" w:rsidP="0013472D">
      <w:pPr>
        <w:pStyle w:val="aff3"/>
      </w:pPr>
      <w:r>
        <w:t xml:space="preserve">         generatedArrayTextBox.Text = null;</w:t>
      </w:r>
    </w:p>
    <w:p w14:paraId="089DC308" w14:textId="77777777" w:rsidR="0013472D" w:rsidRDefault="0013472D" w:rsidP="0013472D">
      <w:pPr>
        <w:pStyle w:val="aff3"/>
      </w:pPr>
      <w:r>
        <w:t xml:space="preserve">     }</w:t>
      </w:r>
    </w:p>
    <w:p w14:paraId="274FCFF8" w14:textId="77777777" w:rsidR="0013472D" w:rsidRDefault="0013472D" w:rsidP="0013472D">
      <w:pPr>
        <w:pStyle w:val="aff3"/>
      </w:pPr>
      <w:r>
        <w:t xml:space="preserve">     private void toolStripMenuItem1_Click(object sender, EventArgs e)</w:t>
      </w:r>
    </w:p>
    <w:p w14:paraId="3BEA2132" w14:textId="77777777" w:rsidR="0013472D" w:rsidRDefault="0013472D" w:rsidP="0013472D">
      <w:pPr>
        <w:pStyle w:val="aff3"/>
      </w:pPr>
      <w:r>
        <w:t xml:space="preserve">     {</w:t>
      </w:r>
    </w:p>
    <w:p w14:paraId="20084A07" w14:textId="77777777" w:rsidR="0013472D" w:rsidRDefault="0013472D" w:rsidP="0013472D">
      <w:pPr>
        <w:pStyle w:val="aff3"/>
      </w:pPr>
      <w:r>
        <w:t xml:space="preserve">         sizeArrayToolStripTextBox.Text = null;</w:t>
      </w:r>
    </w:p>
    <w:p w14:paraId="790CBC04" w14:textId="77777777" w:rsidR="0013472D" w:rsidRDefault="0013472D" w:rsidP="0013472D">
      <w:pPr>
        <w:pStyle w:val="aff3"/>
      </w:pPr>
      <w:r>
        <w:t xml:space="preserve">         AAAToolStripTextBox.Text = null;</w:t>
      </w:r>
    </w:p>
    <w:p w14:paraId="7895DE9C" w14:textId="77777777" w:rsidR="0013472D" w:rsidRDefault="0013472D" w:rsidP="0013472D">
      <w:pPr>
        <w:pStyle w:val="aff3"/>
      </w:pPr>
      <w:r>
        <w:t xml:space="preserve">         BBBToolStripTextBox.Text = null;</w:t>
      </w:r>
    </w:p>
    <w:p w14:paraId="2889FBF0" w14:textId="77777777" w:rsidR="0013472D" w:rsidRDefault="0013472D" w:rsidP="0013472D">
      <w:pPr>
        <w:pStyle w:val="aff3"/>
      </w:pPr>
      <w:r>
        <w:t xml:space="preserve">     }</w:t>
      </w:r>
    </w:p>
    <w:p w14:paraId="5092E401" w14:textId="77777777" w:rsidR="0013472D" w:rsidRDefault="0013472D" w:rsidP="0013472D">
      <w:pPr>
        <w:pStyle w:val="aff3"/>
      </w:pPr>
      <w:r>
        <w:t xml:space="preserve">     private void openFileToolStripMenuItem_Click(object sender, EventArgs e)</w:t>
      </w:r>
    </w:p>
    <w:p w14:paraId="2E41CE96" w14:textId="77777777" w:rsidR="0013472D" w:rsidRDefault="0013472D" w:rsidP="0013472D">
      <w:pPr>
        <w:pStyle w:val="aff3"/>
      </w:pPr>
      <w:r>
        <w:t xml:space="preserve">     {</w:t>
      </w:r>
    </w:p>
    <w:p w14:paraId="2D9F0A43" w14:textId="77777777" w:rsidR="0013472D" w:rsidRDefault="0013472D" w:rsidP="0013472D">
      <w:pPr>
        <w:pStyle w:val="aff3"/>
      </w:pPr>
      <w:r>
        <w:t xml:space="preserve">         OpenFileDialog openFileDialog = new OpenFileDialog</w:t>
      </w:r>
    </w:p>
    <w:p w14:paraId="495987E7" w14:textId="77777777" w:rsidR="0013472D" w:rsidRDefault="0013472D" w:rsidP="0013472D">
      <w:pPr>
        <w:pStyle w:val="aff3"/>
      </w:pPr>
      <w:r>
        <w:t xml:space="preserve">         {</w:t>
      </w:r>
    </w:p>
    <w:p w14:paraId="0ABF8169" w14:textId="77777777" w:rsidR="0013472D" w:rsidRDefault="0013472D" w:rsidP="0013472D">
      <w:pPr>
        <w:pStyle w:val="aff3"/>
      </w:pPr>
      <w:r>
        <w:t xml:space="preserve">             Filter = "Text files (*.txt)|*.txt",</w:t>
      </w:r>
    </w:p>
    <w:p w14:paraId="6FD46079" w14:textId="77777777" w:rsidR="0013472D" w:rsidRDefault="0013472D" w:rsidP="0013472D">
      <w:pPr>
        <w:pStyle w:val="aff3"/>
      </w:pPr>
      <w:r>
        <w:t xml:space="preserve">             Title = "Відкрити файл"</w:t>
      </w:r>
    </w:p>
    <w:p w14:paraId="4185FF2A" w14:textId="77777777" w:rsidR="0013472D" w:rsidRDefault="0013472D" w:rsidP="0013472D">
      <w:pPr>
        <w:pStyle w:val="aff3"/>
      </w:pPr>
      <w:r>
        <w:t xml:space="preserve">         };</w:t>
      </w:r>
    </w:p>
    <w:p w14:paraId="4C9AB5D0" w14:textId="77777777" w:rsidR="0013472D" w:rsidRDefault="0013472D" w:rsidP="0013472D">
      <w:pPr>
        <w:pStyle w:val="aff3"/>
      </w:pPr>
    </w:p>
    <w:p w14:paraId="663DD84F" w14:textId="77777777" w:rsidR="0013472D" w:rsidRDefault="0013472D" w:rsidP="0013472D">
      <w:pPr>
        <w:pStyle w:val="aff3"/>
      </w:pPr>
      <w:r>
        <w:t xml:space="preserve">         if (openFileDialog.ShowDialog() == DialogResult.OK)</w:t>
      </w:r>
    </w:p>
    <w:p w14:paraId="6DA0302E" w14:textId="77777777" w:rsidR="0013472D" w:rsidRDefault="0013472D" w:rsidP="0013472D">
      <w:pPr>
        <w:pStyle w:val="aff3"/>
      </w:pPr>
      <w:r>
        <w:t xml:space="preserve">         {</w:t>
      </w:r>
    </w:p>
    <w:p w14:paraId="35653A9D" w14:textId="77777777" w:rsidR="0013472D" w:rsidRDefault="0013472D" w:rsidP="0013472D">
      <w:pPr>
        <w:pStyle w:val="aff3"/>
      </w:pPr>
      <w:r>
        <w:t xml:space="preserve">             string filePath = openFileDialog.FileName;  </w:t>
      </w:r>
    </w:p>
    <w:p w14:paraId="07867414" w14:textId="77777777" w:rsidR="0013472D" w:rsidRDefault="0013472D" w:rsidP="0013472D">
      <w:pPr>
        <w:pStyle w:val="aff3"/>
      </w:pPr>
      <w:r>
        <w:t xml:space="preserve">             try</w:t>
      </w:r>
    </w:p>
    <w:p w14:paraId="4C1FCAFA" w14:textId="77777777" w:rsidR="0013472D" w:rsidRDefault="0013472D" w:rsidP="0013472D">
      <w:pPr>
        <w:pStyle w:val="aff3"/>
      </w:pPr>
      <w:r>
        <w:t xml:space="preserve">             {</w:t>
      </w:r>
    </w:p>
    <w:p w14:paraId="7ABABCFF" w14:textId="77777777" w:rsidR="0013472D" w:rsidRDefault="0013472D" w:rsidP="0013472D">
      <w:pPr>
        <w:pStyle w:val="aff3"/>
      </w:pPr>
      <w:r>
        <w:t xml:space="preserve">                 using (StreamReader reader = new StreamReader(filePath)) {</w:t>
      </w:r>
    </w:p>
    <w:p w14:paraId="68F17D38" w14:textId="77777777" w:rsidR="0013472D" w:rsidRDefault="0013472D" w:rsidP="0013472D">
      <w:pPr>
        <w:pStyle w:val="aff3"/>
      </w:pPr>
      <w:r>
        <w:t xml:space="preserve">                     string fileContent = reader.ReadToEnd();</w:t>
      </w:r>
    </w:p>
    <w:p w14:paraId="135DAD7B" w14:textId="77777777" w:rsidR="0013472D" w:rsidRDefault="0013472D" w:rsidP="0013472D">
      <w:pPr>
        <w:pStyle w:val="aff3"/>
      </w:pPr>
      <w:r>
        <w:t xml:space="preserve">                     generatedArrayTextBox.Text = fileContent;</w:t>
      </w:r>
    </w:p>
    <w:p w14:paraId="0BD4FCE3" w14:textId="77777777" w:rsidR="0013472D" w:rsidRDefault="0013472D" w:rsidP="0013472D">
      <w:pPr>
        <w:pStyle w:val="aff3"/>
      </w:pPr>
      <w:r>
        <w:t xml:space="preserve">                 }</w:t>
      </w:r>
    </w:p>
    <w:p w14:paraId="04F64299" w14:textId="77777777" w:rsidR="0013472D" w:rsidRDefault="0013472D" w:rsidP="0013472D">
      <w:pPr>
        <w:pStyle w:val="aff3"/>
      </w:pPr>
      <w:r>
        <w:t xml:space="preserve">             }</w:t>
      </w:r>
    </w:p>
    <w:p w14:paraId="7665888C" w14:textId="77777777" w:rsidR="0013472D" w:rsidRDefault="0013472D" w:rsidP="0013472D">
      <w:pPr>
        <w:pStyle w:val="aff3"/>
      </w:pPr>
      <w:r>
        <w:t xml:space="preserve">             catch (Exception ex)</w:t>
      </w:r>
    </w:p>
    <w:p w14:paraId="30346011" w14:textId="77777777" w:rsidR="0013472D" w:rsidRDefault="0013472D" w:rsidP="0013472D">
      <w:pPr>
        <w:pStyle w:val="aff3"/>
      </w:pPr>
      <w:r>
        <w:t xml:space="preserve">             {</w:t>
      </w:r>
    </w:p>
    <w:p w14:paraId="645633BB" w14:textId="77777777" w:rsidR="0013472D" w:rsidRDefault="0013472D" w:rsidP="0013472D">
      <w:pPr>
        <w:pStyle w:val="aff3"/>
      </w:pPr>
      <w:r>
        <w:t xml:space="preserve">                 MessageBox.Show("Помилка при відкритті файлу: " + ex.Message, "Помилка", MessageBoxButtons.OK, MessageBoxIcon.Error);</w:t>
      </w:r>
    </w:p>
    <w:p w14:paraId="5A0B78AE" w14:textId="77777777" w:rsidR="0013472D" w:rsidRDefault="0013472D" w:rsidP="0013472D">
      <w:pPr>
        <w:pStyle w:val="aff3"/>
      </w:pPr>
      <w:r>
        <w:t xml:space="preserve">             }</w:t>
      </w:r>
    </w:p>
    <w:p w14:paraId="05218CB2" w14:textId="77777777" w:rsidR="0013472D" w:rsidRDefault="0013472D" w:rsidP="0013472D">
      <w:pPr>
        <w:pStyle w:val="aff3"/>
      </w:pPr>
      <w:r>
        <w:t xml:space="preserve">         }</w:t>
      </w:r>
    </w:p>
    <w:p w14:paraId="4C0A8527" w14:textId="731F4833" w:rsidR="0013472D" w:rsidRPr="0013472D" w:rsidRDefault="0013472D" w:rsidP="0013472D">
      <w:pPr>
        <w:pStyle w:val="aff3"/>
      </w:pPr>
      <w:r>
        <w:t xml:space="preserve">     }</w:t>
      </w:r>
    </w:p>
    <w:p w14:paraId="7F58CC18" w14:textId="167EA890" w:rsidR="00506FDF" w:rsidRDefault="0013472D" w:rsidP="00277181">
      <w:pPr>
        <w:pStyle w:val="aa"/>
        <w:numPr>
          <w:ilvl w:val="0"/>
          <w:numId w:val="12"/>
        </w:numPr>
        <w:spacing w:after="0" w:line="360" w:lineRule="auto"/>
      </w:pPr>
      <w:r>
        <w:lastRenderedPageBreak/>
        <w:t>Протестовану роботу програми при різних вхідних данних та введення з файлу</w:t>
      </w:r>
      <w:r>
        <w:rPr>
          <w:lang w:val="en-US"/>
        </w:rPr>
        <w:t xml:space="preserve">, </w:t>
      </w:r>
      <w:r>
        <w:t>власноруч, та згенеровані випадково. Результат роботи збережено в файл(див Рисунок 24</w:t>
      </w:r>
      <w:r w:rsidR="00506FDF">
        <w:t>/25/26/27</w:t>
      </w:r>
      <w:r w:rsidR="00C2206A">
        <w:t>/28</w:t>
      </w:r>
      <w:r>
        <w:t>).</w:t>
      </w:r>
    </w:p>
    <w:p w14:paraId="6992C99D" w14:textId="3F4D8C63" w:rsidR="00506FDF" w:rsidRDefault="00506FDF" w:rsidP="00C2206A">
      <w:pPr>
        <w:pStyle w:val="aff1"/>
      </w:pPr>
      <w:r>
        <w:rPr>
          <w:noProof/>
        </w:rPr>
        <w:drawing>
          <wp:inline distT="0" distB="0" distL="0" distR="0" wp14:anchorId="14EB29F3" wp14:editId="1E0139BC">
            <wp:extent cx="3957523" cy="2020644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133" cy="202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F9193" w14:textId="44104D6D" w:rsidR="00506FDF" w:rsidRPr="00506FDF" w:rsidRDefault="00506FDF" w:rsidP="00506FDF">
      <w:pPr>
        <w:pStyle w:val="aff1"/>
      </w:pPr>
      <w:r>
        <w:t xml:space="preserve">Рисунок 24 </w:t>
      </w:r>
      <w:r w:rsidR="00C2206A">
        <w:t>-</w:t>
      </w:r>
      <w:r>
        <w:t xml:space="preserve"> Заповнення масиву випадковими значеннями</w:t>
      </w:r>
    </w:p>
    <w:p w14:paraId="58D252D4" w14:textId="61BB1BFC" w:rsidR="0013472D" w:rsidRDefault="00506FDF" w:rsidP="00C2206A">
      <w:pPr>
        <w:pStyle w:val="aff1"/>
      </w:pPr>
      <w:r w:rsidRPr="00506FDF">
        <w:rPr>
          <w:noProof/>
        </w:rPr>
        <w:drawing>
          <wp:inline distT="0" distB="0" distL="0" distR="0" wp14:anchorId="2CAF6B25" wp14:editId="28897D72">
            <wp:extent cx="3855110" cy="1977154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232" cy="198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A6495" w14:textId="75214F2A" w:rsidR="00C2206A" w:rsidRDefault="00506FDF" w:rsidP="00C2206A">
      <w:pPr>
        <w:pStyle w:val="aff1"/>
      </w:pPr>
      <w:r>
        <w:t xml:space="preserve">Рисунок 25 </w:t>
      </w:r>
      <w:r w:rsidR="00C2206A">
        <w:t>-</w:t>
      </w:r>
      <w:r>
        <w:t xml:space="preserve"> Виконання дій згідно заданої умови</w:t>
      </w:r>
      <w:r w:rsidR="00C2206A">
        <w:t xml:space="preserve"> </w:t>
      </w:r>
    </w:p>
    <w:p w14:paraId="753E77AF" w14:textId="77777777" w:rsidR="00C2206A" w:rsidRDefault="00506FDF" w:rsidP="00C2206A">
      <w:pPr>
        <w:pStyle w:val="aff1"/>
      </w:pPr>
      <w:r>
        <w:rPr>
          <w:noProof/>
        </w:rPr>
        <w:drawing>
          <wp:inline distT="0" distB="0" distL="0" distR="0" wp14:anchorId="30E11178" wp14:editId="545CD465">
            <wp:extent cx="4081882" cy="209642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442" cy="210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2F590" w14:textId="64154A05" w:rsidR="00C2206A" w:rsidRDefault="00C2206A" w:rsidP="00C2206A">
      <w:pPr>
        <w:pStyle w:val="aff1"/>
      </w:pPr>
      <w:r>
        <w:t xml:space="preserve">Рисунок 26 </w:t>
      </w:r>
      <w:r w:rsidR="008D7BAD">
        <w:t>-</w:t>
      </w:r>
      <w:r>
        <w:t xml:space="preserve"> Збереження файлу на диску</w:t>
      </w:r>
    </w:p>
    <w:p w14:paraId="21773CD9" w14:textId="77777777" w:rsidR="00C2206A" w:rsidRDefault="00506FDF" w:rsidP="00C2206A">
      <w:pPr>
        <w:pStyle w:val="aff1"/>
      </w:pPr>
      <w:r>
        <w:rPr>
          <w:noProof/>
        </w:rPr>
        <w:lastRenderedPageBreak/>
        <w:drawing>
          <wp:inline distT="0" distB="0" distL="0" distR="0" wp14:anchorId="4FEABEE1" wp14:editId="6678097A">
            <wp:extent cx="3818534" cy="2067349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53" cy="207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15B98" w14:textId="1D38854A" w:rsidR="00C2206A" w:rsidRDefault="00C2206A" w:rsidP="00C2206A">
      <w:pPr>
        <w:pStyle w:val="aff1"/>
      </w:pPr>
      <w:r>
        <w:t xml:space="preserve">Рисунок 27 </w:t>
      </w:r>
      <w:r w:rsidR="008D7BAD">
        <w:t>-</w:t>
      </w:r>
      <w:r>
        <w:t xml:space="preserve"> Збережений файл на диску</w:t>
      </w:r>
    </w:p>
    <w:p w14:paraId="6D11AA70" w14:textId="7EC21383" w:rsidR="00506FDF" w:rsidRDefault="00506FDF" w:rsidP="00C2206A">
      <w:pPr>
        <w:pStyle w:val="aff1"/>
      </w:pPr>
      <w:r>
        <w:rPr>
          <w:noProof/>
        </w:rPr>
        <w:drawing>
          <wp:inline distT="0" distB="0" distL="0" distR="0" wp14:anchorId="49937F2A" wp14:editId="28A28B2D">
            <wp:extent cx="4725619" cy="24049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289" cy="240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38471" w14:textId="25A2E6C3" w:rsidR="00C2206A" w:rsidRDefault="00C2206A" w:rsidP="00C2206A">
      <w:pPr>
        <w:pStyle w:val="aff1"/>
      </w:pPr>
      <w:r>
        <w:t xml:space="preserve">Рисунок 28 </w:t>
      </w:r>
      <w:r w:rsidR="008D7BAD">
        <w:t>-</w:t>
      </w:r>
      <w:r>
        <w:t xml:space="preserve"> Вкладка Очистити</w:t>
      </w:r>
    </w:p>
    <w:p w14:paraId="1258A064" w14:textId="3F9A0ADD" w:rsidR="00C2206A" w:rsidRPr="00C2206A" w:rsidRDefault="00C2206A" w:rsidP="00C2206A">
      <w:pPr>
        <w:pStyle w:val="afe"/>
      </w:pPr>
      <w:bookmarkStart w:id="5" w:name="_Toc201580370"/>
      <w:r>
        <w:t xml:space="preserve">Завдання 4 </w:t>
      </w:r>
      <w:r w:rsidRPr="00DC3575">
        <w:t>Побудова графічних зображень на основі математичних функцій.</w:t>
      </w:r>
      <w:bookmarkEnd w:id="5"/>
    </w:p>
    <w:p w14:paraId="60D03219" w14:textId="1074A53D" w:rsidR="00506FDF" w:rsidRDefault="00C2206A" w:rsidP="00277181">
      <w:pPr>
        <w:pStyle w:val="aa"/>
        <w:numPr>
          <w:ilvl w:val="0"/>
          <w:numId w:val="12"/>
        </w:numPr>
        <w:spacing w:after="0" w:line="360" w:lineRule="auto"/>
      </w:pPr>
      <w:r>
        <w:t xml:space="preserve">Створюємо нову форму з назвою </w:t>
      </w:r>
      <w:r>
        <w:rPr>
          <w:lang w:val="en-US"/>
        </w:rPr>
        <w:t xml:space="preserve">TaskFourWindow </w:t>
      </w:r>
      <w:r>
        <w:t>в просторі імен ІндивідуальнеЗавдання</w:t>
      </w:r>
      <w:r>
        <w:rPr>
          <w:lang w:val="en-US"/>
        </w:rPr>
        <w:t>CSharp</w:t>
      </w:r>
      <w:r>
        <w:t xml:space="preserve"> та розміщуємо всі необхідні об’єкти(див. Рисунок 29)</w:t>
      </w:r>
    </w:p>
    <w:p w14:paraId="65F3D705" w14:textId="31DA010A" w:rsidR="00C2206A" w:rsidRDefault="00C2206A" w:rsidP="00C2206A">
      <w:pPr>
        <w:pStyle w:val="aff1"/>
      </w:pPr>
      <w:r>
        <w:rPr>
          <w:noProof/>
        </w:rPr>
        <w:lastRenderedPageBreak/>
        <w:drawing>
          <wp:inline distT="0" distB="0" distL="0" distR="0" wp14:anchorId="4444A5B7" wp14:editId="49A3F425">
            <wp:extent cx="4586630" cy="2615493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051" cy="26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6AF0F" w14:textId="5C1136DF" w:rsidR="00C2206A" w:rsidRPr="00C2206A" w:rsidRDefault="00C2206A" w:rsidP="00C2206A">
      <w:pPr>
        <w:pStyle w:val="aff1"/>
      </w:pPr>
      <w:r>
        <w:t xml:space="preserve">Рисунок 29 </w:t>
      </w:r>
      <w:r w:rsidR="008D7BAD">
        <w:t>-</w:t>
      </w:r>
      <w:r>
        <w:t xml:space="preserve"> Проектування форми </w:t>
      </w:r>
      <w:r>
        <w:rPr>
          <w:lang w:val="en-US"/>
        </w:rPr>
        <w:t>TaskFourWindow</w:t>
      </w:r>
    </w:p>
    <w:p w14:paraId="520121A5" w14:textId="0AC1BCD0" w:rsidR="00C2206A" w:rsidRDefault="00DF7F6B" w:rsidP="00277181">
      <w:pPr>
        <w:pStyle w:val="aa"/>
        <w:numPr>
          <w:ilvl w:val="0"/>
          <w:numId w:val="12"/>
        </w:numPr>
        <w:spacing w:after="0" w:line="360" w:lineRule="auto"/>
      </w:pPr>
      <w:r>
        <w:t>За допомогою засобів форматування змінюємо вигляд та вміст об’єктів(див. Рисунок 30)</w:t>
      </w:r>
    </w:p>
    <w:p w14:paraId="45751F6D" w14:textId="105FEB0A" w:rsidR="00DF7F6B" w:rsidRDefault="00DF7F6B" w:rsidP="00DF7F6B">
      <w:pPr>
        <w:pStyle w:val="aff1"/>
      </w:pPr>
      <w:r w:rsidRPr="00DF7F6B">
        <w:rPr>
          <w:noProof/>
        </w:rPr>
        <w:drawing>
          <wp:inline distT="0" distB="0" distL="0" distR="0" wp14:anchorId="77ABF5E0" wp14:editId="45CE24A0">
            <wp:extent cx="4359859" cy="2491154"/>
            <wp:effectExtent l="0" t="0" r="3175" b="4445"/>
            <wp:docPr id="734708241" name="Рисунок 734708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68325" cy="249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9B1A" w14:textId="1139A3EE" w:rsidR="00DF7F6B" w:rsidRDefault="00DF7F6B" w:rsidP="00DF7F6B">
      <w:pPr>
        <w:pStyle w:val="aff1"/>
      </w:pPr>
      <w:r>
        <w:t xml:space="preserve">Рисунок 30 </w:t>
      </w:r>
      <w:r w:rsidR="008D7BAD">
        <w:t>-</w:t>
      </w:r>
      <w:r>
        <w:t xml:space="preserve"> Кінцевий варіант форми</w:t>
      </w:r>
    </w:p>
    <w:p w14:paraId="227C0468" w14:textId="268891B6" w:rsidR="00DF7F6B" w:rsidRDefault="00DF7F6B" w:rsidP="00277181">
      <w:pPr>
        <w:pStyle w:val="aa"/>
        <w:numPr>
          <w:ilvl w:val="0"/>
          <w:numId w:val="12"/>
        </w:numPr>
        <w:spacing w:after="0" w:line="360" w:lineRule="auto"/>
      </w:pPr>
      <w:r>
        <w:t xml:space="preserve">Написано відповідний програмний код до </w:t>
      </w:r>
      <w:r w:rsidR="006A48E2">
        <w:t xml:space="preserve">форми </w:t>
      </w:r>
    </w:p>
    <w:p w14:paraId="4F5948BF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>#region Змінні для дизайну форми</w:t>
      </w:r>
    </w:p>
    <w:p w14:paraId="2F48B1C9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private const int WM_NCLBUTTONDOWN = 0xA1;</w:t>
      </w:r>
    </w:p>
    <w:p w14:paraId="12D9432A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private const int HT_CAPTION = 0x2;</w:t>
      </w:r>
    </w:p>
    <w:p w14:paraId="33F25F40" w14:textId="77777777" w:rsidR="00BB11F9" w:rsidRPr="00843182" w:rsidRDefault="00BB11F9" w:rsidP="00BB11F9">
      <w:pPr>
        <w:pStyle w:val="aff3"/>
        <w:rPr>
          <w:highlight w:val="white"/>
        </w:rPr>
      </w:pPr>
    </w:p>
    <w:p w14:paraId="743CEE8B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[</w:t>
      </w:r>
      <w:proofErr w:type="spellStart"/>
      <w:r w:rsidRPr="00843182">
        <w:rPr>
          <w:highlight w:val="white"/>
        </w:rPr>
        <w:t>DllImport</w:t>
      </w:r>
      <w:proofErr w:type="spellEnd"/>
      <w:r w:rsidRPr="00843182">
        <w:rPr>
          <w:highlight w:val="white"/>
        </w:rPr>
        <w:t>("user32.dll")]</w:t>
      </w:r>
    </w:p>
    <w:p w14:paraId="60983199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public static </w:t>
      </w:r>
      <w:proofErr w:type="spellStart"/>
      <w:r w:rsidRPr="00843182">
        <w:rPr>
          <w:highlight w:val="white"/>
        </w:rPr>
        <w:t>extern</w:t>
      </w:r>
      <w:proofErr w:type="spellEnd"/>
      <w:r w:rsidRPr="00843182">
        <w:rPr>
          <w:highlight w:val="white"/>
        </w:rPr>
        <w:t xml:space="preserve"> int </w:t>
      </w:r>
      <w:proofErr w:type="spellStart"/>
      <w:r w:rsidRPr="00843182">
        <w:rPr>
          <w:highlight w:val="white"/>
        </w:rPr>
        <w:t>SendMessage</w:t>
      </w:r>
      <w:proofErr w:type="spellEnd"/>
      <w:r w:rsidRPr="00843182">
        <w:rPr>
          <w:highlight w:val="white"/>
        </w:rPr>
        <w:t>(</w:t>
      </w:r>
      <w:proofErr w:type="spellStart"/>
      <w:r w:rsidRPr="00843182">
        <w:rPr>
          <w:highlight w:val="white"/>
        </w:rPr>
        <w:t>IntPtr</w:t>
      </w:r>
      <w:proofErr w:type="spellEnd"/>
      <w:r w:rsidRPr="00843182">
        <w:rPr>
          <w:highlight w:val="white"/>
        </w:rPr>
        <w:t xml:space="preserve"> </w:t>
      </w:r>
      <w:proofErr w:type="spellStart"/>
      <w:r w:rsidRPr="00843182">
        <w:rPr>
          <w:highlight w:val="white"/>
        </w:rPr>
        <w:t>hWnd</w:t>
      </w:r>
      <w:proofErr w:type="spellEnd"/>
      <w:r w:rsidRPr="00843182">
        <w:rPr>
          <w:highlight w:val="white"/>
        </w:rPr>
        <w:t xml:space="preserve">, int </w:t>
      </w:r>
      <w:proofErr w:type="spellStart"/>
      <w:r w:rsidRPr="00843182">
        <w:rPr>
          <w:highlight w:val="white"/>
        </w:rPr>
        <w:t>Msg</w:t>
      </w:r>
      <w:proofErr w:type="spellEnd"/>
      <w:r w:rsidRPr="00843182">
        <w:rPr>
          <w:highlight w:val="white"/>
        </w:rPr>
        <w:t xml:space="preserve">, int </w:t>
      </w:r>
      <w:proofErr w:type="spellStart"/>
      <w:r w:rsidRPr="00843182">
        <w:rPr>
          <w:highlight w:val="white"/>
        </w:rPr>
        <w:t>wParam</w:t>
      </w:r>
      <w:proofErr w:type="spellEnd"/>
      <w:r w:rsidRPr="00843182">
        <w:rPr>
          <w:highlight w:val="white"/>
        </w:rPr>
        <w:t xml:space="preserve">, int </w:t>
      </w:r>
      <w:proofErr w:type="spellStart"/>
      <w:r w:rsidRPr="00843182">
        <w:rPr>
          <w:highlight w:val="white"/>
        </w:rPr>
        <w:t>lParam</w:t>
      </w:r>
      <w:proofErr w:type="spellEnd"/>
      <w:r w:rsidRPr="00843182">
        <w:rPr>
          <w:highlight w:val="white"/>
        </w:rPr>
        <w:t>);</w:t>
      </w:r>
    </w:p>
    <w:p w14:paraId="49B39206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[</w:t>
      </w:r>
      <w:proofErr w:type="spellStart"/>
      <w:r w:rsidRPr="00843182">
        <w:rPr>
          <w:highlight w:val="white"/>
        </w:rPr>
        <w:t>DllImport</w:t>
      </w:r>
      <w:proofErr w:type="spellEnd"/>
      <w:r w:rsidRPr="00843182">
        <w:rPr>
          <w:highlight w:val="white"/>
        </w:rPr>
        <w:t>("user32.dll")]</w:t>
      </w:r>
    </w:p>
    <w:p w14:paraId="08F5C90C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public static </w:t>
      </w:r>
      <w:proofErr w:type="spellStart"/>
      <w:r w:rsidRPr="00843182">
        <w:rPr>
          <w:highlight w:val="white"/>
        </w:rPr>
        <w:t>extern</w:t>
      </w:r>
      <w:proofErr w:type="spellEnd"/>
      <w:r w:rsidRPr="00843182">
        <w:rPr>
          <w:highlight w:val="white"/>
        </w:rPr>
        <w:t xml:space="preserve"> bool </w:t>
      </w:r>
      <w:proofErr w:type="spellStart"/>
      <w:r w:rsidRPr="00843182">
        <w:rPr>
          <w:highlight w:val="white"/>
        </w:rPr>
        <w:t>ReleaseCapture</w:t>
      </w:r>
      <w:proofErr w:type="spellEnd"/>
      <w:r w:rsidRPr="00843182">
        <w:rPr>
          <w:highlight w:val="white"/>
        </w:rPr>
        <w:t>();</w:t>
      </w:r>
    </w:p>
    <w:p w14:paraId="582E952B" w14:textId="77777777" w:rsidR="00BB11F9" w:rsidRPr="00843182" w:rsidRDefault="00BB11F9" w:rsidP="00BB11F9">
      <w:pPr>
        <w:pStyle w:val="aff3"/>
        <w:rPr>
          <w:highlight w:val="white"/>
        </w:rPr>
      </w:pPr>
    </w:p>
    <w:p w14:paraId="0E1D7B39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private const int HT_LEFT = 10;</w:t>
      </w:r>
    </w:p>
    <w:p w14:paraId="1C0D0310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private const int HT_RIGHT = 11;</w:t>
      </w:r>
    </w:p>
    <w:p w14:paraId="3A3B4FFC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private const int HT_TOP = 12;</w:t>
      </w:r>
    </w:p>
    <w:p w14:paraId="107841DA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lastRenderedPageBreak/>
        <w:t xml:space="preserve"> private const int HT_TOPLEFT = 13;</w:t>
      </w:r>
    </w:p>
    <w:p w14:paraId="708310B9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private const int HT_TOPRIGHT = 14;</w:t>
      </w:r>
    </w:p>
    <w:p w14:paraId="6F2582D0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private const int HT_BOTTOM = 15;</w:t>
      </w:r>
    </w:p>
    <w:p w14:paraId="0D185E47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private const int HT_BOTTOMLEFT = 16;</w:t>
      </w:r>
    </w:p>
    <w:p w14:paraId="7AE56EE1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private const int HT_BOTTOMRIGHT = 17;</w:t>
      </w:r>
    </w:p>
    <w:p w14:paraId="4EDBAA91" w14:textId="77777777" w:rsidR="00BB11F9" w:rsidRPr="00843182" w:rsidRDefault="00BB11F9" w:rsidP="00BB11F9">
      <w:pPr>
        <w:pStyle w:val="aff3"/>
        <w:rPr>
          <w:highlight w:val="white"/>
        </w:rPr>
      </w:pPr>
    </w:p>
    <w:p w14:paraId="5C2B6E31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private const int </w:t>
      </w:r>
      <w:proofErr w:type="spellStart"/>
      <w:r w:rsidRPr="00843182">
        <w:rPr>
          <w:highlight w:val="white"/>
        </w:rPr>
        <w:t>BorderSize</w:t>
      </w:r>
      <w:proofErr w:type="spellEnd"/>
      <w:r w:rsidRPr="00843182">
        <w:rPr>
          <w:highlight w:val="white"/>
        </w:rPr>
        <w:t xml:space="preserve"> = 8; // Ширина зони, за яку можна "тягнути" форму</w:t>
      </w:r>
    </w:p>
    <w:p w14:paraId="092F2EC3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private bool wasHiddenManually = false;</w:t>
      </w:r>
    </w:p>
    <w:p w14:paraId="7221A3F6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#endregion</w:t>
      </w:r>
    </w:p>
    <w:p w14:paraId="0F9C0C41" w14:textId="77777777" w:rsidR="00BB11F9" w:rsidRPr="00843182" w:rsidRDefault="00BB11F9" w:rsidP="00BB11F9">
      <w:pPr>
        <w:pStyle w:val="aff3"/>
        <w:rPr>
          <w:highlight w:val="white"/>
        </w:rPr>
      </w:pPr>
    </w:p>
    <w:p w14:paraId="708EE510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private double </w:t>
      </w:r>
      <w:proofErr w:type="spellStart"/>
      <w:r w:rsidRPr="00843182">
        <w:rPr>
          <w:highlight w:val="white"/>
        </w:rPr>
        <w:t>centerX</w:t>
      </w:r>
      <w:proofErr w:type="spellEnd"/>
      <w:r w:rsidRPr="00843182">
        <w:rPr>
          <w:highlight w:val="white"/>
        </w:rPr>
        <w:t xml:space="preserve"> = -0.5;</w:t>
      </w:r>
    </w:p>
    <w:p w14:paraId="34F693A5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private double </w:t>
      </w:r>
      <w:proofErr w:type="spellStart"/>
      <w:r w:rsidRPr="00843182">
        <w:rPr>
          <w:highlight w:val="white"/>
        </w:rPr>
        <w:t>centerY</w:t>
      </w:r>
      <w:proofErr w:type="spellEnd"/>
      <w:r w:rsidRPr="00843182">
        <w:rPr>
          <w:highlight w:val="white"/>
        </w:rPr>
        <w:t xml:space="preserve"> = 0;</w:t>
      </w:r>
    </w:p>
    <w:p w14:paraId="728AEC17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private double </w:t>
      </w:r>
      <w:proofErr w:type="spellStart"/>
      <w:r w:rsidRPr="00843182">
        <w:rPr>
          <w:highlight w:val="white"/>
        </w:rPr>
        <w:t>scale</w:t>
      </w:r>
      <w:proofErr w:type="spellEnd"/>
      <w:r w:rsidRPr="00843182">
        <w:rPr>
          <w:highlight w:val="white"/>
        </w:rPr>
        <w:t xml:space="preserve"> = 3.5;</w:t>
      </w:r>
    </w:p>
    <w:p w14:paraId="569035AD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private int </w:t>
      </w:r>
      <w:proofErr w:type="spellStart"/>
      <w:r w:rsidRPr="00843182">
        <w:rPr>
          <w:highlight w:val="white"/>
        </w:rPr>
        <w:t>maxIterations</w:t>
      </w:r>
      <w:proofErr w:type="spellEnd"/>
      <w:r w:rsidRPr="00843182">
        <w:rPr>
          <w:highlight w:val="white"/>
        </w:rPr>
        <w:t xml:space="preserve"> = 100;</w:t>
      </w:r>
    </w:p>
    <w:p w14:paraId="7568097B" w14:textId="77777777" w:rsidR="00BB11F9" w:rsidRPr="00843182" w:rsidRDefault="00BB11F9" w:rsidP="00BB11F9">
      <w:pPr>
        <w:pStyle w:val="aff3"/>
        <w:rPr>
          <w:highlight w:val="white"/>
        </w:rPr>
      </w:pPr>
    </w:p>
    <w:p w14:paraId="3340B982" w14:textId="77777777" w:rsidR="00BB11F9" w:rsidRPr="00843182" w:rsidRDefault="00BB11F9" w:rsidP="00BB11F9">
      <w:pPr>
        <w:pStyle w:val="aff3"/>
        <w:rPr>
          <w:highlight w:val="white"/>
        </w:rPr>
      </w:pPr>
    </w:p>
    <w:p w14:paraId="55197396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public TaskFourWindow()</w:t>
      </w:r>
    </w:p>
    <w:p w14:paraId="4C7426A5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{</w:t>
      </w:r>
    </w:p>
    <w:p w14:paraId="1EFB6A06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InitializeComponent();</w:t>
      </w:r>
    </w:p>
    <w:p w14:paraId="2E1F391B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string relativePath = Path.Combine("Icons", "home-alt.svg");</w:t>
      </w:r>
    </w:p>
    <w:p w14:paraId="7EDE7AE0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string fullPath = Path.Combine(AppDomain.CurrentDomain.BaseDirectory, relativePath);</w:t>
      </w:r>
    </w:p>
    <w:p w14:paraId="381CDAD0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if (!File.Exists(fullPath))</w:t>
      </w:r>
    </w:p>
    <w:p w14:paraId="460325B8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{</w:t>
      </w:r>
    </w:p>
    <w:p w14:paraId="01CADA9D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MessageBox.Show($"Файл не знайдено:\n{fullPath}", "Помилка", MessageBoxButtons.OK, MessageBoxIcon.Error);</w:t>
      </w:r>
    </w:p>
    <w:p w14:paraId="5E31798C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return;</w:t>
      </w:r>
    </w:p>
    <w:p w14:paraId="2B10D8C3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}</w:t>
      </w:r>
    </w:p>
    <w:p w14:paraId="405886B5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SvgDocument svgDoc = SvgDocument.Open(fullPath);</w:t>
      </w:r>
    </w:p>
    <w:p w14:paraId="1F34ADBD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toHomeStripMenuItem.Image = svgDoc.Draw(26, 26);</w:t>
      </w:r>
    </w:p>
    <w:p w14:paraId="42F9F949" w14:textId="77777777" w:rsidR="00BB11F9" w:rsidRPr="00843182" w:rsidRDefault="00BB11F9" w:rsidP="00BB11F9">
      <w:pPr>
        <w:pStyle w:val="aff3"/>
        <w:rPr>
          <w:highlight w:val="white"/>
        </w:rPr>
      </w:pPr>
    </w:p>
    <w:p w14:paraId="0ADD4641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</w:t>
      </w:r>
      <w:proofErr w:type="spellStart"/>
      <w:r w:rsidRPr="00843182">
        <w:rPr>
          <w:highlight w:val="white"/>
        </w:rPr>
        <w:t>this.DoubleBuffered</w:t>
      </w:r>
      <w:proofErr w:type="spellEnd"/>
      <w:r w:rsidRPr="00843182">
        <w:rPr>
          <w:highlight w:val="white"/>
        </w:rPr>
        <w:t xml:space="preserve"> = true;</w:t>
      </w:r>
    </w:p>
    <w:p w14:paraId="65DCF232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</w:t>
      </w:r>
      <w:proofErr w:type="spellStart"/>
      <w:r w:rsidRPr="00843182">
        <w:rPr>
          <w:highlight w:val="white"/>
        </w:rPr>
        <w:t>this.SetStyle</w:t>
      </w:r>
      <w:proofErr w:type="spellEnd"/>
      <w:r w:rsidRPr="00843182">
        <w:rPr>
          <w:highlight w:val="white"/>
        </w:rPr>
        <w:t>(</w:t>
      </w:r>
      <w:proofErr w:type="spellStart"/>
      <w:r w:rsidRPr="00843182">
        <w:rPr>
          <w:highlight w:val="white"/>
        </w:rPr>
        <w:t>ControlStyles.ResizeRedraw</w:t>
      </w:r>
      <w:proofErr w:type="spellEnd"/>
      <w:r w:rsidRPr="00843182">
        <w:rPr>
          <w:highlight w:val="white"/>
        </w:rPr>
        <w:t>, true);</w:t>
      </w:r>
    </w:p>
    <w:p w14:paraId="6844460C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pictureBox1.MouseEnter += (s, e) =&gt; pictureBox1.Focus();</w:t>
      </w:r>
    </w:p>
    <w:p w14:paraId="1E402B0E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pictureBox1.MouseWheel += PictureBox1_MouseWheel;</w:t>
      </w:r>
    </w:p>
    <w:p w14:paraId="1EC072C2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toolStripComboBox1.SelectedItem = "Множина </w:t>
      </w:r>
      <w:proofErr w:type="spellStart"/>
      <w:r w:rsidRPr="00843182">
        <w:rPr>
          <w:highlight w:val="white"/>
        </w:rPr>
        <w:t>Мандельброта</w:t>
      </w:r>
      <w:proofErr w:type="spellEnd"/>
      <w:r w:rsidRPr="00843182">
        <w:rPr>
          <w:highlight w:val="white"/>
        </w:rPr>
        <w:t>";</w:t>
      </w:r>
    </w:p>
    <w:p w14:paraId="57FF3891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}</w:t>
      </w:r>
    </w:p>
    <w:p w14:paraId="752A0670" w14:textId="77777777" w:rsidR="00BB11F9" w:rsidRPr="00843182" w:rsidRDefault="00BB11F9" w:rsidP="00BB11F9">
      <w:pPr>
        <w:pStyle w:val="aff3"/>
        <w:rPr>
          <w:highlight w:val="white"/>
        </w:rPr>
      </w:pPr>
    </w:p>
    <w:p w14:paraId="6845E8E0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protected override void WndProc(ref Message m)</w:t>
      </w:r>
    </w:p>
    <w:p w14:paraId="5D03D2AF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{</w:t>
      </w:r>
    </w:p>
    <w:p w14:paraId="76B66055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const int WM_SYSCOMMAND = 0x0112;</w:t>
      </w:r>
    </w:p>
    <w:p w14:paraId="4D9A9823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const int SC_RESTORE = 0xF120;</w:t>
      </w:r>
    </w:p>
    <w:p w14:paraId="3ECB48E9" w14:textId="77777777" w:rsidR="00BB11F9" w:rsidRPr="00843182" w:rsidRDefault="00BB11F9" w:rsidP="00BB11F9">
      <w:pPr>
        <w:pStyle w:val="aff3"/>
        <w:rPr>
          <w:highlight w:val="white"/>
        </w:rPr>
      </w:pPr>
    </w:p>
    <w:p w14:paraId="17B8F674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if (m.Msg == WM_SYSCOMMAND &amp;&amp; m.WParam.ToInt32() == SC_RESTORE)</w:t>
      </w:r>
    </w:p>
    <w:p w14:paraId="2DD37185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{</w:t>
      </w:r>
    </w:p>
    <w:p w14:paraId="23B6C9B2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if (wasHiddenManually)</w:t>
      </w:r>
    </w:p>
    <w:p w14:paraId="366464FE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{</w:t>
      </w:r>
    </w:p>
    <w:p w14:paraId="44832802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wasHiddenManually = false;</w:t>
      </w:r>
    </w:p>
    <w:p w14:paraId="76A2B65B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this.WindowState = FormWindowState.Normal;</w:t>
      </w:r>
    </w:p>
    <w:p w14:paraId="5B3AB4E5" w14:textId="77777777" w:rsidR="00BB11F9" w:rsidRPr="00843182" w:rsidRDefault="00BB11F9" w:rsidP="00BB11F9">
      <w:pPr>
        <w:pStyle w:val="aff3"/>
        <w:rPr>
          <w:highlight w:val="white"/>
        </w:rPr>
      </w:pPr>
    </w:p>
    <w:p w14:paraId="763AAE7F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Rectangle screen = Screen.FromControl(this).WorkingArea;</w:t>
      </w:r>
    </w:p>
    <w:p w14:paraId="44454143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int x = (screen.Width - this.Width) / 2 + screen.Left;</w:t>
      </w:r>
    </w:p>
    <w:p w14:paraId="2FE57C62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int y = (screen.Height - this.Height) / 2 + screen.Top;</w:t>
      </w:r>
    </w:p>
    <w:p w14:paraId="11E19BAA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this.Location = new Point(x, y);</w:t>
      </w:r>
    </w:p>
    <w:p w14:paraId="171D76FE" w14:textId="77777777" w:rsidR="00BB11F9" w:rsidRPr="00843182" w:rsidRDefault="00BB11F9" w:rsidP="00BB11F9">
      <w:pPr>
        <w:pStyle w:val="aff3"/>
        <w:rPr>
          <w:highlight w:val="white"/>
        </w:rPr>
      </w:pPr>
    </w:p>
    <w:p w14:paraId="606AA485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this.Opacity = 1;</w:t>
      </w:r>
    </w:p>
    <w:p w14:paraId="76366FA2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this.Enabled = true;</w:t>
      </w:r>
    </w:p>
    <w:p w14:paraId="21659A95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}</w:t>
      </w:r>
    </w:p>
    <w:p w14:paraId="51E7FC00" w14:textId="77777777" w:rsidR="00BB11F9" w:rsidRPr="00843182" w:rsidRDefault="00BB11F9" w:rsidP="00BB11F9">
      <w:pPr>
        <w:pStyle w:val="aff3"/>
        <w:rPr>
          <w:highlight w:val="white"/>
        </w:rPr>
      </w:pPr>
    </w:p>
    <w:p w14:paraId="4BBB7CD7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base.WndProc(ref m);</w:t>
      </w:r>
    </w:p>
    <w:p w14:paraId="72B13312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return;</w:t>
      </w:r>
    </w:p>
    <w:p w14:paraId="13013A1E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}</w:t>
      </w:r>
    </w:p>
    <w:p w14:paraId="311F5F0D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lastRenderedPageBreak/>
        <w:t xml:space="preserve">     base.WndProc(ref m);</w:t>
      </w:r>
    </w:p>
    <w:p w14:paraId="1B8E3A82" w14:textId="77777777" w:rsidR="00BB11F9" w:rsidRPr="00843182" w:rsidRDefault="00BB11F9" w:rsidP="00BB11F9">
      <w:pPr>
        <w:pStyle w:val="aff3"/>
        <w:rPr>
          <w:highlight w:val="white"/>
        </w:rPr>
      </w:pPr>
    </w:p>
    <w:p w14:paraId="3A675D53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if (m.Msg == 0x84) // WM_NCHITTEST</w:t>
      </w:r>
    </w:p>
    <w:p w14:paraId="2A7419A9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{</w:t>
      </w:r>
    </w:p>
    <w:p w14:paraId="4309406F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Point </w:t>
      </w:r>
      <w:proofErr w:type="spellStart"/>
      <w:r w:rsidRPr="00843182">
        <w:rPr>
          <w:highlight w:val="white"/>
        </w:rPr>
        <w:t>pos</w:t>
      </w:r>
      <w:proofErr w:type="spellEnd"/>
      <w:r w:rsidRPr="00843182">
        <w:rPr>
          <w:highlight w:val="white"/>
        </w:rPr>
        <w:t xml:space="preserve"> = new Point(m.LParam.ToInt32());</w:t>
      </w:r>
    </w:p>
    <w:p w14:paraId="54F9CC92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</w:t>
      </w:r>
      <w:proofErr w:type="spellStart"/>
      <w:r w:rsidRPr="00843182">
        <w:rPr>
          <w:highlight w:val="white"/>
        </w:rPr>
        <w:t>pos</w:t>
      </w:r>
      <w:proofErr w:type="spellEnd"/>
      <w:r w:rsidRPr="00843182">
        <w:rPr>
          <w:highlight w:val="white"/>
        </w:rPr>
        <w:t xml:space="preserve"> = </w:t>
      </w:r>
      <w:proofErr w:type="spellStart"/>
      <w:r w:rsidRPr="00843182">
        <w:rPr>
          <w:highlight w:val="white"/>
        </w:rPr>
        <w:t>this.PointToClient</w:t>
      </w:r>
      <w:proofErr w:type="spellEnd"/>
      <w:r w:rsidRPr="00843182">
        <w:rPr>
          <w:highlight w:val="white"/>
        </w:rPr>
        <w:t>(</w:t>
      </w:r>
      <w:proofErr w:type="spellStart"/>
      <w:r w:rsidRPr="00843182">
        <w:rPr>
          <w:highlight w:val="white"/>
        </w:rPr>
        <w:t>pos</w:t>
      </w:r>
      <w:proofErr w:type="spellEnd"/>
      <w:r w:rsidRPr="00843182">
        <w:rPr>
          <w:highlight w:val="white"/>
        </w:rPr>
        <w:t>);</w:t>
      </w:r>
    </w:p>
    <w:p w14:paraId="0E29EC9C" w14:textId="77777777" w:rsidR="00BB11F9" w:rsidRPr="00843182" w:rsidRDefault="00BB11F9" w:rsidP="00BB11F9">
      <w:pPr>
        <w:pStyle w:val="aff3"/>
        <w:rPr>
          <w:highlight w:val="white"/>
        </w:rPr>
      </w:pPr>
    </w:p>
    <w:p w14:paraId="7966E1E7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if (</w:t>
      </w:r>
      <w:proofErr w:type="spellStart"/>
      <w:r w:rsidRPr="00843182">
        <w:rPr>
          <w:highlight w:val="white"/>
        </w:rPr>
        <w:t>pos.X</w:t>
      </w:r>
      <w:proofErr w:type="spellEnd"/>
      <w:r w:rsidRPr="00843182">
        <w:rPr>
          <w:highlight w:val="white"/>
        </w:rPr>
        <w:t xml:space="preserve"> &lt;= </w:t>
      </w:r>
      <w:proofErr w:type="spellStart"/>
      <w:r w:rsidRPr="00843182">
        <w:rPr>
          <w:highlight w:val="white"/>
        </w:rPr>
        <w:t>BorderSize</w:t>
      </w:r>
      <w:proofErr w:type="spellEnd"/>
      <w:r w:rsidRPr="00843182">
        <w:rPr>
          <w:highlight w:val="white"/>
        </w:rPr>
        <w:t xml:space="preserve"> &amp;&amp; </w:t>
      </w:r>
      <w:proofErr w:type="spellStart"/>
      <w:r w:rsidRPr="00843182">
        <w:rPr>
          <w:highlight w:val="white"/>
        </w:rPr>
        <w:t>pos.Y</w:t>
      </w:r>
      <w:proofErr w:type="spellEnd"/>
      <w:r w:rsidRPr="00843182">
        <w:rPr>
          <w:highlight w:val="white"/>
        </w:rPr>
        <w:t xml:space="preserve"> &lt;= </w:t>
      </w:r>
      <w:proofErr w:type="spellStart"/>
      <w:r w:rsidRPr="00843182">
        <w:rPr>
          <w:highlight w:val="white"/>
        </w:rPr>
        <w:t>BorderSize</w:t>
      </w:r>
      <w:proofErr w:type="spellEnd"/>
      <w:r w:rsidRPr="00843182">
        <w:rPr>
          <w:highlight w:val="white"/>
        </w:rPr>
        <w:t xml:space="preserve">) { </w:t>
      </w:r>
      <w:proofErr w:type="spellStart"/>
      <w:r w:rsidRPr="00843182">
        <w:rPr>
          <w:highlight w:val="white"/>
        </w:rPr>
        <w:t>m.Result</w:t>
      </w:r>
      <w:proofErr w:type="spellEnd"/>
      <w:r w:rsidRPr="00843182">
        <w:rPr>
          <w:highlight w:val="white"/>
        </w:rPr>
        <w:t xml:space="preserve"> = (</w:t>
      </w:r>
      <w:proofErr w:type="spellStart"/>
      <w:r w:rsidRPr="00843182">
        <w:rPr>
          <w:highlight w:val="white"/>
        </w:rPr>
        <w:t>IntPtr</w:t>
      </w:r>
      <w:proofErr w:type="spellEnd"/>
      <w:r w:rsidRPr="00843182">
        <w:rPr>
          <w:highlight w:val="white"/>
        </w:rPr>
        <w:t>)HT_TOPLEFT; return; }</w:t>
      </w:r>
    </w:p>
    <w:p w14:paraId="7AF554D3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if (</w:t>
      </w:r>
      <w:proofErr w:type="spellStart"/>
      <w:r w:rsidRPr="00843182">
        <w:rPr>
          <w:highlight w:val="white"/>
        </w:rPr>
        <w:t>pos.X</w:t>
      </w:r>
      <w:proofErr w:type="spellEnd"/>
      <w:r w:rsidRPr="00843182">
        <w:rPr>
          <w:highlight w:val="white"/>
        </w:rPr>
        <w:t xml:space="preserve"> &gt;= </w:t>
      </w:r>
      <w:proofErr w:type="spellStart"/>
      <w:r w:rsidRPr="00843182">
        <w:rPr>
          <w:highlight w:val="white"/>
        </w:rPr>
        <w:t>this.ClientSize.Width</w:t>
      </w:r>
      <w:proofErr w:type="spellEnd"/>
      <w:r w:rsidRPr="00843182">
        <w:rPr>
          <w:highlight w:val="white"/>
        </w:rPr>
        <w:t xml:space="preserve"> - </w:t>
      </w:r>
      <w:proofErr w:type="spellStart"/>
      <w:r w:rsidRPr="00843182">
        <w:rPr>
          <w:highlight w:val="white"/>
        </w:rPr>
        <w:t>BorderSize</w:t>
      </w:r>
      <w:proofErr w:type="spellEnd"/>
      <w:r w:rsidRPr="00843182">
        <w:rPr>
          <w:highlight w:val="white"/>
        </w:rPr>
        <w:t xml:space="preserve"> &amp;&amp; </w:t>
      </w:r>
      <w:proofErr w:type="spellStart"/>
      <w:r w:rsidRPr="00843182">
        <w:rPr>
          <w:highlight w:val="white"/>
        </w:rPr>
        <w:t>pos.Y</w:t>
      </w:r>
      <w:proofErr w:type="spellEnd"/>
      <w:r w:rsidRPr="00843182">
        <w:rPr>
          <w:highlight w:val="white"/>
        </w:rPr>
        <w:t xml:space="preserve"> &lt;= </w:t>
      </w:r>
      <w:proofErr w:type="spellStart"/>
      <w:r w:rsidRPr="00843182">
        <w:rPr>
          <w:highlight w:val="white"/>
        </w:rPr>
        <w:t>BorderSize</w:t>
      </w:r>
      <w:proofErr w:type="spellEnd"/>
      <w:r w:rsidRPr="00843182">
        <w:rPr>
          <w:highlight w:val="white"/>
        </w:rPr>
        <w:t xml:space="preserve">) { </w:t>
      </w:r>
      <w:proofErr w:type="spellStart"/>
      <w:r w:rsidRPr="00843182">
        <w:rPr>
          <w:highlight w:val="white"/>
        </w:rPr>
        <w:t>m.Result</w:t>
      </w:r>
      <w:proofErr w:type="spellEnd"/>
      <w:r w:rsidRPr="00843182">
        <w:rPr>
          <w:highlight w:val="white"/>
        </w:rPr>
        <w:t xml:space="preserve"> = (</w:t>
      </w:r>
      <w:proofErr w:type="spellStart"/>
      <w:r w:rsidRPr="00843182">
        <w:rPr>
          <w:highlight w:val="white"/>
        </w:rPr>
        <w:t>IntPtr</w:t>
      </w:r>
      <w:proofErr w:type="spellEnd"/>
      <w:r w:rsidRPr="00843182">
        <w:rPr>
          <w:highlight w:val="white"/>
        </w:rPr>
        <w:t>)HT_TOPRIGHT; return; }</w:t>
      </w:r>
    </w:p>
    <w:p w14:paraId="30C410E0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if (</w:t>
      </w:r>
      <w:proofErr w:type="spellStart"/>
      <w:r w:rsidRPr="00843182">
        <w:rPr>
          <w:highlight w:val="white"/>
        </w:rPr>
        <w:t>pos.X</w:t>
      </w:r>
      <w:proofErr w:type="spellEnd"/>
      <w:r w:rsidRPr="00843182">
        <w:rPr>
          <w:highlight w:val="white"/>
        </w:rPr>
        <w:t xml:space="preserve"> &lt;= </w:t>
      </w:r>
      <w:proofErr w:type="spellStart"/>
      <w:r w:rsidRPr="00843182">
        <w:rPr>
          <w:highlight w:val="white"/>
        </w:rPr>
        <w:t>BorderSize</w:t>
      </w:r>
      <w:proofErr w:type="spellEnd"/>
      <w:r w:rsidRPr="00843182">
        <w:rPr>
          <w:highlight w:val="white"/>
        </w:rPr>
        <w:t xml:space="preserve"> &amp;&amp; </w:t>
      </w:r>
      <w:proofErr w:type="spellStart"/>
      <w:r w:rsidRPr="00843182">
        <w:rPr>
          <w:highlight w:val="white"/>
        </w:rPr>
        <w:t>pos.Y</w:t>
      </w:r>
      <w:proofErr w:type="spellEnd"/>
      <w:r w:rsidRPr="00843182">
        <w:rPr>
          <w:highlight w:val="white"/>
        </w:rPr>
        <w:t xml:space="preserve"> &gt;= </w:t>
      </w:r>
      <w:proofErr w:type="spellStart"/>
      <w:r w:rsidRPr="00843182">
        <w:rPr>
          <w:highlight w:val="white"/>
        </w:rPr>
        <w:t>this.ClientSize.Height</w:t>
      </w:r>
      <w:proofErr w:type="spellEnd"/>
      <w:r w:rsidRPr="00843182">
        <w:rPr>
          <w:highlight w:val="white"/>
        </w:rPr>
        <w:t xml:space="preserve"> - </w:t>
      </w:r>
      <w:proofErr w:type="spellStart"/>
      <w:r w:rsidRPr="00843182">
        <w:rPr>
          <w:highlight w:val="white"/>
        </w:rPr>
        <w:t>BorderSize</w:t>
      </w:r>
      <w:proofErr w:type="spellEnd"/>
      <w:r w:rsidRPr="00843182">
        <w:rPr>
          <w:highlight w:val="white"/>
        </w:rPr>
        <w:t xml:space="preserve">) { </w:t>
      </w:r>
      <w:proofErr w:type="spellStart"/>
      <w:r w:rsidRPr="00843182">
        <w:rPr>
          <w:highlight w:val="white"/>
        </w:rPr>
        <w:t>m.Result</w:t>
      </w:r>
      <w:proofErr w:type="spellEnd"/>
      <w:r w:rsidRPr="00843182">
        <w:rPr>
          <w:highlight w:val="white"/>
        </w:rPr>
        <w:t xml:space="preserve"> = (</w:t>
      </w:r>
      <w:proofErr w:type="spellStart"/>
      <w:r w:rsidRPr="00843182">
        <w:rPr>
          <w:highlight w:val="white"/>
        </w:rPr>
        <w:t>IntPtr</w:t>
      </w:r>
      <w:proofErr w:type="spellEnd"/>
      <w:r w:rsidRPr="00843182">
        <w:rPr>
          <w:highlight w:val="white"/>
        </w:rPr>
        <w:t>)HT_BOTTOMLEFT; return; }</w:t>
      </w:r>
    </w:p>
    <w:p w14:paraId="6CC81C57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if (</w:t>
      </w:r>
      <w:proofErr w:type="spellStart"/>
      <w:r w:rsidRPr="00843182">
        <w:rPr>
          <w:highlight w:val="white"/>
        </w:rPr>
        <w:t>pos.X</w:t>
      </w:r>
      <w:proofErr w:type="spellEnd"/>
      <w:r w:rsidRPr="00843182">
        <w:rPr>
          <w:highlight w:val="white"/>
        </w:rPr>
        <w:t xml:space="preserve"> &gt;= </w:t>
      </w:r>
      <w:proofErr w:type="spellStart"/>
      <w:r w:rsidRPr="00843182">
        <w:rPr>
          <w:highlight w:val="white"/>
        </w:rPr>
        <w:t>this.ClientSize.Width</w:t>
      </w:r>
      <w:proofErr w:type="spellEnd"/>
      <w:r w:rsidRPr="00843182">
        <w:rPr>
          <w:highlight w:val="white"/>
        </w:rPr>
        <w:t xml:space="preserve"> - </w:t>
      </w:r>
      <w:proofErr w:type="spellStart"/>
      <w:r w:rsidRPr="00843182">
        <w:rPr>
          <w:highlight w:val="white"/>
        </w:rPr>
        <w:t>BorderSize</w:t>
      </w:r>
      <w:proofErr w:type="spellEnd"/>
      <w:r w:rsidRPr="00843182">
        <w:rPr>
          <w:highlight w:val="white"/>
        </w:rPr>
        <w:t xml:space="preserve"> &amp;&amp; </w:t>
      </w:r>
      <w:proofErr w:type="spellStart"/>
      <w:r w:rsidRPr="00843182">
        <w:rPr>
          <w:highlight w:val="white"/>
        </w:rPr>
        <w:t>pos.Y</w:t>
      </w:r>
      <w:proofErr w:type="spellEnd"/>
      <w:r w:rsidRPr="00843182">
        <w:rPr>
          <w:highlight w:val="white"/>
        </w:rPr>
        <w:t xml:space="preserve"> &gt;= </w:t>
      </w:r>
      <w:proofErr w:type="spellStart"/>
      <w:r w:rsidRPr="00843182">
        <w:rPr>
          <w:highlight w:val="white"/>
        </w:rPr>
        <w:t>this.ClientSize.Height</w:t>
      </w:r>
      <w:proofErr w:type="spellEnd"/>
      <w:r w:rsidRPr="00843182">
        <w:rPr>
          <w:highlight w:val="white"/>
        </w:rPr>
        <w:t xml:space="preserve"> - </w:t>
      </w:r>
      <w:proofErr w:type="spellStart"/>
      <w:r w:rsidRPr="00843182">
        <w:rPr>
          <w:highlight w:val="white"/>
        </w:rPr>
        <w:t>BorderSize</w:t>
      </w:r>
      <w:proofErr w:type="spellEnd"/>
      <w:r w:rsidRPr="00843182">
        <w:rPr>
          <w:highlight w:val="white"/>
        </w:rPr>
        <w:t xml:space="preserve">) { </w:t>
      </w:r>
      <w:proofErr w:type="spellStart"/>
      <w:r w:rsidRPr="00843182">
        <w:rPr>
          <w:highlight w:val="white"/>
        </w:rPr>
        <w:t>m.Result</w:t>
      </w:r>
      <w:proofErr w:type="spellEnd"/>
      <w:r w:rsidRPr="00843182">
        <w:rPr>
          <w:highlight w:val="white"/>
        </w:rPr>
        <w:t xml:space="preserve"> = (</w:t>
      </w:r>
      <w:proofErr w:type="spellStart"/>
      <w:r w:rsidRPr="00843182">
        <w:rPr>
          <w:highlight w:val="white"/>
        </w:rPr>
        <w:t>IntPtr</w:t>
      </w:r>
      <w:proofErr w:type="spellEnd"/>
      <w:r w:rsidRPr="00843182">
        <w:rPr>
          <w:highlight w:val="white"/>
        </w:rPr>
        <w:t>)HT_BOTTOMRIGHT; return; }</w:t>
      </w:r>
    </w:p>
    <w:p w14:paraId="53F433EF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if (</w:t>
      </w:r>
      <w:proofErr w:type="spellStart"/>
      <w:r w:rsidRPr="00843182">
        <w:rPr>
          <w:highlight w:val="white"/>
        </w:rPr>
        <w:t>pos.X</w:t>
      </w:r>
      <w:proofErr w:type="spellEnd"/>
      <w:r w:rsidRPr="00843182">
        <w:rPr>
          <w:highlight w:val="white"/>
        </w:rPr>
        <w:t xml:space="preserve"> &lt;= </w:t>
      </w:r>
      <w:proofErr w:type="spellStart"/>
      <w:r w:rsidRPr="00843182">
        <w:rPr>
          <w:highlight w:val="white"/>
        </w:rPr>
        <w:t>BorderSize</w:t>
      </w:r>
      <w:proofErr w:type="spellEnd"/>
      <w:r w:rsidRPr="00843182">
        <w:rPr>
          <w:highlight w:val="white"/>
        </w:rPr>
        <w:t xml:space="preserve">) { </w:t>
      </w:r>
      <w:proofErr w:type="spellStart"/>
      <w:r w:rsidRPr="00843182">
        <w:rPr>
          <w:highlight w:val="white"/>
        </w:rPr>
        <w:t>m.Result</w:t>
      </w:r>
      <w:proofErr w:type="spellEnd"/>
      <w:r w:rsidRPr="00843182">
        <w:rPr>
          <w:highlight w:val="white"/>
        </w:rPr>
        <w:t xml:space="preserve"> = (</w:t>
      </w:r>
      <w:proofErr w:type="spellStart"/>
      <w:r w:rsidRPr="00843182">
        <w:rPr>
          <w:highlight w:val="white"/>
        </w:rPr>
        <w:t>IntPtr</w:t>
      </w:r>
      <w:proofErr w:type="spellEnd"/>
      <w:r w:rsidRPr="00843182">
        <w:rPr>
          <w:highlight w:val="white"/>
        </w:rPr>
        <w:t>)HT_LEFT; return; }</w:t>
      </w:r>
    </w:p>
    <w:p w14:paraId="5A793B41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if (</w:t>
      </w:r>
      <w:proofErr w:type="spellStart"/>
      <w:r w:rsidRPr="00843182">
        <w:rPr>
          <w:highlight w:val="white"/>
        </w:rPr>
        <w:t>pos.X</w:t>
      </w:r>
      <w:proofErr w:type="spellEnd"/>
      <w:r w:rsidRPr="00843182">
        <w:rPr>
          <w:highlight w:val="white"/>
        </w:rPr>
        <w:t xml:space="preserve"> &gt;= </w:t>
      </w:r>
      <w:proofErr w:type="spellStart"/>
      <w:r w:rsidRPr="00843182">
        <w:rPr>
          <w:highlight w:val="white"/>
        </w:rPr>
        <w:t>this.ClientSize.Width</w:t>
      </w:r>
      <w:proofErr w:type="spellEnd"/>
      <w:r w:rsidRPr="00843182">
        <w:rPr>
          <w:highlight w:val="white"/>
        </w:rPr>
        <w:t xml:space="preserve"> - </w:t>
      </w:r>
      <w:proofErr w:type="spellStart"/>
      <w:r w:rsidRPr="00843182">
        <w:rPr>
          <w:highlight w:val="white"/>
        </w:rPr>
        <w:t>BorderSize</w:t>
      </w:r>
      <w:proofErr w:type="spellEnd"/>
      <w:r w:rsidRPr="00843182">
        <w:rPr>
          <w:highlight w:val="white"/>
        </w:rPr>
        <w:t xml:space="preserve">) { </w:t>
      </w:r>
      <w:proofErr w:type="spellStart"/>
      <w:r w:rsidRPr="00843182">
        <w:rPr>
          <w:highlight w:val="white"/>
        </w:rPr>
        <w:t>m.Result</w:t>
      </w:r>
      <w:proofErr w:type="spellEnd"/>
      <w:r w:rsidRPr="00843182">
        <w:rPr>
          <w:highlight w:val="white"/>
        </w:rPr>
        <w:t xml:space="preserve"> = (</w:t>
      </w:r>
      <w:proofErr w:type="spellStart"/>
      <w:r w:rsidRPr="00843182">
        <w:rPr>
          <w:highlight w:val="white"/>
        </w:rPr>
        <w:t>IntPtr</w:t>
      </w:r>
      <w:proofErr w:type="spellEnd"/>
      <w:r w:rsidRPr="00843182">
        <w:rPr>
          <w:highlight w:val="white"/>
        </w:rPr>
        <w:t>)HT_RIGHT; return; }</w:t>
      </w:r>
    </w:p>
    <w:p w14:paraId="77E307DF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if (</w:t>
      </w:r>
      <w:proofErr w:type="spellStart"/>
      <w:r w:rsidRPr="00843182">
        <w:rPr>
          <w:highlight w:val="white"/>
        </w:rPr>
        <w:t>pos.Y</w:t>
      </w:r>
      <w:proofErr w:type="spellEnd"/>
      <w:r w:rsidRPr="00843182">
        <w:rPr>
          <w:highlight w:val="white"/>
        </w:rPr>
        <w:t xml:space="preserve"> &lt;= </w:t>
      </w:r>
      <w:proofErr w:type="spellStart"/>
      <w:r w:rsidRPr="00843182">
        <w:rPr>
          <w:highlight w:val="white"/>
        </w:rPr>
        <w:t>BorderSize</w:t>
      </w:r>
      <w:proofErr w:type="spellEnd"/>
      <w:r w:rsidRPr="00843182">
        <w:rPr>
          <w:highlight w:val="white"/>
        </w:rPr>
        <w:t xml:space="preserve">) { </w:t>
      </w:r>
      <w:proofErr w:type="spellStart"/>
      <w:r w:rsidRPr="00843182">
        <w:rPr>
          <w:highlight w:val="white"/>
        </w:rPr>
        <w:t>m.Result</w:t>
      </w:r>
      <w:proofErr w:type="spellEnd"/>
      <w:r w:rsidRPr="00843182">
        <w:rPr>
          <w:highlight w:val="white"/>
        </w:rPr>
        <w:t xml:space="preserve"> = (</w:t>
      </w:r>
      <w:proofErr w:type="spellStart"/>
      <w:r w:rsidRPr="00843182">
        <w:rPr>
          <w:highlight w:val="white"/>
        </w:rPr>
        <w:t>IntPtr</w:t>
      </w:r>
      <w:proofErr w:type="spellEnd"/>
      <w:r w:rsidRPr="00843182">
        <w:rPr>
          <w:highlight w:val="white"/>
        </w:rPr>
        <w:t>)HT_TOP; return; }</w:t>
      </w:r>
    </w:p>
    <w:p w14:paraId="5BB1FF5B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if (</w:t>
      </w:r>
      <w:proofErr w:type="spellStart"/>
      <w:r w:rsidRPr="00843182">
        <w:rPr>
          <w:highlight w:val="white"/>
        </w:rPr>
        <w:t>pos.Y</w:t>
      </w:r>
      <w:proofErr w:type="spellEnd"/>
      <w:r w:rsidRPr="00843182">
        <w:rPr>
          <w:highlight w:val="white"/>
        </w:rPr>
        <w:t xml:space="preserve"> &gt;= </w:t>
      </w:r>
      <w:proofErr w:type="spellStart"/>
      <w:r w:rsidRPr="00843182">
        <w:rPr>
          <w:highlight w:val="white"/>
        </w:rPr>
        <w:t>this.ClientSize.Height</w:t>
      </w:r>
      <w:proofErr w:type="spellEnd"/>
      <w:r w:rsidRPr="00843182">
        <w:rPr>
          <w:highlight w:val="white"/>
        </w:rPr>
        <w:t xml:space="preserve"> - </w:t>
      </w:r>
      <w:proofErr w:type="spellStart"/>
      <w:r w:rsidRPr="00843182">
        <w:rPr>
          <w:highlight w:val="white"/>
        </w:rPr>
        <w:t>BorderSize</w:t>
      </w:r>
      <w:proofErr w:type="spellEnd"/>
      <w:r w:rsidRPr="00843182">
        <w:rPr>
          <w:highlight w:val="white"/>
        </w:rPr>
        <w:t xml:space="preserve">) { </w:t>
      </w:r>
      <w:proofErr w:type="spellStart"/>
      <w:r w:rsidRPr="00843182">
        <w:rPr>
          <w:highlight w:val="white"/>
        </w:rPr>
        <w:t>m.Result</w:t>
      </w:r>
      <w:proofErr w:type="spellEnd"/>
      <w:r w:rsidRPr="00843182">
        <w:rPr>
          <w:highlight w:val="white"/>
        </w:rPr>
        <w:t xml:space="preserve"> = (</w:t>
      </w:r>
      <w:proofErr w:type="spellStart"/>
      <w:r w:rsidRPr="00843182">
        <w:rPr>
          <w:highlight w:val="white"/>
        </w:rPr>
        <w:t>IntPtr</w:t>
      </w:r>
      <w:proofErr w:type="spellEnd"/>
      <w:r w:rsidRPr="00843182">
        <w:rPr>
          <w:highlight w:val="white"/>
        </w:rPr>
        <w:t>)HT_BOTTOM; return; }</w:t>
      </w:r>
    </w:p>
    <w:p w14:paraId="569E1DF3" w14:textId="77777777" w:rsidR="00BB11F9" w:rsidRPr="00843182" w:rsidRDefault="00BB11F9" w:rsidP="00BB11F9">
      <w:pPr>
        <w:pStyle w:val="aff3"/>
        <w:rPr>
          <w:highlight w:val="white"/>
        </w:rPr>
      </w:pPr>
    </w:p>
    <w:p w14:paraId="0AEFCF98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}</w:t>
      </w:r>
    </w:p>
    <w:p w14:paraId="2CFBA54E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}</w:t>
      </w:r>
    </w:p>
    <w:p w14:paraId="4D0165D2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private void </w:t>
      </w:r>
      <w:proofErr w:type="spellStart"/>
      <w:r w:rsidRPr="00843182">
        <w:rPr>
          <w:highlight w:val="white"/>
        </w:rPr>
        <w:t>TaskFourWindow_MouseDown</w:t>
      </w:r>
      <w:proofErr w:type="spellEnd"/>
      <w:r w:rsidRPr="00843182">
        <w:rPr>
          <w:highlight w:val="white"/>
        </w:rPr>
        <w:t>(object sender, MouseEventArgs e)</w:t>
      </w:r>
    </w:p>
    <w:p w14:paraId="49AC03E1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{</w:t>
      </w:r>
    </w:p>
    <w:p w14:paraId="671D995D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if (e.Button == MouseButtons.Left)</w:t>
      </w:r>
    </w:p>
    <w:p w14:paraId="759181B0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{</w:t>
      </w:r>
    </w:p>
    <w:p w14:paraId="6A293545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</w:t>
      </w:r>
      <w:proofErr w:type="spellStart"/>
      <w:r w:rsidRPr="00843182">
        <w:rPr>
          <w:highlight w:val="white"/>
        </w:rPr>
        <w:t>ReleaseCapture</w:t>
      </w:r>
      <w:proofErr w:type="spellEnd"/>
      <w:r w:rsidRPr="00843182">
        <w:rPr>
          <w:highlight w:val="white"/>
        </w:rPr>
        <w:t>();</w:t>
      </w:r>
    </w:p>
    <w:p w14:paraId="49ED8D7B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</w:t>
      </w:r>
      <w:proofErr w:type="spellStart"/>
      <w:r w:rsidRPr="00843182">
        <w:rPr>
          <w:highlight w:val="white"/>
        </w:rPr>
        <w:t>SendMessage</w:t>
      </w:r>
      <w:proofErr w:type="spellEnd"/>
      <w:r w:rsidRPr="00843182">
        <w:rPr>
          <w:highlight w:val="white"/>
        </w:rPr>
        <w:t>(</w:t>
      </w:r>
      <w:proofErr w:type="spellStart"/>
      <w:r w:rsidRPr="00843182">
        <w:rPr>
          <w:highlight w:val="white"/>
        </w:rPr>
        <w:t>Handle</w:t>
      </w:r>
      <w:proofErr w:type="spellEnd"/>
      <w:r w:rsidRPr="00843182">
        <w:rPr>
          <w:highlight w:val="white"/>
        </w:rPr>
        <w:t>, WM_NCLBUTTONDOWN, HT_CAPTION, 0);</w:t>
      </w:r>
    </w:p>
    <w:p w14:paraId="3959735D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}</w:t>
      </w:r>
    </w:p>
    <w:p w14:paraId="37AB7BCC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}</w:t>
      </w:r>
    </w:p>
    <w:p w14:paraId="48B8FFC0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private void hideMainWindow_Click(object sender, EventArgs e)</w:t>
      </w:r>
    </w:p>
    <w:p w14:paraId="7C383CE4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{</w:t>
      </w:r>
    </w:p>
    <w:p w14:paraId="1484F65C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wasHiddenManually = true;</w:t>
      </w:r>
    </w:p>
    <w:p w14:paraId="4BEBE0E4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this.WindowState = FormWindowState.Minimized;</w:t>
      </w:r>
    </w:p>
    <w:p w14:paraId="331F70E2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}</w:t>
      </w:r>
    </w:p>
    <w:p w14:paraId="583A50B6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private void closeAppMainWindow_Click(object sender, EventArgs e)</w:t>
      </w:r>
    </w:p>
    <w:p w14:paraId="50374250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{</w:t>
      </w:r>
    </w:p>
    <w:p w14:paraId="72F7DBFD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Application.Exit();</w:t>
      </w:r>
    </w:p>
    <w:p w14:paraId="29BF6C74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}</w:t>
      </w:r>
    </w:p>
    <w:p w14:paraId="2FB05537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private void toHomeStripMenuItem_Click(object sender, EventArgs e)</w:t>
      </w:r>
    </w:p>
    <w:p w14:paraId="1AC1E5DD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{</w:t>
      </w:r>
    </w:p>
    <w:p w14:paraId="1B9C22AF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this.Hide();</w:t>
      </w:r>
    </w:p>
    <w:p w14:paraId="4FEB4D6B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MainMenuWindow </w:t>
      </w:r>
      <w:proofErr w:type="spellStart"/>
      <w:r w:rsidRPr="00843182">
        <w:rPr>
          <w:highlight w:val="white"/>
        </w:rPr>
        <w:t>mainMenuWindow</w:t>
      </w:r>
      <w:proofErr w:type="spellEnd"/>
      <w:r w:rsidRPr="00843182">
        <w:rPr>
          <w:highlight w:val="white"/>
        </w:rPr>
        <w:t xml:space="preserve"> = new MainMenuWindow();</w:t>
      </w:r>
    </w:p>
    <w:p w14:paraId="1105E468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</w:t>
      </w:r>
      <w:proofErr w:type="spellStart"/>
      <w:r w:rsidRPr="00843182">
        <w:rPr>
          <w:highlight w:val="white"/>
        </w:rPr>
        <w:t>mainMenuWindow.Show</w:t>
      </w:r>
      <w:proofErr w:type="spellEnd"/>
      <w:r w:rsidRPr="00843182">
        <w:rPr>
          <w:highlight w:val="white"/>
        </w:rPr>
        <w:t>();</w:t>
      </w:r>
    </w:p>
    <w:p w14:paraId="2A1817CA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</w:t>
      </w:r>
      <w:proofErr w:type="spellStart"/>
      <w:r w:rsidRPr="00843182">
        <w:rPr>
          <w:highlight w:val="white"/>
        </w:rPr>
        <w:t>mainMenuWindow.Activate</w:t>
      </w:r>
      <w:proofErr w:type="spellEnd"/>
      <w:r w:rsidRPr="00843182">
        <w:rPr>
          <w:highlight w:val="white"/>
        </w:rPr>
        <w:t>();</w:t>
      </w:r>
    </w:p>
    <w:p w14:paraId="79556816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}</w:t>
      </w:r>
    </w:p>
    <w:p w14:paraId="5C870DAD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private void toolStripMenuItem3_Click(object sender, EventArgs e)</w:t>
      </w:r>
    </w:p>
    <w:p w14:paraId="44247F16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{</w:t>
      </w:r>
    </w:p>
    <w:p w14:paraId="472C55A5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if (toolStripComboBox1.SelectedItem == "Множина </w:t>
      </w:r>
      <w:proofErr w:type="spellStart"/>
      <w:r w:rsidRPr="00843182">
        <w:rPr>
          <w:highlight w:val="white"/>
        </w:rPr>
        <w:t>Мандельброта</w:t>
      </w:r>
      <w:proofErr w:type="spellEnd"/>
      <w:r w:rsidRPr="00843182">
        <w:rPr>
          <w:highlight w:val="white"/>
        </w:rPr>
        <w:t>")</w:t>
      </w:r>
    </w:p>
    <w:p w14:paraId="0ADE6EF1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{</w:t>
      </w:r>
    </w:p>
    <w:p w14:paraId="1252B86B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</w:t>
      </w:r>
      <w:proofErr w:type="spellStart"/>
      <w:r w:rsidRPr="00843182">
        <w:rPr>
          <w:highlight w:val="white"/>
        </w:rPr>
        <w:t>RenderMandelbrot</w:t>
      </w:r>
      <w:proofErr w:type="spellEnd"/>
      <w:r w:rsidRPr="00843182">
        <w:rPr>
          <w:highlight w:val="white"/>
        </w:rPr>
        <w:t>();</w:t>
      </w:r>
    </w:p>
    <w:p w14:paraId="0A79A270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}</w:t>
      </w:r>
    </w:p>
    <w:p w14:paraId="775953B0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if (toolStripComboBox1.SelectedItem == "Множина </w:t>
      </w:r>
      <w:proofErr w:type="spellStart"/>
      <w:r w:rsidRPr="00843182">
        <w:rPr>
          <w:highlight w:val="white"/>
        </w:rPr>
        <w:t>Жуліа</w:t>
      </w:r>
      <w:proofErr w:type="spellEnd"/>
      <w:r w:rsidRPr="00843182">
        <w:rPr>
          <w:highlight w:val="white"/>
        </w:rPr>
        <w:t>")</w:t>
      </w:r>
    </w:p>
    <w:p w14:paraId="38EC7F33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{</w:t>
      </w:r>
    </w:p>
    <w:p w14:paraId="63D88F88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</w:t>
      </w:r>
      <w:proofErr w:type="spellStart"/>
      <w:r w:rsidRPr="00843182">
        <w:rPr>
          <w:highlight w:val="white"/>
        </w:rPr>
        <w:t>RenderJulia</w:t>
      </w:r>
      <w:proofErr w:type="spellEnd"/>
      <w:r w:rsidRPr="00843182">
        <w:rPr>
          <w:highlight w:val="white"/>
        </w:rPr>
        <w:t>();</w:t>
      </w:r>
    </w:p>
    <w:p w14:paraId="0607439B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}</w:t>
      </w:r>
    </w:p>
    <w:p w14:paraId="5FB933B3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}</w:t>
      </w:r>
    </w:p>
    <w:p w14:paraId="5F01422D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private void PictureBox1_MouseWheel(object sender, MouseEventArgs e)</w:t>
      </w:r>
    </w:p>
    <w:p w14:paraId="4E54A49E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{</w:t>
      </w:r>
    </w:p>
    <w:p w14:paraId="203C2D4C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lastRenderedPageBreak/>
        <w:t xml:space="preserve">     double </w:t>
      </w:r>
      <w:proofErr w:type="spellStart"/>
      <w:r w:rsidRPr="00843182">
        <w:rPr>
          <w:highlight w:val="white"/>
        </w:rPr>
        <w:t>zoomFactor</w:t>
      </w:r>
      <w:proofErr w:type="spellEnd"/>
      <w:r w:rsidRPr="00843182">
        <w:rPr>
          <w:highlight w:val="white"/>
        </w:rPr>
        <w:t xml:space="preserve"> = </w:t>
      </w:r>
      <w:proofErr w:type="spellStart"/>
      <w:r w:rsidRPr="00843182">
        <w:rPr>
          <w:highlight w:val="white"/>
        </w:rPr>
        <w:t>e.Delta</w:t>
      </w:r>
      <w:proofErr w:type="spellEnd"/>
      <w:r w:rsidRPr="00843182">
        <w:rPr>
          <w:highlight w:val="white"/>
        </w:rPr>
        <w:t xml:space="preserve"> &gt; 0 ? 0.9 : 1.1;</w:t>
      </w:r>
    </w:p>
    <w:p w14:paraId="3FA285AA" w14:textId="77777777" w:rsidR="00BB11F9" w:rsidRPr="00843182" w:rsidRDefault="00BB11F9" w:rsidP="00BB11F9">
      <w:pPr>
        <w:pStyle w:val="aff3"/>
        <w:rPr>
          <w:highlight w:val="white"/>
        </w:rPr>
      </w:pPr>
    </w:p>
    <w:p w14:paraId="58EEA86B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double </w:t>
      </w:r>
      <w:proofErr w:type="spellStart"/>
      <w:r w:rsidRPr="00843182">
        <w:rPr>
          <w:highlight w:val="white"/>
        </w:rPr>
        <w:t>mouseRe</w:t>
      </w:r>
      <w:proofErr w:type="spellEnd"/>
      <w:r w:rsidRPr="00843182">
        <w:rPr>
          <w:highlight w:val="white"/>
        </w:rPr>
        <w:t xml:space="preserve"> = </w:t>
      </w:r>
      <w:proofErr w:type="spellStart"/>
      <w:r w:rsidRPr="00843182">
        <w:rPr>
          <w:highlight w:val="white"/>
        </w:rPr>
        <w:t>centerX</w:t>
      </w:r>
      <w:proofErr w:type="spellEnd"/>
      <w:r w:rsidRPr="00843182">
        <w:rPr>
          <w:highlight w:val="white"/>
        </w:rPr>
        <w:t xml:space="preserve"> + (</w:t>
      </w:r>
      <w:proofErr w:type="spellStart"/>
      <w:r w:rsidRPr="00843182">
        <w:rPr>
          <w:highlight w:val="white"/>
        </w:rPr>
        <w:t>e.X</w:t>
      </w:r>
      <w:proofErr w:type="spellEnd"/>
      <w:r w:rsidRPr="00843182">
        <w:rPr>
          <w:highlight w:val="white"/>
        </w:rPr>
        <w:t xml:space="preserve"> - pictureBox1.Width / 2.0) * (</w:t>
      </w:r>
      <w:proofErr w:type="spellStart"/>
      <w:r w:rsidRPr="00843182">
        <w:rPr>
          <w:highlight w:val="white"/>
        </w:rPr>
        <w:t>scale</w:t>
      </w:r>
      <w:proofErr w:type="spellEnd"/>
      <w:r w:rsidRPr="00843182">
        <w:rPr>
          <w:highlight w:val="white"/>
        </w:rPr>
        <w:t xml:space="preserve"> / pictureBox1.Width);</w:t>
      </w:r>
    </w:p>
    <w:p w14:paraId="56BFECA8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double </w:t>
      </w:r>
      <w:proofErr w:type="spellStart"/>
      <w:r w:rsidRPr="00843182">
        <w:rPr>
          <w:highlight w:val="white"/>
        </w:rPr>
        <w:t>mouseIm</w:t>
      </w:r>
      <w:proofErr w:type="spellEnd"/>
      <w:r w:rsidRPr="00843182">
        <w:rPr>
          <w:highlight w:val="white"/>
        </w:rPr>
        <w:t xml:space="preserve"> = </w:t>
      </w:r>
      <w:proofErr w:type="spellStart"/>
      <w:r w:rsidRPr="00843182">
        <w:rPr>
          <w:highlight w:val="white"/>
        </w:rPr>
        <w:t>centerY</w:t>
      </w:r>
      <w:proofErr w:type="spellEnd"/>
      <w:r w:rsidRPr="00843182">
        <w:rPr>
          <w:highlight w:val="white"/>
        </w:rPr>
        <w:t xml:space="preserve"> + (</w:t>
      </w:r>
      <w:proofErr w:type="spellStart"/>
      <w:r w:rsidRPr="00843182">
        <w:rPr>
          <w:highlight w:val="white"/>
        </w:rPr>
        <w:t>e.Y</w:t>
      </w:r>
      <w:proofErr w:type="spellEnd"/>
      <w:r w:rsidRPr="00843182">
        <w:rPr>
          <w:highlight w:val="white"/>
        </w:rPr>
        <w:t xml:space="preserve"> - pictureBox1.Height / 2.0) * (</w:t>
      </w:r>
      <w:proofErr w:type="spellStart"/>
      <w:r w:rsidRPr="00843182">
        <w:rPr>
          <w:highlight w:val="white"/>
        </w:rPr>
        <w:t>scale</w:t>
      </w:r>
      <w:proofErr w:type="spellEnd"/>
      <w:r w:rsidRPr="00843182">
        <w:rPr>
          <w:highlight w:val="white"/>
        </w:rPr>
        <w:t xml:space="preserve"> / pictureBox1.Height);</w:t>
      </w:r>
    </w:p>
    <w:p w14:paraId="1BE6D66E" w14:textId="77777777" w:rsidR="00BB11F9" w:rsidRPr="00843182" w:rsidRDefault="00BB11F9" w:rsidP="00BB11F9">
      <w:pPr>
        <w:pStyle w:val="aff3"/>
        <w:rPr>
          <w:highlight w:val="white"/>
        </w:rPr>
      </w:pPr>
    </w:p>
    <w:p w14:paraId="01BCF4EF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</w:t>
      </w:r>
      <w:proofErr w:type="spellStart"/>
      <w:r w:rsidRPr="00843182">
        <w:rPr>
          <w:highlight w:val="white"/>
        </w:rPr>
        <w:t>scale</w:t>
      </w:r>
      <w:proofErr w:type="spellEnd"/>
      <w:r w:rsidRPr="00843182">
        <w:rPr>
          <w:highlight w:val="white"/>
        </w:rPr>
        <w:t xml:space="preserve"> *= </w:t>
      </w:r>
      <w:proofErr w:type="spellStart"/>
      <w:r w:rsidRPr="00843182">
        <w:rPr>
          <w:highlight w:val="white"/>
        </w:rPr>
        <w:t>zoomFactor</w:t>
      </w:r>
      <w:proofErr w:type="spellEnd"/>
      <w:r w:rsidRPr="00843182">
        <w:rPr>
          <w:highlight w:val="white"/>
        </w:rPr>
        <w:t>;</w:t>
      </w:r>
    </w:p>
    <w:p w14:paraId="490D266D" w14:textId="77777777" w:rsidR="00BB11F9" w:rsidRPr="00843182" w:rsidRDefault="00BB11F9" w:rsidP="00BB11F9">
      <w:pPr>
        <w:pStyle w:val="aff3"/>
        <w:rPr>
          <w:highlight w:val="white"/>
        </w:rPr>
      </w:pPr>
    </w:p>
    <w:p w14:paraId="188806E2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</w:t>
      </w:r>
      <w:proofErr w:type="spellStart"/>
      <w:r w:rsidRPr="00843182">
        <w:rPr>
          <w:highlight w:val="white"/>
        </w:rPr>
        <w:t>centerX</w:t>
      </w:r>
      <w:proofErr w:type="spellEnd"/>
      <w:r w:rsidRPr="00843182">
        <w:rPr>
          <w:highlight w:val="white"/>
        </w:rPr>
        <w:t xml:space="preserve"> = </w:t>
      </w:r>
      <w:proofErr w:type="spellStart"/>
      <w:r w:rsidRPr="00843182">
        <w:rPr>
          <w:highlight w:val="white"/>
        </w:rPr>
        <w:t>mouseRe</w:t>
      </w:r>
      <w:proofErr w:type="spellEnd"/>
      <w:r w:rsidRPr="00843182">
        <w:rPr>
          <w:highlight w:val="white"/>
        </w:rPr>
        <w:t xml:space="preserve"> + (</w:t>
      </w:r>
      <w:proofErr w:type="spellStart"/>
      <w:r w:rsidRPr="00843182">
        <w:rPr>
          <w:highlight w:val="white"/>
        </w:rPr>
        <w:t>centerX</w:t>
      </w:r>
      <w:proofErr w:type="spellEnd"/>
      <w:r w:rsidRPr="00843182">
        <w:rPr>
          <w:highlight w:val="white"/>
        </w:rPr>
        <w:t xml:space="preserve"> - </w:t>
      </w:r>
      <w:proofErr w:type="spellStart"/>
      <w:r w:rsidRPr="00843182">
        <w:rPr>
          <w:highlight w:val="white"/>
        </w:rPr>
        <w:t>mouseRe</w:t>
      </w:r>
      <w:proofErr w:type="spellEnd"/>
      <w:r w:rsidRPr="00843182">
        <w:rPr>
          <w:highlight w:val="white"/>
        </w:rPr>
        <w:t xml:space="preserve">) * </w:t>
      </w:r>
      <w:proofErr w:type="spellStart"/>
      <w:r w:rsidRPr="00843182">
        <w:rPr>
          <w:highlight w:val="white"/>
        </w:rPr>
        <w:t>zoomFactor</w:t>
      </w:r>
      <w:proofErr w:type="spellEnd"/>
      <w:r w:rsidRPr="00843182">
        <w:rPr>
          <w:highlight w:val="white"/>
        </w:rPr>
        <w:t>;</w:t>
      </w:r>
    </w:p>
    <w:p w14:paraId="357CCA11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</w:t>
      </w:r>
      <w:proofErr w:type="spellStart"/>
      <w:r w:rsidRPr="00843182">
        <w:rPr>
          <w:highlight w:val="white"/>
        </w:rPr>
        <w:t>centerY</w:t>
      </w:r>
      <w:proofErr w:type="spellEnd"/>
      <w:r w:rsidRPr="00843182">
        <w:rPr>
          <w:highlight w:val="white"/>
        </w:rPr>
        <w:t xml:space="preserve"> = </w:t>
      </w:r>
      <w:proofErr w:type="spellStart"/>
      <w:r w:rsidRPr="00843182">
        <w:rPr>
          <w:highlight w:val="white"/>
        </w:rPr>
        <w:t>mouseIm</w:t>
      </w:r>
      <w:proofErr w:type="spellEnd"/>
      <w:r w:rsidRPr="00843182">
        <w:rPr>
          <w:highlight w:val="white"/>
        </w:rPr>
        <w:t xml:space="preserve"> + (</w:t>
      </w:r>
      <w:proofErr w:type="spellStart"/>
      <w:r w:rsidRPr="00843182">
        <w:rPr>
          <w:highlight w:val="white"/>
        </w:rPr>
        <w:t>centerY</w:t>
      </w:r>
      <w:proofErr w:type="spellEnd"/>
      <w:r w:rsidRPr="00843182">
        <w:rPr>
          <w:highlight w:val="white"/>
        </w:rPr>
        <w:t xml:space="preserve"> - </w:t>
      </w:r>
      <w:proofErr w:type="spellStart"/>
      <w:r w:rsidRPr="00843182">
        <w:rPr>
          <w:highlight w:val="white"/>
        </w:rPr>
        <w:t>mouseIm</w:t>
      </w:r>
      <w:proofErr w:type="spellEnd"/>
      <w:r w:rsidRPr="00843182">
        <w:rPr>
          <w:highlight w:val="white"/>
        </w:rPr>
        <w:t xml:space="preserve">) * </w:t>
      </w:r>
      <w:proofErr w:type="spellStart"/>
      <w:r w:rsidRPr="00843182">
        <w:rPr>
          <w:highlight w:val="white"/>
        </w:rPr>
        <w:t>zoomFactor</w:t>
      </w:r>
      <w:proofErr w:type="spellEnd"/>
      <w:r w:rsidRPr="00843182">
        <w:rPr>
          <w:highlight w:val="white"/>
        </w:rPr>
        <w:t>;</w:t>
      </w:r>
    </w:p>
    <w:p w14:paraId="0F60D056" w14:textId="77777777" w:rsidR="00BB11F9" w:rsidRPr="00843182" w:rsidRDefault="00BB11F9" w:rsidP="00BB11F9">
      <w:pPr>
        <w:pStyle w:val="aff3"/>
        <w:rPr>
          <w:highlight w:val="white"/>
        </w:rPr>
      </w:pPr>
    </w:p>
    <w:p w14:paraId="102524C6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if (toolStripComboBox1.SelectedItem == "Множина </w:t>
      </w:r>
      <w:proofErr w:type="spellStart"/>
      <w:r w:rsidRPr="00843182">
        <w:rPr>
          <w:highlight w:val="white"/>
        </w:rPr>
        <w:t>Мандельброта</w:t>
      </w:r>
      <w:proofErr w:type="spellEnd"/>
      <w:r w:rsidRPr="00843182">
        <w:rPr>
          <w:highlight w:val="white"/>
        </w:rPr>
        <w:t>")</w:t>
      </w:r>
    </w:p>
    <w:p w14:paraId="7C0075E0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{</w:t>
      </w:r>
    </w:p>
    <w:p w14:paraId="38B70A30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</w:t>
      </w:r>
      <w:proofErr w:type="spellStart"/>
      <w:r w:rsidRPr="00843182">
        <w:rPr>
          <w:highlight w:val="white"/>
        </w:rPr>
        <w:t>RenderMandelbrot</w:t>
      </w:r>
      <w:proofErr w:type="spellEnd"/>
      <w:r w:rsidRPr="00843182">
        <w:rPr>
          <w:highlight w:val="white"/>
        </w:rPr>
        <w:t>();</w:t>
      </w:r>
    </w:p>
    <w:p w14:paraId="610E97FF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}</w:t>
      </w:r>
    </w:p>
    <w:p w14:paraId="07E9F332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if (toolStripComboBox1.SelectedItem == "Множина </w:t>
      </w:r>
      <w:proofErr w:type="spellStart"/>
      <w:r w:rsidRPr="00843182">
        <w:rPr>
          <w:highlight w:val="white"/>
        </w:rPr>
        <w:t>Жуліа</w:t>
      </w:r>
      <w:proofErr w:type="spellEnd"/>
      <w:r w:rsidRPr="00843182">
        <w:rPr>
          <w:highlight w:val="white"/>
        </w:rPr>
        <w:t>")</w:t>
      </w:r>
    </w:p>
    <w:p w14:paraId="35238BAC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{</w:t>
      </w:r>
    </w:p>
    <w:p w14:paraId="2FB21C67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</w:t>
      </w:r>
      <w:proofErr w:type="spellStart"/>
      <w:r w:rsidRPr="00843182">
        <w:rPr>
          <w:highlight w:val="white"/>
        </w:rPr>
        <w:t>RenderJulia</w:t>
      </w:r>
      <w:proofErr w:type="spellEnd"/>
      <w:r w:rsidRPr="00843182">
        <w:rPr>
          <w:highlight w:val="white"/>
        </w:rPr>
        <w:t>();</w:t>
      </w:r>
    </w:p>
    <w:p w14:paraId="5EF869DE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}</w:t>
      </w:r>
    </w:p>
    <w:p w14:paraId="7B024A4D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}</w:t>
      </w:r>
    </w:p>
    <w:p w14:paraId="21E97851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private void </w:t>
      </w:r>
      <w:proofErr w:type="spellStart"/>
      <w:r w:rsidRPr="00843182">
        <w:rPr>
          <w:highlight w:val="white"/>
        </w:rPr>
        <w:t>RenderMandelbrot</w:t>
      </w:r>
      <w:proofErr w:type="spellEnd"/>
      <w:r w:rsidRPr="00843182">
        <w:rPr>
          <w:highlight w:val="white"/>
        </w:rPr>
        <w:t>()</w:t>
      </w:r>
    </w:p>
    <w:p w14:paraId="14B97726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{</w:t>
      </w:r>
    </w:p>
    <w:p w14:paraId="2A1C975E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int </w:t>
      </w:r>
      <w:proofErr w:type="spellStart"/>
      <w:r w:rsidRPr="00843182">
        <w:rPr>
          <w:highlight w:val="white"/>
        </w:rPr>
        <w:t>width</w:t>
      </w:r>
      <w:proofErr w:type="spellEnd"/>
      <w:r w:rsidRPr="00843182">
        <w:rPr>
          <w:highlight w:val="white"/>
        </w:rPr>
        <w:t xml:space="preserve"> = pictureBox1.Width;</w:t>
      </w:r>
    </w:p>
    <w:p w14:paraId="25E7AB38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int height = pictureBox1.Height;</w:t>
      </w:r>
    </w:p>
    <w:p w14:paraId="43A0546B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Bitmap </w:t>
      </w:r>
      <w:proofErr w:type="spellStart"/>
      <w:r w:rsidRPr="00843182">
        <w:rPr>
          <w:highlight w:val="white"/>
        </w:rPr>
        <w:t>bmp</w:t>
      </w:r>
      <w:proofErr w:type="spellEnd"/>
      <w:r w:rsidRPr="00843182">
        <w:rPr>
          <w:highlight w:val="white"/>
        </w:rPr>
        <w:t xml:space="preserve"> = new Bitmap(</w:t>
      </w:r>
      <w:proofErr w:type="spellStart"/>
      <w:r w:rsidRPr="00843182">
        <w:rPr>
          <w:highlight w:val="white"/>
        </w:rPr>
        <w:t>width</w:t>
      </w:r>
      <w:proofErr w:type="spellEnd"/>
      <w:r w:rsidRPr="00843182">
        <w:rPr>
          <w:highlight w:val="white"/>
        </w:rPr>
        <w:t>, height);</w:t>
      </w:r>
    </w:p>
    <w:p w14:paraId="78D354E0" w14:textId="77777777" w:rsidR="00BB11F9" w:rsidRPr="00843182" w:rsidRDefault="00BB11F9" w:rsidP="00BB11F9">
      <w:pPr>
        <w:pStyle w:val="aff3"/>
        <w:rPr>
          <w:highlight w:val="white"/>
        </w:rPr>
      </w:pPr>
    </w:p>
    <w:p w14:paraId="5E6C0491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for (int </w:t>
      </w:r>
      <w:proofErr w:type="spellStart"/>
      <w:r w:rsidRPr="00843182">
        <w:rPr>
          <w:highlight w:val="white"/>
        </w:rPr>
        <w:t>py</w:t>
      </w:r>
      <w:proofErr w:type="spellEnd"/>
      <w:r w:rsidRPr="00843182">
        <w:rPr>
          <w:highlight w:val="white"/>
        </w:rPr>
        <w:t xml:space="preserve"> = 0; </w:t>
      </w:r>
      <w:proofErr w:type="spellStart"/>
      <w:r w:rsidRPr="00843182">
        <w:rPr>
          <w:highlight w:val="white"/>
        </w:rPr>
        <w:t>py</w:t>
      </w:r>
      <w:proofErr w:type="spellEnd"/>
      <w:r w:rsidRPr="00843182">
        <w:rPr>
          <w:highlight w:val="white"/>
        </w:rPr>
        <w:t xml:space="preserve"> &lt; height; </w:t>
      </w:r>
      <w:proofErr w:type="spellStart"/>
      <w:r w:rsidRPr="00843182">
        <w:rPr>
          <w:highlight w:val="white"/>
        </w:rPr>
        <w:t>py</w:t>
      </w:r>
      <w:proofErr w:type="spellEnd"/>
      <w:r w:rsidRPr="00843182">
        <w:rPr>
          <w:highlight w:val="white"/>
        </w:rPr>
        <w:t>++)</w:t>
      </w:r>
    </w:p>
    <w:p w14:paraId="70F81DCB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{</w:t>
      </w:r>
    </w:p>
    <w:p w14:paraId="799BDCE5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for (int </w:t>
      </w:r>
      <w:proofErr w:type="spellStart"/>
      <w:r w:rsidRPr="00843182">
        <w:rPr>
          <w:highlight w:val="white"/>
        </w:rPr>
        <w:t>px</w:t>
      </w:r>
      <w:proofErr w:type="spellEnd"/>
      <w:r w:rsidRPr="00843182">
        <w:rPr>
          <w:highlight w:val="white"/>
        </w:rPr>
        <w:t xml:space="preserve"> = 0; </w:t>
      </w:r>
      <w:proofErr w:type="spellStart"/>
      <w:r w:rsidRPr="00843182">
        <w:rPr>
          <w:highlight w:val="white"/>
        </w:rPr>
        <w:t>px</w:t>
      </w:r>
      <w:proofErr w:type="spellEnd"/>
      <w:r w:rsidRPr="00843182">
        <w:rPr>
          <w:highlight w:val="white"/>
        </w:rPr>
        <w:t xml:space="preserve"> &lt; </w:t>
      </w:r>
      <w:proofErr w:type="spellStart"/>
      <w:r w:rsidRPr="00843182">
        <w:rPr>
          <w:highlight w:val="white"/>
        </w:rPr>
        <w:t>width</w:t>
      </w:r>
      <w:proofErr w:type="spellEnd"/>
      <w:r w:rsidRPr="00843182">
        <w:rPr>
          <w:highlight w:val="white"/>
        </w:rPr>
        <w:t xml:space="preserve">; </w:t>
      </w:r>
      <w:proofErr w:type="spellStart"/>
      <w:r w:rsidRPr="00843182">
        <w:rPr>
          <w:highlight w:val="white"/>
        </w:rPr>
        <w:t>px</w:t>
      </w:r>
      <w:proofErr w:type="spellEnd"/>
      <w:r w:rsidRPr="00843182">
        <w:rPr>
          <w:highlight w:val="white"/>
        </w:rPr>
        <w:t>++)</w:t>
      </w:r>
    </w:p>
    <w:p w14:paraId="6B76299C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{</w:t>
      </w:r>
    </w:p>
    <w:p w14:paraId="2F273F95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double x0 = </w:t>
      </w:r>
      <w:proofErr w:type="spellStart"/>
      <w:r w:rsidRPr="00843182">
        <w:rPr>
          <w:highlight w:val="white"/>
        </w:rPr>
        <w:t>centerX</w:t>
      </w:r>
      <w:proofErr w:type="spellEnd"/>
      <w:r w:rsidRPr="00843182">
        <w:rPr>
          <w:highlight w:val="white"/>
        </w:rPr>
        <w:t xml:space="preserve"> + (</w:t>
      </w:r>
      <w:proofErr w:type="spellStart"/>
      <w:r w:rsidRPr="00843182">
        <w:rPr>
          <w:highlight w:val="white"/>
        </w:rPr>
        <w:t>px</w:t>
      </w:r>
      <w:proofErr w:type="spellEnd"/>
      <w:r w:rsidRPr="00843182">
        <w:rPr>
          <w:highlight w:val="white"/>
        </w:rPr>
        <w:t xml:space="preserve"> - </w:t>
      </w:r>
      <w:proofErr w:type="spellStart"/>
      <w:r w:rsidRPr="00843182">
        <w:rPr>
          <w:highlight w:val="white"/>
        </w:rPr>
        <w:t>width</w:t>
      </w:r>
      <w:proofErr w:type="spellEnd"/>
      <w:r w:rsidRPr="00843182">
        <w:rPr>
          <w:highlight w:val="white"/>
        </w:rPr>
        <w:t xml:space="preserve"> / 2.0) * (</w:t>
      </w:r>
      <w:proofErr w:type="spellStart"/>
      <w:r w:rsidRPr="00843182">
        <w:rPr>
          <w:highlight w:val="white"/>
        </w:rPr>
        <w:t>scale</w:t>
      </w:r>
      <w:proofErr w:type="spellEnd"/>
      <w:r w:rsidRPr="00843182">
        <w:rPr>
          <w:highlight w:val="white"/>
        </w:rPr>
        <w:t xml:space="preserve"> / </w:t>
      </w:r>
      <w:proofErr w:type="spellStart"/>
      <w:r w:rsidRPr="00843182">
        <w:rPr>
          <w:highlight w:val="white"/>
        </w:rPr>
        <w:t>width</w:t>
      </w:r>
      <w:proofErr w:type="spellEnd"/>
      <w:r w:rsidRPr="00843182">
        <w:rPr>
          <w:highlight w:val="white"/>
        </w:rPr>
        <w:t>);</w:t>
      </w:r>
    </w:p>
    <w:p w14:paraId="0FBEFEFD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double y0 = </w:t>
      </w:r>
      <w:proofErr w:type="spellStart"/>
      <w:r w:rsidRPr="00843182">
        <w:rPr>
          <w:highlight w:val="white"/>
        </w:rPr>
        <w:t>centerY</w:t>
      </w:r>
      <w:proofErr w:type="spellEnd"/>
      <w:r w:rsidRPr="00843182">
        <w:rPr>
          <w:highlight w:val="white"/>
        </w:rPr>
        <w:t xml:space="preserve"> + (</w:t>
      </w:r>
      <w:proofErr w:type="spellStart"/>
      <w:r w:rsidRPr="00843182">
        <w:rPr>
          <w:highlight w:val="white"/>
        </w:rPr>
        <w:t>py</w:t>
      </w:r>
      <w:proofErr w:type="spellEnd"/>
      <w:r w:rsidRPr="00843182">
        <w:rPr>
          <w:highlight w:val="white"/>
        </w:rPr>
        <w:t xml:space="preserve"> - height / 2.0) * (</w:t>
      </w:r>
      <w:proofErr w:type="spellStart"/>
      <w:r w:rsidRPr="00843182">
        <w:rPr>
          <w:highlight w:val="white"/>
        </w:rPr>
        <w:t>scale</w:t>
      </w:r>
      <w:proofErr w:type="spellEnd"/>
      <w:r w:rsidRPr="00843182">
        <w:rPr>
          <w:highlight w:val="white"/>
        </w:rPr>
        <w:t xml:space="preserve"> / height);</w:t>
      </w:r>
    </w:p>
    <w:p w14:paraId="2D48EACE" w14:textId="77777777" w:rsidR="00BB11F9" w:rsidRPr="00843182" w:rsidRDefault="00BB11F9" w:rsidP="00BB11F9">
      <w:pPr>
        <w:pStyle w:val="aff3"/>
        <w:rPr>
          <w:highlight w:val="white"/>
        </w:rPr>
      </w:pPr>
    </w:p>
    <w:p w14:paraId="6164B1D5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double dx = x0 - 0.25;</w:t>
      </w:r>
    </w:p>
    <w:p w14:paraId="6F071FC7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double P = Math.Sqrt(dx * dx + y0 * y0);</w:t>
      </w:r>
    </w:p>
    <w:p w14:paraId="7F5B089B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double </w:t>
      </w:r>
      <w:proofErr w:type="spellStart"/>
      <w:r w:rsidRPr="00843182">
        <w:rPr>
          <w:highlight w:val="white"/>
        </w:rPr>
        <w:t>Om</w:t>
      </w:r>
      <w:proofErr w:type="spellEnd"/>
      <w:r w:rsidRPr="00843182">
        <w:rPr>
          <w:highlight w:val="white"/>
        </w:rPr>
        <w:t xml:space="preserve"> = Math.Atan2(y0, dx);</w:t>
      </w:r>
    </w:p>
    <w:p w14:paraId="62661120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double </w:t>
      </w:r>
      <w:proofErr w:type="spellStart"/>
      <w:r w:rsidRPr="00843182">
        <w:rPr>
          <w:highlight w:val="white"/>
        </w:rPr>
        <w:t>Pc</w:t>
      </w:r>
      <w:proofErr w:type="spellEnd"/>
      <w:r w:rsidRPr="00843182">
        <w:rPr>
          <w:highlight w:val="white"/>
        </w:rPr>
        <w:t xml:space="preserve"> = 0.5 - 0.5 * </w:t>
      </w:r>
      <w:proofErr w:type="spellStart"/>
      <w:r w:rsidRPr="00843182">
        <w:rPr>
          <w:highlight w:val="white"/>
        </w:rPr>
        <w:t>Math.Cos</w:t>
      </w:r>
      <w:proofErr w:type="spellEnd"/>
      <w:r w:rsidRPr="00843182">
        <w:rPr>
          <w:highlight w:val="white"/>
        </w:rPr>
        <w:t>(</w:t>
      </w:r>
      <w:proofErr w:type="spellStart"/>
      <w:r w:rsidRPr="00843182">
        <w:rPr>
          <w:highlight w:val="white"/>
        </w:rPr>
        <w:t>Om</w:t>
      </w:r>
      <w:proofErr w:type="spellEnd"/>
      <w:r w:rsidRPr="00843182">
        <w:rPr>
          <w:highlight w:val="white"/>
        </w:rPr>
        <w:t>);</w:t>
      </w:r>
    </w:p>
    <w:p w14:paraId="00ABEB58" w14:textId="77777777" w:rsidR="00BB11F9" w:rsidRPr="00843182" w:rsidRDefault="00BB11F9" w:rsidP="00BB11F9">
      <w:pPr>
        <w:pStyle w:val="aff3"/>
        <w:rPr>
          <w:highlight w:val="white"/>
        </w:rPr>
      </w:pPr>
    </w:p>
    <w:p w14:paraId="5E7045F7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Color </w:t>
      </w:r>
      <w:proofErr w:type="spellStart"/>
      <w:r w:rsidRPr="00843182">
        <w:rPr>
          <w:highlight w:val="white"/>
        </w:rPr>
        <w:t>color</w:t>
      </w:r>
      <w:proofErr w:type="spellEnd"/>
      <w:r w:rsidRPr="00843182">
        <w:rPr>
          <w:highlight w:val="white"/>
        </w:rPr>
        <w:t>;</w:t>
      </w:r>
    </w:p>
    <w:p w14:paraId="1438FB03" w14:textId="77777777" w:rsidR="00BB11F9" w:rsidRPr="00843182" w:rsidRDefault="00BB11F9" w:rsidP="00BB11F9">
      <w:pPr>
        <w:pStyle w:val="aff3"/>
        <w:rPr>
          <w:highlight w:val="white"/>
        </w:rPr>
      </w:pPr>
    </w:p>
    <w:p w14:paraId="69025EB4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if (P &lt;= </w:t>
      </w:r>
      <w:proofErr w:type="spellStart"/>
      <w:r w:rsidRPr="00843182">
        <w:rPr>
          <w:highlight w:val="white"/>
        </w:rPr>
        <w:t>Pc</w:t>
      </w:r>
      <w:proofErr w:type="spellEnd"/>
      <w:r w:rsidRPr="00843182">
        <w:rPr>
          <w:highlight w:val="white"/>
        </w:rPr>
        <w:t>)</w:t>
      </w:r>
    </w:p>
    <w:p w14:paraId="1AF81D93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{</w:t>
      </w:r>
    </w:p>
    <w:p w14:paraId="3B933F62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    </w:t>
      </w:r>
      <w:proofErr w:type="spellStart"/>
      <w:r w:rsidRPr="00843182">
        <w:rPr>
          <w:highlight w:val="white"/>
        </w:rPr>
        <w:t>color</w:t>
      </w:r>
      <w:proofErr w:type="spellEnd"/>
      <w:r w:rsidRPr="00843182">
        <w:rPr>
          <w:highlight w:val="white"/>
        </w:rPr>
        <w:t xml:space="preserve"> = Color.Black;</w:t>
      </w:r>
    </w:p>
    <w:p w14:paraId="1AF3682C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}</w:t>
      </w:r>
    </w:p>
    <w:p w14:paraId="06F02419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else</w:t>
      </w:r>
    </w:p>
    <w:p w14:paraId="45A58AD4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{</w:t>
      </w:r>
    </w:p>
    <w:p w14:paraId="7ACBC63F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    double x = 0;</w:t>
      </w:r>
    </w:p>
    <w:p w14:paraId="768159EA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    double y = 0;</w:t>
      </w:r>
    </w:p>
    <w:p w14:paraId="5B637019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    int </w:t>
      </w:r>
      <w:proofErr w:type="spellStart"/>
      <w:r w:rsidRPr="00843182">
        <w:rPr>
          <w:highlight w:val="white"/>
        </w:rPr>
        <w:t>iteration</w:t>
      </w:r>
      <w:proofErr w:type="spellEnd"/>
      <w:r w:rsidRPr="00843182">
        <w:rPr>
          <w:highlight w:val="white"/>
        </w:rPr>
        <w:t xml:space="preserve"> = 0;</w:t>
      </w:r>
    </w:p>
    <w:p w14:paraId="10D0664C" w14:textId="77777777" w:rsidR="00BB11F9" w:rsidRPr="00843182" w:rsidRDefault="00BB11F9" w:rsidP="00BB11F9">
      <w:pPr>
        <w:pStyle w:val="aff3"/>
        <w:rPr>
          <w:highlight w:val="white"/>
        </w:rPr>
      </w:pPr>
    </w:p>
    <w:p w14:paraId="25F124B6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    while (x * x + y * y &lt;= 4 &amp;&amp; </w:t>
      </w:r>
      <w:proofErr w:type="spellStart"/>
      <w:r w:rsidRPr="00843182">
        <w:rPr>
          <w:highlight w:val="white"/>
        </w:rPr>
        <w:t>iteration</w:t>
      </w:r>
      <w:proofErr w:type="spellEnd"/>
      <w:r w:rsidRPr="00843182">
        <w:rPr>
          <w:highlight w:val="white"/>
        </w:rPr>
        <w:t xml:space="preserve"> &lt; </w:t>
      </w:r>
      <w:proofErr w:type="spellStart"/>
      <w:r w:rsidRPr="00843182">
        <w:rPr>
          <w:highlight w:val="white"/>
        </w:rPr>
        <w:t>maxIterations</w:t>
      </w:r>
      <w:proofErr w:type="spellEnd"/>
      <w:r w:rsidRPr="00843182">
        <w:rPr>
          <w:highlight w:val="white"/>
        </w:rPr>
        <w:t>)</w:t>
      </w:r>
    </w:p>
    <w:p w14:paraId="2F1A2F50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    {</w:t>
      </w:r>
    </w:p>
    <w:p w14:paraId="1A95D7B2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        double </w:t>
      </w:r>
      <w:proofErr w:type="spellStart"/>
      <w:r w:rsidRPr="00843182">
        <w:rPr>
          <w:highlight w:val="white"/>
        </w:rPr>
        <w:t>xtemp</w:t>
      </w:r>
      <w:proofErr w:type="spellEnd"/>
      <w:r w:rsidRPr="00843182">
        <w:rPr>
          <w:highlight w:val="white"/>
        </w:rPr>
        <w:t xml:space="preserve"> = x * x - y * y + x0;</w:t>
      </w:r>
    </w:p>
    <w:p w14:paraId="01809405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        y = 2 * x * y + y0;</w:t>
      </w:r>
    </w:p>
    <w:p w14:paraId="3CBB3AD0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        x = </w:t>
      </w:r>
      <w:proofErr w:type="spellStart"/>
      <w:r w:rsidRPr="00843182">
        <w:rPr>
          <w:highlight w:val="white"/>
        </w:rPr>
        <w:t>xtemp</w:t>
      </w:r>
      <w:proofErr w:type="spellEnd"/>
      <w:r w:rsidRPr="00843182">
        <w:rPr>
          <w:highlight w:val="white"/>
        </w:rPr>
        <w:t>;</w:t>
      </w:r>
    </w:p>
    <w:p w14:paraId="75CC23D6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        </w:t>
      </w:r>
      <w:proofErr w:type="spellStart"/>
      <w:r w:rsidRPr="00843182">
        <w:rPr>
          <w:highlight w:val="white"/>
        </w:rPr>
        <w:t>iteration</w:t>
      </w:r>
      <w:proofErr w:type="spellEnd"/>
      <w:r w:rsidRPr="00843182">
        <w:rPr>
          <w:highlight w:val="white"/>
        </w:rPr>
        <w:t>++;</w:t>
      </w:r>
    </w:p>
    <w:p w14:paraId="3387D216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    }</w:t>
      </w:r>
    </w:p>
    <w:p w14:paraId="7C936DE1" w14:textId="77777777" w:rsidR="00BB11F9" w:rsidRPr="00843182" w:rsidRDefault="00BB11F9" w:rsidP="00BB11F9">
      <w:pPr>
        <w:pStyle w:val="aff3"/>
        <w:rPr>
          <w:highlight w:val="white"/>
        </w:rPr>
      </w:pPr>
    </w:p>
    <w:p w14:paraId="3EEB536A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    </w:t>
      </w:r>
      <w:proofErr w:type="spellStart"/>
      <w:r w:rsidRPr="00843182">
        <w:rPr>
          <w:highlight w:val="white"/>
        </w:rPr>
        <w:t>color</w:t>
      </w:r>
      <w:proofErr w:type="spellEnd"/>
      <w:r w:rsidRPr="00843182">
        <w:rPr>
          <w:highlight w:val="white"/>
        </w:rPr>
        <w:t xml:space="preserve"> = </w:t>
      </w:r>
      <w:proofErr w:type="spellStart"/>
      <w:r w:rsidRPr="00843182">
        <w:rPr>
          <w:highlight w:val="white"/>
        </w:rPr>
        <w:t>iteration</w:t>
      </w:r>
      <w:proofErr w:type="spellEnd"/>
      <w:r w:rsidRPr="00843182">
        <w:rPr>
          <w:highlight w:val="white"/>
        </w:rPr>
        <w:t xml:space="preserve"> == </w:t>
      </w:r>
      <w:proofErr w:type="spellStart"/>
      <w:r w:rsidRPr="00843182">
        <w:rPr>
          <w:highlight w:val="white"/>
        </w:rPr>
        <w:t>maxIterations</w:t>
      </w:r>
      <w:proofErr w:type="spellEnd"/>
    </w:p>
    <w:p w14:paraId="64EBDAF4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        ? Color.Black</w:t>
      </w:r>
    </w:p>
    <w:p w14:paraId="473BAD7D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lastRenderedPageBreak/>
        <w:t xml:space="preserve">                     : Color.FromArgb(255, </w:t>
      </w:r>
      <w:proofErr w:type="spellStart"/>
      <w:r w:rsidRPr="00843182">
        <w:rPr>
          <w:highlight w:val="white"/>
        </w:rPr>
        <w:t>iteration</w:t>
      </w:r>
      <w:proofErr w:type="spellEnd"/>
      <w:r w:rsidRPr="00843182">
        <w:rPr>
          <w:highlight w:val="white"/>
        </w:rPr>
        <w:t xml:space="preserve"> % 8 * 32, </w:t>
      </w:r>
      <w:proofErr w:type="spellStart"/>
      <w:r w:rsidRPr="00843182">
        <w:rPr>
          <w:highlight w:val="white"/>
        </w:rPr>
        <w:t>iteration</w:t>
      </w:r>
      <w:proofErr w:type="spellEnd"/>
      <w:r w:rsidRPr="00843182">
        <w:rPr>
          <w:highlight w:val="white"/>
        </w:rPr>
        <w:t xml:space="preserve"> % 16 * 16, </w:t>
      </w:r>
      <w:proofErr w:type="spellStart"/>
      <w:r w:rsidRPr="00843182">
        <w:rPr>
          <w:highlight w:val="white"/>
        </w:rPr>
        <w:t>iteration</w:t>
      </w:r>
      <w:proofErr w:type="spellEnd"/>
      <w:r w:rsidRPr="00843182">
        <w:rPr>
          <w:highlight w:val="white"/>
        </w:rPr>
        <w:t xml:space="preserve"> % 32 * 8);</w:t>
      </w:r>
    </w:p>
    <w:p w14:paraId="577B6EFF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}</w:t>
      </w:r>
    </w:p>
    <w:p w14:paraId="355E1DA1" w14:textId="77777777" w:rsidR="00BB11F9" w:rsidRPr="00843182" w:rsidRDefault="00BB11F9" w:rsidP="00BB11F9">
      <w:pPr>
        <w:pStyle w:val="aff3"/>
        <w:rPr>
          <w:highlight w:val="white"/>
        </w:rPr>
      </w:pPr>
    </w:p>
    <w:p w14:paraId="76A38007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</w:t>
      </w:r>
      <w:proofErr w:type="spellStart"/>
      <w:r w:rsidRPr="00843182">
        <w:rPr>
          <w:highlight w:val="white"/>
        </w:rPr>
        <w:t>bmp.SetPixel</w:t>
      </w:r>
      <w:proofErr w:type="spellEnd"/>
      <w:r w:rsidRPr="00843182">
        <w:rPr>
          <w:highlight w:val="white"/>
        </w:rPr>
        <w:t>(</w:t>
      </w:r>
      <w:proofErr w:type="spellStart"/>
      <w:r w:rsidRPr="00843182">
        <w:rPr>
          <w:highlight w:val="white"/>
        </w:rPr>
        <w:t>px</w:t>
      </w:r>
      <w:proofErr w:type="spellEnd"/>
      <w:r w:rsidRPr="00843182">
        <w:rPr>
          <w:highlight w:val="white"/>
        </w:rPr>
        <w:t xml:space="preserve">, </w:t>
      </w:r>
      <w:proofErr w:type="spellStart"/>
      <w:r w:rsidRPr="00843182">
        <w:rPr>
          <w:highlight w:val="white"/>
        </w:rPr>
        <w:t>py</w:t>
      </w:r>
      <w:proofErr w:type="spellEnd"/>
      <w:r w:rsidRPr="00843182">
        <w:rPr>
          <w:highlight w:val="white"/>
        </w:rPr>
        <w:t xml:space="preserve">, </w:t>
      </w:r>
      <w:proofErr w:type="spellStart"/>
      <w:r w:rsidRPr="00843182">
        <w:rPr>
          <w:highlight w:val="white"/>
        </w:rPr>
        <w:t>color</w:t>
      </w:r>
      <w:proofErr w:type="spellEnd"/>
      <w:r w:rsidRPr="00843182">
        <w:rPr>
          <w:highlight w:val="white"/>
        </w:rPr>
        <w:t>);</w:t>
      </w:r>
    </w:p>
    <w:p w14:paraId="797384E0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}</w:t>
      </w:r>
    </w:p>
    <w:p w14:paraId="5FBD7AC9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}</w:t>
      </w:r>
    </w:p>
    <w:p w14:paraId="031C6324" w14:textId="77777777" w:rsidR="00BB11F9" w:rsidRPr="00843182" w:rsidRDefault="00BB11F9" w:rsidP="00BB11F9">
      <w:pPr>
        <w:pStyle w:val="aff3"/>
        <w:rPr>
          <w:highlight w:val="white"/>
        </w:rPr>
      </w:pPr>
    </w:p>
    <w:p w14:paraId="731401B0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pictureBox1.Image = </w:t>
      </w:r>
      <w:proofErr w:type="spellStart"/>
      <w:r w:rsidRPr="00843182">
        <w:rPr>
          <w:highlight w:val="white"/>
        </w:rPr>
        <w:t>bmp</w:t>
      </w:r>
      <w:proofErr w:type="spellEnd"/>
      <w:r w:rsidRPr="00843182">
        <w:rPr>
          <w:highlight w:val="white"/>
        </w:rPr>
        <w:t>;</w:t>
      </w:r>
    </w:p>
    <w:p w14:paraId="6191C42F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}</w:t>
      </w:r>
    </w:p>
    <w:p w14:paraId="30202A99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private void </w:t>
      </w:r>
      <w:proofErr w:type="spellStart"/>
      <w:r w:rsidRPr="00843182">
        <w:rPr>
          <w:highlight w:val="white"/>
        </w:rPr>
        <w:t>RenderJulia</w:t>
      </w:r>
      <w:proofErr w:type="spellEnd"/>
      <w:r w:rsidRPr="00843182">
        <w:rPr>
          <w:highlight w:val="white"/>
        </w:rPr>
        <w:t>()</w:t>
      </w:r>
    </w:p>
    <w:p w14:paraId="5D0EFC28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{</w:t>
      </w:r>
    </w:p>
    <w:p w14:paraId="22EC7CCD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int </w:t>
      </w:r>
      <w:proofErr w:type="spellStart"/>
      <w:r w:rsidRPr="00843182">
        <w:rPr>
          <w:highlight w:val="white"/>
        </w:rPr>
        <w:t>width</w:t>
      </w:r>
      <w:proofErr w:type="spellEnd"/>
      <w:r w:rsidRPr="00843182">
        <w:rPr>
          <w:highlight w:val="white"/>
        </w:rPr>
        <w:t xml:space="preserve"> = pictureBox1.Width;</w:t>
      </w:r>
    </w:p>
    <w:p w14:paraId="657C7805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int height = pictureBox1.Height;</w:t>
      </w:r>
    </w:p>
    <w:p w14:paraId="731556D1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Bitmap </w:t>
      </w:r>
      <w:proofErr w:type="spellStart"/>
      <w:r w:rsidRPr="00843182">
        <w:rPr>
          <w:highlight w:val="white"/>
        </w:rPr>
        <w:t>bmp</w:t>
      </w:r>
      <w:proofErr w:type="spellEnd"/>
      <w:r w:rsidRPr="00843182">
        <w:rPr>
          <w:highlight w:val="white"/>
        </w:rPr>
        <w:t xml:space="preserve"> = new Bitmap(</w:t>
      </w:r>
      <w:proofErr w:type="spellStart"/>
      <w:r w:rsidRPr="00843182">
        <w:rPr>
          <w:highlight w:val="white"/>
        </w:rPr>
        <w:t>width</w:t>
      </w:r>
      <w:proofErr w:type="spellEnd"/>
      <w:r w:rsidRPr="00843182">
        <w:rPr>
          <w:highlight w:val="white"/>
        </w:rPr>
        <w:t>, height);</w:t>
      </w:r>
    </w:p>
    <w:p w14:paraId="14B08B8F" w14:textId="77777777" w:rsidR="00BB11F9" w:rsidRPr="00843182" w:rsidRDefault="00BB11F9" w:rsidP="00BB11F9">
      <w:pPr>
        <w:pStyle w:val="aff3"/>
        <w:rPr>
          <w:highlight w:val="white"/>
        </w:rPr>
      </w:pPr>
    </w:p>
    <w:p w14:paraId="53E6BBB3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double </w:t>
      </w:r>
      <w:proofErr w:type="spellStart"/>
      <w:r w:rsidRPr="00843182">
        <w:rPr>
          <w:highlight w:val="white"/>
        </w:rPr>
        <w:t>cRe</w:t>
      </w:r>
      <w:proofErr w:type="spellEnd"/>
      <w:r w:rsidRPr="00843182">
        <w:rPr>
          <w:highlight w:val="white"/>
        </w:rPr>
        <w:t xml:space="preserve"> = -0.7; //-0.7 // 0.355 // -0.8 // 0.285</w:t>
      </w:r>
    </w:p>
    <w:p w14:paraId="55BB9832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double </w:t>
      </w:r>
      <w:proofErr w:type="spellStart"/>
      <w:r w:rsidRPr="00843182">
        <w:rPr>
          <w:highlight w:val="white"/>
        </w:rPr>
        <w:t>cIm</w:t>
      </w:r>
      <w:proofErr w:type="spellEnd"/>
      <w:r w:rsidRPr="00843182">
        <w:rPr>
          <w:highlight w:val="white"/>
        </w:rPr>
        <w:t xml:space="preserve"> = 0.27015; // 0.27015 // 0.355 // 0.156 // 0.01</w:t>
      </w:r>
    </w:p>
    <w:p w14:paraId="18CA8BA9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Color </w:t>
      </w:r>
      <w:proofErr w:type="spellStart"/>
      <w:r w:rsidRPr="00843182">
        <w:rPr>
          <w:highlight w:val="white"/>
        </w:rPr>
        <w:t>color</w:t>
      </w:r>
      <w:proofErr w:type="spellEnd"/>
      <w:r w:rsidRPr="00843182">
        <w:rPr>
          <w:highlight w:val="white"/>
        </w:rPr>
        <w:t>;</w:t>
      </w:r>
    </w:p>
    <w:p w14:paraId="2D5C8F8A" w14:textId="77777777" w:rsidR="00BB11F9" w:rsidRPr="00843182" w:rsidRDefault="00BB11F9" w:rsidP="00BB11F9">
      <w:pPr>
        <w:pStyle w:val="aff3"/>
        <w:rPr>
          <w:highlight w:val="white"/>
        </w:rPr>
      </w:pPr>
    </w:p>
    <w:p w14:paraId="52FB5D00" w14:textId="77777777" w:rsidR="00BB11F9" w:rsidRPr="00843182" w:rsidRDefault="00BB11F9" w:rsidP="00BB11F9">
      <w:pPr>
        <w:pStyle w:val="aff3"/>
        <w:rPr>
          <w:highlight w:val="white"/>
        </w:rPr>
      </w:pPr>
    </w:p>
    <w:p w14:paraId="102BA7DD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for (int </w:t>
      </w:r>
      <w:proofErr w:type="spellStart"/>
      <w:r w:rsidRPr="00843182">
        <w:rPr>
          <w:highlight w:val="white"/>
        </w:rPr>
        <w:t>py</w:t>
      </w:r>
      <w:proofErr w:type="spellEnd"/>
      <w:r w:rsidRPr="00843182">
        <w:rPr>
          <w:highlight w:val="white"/>
        </w:rPr>
        <w:t xml:space="preserve"> = 0; </w:t>
      </w:r>
      <w:proofErr w:type="spellStart"/>
      <w:r w:rsidRPr="00843182">
        <w:rPr>
          <w:highlight w:val="white"/>
        </w:rPr>
        <w:t>py</w:t>
      </w:r>
      <w:proofErr w:type="spellEnd"/>
      <w:r w:rsidRPr="00843182">
        <w:rPr>
          <w:highlight w:val="white"/>
        </w:rPr>
        <w:t xml:space="preserve"> &lt; height; </w:t>
      </w:r>
      <w:proofErr w:type="spellStart"/>
      <w:r w:rsidRPr="00843182">
        <w:rPr>
          <w:highlight w:val="white"/>
        </w:rPr>
        <w:t>py</w:t>
      </w:r>
      <w:proofErr w:type="spellEnd"/>
      <w:r w:rsidRPr="00843182">
        <w:rPr>
          <w:highlight w:val="white"/>
        </w:rPr>
        <w:t>++)</w:t>
      </w:r>
    </w:p>
    <w:p w14:paraId="75D37B1C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{</w:t>
      </w:r>
    </w:p>
    <w:p w14:paraId="4D26D95B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for (int </w:t>
      </w:r>
      <w:proofErr w:type="spellStart"/>
      <w:r w:rsidRPr="00843182">
        <w:rPr>
          <w:highlight w:val="white"/>
        </w:rPr>
        <w:t>px</w:t>
      </w:r>
      <w:proofErr w:type="spellEnd"/>
      <w:r w:rsidRPr="00843182">
        <w:rPr>
          <w:highlight w:val="white"/>
        </w:rPr>
        <w:t xml:space="preserve"> = 0; </w:t>
      </w:r>
      <w:proofErr w:type="spellStart"/>
      <w:r w:rsidRPr="00843182">
        <w:rPr>
          <w:highlight w:val="white"/>
        </w:rPr>
        <w:t>px</w:t>
      </w:r>
      <w:proofErr w:type="spellEnd"/>
      <w:r w:rsidRPr="00843182">
        <w:rPr>
          <w:highlight w:val="white"/>
        </w:rPr>
        <w:t xml:space="preserve"> &lt; </w:t>
      </w:r>
      <w:proofErr w:type="spellStart"/>
      <w:r w:rsidRPr="00843182">
        <w:rPr>
          <w:highlight w:val="white"/>
        </w:rPr>
        <w:t>width</w:t>
      </w:r>
      <w:proofErr w:type="spellEnd"/>
      <w:r w:rsidRPr="00843182">
        <w:rPr>
          <w:highlight w:val="white"/>
        </w:rPr>
        <w:t xml:space="preserve">; </w:t>
      </w:r>
      <w:proofErr w:type="spellStart"/>
      <w:r w:rsidRPr="00843182">
        <w:rPr>
          <w:highlight w:val="white"/>
        </w:rPr>
        <w:t>px</w:t>
      </w:r>
      <w:proofErr w:type="spellEnd"/>
      <w:r w:rsidRPr="00843182">
        <w:rPr>
          <w:highlight w:val="white"/>
        </w:rPr>
        <w:t>++)</w:t>
      </w:r>
    </w:p>
    <w:p w14:paraId="666D5F62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{</w:t>
      </w:r>
    </w:p>
    <w:p w14:paraId="0CF11EF4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double x = </w:t>
      </w:r>
      <w:proofErr w:type="spellStart"/>
      <w:r w:rsidRPr="00843182">
        <w:rPr>
          <w:highlight w:val="white"/>
        </w:rPr>
        <w:t>centerX</w:t>
      </w:r>
      <w:proofErr w:type="spellEnd"/>
      <w:r w:rsidRPr="00843182">
        <w:rPr>
          <w:highlight w:val="white"/>
        </w:rPr>
        <w:t xml:space="preserve"> + (</w:t>
      </w:r>
      <w:proofErr w:type="spellStart"/>
      <w:r w:rsidRPr="00843182">
        <w:rPr>
          <w:highlight w:val="white"/>
        </w:rPr>
        <w:t>px</w:t>
      </w:r>
      <w:proofErr w:type="spellEnd"/>
      <w:r w:rsidRPr="00843182">
        <w:rPr>
          <w:highlight w:val="white"/>
        </w:rPr>
        <w:t xml:space="preserve"> - </w:t>
      </w:r>
      <w:proofErr w:type="spellStart"/>
      <w:r w:rsidRPr="00843182">
        <w:rPr>
          <w:highlight w:val="white"/>
        </w:rPr>
        <w:t>width</w:t>
      </w:r>
      <w:proofErr w:type="spellEnd"/>
      <w:r w:rsidRPr="00843182">
        <w:rPr>
          <w:highlight w:val="white"/>
        </w:rPr>
        <w:t xml:space="preserve"> / 2.0) * (</w:t>
      </w:r>
      <w:proofErr w:type="spellStart"/>
      <w:r w:rsidRPr="00843182">
        <w:rPr>
          <w:highlight w:val="white"/>
        </w:rPr>
        <w:t>scale</w:t>
      </w:r>
      <w:proofErr w:type="spellEnd"/>
      <w:r w:rsidRPr="00843182">
        <w:rPr>
          <w:highlight w:val="white"/>
        </w:rPr>
        <w:t xml:space="preserve"> / </w:t>
      </w:r>
      <w:proofErr w:type="spellStart"/>
      <w:r w:rsidRPr="00843182">
        <w:rPr>
          <w:highlight w:val="white"/>
        </w:rPr>
        <w:t>width</w:t>
      </w:r>
      <w:proofErr w:type="spellEnd"/>
      <w:r w:rsidRPr="00843182">
        <w:rPr>
          <w:highlight w:val="white"/>
        </w:rPr>
        <w:t>);</w:t>
      </w:r>
    </w:p>
    <w:p w14:paraId="193D1CC8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double y = </w:t>
      </w:r>
      <w:proofErr w:type="spellStart"/>
      <w:r w:rsidRPr="00843182">
        <w:rPr>
          <w:highlight w:val="white"/>
        </w:rPr>
        <w:t>centerY</w:t>
      </w:r>
      <w:proofErr w:type="spellEnd"/>
      <w:r w:rsidRPr="00843182">
        <w:rPr>
          <w:highlight w:val="white"/>
        </w:rPr>
        <w:t xml:space="preserve"> + (</w:t>
      </w:r>
      <w:proofErr w:type="spellStart"/>
      <w:r w:rsidRPr="00843182">
        <w:rPr>
          <w:highlight w:val="white"/>
        </w:rPr>
        <w:t>py</w:t>
      </w:r>
      <w:proofErr w:type="spellEnd"/>
      <w:r w:rsidRPr="00843182">
        <w:rPr>
          <w:highlight w:val="white"/>
        </w:rPr>
        <w:t xml:space="preserve"> - height / 2.0) * (</w:t>
      </w:r>
      <w:proofErr w:type="spellStart"/>
      <w:r w:rsidRPr="00843182">
        <w:rPr>
          <w:highlight w:val="white"/>
        </w:rPr>
        <w:t>scale</w:t>
      </w:r>
      <w:proofErr w:type="spellEnd"/>
      <w:r w:rsidRPr="00843182">
        <w:rPr>
          <w:highlight w:val="white"/>
        </w:rPr>
        <w:t xml:space="preserve"> / height);</w:t>
      </w:r>
    </w:p>
    <w:p w14:paraId="5885E997" w14:textId="77777777" w:rsidR="00BB11F9" w:rsidRPr="00843182" w:rsidRDefault="00BB11F9" w:rsidP="00BB11F9">
      <w:pPr>
        <w:pStyle w:val="aff3"/>
        <w:rPr>
          <w:highlight w:val="white"/>
        </w:rPr>
      </w:pPr>
    </w:p>
    <w:p w14:paraId="245F23E4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int </w:t>
      </w:r>
      <w:proofErr w:type="spellStart"/>
      <w:r w:rsidRPr="00843182">
        <w:rPr>
          <w:highlight w:val="white"/>
        </w:rPr>
        <w:t>iteration</w:t>
      </w:r>
      <w:proofErr w:type="spellEnd"/>
      <w:r w:rsidRPr="00843182">
        <w:rPr>
          <w:highlight w:val="white"/>
        </w:rPr>
        <w:t xml:space="preserve"> = 0;</w:t>
      </w:r>
    </w:p>
    <w:p w14:paraId="70F0BA17" w14:textId="77777777" w:rsidR="00BB11F9" w:rsidRPr="00843182" w:rsidRDefault="00BB11F9" w:rsidP="00BB11F9">
      <w:pPr>
        <w:pStyle w:val="aff3"/>
        <w:rPr>
          <w:highlight w:val="white"/>
        </w:rPr>
      </w:pPr>
    </w:p>
    <w:p w14:paraId="5E200382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while (x * x + y * y &lt;= 4 &amp;&amp; </w:t>
      </w:r>
      <w:proofErr w:type="spellStart"/>
      <w:r w:rsidRPr="00843182">
        <w:rPr>
          <w:highlight w:val="white"/>
        </w:rPr>
        <w:t>iteration</w:t>
      </w:r>
      <w:proofErr w:type="spellEnd"/>
      <w:r w:rsidRPr="00843182">
        <w:rPr>
          <w:highlight w:val="white"/>
        </w:rPr>
        <w:t xml:space="preserve"> &lt; </w:t>
      </w:r>
      <w:proofErr w:type="spellStart"/>
      <w:r w:rsidRPr="00843182">
        <w:rPr>
          <w:highlight w:val="white"/>
        </w:rPr>
        <w:t>maxIterations</w:t>
      </w:r>
      <w:proofErr w:type="spellEnd"/>
      <w:r w:rsidRPr="00843182">
        <w:rPr>
          <w:highlight w:val="white"/>
        </w:rPr>
        <w:t>)</w:t>
      </w:r>
    </w:p>
    <w:p w14:paraId="0D337583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{</w:t>
      </w:r>
    </w:p>
    <w:p w14:paraId="0A2FC98E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    double </w:t>
      </w:r>
      <w:proofErr w:type="spellStart"/>
      <w:r w:rsidRPr="00843182">
        <w:rPr>
          <w:highlight w:val="white"/>
        </w:rPr>
        <w:t>xtemp</w:t>
      </w:r>
      <w:proofErr w:type="spellEnd"/>
      <w:r w:rsidRPr="00843182">
        <w:rPr>
          <w:highlight w:val="white"/>
        </w:rPr>
        <w:t xml:space="preserve"> = x * x - y * y + </w:t>
      </w:r>
      <w:proofErr w:type="spellStart"/>
      <w:r w:rsidRPr="00843182">
        <w:rPr>
          <w:highlight w:val="white"/>
        </w:rPr>
        <w:t>cRe</w:t>
      </w:r>
      <w:proofErr w:type="spellEnd"/>
      <w:r w:rsidRPr="00843182">
        <w:rPr>
          <w:highlight w:val="white"/>
        </w:rPr>
        <w:t>;</w:t>
      </w:r>
    </w:p>
    <w:p w14:paraId="66541171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    y = 2 * x * y + </w:t>
      </w:r>
      <w:proofErr w:type="spellStart"/>
      <w:r w:rsidRPr="00843182">
        <w:rPr>
          <w:highlight w:val="white"/>
        </w:rPr>
        <w:t>cIm</w:t>
      </w:r>
      <w:proofErr w:type="spellEnd"/>
      <w:r w:rsidRPr="00843182">
        <w:rPr>
          <w:highlight w:val="white"/>
        </w:rPr>
        <w:t>;</w:t>
      </w:r>
    </w:p>
    <w:p w14:paraId="422E197B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    x = </w:t>
      </w:r>
      <w:proofErr w:type="spellStart"/>
      <w:r w:rsidRPr="00843182">
        <w:rPr>
          <w:highlight w:val="white"/>
        </w:rPr>
        <w:t>xtemp</w:t>
      </w:r>
      <w:proofErr w:type="spellEnd"/>
      <w:r w:rsidRPr="00843182">
        <w:rPr>
          <w:highlight w:val="white"/>
        </w:rPr>
        <w:t>;</w:t>
      </w:r>
    </w:p>
    <w:p w14:paraId="7D946011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    </w:t>
      </w:r>
      <w:proofErr w:type="spellStart"/>
      <w:r w:rsidRPr="00843182">
        <w:rPr>
          <w:highlight w:val="white"/>
        </w:rPr>
        <w:t>iteration</w:t>
      </w:r>
      <w:proofErr w:type="spellEnd"/>
      <w:r w:rsidRPr="00843182">
        <w:rPr>
          <w:highlight w:val="white"/>
        </w:rPr>
        <w:t>++;</w:t>
      </w:r>
    </w:p>
    <w:p w14:paraId="40366AF4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}</w:t>
      </w:r>
    </w:p>
    <w:p w14:paraId="02B1F95F" w14:textId="77777777" w:rsidR="00BB11F9" w:rsidRPr="00843182" w:rsidRDefault="00BB11F9" w:rsidP="00BB11F9">
      <w:pPr>
        <w:pStyle w:val="aff3"/>
        <w:rPr>
          <w:highlight w:val="white"/>
        </w:rPr>
      </w:pPr>
    </w:p>
    <w:p w14:paraId="00B8661E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</w:t>
      </w:r>
      <w:proofErr w:type="spellStart"/>
      <w:r w:rsidRPr="00843182">
        <w:rPr>
          <w:highlight w:val="white"/>
        </w:rPr>
        <w:t>color</w:t>
      </w:r>
      <w:proofErr w:type="spellEnd"/>
      <w:r w:rsidRPr="00843182">
        <w:rPr>
          <w:highlight w:val="white"/>
        </w:rPr>
        <w:t xml:space="preserve"> = </w:t>
      </w:r>
      <w:proofErr w:type="spellStart"/>
      <w:r w:rsidRPr="00843182">
        <w:rPr>
          <w:highlight w:val="white"/>
        </w:rPr>
        <w:t>iteration</w:t>
      </w:r>
      <w:proofErr w:type="spellEnd"/>
      <w:r w:rsidRPr="00843182">
        <w:rPr>
          <w:highlight w:val="white"/>
        </w:rPr>
        <w:t xml:space="preserve"> == </w:t>
      </w:r>
      <w:proofErr w:type="spellStart"/>
      <w:r w:rsidRPr="00843182">
        <w:rPr>
          <w:highlight w:val="white"/>
        </w:rPr>
        <w:t>maxIterations</w:t>
      </w:r>
      <w:proofErr w:type="spellEnd"/>
    </w:p>
    <w:p w14:paraId="3D322DA5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    ? Color.Black</w:t>
      </w:r>
    </w:p>
    <w:p w14:paraId="490DEBE0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    : Color.FromArgb(255, </w:t>
      </w:r>
      <w:proofErr w:type="spellStart"/>
      <w:r w:rsidRPr="00843182">
        <w:rPr>
          <w:highlight w:val="white"/>
        </w:rPr>
        <w:t>iteration</w:t>
      </w:r>
      <w:proofErr w:type="spellEnd"/>
      <w:r w:rsidRPr="00843182">
        <w:rPr>
          <w:highlight w:val="white"/>
        </w:rPr>
        <w:t xml:space="preserve"> % 8 * 32, </w:t>
      </w:r>
      <w:proofErr w:type="spellStart"/>
      <w:r w:rsidRPr="00843182">
        <w:rPr>
          <w:highlight w:val="white"/>
        </w:rPr>
        <w:t>iteration</w:t>
      </w:r>
      <w:proofErr w:type="spellEnd"/>
      <w:r w:rsidRPr="00843182">
        <w:rPr>
          <w:highlight w:val="white"/>
        </w:rPr>
        <w:t xml:space="preserve"> % 16 * 16, </w:t>
      </w:r>
      <w:proofErr w:type="spellStart"/>
      <w:r w:rsidRPr="00843182">
        <w:rPr>
          <w:highlight w:val="white"/>
        </w:rPr>
        <w:t>iteration</w:t>
      </w:r>
      <w:proofErr w:type="spellEnd"/>
      <w:r w:rsidRPr="00843182">
        <w:rPr>
          <w:highlight w:val="white"/>
        </w:rPr>
        <w:t xml:space="preserve"> % 32 * 8);</w:t>
      </w:r>
    </w:p>
    <w:p w14:paraId="361ECE69" w14:textId="77777777" w:rsidR="00BB11F9" w:rsidRPr="00843182" w:rsidRDefault="00BB11F9" w:rsidP="00BB11F9">
      <w:pPr>
        <w:pStyle w:val="aff3"/>
        <w:rPr>
          <w:highlight w:val="white"/>
        </w:rPr>
      </w:pPr>
    </w:p>
    <w:p w14:paraId="56E16A69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</w:t>
      </w:r>
      <w:proofErr w:type="spellStart"/>
      <w:r w:rsidRPr="00843182">
        <w:rPr>
          <w:highlight w:val="white"/>
        </w:rPr>
        <w:t>bmp.SetPixel</w:t>
      </w:r>
      <w:proofErr w:type="spellEnd"/>
      <w:r w:rsidRPr="00843182">
        <w:rPr>
          <w:highlight w:val="white"/>
        </w:rPr>
        <w:t>(</w:t>
      </w:r>
      <w:proofErr w:type="spellStart"/>
      <w:r w:rsidRPr="00843182">
        <w:rPr>
          <w:highlight w:val="white"/>
        </w:rPr>
        <w:t>px</w:t>
      </w:r>
      <w:proofErr w:type="spellEnd"/>
      <w:r w:rsidRPr="00843182">
        <w:rPr>
          <w:highlight w:val="white"/>
        </w:rPr>
        <w:t xml:space="preserve">, </w:t>
      </w:r>
      <w:proofErr w:type="spellStart"/>
      <w:r w:rsidRPr="00843182">
        <w:rPr>
          <w:highlight w:val="white"/>
        </w:rPr>
        <w:t>py</w:t>
      </w:r>
      <w:proofErr w:type="spellEnd"/>
      <w:r w:rsidRPr="00843182">
        <w:rPr>
          <w:highlight w:val="white"/>
        </w:rPr>
        <w:t xml:space="preserve">, </w:t>
      </w:r>
      <w:proofErr w:type="spellStart"/>
      <w:r w:rsidRPr="00843182">
        <w:rPr>
          <w:highlight w:val="white"/>
        </w:rPr>
        <w:t>color</w:t>
      </w:r>
      <w:proofErr w:type="spellEnd"/>
      <w:r w:rsidRPr="00843182">
        <w:rPr>
          <w:highlight w:val="white"/>
        </w:rPr>
        <w:t>);</w:t>
      </w:r>
    </w:p>
    <w:p w14:paraId="20BC16F0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}</w:t>
      </w:r>
    </w:p>
    <w:p w14:paraId="6AC8B207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}</w:t>
      </w:r>
    </w:p>
    <w:p w14:paraId="3062A344" w14:textId="77777777" w:rsidR="00BB11F9" w:rsidRPr="00843182" w:rsidRDefault="00BB11F9" w:rsidP="00BB11F9">
      <w:pPr>
        <w:pStyle w:val="aff3"/>
        <w:rPr>
          <w:highlight w:val="white"/>
        </w:rPr>
      </w:pPr>
    </w:p>
    <w:p w14:paraId="531E30C2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pictureBox1.Image = </w:t>
      </w:r>
      <w:proofErr w:type="spellStart"/>
      <w:r w:rsidRPr="00843182">
        <w:rPr>
          <w:highlight w:val="white"/>
        </w:rPr>
        <w:t>bmp</w:t>
      </w:r>
      <w:proofErr w:type="spellEnd"/>
      <w:r w:rsidRPr="00843182">
        <w:rPr>
          <w:highlight w:val="white"/>
        </w:rPr>
        <w:t>;</w:t>
      </w:r>
    </w:p>
    <w:p w14:paraId="48416023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}</w:t>
      </w:r>
    </w:p>
    <w:p w14:paraId="0F11FA81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private void toolStripTextBox1_KeyPress(object sender, KeyPressEventArgs e)</w:t>
      </w:r>
    </w:p>
    <w:p w14:paraId="3FC3EDE5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{</w:t>
      </w:r>
    </w:p>
    <w:p w14:paraId="5A8A4B86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if (!char.IsDigit(e.KeyChar) &amp;&amp; !char.IsControl(e.KeyChar))</w:t>
      </w:r>
    </w:p>
    <w:p w14:paraId="06802BA6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e.Handled = true;</w:t>
      </w:r>
    </w:p>
    <w:p w14:paraId="7E173C38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}</w:t>
      </w:r>
    </w:p>
    <w:p w14:paraId="5C6E2408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private void toolStripTextBox1_TextChanged(object sender, EventArgs e)</w:t>
      </w:r>
    </w:p>
    <w:p w14:paraId="08693222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{</w:t>
      </w:r>
    </w:p>
    <w:p w14:paraId="46B4F30E" w14:textId="77777777" w:rsidR="00BB11F9" w:rsidRPr="00843182" w:rsidRDefault="00BB11F9" w:rsidP="00BB11F9">
      <w:pPr>
        <w:pStyle w:val="aff3"/>
        <w:rPr>
          <w:highlight w:val="white"/>
        </w:rPr>
      </w:pPr>
    </w:p>
    <w:p w14:paraId="26DD3C79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if (string.IsNullOrWhiteSpace(toolStripTextBox1.Text))</w:t>
      </w:r>
    </w:p>
    <w:p w14:paraId="1065C660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{</w:t>
      </w:r>
    </w:p>
    <w:p w14:paraId="2B78113D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</w:t>
      </w:r>
      <w:proofErr w:type="spellStart"/>
      <w:r w:rsidRPr="00843182">
        <w:rPr>
          <w:highlight w:val="white"/>
        </w:rPr>
        <w:t>maxIterations</w:t>
      </w:r>
      <w:proofErr w:type="spellEnd"/>
      <w:r w:rsidRPr="00843182">
        <w:rPr>
          <w:highlight w:val="white"/>
        </w:rPr>
        <w:t xml:space="preserve"> = 0;</w:t>
      </w:r>
    </w:p>
    <w:p w14:paraId="383A2C20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}</w:t>
      </w:r>
    </w:p>
    <w:p w14:paraId="2ABB8EBC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else</w:t>
      </w:r>
    </w:p>
    <w:p w14:paraId="785F843B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lastRenderedPageBreak/>
        <w:t xml:space="preserve">     {</w:t>
      </w:r>
    </w:p>
    <w:p w14:paraId="0360C5A5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</w:t>
      </w:r>
      <w:proofErr w:type="spellStart"/>
      <w:r w:rsidRPr="00843182">
        <w:rPr>
          <w:highlight w:val="white"/>
        </w:rPr>
        <w:t>maxIterations</w:t>
      </w:r>
      <w:proofErr w:type="spellEnd"/>
      <w:r w:rsidRPr="00843182">
        <w:rPr>
          <w:highlight w:val="white"/>
        </w:rPr>
        <w:t xml:space="preserve"> = </w:t>
      </w:r>
      <w:proofErr w:type="spellStart"/>
      <w:r w:rsidRPr="00843182">
        <w:rPr>
          <w:highlight w:val="white"/>
        </w:rPr>
        <w:t>int.Parse</w:t>
      </w:r>
      <w:proofErr w:type="spellEnd"/>
      <w:r w:rsidRPr="00843182">
        <w:rPr>
          <w:highlight w:val="white"/>
        </w:rPr>
        <w:t>(toolStripTextBox1.Text);</w:t>
      </w:r>
    </w:p>
    <w:p w14:paraId="328B084F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}</w:t>
      </w:r>
    </w:p>
    <w:p w14:paraId="1ACA8F79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}</w:t>
      </w:r>
    </w:p>
    <w:p w14:paraId="67EEE773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private void toHomeStripMenuItem_Click_1(object sender, EventArgs e)</w:t>
      </w:r>
    </w:p>
    <w:p w14:paraId="53322674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{</w:t>
      </w:r>
    </w:p>
    <w:p w14:paraId="45FA1DC3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this.Hide();</w:t>
      </w:r>
    </w:p>
    <w:p w14:paraId="275491B7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MainMenuWindow </w:t>
      </w:r>
      <w:proofErr w:type="spellStart"/>
      <w:r w:rsidRPr="00843182">
        <w:rPr>
          <w:highlight w:val="white"/>
        </w:rPr>
        <w:t>mainMenuWindow</w:t>
      </w:r>
      <w:proofErr w:type="spellEnd"/>
      <w:r w:rsidRPr="00843182">
        <w:rPr>
          <w:highlight w:val="white"/>
        </w:rPr>
        <w:t xml:space="preserve"> = new MainMenuWindow();</w:t>
      </w:r>
    </w:p>
    <w:p w14:paraId="7266E515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</w:t>
      </w:r>
      <w:proofErr w:type="spellStart"/>
      <w:r w:rsidRPr="00843182">
        <w:rPr>
          <w:highlight w:val="white"/>
        </w:rPr>
        <w:t>mainMenuWindow.Show</w:t>
      </w:r>
      <w:proofErr w:type="spellEnd"/>
      <w:r w:rsidRPr="00843182">
        <w:rPr>
          <w:highlight w:val="white"/>
        </w:rPr>
        <w:t>();</w:t>
      </w:r>
    </w:p>
    <w:p w14:paraId="706F3B08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</w:t>
      </w:r>
      <w:proofErr w:type="spellStart"/>
      <w:r w:rsidRPr="00843182">
        <w:rPr>
          <w:highlight w:val="white"/>
        </w:rPr>
        <w:t>mainMenuWindow.Activate</w:t>
      </w:r>
      <w:proofErr w:type="spellEnd"/>
      <w:r w:rsidRPr="00843182">
        <w:rPr>
          <w:highlight w:val="white"/>
        </w:rPr>
        <w:t>();</w:t>
      </w:r>
    </w:p>
    <w:p w14:paraId="76388B07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}</w:t>
      </w:r>
    </w:p>
    <w:p w14:paraId="723A85C0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private void saveFileToolStripMenuItem_Click(object sender, EventArgs e)</w:t>
      </w:r>
    </w:p>
    <w:p w14:paraId="4A29FA7B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{</w:t>
      </w:r>
    </w:p>
    <w:p w14:paraId="477B1188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if (pictureBox1.Image == null)</w:t>
      </w:r>
    </w:p>
    <w:p w14:paraId="575C67DF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{</w:t>
      </w:r>
    </w:p>
    <w:p w14:paraId="0F09AB35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MessageBox.Show("Неможливо зберегти пусте зображення", "Помилка", MessageBoxButtons.OK, MessageBoxIcon.Error);</w:t>
      </w:r>
    </w:p>
    <w:p w14:paraId="00F9D7E4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return;</w:t>
      </w:r>
    </w:p>
    <w:p w14:paraId="0BDBEBD2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}</w:t>
      </w:r>
    </w:p>
    <w:p w14:paraId="0EF28E4A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SaveFileDialog </w:t>
      </w:r>
      <w:proofErr w:type="spellStart"/>
      <w:r w:rsidRPr="00843182">
        <w:rPr>
          <w:highlight w:val="white"/>
        </w:rPr>
        <w:t>saveFileDialog</w:t>
      </w:r>
      <w:proofErr w:type="spellEnd"/>
      <w:r w:rsidRPr="00843182">
        <w:rPr>
          <w:highlight w:val="white"/>
        </w:rPr>
        <w:t xml:space="preserve"> = new SaveFileDialog</w:t>
      </w:r>
    </w:p>
    <w:p w14:paraId="0A49784D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{</w:t>
      </w:r>
    </w:p>
    <w:p w14:paraId="3F98E1C6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Filter = "PNG </w:t>
      </w:r>
      <w:proofErr w:type="spellStart"/>
      <w:r w:rsidRPr="00843182">
        <w:rPr>
          <w:highlight w:val="white"/>
        </w:rPr>
        <w:t>Image</w:t>
      </w:r>
      <w:proofErr w:type="spellEnd"/>
      <w:r w:rsidRPr="00843182">
        <w:rPr>
          <w:highlight w:val="white"/>
        </w:rPr>
        <w:t>|*.jpg",</w:t>
      </w:r>
    </w:p>
    <w:p w14:paraId="671A492C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Title = "Зберегти зображення",</w:t>
      </w:r>
    </w:p>
    <w:p w14:paraId="76761637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};</w:t>
      </w:r>
    </w:p>
    <w:p w14:paraId="2B3F3823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if (saveFileDialog.ShowDialog() == DialogResult.OK)</w:t>
      </w:r>
    </w:p>
    <w:p w14:paraId="33596FCE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{</w:t>
      </w:r>
    </w:p>
    <w:p w14:paraId="09230A8E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using (Bitmap </w:t>
      </w:r>
      <w:proofErr w:type="spellStart"/>
      <w:r w:rsidRPr="00843182">
        <w:rPr>
          <w:highlight w:val="white"/>
        </w:rPr>
        <w:t>bm</w:t>
      </w:r>
      <w:proofErr w:type="spellEnd"/>
      <w:r w:rsidRPr="00843182">
        <w:rPr>
          <w:highlight w:val="white"/>
        </w:rPr>
        <w:t xml:space="preserve"> = new Bitmap(pictureBox1.Image))</w:t>
      </w:r>
    </w:p>
    <w:p w14:paraId="20589F76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{</w:t>
      </w:r>
    </w:p>
    <w:p w14:paraId="02EA3C5A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    </w:t>
      </w:r>
      <w:proofErr w:type="spellStart"/>
      <w:r w:rsidRPr="00843182">
        <w:rPr>
          <w:highlight w:val="white"/>
        </w:rPr>
        <w:t>bm.Save</w:t>
      </w:r>
      <w:proofErr w:type="spellEnd"/>
      <w:r w:rsidRPr="00843182">
        <w:rPr>
          <w:highlight w:val="white"/>
        </w:rPr>
        <w:t xml:space="preserve">(saveFileDialog.FileName, </w:t>
      </w:r>
      <w:proofErr w:type="spellStart"/>
      <w:r w:rsidRPr="00843182">
        <w:rPr>
          <w:highlight w:val="white"/>
        </w:rPr>
        <w:t>ImageFormat.Jpeg</w:t>
      </w:r>
      <w:proofErr w:type="spellEnd"/>
      <w:r w:rsidRPr="00843182">
        <w:rPr>
          <w:highlight w:val="white"/>
        </w:rPr>
        <w:t>);</w:t>
      </w:r>
    </w:p>
    <w:p w14:paraId="6F19EAEF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}</w:t>
      </w:r>
    </w:p>
    <w:p w14:paraId="5056D367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}</w:t>
      </w:r>
    </w:p>
    <w:p w14:paraId="2DF8FBA6" w14:textId="77777777" w:rsidR="00BB11F9" w:rsidRPr="00843182" w:rsidRDefault="00BB11F9" w:rsidP="00BB11F9">
      <w:pPr>
        <w:pStyle w:val="aff3"/>
        <w:rPr>
          <w:highlight w:val="white"/>
        </w:rPr>
      </w:pPr>
    </w:p>
    <w:p w14:paraId="43DAD1FE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}</w:t>
      </w:r>
    </w:p>
    <w:p w14:paraId="3CB6CA13" w14:textId="77777777" w:rsidR="00BB11F9" w:rsidRPr="00843182" w:rsidRDefault="00BB11F9" w:rsidP="00BB11F9">
      <w:pPr>
        <w:pStyle w:val="aff3"/>
        <w:rPr>
          <w:highlight w:val="white"/>
        </w:rPr>
      </w:pPr>
    </w:p>
    <w:p w14:paraId="4B731BB6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private void toolStripMenuItem1_Click(object sender, EventArgs e)</w:t>
      </w:r>
    </w:p>
    <w:p w14:paraId="19FAE2AC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{</w:t>
      </w:r>
    </w:p>
    <w:p w14:paraId="48D693E3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if (!</w:t>
      </w:r>
      <w:proofErr w:type="spellStart"/>
      <w:r w:rsidRPr="00843182">
        <w:rPr>
          <w:highlight w:val="white"/>
        </w:rPr>
        <w:t>moreInformationTextBox.Visible</w:t>
      </w:r>
      <w:proofErr w:type="spellEnd"/>
      <w:r w:rsidRPr="00843182">
        <w:rPr>
          <w:highlight w:val="white"/>
        </w:rPr>
        <w:t>)</w:t>
      </w:r>
    </w:p>
    <w:p w14:paraId="6AF4362B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{</w:t>
      </w:r>
    </w:p>
    <w:p w14:paraId="35CEED22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</w:t>
      </w:r>
      <w:proofErr w:type="spellStart"/>
      <w:r w:rsidRPr="00843182">
        <w:rPr>
          <w:highlight w:val="white"/>
        </w:rPr>
        <w:t>moreInformationTextBox.Visible</w:t>
      </w:r>
      <w:proofErr w:type="spellEnd"/>
      <w:r w:rsidRPr="00843182">
        <w:rPr>
          <w:highlight w:val="white"/>
        </w:rPr>
        <w:t xml:space="preserve"> = true;</w:t>
      </w:r>
    </w:p>
    <w:p w14:paraId="5E6BFF33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pictureBox1.Visible = false;</w:t>
      </w:r>
    </w:p>
    <w:p w14:paraId="702A3D2A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}</w:t>
      </w:r>
    </w:p>
    <w:p w14:paraId="1F7954D8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else</w:t>
      </w:r>
    </w:p>
    <w:p w14:paraId="0CB89B31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{</w:t>
      </w:r>
    </w:p>
    <w:p w14:paraId="21266D89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</w:t>
      </w:r>
      <w:proofErr w:type="spellStart"/>
      <w:r w:rsidRPr="00843182">
        <w:rPr>
          <w:highlight w:val="white"/>
        </w:rPr>
        <w:t>moreInformationTextBox.Visible</w:t>
      </w:r>
      <w:proofErr w:type="spellEnd"/>
      <w:r w:rsidRPr="00843182">
        <w:rPr>
          <w:highlight w:val="white"/>
        </w:rPr>
        <w:t xml:space="preserve"> = false;</w:t>
      </w:r>
    </w:p>
    <w:p w14:paraId="5A44E63A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    pictureBox1.Visible = true;</w:t>
      </w:r>
    </w:p>
    <w:p w14:paraId="20412786" w14:textId="77777777" w:rsidR="00BB11F9" w:rsidRPr="00843182" w:rsidRDefault="00BB11F9" w:rsidP="00BB11F9">
      <w:pPr>
        <w:pStyle w:val="aff3"/>
        <w:rPr>
          <w:highlight w:val="white"/>
        </w:rPr>
      </w:pPr>
      <w:r w:rsidRPr="00843182">
        <w:rPr>
          <w:highlight w:val="white"/>
        </w:rPr>
        <w:t xml:space="preserve">     }</w:t>
      </w:r>
    </w:p>
    <w:p w14:paraId="604AB235" w14:textId="7E95FB18" w:rsidR="00BB11F9" w:rsidRPr="00843182" w:rsidRDefault="00BB11F9" w:rsidP="00BB11F9">
      <w:pPr>
        <w:pStyle w:val="aff3"/>
      </w:pPr>
      <w:r w:rsidRPr="00843182">
        <w:rPr>
          <w:highlight w:val="white"/>
        </w:rPr>
        <w:t xml:space="preserve"> }</w:t>
      </w:r>
    </w:p>
    <w:p w14:paraId="228013E9" w14:textId="3950421A" w:rsidR="00BB11F9" w:rsidRDefault="00843182" w:rsidP="00277181">
      <w:pPr>
        <w:pStyle w:val="aa"/>
        <w:numPr>
          <w:ilvl w:val="0"/>
          <w:numId w:val="12"/>
        </w:numPr>
        <w:spacing w:after="0" w:line="360" w:lineRule="auto"/>
      </w:pPr>
      <w:r>
        <w:t>Результат виконання програми</w:t>
      </w:r>
    </w:p>
    <w:p w14:paraId="5704B1B7" w14:textId="50071FBB" w:rsidR="00843182" w:rsidRDefault="00843182" w:rsidP="00843182">
      <w:pPr>
        <w:pStyle w:val="aa"/>
        <w:spacing w:after="0" w:line="360" w:lineRule="auto"/>
      </w:pPr>
      <w:r>
        <w:t xml:space="preserve">Малювання множини </w:t>
      </w:r>
      <w:proofErr w:type="spellStart"/>
      <w:r>
        <w:t>Мандеоьброта</w:t>
      </w:r>
      <w:proofErr w:type="spellEnd"/>
      <w:r>
        <w:t xml:space="preserve"> та </w:t>
      </w:r>
      <w:proofErr w:type="spellStart"/>
      <w:r>
        <w:t>Жуліа</w:t>
      </w:r>
      <w:proofErr w:type="spellEnd"/>
      <w:r>
        <w:t>(див. Рисунок 31/32)</w:t>
      </w:r>
    </w:p>
    <w:p w14:paraId="18375AAC" w14:textId="77777777" w:rsidR="008D7BAD" w:rsidRDefault="008D7BAD" w:rsidP="008D7BAD">
      <w:pPr>
        <w:pStyle w:val="aff1"/>
      </w:pPr>
      <w:r>
        <w:rPr>
          <w:noProof/>
        </w:rPr>
        <w:lastRenderedPageBreak/>
        <w:drawing>
          <wp:inline distT="0" distB="0" distL="0" distR="0" wp14:anchorId="61A29C5B" wp14:editId="44F51DE6">
            <wp:extent cx="3599078" cy="2065418"/>
            <wp:effectExtent l="0" t="0" r="1905" b="0"/>
            <wp:docPr id="734708242" name="Рисунок 734708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08242" name="Рисунок 73470824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655" cy="207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5DAC" w14:textId="2CBC7840" w:rsidR="008D7BAD" w:rsidRPr="008D7BAD" w:rsidRDefault="008D7BAD" w:rsidP="008D7BAD">
      <w:pPr>
        <w:pStyle w:val="aff1"/>
      </w:pPr>
      <w:r>
        <w:t xml:space="preserve">Рисунок 31 - Множина </w:t>
      </w:r>
      <w:proofErr w:type="spellStart"/>
      <w:r>
        <w:t>Мандельброта</w:t>
      </w:r>
      <w:proofErr w:type="spellEnd"/>
    </w:p>
    <w:p w14:paraId="415DB558" w14:textId="4CB13AD4" w:rsidR="00843182" w:rsidRDefault="008D7BAD" w:rsidP="008D7BAD">
      <w:pPr>
        <w:pStyle w:val="aff1"/>
      </w:pPr>
      <w:r>
        <w:rPr>
          <w:noProof/>
        </w:rPr>
        <w:drawing>
          <wp:inline distT="0" distB="0" distL="0" distR="0" wp14:anchorId="45EA16E2" wp14:editId="2F798E9D">
            <wp:extent cx="3960608" cy="2282343"/>
            <wp:effectExtent l="0" t="0" r="1905" b="3810"/>
            <wp:docPr id="734708243" name="Рисунок 734708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08243" name="Рисунок 73470824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956" cy="228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B846" w14:textId="56F4D84F" w:rsidR="008D7BAD" w:rsidRPr="008D7BAD" w:rsidRDefault="008D7BAD" w:rsidP="008D7BAD">
      <w:pPr>
        <w:pStyle w:val="aff1"/>
      </w:pPr>
      <w:r>
        <w:t xml:space="preserve">Рисунок 32 - Множина </w:t>
      </w:r>
      <w:proofErr w:type="spellStart"/>
      <w:r>
        <w:t>Жуліа</w:t>
      </w:r>
      <w:proofErr w:type="spellEnd"/>
    </w:p>
    <w:p w14:paraId="1CB72697" w14:textId="53722423" w:rsidR="00843182" w:rsidRDefault="008D7BAD" w:rsidP="00277181">
      <w:pPr>
        <w:pStyle w:val="aa"/>
        <w:numPr>
          <w:ilvl w:val="0"/>
          <w:numId w:val="12"/>
        </w:numPr>
        <w:spacing w:after="0" w:line="360" w:lineRule="auto"/>
      </w:pPr>
      <w:r>
        <w:t>Виведення додаткової інформації(див. Рисунок 33)</w:t>
      </w:r>
    </w:p>
    <w:p w14:paraId="5CE12A28" w14:textId="352B307B" w:rsidR="008D7BAD" w:rsidRDefault="008D7BAD" w:rsidP="008D7BAD">
      <w:pPr>
        <w:pStyle w:val="aff1"/>
      </w:pPr>
      <w:r w:rsidRPr="008D7BAD">
        <w:rPr>
          <w:noProof/>
        </w:rPr>
        <w:drawing>
          <wp:inline distT="0" distB="0" distL="0" distR="0" wp14:anchorId="1BB0B9BD" wp14:editId="6483B461">
            <wp:extent cx="4030675" cy="2302227"/>
            <wp:effectExtent l="0" t="0" r="8255" b="3175"/>
            <wp:docPr id="734708244" name="Рисунок 734708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40369" cy="230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A38B" w14:textId="2BABE2BA" w:rsidR="008D7BAD" w:rsidRDefault="008D7BAD" w:rsidP="008D7BAD">
      <w:pPr>
        <w:pStyle w:val="aff1"/>
      </w:pPr>
      <w:r>
        <w:t>Рисунок 33 - Вікно додаткової інформації</w:t>
      </w:r>
    </w:p>
    <w:p w14:paraId="7C25CC36" w14:textId="14C891E4" w:rsidR="008D7BAD" w:rsidRPr="000F39B9" w:rsidRDefault="008D7BAD" w:rsidP="000F39B9">
      <w:pPr>
        <w:pStyle w:val="afe"/>
        <w:rPr>
          <w:lang w:val="en-US"/>
        </w:rPr>
      </w:pPr>
      <w:bookmarkStart w:id="6" w:name="_Toc201580371"/>
      <w:r w:rsidRPr="000F39B9">
        <w:t>Завдання</w:t>
      </w:r>
      <w:r>
        <w:t xml:space="preserve"> 5</w:t>
      </w:r>
      <w:r w:rsidR="000F39B9">
        <w:t xml:space="preserve"> Робота зі структурою</w:t>
      </w:r>
      <w:bookmarkEnd w:id="6"/>
    </w:p>
    <w:p w14:paraId="6E7D2E9D" w14:textId="2BCB636D" w:rsidR="008D7BAD" w:rsidRPr="008E4167" w:rsidRDefault="000F39B9" w:rsidP="00277181">
      <w:pPr>
        <w:pStyle w:val="aa"/>
        <w:numPr>
          <w:ilvl w:val="0"/>
          <w:numId w:val="12"/>
        </w:numPr>
        <w:spacing w:after="0" w:line="360" w:lineRule="auto"/>
      </w:pPr>
      <w:r>
        <w:lastRenderedPageBreak/>
        <w:t xml:space="preserve">Наступним кроком було створено </w:t>
      </w:r>
      <w:r w:rsidR="008E4167">
        <w:t xml:space="preserve">нову форму та названо її </w:t>
      </w:r>
      <w:r w:rsidR="008E4167">
        <w:rPr>
          <w:lang w:val="en-US"/>
        </w:rPr>
        <w:t>TaskFiveWindow.</w:t>
      </w:r>
    </w:p>
    <w:p w14:paraId="34B21B59" w14:textId="67A86893" w:rsidR="008E4167" w:rsidRDefault="008E4167" w:rsidP="00277181">
      <w:pPr>
        <w:pStyle w:val="aa"/>
        <w:numPr>
          <w:ilvl w:val="0"/>
          <w:numId w:val="12"/>
        </w:numPr>
        <w:spacing w:after="0" w:line="360" w:lineRule="auto"/>
      </w:pPr>
      <w:r>
        <w:t xml:space="preserve">Після того як створили форму розміщуємо на ній об’єкти для завдання </w:t>
      </w:r>
      <w:r w:rsidR="00D37BC1">
        <w:rPr>
          <w:lang w:val="en-US"/>
        </w:rPr>
        <w:t>(</w:t>
      </w:r>
      <w:r w:rsidR="00D37BC1">
        <w:t>див. Рисунок 34</w:t>
      </w:r>
      <w:r w:rsidR="00D37BC1">
        <w:rPr>
          <w:lang w:val="en-US"/>
        </w:rPr>
        <w:t>)</w:t>
      </w:r>
    </w:p>
    <w:p w14:paraId="77AC5C39" w14:textId="77777777" w:rsidR="008E4167" w:rsidRPr="008E4167" w:rsidRDefault="008E4167" w:rsidP="008E4167">
      <w:pPr>
        <w:pStyle w:val="afa"/>
        <w:rPr>
          <w:b/>
          <w:bCs/>
        </w:rPr>
      </w:pPr>
      <w:r w:rsidRPr="008E4167">
        <w:rPr>
          <w:b/>
          <w:bCs/>
        </w:rPr>
        <w:t>Варіант 5 1. Описати структуру з ім'ям AEROFLOT, що містить наступні поля: • NAZN - назва пункту призначення рейсу; • NUMR - номер рейсу; • TIP - тип літака. 2. Написати програму, яка виконує наступні дії: • введення з клавіатури даних в бінарний файл AI</w:t>
      </w:r>
      <w:r w:rsidRPr="008E4167">
        <w:rPr>
          <w:b/>
          <w:bCs/>
          <w:lang w:val="en-US"/>
        </w:rPr>
        <w:t>R</w:t>
      </w:r>
      <w:r w:rsidRPr="008E4167">
        <w:rPr>
          <w:b/>
          <w:bCs/>
        </w:rPr>
        <w:t>PORT, що складається з семи елементів типу AEROFLOT; записи повинні бути розміщені в алфавітному порядку за назвами пунктів призначення; читання записів файлу  на екран у вигляді таблиці; • виведення на екран пунктів призначення і номерів рейсів, що обслуговуються літаком, тип якого введено з клавіатури; • якщо таких рейсів немає, вивести відповідне повідомлення.</w:t>
      </w:r>
    </w:p>
    <w:p w14:paraId="6535C876" w14:textId="20431D0A" w:rsidR="008E4167" w:rsidRDefault="00D37BC1" w:rsidP="00D37BC1">
      <w:pPr>
        <w:pStyle w:val="aff1"/>
      </w:pPr>
      <w:r>
        <w:rPr>
          <w:noProof/>
        </w:rPr>
        <w:drawing>
          <wp:inline distT="0" distB="0" distL="0" distR="0" wp14:anchorId="13F4AE9F" wp14:editId="4C51CAA9">
            <wp:extent cx="5460846" cy="3116275"/>
            <wp:effectExtent l="0" t="0" r="6985" b="8255"/>
            <wp:docPr id="734708245" name="Рисунок 734708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908" cy="314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DC074" w14:textId="01E4A19D" w:rsidR="00D37BC1" w:rsidRDefault="00D37BC1" w:rsidP="00D37BC1">
      <w:pPr>
        <w:pStyle w:val="aff1"/>
      </w:pPr>
      <w:r>
        <w:t>Рисунок 34 – Проектування форми</w:t>
      </w:r>
    </w:p>
    <w:p w14:paraId="423B029C" w14:textId="0AD0444A" w:rsidR="008E4167" w:rsidRDefault="00D37BC1" w:rsidP="00277181">
      <w:pPr>
        <w:pStyle w:val="aa"/>
        <w:numPr>
          <w:ilvl w:val="0"/>
          <w:numId w:val="12"/>
        </w:numPr>
        <w:spacing w:after="0" w:line="360" w:lineRule="auto"/>
      </w:pPr>
      <w:proofErr w:type="spellStart"/>
      <w:r>
        <w:t>Відформатуємо</w:t>
      </w:r>
      <w:proofErr w:type="spellEnd"/>
      <w:r>
        <w:t xml:space="preserve"> форму для результату(див. Рисунок 35)</w:t>
      </w:r>
    </w:p>
    <w:p w14:paraId="72D885B3" w14:textId="337ED969" w:rsidR="00D37BC1" w:rsidRDefault="00D37BC1" w:rsidP="00D37BC1">
      <w:pPr>
        <w:pStyle w:val="aff1"/>
      </w:pPr>
      <w:r>
        <w:rPr>
          <w:noProof/>
        </w:rPr>
        <w:lastRenderedPageBreak/>
        <w:drawing>
          <wp:inline distT="0" distB="0" distL="0" distR="0" wp14:anchorId="20FFCDD7" wp14:editId="68C0475E">
            <wp:extent cx="4389120" cy="2507873"/>
            <wp:effectExtent l="0" t="0" r="0" b="6985"/>
            <wp:docPr id="734708246" name="Рисунок 734708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540" cy="251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75914" w14:textId="3B8EFCAB" w:rsidR="00D37BC1" w:rsidRPr="00D37BC1" w:rsidRDefault="00D37BC1" w:rsidP="00D37BC1">
      <w:pPr>
        <w:pStyle w:val="aff1"/>
      </w:pPr>
      <w:r>
        <w:t>Рисунок 35 – Кінцевий варіант форми</w:t>
      </w:r>
    </w:p>
    <w:p w14:paraId="78DB2967" w14:textId="6543044B" w:rsidR="00D37BC1" w:rsidRPr="00D37BC1" w:rsidRDefault="00D37BC1" w:rsidP="00277181">
      <w:pPr>
        <w:pStyle w:val="aa"/>
        <w:numPr>
          <w:ilvl w:val="0"/>
          <w:numId w:val="12"/>
        </w:numPr>
        <w:spacing w:after="0" w:line="360" w:lineRule="auto"/>
      </w:pPr>
      <w:r>
        <w:t xml:space="preserve">Написано відповідний програмний код до форми в просторі імен </w:t>
      </w:r>
      <w:proofErr w:type="spellStart"/>
      <w:r>
        <w:t>ІндивідуальнеЗвдання</w:t>
      </w:r>
      <w:proofErr w:type="spellEnd"/>
      <w:r>
        <w:rPr>
          <w:lang w:val="en-US"/>
        </w:rPr>
        <w:t>CSharp</w:t>
      </w:r>
      <w:r>
        <w:t>.</w:t>
      </w:r>
    </w:p>
    <w:p w14:paraId="0B25D8DF" w14:textId="5708AA1B" w:rsidR="00D37BC1" w:rsidRDefault="00D37BC1" w:rsidP="00277181">
      <w:pPr>
        <w:pStyle w:val="aa"/>
        <w:numPr>
          <w:ilvl w:val="0"/>
          <w:numId w:val="12"/>
        </w:numPr>
        <w:spacing w:after="0" w:line="360" w:lineRule="auto"/>
      </w:pPr>
      <w:r>
        <w:t>Створено змінні та конструктор для форми.</w:t>
      </w:r>
    </w:p>
    <w:p w14:paraId="4A40D9ED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#region Змінні для дизайну форми</w:t>
      </w:r>
    </w:p>
    <w:p w14:paraId="34F53722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private const int WM_NCLBUTTONDOWN = 0xA1;</w:t>
      </w:r>
    </w:p>
    <w:p w14:paraId="3E50EB9E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private const int HT_CAPTION = 0x2;</w:t>
      </w:r>
    </w:p>
    <w:p w14:paraId="416BE530" w14:textId="77777777" w:rsidR="00D37BC1" w:rsidRPr="00D37BC1" w:rsidRDefault="00D37BC1" w:rsidP="00D37BC1">
      <w:pPr>
        <w:pStyle w:val="aff3"/>
        <w:rPr>
          <w:highlight w:val="white"/>
        </w:rPr>
      </w:pPr>
    </w:p>
    <w:p w14:paraId="634445A4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[</w:t>
      </w:r>
      <w:proofErr w:type="spellStart"/>
      <w:r w:rsidRPr="00D37BC1">
        <w:rPr>
          <w:highlight w:val="white"/>
        </w:rPr>
        <w:t>DllImport</w:t>
      </w:r>
      <w:proofErr w:type="spellEnd"/>
      <w:r w:rsidRPr="00D37BC1">
        <w:rPr>
          <w:highlight w:val="white"/>
        </w:rPr>
        <w:t>("user32.dll")]</w:t>
      </w:r>
    </w:p>
    <w:p w14:paraId="4D30914C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public static </w:t>
      </w:r>
      <w:proofErr w:type="spellStart"/>
      <w:r w:rsidRPr="00D37BC1">
        <w:rPr>
          <w:highlight w:val="white"/>
        </w:rPr>
        <w:t>extern</w:t>
      </w:r>
      <w:proofErr w:type="spellEnd"/>
      <w:r w:rsidRPr="00D37BC1">
        <w:rPr>
          <w:highlight w:val="white"/>
        </w:rPr>
        <w:t xml:space="preserve"> int </w:t>
      </w:r>
      <w:proofErr w:type="spellStart"/>
      <w:r w:rsidRPr="00D37BC1">
        <w:rPr>
          <w:highlight w:val="white"/>
        </w:rPr>
        <w:t>SendMessage</w:t>
      </w:r>
      <w:proofErr w:type="spellEnd"/>
      <w:r w:rsidRPr="00D37BC1">
        <w:rPr>
          <w:highlight w:val="white"/>
        </w:rPr>
        <w:t>(</w:t>
      </w:r>
      <w:proofErr w:type="spellStart"/>
      <w:r w:rsidRPr="00D37BC1">
        <w:rPr>
          <w:highlight w:val="white"/>
        </w:rPr>
        <w:t>IntPtr</w:t>
      </w:r>
      <w:proofErr w:type="spellEnd"/>
      <w:r w:rsidRPr="00D37BC1">
        <w:rPr>
          <w:highlight w:val="white"/>
        </w:rPr>
        <w:t xml:space="preserve"> </w:t>
      </w:r>
      <w:proofErr w:type="spellStart"/>
      <w:r w:rsidRPr="00D37BC1">
        <w:rPr>
          <w:highlight w:val="white"/>
        </w:rPr>
        <w:t>hWnd</w:t>
      </w:r>
      <w:proofErr w:type="spellEnd"/>
      <w:r w:rsidRPr="00D37BC1">
        <w:rPr>
          <w:highlight w:val="white"/>
        </w:rPr>
        <w:t xml:space="preserve">, int </w:t>
      </w:r>
      <w:proofErr w:type="spellStart"/>
      <w:r w:rsidRPr="00D37BC1">
        <w:rPr>
          <w:highlight w:val="white"/>
        </w:rPr>
        <w:t>Msg</w:t>
      </w:r>
      <w:proofErr w:type="spellEnd"/>
      <w:r w:rsidRPr="00D37BC1">
        <w:rPr>
          <w:highlight w:val="white"/>
        </w:rPr>
        <w:t xml:space="preserve">, int </w:t>
      </w:r>
      <w:proofErr w:type="spellStart"/>
      <w:r w:rsidRPr="00D37BC1">
        <w:rPr>
          <w:highlight w:val="white"/>
        </w:rPr>
        <w:t>wParam</w:t>
      </w:r>
      <w:proofErr w:type="spellEnd"/>
      <w:r w:rsidRPr="00D37BC1">
        <w:rPr>
          <w:highlight w:val="white"/>
        </w:rPr>
        <w:t xml:space="preserve">, int </w:t>
      </w:r>
      <w:proofErr w:type="spellStart"/>
      <w:r w:rsidRPr="00D37BC1">
        <w:rPr>
          <w:highlight w:val="white"/>
        </w:rPr>
        <w:t>lParam</w:t>
      </w:r>
      <w:proofErr w:type="spellEnd"/>
      <w:r w:rsidRPr="00D37BC1">
        <w:rPr>
          <w:highlight w:val="white"/>
        </w:rPr>
        <w:t>);</w:t>
      </w:r>
    </w:p>
    <w:p w14:paraId="5B42FFF4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[</w:t>
      </w:r>
      <w:proofErr w:type="spellStart"/>
      <w:r w:rsidRPr="00D37BC1">
        <w:rPr>
          <w:highlight w:val="white"/>
        </w:rPr>
        <w:t>DllImport</w:t>
      </w:r>
      <w:proofErr w:type="spellEnd"/>
      <w:r w:rsidRPr="00D37BC1">
        <w:rPr>
          <w:highlight w:val="white"/>
        </w:rPr>
        <w:t>("user32.dll")]</w:t>
      </w:r>
    </w:p>
    <w:p w14:paraId="34620A55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public static </w:t>
      </w:r>
      <w:proofErr w:type="spellStart"/>
      <w:r w:rsidRPr="00D37BC1">
        <w:rPr>
          <w:highlight w:val="white"/>
        </w:rPr>
        <w:t>extern</w:t>
      </w:r>
      <w:proofErr w:type="spellEnd"/>
      <w:r w:rsidRPr="00D37BC1">
        <w:rPr>
          <w:highlight w:val="white"/>
        </w:rPr>
        <w:t xml:space="preserve"> bool </w:t>
      </w:r>
      <w:proofErr w:type="spellStart"/>
      <w:r w:rsidRPr="00D37BC1">
        <w:rPr>
          <w:highlight w:val="white"/>
        </w:rPr>
        <w:t>ReleaseCapture</w:t>
      </w:r>
      <w:proofErr w:type="spellEnd"/>
      <w:r w:rsidRPr="00D37BC1">
        <w:rPr>
          <w:highlight w:val="white"/>
        </w:rPr>
        <w:t>();</w:t>
      </w:r>
    </w:p>
    <w:p w14:paraId="30333ECA" w14:textId="77777777" w:rsidR="00D37BC1" w:rsidRPr="00D37BC1" w:rsidRDefault="00D37BC1" w:rsidP="00D37BC1">
      <w:pPr>
        <w:pStyle w:val="aff3"/>
        <w:rPr>
          <w:highlight w:val="white"/>
        </w:rPr>
      </w:pPr>
    </w:p>
    <w:p w14:paraId="38FC920A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private const int HT_LEFT = 10;</w:t>
      </w:r>
    </w:p>
    <w:p w14:paraId="4C7B6E7C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private const int HT_RIGHT = 11;</w:t>
      </w:r>
    </w:p>
    <w:p w14:paraId="364A779E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private const int HT_TOP = 12;</w:t>
      </w:r>
    </w:p>
    <w:p w14:paraId="61DBC9CE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private const int HT_TOPLEFT = 13;</w:t>
      </w:r>
    </w:p>
    <w:p w14:paraId="47D9C2C5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private const int HT_TOPRIGHT = 14;</w:t>
      </w:r>
    </w:p>
    <w:p w14:paraId="0811DEBB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private const int HT_BOTTOM = 15;</w:t>
      </w:r>
    </w:p>
    <w:p w14:paraId="309A5346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private const int HT_BOTTOMLEFT = 16;</w:t>
      </w:r>
    </w:p>
    <w:p w14:paraId="2B7965C5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private const int HT_BOTTOMRIGHT = 17;</w:t>
      </w:r>
    </w:p>
    <w:p w14:paraId="6B41F907" w14:textId="77777777" w:rsidR="00D37BC1" w:rsidRPr="00D37BC1" w:rsidRDefault="00D37BC1" w:rsidP="00D37BC1">
      <w:pPr>
        <w:pStyle w:val="aff3"/>
        <w:rPr>
          <w:highlight w:val="white"/>
        </w:rPr>
      </w:pPr>
    </w:p>
    <w:p w14:paraId="5CFB5FCD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private const int </w:t>
      </w:r>
      <w:proofErr w:type="spellStart"/>
      <w:r w:rsidRPr="00D37BC1">
        <w:rPr>
          <w:highlight w:val="white"/>
        </w:rPr>
        <w:t>BorderSize</w:t>
      </w:r>
      <w:proofErr w:type="spellEnd"/>
      <w:r w:rsidRPr="00D37BC1">
        <w:rPr>
          <w:highlight w:val="white"/>
        </w:rPr>
        <w:t xml:space="preserve"> = 8; // Ширина зони, за яку можна "тягнути" форму</w:t>
      </w:r>
    </w:p>
    <w:p w14:paraId="329728CB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private bool wasHiddenManually = false;</w:t>
      </w:r>
    </w:p>
    <w:p w14:paraId="6C04CE1B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#endregion</w:t>
      </w:r>
    </w:p>
    <w:p w14:paraId="0F63E443" w14:textId="77777777" w:rsidR="00D37BC1" w:rsidRPr="00D37BC1" w:rsidRDefault="00D37BC1" w:rsidP="00D37BC1">
      <w:pPr>
        <w:pStyle w:val="aff3"/>
        <w:rPr>
          <w:highlight w:val="white"/>
        </w:rPr>
      </w:pPr>
    </w:p>
    <w:p w14:paraId="06389AF6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#region Змінні для завдання</w:t>
      </w:r>
    </w:p>
    <w:p w14:paraId="449D80D2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struct AEROFLOT</w:t>
      </w:r>
    </w:p>
    <w:p w14:paraId="6963CDA1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{</w:t>
      </w:r>
    </w:p>
    <w:p w14:paraId="34D4956C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    string NAZN;</w:t>
      </w:r>
    </w:p>
    <w:p w14:paraId="5A751458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    string NUMR;</w:t>
      </w:r>
    </w:p>
    <w:p w14:paraId="589A5214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    string TIP;</w:t>
      </w:r>
    </w:p>
    <w:p w14:paraId="334BA880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}</w:t>
      </w:r>
    </w:p>
    <w:p w14:paraId="788C0B2A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private List&lt;AEROFLOT&gt; </w:t>
      </w:r>
      <w:proofErr w:type="spellStart"/>
      <w:r w:rsidRPr="00D37BC1">
        <w:rPr>
          <w:highlight w:val="white"/>
        </w:rPr>
        <w:t>aeroflotList</w:t>
      </w:r>
      <w:proofErr w:type="spellEnd"/>
      <w:r w:rsidRPr="00D37BC1">
        <w:rPr>
          <w:highlight w:val="white"/>
        </w:rPr>
        <w:t xml:space="preserve"> = new List&lt;AEROFLOT&gt;();</w:t>
      </w:r>
    </w:p>
    <w:p w14:paraId="2F955434" w14:textId="77777777" w:rsidR="00D37BC1" w:rsidRPr="00D37BC1" w:rsidRDefault="00D37BC1" w:rsidP="00D37BC1">
      <w:pPr>
        <w:pStyle w:val="aff3"/>
        <w:rPr>
          <w:highlight w:val="white"/>
        </w:rPr>
      </w:pPr>
    </w:p>
    <w:p w14:paraId="0ECC11CE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private </w:t>
      </w:r>
      <w:proofErr w:type="spellStart"/>
      <w:r w:rsidRPr="00D37BC1">
        <w:rPr>
          <w:highlight w:val="white"/>
        </w:rPr>
        <w:t>DataTable</w:t>
      </w:r>
      <w:proofErr w:type="spellEnd"/>
      <w:r w:rsidRPr="00D37BC1">
        <w:rPr>
          <w:highlight w:val="white"/>
        </w:rPr>
        <w:t xml:space="preserve"> </w:t>
      </w:r>
      <w:proofErr w:type="spellStart"/>
      <w:r w:rsidRPr="00D37BC1">
        <w:rPr>
          <w:highlight w:val="white"/>
        </w:rPr>
        <w:t>baseDataTable</w:t>
      </w:r>
      <w:proofErr w:type="spellEnd"/>
      <w:r w:rsidRPr="00D37BC1">
        <w:rPr>
          <w:highlight w:val="white"/>
        </w:rPr>
        <w:t xml:space="preserve"> = new </w:t>
      </w:r>
      <w:proofErr w:type="spellStart"/>
      <w:r w:rsidRPr="00D37BC1">
        <w:rPr>
          <w:highlight w:val="white"/>
        </w:rPr>
        <w:t>DataTable</w:t>
      </w:r>
      <w:proofErr w:type="spellEnd"/>
      <w:r w:rsidRPr="00D37BC1">
        <w:rPr>
          <w:highlight w:val="white"/>
        </w:rPr>
        <w:t>("</w:t>
      </w:r>
      <w:proofErr w:type="spellStart"/>
      <w:r w:rsidRPr="00D37BC1">
        <w:rPr>
          <w:highlight w:val="white"/>
        </w:rPr>
        <w:t>AEROFLOTdata</w:t>
      </w:r>
      <w:proofErr w:type="spellEnd"/>
      <w:r w:rsidRPr="00D37BC1">
        <w:rPr>
          <w:highlight w:val="white"/>
        </w:rPr>
        <w:t>");</w:t>
      </w:r>
    </w:p>
    <w:p w14:paraId="45D3C72E" w14:textId="77777777" w:rsidR="00D37BC1" w:rsidRPr="00D37BC1" w:rsidRDefault="00D37BC1" w:rsidP="00D37BC1">
      <w:pPr>
        <w:pStyle w:val="aff3"/>
        <w:rPr>
          <w:highlight w:val="white"/>
        </w:rPr>
      </w:pPr>
    </w:p>
    <w:p w14:paraId="688D0427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#endregion</w:t>
      </w:r>
    </w:p>
    <w:p w14:paraId="04E54136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lastRenderedPageBreak/>
        <w:t xml:space="preserve">   public TaskFiveWindow()</w:t>
      </w:r>
    </w:p>
    <w:p w14:paraId="6A035D73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{</w:t>
      </w:r>
    </w:p>
    <w:p w14:paraId="1E2504C2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    InitializeComponent();</w:t>
      </w:r>
    </w:p>
    <w:p w14:paraId="0D34433F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    string relativePath = Path.Combine("Icons", "home-alt.svg");</w:t>
      </w:r>
    </w:p>
    <w:p w14:paraId="29048747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    string fullPath = Path.Combine(AppDomain.CurrentDomain.BaseDirectory, relativePath);</w:t>
      </w:r>
    </w:p>
    <w:p w14:paraId="2DC67BE5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    if (!File.Exists(fullPath))</w:t>
      </w:r>
    </w:p>
    <w:p w14:paraId="328BD683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    {</w:t>
      </w:r>
    </w:p>
    <w:p w14:paraId="39B11CA8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        MessageBox.Show($"Файл не знайдено:\n{fullPath}", "Помилка", MessageBoxButtons.OK, MessageBoxIcon.Error);</w:t>
      </w:r>
    </w:p>
    <w:p w14:paraId="5AA5344B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        return;</w:t>
      </w:r>
    </w:p>
    <w:p w14:paraId="0ED4043B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    }</w:t>
      </w:r>
    </w:p>
    <w:p w14:paraId="76B2FCE2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    SvgDocument svgDoc = SvgDocument.Open(fullPath);</w:t>
      </w:r>
    </w:p>
    <w:p w14:paraId="4B9C65CF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    toHomeStripMenuItem.Image = svgDoc.Draw(26, 26);</w:t>
      </w:r>
    </w:p>
    <w:p w14:paraId="49FA8BD8" w14:textId="77777777" w:rsidR="00D37BC1" w:rsidRPr="00D37BC1" w:rsidRDefault="00D37BC1" w:rsidP="00D37BC1">
      <w:pPr>
        <w:pStyle w:val="aff3"/>
        <w:rPr>
          <w:highlight w:val="white"/>
        </w:rPr>
      </w:pPr>
    </w:p>
    <w:p w14:paraId="2BD3A88C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    </w:t>
      </w:r>
      <w:proofErr w:type="spellStart"/>
      <w:r w:rsidRPr="00D37BC1">
        <w:rPr>
          <w:highlight w:val="white"/>
        </w:rPr>
        <w:t>this.DoubleBuffered</w:t>
      </w:r>
      <w:proofErr w:type="spellEnd"/>
      <w:r w:rsidRPr="00D37BC1">
        <w:rPr>
          <w:highlight w:val="white"/>
        </w:rPr>
        <w:t xml:space="preserve"> = true;</w:t>
      </w:r>
    </w:p>
    <w:p w14:paraId="71F5DCD8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    </w:t>
      </w:r>
      <w:proofErr w:type="spellStart"/>
      <w:r w:rsidRPr="00D37BC1">
        <w:rPr>
          <w:highlight w:val="white"/>
        </w:rPr>
        <w:t>this.SetStyle</w:t>
      </w:r>
      <w:proofErr w:type="spellEnd"/>
      <w:r w:rsidRPr="00D37BC1">
        <w:rPr>
          <w:highlight w:val="white"/>
        </w:rPr>
        <w:t>(</w:t>
      </w:r>
      <w:proofErr w:type="spellStart"/>
      <w:r w:rsidRPr="00D37BC1">
        <w:rPr>
          <w:highlight w:val="white"/>
        </w:rPr>
        <w:t>ControlStyles.ResizeRedraw</w:t>
      </w:r>
      <w:proofErr w:type="spellEnd"/>
      <w:r w:rsidRPr="00D37BC1">
        <w:rPr>
          <w:highlight w:val="white"/>
        </w:rPr>
        <w:t>, true);</w:t>
      </w:r>
    </w:p>
    <w:p w14:paraId="00265072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    </w:t>
      </w:r>
      <w:proofErr w:type="spellStart"/>
      <w:r w:rsidRPr="00D37BC1">
        <w:rPr>
          <w:highlight w:val="white"/>
        </w:rPr>
        <w:t>searchParamToolStripComboBox.SelectedItem</w:t>
      </w:r>
      <w:proofErr w:type="spellEnd"/>
      <w:r w:rsidRPr="00D37BC1">
        <w:rPr>
          <w:highlight w:val="white"/>
        </w:rPr>
        <w:t xml:space="preserve"> = "Номеру рейсу";</w:t>
      </w:r>
    </w:p>
    <w:p w14:paraId="58E8D032" w14:textId="77777777" w:rsidR="00D37BC1" w:rsidRPr="00D37BC1" w:rsidRDefault="00D37BC1" w:rsidP="00D37BC1">
      <w:pPr>
        <w:pStyle w:val="aff3"/>
        <w:rPr>
          <w:highlight w:val="white"/>
        </w:rPr>
      </w:pPr>
    </w:p>
    <w:p w14:paraId="76880380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    </w:t>
      </w:r>
      <w:proofErr w:type="spellStart"/>
      <w:r w:rsidRPr="00D37BC1">
        <w:rPr>
          <w:highlight w:val="white"/>
        </w:rPr>
        <w:t>inputLabelIOPanem.Location</w:t>
      </w:r>
      <w:proofErr w:type="spellEnd"/>
      <w:r w:rsidRPr="00D37BC1">
        <w:rPr>
          <w:highlight w:val="white"/>
        </w:rPr>
        <w:t xml:space="preserve"> = new System.Drawing.Point(3, 1);</w:t>
      </w:r>
    </w:p>
    <w:p w14:paraId="5AFB3EF5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    </w:t>
      </w:r>
      <w:proofErr w:type="spellStart"/>
      <w:r w:rsidRPr="00D37BC1">
        <w:rPr>
          <w:highlight w:val="white"/>
        </w:rPr>
        <w:t>inputDataGridView.Location</w:t>
      </w:r>
      <w:proofErr w:type="spellEnd"/>
      <w:r w:rsidRPr="00D37BC1">
        <w:rPr>
          <w:highlight w:val="white"/>
        </w:rPr>
        <w:t xml:space="preserve"> = new System.Drawing.Point(3, </w:t>
      </w:r>
      <w:proofErr w:type="spellStart"/>
      <w:r w:rsidRPr="00D37BC1">
        <w:rPr>
          <w:highlight w:val="white"/>
        </w:rPr>
        <w:t>inputLabelIOPanem.Size.Height</w:t>
      </w:r>
      <w:proofErr w:type="spellEnd"/>
      <w:r w:rsidRPr="00D37BC1">
        <w:rPr>
          <w:highlight w:val="white"/>
        </w:rPr>
        <w:t>);</w:t>
      </w:r>
    </w:p>
    <w:p w14:paraId="73AB27C6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    </w:t>
      </w:r>
      <w:proofErr w:type="spellStart"/>
      <w:r w:rsidRPr="00D37BC1">
        <w:rPr>
          <w:highlight w:val="white"/>
        </w:rPr>
        <w:t>resLabelIOPanem.Location</w:t>
      </w:r>
      <w:proofErr w:type="spellEnd"/>
      <w:r w:rsidRPr="00D37BC1">
        <w:rPr>
          <w:highlight w:val="white"/>
        </w:rPr>
        <w:t xml:space="preserve"> = new System.Drawing.Point(3, </w:t>
      </w:r>
      <w:proofErr w:type="spellStart"/>
      <w:r w:rsidRPr="00D37BC1">
        <w:rPr>
          <w:highlight w:val="white"/>
        </w:rPr>
        <w:t>inputOutputPanel.Size.Height</w:t>
      </w:r>
      <w:proofErr w:type="spellEnd"/>
      <w:r w:rsidRPr="00D37BC1">
        <w:rPr>
          <w:highlight w:val="white"/>
        </w:rPr>
        <w:t xml:space="preserve"> / 2);</w:t>
      </w:r>
    </w:p>
    <w:p w14:paraId="0821D0EB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    </w:t>
      </w:r>
      <w:proofErr w:type="spellStart"/>
      <w:r w:rsidRPr="00D37BC1">
        <w:rPr>
          <w:highlight w:val="white"/>
        </w:rPr>
        <w:t>resultDataGridView.Location</w:t>
      </w:r>
      <w:proofErr w:type="spellEnd"/>
      <w:r w:rsidRPr="00D37BC1">
        <w:rPr>
          <w:highlight w:val="white"/>
        </w:rPr>
        <w:t xml:space="preserve"> = new System.Drawing.Point(3, </w:t>
      </w:r>
      <w:proofErr w:type="spellStart"/>
      <w:r w:rsidRPr="00D37BC1">
        <w:rPr>
          <w:highlight w:val="white"/>
        </w:rPr>
        <w:t>resLabelIOPanem.Size.Height</w:t>
      </w:r>
      <w:proofErr w:type="spellEnd"/>
      <w:r w:rsidRPr="00D37BC1">
        <w:rPr>
          <w:highlight w:val="white"/>
        </w:rPr>
        <w:t xml:space="preserve"> + </w:t>
      </w:r>
      <w:proofErr w:type="spellStart"/>
      <w:r w:rsidRPr="00D37BC1">
        <w:rPr>
          <w:highlight w:val="white"/>
        </w:rPr>
        <w:t>resLabelIOPanem.Location.Y</w:t>
      </w:r>
      <w:proofErr w:type="spellEnd"/>
      <w:r w:rsidRPr="00D37BC1">
        <w:rPr>
          <w:highlight w:val="white"/>
        </w:rPr>
        <w:t>);</w:t>
      </w:r>
    </w:p>
    <w:p w14:paraId="14586FC3" w14:textId="77777777" w:rsidR="00D37BC1" w:rsidRPr="00D37BC1" w:rsidRDefault="00D37BC1" w:rsidP="00D37BC1">
      <w:pPr>
        <w:pStyle w:val="aff3"/>
        <w:rPr>
          <w:highlight w:val="white"/>
        </w:rPr>
      </w:pPr>
    </w:p>
    <w:p w14:paraId="1FC43BA5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    </w:t>
      </w:r>
      <w:proofErr w:type="spellStart"/>
      <w:r w:rsidRPr="00D37BC1">
        <w:rPr>
          <w:highlight w:val="white"/>
        </w:rPr>
        <w:t>baseDataTable.Columns.Add</w:t>
      </w:r>
      <w:proofErr w:type="spellEnd"/>
      <w:r w:rsidRPr="00D37BC1">
        <w:rPr>
          <w:highlight w:val="white"/>
        </w:rPr>
        <w:t xml:space="preserve">("Місце прибуття", </w:t>
      </w:r>
      <w:proofErr w:type="spellStart"/>
      <w:r w:rsidRPr="00D37BC1">
        <w:rPr>
          <w:highlight w:val="white"/>
        </w:rPr>
        <w:t>typeof</w:t>
      </w:r>
      <w:proofErr w:type="spellEnd"/>
      <w:r w:rsidRPr="00D37BC1">
        <w:rPr>
          <w:highlight w:val="white"/>
        </w:rPr>
        <w:t>(string));</w:t>
      </w:r>
    </w:p>
    <w:p w14:paraId="4630FE6F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    </w:t>
      </w:r>
      <w:proofErr w:type="spellStart"/>
      <w:r w:rsidRPr="00D37BC1">
        <w:rPr>
          <w:highlight w:val="white"/>
        </w:rPr>
        <w:t>baseDataTable.Columns.Add</w:t>
      </w:r>
      <w:proofErr w:type="spellEnd"/>
      <w:r w:rsidRPr="00D37BC1">
        <w:rPr>
          <w:highlight w:val="white"/>
        </w:rPr>
        <w:t xml:space="preserve">("Номер рейсу", </w:t>
      </w:r>
      <w:proofErr w:type="spellStart"/>
      <w:r w:rsidRPr="00D37BC1">
        <w:rPr>
          <w:highlight w:val="white"/>
        </w:rPr>
        <w:t>typeof</w:t>
      </w:r>
      <w:proofErr w:type="spellEnd"/>
      <w:r w:rsidRPr="00D37BC1">
        <w:rPr>
          <w:highlight w:val="white"/>
        </w:rPr>
        <w:t>(string));</w:t>
      </w:r>
    </w:p>
    <w:p w14:paraId="609DCBD4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    </w:t>
      </w:r>
      <w:proofErr w:type="spellStart"/>
      <w:r w:rsidRPr="00D37BC1">
        <w:rPr>
          <w:highlight w:val="white"/>
        </w:rPr>
        <w:t>baseDataTable.Columns.Add</w:t>
      </w:r>
      <w:proofErr w:type="spellEnd"/>
      <w:r w:rsidRPr="00D37BC1">
        <w:rPr>
          <w:highlight w:val="white"/>
        </w:rPr>
        <w:t xml:space="preserve">("Тип літака", </w:t>
      </w:r>
      <w:proofErr w:type="spellStart"/>
      <w:r w:rsidRPr="00D37BC1">
        <w:rPr>
          <w:highlight w:val="white"/>
        </w:rPr>
        <w:t>typeof</w:t>
      </w:r>
      <w:proofErr w:type="spellEnd"/>
      <w:r w:rsidRPr="00D37BC1">
        <w:rPr>
          <w:highlight w:val="white"/>
        </w:rPr>
        <w:t>(string));</w:t>
      </w:r>
    </w:p>
    <w:p w14:paraId="20A16640" w14:textId="77777777" w:rsidR="00D37BC1" w:rsidRPr="00D37BC1" w:rsidRDefault="00D37BC1" w:rsidP="00D37BC1">
      <w:pPr>
        <w:pStyle w:val="aff3"/>
        <w:rPr>
          <w:highlight w:val="white"/>
        </w:rPr>
      </w:pPr>
    </w:p>
    <w:p w14:paraId="6ADC5DBE" w14:textId="77777777" w:rsidR="00D37BC1" w:rsidRPr="00D37BC1" w:rsidRDefault="00D37BC1" w:rsidP="00D37BC1">
      <w:pPr>
        <w:pStyle w:val="aff3"/>
        <w:rPr>
          <w:highlight w:val="white"/>
        </w:rPr>
      </w:pPr>
      <w:r w:rsidRPr="00D37BC1">
        <w:rPr>
          <w:highlight w:val="white"/>
        </w:rPr>
        <w:t xml:space="preserve">       </w:t>
      </w:r>
      <w:proofErr w:type="spellStart"/>
      <w:r w:rsidRPr="00D37BC1">
        <w:rPr>
          <w:highlight w:val="white"/>
        </w:rPr>
        <w:t>inputDataGridView.DataSource</w:t>
      </w:r>
      <w:proofErr w:type="spellEnd"/>
      <w:r w:rsidRPr="00D37BC1">
        <w:rPr>
          <w:highlight w:val="white"/>
        </w:rPr>
        <w:t xml:space="preserve"> = </w:t>
      </w:r>
      <w:proofErr w:type="spellStart"/>
      <w:r w:rsidRPr="00D37BC1">
        <w:rPr>
          <w:highlight w:val="white"/>
        </w:rPr>
        <w:t>baseDataTable</w:t>
      </w:r>
      <w:proofErr w:type="spellEnd"/>
      <w:r w:rsidRPr="00D37BC1">
        <w:rPr>
          <w:highlight w:val="white"/>
        </w:rPr>
        <w:t>;</w:t>
      </w:r>
    </w:p>
    <w:p w14:paraId="23054094" w14:textId="77777777" w:rsidR="00D37BC1" w:rsidRPr="00D37BC1" w:rsidRDefault="00D37BC1" w:rsidP="00D37BC1">
      <w:pPr>
        <w:pStyle w:val="aff3"/>
        <w:rPr>
          <w:highlight w:val="white"/>
        </w:rPr>
      </w:pPr>
    </w:p>
    <w:p w14:paraId="0272A721" w14:textId="1B8B3FAA" w:rsidR="00D37BC1" w:rsidRPr="00D37BC1" w:rsidRDefault="00D37BC1" w:rsidP="00D37BC1">
      <w:pPr>
        <w:pStyle w:val="aa"/>
        <w:spacing w:after="0" w:line="360" w:lineRule="auto"/>
        <w:rPr>
          <w:color w:val="000000" w:themeColor="text1"/>
        </w:rPr>
      </w:pPr>
      <w:r w:rsidRPr="00D37BC1"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  <w:t xml:space="preserve">   }</w:t>
      </w:r>
    </w:p>
    <w:p w14:paraId="4454D491" w14:textId="3555230D" w:rsidR="00D37BC1" w:rsidRDefault="007A66DB" w:rsidP="00277181">
      <w:pPr>
        <w:pStyle w:val="aa"/>
        <w:numPr>
          <w:ilvl w:val="0"/>
          <w:numId w:val="12"/>
        </w:numPr>
        <w:spacing w:after="0" w:line="360" w:lineRule="auto"/>
      </w:pPr>
      <w:r>
        <w:t xml:space="preserve">Перевизначено системну функцію </w:t>
      </w:r>
      <w:proofErr w:type="spellStart"/>
      <w:r>
        <w:rPr>
          <w:lang w:val="en-US"/>
        </w:rPr>
        <w:t>WinProc</w:t>
      </w:r>
      <w:proofErr w:type="spellEnd"/>
      <w:r>
        <w:rPr>
          <w:lang w:val="en-US"/>
        </w:rPr>
        <w:t xml:space="preserve"> </w:t>
      </w:r>
      <w:r>
        <w:t>для власного масштабування та перетягування форми</w:t>
      </w:r>
    </w:p>
    <w:p w14:paraId="1985CFD4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protected override void WndProc(ref Message m)</w:t>
      </w:r>
    </w:p>
    <w:p w14:paraId="3D82AE0A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{</w:t>
      </w:r>
    </w:p>
    <w:p w14:paraId="595B998C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const int WM_SYSCOMMAND = 0x0112;</w:t>
      </w:r>
    </w:p>
    <w:p w14:paraId="2A1E8533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const int SC_RESTORE = 0xF120;</w:t>
      </w:r>
    </w:p>
    <w:p w14:paraId="6FE8BA3C" w14:textId="77777777" w:rsidR="007A66DB" w:rsidRPr="007A66DB" w:rsidRDefault="007A66DB" w:rsidP="007A66DB">
      <w:pPr>
        <w:pStyle w:val="aff3"/>
        <w:rPr>
          <w:highlight w:val="white"/>
        </w:rPr>
      </w:pPr>
    </w:p>
    <w:p w14:paraId="4E3D7F4A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if (m.Msg == WM_SYSCOMMAND &amp;&amp; m.WParam.ToInt32() == SC_RESTORE)</w:t>
      </w:r>
    </w:p>
    <w:p w14:paraId="28491E83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{</w:t>
      </w:r>
    </w:p>
    <w:p w14:paraId="18245F42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    if (wasHiddenManually)</w:t>
      </w:r>
    </w:p>
    <w:p w14:paraId="46672E62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    {</w:t>
      </w:r>
    </w:p>
    <w:p w14:paraId="7F6B4369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        wasHiddenManually = false;</w:t>
      </w:r>
    </w:p>
    <w:p w14:paraId="5105FCDE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        this.WindowState = FormWindowState.Normal;</w:t>
      </w:r>
    </w:p>
    <w:p w14:paraId="6DC2B5E0" w14:textId="77777777" w:rsidR="007A66DB" w:rsidRPr="007A66DB" w:rsidRDefault="007A66DB" w:rsidP="007A66DB">
      <w:pPr>
        <w:pStyle w:val="aff3"/>
        <w:rPr>
          <w:highlight w:val="white"/>
        </w:rPr>
      </w:pPr>
    </w:p>
    <w:p w14:paraId="61C83B6C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        Rectangle screen = Screen.FromControl(this).WorkingArea;</w:t>
      </w:r>
    </w:p>
    <w:p w14:paraId="599C918C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        int x = (screen.Width - this.Width) / 2 + screen.Left;</w:t>
      </w:r>
    </w:p>
    <w:p w14:paraId="6688969A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        int y = (screen.Height - this.Height) / 2 + screen.Top;</w:t>
      </w:r>
    </w:p>
    <w:p w14:paraId="21067D9F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        this.Location = new Point(x, y);</w:t>
      </w:r>
    </w:p>
    <w:p w14:paraId="110DF0EA" w14:textId="77777777" w:rsidR="007A66DB" w:rsidRPr="007A66DB" w:rsidRDefault="007A66DB" w:rsidP="007A66DB">
      <w:pPr>
        <w:pStyle w:val="aff3"/>
        <w:rPr>
          <w:highlight w:val="white"/>
        </w:rPr>
      </w:pPr>
    </w:p>
    <w:p w14:paraId="5EE004AB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        this.Opacity = 1;</w:t>
      </w:r>
    </w:p>
    <w:p w14:paraId="531FEEC9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        this.Enabled = true;</w:t>
      </w:r>
    </w:p>
    <w:p w14:paraId="0B18669F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    }</w:t>
      </w:r>
    </w:p>
    <w:p w14:paraId="42258DD2" w14:textId="77777777" w:rsidR="007A66DB" w:rsidRPr="007A66DB" w:rsidRDefault="007A66DB" w:rsidP="007A66DB">
      <w:pPr>
        <w:pStyle w:val="aff3"/>
        <w:rPr>
          <w:highlight w:val="white"/>
        </w:rPr>
      </w:pPr>
    </w:p>
    <w:p w14:paraId="35BE83A3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    base.WndProc(ref m);</w:t>
      </w:r>
    </w:p>
    <w:p w14:paraId="68CCCF97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    return;</w:t>
      </w:r>
    </w:p>
    <w:p w14:paraId="1444C9B8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lastRenderedPageBreak/>
        <w:t xml:space="preserve">      }</w:t>
      </w:r>
    </w:p>
    <w:p w14:paraId="2DFB66F8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base.WndProc(ref m);</w:t>
      </w:r>
    </w:p>
    <w:p w14:paraId="20AA0ABE" w14:textId="77777777" w:rsidR="007A66DB" w:rsidRPr="007A66DB" w:rsidRDefault="007A66DB" w:rsidP="007A66DB">
      <w:pPr>
        <w:pStyle w:val="aff3"/>
        <w:rPr>
          <w:highlight w:val="white"/>
        </w:rPr>
      </w:pPr>
    </w:p>
    <w:p w14:paraId="366ADBEA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if (m.Msg == 0x84) // WM_NCHITTEST</w:t>
      </w:r>
    </w:p>
    <w:p w14:paraId="3C835F06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{</w:t>
      </w:r>
    </w:p>
    <w:p w14:paraId="16E139CE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    Point </w:t>
      </w:r>
      <w:proofErr w:type="spellStart"/>
      <w:r w:rsidRPr="007A66DB">
        <w:rPr>
          <w:highlight w:val="white"/>
        </w:rPr>
        <w:t>pos</w:t>
      </w:r>
      <w:proofErr w:type="spellEnd"/>
      <w:r w:rsidRPr="007A66DB">
        <w:rPr>
          <w:highlight w:val="white"/>
        </w:rPr>
        <w:t xml:space="preserve"> = new Point(m.LParam.ToInt32());</w:t>
      </w:r>
    </w:p>
    <w:p w14:paraId="59735865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    </w:t>
      </w:r>
      <w:proofErr w:type="spellStart"/>
      <w:r w:rsidRPr="007A66DB">
        <w:rPr>
          <w:highlight w:val="white"/>
        </w:rPr>
        <w:t>pos</w:t>
      </w:r>
      <w:proofErr w:type="spellEnd"/>
      <w:r w:rsidRPr="007A66DB">
        <w:rPr>
          <w:highlight w:val="white"/>
        </w:rPr>
        <w:t xml:space="preserve"> = </w:t>
      </w:r>
      <w:proofErr w:type="spellStart"/>
      <w:r w:rsidRPr="007A66DB">
        <w:rPr>
          <w:highlight w:val="white"/>
        </w:rPr>
        <w:t>this.PointToClient</w:t>
      </w:r>
      <w:proofErr w:type="spellEnd"/>
      <w:r w:rsidRPr="007A66DB">
        <w:rPr>
          <w:highlight w:val="white"/>
        </w:rPr>
        <w:t>(</w:t>
      </w:r>
      <w:proofErr w:type="spellStart"/>
      <w:r w:rsidRPr="007A66DB">
        <w:rPr>
          <w:highlight w:val="white"/>
        </w:rPr>
        <w:t>pos</w:t>
      </w:r>
      <w:proofErr w:type="spellEnd"/>
      <w:r w:rsidRPr="007A66DB">
        <w:rPr>
          <w:highlight w:val="white"/>
        </w:rPr>
        <w:t>);</w:t>
      </w:r>
    </w:p>
    <w:p w14:paraId="3912FC40" w14:textId="77777777" w:rsidR="007A66DB" w:rsidRPr="007A66DB" w:rsidRDefault="007A66DB" w:rsidP="007A66DB">
      <w:pPr>
        <w:pStyle w:val="aff3"/>
        <w:rPr>
          <w:highlight w:val="white"/>
        </w:rPr>
      </w:pPr>
    </w:p>
    <w:p w14:paraId="2863E9C2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    if (</w:t>
      </w:r>
      <w:proofErr w:type="spellStart"/>
      <w:r w:rsidRPr="007A66DB">
        <w:rPr>
          <w:highlight w:val="white"/>
        </w:rPr>
        <w:t>pos.X</w:t>
      </w:r>
      <w:proofErr w:type="spellEnd"/>
      <w:r w:rsidRPr="007A66DB">
        <w:rPr>
          <w:highlight w:val="white"/>
        </w:rPr>
        <w:t xml:space="preserve"> &lt;= </w:t>
      </w:r>
      <w:proofErr w:type="spellStart"/>
      <w:r w:rsidRPr="007A66DB">
        <w:rPr>
          <w:highlight w:val="white"/>
        </w:rPr>
        <w:t>BorderSize</w:t>
      </w:r>
      <w:proofErr w:type="spellEnd"/>
      <w:r w:rsidRPr="007A66DB">
        <w:rPr>
          <w:highlight w:val="white"/>
        </w:rPr>
        <w:t xml:space="preserve"> &amp;&amp; </w:t>
      </w:r>
      <w:proofErr w:type="spellStart"/>
      <w:r w:rsidRPr="007A66DB">
        <w:rPr>
          <w:highlight w:val="white"/>
        </w:rPr>
        <w:t>pos.Y</w:t>
      </w:r>
      <w:proofErr w:type="spellEnd"/>
      <w:r w:rsidRPr="007A66DB">
        <w:rPr>
          <w:highlight w:val="white"/>
        </w:rPr>
        <w:t xml:space="preserve"> &lt;= </w:t>
      </w:r>
      <w:proofErr w:type="spellStart"/>
      <w:r w:rsidRPr="007A66DB">
        <w:rPr>
          <w:highlight w:val="white"/>
        </w:rPr>
        <w:t>BorderSize</w:t>
      </w:r>
      <w:proofErr w:type="spellEnd"/>
      <w:r w:rsidRPr="007A66DB">
        <w:rPr>
          <w:highlight w:val="white"/>
        </w:rPr>
        <w:t xml:space="preserve">) { </w:t>
      </w:r>
      <w:proofErr w:type="spellStart"/>
      <w:r w:rsidRPr="007A66DB">
        <w:rPr>
          <w:highlight w:val="white"/>
        </w:rPr>
        <w:t>m.Result</w:t>
      </w:r>
      <w:proofErr w:type="spellEnd"/>
      <w:r w:rsidRPr="007A66DB">
        <w:rPr>
          <w:highlight w:val="white"/>
        </w:rPr>
        <w:t xml:space="preserve"> = (</w:t>
      </w:r>
      <w:proofErr w:type="spellStart"/>
      <w:r w:rsidRPr="007A66DB">
        <w:rPr>
          <w:highlight w:val="white"/>
        </w:rPr>
        <w:t>IntPtr</w:t>
      </w:r>
      <w:proofErr w:type="spellEnd"/>
      <w:r w:rsidRPr="007A66DB">
        <w:rPr>
          <w:highlight w:val="white"/>
        </w:rPr>
        <w:t>)HT_TOPLEFT; return; }</w:t>
      </w:r>
    </w:p>
    <w:p w14:paraId="1C0B8E65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    if (</w:t>
      </w:r>
      <w:proofErr w:type="spellStart"/>
      <w:r w:rsidRPr="007A66DB">
        <w:rPr>
          <w:highlight w:val="white"/>
        </w:rPr>
        <w:t>pos.X</w:t>
      </w:r>
      <w:proofErr w:type="spellEnd"/>
      <w:r w:rsidRPr="007A66DB">
        <w:rPr>
          <w:highlight w:val="white"/>
        </w:rPr>
        <w:t xml:space="preserve"> &gt;= </w:t>
      </w:r>
      <w:proofErr w:type="spellStart"/>
      <w:r w:rsidRPr="007A66DB">
        <w:rPr>
          <w:highlight w:val="white"/>
        </w:rPr>
        <w:t>this.ClientSize.Width</w:t>
      </w:r>
      <w:proofErr w:type="spellEnd"/>
      <w:r w:rsidRPr="007A66DB">
        <w:rPr>
          <w:highlight w:val="white"/>
        </w:rPr>
        <w:t xml:space="preserve"> - </w:t>
      </w:r>
      <w:proofErr w:type="spellStart"/>
      <w:r w:rsidRPr="007A66DB">
        <w:rPr>
          <w:highlight w:val="white"/>
        </w:rPr>
        <w:t>BorderSize</w:t>
      </w:r>
      <w:proofErr w:type="spellEnd"/>
      <w:r w:rsidRPr="007A66DB">
        <w:rPr>
          <w:highlight w:val="white"/>
        </w:rPr>
        <w:t xml:space="preserve"> &amp;&amp; </w:t>
      </w:r>
      <w:proofErr w:type="spellStart"/>
      <w:r w:rsidRPr="007A66DB">
        <w:rPr>
          <w:highlight w:val="white"/>
        </w:rPr>
        <w:t>pos.Y</w:t>
      </w:r>
      <w:proofErr w:type="spellEnd"/>
      <w:r w:rsidRPr="007A66DB">
        <w:rPr>
          <w:highlight w:val="white"/>
        </w:rPr>
        <w:t xml:space="preserve"> &lt;= </w:t>
      </w:r>
      <w:proofErr w:type="spellStart"/>
      <w:r w:rsidRPr="007A66DB">
        <w:rPr>
          <w:highlight w:val="white"/>
        </w:rPr>
        <w:t>BorderSize</w:t>
      </w:r>
      <w:proofErr w:type="spellEnd"/>
      <w:r w:rsidRPr="007A66DB">
        <w:rPr>
          <w:highlight w:val="white"/>
        </w:rPr>
        <w:t xml:space="preserve">) { </w:t>
      </w:r>
      <w:proofErr w:type="spellStart"/>
      <w:r w:rsidRPr="007A66DB">
        <w:rPr>
          <w:highlight w:val="white"/>
        </w:rPr>
        <w:t>m.Result</w:t>
      </w:r>
      <w:proofErr w:type="spellEnd"/>
      <w:r w:rsidRPr="007A66DB">
        <w:rPr>
          <w:highlight w:val="white"/>
        </w:rPr>
        <w:t xml:space="preserve"> = (</w:t>
      </w:r>
      <w:proofErr w:type="spellStart"/>
      <w:r w:rsidRPr="007A66DB">
        <w:rPr>
          <w:highlight w:val="white"/>
        </w:rPr>
        <w:t>IntPtr</w:t>
      </w:r>
      <w:proofErr w:type="spellEnd"/>
      <w:r w:rsidRPr="007A66DB">
        <w:rPr>
          <w:highlight w:val="white"/>
        </w:rPr>
        <w:t>)HT_TOPRIGHT; return; }</w:t>
      </w:r>
    </w:p>
    <w:p w14:paraId="02628725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    if (</w:t>
      </w:r>
      <w:proofErr w:type="spellStart"/>
      <w:r w:rsidRPr="007A66DB">
        <w:rPr>
          <w:highlight w:val="white"/>
        </w:rPr>
        <w:t>pos.X</w:t>
      </w:r>
      <w:proofErr w:type="spellEnd"/>
      <w:r w:rsidRPr="007A66DB">
        <w:rPr>
          <w:highlight w:val="white"/>
        </w:rPr>
        <w:t xml:space="preserve"> &lt;= </w:t>
      </w:r>
      <w:proofErr w:type="spellStart"/>
      <w:r w:rsidRPr="007A66DB">
        <w:rPr>
          <w:highlight w:val="white"/>
        </w:rPr>
        <w:t>BorderSize</w:t>
      </w:r>
      <w:proofErr w:type="spellEnd"/>
      <w:r w:rsidRPr="007A66DB">
        <w:rPr>
          <w:highlight w:val="white"/>
        </w:rPr>
        <w:t xml:space="preserve"> &amp;&amp; </w:t>
      </w:r>
      <w:proofErr w:type="spellStart"/>
      <w:r w:rsidRPr="007A66DB">
        <w:rPr>
          <w:highlight w:val="white"/>
        </w:rPr>
        <w:t>pos.Y</w:t>
      </w:r>
      <w:proofErr w:type="spellEnd"/>
      <w:r w:rsidRPr="007A66DB">
        <w:rPr>
          <w:highlight w:val="white"/>
        </w:rPr>
        <w:t xml:space="preserve"> &gt;= </w:t>
      </w:r>
      <w:proofErr w:type="spellStart"/>
      <w:r w:rsidRPr="007A66DB">
        <w:rPr>
          <w:highlight w:val="white"/>
        </w:rPr>
        <w:t>this.ClientSize.Height</w:t>
      </w:r>
      <w:proofErr w:type="spellEnd"/>
      <w:r w:rsidRPr="007A66DB">
        <w:rPr>
          <w:highlight w:val="white"/>
        </w:rPr>
        <w:t xml:space="preserve"> - </w:t>
      </w:r>
      <w:proofErr w:type="spellStart"/>
      <w:r w:rsidRPr="007A66DB">
        <w:rPr>
          <w:highlight w:val="white"/>
        </w:rPr>
        <w:t>BorderSize</w:t>
      </w:r>
      <w:proofErr w:type="spellEnd"/>
      <w:r w:rsidRPr="007A66DB">
        <w:rPr>
          <w:highlight w:val="white"/>
        </w:rPr>
        <w:t xml:space="preserve">) { </w:t>
      </w:r>
      <w:proofErr w:type="spellStart"/>
      <w:r w:rsidRPr="007A66DB">
        <w:rPr>
          <w:highlight w:val="white"/>
        </w:rPr>
        <w:t>m.Result</w:t>
      </w:r>
      <w:proofErr w:type="spellEnd"/>
      <w:r w:rsidRPr="007A66DB">
        <w:rPr>
          <w:highlight w:val="white"/>
        </w:rPr>
        <w:t xml:space="preserve"> = (</w:t>
      </w:r>
      <w:proofErr w:type="spellStart"/>
      <w:r w:rsidRPr="007A66DB">
        <w:rPr>
          <w:highlight w:val="white"/>
        </w:rPr>
        <w:t>IntPtr</w:t>
      </w:r>
      <w:proofErr w:type="spellEnd"/>
      <w:r w:rsidRPr="007A66DB">
        <w:rPr>
          <w:highlight w:val="white"/>
        </w:rPr>
        <w:t>)HT_BOTTOMLEFT; return; }</w:t>
      </w:r>
    </w:p>
    <w:p w14:paraId="18E750BD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    if (</w:t>
      </w:r>
      <w:proofErr w:type="spellStart"/>
      <w:r w:rsidRPr="007A66DB">
        <w:rPr>
          <w:highlight w:val="white"/>
        </w:rPr>
        <w:t>pos.X</w:t>
      </w:r>
      <w:proofErr w:type="spellEnd"/>
      <w:r w:rsidRPr="007A66DB">
        <w:rPr>
          <w:highlight w:val="white"/>
        </w:rPr>
        <w:t xml:space="preserve"> &gt;= </w:t>
      </w:r>
      <w:proofErr w:type="spellStart"/>
      <w:r w:rsidRPr="007A66DB">
        <w:rPr>
          <w:highlight w:val="white"/>
        </w:rPr>
        <w:t>this.ClientSize.Width</w:t>
      </w:r>
      <w:proofErr w:type="spellEnd"/>
      <w:r w:rsidRPr="007A66DB">
        <w:rPr>
          <w:highlight w:val="white"/>
        </w:rPr>
        <w:t xml:space="preserve"> - </w:t>
      </w:r>
      <w:proofErr w:type="spellStart"/>
      <w:r w:rsidRPr="007A66DB">
        <w:rPr>
          <w:highlight w:val="white"/>
        </w:rPr>
        <w:t>BorderSize</w:t>
      </w:r>
      <w:proofErr w:type="spellEnd"/>
      <w:r w:rsidRPr="007A66DB">
        <w:rPr>
          <w:highlight w:val="white"/>
        </w:rPr>
        <w:t xml:space="preserve"> &amp;&amp; </w:t>
      </w:r>
      <w:proofErr w:type="spellStart"/>
      <w:r w:rsidRPr="007A66DB">
        <w:rPr>
          <w:highlight w:val="white"/>
        </w:rPr>
        <w:t>pos.Y</w:t>
      </w:r>
      <w:proofErr w:type="spellEnd"/>
      <w:r w:rsidRPr="007A66DB">
        <w:rPr>
          <w:highlight w:val="white"/>
        </w:rPr>
        <w:t xml:space="preserve"> &gt;= </w:t>
      </w:r>
      <w:proofErr w:type="spellStart"/>
      <w:r w:rsidRPr="007A66DB">
        <w:rPr>
          <w:highlight w:val="white"/>
        </w:rPr>
        <w:t>this.ClientSize.Height</w:t>
      </w:r>
      <w:proofErr w:type="spellEnd"/>
      <w:r w:rsidRPr="007A66DB">
        <w:rPr>
          <w:highlight w:val="white"/>
        </w:rPr>
        <w:t xml:space="preserve"> - </w:t>
      </w:r>
      <w:proofErr w:type="spellStart"/>
      <w:r w:rsidRPr="007A66DB">
        <w:rPr>
          <w:highlight w:val="white"/>
        </w:rPr>
        <w:t>BorderSize</w:t>
      </w:r>
      <w:proofErr w:type="spellEnd"/>
      <w:r w:rsidRPr="007A66DB">
        <w:rPr>
          <w:highlight w:val="white"/>
        </w:rPr>
        <w:t xml:space="preserve">) { </w:t>
      </w:r>
      <w:proofErr w:type="spellStart"/>
      <w:r w:rsidRPr="007A66DB">
        <w:rPr>
          <w:highlight w:val="white"/>
        </w:rPr>
        <w:t>m.Result</w:t>
      </w:r>
      <w:proofErr w:type="spellEnd"/>
      <w:r w:rsidRPr="007A66DB">
        <w:rPr>
          <w:highlight w:val="white"/>
        </w:rPr>
        <w:t xml:space="preserve"> = (</w:t>
      </w:r>
      <w:proofErr w:type="spellStart"/>
      <w:r w:rsidRPr="007A66DB">
        <w:rPr>
          <w:highlight w:val="white"/>
        </w:rPr>
        <w:t>IntPtr</w:t>
      </w:r>
      <w:proofErr w:type="spellEnd"/>
      <w:r w:rsidRPr="007A66DB">
        <w:rPr>
          <w:highlight w:val="white"/>
        </w:rPr>
        <w:t>)HT_BOTTOMRIGHT; return; }</w:t>
      </w:r>
    </w:p>
    <w:p w14:paraId="7D112246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    if (</w:t>
      </w:r>
      <w:proofErr w:type="spellStart"/>
      <w:r w:rsidRPr="007A66DB">
        <w:rPr>
          <w:highlight w:val="white"/>
        </w:rPr>
        <w:t>pos.X</w:t>
      </w:r>
      <w:proofErr w:type="spellEnd"/>
      <w:r w:rsidRPr="007A66DB">
        <w:rPr>
          <w:highlight w:val="white"/>
        </w:rPr>
        <w:t xml:space="preserve"> &lt;= </w:t>
      </w:r>
      <w:proofErr w:type="spellStart"/>
      <w:r w:rsidRPr="007A66DB">
        <w:rPr>
          <w:highlight w:val="white"/>
        </w:rPr>
        <w:t>BorderSize</w:t>
      </w:r>
      <w:proofErr w:type="spellEnd"/>
      <w:r w:rsidRPr="007A66DB">
        <w:rPr>
          <w:highlight w:val="white"/>
        </w:rPr>
        <w:t xml:space="preserve">) { </w:t>
      </w:r>
      <w:proofErr w:type="spellStart"/>
      <w:r w:rsidRPr="007A66DB">
        <w:rPr>
          <w:highlight w:val="white"/>
        </w:rPr>
        <w:t>m.Result</w:t>
      </w:r>
      <w:proofErr w:type="spellEnd"/>
      <w:r w:rsidRPr="007A66DB">
        <w:rPr>
          <w:highlight w:val="white"/>
        </w:rPr>
        <w:t xml:space="preserve"> = (</w:t>
      </w:r>
      <w:proofErr w:type="spellStart"/>
      <w:r w:rsidRPr="007A66DB">
        <w:rPr>
          <w:highlight w:val="white"/>
        </w:rPr>
        <w:t>IntPtr</w:t>
      </w:r>
      <w:proofErr w:type="spellEnd"/>
      <w:r w:rsidRPr="007A66DB">
        <w:rPr>
          <w:highlight w:val="white"/>
        </w:rPr>
        <w:t>)HT_LEFT; return; }</w:t>
      </w:r>
    </w:p>
    <w:p w14:paraId="155CD071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    if (</w:t>
      </w:r>
      <w:proofErr w:type="spellStart"/>
      <w:r w:rsidRPr="007A66DB">
        <w:rPr>
          <w:highlight w:val="white"/>
        </w:rPr>
        <w:t>pos.X</w:t>
      </w:r>
      <w:proofErr w:type="spellEnd"/>
      <w:r w:rsidRPr="007A66DB">
        <w:rPr>
          <w:highlight w:val="white"/>
        </w:rPr>
        <w:t xml:space="preserve"> &gt;= </w:t>
      </w:r>
      <w:proofErr w:type="spellStart"/>
      <w:r w:rsidRPr="007A66DB">
        <w:rPr>
          <w:highlight w:val="white"/>
        </w:rPr>
        <w:t>this.ClientSize.Width</w:t>
      </w:r>
      <w:proofErr w:type="spellEnd"/>
      <w:r w:rsidRPr="007A66DB">
        <w:rPr>
          <w:highlight w:val="white"/>
        </w:rPr>
        <w:t xml:space="preserve"> - </w:t>
      </w:r>
      <w:proofErr w:type="spellStart"/>
      <w:r w:rsidRPr="007A66DB">
        <w:rPr>
          <w:highlight w:val="white"/>
        </w:rPr>
        <w:t>BorderSize</w:t>
      </w:r>
      <w:proofErr w:type="spellEnd"/>
      <w:r w:rsidRPr="007A66DB">
        <w:rPr>
          <w:highlight w:val="white"/>
        </w:rPr>
        <w:t xml:space="preserve">) { </w:t>
      </w:r>
      <w:proofErr w:type="spellStart"/>
      <w:r w:rsidRPr="007A66DB">
        <w:rPr>
          <w:highlight w:val="white"/>
        </w:rPr>
        <w:t>m.Result</w:t>
      </w:r>
      <w:proofErr w:type="spellEnd"/>
      <w:r w:rsidRPr="007A66DB">
        <w:rPr>
          <w:highlight w:val="white"/>
        </w:rPr>
        <w:t xml:space="preserve"> = (</w:t>
      </w:r>
      <w:proofErr w:type="spellStart"/>
      <w:r w:rsidRPr="007A66DB">
        <w:rPr>
          <w:highlight w:val="white"/>
        </w:rPr>
        <w:t>IntPtr</w:t>
      </w:r>
      <w:proofErr w:type="spellEnd"/>
      <w:r w:rsidRPr="007A66DB">
        <w:rPr>
          <w:highlight w:val="white"/>
        </w:rPr>
        <w:t>)HT_RIGHT; return; }</w:t>
      </w:r>
    </w:p>
    <w:p w14:paraId="24B54004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    if (</w:t>
      </w:r>
      <w:proofErr w:type="spellStart"/>
      <w:r w:rsidRPr="007A66DB">
        <w:rPr>
          <w:highlight w:val="white"/>
        </w:rPr>
        <w:t>pos.Y</w:t>
      </w:r>
      <w:proofErr w:type="spellEnd"/>
      <w:r w:rsidRPr="007A66DB">
        <w:rPr>
          <w:highlight w:val="white"/>
        </w:rPr>
        <w:t xml:space="preserve"> &lt;= </w:t>
      </w:r>
      <w:proofErr w:type="spellStart"/>
      <w:r w:rsidRPr="007A66DB">
        <w:rPr>
          <w:highlight w:val="white"/>
        </w:rPr>
        <w:t>BorderSize</w:t>
      </w:r>
      <w:proofErr w:type="spellEnd"/>
      <w:r w:rsidRPr="007A66DB">
        <w:rPr>
          <w:highlight w:val="white"/>
        </w:rPr>
        <w:t xml:space="preserve">) { </w:t>
      </w:r>
      <w:proofErr w:type="spellStart"/>
      <w:r w:rsidRPr="007A66DB">
        <w:rPr>
          <w:highlight w:val="white"/>
        </w:rPr>
        <w:t>m.Result</w:t>
      </w:r>
      <w:proofErr w:type="spellEnd"/>
      <w:r w:rsidRPr="007A66DB">
        <w:rPr>
          <w:highlight w:val="white"/>
        </w:rPr>
        <w:t xml:space="preserve"> = (</w:t>
      </w:r>
      <w:proofErr w:type="spellStart"/>
      <w:r w:rsidRPr="007A66DB">
        <w:rPr>
          <w:highlight w:val="white"/>
        </w:rPr>
        <w:t>IntPtr</w:t>
      </w:r>
      <w:proofErr w:type="spellEnd"/>
      <w:r w:rsidRPr="007A66DB">
        <w:rPr>
          <w:highlight w:val="white"/>
        </w:rPr>
        <w:t>)HT_TOP; return; }</w:t>
      </w:r>
    </w:p>
    <w:p w14:paraId="58659F6F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    if (</w:t>
      </w:r>
      <w:proofErr w:type="spellStart"/>
      <w:r w:rsidRPr="007A66DB">
        <w:rPr>
          <w:highlight w:val="white"/>
        </w:rPr>
        <w:t>pos.Y</w:t>
      </w:r>
      <w:proofErr w:type="spellEnd"/>
      <w:r w:rsidRPr="007A66DB">
        <w:rPr>
          <w:highlight w:val="white"/>
        </w:rPr>
        <w:t xml:space="preserve"> &gt;= </w:t>
      </w:r>
      <w:proofErr w:type="spellStart"/>
      <w:r w:rsidRPr="007A66DB">
        <w:rPr>
          <w:highlight w:val="white"/>
        </w:rPr>
        <w:t>this.ClientSize.Height</w:t>
      </w:r>
      <w:proofErr w:type="spellEnd"/>
      <w:r w:rsidRPr="007A66DB">
        <w:rPr>
          <w:highlight w:val="white"/>
        </w:rPr>
        <w:t xml:space="preserve"> - </w:t>
      </w:r>
      <w:proofErr w:type="spellStart"/>
      <w:r w:rsidRPr="007A66DB">
        <w:rPr>
          <w:highlight w:val="white"/>
        </w:rPr>
        <w:t>BorderSize</w:t>
      </w:r>
      <w:proofErr w:type="spellEnd"/>
      <w:r w:rsidRPr="007A66DB">
        <w:rPr>
          <w:highlight w:val="white"/>
        </w:rPr>
        <w:t xml:space="preserve">) { </w:t>
      </w:r>
      <w:proofErr w:type="spellStart"/>
      <w:r w:rsidRPr="007A66DB">
        <w:rPr>
          <w:highlight w:val="white"/>
        </w:rPr>
        <w:t>m.Result</w:t>
      </w:r>
      <w:proofErr w:type="spellEnd"/>
      <w:r w:rsidRPr="007A66DB">
        <w:rPr>
          <w:highlight w:val="white"/>
        </w:rPr>
        <w:t xml:space="preserve"> = (</w:t>
      </w:r>
      <w:proofErr w:type="spellStart"/>
      <w:r w:rsidRPr="007A66DB">
        <w:rPr>
          <w:highlight w:val="white"/>
        </w:rPr>
        <w:t>IntPtr</w:t>
      </w:r>
      <w:proofErr w:type="spellEnd"/>
      <w:r w:rsidRPr="007A66DB">
        <w:rPr>
          <w:highlight w:val="white"/>
        </w:rPr>
        <w:t>)HT_BOTTOM; return; }</w:t>
      </w:r>
    </w:p>
    <w:p w14:paraId="4DA25830" w14:textId="77777777" w:rsidR="007A66DB" w:rsidRPr="007A66DB" w:rsidRDefault="007A66DB" w:rsidP="007A66DB">
      <w:pPr>
        <w:pStyle w:val="aff3"/>
        <w:rPr>
          <w:highlight w:val="white"/>
        </w:rPr>
      </w:pPr>
    </w:p>
    <w:p w14:paraId="681E14BC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}</w:t>
      </w:r>
    </w:p>
    <w:p w14:paraId="1E2E80F1" w14:textId="650E4E54" w:rsidR="007A66DB" w:rsidRPr="007A66DB" w:rsidRDefault="007A66DB" w:rsidP="007A66DB">
      <w:pPr>
        <w:pStyle w:val="aff3"/>
      </w:pPr>
      <w:r w:rsidRPr="007A66DB">
        <w:rPr>
          <w:highlight w:val="white"/>
        </w:rPr>
        <w:t xml:space="preserve">  }</w:t>
      </w:r>
    </w:p>
    <w:p w14:paraId="681E361A" w14:textId="47B9F7CC" w:rsidR="007A66DB" w:rsidRDefault="007A66DB" w:rsidP="001F306B">
      <w:pPr>
        <w:pStyle w:val="aa"/>
        <w:numPr>
          <w:ilvl w:val="0"/>
          <w:numId w:val="12"/>
        </w:numPr>
        <w:spacing w:after="0" w:line="360" w:lineRule="auto"/>
      </w:pPr>
      <w:r>
        <w:t xml:space="preserve">Оброблено події для переміщення, зміни розміру, закриття та </w:t>
      </w:r>
      <w:proofErr w:type="spellStart"/>
      <w:r>
        <w:t>сховання</w:t>
      </w:r>
      <w:proofErr w:type="spellEnd"/>
      <w:r>
        <w:t xml:space="preserve"> форми</w:t>
      </w:r>
    </w:p>
    <w:p w14:paraId="22D583E0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private void </w:t>
      </w:r>
      <w:proofErr w:type="spellStart"/>
      <w:r w:rsidRPr="007A66DB">
        <w:rPr>
          <w:highlight w:val="white"/>
        </w:rPr>
        <w:t>TaskFiveWindow_MouseDown</w:t>
      </w:r>
      <w:proofErr w:type="spellEnd"/>
      <w:r w:rsidRPr="007A66DB">
        <w:rPr>
          <w:highlight w:val="white"/>
        </w:rPr>
        <w:t>(object sender, MouseEventArgs e)</w:t>
      </w:r>
    </w:p>
    <w:p w14:paraId="7430F52C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{</w:t>
      </w:r>
    </w:p>
    <w:p w14:paraId="153AA028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  if (e.Button == MouseButtons.Left)</w:t>
      </w:r>
    </w:p>
    <w:p w14:paraId="051EEC16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  {</w:t>
      </w:r>
    </w:p>
    <w:p w14:paraId="0E53BB65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      </w:t>
      </w:r>
      <w:proofErr w:type="spellStart"/>
      <w:r w:rsidRPr="007A66DB">
        <w:rPr>
          <w:highlight w:val="white"/>
        </w:rPr>
        <w:t>ReleaseCapture</w:t>
      </w:r>
      <w:proofErr w:type="spellEnd"/>
      <w:r w:rsidRPr="007A66DB">
        <w:rPr>
          <w:highlight w:val="white"/>
        </w:rPr>
        <w:t>();</w:t>
      </w:r>
    </w:p>
    <w:p w14:paraId="3D48DC65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      </w:t>
      </w:r>
      <w:proofErr w:type="spellStart"/>
      <w:r w:rsidRPr="007A66DB">
        <w:rPr>
          <w:highlight w:val="white"/>
        </w:rPr>
        <w:t>SendMessage</w:t>
      </w:r>
      <w:proofErr w:type="spellEnd"/>
      <w:r w:rsidRPr="007A66DB">
        <w:rPr>
          <w:highlight w:val="white"/>
        </w:rPr>
        <w:t>(</w:t>
      </w:r>
      <w:proofErr w:type="spellStart"/>
      <w:r w:rsidRPr="007A66DB">
        <w:rPr>
          <w:highlight w:val="white"/>
        </w:rPr>
        <w:t>Handle</w:t>
      </w:r>
      <w:proofErr w:type="spellEnd"/>
      <w:r w:rsidRPr="007A66DB">
        <w:rPr>
          <w:highlight w:val="white"/>
        </w:rPr>
        <w:t>, WM_NCLBUTTONDOWN, HT_CAPTION, 0);</w:t>
      </w:r>
    </w:p>
    <w:p w14:paraId="2F3BEC34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  }</w:t>
      </w:r>
    </w:p>
    <w:p w14:paraId="28E154BE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}</w:t>
      </w:r>
    </w:p>
    <w:p w14:paraId="677CCC4C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private void hideMainWindow_Click(object sender, EventArgs e)</w:t>
      </w:r>
    </w:p>
    <w:p w14:paraId="39B66031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{</w:t>
      </w:r>
    </w:p>
    <w:p w14:paraId="249516D0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  wasHiddenManually = true;</w:t>
      </w:r>
    </w:p>
    <w:p w14:paraId="0698E955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  this.WindowState = FormWindowState.Minimized;</w:t>
      </w:r>
    </w:p>
    <w:p w14:paraId="333C0519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}</w:t>
      </w:r>
    </w:p>
    <w:p w14:paraId="209C51CC" w14:textId="77777777" w:rsidR="007A66DB" w:rsidRPr="007A66DB" w:rsidRDefault="007A66DB" w:rsidP="007A66DB">
      <w:pPr>
        <w:pStyle w:val="aff3"/>
        <w:rPr>
          <w:highlight w:val="white"/>
        </w:rPr>
      </w:pPr>
    </w:p>
    <w:p w14:paraId="27FABE0D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private void closeAppMainWindow_Click(object sender, EventArgs e)</w:t>
      </w:r>
    </w:p>
    <w:p w14:paraId="5959C260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{</w:t>
      </w:r>
    </w:p>
    <w:p w14:paraId="6382CBEB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  Application.Exit();</w:t>
      </w:r>
    </w:p>
    <w:p w14:paraId="44642BE5" w14:textId="23BD3087" w:rsidR="007A66DB" w:rsidRPr="007A66DB" w:rsidRDefault="007A66DB" w:rsidP="007A66DB">
      <w:pPr>
        <w:pStyle w:val="aff3"/>
      </w:pPr>
      <w:r w:rsidRPr="007A66DB">
        <w:rPr>
          <w:highlight w:val="white"/>
        </w:rPr>
        <w:t xml:space="preserve">    }</w:t>
      </w:r>
    </w:p>
    <w:p w14:paraId="7EF3363B" w14:textId="77777777" w:rsidR="007A66DB" w:rsidRPr="007A66DB" w:rsidRDefault="007A66DB" w:rsidP="007A66DB">
      <w:pPr>
        <w:pStyle w:val="aff3"/>
        <w:rPr>
          <w:sz w:val="19"/>
          <w:szCs w:val="19"/>
          <w:highlight w:val="white"/>
        </w:rPr>
      </w:pPr>
      <w:r w:rsidRPr="007A66DB">
        <w:rPr>
          <w:sz w:val="19"/>
          <w:szCs w:val="19"/>
          <w:highlight w:val="white"/>
        </w:rPr>
        <w:t xml:space="preserve">private void </w:t>
      </w:r>
      <w:proofErr w:type="spellStart"/>
      <w:r w:rsidRPr="007A66DB">
        <w:rPr>
          <w:sz w:val="19"/>
          <w:szCs w:val="19"/>
          <w:highlight w:val="white"/>
        </w:rPr>
        <w:t>TaskFiveWindow_Resize</w:t>
      </w:r>
      <w:proofErr w:type="spellEnd"/>
      <w:r w:rsidRPr="007A66DB">
        <w:rPr>
          <w:sz w:val="19"/>
          <w:szCs w:val="19"/>
          <w:highlight w:val="white"/>
        </w:rPr>
        <w:t>(object sender, EventArgs e)</w:t>
      </w:r>
    </w:p>
    <w:p w14:paraId="5374727D" w14:textId="77777777" w:rsidR="007A66DB" w:rsidRPr="007A66DB" w:rsidRDefault="007A66DB" w:rsidP="007A66DB">
      <w:pPr>
        <w:pStyle w:val="aff3"/>
        <w:rPr>
          <w:sz w:val="19"/>
          <w:szCs w:val="19"/>
          <w:highlight w:val="white"/>
        </w:rPr>
      </w:pPr>
      <w:r w:rsidRPr="007A66DB">
        <w:rPr>
          <w:sz w:val="19"/>
          <w:szCs w:val="19"/>
          <w:highlight w:val="white"/>
        </w:rPr>
        <w:t xml:space="preserve"> {</w:t>
      </w:r>
    </w:p>
    <w:p w14:paraId="35590565" w14:textId="77777777" w:rsidR="007A66DB" w:rsidRPr="007A66DB" w:rsidRDefault="007A66DB" w:rsidP="007A66DB">
      <w:pPr>
        <w:pStyle w:val="aff3"/>
        <w:rPr>
          <w:sz w:val="19"/>
          <w:szCs w:val="19"/>
          <w:highlight w:val="white"/>
        </w:rPr>
      </w:pPr>
      <w:r w:rsidRPr="007A66DB">
        <w:rPr>
          <w:sz w:val="19"/>
          <w:szCs w:val="19"/>
          <w:highlight w:val="white"/>
        </w:rPr>
        <w:t xml:space="preserve">     //------------ Для панельки --------------</w:t>
      </w:r>
    </w:p>
    <w:p w14:paraId="3330C151" w14:textId="77777777" w:rsidR="007A66DB" w:rsidRPr="007A66DB" w:rsidRDefault="007A66DB" w:rsidP="007A66DB">
      <w:pPr>
        <w:pStyle w:val="aff3"/>
        <w:rPr>
          <w:sz w:val="19"/>
          <w:szCs w:val="19"/>
          <w:highlight w:val="white"/>
        </w:rPr>
      </w:pPr>
      <w:r w:rsidRPr="007A66DB">
        <w:rPr>
          <w:sz w:val="19"/>
          <w:szCs w:val="19"/>
          <w:highlight w:val="white"/>
        </w:rPr>
        <w:t xml:space="preserve">     </w:t>
      </w:r>
      <w:proofErr w:type="spellStart"/>
      <w:r w:rsidRPr="007A66DB">
        <w:rPr>
          <w:sz w:val="19"/>
          <w:szCs w:val="19"/>
          <w:highlight w:val="white"/>
        </w:rPr>
        <w:t>inputLabelIOPanem.Location</w:t>
      </w:r>
      <w:proofErr w:type="spellEnd"/>
      <w:r w:rsidRPr="007A66DB">
        <w:rPr>
          <w:sz w:val="19"/>
          <w:szCs w:val="19"/>
          <w:highlight w:val="white"/>
        </w:rPr>
        <w:t xml:space="preserve"> = new System.Drawing.Point(3, 1);</w:t>
      </w:r>
    </w:p>
    <w:p w14:paraId="70752128" w14:textId="77777777" w:rsidR="007A66DB" w:rsidRPr="007A66DB" w:rsidRDefault="007A66DB" w:rsidP="007A66DB">
      <w:pPr>
        <w:pStyle w:val="aff3"/>
        <w:rPr>
          <w:sz w:val="19"/>
          <w:szCs w:val="19"/>
          <w:highlight w:val="white"/>
        </w:rPr>
      </w:pPr>
      <w:r w:rsidRPr="007A66DB">
        <w:rPr>
          <w:sz w:val="19"/>
          <w:szCs w:val="19"/>
          <w:highlight w:val="white"/>
        </w:rPr>
        <w:t xml:space="preserve">     </w:t>
      </w:r>
      <w:proofErr w:type="spellStart"/>
      <w:r w:rsidRPr="007A66DB">
        <w:rPr>
          <w:sz w:val="19"/>
          <w:szCs w:val="19"/>
          <w:highlight w:val="white"/>
        </w:rPr>
        <w:t>inputDataGridView.Location</w:t>
      </w:r>
      <w:proofErr w:type="spellEnd"/>
      <w:r w:rsidRPr="007A66DB">
        <w:rPr>
          <w:sz w:val="19"/>
          <w:szCs w:val="19"/>
          <w:highlight w:val="white"/>
        </w:rPr>
        <w:t xml:space="preserve"> = new System.Drawing.Point(3, </w:t>
      </w:r>
      <w:proofErr w:type="spellStart"/>
      <w:r w:rsidRPr="007A66DB">
        <w:rPr>
          <w:sz w:val="19"/>
          <w:szCs w:val="19"/>
          <w:highlight w:val="white"/>
        </w:rPr>
        <w:t>inputLabelIOPanem.Size.Height</w:t>
      </w:r>
      <w:proofErr w:type="spellEnd"/>
      <w:r w:rsidRPr="007A66DB">
        <w:rPr>
          <w:sz w:val="19"/>
          <w:szCs w:val="19"/>
          <w:highlight w:val="white"/>
        </w:rPr>
        <w:t>);</w:t>
      </w:r>
    </w:p>
    <w:p w14:paraId="5885E87A" w14:textId="77777777" w:rsidR="007A66DB" w:rsidRPr="007A66DB" w:rsidRDefault="007A66DB" w:rsidP="007A66DB">
      <w:pPr>
        <w:pStyle w:val="aff3"/>
        <w:rPr>
          <w:sz w:val="19"/>
          <w:szCs w:val="19"/>
          <w:highlight w:val="white"/>
        </w:rPr>
      </w:pPr>
      <w:r w:rsidRPr="007A66DB">
        <w:rPr>
          <w:sz w:val="19"/>
          <w:szCs w:val="19"/>
          <w:highlight w:val="white"/>
        </w:rPr>
        <w:t xml:space="preserve">     </w:t>
      </w:r>
      <w:proofErr w:type="spellStart"/>
      <w:r w:rsidRPr="007A66DB">
        <w:rPr>
          <w:sz w:val="19"/>
          <w:szCs w:val="19"/>
          <w:highlight w:val="white"/>
        </w:rPr>
        <w:t>resLabelIOPanem.Location</w:t>
      </w:r>
      <w:proofErr w:type="spellEnd"/>
      <w:r w:rsidRPr="007A66DB">
        <w:rPr>
          <w:sz w:val="19"/>
          <w:szCs w:val="19"/>
          <w:highlight w:val="white"/>
        </w:rPr>
        <w:t xml:space="preserve"> = new System.Drawing.Point(3, </w:t>
      </w:r>
      <w:proofErr w:type="spellStart"/>
      <w:r w:rsidRPr="007A66DB">
        <w:rPr>
          <w:sz w:val="19"/>
          <w:szCs w:val="19"/>
          <w:highlight w:val="white"/>
        </w:rPr>
        <w:t>inputOutputPanel.Size.Height</w:t>
      </w:r>
      <w:proofErr w:type="spellEnd"/>
      <w:r w:rsidRPr="007A66DB">
        <w:rPr>
          <w:sz w:val="19"/>
          <w:szCs w:val="19"/>
          <w:highlight w:val="white"/>
        </w:rPr>
        <w:t xml:space="preserve"> / 2);</w:t>
      </w:r>
    </w:p>
    <w:p w14:paraId="24346E5B" w14:textId="77777777" w:rsidR="007A66DB" w:rsidRPr="007A66DB" w:rsidRDefault="007A66DB" w:rsidP="007A66DB">
      <w:pPr>
        <w:pStyle w:val="aff3"/>
        <w:rPr>
          <w:sz w:val="19"/>
          <w:szCs w:val="19"/>
          <w:highlight w:val="white"/>
        </w:rPr>
      </w:pPr>
      <w:r w:rsidRPr="007A66DB">
        <w:rPr>
          <w:sz w:val="19"/>
          <w:szCs w:val="19"/>
          <w:highlight w:val="white"/>
        </w:rPr>
        <w:t xml:space="preserve">     </w:t>
      </w:r>
      <w:proofErr w:type="spellStart"/>
      <w:r w:rsidRPr="007A66DB">
        <w:rPr>
          <w:sz w:val="19"/>
          <w:szCs w:val="19"/>
          <w:highlight w:val="white"/>
        </w:rPr>
        <w:t>resultDataGridView.Location</w:t>
      </w:r>
      <w:proofErr w:type="spellEnd"/>
      <w:r w:rsidRPr="007A66DB">
        <w:rPr>
          <w:sz w:val="19"/>
          <w:szCs w:val="19"/>
          <w:highlight w:val="white"/>
        </w:rPr>
        <w:t xml:space="preserve"> = new System.Drawing.Point(3, </w:t>
      </w:r>
      <w:proofErr w:type="spellStart"/>
      <w:r w:rsidRPr="007A66DB">
        <w:rPr>
          <w:sz w:val="19"/>
          <w:szCs w:val="19"/>
          <w:highlight w:val="white"/>
        </w:rPr>
        <w:t>resLabelIOPanem.Size.Height</w:t>
      </w:r>
      <w:proofErr w:type="spellEnd"/>
      <w:r w:rsidRPr="007A66DB">
        <w:rPr>
          <w:sz w:val="19"/>
          <w:szCs w:val="19"/>
          <w:highlight w:val="white"/>
        </w:rPr>
        <w:t xml:space="preserve"> + </w:t>
      </w:r>
      <w:proofErr w:type="spellStart"/>
      <w:r w:rsidRPr="007A66DB">
        <w:rPr>
          <w:sz w:val="19"/>
          <w:szCs w:val="19"/>
          <w:highlight w:val="white"/>
        </w:rPr>
        <w:t>resLabelIOPanem.Location.Y</w:t>
      </w:r>
      <w:proofErr w:type="spellEnd"/>
      <w:r w:rsidRPr="007A66DB">
        <w:rPr>
          <w:sz w:val="19"/>
          <w:szCs w:val="19"/>
          <w:highlight w:val="white"/>
        </w:rPr>
        <w:t>);</w:t>
      </w:r>
    </w:p>
    <w:p w14:paraId="0A7A7154" w14:textId="77777777" w:rsidR="007A66DB" w:rsidRPr="007A66DB" w:rsidRDefault="007A66DB" w:rsidP="007A66DB">
      <w:pPr>
        <w:pStyle w:val="aff3"/>
        <w:rPr>
          <w:sz w:val="19"/>
          <w:szCs w:val="19"/>
          <w:highlight w:val="white"/>
        </w:rPr>
      </w:pPr>
      <w:r w:rsidRPr="007A66DB">
        <w:rPr>
          <w:sz w:val="19"/>
          <w:szCs w:val="19"/>
          <w:highlight w:val="white"/>
        </w:rPr>
        <w:t xml:space="preserve">     </w:t>
      </w:r>
      <w:proofErr w:type="spellStart"/>
      <w:r w:rsidRPr="007A66DB">
        <w:rPr>
          <w:sz w:val="19"/>
          <w:szCs w:val="19"/>
          <w:highlight w:val="white"/>
        </w:rPr>
        <w:t>inputDataGridView.Size</w:t>
      </w:r>
      <w:proofErr w:type="spellEnd"/>
      <w:r w:rsidRPr="007A66DB">
        <w:rPr>
          <w:sz w:val="19"/>
          <w:szCs w:val="19"/>
          <w:highlight w:val="white"/>
        </w:rPr>
        <w:t xml:space="preserve"> = new Size(</w:t>
      </w:r>
      <w:proofErr w:type="spellStart"/>
      <w:r w:rsidRPr="007A66DB">
        <w:rPr>
          <w:sz w:val="19"/>
          <w:szCs w:val="19"/>
          <w:highlight w:val="white"/>
        </w:rPr>
        <w:t>inputOutputPanel.Size.Width</w:t>
      </w:r>
      <w:proofErr w:type="spellEnd"/>
      <w:r w:rsidRPr="007A66DB">
        <w:rPr>
          <w:sz w:val="19"/>
          <w:szCs w:val="19"/>
          <w:highlight w:val="white"/>
        </w:rPr>
        <w:t xml:space="preserve"> - 3, (int)(</w:t>
      </w:r>
      <w:proofErr w:type="spellStart"/>
      <w:r w:rsidRPr="007A66DB">
        <w:rPr>
          <w:sz w:val="19"/>
          <w:szCs w:val="19"/>
          <w:highlight w:val="white"/>
        </w:rPr>
        <w:t>inputOutputPanel.Size.Height</w:t>
      </w:r>
      <w:proofErr w:type="spellEnd"/>
      <w:r w:rsidRPr="007A66DB">
        <w:rPr>
          <w:sz w:val="19"/>
          <w:szCs w:val="19"/>
          <w:highlight w:val="white"/>
        </w:rPr>
        <w:t xml:space="preserve"> * 0.45));</w:t>
      </w:r>
    </w:p>
    <w:p w14:paraId="165A55F2" w14:textId="77777777" w:rsidR="007A66DB" w:rsidRPr="007A66DB" w:rsidRDefault="007A66DB" w:rsidP="007A66DB">
      <w:pPr>
        <w:pStyle w:val="aff3"/>
        <w:rPr>
          <w:sz w:val="19"/>
          <w:szCs w:val="19"/>
          <w:highlight w:val="white"/>
        </w:rPr>
      </w:pPr>
      <w:r w:rsidRPr="007A66DB">
        <w:rPr>
          <w:sz w:val="19"/>
          <w:szCs w:val="19"/>
          <w:highlight w:val="white"/>
        </w:rPr>
        <w:t xml:space="preserve">     </w:t>
      </w:r>
      <w:proofErr w:type="spellStart"/>
      <w:r w:rsidRPr="007A66DB">
        <w:rPr>
          <w:sz w:val="19"/>
          <w:szCs w:val="19"/>
          <w:highlight w:val="white"/>
        </w:rPr>
        <w:t>resultDataGridView.Size</w:t>
      </w:r>
      <w:proofErr w:type="spellEnd"/>
      <w:r w:rsidRPr="007A66DB">
        <w:rPr>
          <w:sz w:val="19"/>
          <w:szCs w:val="19"/>
          <w:highlight w:val="white"/>
        </w:rPr>
        <w:t xml:space="preserve"> = new Size(</w:t>
      </w:r>
      <w:proofErr w:type="spellStart"/>
      <w:r w:rsidRPr="007A66DB">
        <w:rPr>
          <w:sz w:val="19"/>
          <w:szCs w:val="19"/>
          <w:highlight w:val="white"/>
        </w:rPr>
        <w:t>inputOutputPanel.Size.Width</w:t>
      </w:r>
      <w:proofErr w:type="spellEnd"/>
      <w:r w:rsidRPr="007A66DB">
        <w:rPr>
          <w:sz w:val="19"/>
          <w:szCs w:val="19"/>
          <w:highlight w:val="white"/>
        </w:rPr>
        <w:t xml:space="preserve"> - 3, (int)(</w:t>
      </w:r>
      <w:proofErr w:type="spellStart"/>
      <w:r w:rsidRPr="007A66DB">
        <w:rPr>
          <w:sz w:val="19"/>
          <w:szCs w:val="19"/>
          <w:highlight w:val="white"/>
        </w:rPr>
        <w:t>inputOutputPanel.Size.Height</w:t>
      </w:r>
      <w:proofErr w:type="spellEnd"/>
      <w:r w:rsidRPr="007A66DB">
        <w:rPr>
          <w:sz w:val="19"/>
          <w:szCs w:val="19"/>
          <w:highlight w:val="white"/>
        </w:rPr>
        <w:t xml:space="preserve"> * 0.45));</w:t>
      </w:r>
    </w:p>
    <w:p w14:paraId="229FE1C2" w14:textId="77777777" w:rsidR="007A66DB" w:rsidRPr="007A66DB" w:rsidRDefault="007A66DB" w:rsidP="007A66DB">
      <w:pPr>
        <w:pStyle w:val="aff3"/>
        <w:rPr>
          <w:sz w:val="19"/>
          <w:szCs w:val="19"/>
          <w:highlight w:val="white"/>
        </w:rPr>
      </w:pPr>
      <w:r w:rsidRPr="007A66DB">
        <w:rPr>
          <w:sz w:val="19"/>
          <w:szCs w:val="19"/>
          <w:highlight w:val="white"/>
        </w:rPr>
        <w:lastRenderedPageBreak/>
        <w:t xml:space="preserve">     //------------ Для панельки --------------</w:t>
      </w:r>
    </w:p>
    <w:p w14:paraId="6AA495D5" w14:textId="77777777" w:rsidR="007A66DB" w:rsidRPr="007A66DB" w:rsidRDefault="007A66DB" w:rsidP="007A66DB">
      <w:pPr>
        <w:pStyle w:val="aff3"/>
        <w:rPr>
          <w:sz w:val="19"/>
          <w:szCs w:val="19"/>
          <w:highlight w:val="white"/>
        </w:rPr>
      </w:pPr>
    </w:p>
    <w:p w14:paraId="4714FBB9" w14:textId="77777777" w:rsidR="007A66DB" w:rsidRPr="007A66DB" w:rsidRDefault="007A66DB" w:rsidP="007A66DB">
      <w:pPr>
        <w:pStyle w:val="aff3"/>
        <w:rPr>
          <w:sz w:val="19"/>
          <w:szCs w:val="19"/>
          <w:highlight w:val="white"/>
        </w:rPr>
      </w:pPr>
      <w:r w:rsidRPr="007A66DB">
        <w:rPr>
          <w:sz w:val="19"/>
          <w:szCs w:val="19"/>
          <w:highlight w:val="white"/>
        </w:rPr>
        <w:t xml:space="preserve">     //------------ Для вхідних данних --------------</w:t>
      </w:r>
    </w:p>
    <w:p w14:paraId="0B09BEE7" w14:textId="77777777" w:rsidR="007A66DB" w:rsidRPr="007A66DB" w:rsidRDefault="007A66DB" w:rsidP="007A66DB">
      <w:pPr>
        <w:pStyle w:val="aff3"/>
        <w:rPr>
          <w:sz w:val="19"/>
          <w:szCs w:val="19"/>
          <w:highlight w:val="white"/>
        </w:rPr>
      </w:pPr>
      <w:r w:rsidRPr="007A66DB">
        <w:rPr>
          <w:sz w:val="19"/>
          <w:szCs w:val="19"/>
          <w:highlight w:val="white"/>
        </w:rPr>
        <w:t xml:space="preserve">     label1.Location = new System.Drawing.Point(18, 35);</w:t>
      </w:r>
    </w:p>
    <w:p w14:paraId="0FED5D77" w14:textId="77777777" w:rsidR="007A66DB" w:rsidRPr="007A66DB" w:rsidRDefault="007A66DB" w:rsidP="007A66DB">
      <w:pPr>
        <w:pStyle w:val="aff3"/>
        <w:rPr>
          <w:sz w:val="19"/>
          <w:szCs w:val="19"/>
          <w:highlight w:val="white"/>
        </w:rPr>
      </w:pPr>
      <w:r w:rsidRPr="007A66DB">
        <w:rPr>
          <w:sz w:val="19"/>
          <w:szCs w:val="19"/>
          <w:highlight w:val="white"/>
        </w:rPr>
        <w:t xml:space="preserve">     </w:t>
      </w:r>
      <w:proofErr w:type="spellStart"/>
      <w:r w:rsidRPr="007A66DB">
        <w:rPr>
          <w:sz w:val="19"/>
          <w:szCs w:val="19"/>
          <w:highlight w:val="white"/>
        </w:rPr>
        <w:t>nameOfDestinationTextBox.Location</w:t>
      </w:r>
      <w:proofErr w:type="spellEnd"/>
      <w:r w:rsidRPr="007A66DB">
        <w:rPr>
          <w:sz w:val="19"/>
          <w:szCs w:val="19"/>
          <w:highlight w:val="white"/>
        </w:rPr>
        <w:t xml:space="preserve"> = new System.Drawing.Point(label1.Location.X, label1.Location.Y + label1.Size.Height + 6);</w:t>
      </w:r>
    </w:p>
    <w:p w14:paraId="202764E4" w14:textId="77777777" w:rsidR="007A66DB" w:rsidRPr="007A66DB" w:rsidRDefault="007A66DB" w:rsidP="007A66DB">
      <w:pPr>
        <w:pStyle w:val="aff3"/>
        <w:rPr>
          <w:sz w:val="19"/>
          <w:szCs w:val="19"/>
          <w:highlight w:val="white"/>
        </w:rPr>
      </w:pPr>
      <w:r w:rsidRPr="007A66DB">
        <w:rPr>
          <w:sz w:val="19"/>
          <w:szCs w:val="19"/>
          <w:highlight w:val="white"/>
        </w:rPr>
        <w:t xml:space="preserve">     label2.Location = new System.Drawing.Point(</w:t>
      </w:r>
      <w:proofErr w:type="spellStart"/>
      <w:r w:rsidRPr="007A66DB">
        <w:rPr>
          <w:sz w:val="19"/>
          <w:szCs w:val="19"/>
          <w:highlight w:val="white"/>
        </w:rPr>
        <w:t>nameOfDestinationTextBox.Location.X</w:t>
      </w:r>
      <w:proofErr w:type="spellEnd"/>
      <w:r w:rsidRPr="007A66DB">
        <w:rPr>
          <w:sz w:val="19"/>
          <w:szCs w:val="19"/>
          <w:highlight w:val="white"/>
        </w:rPr>
        <w:t xml:space="preserve">, </w:t>
      </w:r>
      <w:proofErr w:type="spellStart"/>
      <w:r w:rsidRPr="007A66DB">
        <w:rPr>
          <w:sz w:val="19"/>
          <w:szCs w:val="19"/>
          <w:highlight w:val="white"/>
        </w:rPr>
        <w:t>nameOfDestinationTextBox.Location.Y</w:t>
      </w:r>
      <w:proofErr w:type="spellEnd"/>
      <w:r w:rsidRPr="007A66DB">
        <w:rPr>
          <w:sz w:val="19"/>
          <w:szCs w:val="19"/>
          <w:highlight w:val="white"/>
        </w:rPr>
        <w:t xml:space="preserve"> + </w:t>
      </w:r>
      <w:proofErr w:type="spellStart"/>
      <w:r w:rsidRPr="007A66DB">
        <w:rPr>
          <w:sz w:val="19"/>
          <w:szCs w:val="19"/>
          <w:highlight w:val="white"/>
        </w:rPr>
        <w:t>nameOfDestinationTextBox.Size.Height</w:t>
      </w:r>
      <w:proofErr w:type="spellEnd"/>
      <w:r w:rsidRPr="007A66DB">
        <w:rPr>
          <w:sz w:val="19"/>
          <w:szCs w:val="19"/>
          <w:highlight w:val="white"/>
        </w:rPr>
        <w:t xml:space="preserve"> + 20);</w:t>
      </w:r>
    </w:p>
    <w:p w14:paraId="22563D52" w14:textId="77777777" w:rsidR="007A66DB" w:rsidRPr="007A66DB" w:rsidRDefault="007A66DB" w:rsidP="007A66DB">
      <w:pPr>
        <w:pStyle w:val="aff3"/>
        <w:rPr>
          <w:sz w:val="19"/>
          <w:szCs w:val="19"/>
          <w:highlight w:val="white"/>
        </w:rPr>
      </w:pPr>
      <w:r w:rsidRPr="007A66DB">
        <w:rPr>
          <w:sz w:val="19"/>
          <w:szCs w:val="19"/>
          <w:highlight w:val="white"/>
        </w:rPr>
        <w:t xml:space="preserve">     </w:t>
      </w:r>
      <w:proofErr w:type="spellStart"/>
      <w:r w:rsidRPr="007A66DB">
        <w:rPr>
          <w:sz w:val="19"/>
          <w:szCs w:val="19"/>
          <w:highlight w:val="white"/>
        </w:rPr>
        <w:t>flightNumberTextBox.Location</w:t>
      </w:r>
      <w:proofErr w:type="spellEnd"/>
      <w:r w:rsidRPr="007A66DB">
        <w:rPr>
          <w:sz w:val="19"/>
          <w:szCs w:val="19"/>
          <w:highlight w:val="white"/>
        </w:rPr>
        <w:t xml:space="preserve"> = new System.Drawing.Point(label2.Location.X, label2.Location.Y + label2.Size.Height + 6);</w:t>
      </w:r>
    </w:p>
    <w:p w14:paraId="617B38FF" w14:textId="77777777" w:rsidR="007A66DB" w:rsidRPr="007A66DB" w:rsidRDefault="007A66DB" w:rsidP="007A66DB">
      <w:pPr>
        <w:pStyle w:val="aff3"/>
        <w:rPr>
          <w:sz w:val="19"/>
          <w:szCs w:val="19"/>
          <w:highlight w:val="white"/>
        </w:rPr>
      </w:pPr>
      <w:r w:rsidRPr="007A66DB">
        <w:rPr>
          <w:sz w:val="19"/>
          <w:szCs w:val="19"/>
          <w:highlight w:val="white"/>
        </w:rPr>
        <w:t xml:space="preserve">     label3.Location = new System.Drawing.Point(</w:t>
      </w:r>
      <w:proofErr w:type="spellStart"/>
      <w:r w:rsidRPr="007A66DB">
        <w:rPr>
          <w:sz w:val="19"/>
          <w:szCs w:val="19"/>
          <w:highlight w:val="white"/>
        </w:rPr>
        <w:t>flightNumberTextBox.Location.X</w:t>
      </w:r>
      <w:proofErr w:type="spellEnd"/>
      <w:r w:rsidRPr="007A66DB">
        <w:rPr>
          <w:sz w:val="19"/>
          <w:szCs w:val="19"/>
          <w:highlight w:val="white"/>
        </w:rPr>
        <w:t xml:space="preserve">, </w:t>
      </w:r>
      <w:proofErr w:type="spellStart"/>
      <w:r w:rsidRPr="007A66DB">
        <w:rPr>
          <w:sz w:val="19"/>
          <w:szCs w:val="19"/>
          <w:highlight w:val="white"/>
        </w:rPr>
        <w:t>flightNumberTextBox.Location.Y</w:t>
      </w:r>
      <w:proofErr w:type="spellEnd"/>
      <w:r w:rsidRPr="007A66DB">
        <w:rPr>
          <w:sz w:val="19"/>
          <w:szCs w:val="19"/>
          <w:highlight w:val="white"/>
        </w:rPr>
        <w:t xml:space="preserve"> + </w:t>
      </w:r>
      <w:proofErr w:type="spellStart"/>
      <w:r w:rsidRPr="007A66DB">
        <w:rPr>
          <w:sz w:val="19"/>
          <w:szCs w:val="19"/>
          <w:highlight w:val="white"/>
        </w:rPr>
        <w:t>flightNumberTextBox.Size.Height</w:t>
      </w:r>
      <w:proofErr w:type="spellEnd"/>
      <w:r w:rsidRPr="007A66DB">
        <w:rPr>
          <w:sz w:val="19"/>
          <w:szCs w:val="19"/>
          <w:highlight w:val="white"/>
        </w:rPr>
        <w:t xml:space="preserve"> + 20);</w:t>
      </w:r>
    </w:p>
    <w:p w14:paraId="4F46700B" w14:textId="77777777" w:rsidR="007A66DB" w:rsidRPr="007A66DB" w:rsidRDefault="007A66DB" w:rsidP="007A66DB">
      <w:pPr>
        <w:pStyle w:val="aff3"/>
        <w:rPr>
          <w:sz w:val="19"/>
          <w:szCs w:val="19"/>
          <w:highlight w:val="white"/>
        </w:rPr>
      </w:pPr>
      <w:r w:rsidRPr="007A66DB">
        <w:rPr>
          <w:sz w:val="19"/>
          <w:szCs w:val="19"/>
          <w:highlight w:val="white"/>
        </w:rPr>
        <w:t xml:space="preserve">     </w:t>
      </w:r>
      <w:proofErr w:type="spellStart"/>
      <w:r w:rsidRPr="007A66DB">
        <w:rPr>
          <w:sz w:val="19"/>
          <w:szCs w:val="19"/>
          <w:highlight w:val="white"/>
        </w:rPr>
        <w:t>planeTypeTextBox.Location</w:t>
      </w:r>
      <w:proofErr w:type="spellEnd"/>
      <w:r w:rsidRPr="007A66DB">
        <w:rPr>
          <w:sz w:val="19"/>
          <w:szCs w:val="19"/>
          <w:highlight w:val="white"/>
        </w:rPr>
        <w:t xml:space="preserve"> = new System.Drawing.Point(label3.Location.X, label3.Location.Y + label3.Size.Height + 6);</w:t>
      </w:r>
    </w:p>
    <w:p w14:paraId="5C4534EE" w14:textId="77777777" w:rsidR="007A66DB" w:rsidRPr="007A66DB" w:rsidRDefault="007A66DB" w:rsidP="007A66DB">
      <w:pPr>
        <w:pStyle w:val="aff3"/>
        <w:rPr>
          <w:sz w:val="19"/>
          <w:szCs w:val="19"/>
          <w:highlight w:val="white"/>
        </w:rPr>
      </w:pPr>
      <w:r w:rsidRPr="007A66DB">
        <w:rPr>
          <w:sz w:val="19"/>
          <w:szCs w:val="19"/>
          <w:highlight w:val="white"/>
        </w:rPr>
        <w:t xml:space="preserve">     //------------ Для вхідних данних --------------</w:t>
      </w:r>
    </w:p>
    <w:p w14:paraId="2BFB76F2" w14:textId="660C6D9E" w:rsidR="007A66DB" w:rsidRPr="007A66DB" w:rsidRDefault="007A66DB" w:rsidP="007A66DB">
      <w:pPr>
        <w:pStyle w:val="aff3"/>
      </w:pPr>
      <w:r w:rsidRPr="007A66DB">
        <w:rPr>
          <w:sz w:val="19"/>
          <w:szCs w:val="19"/>
          <w:highlight w:val="white"/>
        </w:rPr>
        <w:t xml:space="preserve"> }</w:t>
      </w:r>
    </w:p>
    <w:p w14:paraId="018ADFD7" w14:textId="31B73A19" w:rsidR="007A66DB" w:rsidRDefault="007A66DB" w:rsidP="001F306B">
      <w:pPr>
        <w:pStyle w:val="aa"/>
        <w:numPr>
          <w:ilvl w:val="0"/>
          <w:numId w:val="12"/>
        </w:numPr>
        <w:spacing w:after="0" w:line="360" w:lineRule="auto"/>
      </w:pPr>
      <w:r>
        <w:t>Оброблено події для перевірки вхідних данних</w:t>
      </w:r>
    </w:p>
    <w:p w14:paraId="0818FA1B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private void </w:t>
      </w:r>
      <w:proofErr w:type="spellStart"/>
      <w:r w:rsidRPr="007A66DB">
        <w:rPr>
          <w:highlight w:val="white"/>
        </w:rPr>
        <w:t>nameOfDestinationTextBox_KeyPress</w:t>
      </w:r>
      <w:proofErr w:type="spellEnd"/>
      <w:r w:rsidRPr="007A66DB">
        <w:rPr>
          <w:highlight w:val="white"/>
        </w:rPr>
        <w:t>(object sender, KeyPressEventArgs e)</w:t>
      </w:r>
    </w:p>
    <w:p w14:paraId="413F8D63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{</w:t>
      </w:r>
    </w:p>
    <w:p w14:paraId="3E1FF5EB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if (!char.IsControl(e.KeyChar) &amp;&amp; !char.IsLetter(e.KeyChar) &amp;&amp; !</w:t>
      </w:r>
      <w:proofErr w:type="spellStart"/>
      <w:r w:rsidRPr="007A66DB">
        <w:rPr>
          <w:highlight w:val="white"/>
        </w:rPr>
        <w:t>char.IsWhiteSpace</w:t>
      </w:r>
      <w:proofErr w:type="spellEnd"/>
      <w:r w:rsidRPr="007A66DB">
        <w:rPr>
          <w:highlight w:val="white"/>
        </w:rPr>
        <w:t>(e.KeyChar) &amp;&amp; e.KeyChar != '-')</w:t>
      </w:r>
    </w:p>
    <w:p w14:paraId="6B2A01E0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   e.Handled = true;</w:t>
      </w:r>
    </w:p>
    <w:p w14:paraId="4596CF7B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}</w:t>
      </w:r>
    </w:p>
    <w:p w14:paraId="45A28B1C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private void </w:t>
      </w:r>
      <w:proofErr w:type="spellStart"/>
      <w:r w:rsidRPr="007A66DB">
        <w:rPr>
          <w:highlight w:val="white"/>
        </w:rPr>
        <w:t>flightNumberTextBox_KeyPress</w:t>
      </w:r>
      <w:proofErr w:type="spellEnd"/>
      <w:r w:rsidRPr="007A66DB">
        <w:rPr>
          <w:highlight w:val="white"/>
        </w:rPr>
        <w:t>(object sender, KeyPressEventArgs e)</w:t>
      </w:r>
    </w:p>
    <w:p w14:paraId="07BF7A75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{</w:t>
      </w:r>
    </w:p>
    <w:p w14:paraId="57C98057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if (!char.IsDigit(e.KeyChar) &amp;&amp; !char.IsUpper(e.KeyChar) &amp;&amp; !char.IsControl(e.KeyChar))</w:t>
      </w:r>
    </w:p>
    <w:p w14:paraId="684D7F64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   e.Handled = true;</w:t>
      </w:r>
    </w:p>
    <w:p w14:paraId="001D0DDA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}</w:t>
      </w:r>
    </w:p>
    <w:p w14:paraId="75A91499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private void </w:t>
      </w:r>
      <w:proofErr w:type="spellStart"/>
      <w:r w:rsidRPr="007A66DB">
        <w:rPr>
          <w:highlight w:val="white"/>
        </w:rPr>
        <w:t>planeTypeTextBox_KeyPress</w:t>
      </w:r>
      <w:proofErr w:type="spellEnd"/>
      <w:r w:rsidRPr="007A66DB">
        <w:rPr>
          <w:highlight w:val="white"/>
        </w:rPr>
        <w:t>(object sender, KeyPressEventArgs e)</w:t>
      </w:r>
    </w:p>
    <w:p w14:paraId="72881875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{</w:t>
      </w:r>
    </w:p>
    <w:p w14:paraId="6A1F37DD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if (!char.IsDigit(e.KeyChar) &amp;&amp; !char.IsUpper(e.KeyChar) &amp;&amp; !char.IsControl(e.KeyChar) &amp;&amp; e.KeyChar != '-' &amp;&amp; !</w:t>
      </w:r>
      <w:proofErr w:type="spellStart"/>
      <w:r w:rsidRPr="007A66DB">
        <w:rPr>
          <w:highlight w:val="white"/>
        </w:rPr>
        <w:t>char.IsWhiteSpace</w:t>
      </w:r>
      <w:proofErr w:type="spellEnd"/>
      <w:r w:rsidRPr="007A66DB">
        <w:rPr>
          <w:highlight w:val="white"/>
        </w:rPr>
        <w:t>(e.KeyChar) &amp;&amp; e.KeyChar != '-')</w:t>
      </w:r>
    </w:p>
    <w:p w14:paraId="4AAF00C3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   e.Handled = true;</w:t>
      </w:r>
    </w:p>
    <w:p w14:paraId="36BD0CC3" w14:textId="77777777" w:rsidR="007A66DB" w:rsidRPr="007A66DB" w:rsidRDefault="007A66DB" w:rsidP="007A66DB">
      <w:pPr>
        <w:pStyle w:val="aff3"/>
        <w:rPr>
          <w:highlight w:val="white"/>
        </w:rPr>
      </w:pPr>
    </w:p>
    <w:p w14:paraId="0D9F591A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if (e.KeyChar == '-' &amp;&amp; (sender as TextBox).Text.Contains('-'))</w:t>
      </w:r>
    </w:p>
    <w:p w14:paraId="352A0021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   e.Handled = true;</w:t>
      </w:r>
    </w:p>
    <w:p w14:paraId="5D3C8DFF" w14:textId="2FFB4733" w:rsidR="007A66DB" w:rsidRDefault="007A66DB" w:rsidP="007A66DB">
      <w:pPr>
        <w:pStyle w:val="aff3"/>
      </w:pPr>
      <w:r w:rsidRPr="007A66DB">
        <w:rPr>
          <w:highlight w:val="white"/>
        </w:rPr>
        <w:t xml:space="preserve"> }</w:t>
      </w:r>
    </w:p>
    <w:p w14:paraId="378934D6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private void </w:t>
      </w:r>
      <w:proofErr w:type="spellStart"/>
      <w:r w:rsidRPr="007A66DB">
        <w:rPr>
          <w:highlight w:val="white"/>
        </w:rPr>
        <w:t>valueSortToolStripTextBox_KeyPress</w:t>
      </w:r>
      <w:proofErr w:type="spellEnd"/>
      <w:r w:rsidRPr="007A66DB">
        <w:rPr>
          <w:highlight w:val="white"/>
        </w:rPr>
        <w:t>(object sender, KeyPressEventArgs e)</w:t>
      </w:r>
    </w:p>
    <w:p w14:paraId="25BCD534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{</w:t>
      </w:r>
    </w:p>
    <w:p w14:paraId="584BEF1A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if (!char.IsDigit(e.KeyChar) &amp;&amp; !char.IsUpper(e.KeyChar) &amp;&amp; !char.IsControl(e.KeyChar) &amp;&amp; e.KeyChar != '-' &amp;&amp; !char.IsLetter(e.KeyChar) &amp;&amp; !</w:t>
      </w:r>
      <w:proofErr w:type="spellStart"/>
      <w:r w:rsidRPr="007A66DB">
        <w:rPr>
          <w:highlight w:val="white"/>
        </w:rPr>
        <w:t>char.IsWhiteSpace</w:t>
      </w:r>
      <w:proofErr w:type="spellEnd"/>
      <w:r w:rsidRPr="007A66DB">
        <w:rPr>
          <w:highlight w:val="white"/>
        </w:rPr>
        <w:t>(e.KeyChar) &amp;&amp; e.KeyChar != '-')</w:t>
      </w:r>
    </w:p>
    <w:p w14:paraId="74208FA9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    e.Handled = true;</w:t>
      </w:r>
    </w:p>
    <w:p w14:paraId="203430B8" w14:textId="77777777" w:rsidR="007A66DB" w:rsidRPr="007A66DB" w:rsidRDefault="007A66DB" w:rsidP="007A66DB">
      <w:pPr>
        <w:pStyle w:val="aff3"/>
        <w:rPr>
          <w:highlight w:val="white"/>
        </w:rPr>
      </w:pPr>
    </w:p>
    <w:p w14:paraId="0D3DD318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if (e.KeyChar == '-' &amp;&amp; (sender as TextBox).Text.Contains('-'))</w:t>
      </w:r>
    </w:p>
    <w:p w14:paraId="17D807CD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    e.Handled = true;</w:t>
      </w:r>
    </w:p>
    <w:p w14:paraId="55E7470B" w14:textId="55B01345" w:rsidR="007A66DB" w:rsidRPr="007A66DB" w:rsidRDefault="007A66DB" w:rsidP="007A66DB">
      <w:pPr>
        <w:pStyle w:val="aff3"/>
      </w:pPr>
      <w:r w:rsidRPr="007A66DB">
        <w:rPr>
          <w:highlight w:val="white"/>
        </w:rPr>
        <w:t xml:space="preserve">  }</w:t>
      </w:r>
    </w:p>
    <w:p w14:paraId="387D0503" w14:textId="07ABFD2E" w:rsidR="007A66DB" w:rsidRDefault="007A66DB" w:rsidP="00277181">
      <w:pPr>
        <w:pStyle w:val="aa"/>
        <w:numPr>
          <w:ilvl w:val="0"/>
          <w:numId w:val="12"/>
        </w:numPr>
        <w:spacing w:after="0" w:line="360" w:lineRule="auto"/>
      </w:pPr>
      <w:r>
        <w:t>Оброблено події натискання кнопок в головному меню</w:t>
      </w:r>
    </w:p>
    <w:p w14:paraId="574F8E5E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private void toHomeStripMenuItem_Click(object sender, EventArgs e)</w:t>
      </w:r>
    </w:p>
    <w:p w14:paraId="22158D68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{</w:t>
      </w:r>
    </w:p>
    <w:p w14:paraId="2FDE9FC8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this.Hide();</w:t>
      </w:r>
    </w:p>
    <w:p w14:paraId="0AA47CB3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MainMenuWindow </w:t>
      </w:r>
      <w:proofErr w:type="spellStart"/>
      <w:r w:rsidRPr="007A66DB">
        <w:rPr>
          <w:highlight w:val="white"/>
        </w:rPr>
        <w:t>mainMenuWindow</w:t>
      </w:r>
      <w:proofErr w:type="spellEnd"/>
      <w:r w:rsidRPr="007A66DB">
        <w:rPr>
          <w:highlight w:val="white"/>
        </w:rPr>
        <w:t xml:space="preserve"> = new MainMenuWindow();</w:t>
      </w:r>
    </w:p>
    <w:p w14:paraId="6350859D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</w:t>
      </w:r>
      <w:proofErr w:type="spellStart"/>
      <w:r w:rsidRPr="007A66DB">
        <w:rPr>
          <w:highlight w:val="white"/>
        </w:rPr>
        <w:t>mainMenuWindow.Show</w:t>
      </w:r>
      <w:proofErr w:type="spellEnd"/>
      <w:r w:rsidRPr="007A66DB">
        <w:rPr>
          <w:highlight w:val="white"/>
        </w:rPr>
        <w:t>();</w:t>
      </w:r>
    </w:p>
    <w:p w14:paraId="2322C6C8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</w:t>
      </w:r>
      <w:proofErr w:type="spellStart"/>
      <w:r w:rsidRPr="007A66DB">
        <w:rPr>
          <w:highlight w:val="white"/>
        </w:rPr>
        <w:t>mainMenuWindow.Activate</w:t>
      </w:r>
      <w:proofErr w:type="spellEnd"/>
      <w:r w:rsidRPr="007A66DB">
        <w:rPr>
          <w:highlight w:val="white"/>
        </w:rPr>
        <w:t>();</w:t>
      </w:r>
    </w:p>
    <w:p w14:paraId="6C1C871B" w14:textId="2A835E86" w:rsidR="007A66DB" w:rsidRPr="007A66DB" w:rsidRDefault="007A66DB" w:rsidP="007A66DB">
      <w:pPr>
        <w:pStyle w:val="aff3"/>
      </w:pPr>
      <w:r w:rsidRPr="007A66DB">
        <w:rPr>
          <w:highlight w:val="white"/>
        </w:rPr>
        <w:t xml:space="preserve">  }</w:t>
      </w:r>
    </w:p>
    <w:p w14:paraId="4FD8FB5B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private void </w:t>
      </w:r>
      <w:proofErr w:type="spellStart"/>
      <w:r w:rsidRPr="007A66DB">
        <w:rPr>
          <w:highlight w:val="white"/>
        </w:rPr>
        <w:t>dataToolStripMenuItem_Click</w:t>
      </w:r>
      <w:proofErr w:type="spellEnd"/>
      <w:r w:rsidRPr="007A66DB">
        <w:rPr>
          <w:highlight w:val="white"/>
        </w:rPr>
        <w:t>(object sender, EventArgs e)</w:t>
      </w:r>
    </w:p>
    <w:p w14:paraId="522FA8FA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{</w:t>
      </w:r>
    </w:p>
    <w:p w14:paraId="09724D46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lastRenderedPageBreak/>
        <w:t xml:space="preserve">      </w:t>
      </w:r>
      <w:proofErr w:type="spellStart"/>
      <w:r w:rsidRPr="007A66DB">
        <w:rPr>
          <w:highlight w:val="white"/>
        </w:rPr>
        <w:t>dataToolStrip.Visible</w:t>
      </w:r>
      <w:proofErr w:type="spellEnd"/>
      <w:r w:rsidRPr="007A66DB">
        <w:rPr>
          <w:highlight w:val="white"/>
        </w:rPr>
        <w:t xml:space="preserve"> = true;</w:t>
      </w:r>
    </w:p>
    <w:p w14:paraId="010B30BA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toolStrip1.Visible = false;</w:t>
      </w:r>
    </w:p>
    <w:p w14:paraId="25590F30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}</w:t>
      </w:r>
    </w:p>
    <w:p w14:paraId="64A86014" w14:textId="77777777" w:rsidR="007A66DB" w:rsidRPr="007A66DB" w:rsidRDefault="007A66DB" w:rsidP="007A66DB">
      <w:pPr>
        <w:pStyle w:val="aff3"/>
        <w:rPr>
          <w:highlight w:val="white"/>
        </w:rPr>
      </w:pPr>
    </w:p>
    <w:p w14:paraId="2A7ADB16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private void </w:t>
      </w:r>
      <w:proofErr w:type="spellStart"/>
      <w:r w:rsidRPr="007A66DB">
        <w:rPr>
          <w:highlight w:val="white"/>
        </w:rPr>
        <w:t>searchToolStripMenuItem_Click</w:t>
      </w:r>
      <w:proofErr w:type="spellEnd"/>
      <w:r w:rsidRPr="007A66DB">
        <w:rPr>
          <w:highlight w:val="white"/>
        </w:rPr>
        <w:t>(object sender, EventArgs e)</w:t>
      </w:r>
    </w:p>
    <w:p w14:paraId="4633A7DE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{</w:t>
      </w:r>
    </w:p>
    <w:p w14:paraId="46BBD76D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</w:t>
      </w:r>
      <w:proofErr w:type="spellStart"/>
      <w:r w:rsidRPr="007A66DB">
        <w:rPr>
          <w:highlight w:val="white"/>
        </w:rPr>
        <w:t>dataToolStrip.Visible</w:t>
      </w:r>
      <w:proofErr w:type="spellEnd"/>
      <w:r w:rsidRPr="007A66DB">
        <w:rPr>
          <w:highlight w:val="white"/>
        </w:rPr>
        <w:t xml:space="preserve"> = false;</w:t>
      </w:r>
    </w:p>
    <w:p w14:paraId="2F443A07" w14:textId="77777777" w:rsidR="007A66DB" w:rsidRPr="007A66DB" w:rsidRDefault="007A66DB" w:rsidP="007A66DB">
      <w:pPr>
        <w:pStyle w:val="aff3"/>
        <w:rPr>
          <w:highlight w:val="white"/>
        </w:rPr>
      </w:pPr>
      <w:r w:rsidRPr="007A66DB">
        <w:rPr>
          <w:highlight w:val="white"/>
        </w:rPr>
        <w:t xml:space="preserve">      toolStrip1.Visible = true;</w:t>
      </w:r>
    </w:p>
    <w:p w14:paraId="0CCE0C48" w14:textId="6772F8AE" w:rsidR="007A66DB" w:rsidRPr="007A66DB" w:rsidRDefault="007A66DB" w:rsidP="007A66DB">
      <w:pPr>
        <w:pStyle w:val="aff3"/>
      </w:pPr>
      <w:r w:rsidRPr="007A66DB">
        <w:rPr>
          <w:highlight w:val="white"/>
        </w:rPr>
        <w:t xml:space="preserve">  }</w:t>
      </w:r>
    </w:p>
    <w:p w14:paraId="1930FECF" w14:textId="7A6F1D9A" w:rsidR="007A66DB" w:rsidRDefault="00421871" w:rsidP="00277181">
      <w:pPr>
        <w:pStyle w:val="aa"/>
        <w:numPr>
          <w:ilvl w:val="0"/>
          <w:numId w:val="12"/>
        </w:numPr>
        <w:spacing w:after="0" w:line="360" w:lineRule="auto"/>
      </w:pPr>
      <w:r>
        <w:t>Написано функцію для пошуку інформації по полю</w:t>
      </w:r>
    </w:p>
    <w:p w14:paraId="4B25DBE7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private </w:t>
      </w:r>
      <w:proofErr w:type="spellStart"/>
      <w:r w:rsidRPr="00421871">
        <w:rPr>
          <w:highlight w:val="white"/>
        </w:rPr>
        <w:t>DataTable</w:t>
      </w:r>
      <w:proofErr w:type="spellEnd"/>
      <w:r w:rsidRPr="00421871">
        <w:rPr>
          <w:highlight w:val="white"/>
        </w:rPr>
        <w:t xml:space="preserve"> </w:t>
      </w:r>
      <w:proofErr w:type="spellStart"/>
      <w:r w:rsidRPr="00421871">
        <w:rPr>
          <w:highlight w:val="white"/>
        </w:rPr>
        <w:t>searchInformation</w:t>
      </w:r>
      <w:proofErr w:type="spellEnd"/>
      <w:r w:rsidRPr="00421871">
        <w:rPr>
          <w:highlight w:val="white"/>
        </w:rPr>
        <w:t xml:space="preserve">(string </w:t>
      </w:r>
      <w:proofErr w:type="spellStart"/>
      <w:r w:rsidRPr="00421871">
        <w:rPr>
          <w:highlight w:val="white"/>
        </w:rPr>
        <w:t>fieldName</w:t>
      </w:r>
      <w:proofErr w:type="spellEnd"/>
      <w:r w:rsidRPr="00421871">
        <w:rPr>
          <w:highlight w:val="white"/>
        </w:rPr>
        <w:t xml:space="preserve">, string </w:t>
      </w:r>
      <w:proofErr w:type="spellStart"/>
      <w:r w:rsidRPr="00421871">
        <w:rPr>
          <w:highlight w:val="white"/>
        </w:rPr>
        <w:t>value</w:t>
      </w:r>
      <w:proofErr w:type="spellEnd"/>
      <w:r w:rsidRPr="00421871">
        <w:rPr>
          <w:highlight w:val="white"/>
        </w:rPr>
        <w:t>)</w:t>
      </w:r>
    </w:p>
    <w:p w14:paraId="0671FD05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{</w:t>
      </w:r>
    </w:p>
    <w:p w14:paraId="5E0462F6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</w:t>
      </w:r>
      <w:proofErr w:type="spellStart"/>
      <w:r w:rsidRPr="00421871">
        <w:rPr>
          <w:highlight w:val="white"/>
        </w:rPr>
        <w:t>DataTable</w:t>
      </w:r>
      <w:proofErr w:type="spellEnd"/>
      <w:r w:rsidRPr="00421871">
        <w:rPr>
          <w:highlight w:val="white"/>
        </w:rPr>
        <w:t xml:space="preserve"> </w:t>
      </w:r>
      <w:proofErr w:type="spellStart"/>
      <w:r w:rsidRPr="00421871">
        <w:rPr>
          <w:highlight w:val="white"/>
        </w:rPr>
        <w:t>resultTable</w:t>
      </w:r>
      <w:proofErr w:type="spellEnd"/>
      <w:r w:rsidRPr="00421871">
        <w:rPr>
          <w:highlight w:val="white"/>
        </w:rPr>
        <w:t xml:space="preserve"> = </w:t>
      </w:r>
      <w:proofErr w:type="spellStart"/>
      <w:r w:rsidRPr="00421871">
        <w:rPr>
          <w:highlight w:val="white"/>
        </w:rPr>
        <w:t>baseDataTable.Clone</w:t>
      </w:r>
      <w:proofErr w:type="spellEnd"/>
      <w:r w:rsidRPr="00421871">
        <w:rPr>
          <w:highlight w:val="white"/>
        </w:rPr>
        <w:t>();</w:t>
      </w:r>
    </w:p>
    <w:p w14:paraId="69554F68" w14:textId="77777777" w:rsidR="00421871" w:rsidRPr="00421871" w:rsidRDefault="00421871" w:rsidP="00421871">
      <w:pPr>
        <w:pStyle w:val="aff3"/>
        <w:rPr>
          <w:highlight w:val="white"/>
        </w:rPr>
      </w:pPr>
    </w:p>
    <w:p w14:paraId="08D43309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foreach (</w:t>
      </w:r>
      <w:proofErr w:type="spellStart"/>
      <w:r w:rsidRPr="00421871">
        <w:rPr>
          <w:highlight w:val="white"/>
        </w:rPr>
        <w:t>DataRow</w:t>
      </w:r>
      <w:proofErr w:type="spellEnd"/>
      <w:r w:rsidRPr="00421871">
        <w:rPr>
          <w:highlight w:val="white"/>
        </w:rPr>
        <w:t xml:space="preserve"> </w:t>
      </w:r>
      <w:proofErr w:type="spellStart"/>
      <w:r w:rsidRPr="00421871">
        <w:rPr>
          <w:highlight w:val="white"/>
        </w:rPr>
        <w:t>row</w:t>
      </w:r>
      <w:proofErr w:type="spellEnd"/>
      <w:r w:rsidRPr="00421871">
        <w:rPr>
          <w:highlight w:val="white"/>
        </w:rPr>
        <w:t xml:space="preserve"> in </w:t>
      </w:r>
      <w:proofErr w:type="spellStart"/>
      <w:r w:rsidRPr="00421871">
        <w:rPr>
          <w:highlight w:val="white"/>
        </w:rPr>
        <w:t>baseDataTable.Rows</w:t>
      </w:r>
      <w:proofErr w:type="spellEnd"/>
      <w:r w:rsidRPr="00421871">
        <w:rPr>
          <w:highlight w:val="white"/>
        </w:rPr>
        <w:t>)</w:t>
      </w:r>
    </w:p>
    <w:p w14:paraId="4FB6831C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{</w:t>
      </w:r>
    </w:p>
    <w:p w14:paraId="27D0B4C5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if (!</w:t>
      </w:r>
      <w:proofErr w:type="spellStart"/>
      <w:r w:rsidRPr="00421871">
        <w:rPr>
          <w:highlight w:val="white"/>
        </w:rPr>
        <w:t>baseDataTable.Columns.Contains</w:t>
      </w:r>
      <w:proofErr w:type="spellEnd"/>
      <w:r w:rsidRPr="00421871">
        <w:rPr>
          <w:highlight w:val="white"/>
        </w:rPr>
        <w:t>(</w:t>
      </w:r>
      <w:proofErr w:type="spellStart"/>
      <w:r w:rsidRPr="00421871">
        <w:rPr>
          <w:highlight w:val="white"/>
        </w:rPr>
        <w:t>fieldName</w:t>
      </w:r>
      <w:proofErr w:type="spellEnd"/>
      <w:r w:rsidRPr="00421871">
        <w:rPr>
          <w:highlight w:val="white"/>
        </w:rPr>
        <w:t>))</w:t>
      </w:r>
    </w:p>
    <w:p w14:paraId="0CB3BD1D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{</w:t>
      </w:r>
    </w:p>
    <w:p w14:paraId="666AC950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  MessageBox.Show($"Колонка '{</w:t>
      </w:r>
      <w:proofErr w:type="spellStart"/>
      <w:r w:rsidRPr="00421871">
        <w:rPr>
          <w:highlight w:val="white"/>
        </w:rPr>
        <w:t>fieldName</w:t>
      </w:r>
      <w:proofErr w:type="spellEnd"/>
      <w:r w:rsidRPr="00421871">
        <w:rPr>
          <w:highlight w:val="white"/>
        </w:rPr>
        <w:t>}' не існує.", "Помилка", MessageBoxButtons.OK, MessageBoxIcon.Error);</w:t>
      </w:r>
    </w:p>
    <w:p w14:paraId="29BA02B7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  return </w:t>
      </w:r>
      <w:proofErr w:type="spellStart"/>
      <w:r w:rsidRPr="00421871">
        <w:rPr>
          <w:highlight w:val="white"/>
        </w:rPr>
        <w:t>resultTable</w:t>
      </w:r>
      <w:proofErr w:type="spellEnd"/>
      <w:r w:rsidRPr="00421871">
        <w:rPr>
          <w:highlight w:val="white"/>
        </w:rPr>
        <w:t>;</w:t>
      </w:r>
    </w:p>
    <w:p w14:paraId="6006FB99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}</w:t>
      </w:r>
    </w:p>
    <w:p w14:paraId="06EF039D" w14:textId="77777777" w:rsidR="00421871" w:rsidRPr="00421871" w:rsidRDefault="00421871" w:rsidP="00421871">
      <w:pPr>
        <w:pStyle w:val="aff3"/>
        <w:rPr>
          <w:highlight w:val="white"/>
        </w:rPr>
      </w:pPr>
    </w:p>
    <w:p w14:paraId="1A6A4826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if (</w:t>
      </w:r>
      <w:proofErr w:type="spellStart"/>
      <w:r w:rsidRPr="00421871">
        <w:rPr>
          <w:highlight w:val="white"/>
        </w:rPr>
        <w:t>row</w:t>
      </w:r>
      <w:proofErr w:type="spellEnd"/>
      <w:r w:rsidRPr="00421871">
        <w:rPr>
          <w:highlight w:val="white"/>
        </w:rPr>
        <w:t>[</w:t>
      </w:r>
      <w:proofErr w:type="spellStart"/>
      <w:r w:rsidRPr="00421871">
        <w:rPr>
          <w:highlight w:val="white"/>
        </w:rPr>
        <w:t>fieldName</w:t>
      </w:r>
      <w:proofErr w:type="spellEnd"/>
      <w:r w:rsidRPr="00421871">
        <w:rPr>
          <w:highlight w:val="white"/>
        </w:rPr>
        <w:t>].ToString().</w:t>
      </w:r>
      <w:proofErr w:type="spellStart"/>
      <w:r w:rsidRPr="00421871">
        <w:rPr>
          <w:highlight w:val="white"/>
        </w:rPr>
        <w:t>Equals</w:t>
      </w:r>
      <w:proofErr w:type="spellEnd"/>
      <w:r w:rsidRPr="00421871">
        <w:rPr>
          <w:highlight w:val="white"/>
        </w:rPr>
        <w:t>(</w:t>
      </w:r>
      <w:proofErr w:type="spellStart"/>
      <w:r w:rsidRPr="00421871">
        <w:rPr>
          <w:highlight w:val="white"/>
        </w:rPr>
        <w:t>value</w:t>
      </w:r>
      <w:proofErr w:type="spellEnd"/>
      <w:r w:rsidRPr="00421871">
        <w:rPr>
          <w:highlight w:val="white"/>
        </w:rPr>
        <w:t xml:space="preserve">, </w:t>
      </w:r>
      <w:proofErr w:type="spellStart"/>
      <w:r w:rsidRPr="00421871">
        <w:rPr>
          <w:highlight w:val="white"/>
        </w:rPr>
        <w:t>StringComparison.OrdinalIgnoreCase</w:t>
      </w:r>
      <w:proofErr w:type="spellEnd"/>
      <w:r w:rsidRPr="00421871">
        <w:rPr>
          <w:highlight w:val="white"/>
        </w:rPr>
        <w:t>))</w:t>
      </w:r>
    </w:p>
    <w:p w14:paraId="7A5E906D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{</w:t>
      </w:r>
    </w:p>
    <w:p w14:paraId="18D78F66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  </w:t>
      </w:r>
      <w:proofErr w:type="spellStart"/>
      <w:r w:rsidRPr="00421871">
        <w:rPr>
          <w:highlight w:val="white"/>
        </w:rPr>
        <w:t>resultTable.ImportRow</w:t>
      </w:r>
      <w:proofErr w:type="spellEnd"/>
      <w:r w:rsidRPr="00421871">
        <w:rPr>
          <w:highlight w:val="white"/>
        </w:rPr>
        <w:t>(</w:t>
      </w:r>
      <w:proofErr w:type="spellStart"/>
      <w:r w:rsidRPr="00421871">
        <w:rPr>
          <w:highlight w:val="white"/>
        </w:rPr>
        <w:t>row</w:t>
      </w:r>
      <w:proofErr w:type="spellEnd"/>
      <w:r w:rsidRPr="00421871">
        <w:rPr>
          <w:highlight w:val="white"/>
        </w:rPr>
        <w:t>);</w:t>
      </w:r>
    </w:p>
    <w:p w14:paraId="20A501D1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}</w:t>
      </w:r>
    </w:p>
    <w:p w14:paraId="75436685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}</w:t>
      </w:r>
    </w:p>
    <w:p w14:paraId="35C0F3FA" w14:textId="77777777" w:rsidR="00421871" w:rsidRPr="00421871" w:rsidRDefault="00421871" w:rsidP="00421871">
      <w:pPr>
        <w:pStyle w:val="aff3"/>
        <w:rPr>
          <w:highlight w:val="white"/>
        </w:rPr>
      </w:pPr>
    </w:p>
    <w:p w14:paraId="465C9ACE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return </w:t>
      </w:r>
      <w:proofErr w:type="spellStart"/>
      <w:r w:rsidRPr="00421871">
        <w:rPr>
          <w:highlight w:val="white"/>
        </w:rPr>
        <w:t>resultTable</w:t>
      </w:r>
      <w:proofErr w:type="spellEnd"/>
      <w:r w:rsidRPr="00421871">
        <w:rPr>
          <w:highlight w:val="white"/>
        </w:rPr>
        <w:t>;</w:t>
      </w:r>
    </w:p>
    <w:p w14:paraId="13CF9595" w14:textId="69ABBAA2" w:rsidR="00421871" w:rsidRPr="00421871" w:rsidRDefault="00421871" w:rsidP="00421871">
      <w:pPr>
        <w:pStyle w:val="aff3"/>
      </w:pPr>
      <w:r w:rsidRPr="00421871">
        <w:rPr>
          <w:highlight w:val="white"/>
        </w:rPr>
        <w:t xml:space="preserve"> }</w:t>
      </w:r>
    </w:p>
    <w:p w14:paraId="521E960C" w14:textId="72BD860B" w:rsidR="00421871" w:rsidRDefault="00421871" w:rsidP="00277181">
      <w:pPr>
        <w:pStyle w:val="aa"/>
        <w:numPr>
          <w:ilvl w:val="0"/>
          <w:numId w:val="12"/>
        </w:numPr>
        <w:spacing w:after="0" w:line="360" w:lineRule="auto"/>
      </w:pPr>
      <w:r>
        <w:t>Оброблено подію при натисканні кнопки Пошук</w:t>
      </w:r>
    </w:p>
    <w:p w14:paraId="64A406C9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private void toolStripButton1_Click(object sender, EventArgs e)</w:t>
      </w:r>
    </w:p>
    <w:p w14:paraId="03A548E1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{</w:t>
      </w:r>
    </w:p>
    <w:p w14:paraId="76E99CE0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if (string.IsNullOrWhiteSpace(</w:t>
      </w:r>
      <w:proofErr w:type="spellStart"/>
      <w:r w:rsidRPr="00421871">
        <w:rPr>
          <w:highlight w:val="white"/>
        </w:rPr>
        <w:t>valueSortToolStripTextBox.Text</w:t>
      </w:r>
      <w:proofErr w:type="spellEnd"/>
      <w:r w:rsidRPr="00421871">
        <w:rPr>
          <w:highlight w:val="white"/>
        </w:rPr>
        <w:t>))</w:t>
      </w:r>
    </w:p>
    <w:p w14:paraId="7B3445F7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{</w:t>
      </w:r>
    </w:p>
    <w:p w14:paraId="1F6D1A08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MessageBox.Show("Будь ласка, введіть значення для пошуку.", "Помилка", MessageBoxButtons.OK, MessageBoxIcon.Error);</w:t>
      </w:r>
    </w:p>
    <w:p w14:paraId="378C5DC7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return;</w:t>
      </w:r>
    </w:p>
    <w:p w14:paraId="1EF66FF7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}</w:t>
      </w:r>
    </w:p>
    <w:p w14:paraId="6F3213F2" w14:textId="77777777" w:rsidR="00421871" w:rsidRPr="00421871" w:rsidRDefault="00421871" w:rsidP="00421871">
      <w:pPr>
        <w:pStyle w:val="aff3"/>
        <w:rPr>
          <w:highlight w:val="white"/>
        </w:rPr>
      </w:pPr>
    </w:p>
    <w:p w14:paraId="6F34141C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string </w:t>
      </w:r>
      <w:proofErr w:type="spellStart"/>
      <w:r w:rsidRPr="00421871">
        <w:rPr>
          <w:highlight w:val="white"/>
        </w:rPr>
        <w:t>searchField</w:t>
      </w:r>
      <w:proofErr w:type="spellEnd"/>
      <w:r w:rsidRPr="00421871">
        <w:rPr>
          <w:highlight w:val="white"/>
        </w:rPr>
        <w:t xml:space="preserve"> = "";</w:t>
      </w:r>
    </w:p>
    <w:p w14:paraId="3BF47746" w14:textId="77777777" w:rsidR="00421871" w:rsidRPr="00421871" w:rsidRDefault="00421871" w:rsidP="00421871">
      <w:pPr>
        <w:pStyle w:val="aff3"/>
        <w:rPr>
          <w:highlight w:val="white"/>
        </w:rPr>
      </w:pPr>
    </w:p>
    <w:p w14:paraId="2C909112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if (</w:t>
      </w:r>
      <w:proofErr w:type="spellStart"/>
      <w:r w:rsidRPr="00421871">
        <w:rPr>
          <w:highlight w:val="white"/>
        </w:rPr>
        <w:t>searchParamToolStripComboBox.SelectedItem</w:t>
      </w:r>
      <w:proofErr w:type="spellEnd"/>
      <w:r w:rsidRPr="00421871">
        <w:rPr>
          <w:highlight w:val="white"/>
        </w:rPr>
        <w:t xml:space="preserve"> == "Пункту призначення")</w:t>
      </w:r>
    </w:p>
    <w:p w14:paraId="411A34CF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</w:t>
      </w:r>
      <w:proofErr w:type="spellStart"/>
      <w:r w:rsidRPr="00421871">
        <w:rPr>
          <w:highlight w:val="white"/>
        </w:rPr>
        <w:t>searchField</w:t>
      </w:r>
      <w:proofErr w:type="spellEnd"/>
      <w:r w:rsidRPr="00421871">
        <w:rPr>
          <w:highlight w:val="white"/>
        </w:rPr>
        <w:t xml:space="preserve"> = "Місце прибуття";</w:t>
      </w:r>
    </w:p>
    <w:p w14:paraId="2568B7CD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else if (</w:t>
      </w:r>
      <w:proofErr w:type="spellStart"/>
      <w:r w:rsidRPr="00421871">
        <w:rPr>
          <w:highlight w:val="white"/>
        </w:rPr>
        <w:t>searchParamToolStripComboBox.SelectedItem</w:t>
      </w:r>
      <w:proofErr w:type="spellEnd"/>
      <w:r w:rsidRPr="00421871">
        <w:rPr>
          <w:highlight w:val="white"/>
        </w:rPr>
        <w:t xml:space="preserve"> == "Номеру рейсу")</w:t>
      </w:r>
    </w:p>
    <w:p w14:paraId="3D5FFBB4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</w:t>
      </w:r>
      <w:proofErr w:type="spellStart"/>
      <w:r w:rsidRPr="00421871">
        <w:rPr>
          <w:highlight w:val="white"/>
        </w:rPr>
        <w:t>searchField</w:t>
      </w:r>
      <w:proofErr w:type="spellEnd"/>
      <w:r w:rsidRPr="00421871">
        <w:rPr>
          <w:highlight w:val="white"/>
        </w:rPr>
        <w:t xml:space="preserve"> = "Номер рейсу";</w:t>
      </w:r>
    </w:p>
    <w:p w14:paraId="26480621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else if (</w:t>
      </w:r>
      <w:proofErr w:type="spellStart"/>
      <w:r w:rsidRPr="00421871">
        <w:rPr>
          <w:highlight w:val="white"/>
        </w:rPr>
        <w:t>searchParamToolStripComboBox.SelectedItem</w:t>
      </w:r>
      <w:proofErr w:type="spellEnd"/>
      <w:r w:rsidRPr="00421871">
        <w:rPr>
          <w:highlight w:val="white"/>
        </w:rPr>
        <w:t xml:space="preserve"> == "Типу літака")</w:t>
      </w:r>
    </w:p>
    <w:p w14:paraId="341FDC62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</w:t>
      </w:r>
      <w:proofErr w:type="spellStart"/>
      <w:r w:rsidRPr="00421871">
        <w:rPr>
          <w:highlight w:val="white"/>
        </w:rPr>
        <w:t>searchField</w:t>
      </w:r>
      <w:proofErr w:type="spellEnd"/>
      <w:r w:rsidRPr="00421871">
        <w:rPr>
          <w:highlight w:val="white"/>
        </w:rPr>
        <w:t xml:space="preserve"> = "Тип літака";</w:t>
      </w:r>
    </w:p>
    <w:p w14:paraId="45565E83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else</w:t>
      </w:r>
    </w:p>
    <w:p w14:paraId="1D74A94C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{</w:t>
      </w:r>
    </w:p>
    <w:p w14:paraId="1F8F9D0E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MessageBox.Show("Будь ласка, виберіть правильний параметр пошуку.");</w:t>
      </w:r>
    </w:p>
    <w:p w14:paraId="6388F0C2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return;</w:t>
      </w:r>
    </w:p>
    <w:p w14:paraId="1789380B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}</w:t>
      </w:r>
    </w:p>
    <w:p w14:paraId="0637B140" w14:textId="77777777" w:rsidR="00421871" w:rsidRPr="00421871" w:rsidRDefault="00421871" w:rsidP="00421871">
      <w:pPr>
        <w:pStyle w:val="aff3"/>
        <w:rPr>
          <w:highlight w:val="white"/>
        </w:rPr>
      </w:pPr>
    </w:p>
    <w:p w14:paraId="2197A105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</w:t>
      </w:r>
      <w:proofErr w:type="spellStart"/>
      <w:r w:rsidRPr="00421871">
        <w:rPr>
          <w:highlight w:val="white"/>
        </w:rPr>
        <w:t>DataTable</w:t>
      </w:r>
      <w:proofErr w:type="spellEnd"/>
      <w:r w:rsidRPr="00421871">
        <w:rPr>
          <w:highlight w:val="white"/>
        </w:rPr>
        <w:t xml:space="preserve"> result = </w:t>
      </w:r>
      <w:proofErr w:type="spellStart"/>
      <w:r w:rsidRPr="00421871">
        <w:rPr>
          <w:highlight w:val="white"/>
        </w:rPr>
        <w:t>searchInformation</w:t>
      </w:r>
      <w:proofErr w:type="spellEnd"/>
      <w:r w:rsidRPr="00421871">
        <w:rPr>
          <w:highlight w:val="white"/>
        </w:rPr>
        <w:t>(</w:t>
      </w:r>
      <w:proofErr w:type="spellStart"/>
      <w:r w:rsidRPr="00421871">
        <w:rPr>
          <w:highlight w:val="white"/>
        </w:rPr>
        <w:t>searchField</w:t>
      </w:r>
      <w:proofErr w:type="spellEnd"/>
      <w:r w:rsidRPr="00421871">
        <w:rPr>
          <w:highlight w:val="white"/>
        </w:rPr>
        <w:t xml:space="preserve">, </w:t>
      </w:r>
      <w:proofErr w:type="spellStart"/>
      <w:r w:rsidRPr="00421871">
        <w:rPr>
          <w:highlight w:val="white"/>
        </w:rPr>
        <w:t>valueSortToolStripTextBox.Text</w:t>
      </w:r>
      <w:proofErr w:type="spellEnd"/>
      <w:r w:rsidRPr="00421871">
        <w:rPr>
          <w:highlight w:val="white"/>
        </w:rPr>
        <w:t>);</w:t>
      </w:r>
    </w:p>
    <w:p w14:paraId="5108FC34" w14:textId="77777777" w:rsidR="00421871" w:rsidRPr="00421871" w:rsidRDefault="00421871" w:rsidP="00421871">
      <w:pPr>
        <w:pStyle w:val="aff3"/>
        <w:rPr>
          <w:highlight w:val="white"/>
        </w:rPr>
      </w:pPr>
    </w:p>
    <w:p w14:paraId="60C04A5A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lastRenderedPageBreak/>
        <w:t xml:space="preserve">      if (</w:t>
      </w:r>
      <w:proofErr w:type="spellStart"/>
      <w:r w:rsidRPr="00421871">
        <w:rPr>
          <w:highlight w:val="white"/>
        </w:rPr>
        <w:t>result.Rows.Count</w:t>
      </w:r>
      <w:proofErr w:type="spellEnd"/>
      <w:r w:rsidRPr="00421871">
        <w:rPr>
          <w:highlight w:val="white"/>
        </w:rPr>
        <w:t xml:space="preserve"> == 0)</w:t>
      </w:r>
    </w:p>
    <w:p w14:paraId="4BF15B60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{</w:t>
      </w:r>
    </w:p>
    <w:p w14:paraId="054B554F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MessageBox.Show("Записи за вказаним критерієм не знайдено.", "Результат пошуку", MessageBoxButtons.OK, MessageBoxIcon.Information);</w:t>
      </w:r>
    </w:p>
    <w:p w14:paraId="36146C99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}</w:t>
      </w:r>
    </w:p>
    <w:p w14:paraId="48970C90" w14:textId="77777777" w:rsidR="00421871" w:rsidRPr="00421871" w:rsidRDefault="00421871" w:rsidP="00421871">
      <w:pPr>
        <w:pStyle w:val="aff3"/>
        <w:rPr>
          <w:highlight w:val="white"/>
        </w:rPr>
      </w:pPr>
    </w:p>
    <w:p w14:paraId="65C9C820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</w:t>
      </w:r>
      <w:proofErr w:type="spellStart"/>
      <w:r w:rsidRPr="00421871">
        <w:rPr>
          <w:highlight w:val="white"/>
        </w:rPr>
        <w:t>resultDataGridView.DataSource</w:t>
      </w:r>
      <w:proofErr w:type="spellEnd"/>
      <w:r w:rsidRPr="00421871">
        <w:rPr>
          <w:highlight w:val="white"/>
        </w:rPr>
        <w:t xml:space="preserve"> = result;</w:t>
      </w:r>
    </w:p>
    <w:p w14:paraId="6BCC3699" w14:textId="090F6F56" w:rsidR="00421871" w:rsidRPr="00421871" w:rsidRDefault="00421871" w:rsidP="00421871">
      <w:pPr>
        <w:pStyle w:val="aff3"/>
      </w:pPr>
      <w:r w:rsidRPr="00421871">
        <w:rPr>
          <w:highlight w:val="white"/>
        </w:rPr>
        <w:t xml:space="preserve">  }</w:t>
      </w:r>
    </w:p>
    <w:p w14:paraId="317864BD" w14:textId="7E1AC732" w:rsidR="00421871" w:rsidRDefault="00421871" w:rsidP="00277181">
      <w:pPr>
        <w:pStyle w:val="aa"/>
        <w:numPr>
          <w:ilvl w:val="0"/>
          <w:numId w:val="12"/>
        </w:numPr>
        <w:spacing w:after="0" w:line="360" w:lineRule="auto"/>
      </w:pPr>
      <w:r>
        <w:t>Оброблено події при натисканні кнопки Відкрити та Зберегти в вкладці Файл</w:t>
      </w:r>
    </w:p>
    <w:p w14:paraId="1509A7C8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private void openFileToolStripMenuItem_Click(object sender, EventArgs e)</w:t>
      </w:r>
    </w:p>
    <w:p w14:paraId="2E766F1C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{</w:t>
      </w:r>
    </w:p>
    <w:p w14:paraId="10915BA4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OpenFileDialog </w:t>
      </w:r>
      <w:proofErr w:type="spellStart"/>
      <w:r w:rsidRPr="00421871">
        <w:rPr>
          <w:highlight w:val="white"/>
        </w:rPr>
        <w:t>openFileDialog</w:t>
      </w:r>
      <w:proofErr w:type="spellEnd"/>
      <w:r w:rsidRPr="00421871">
        <w:rPr>
          <w:highlight w:val="white"/>
        </w:rPr>
        <w:t xml:space="preserve"> = new OpenFileDialog</w:t>
      </w:r>
    </w:p>
    <w:p w14:paraId="33756D95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{</w:t>
      </w:r>
    </w:p>
    <w:p w14:paraId="3AF9C026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Filter = "</w:t>
      </w:r>
      <w:proofErr w:type="spellStart"/>
      <w:r w:rsidRPr="00421871">
        <w:rPr>
          <w:highlight w:val="white"/>
        </w:rPr>
        <w:t>Database</w:t>
      </w:r>
      <w:proofErr w:type="spellEnd"/>
      <w:r w:rsidRPr="00421871">
        <w:rPr>
          <w:highlight w:val="white"/>
        </w:rPr>
        <w:t xml:space="preserve"> file|*.</w:t>
      </w:r>
      <w:proofErr w:type="spellStart"/>
      <w:r w:rsidRPr="00421871">
        <w:rPr>
          <w:highlight w:val="white"/>
        </w:rPr>
        <w:t>data</w:t>
      </w:r>
      <w:proofErr w:type="spellEnd"/>
      <w:r w:rsidRPr="00421871">
        <w:rPr>
          <w:highlight w:val="white"/>
        </w:rPr>
        <w:t>",</w:t>
      </w:r>
    </w:p>
    <w:p w14:paraId="1A4D5589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Title = "Відкрити файл .</w:t>
      </w:r>
      <w:proofErr w:type="spellStart"/>
      <w:r w:rsidRPr="00421871">
        <w:rPr>
          <w:highlight w:val="white"/>
        </w:rPr>
        <w:t>data</w:t>
      </w:r>
      <w:proofErr w:type="spellEnd"/>
      <w:r w:rsidRPr="00421871">
        <w:rPr>
          <w:highlight w:val="white"/>
        </w:rPr>
        <w:t>"</w:t>
      </w:r>
    </w:p>
    <w:p w14:paraId="23D7398B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};</w:t>
      </w:r>
    </w:p>
    <w:p w14:paraId="12C75BFF" w14:textId="77777777" w:rsidR="00421871" w:rsidRPr="00421871" w:rsidRDefault="00421871" w:rsidP="00421871">
      <w:pPr>
        <w:pStyle w:val="aff3"/>
        <w:rPr>
          <w:highlight w:val="white"/>
        </w:rPr>
      </w:pPr>
    </w:p>
    <w:p w14:paraId="0520F898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if (openFileDialog.ShowDialog() == DialogResult.OK)</w:t>
      </w:r>
    </w:p>
    <w:p w14:paraId="5CED801C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{</w:t>
      </w:r>
    </w:p>
    <w:p w14:paraId="1E58A869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try</w:t>
      </w:r>
    </w:p>
    <w:p w14:paraId="4A418FBF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{</w:t>
      </w:r>
    </w:p>
    <w:p w14:paraId="503476CA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    string filePath = openFileDialog.FileName;</w:t>
      </w:r>
    </w:p>
    <w:p w14:paraId="07BE0C83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    </w:t>
      </w:r>
      <w:proofErr w:type="spellStart"/>
      <w:r w:rsidRPr="00421871">
        <w:rPr>
          <w:highlight w:val="white"/>
        </w:rPr>
        <w:t>baseDataTable.Clear</w:t>
      </w:r>
      <w:proofErr w:type="spellEnd"/>
      <w:r w:rsidRPr="00421871">
        <w:rPr>
          <w:highlight w:val="white"/>
        </w:rPr>
        <w:t>();</w:t>
      </w:r>
    </w:p>
    <w:p w14:paraId="20F2AB00" w14:textId="77777777" w:rsidR="00421871" w:rsidRPr="00421871" w:rsidRDefault="00421871" w:rsidP="00421871">
      <w:pPr>
        <w:pStyle w:val="aff3"/>
        <w:rPr>
          <w:highlight w:val="white"/>
        </w:rPr>
      </w:pPr>
    </w:p>
    <w:p w14:paraId="1896D553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    using (StreamReader reader = new StreamReader(filePath))</w:t>
      </w:r>
    </w:p>
    <w:p w14:paraId="6D829F13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    {</w:t>
      </w:r>
    </w:p>
    <w:p w14:paraId="471D9882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        string line;</w:t>
      </w:r>
    </w:p>
    <w:p w14:paraId="55708FC3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        while ((line = reader.ReadLine()) != null)</w:t>
      </w:r>
    </w:p>
    <w:p w14:paraId="5A481231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        {</w:t>
      </w:r>
    </w:p>
    <w:p w14:paraId="19EEC04A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            string[] parts = </w:t>
      </w:r>
      <w:proofErr w:type="spellStart"/>
      <w:r w:rsidRPr="00421871">
        <w:rPr>
          <w:highlight w:val="white"/>
        </w:rPr>
        <w:t>line.Split</w:t>
      </w:r>
      <w:proofErr w:type="spellEnd"/>
      <w:r w:rsidRPr="00421871">
        <w:rPr>
          <w:highlight w:val="white"/>
        </w:rPr>
        <w:t>(';');</w:t>
      </w:r>
    </w:p>
    <w:p w14:paraId="77538C3B" w14:textId="77777777" w:rsidR="00421871" w:rsidRPr="00421871" w:rsidRDefault="00421871" w:rsidP="00421871">
      <w:pPr>
        <w:pStyle w:val="aff3"/>
        <w:rPr>
          <w:highlight w:val="white"/>
        </w:rPr>
      </w:pPr>
    </w:p>
    <w:p w14:paraId="5B3799DC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            if (</w:t>
      </w:r>
      <w:proofErr w:type="spellStart"/>
      <w:r w:rsidRPr="00421871">
        <w:rPr>
          <w:highlight w:val="white"/>
        </w:rPr>
        <w:t>parts.Length</w:t>
      </w:r>
      <w:proofErr w:type="spellEnd"/>
      <w:r w:rsidRPr="00421871">
        <w:rPr>
          <w:highlight w:val="white"/>
        </w:rPr>
        <w:t xml:space="preserve"> != 3)</w:t>
      </w:r>
    </w:p>
    <w:p w14:paraId="7F167272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                </w:t>
      </w:r>
      <w:proofErr w:type="spellStart"/>
      <w:r w:rsidRPr="00421871">
        <w:rPr>
          <w:highlight w:val="white"/>
        </w:rPr>
        <w:t>continue</w:t>
      </w:r>
      <w:proofErr w:type="spellEnd"/>
      <w:r w:rsidRPr="00421871">
        <w:rPr>
          <w:highlight w:val="white"/>
        </w:rPr>
        <w:t>;</w:t>
      </w:r>
    </w:p>
    <w:p w14:paraId="1B318457" w14:textId="77777777" w:rsidR="00421871" w:rsidRPr="00421871" w:rsidRDefault="00421871" w:rsidP="00421871">
      <w:pPr>
        <w:pStyle w:val="aff3"/>
        <w:rPr>
          <w:highlight w:val="white"/>
        </w:rPr>
      </w:pPr>
    </w:p>
    <w:p w14:paraId="55AEBA12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            </w:t>
      </w:r>
      <w:proofErr w:type="spellStart"/>
      <w:r w:rsidRPr="00421871">
        <w:rPr>
          <w:highlight w:val="white"/>
        </w:rPr>
        <w:t>baseDataTable.Rows.Add</w:t>
      </w:r>
      <w:proofErr w:type="spellEnd"/>
      <w:r w:rsidRPr="00421871">
        <w:rPr>
          <w:highlight w:val="white"/>
        </w:rPr>
        <w:t>(parts[0].Trim(), parts[1].Trim(), parts[2].Trim());</w:t>
      </w:r>
    </w:p>
    <w:p w14:paraId="2B2534C9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        }</w:t>
      </w:r>
    </w:p>
    <w:p w14:paraId="4D66BA3E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    }</w:t>
      </w:r>
    </w:p>
    <w:p w14:paraId="7903B157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}</w:t>
      </w:r>
    </w:p>
    <w:p w14:paraId="1DB74820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catch (Exception ex)</w:t>
      </w:r>
    </w:p>
    <w:p w14:paraId="1B56AE4C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{</w:t>
      </w:r>
    </w:p>
    <w:p w14:paraId="676955B3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    MessageBox.Show($"Помилка при відкритті файлу: {ex.Message}", "Помилка", MessageBoxButtons.OK, MessageBoxIcon.Error);</w:t>
      </w:r>
    </w:p>
    <w:p w14:paraId="4F09A7CA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}</w:t>
      </w:r>
    </w:p>
    <w:p w14:paraId="4076E293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}</w:t>
      </w:r>
    </w:p>
    <w:p w14:paraId="2BDEF459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}</w:t>
      </w:r>
    </w:p>
    <w:p w14:paraId="2350D718" w14:textId="77777777" w:rsidR="00421871" w:rsidRPr="00421871" w:rsidRDefault="00421871" w:rsidP="00421871">
      <w:pPr>
        <w:pStyle w:val="aff3"/>
        <w:rPr>
          <w:highlight w:val="white"/>
        </w:rPr>
      </w:pPr>
    </w:p>
    <w:p w14:paraId="6F58889C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private void saveFileToolStripMenuItem_Click(object sender, EventArgs e)</w:t>
      </w:r>
    </w:p>
    <w:p w14:paraId="327DC128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{</w:t>
      </w:r>
    </w:p>
    <w:p w14:paraId="1D67F85F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SaveFileDialog </w:t>
      </w:r>
      <w:proofErr w:type="spellStart"/>
      <w:r w:rsidRPr="00421871">
        <w:rPr>
          <w:highlight w:val="white"/>
        </w:rPr>
        <w:t>saveFileDialog</w:t>
      </w:r>
      <w:proofErr w:type="spellEnd"/>
      <w:r w:rsidRPr="00421871">
        <w:rPr>
          <w:highlight w:val="white"/>
        </w:rPr>
        <w:t xml:space="preserve"> = new SaveFileDialog</w:t>
      </w:r>
    </w:p>
    <w:p w14:paraId="38B00A03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{</w:t>
      </w:r>
    </w:p>
    <w:p w14:paraId="547CE317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Filter = "</w:t>
      </w:r>
      <w:proofErr w:type="spellStart"/>
      <w:r w:rsidRPr="00421871">
        <w:rPr>
          <w:highlight w:val="white"/>
        </w:rPr>
        <w:t>Database</w:t>
      </w:r>
      <w:proofErr w:type="spellEnd"/>
      <w:r w:rsidRPr="00421871">
        <w:rPr>
          <w:highlight w:val="white"/>
        </w:rPr>
        <w:t xml:space="preserve"> file|*.</w:t>
      </w:r>
      <w:proofErr w:type="spellStart"/>
      <w:r w:rsidRPr="00421871">
        <w:rPr>
          <w:highlight w:val="white"/>
        </w:rPr>
        <w:t>data</w:t>
      </w:r>
      <w:proofErr w:type="spellEnd"/>
      <w:r w:rsidRPr="00421871">
        <w:rPr>
          <w:highlight w:val="white"/>
        </w:rPr>
        <w:t>",</w:t>
      </w:r>
    </w:p>
    <w:p w14:paraId="5620C691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Title = "Зберегти файл .</w:t>
      </w:r>
      <w:proofErr w:type="spellStart"/>
      <w:r w:rsidRPr="00421871">
        <w:rPr>
          <w:highlight w:val="white"/>
        </w:rPr>
        <w:t>data</w:t>
      </w:r>
      <w:proofErr w:type="spellEnd"/>
      <w:r w:rsidRPr="00421871">
        <w:rPr>
          <w:highlight w:val="white"/>
        </w:rPr>
        <w:t>"</w:t>
      </w:r>
    </w:p>
    <w:p w14:paraId="426E8104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};</w:t>
      </w:r>
    </w:p>
    <w:p w14:paraId="24585637" w14:textId="77777777" w:rsidR="00421871" w:rsidRPr="00421871" w:rsidRDefault="00421871" w:rsidP="00421871">
      <w:pPr>
        <w:pStyle w:val="aff3"/>
        <w:rPr>
          <w:highlight w:val="white"/>
        </w:rPr>
      </w:pPr>
    </w:p>
    <w:p w14:paraId="6BF034B3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if (saveFileDialog.ShowDialog() == DialogResult.OK)</w:t>
      </w:r>
    </w:p>
    <w:p w14:paraId="7922A41F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{</w:t>
      </w:r>
    </w:p>
    <w:p w14:paraId="40FF2515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try</w:t>
      </w:r>
    </w:p>
    <w:p w14:paraId="173E7F28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lastRenderedPageBreak/>
        <w:t xml:space="preserve">           {</w:t>
      </w:r>
    </w:p>
    <w:p w14:paraId="53A0E3EB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    string filePath = saveFileDialog.FileName;</w:t>
      </w:r>
    </w:p>
    <w:p w14:paraId="5E5485A9" w14:textId="77777777" w:rsidR="00421871" w:rsidRPr="00421871" w:rsidRDefault="00421871" w:rsidP="00421871">
      <w:pPr>
        <w:pStyle w:val="aff3"/>
        <w:rPr>
          <w:highlight w:val="white"/>
        </w:rPr>
      </w:pPr>
    </w:p>
    <w:p w14:paraId="6B9895AF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    using (StreamWriter writer = new StreamWriter(filePath, false, Encoding.UTF8))</w:t>
      </w:r>
    </w:p>
    <w:p w14:paraId="57B34CFD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    {</w:t>
      </w:r>
    </w:p>
    <w:p w14:paraId="149D6DD7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        foreach (</w:t>
      </w:r>
      <w:proofErr w:type="spellStart"/>
      <w:r w:rsidRPr="00421871">
        <w:rPr>
          <w:highlight w:val="white"/>
        </w:rPr>
        <w:t>DataRow</w:t>
      </w:r>
      <w:proofErr w:type="spellEnd"/>
      <w:r w:rsidRPr="00421871">
        <w:rPr>
          <w:highlight w:val="white"/>
        </w:rPr>
        <w:t xml:space="preserve"> </w:t>
      </w:r>
      <w:proofErr w:type="spellStart"/>
      <w:r w:rsidRPr="00421871">
        <w:rPr>
          <w:highlight w:val="white"/>
        </w:rPr>
        <w:t>row</w:t>
      </w:r>
      <w:proofErr w:type="spellEnd"/>
      <w:r w:rsidRPr="00421871">
        <w:rPr>
          <w:highlight w:val="white"/>
        </w:rPr>
        <w:t xml:space="preserve"> in </w:t>
      </w:r>
      <w:proofErr w:type="spellStart"/>
      <w:r w:rsidRPr="00421871">
        <w:rPr>
          <w:highlight w:val="white"/>
        </w:rPr>
        <w:t>baseDataTable.Rows</w:t>
      </w:r>
      <w:proofErr w:type="spellEnd"/>
      <w:r w:rsidRPr="00421871">
        <w:rPr>
          <w:highlight w:val="white"/>
        </w:rPr>
        <w:t>)</w:t>
      </w:r>
    </w:p>
    <w:p w14:paraId="768B821B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        {</w:t>
      </w:r>
    </w:p>
    <w:p w14:paraId="610B3E11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            if (</w:t>
      </w:r>
      <w:proofErr w:type="spellStart"/>
      <w:r w:rsidRPr="00421871">
        <w:rPr>
          <w:highlight w:val="white"/>
        </w:rPr>
        <w:t>row.IsNull</w:t>
      </w:r>
      <w:proofErr w:type="spellEnd"/>
      <w:r w:rsidRPr="00421871">
        <w:rPr>
          <w:highlight w:val="white"/>
        </w:rPr>
        <w:t xml:space="preserve">("Місце прибуття") || </w:t>
      </w:r>
      <w:proofErr w:type="spellStart"/>
      <w:r w:rsidRPr="00421871">
        <w:rPr>
          <w:highlight w:val="white"/>
        </w:rPr>
        <w:t>row.IsNull</w:t>
      </w:r>
      <w:proofErr w:type="spellEnd"/>
      <w:r w:rsidRPr="00421871">
        <w:rPr>
          <w:highlight w:val="white"/>
        </w:rPr>
        <w:t xml:space="preserve">("Номер рейсу") || </w:t>
      </w:r>
      <w:proofErr w:type="spellStart"/>
      <w:r w:rsidRPr="00421871">
        <w:rPr>
          <w:highlight w:val="white"/>
        </w:rPr>
        <w:t>row.IsNull</w:t>
      </w:r>
      <w:proofErr w:type="spellEnd"/>
      <w:r w:rsidRPr="00421871">
        <w:rPr>
          <w:highlight w:val="white"/>
        </w:rPr>
        <w:t>("Тип літака"))</w:t>
      </w:r>
    </w:p>
    <w:p w14:paraId="0759008D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                </w:t>
      </w:r>
      <w:proofErr w:type="spellStart"/>
      <w:r w:rsidRPr="00421871">
        <w:rPr>
          <w:highlight w:val="white"/>
        </w:rPr>
        <w:t>continue</w:t>
      </w:r>
      <w:proofErr w:type="spellEnd"/>
      <w:r w:rsidRPr="00421871">
        <w:rPr>
          <w:highlight w:val="white"/>
        </w:rPr>
        <w:t>;</w:t>
      </w:r>
    </w:p>
    <w:p w14:paraId="7C76C3B0" w14:textId="77777777" w:rsidR="00421871" w:rsidRPr="00421871" w:rsidRDefault="00421871" w:rsidP="00421871">
      <w:pPr>
        <w:pStyle w:val="aff3"/>
        <w:rPr>
          <w:highlight w:val="white"/>
        </w:rPr>
      </w:pPr>
    </w:p>
    <w:p w14:paraId="733E260E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            string </w:t>
      </w:r>
      <w:proofErr w:type="spellStart"/>
      <w:r w:rsidRPr="00421871">
        <w:rPr>
          <w:highlight w:val="white"/>
        </w:rPr>
        <w:t>destination</w:t>
      </w:r>
      <w:proofErr w:type="spellEnd"/>
      <w:r w:rsidRPr="00421871">
        <w:rPr>
          <w:highlight w:val="white"/>
        </w:rPr>
        <w:t xml:space="preserve"> = </w:t>
      </w:r>
      <w:proofErr w:type="spellStart"/>
      <w:r w:rsidRPr="00421871">
        <w:rPr>
          <w:highlight w:val="white"/>
        </w:rPr>
        <w:t>row</w:t>
      </w:r>
      <w:proofErr w:type="spellEnd"/>
      <w:r w:rsidRPr="00421871">
        <w:rPr>
          <w:highlight w:val="white"/>
        </w:rPr>
        <w:t>["Місце прибуття"].ToString().Trim();</w:t>
      </w:r>
    </w:p>
    <w:p w14:paraId="3246CF50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            string </w:t>
      </w:r>
      <w:proofErr w:type="spellStart"/>
      <w:r w:rsidRPr="00421871">
        <w:rPr>
          <w:highlight w:val="white"/>
        </w:rPr>
        <w:t>flightNumber</w:t>
      </w:r>
      <w:proofErr w:type="spellEnd"/>
      <w:r w:rsidRPr="00421871">
        <w:rPr>
          <w:highlight w:val="white"/>
        </w:rPr>
        <w:t xml:space="preserve"> = </w:t>
      </w:r>
      <w:proofErr w:type="spellStart"/>
      <w:r w:rsidRPr="00421871">
        <w:rPr>
          <w:highlight w:val="white"/>
        </w:rPr>
        <w:t>row</w:t>
      </w:r>
      <w:proofErr w:type="spellEnd"/>
      <w:r w:rsidRPr="00421871">
        <w:rPr>
          <w:highlight w:val="white"/>
        </w:rPr>
        <w:t>["Номер рейсу"].ToString().Trim();</w:t>
      </w:r>
    </w:p>
    <w:p w14:paraId="618BFD03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            string </w:t>
      </w:r>
      <w:proofErr w:type="spellStart"/>
      <w:r w:rsidRPr="00421871">
        <w:rPr>
          <w:highlight w:val="white"/>
        </w:rPr>
        <w:t>planeType</w:t>
      </w:r>
      <w:proofErr w:type="spellEnd"/>
      <w:r w:rsidRPr="00421871">
        <w:rPr>
          <w:highlight w:val="white"/>
        </w:rPr>
        <w:t xml:space="preserve"> = </w:t>
      </w:r>
      <w:proofErr w:type="spellStart"/>
      <w:r w:rsidRPr="00421871">
        <w:rPr>
          <w:highlight w:val="white"/>
        </w:rPr>
        <w:t>row</w:t>
      </w:r>
      <w:proofErr w:type="spellEnd"/>
      <w:r w:rsidRPr="00421871">
        <w:rPr>
          <w:highlight w:val="white"/>
        </w:rPr>
        <w:t>["Тип літака"].ToString().Trim();</w:t>
      </w:r>
    </w:p>
    <w:p w14:paraId="52764AD5" w14:textId="77777777" w:rsidR="00421871" w:rsidRPr="00421871" w:rsidRDefault="00421871" w:rsidP="00421871">
      <w:pPr>
        <w:pStyle w:val="aff3"/>
        <w:rPr>
          <w:highlight w:val="white"/>
        </w:rPr>
      </w:pPr>
    </w:p>
    <w:p w14:paraId="1F21B90E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            if (string.IsNullOrWhiteSpace(</w:t>
      </w:r>
      <w:proofErr w:type="spellStart"/>
      <w:r w:rsidRPr="00421871">
        <w:rPr>
          <w:highlight w:val="white"/>
        </w:rPr>
        <w:t>destination</w:t>
      </w:r>
      <w:proofErr w:type="spellEnd"/>
      <w:r w:rsidRPr="00421871">
        <w:rPr>
          <w:highlight w:val="white"/>
        </w:rPr>
        <w:t>) || string.IsNullOrWhiteSpace(</w:t>
      </w:r>
      <w:proofErr w:type="spellStart"/>
      <w:r w:rsidRPr="00421871">
        <w:rPr>
          <w:highlight w:val="white"/>
        </w:rPr>
        <w:t>flightNumber</w:t>
      </w:r>
      <w:proofErr w:type="spellEnd"/>
      <w:r w:rsidRPr="00421871">
        <w:rPr>
          <w:highlight w:val="white"/>
        </w:rPr>
        <w:t>) || string.IsNullOrWhiteSpace(</w:t>
      </w:r>
      <w:proofErr w:type="spellStart"/>
      <w:r w:rsidRPr="00421871">
        <w:rPr>
          <w:highlight w:val="white"/>
        </w:rPr>
        <w:t>planeType</w:t>
      </w:r>
      <w:proofErr w:type="spellEnd"/>
      <w:r w:rsidRPr="00421871">
        <w:rPr>
          <w:highlight w:val="white"/>
        </w:rPr>
        <w:t>))</w:t>
      </w:r>
    </w:p>
    <w:p w14:paraId="6BC5023C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                </w:t>
      </w:r>
      <w:proofErr w:type="spellStart"/>
      <w:r w:rsidRPr="00421871">
        <w:rPr>
          <w:highlight w:val="white"/>
        </w:rPr>
        <w:t>continue</w:t>
      </w:r>
      <w:proofErr w:type="spellEnd"/>
      <w:r w:rsidRPr="00421871">
        <w:rPr>
          <w:highlight w:val="white"/>
        </w:rPr>
        <w:t>;</w:t>
      </w:r>
    </w:p>
    <w:p w14:paraId="7FF3A1D1" w14:textId="77777777" w:rsidR="00421871" w:rsidRPr="00421871" w:rsidRDefault="00421871" w:rsidP="00421871">
      <w:pPr>
        <w:pStyle w:val="aff3"/>
        <w:rPr>
          <w:highlight w:val="white"/>
        </w:rPr>
      </w:pPr>
    </w:p>
    <w:p w14:paraId="4093D007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            string line = $"{</w:t>
      </w:r>
      <w:proofErr w:type="spellStart"/>
      <w:r w:rsidRPr="00421871">
        <w:rPr>
          <w:highlight w:val="white"/>
        </w:rPr>
        <w:t>destination</w:t>
      </w:r>
      <w:proofErr w:type="spellEnd"/>
      <w:r w:rsidRPr="00421871">
        <w:rPr>
          <w:highlight w:val="white"/>
        </w:rPr>
        <w:t>};{</w:t>
      </w:r>
      <w:proofErr w:type="spellStart"/>
      <w:r w:rsidRPr="00421871">
        <w:rPr>
          <w:highlight w:val="white"/>
        </w:rPr>
        <w:t>flightNumber</w:t>
      </w:r>
      <w:proofErr w:type="spellEnd"/>
      <w:r w:rsidRPr="00421871">
        <w:rPr>
          <w:highlight w:val="white"/>
        </w:rPr>
        <w:t>};{</w:t>
      </w:r>
      <w:proofErr w:type="spellStart"/>
      <w:r w:rsidRPr="00421871">
        <w:rPr>
          <w:highlight w:val="white"/>
        </w:rPr>
        <w:t>planeType</w:t>
      </w:r>
      <w:proofErr w:type="spellEnd"/>
      <w:r w:rsidRPr="00421871">
        <w:rPr>
          <w:highlight w:val="white"/>
        </w:rPr>
        <w:t>}";</w:t>
      </w:r>
    </w:p>
    <w:p w14:paraId="01A07530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            writer.WriteLine(line);</w:t>
      </w:r>
    </w:p>
    <w:p w14:paraId="03BC6159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        }</w:t>
      </w:r>
    </w:p>
    <w:p w14:paraId="6CEF3B91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    }</w:t>
      </w:r>
    </w:p>
    <w:p w14:paraId="30CD23C5" w14:textId="77777777" w:rsidR="00421871" w:rsidRPr="00421871" w:rsidRDefault="00421871" w:rsidP="00421871">
      <w:pPr>
        <w:pStyle w:val="aff3"/>
        <w:rPr>
          <w:highlight w:val="white"/>
        </w:rPr>
      </w:pPr>
    </w:p>
    <w:p w14:paraId="48E1FAFB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    MessageBox.Show("Дані успішно збережено.", "Успіх", MessageBoxButtons.OK, MessageBoxIcon.Information);</w:t>
      </w:r>
    </w:p>
    <w:p w14:paraId="206654CA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}</w:t>
      </w:r>
    </w:p>
    <w:p w14:paraId="10CF888D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catch (Exception ex)</w:t>
      </w:r>
    </w:p>
    <w:p w14:paraId="04B6416C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{</w:t>
      </w:r>
    </w:p>
    <w:p w14:paraId="5EF8888D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    MessageBox.Show($"Помилка при збереженні файлу: {ex.Message}", "Помилка", MessageBoxButtons.OK, MessageBoxIcon.Error);</w:t>
      </w:r>
    </w:p>
    <w:p w14:paraId="7F9B6B86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    }</w:t>
      </w:r>
    </w:p>
    <w:p w14:paraId="0878FFE0" w14:textId="77777777" w:rsidR="00421871" w:rsidRPr="00421871" w:rsidRDefault="00421871" w:rsidP="00421871">
      <w:pPr>
        <w:pStyle w:val="aff3"/>
        <w:rPr>
          <w:highlight w:val="white"/>
        </w:rPr>
      </w:pPr>
      <w:r w:rsidRPr="00421871">
        <w:rPr>
          <w:highlight w:val="white"/>
        </w:rPr>
        <w:t xml:space="preserve">       }</w:t>
      </w:r>
    </w:p>
    <w:p w14:paraId="6458CEFC" w14:textId="24FCE228" w:rsidR="00421871" w:rsidRPr="00421871" w:rsidRDefault="00421871" w:rsidP="00421871">
      <w:pPr>
        <w:pStyle w:val="aff3"/>
      </w:pPr>
      <w:r w:rsidRPr="00421871">
        <w:rPr>
          <w:highlight w:val="white"/>
        </w:rPr>
        <w:t xml:space="preserve">   }</w:t>
      </w:r>
    </w:p>
    <w:p w14:paraId="0A3DC0D1" w14:textId="5EA92FE7" w:rsidR="00421871" w:rsidRDefault="00421871" w:rsidP="00277181">
      <w:pPr>
        <w:pStyle w:val="aa"/>
        <w:numPr>
          <w:ilvl w:val="0"/>
          <w:numId w:val="12"/>
        </w:numPr>
        <w:spacing w:after="0" w:line="360" w:lineRule="auto"/>
      </w:pPr>
      <w:proofErr w:type="spellStart"/>
      <w:r>
        <w:t>Протестовано</w:t>
      </w:r>
      <w:proofErr w:type="spellEnd"/>
      <w:r>
        <w:t xml:space="preserve"> роботу програми</w:t>
      </w:r>
    </w:p>
    <w:p w14:paraId="1B9F99F8" w14:textId="5751517C" w:rsidR="00421871" w:rsidRDefault="00421871" w:rsidP="00421871">
      <w:pPr>
        <w:pStyle w:val="aa"/>
        <w:spacing w:after="0" w:line="360" w:lineRule="auto"/>
      </w:pPr>
      <w:r>
        <w:t>Додавання рейсу(див. Рисунок 36/37)</w:t>
      </w:r>
    </w:p>
    <w:p w14:paraId="65AFE8D9" w14:textId="3F75EEE5" w:rsidR="00421871" w:rsidRDefault="00421871" w:rsidP="00421871">
      <w:pPr>
        <w:pStyle w:val="aff1"/>
      </w:pPr>
      <w:r w:rsidRPr="00421871">
        <w:rPr>
          <w:noProof/>
        </w:rPr>
        <w:drawing>
          <wp:inline distT="0" distB="0" distL="0" distR="0" wp14:anchorId="50F81A01" wp14:editId="705045FE">
            <wp:extent cx="4908177" cy="2809037"/>
            <wp:effectExtent l="0" t="0" r="6985" b="0"/>
            <wp:docPr id="734708247" name="Рисунок 734708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41178" cy="282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8A41" w14:textId="3158DD46" w:rsidR="00421871" w:rsidRDefault="00421871" w:rsidP="00421871">
      <w:pPr>
        <w:pStyle w:val="aff1"/>
      </w:pPr>
      <w:r>
        <w:t>Рисунок 36 – Додавання данних в поле</w:t>
      </w:r>
    </w:p>
    <w:p w14:paraId="392D9435" w14:textId="392FE413" w:rsidR="00421871" w:rsidRDefault="00421871" w:rsidP="00421871">
      <w:pPr>
        <w:pStyle w:val="aff1"/>
      </w:pPr>
      <w:r w:rsidRPr="00421871">
        <w:rPr>
          <w:noProof/>
        </w:rPr>
        <w:lastRenderedPageBreak/>
        <w:drawing>
          <wp:inline distT="0" distB="0" distL="0" distR="0" wp14:anchorId="40EE093A" wp14:editId="6595A6E1">
            <wp:extent cx="4864608" cy="2783093"/>
            <wp:effectExtent l="0" t="0" r="0" b="0"/>
            <wp:docPr id="734708248" name="Рисунок 734708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5410" cy="278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7AAD" w14:textId="7962076A" w:rsidR="00421871" w:rsidRPr="00421871" w:rsidRDefault="00421871" w:rsidP="00421871">
      <w:pPr>
        <w:pStyle w:val="aff1"/>
        <w:rPr>
          <w:lang w:val="en-US"/>
        </w:rPr>
      </w:pPr>
      <w:r>
        <w:t xml:space="preserve">Рисунок 37 – Данні в </w:t>
      </w:r>
      <w:proofErr w:type="spellStart"/>
      <w:r>
        <w:rPr>
          <w:lang w:val="en-US"/>
        </w:rPr>
        <w:t>DataGreedView</w:t>
      </w:r>
      <w:proofErr w:type="spellEnd"/>
    </w:p>
    <w:p w14:paraId="5A17D091" w14:textId="03909D3A" w:rsidR="00421871" w:rsidRDefault="00CC28A7" w:rsidP="00277181">
      <w:pPr>
        <w:pStyle w:val="aa"/>
        <w:numPr>
          <w:ilvl w:val="0"/>
          <w:numId w:val="12"/>
        </w:numPr>
        <w:spacing w:after="0" w:line="360" w:lineRule="auto"/>
      </w:pPr>
      <w:r>
        <w:t>Видалення данних(див. Рисунок 38/39/40)</w:t>
      </w:r>
    </w:p>
    <w:p w14:paraId="528CF7D7" w14:textId="5895622E" w:rsidR="00CC28A7" w:rsidRDefault="00CC28A7" w:rsidP="00CC28A7">
      <w:pPr>
        <w:pStyle w:val="aff1"/>
      </w:pPr>
      <w:r w:rsidRPr="00CC28A7">
        <w:rPr>
          <w:noProof/>
        </w:rPr>
        <w:drawing>
          <wp:inline distT="0" distB="0" distL="0" distR="0" wp14:anchorId="2C4CDABD" wp14:editId="136D63B2">
            <wp:extent cx="4023360" cy="2292205"/>
            <wp:effectExtent l="0" t="0" r="0" b="0"/>
            <wp:docPr id="734708249" name="Рисунок 734708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39403" cy="23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631D" w14:textId="6E38E2F7" w:rsidR="00CC28A7" w:rsidRDefault="00CC28A7" w:rsidP="00CC28A7">
      <w:pPr>
        <w:pStyle w:val="aff1"/>
      </w:pPr>
      <w:r>
        <w:t>Рисунок 38 – Данні до видалення</w:t>
      </w:r>
    </w:p>
    <w:p w14:paraId="17680A01" w14:textId="2726F29D" w:rsidR="00CC28A7" w:rsidRDefault="00CC28A7" w:rsidP="00CC28A7">
      <w:pPr>
        <w:pStyle w:val="aff1"/>
      </w:pPr>
      <w:r w:rsidRPr="00CC28A7">
        <w:rPr>
          <w:noProof/>
        </w:rPr>
        <w:drawing>
          <wp:inline distT="0" distB="0" distL="0" distR="0" wp14:anchorId="5F5EEB23" wp14:editId="78A32DF4">
            <wp:extent cx="3577133" cy="2047257"/>
            <wp:effectExtent l="0" t="0" r="4445" b="0"/>
            <wp:docPr id="734708250" name="Рисунок 73470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87213" cy="205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2603" w14:textId="50E2CB4B" w:rsidR="00CC28A7" w:rsidRDefault="00CC28A7" w:rsidP="00CC28A7">
      <w:pPr>
        <w:pStyle w:val="aff1"/>
      </w:pPr>
      <w:r>
        <w:t>Рисунок 39 – Перевірка чи точно користувач хоче видалити данні</w:t>
      </w:r>
    </w:p>
    <w:p w14:paraId="279DD629" w14:textId="3BBDE028" w:rsidR="00CC28A7" w:rsidRDefault="00CC28A7" w:rsidP="00CC28A7">
      <w:pPr>
        <w:pStyle w:val="aff1"/>
      </w:pPr>
      <w:r w:rsidRPr="00CC28A7">
        <w:rPr>
          <w:noProof/>
        </w:rPr>
        <w:lastRenderedPageBreak/>
        <w:drawing>
          <wp:inline distT="0" distB="0" distL="0" distR="0" wp14:anchorId="13C63487" wp14:editId="06FC9C0A">
            <wp:extent cx="5205930" cy="2977286"/>
            <wp:effectExtent l="0" t="0" r="0" b="0"/>
            <wp:docPr id="734708251" name="Рисунок 734708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18813" cy="298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25C9" w14:textId="70CDF0F4" w:rsidR="00CC28A7" w:rsidRPr="00CC28A7" w:rsidRDefault="00CC28A7" w:rsidP="00CC28A7">
      <w:pPr>
        <w:pStyle w:val="aff1"/>
      </w:pPr>
      <w:r>
        <w:t>Рисунок 40 – Данні після видалення</w:t>
      </w:r>
    </w:p>
    <w:p w14:paraId="4F4D7658" w14:textId="67E9ECD9" w:rsidR="00CC28A7" w:rsidRDefault="00CC28A7" w:rsidP="00277181">
      <w:pPr>
        <w:pStyle w:val="aa"/>
        <w:numPr>
          <w:ilvl w:val="0"/>
          <w:numId w:val="12"/>
        </w:numPr>
        <w:spacing w:after="0" w:line="360" w:lineRule="auto"/>
      </w:pPr>
      <w:r>
        <w:t>Пошук данних по заданому полю(див. Рисунок 41)</w:t>
      </w:r>
    </w:p>
    <w:p w14:paraId="24082BF5" w14:textId="58CA74C8" w:rsidR="00CC28A7" w:rsidRDefault="00CC28A7" w:rsidP="00CC28A7">
      <w:pPr>
        <w:pStyle w:val="aff1"/>
      </w:pPr>
      <w:r w:rsidRPr="00CC28A7">
        <w:rPr>
          <w:noProof/>
        </w:rPr>
        <w:drawing>
          <wp:inline distT="0" distB="0" distL="0" distR="0" wp14:anchorId="766A731F" wp14:editId="34B909E5">
            <wp:extent cx="5559036" cy="3182112"/>
            <wp:effectExtent l="0" t="0" r="3810" b="0"/>
            <wp:docPr id="734708252" name="Рисунок 734708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66296" cy="31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0614" w14:textId="2D76B197" w:rsidR="00CC28A7" w:rsidRDefault="00CC28A7" w:rsidP="00CC28A7">
      <w:pPr>
        <w:pStyle w:val="aff1"/>
      </w:pPr>
      <w:r>
        <w:t>Рисунок 41 – Пошук по полю Пункт призначення</w:t>
      </w:r>
    </w:p>
    <w:p w14:paraId="7805578E" w14:textId="2FD0D814" w:rsidR="00CC28A7" w:rsidRDefault="00CC28A7" w:rsidP="00277181">
      <w:pPr>
        <w:pStyle w:val="aa"/>
        <w:numPr>
          <w:ilvl w:val="0"/>
          <w:numId w:val="12"/>
        </w:numPr>
        <w:spacing w:after="0" w:line="360" w:lineRule="auto"/>
      </w:pPr>
      <w:r>
        <w:t>Перевірка коли немає збігів (див. Рисунок 42)</w:t>
      </w:r>
    </w:p>
    <w:p w14:paraId="79FE4843" w14:textId="0DA4AE26" w:rsidR="00CC28A7" w:rsidRDefault="00CC28A7" w:rsidP="00CC28A7">
      <w:pPr>
        <w:pStyle w:val="aff1"/>
      </w:pPr>
      <w:r w:rsidRPr="00CC28A7">
        <w:rPr>
          <w:noProof/>
        </w:rPr>
        <w:lastRenderedPageBreak/>
        <w:drawing>
          <wp:inline distT="0" distB="0" distL="0" distR="0" wp14:anchorId="78B26C2A" wp14:editId="07796AE1">
            <wp:extent cx="3879185" cy="2216505"/>
            <wp:effectExtent l="0" t="0" r="7620" b="0"/>
            <wp:docPr id="734708253" name="Рисунок 734708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10489" cy="223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94FE" w14:textId="4AEDDE26" w:rsidR="00CC28A7" w:rsidRDefault="00CC28A7" w:rsidP="00CC28A7">
      <w:pPr>
        <w:pStyle w:val="aff1"/>
      </w:pPr>
      <w:r>
        <w:t>Рисунок 42 – Немає збігів</w:t>
      </w:r>
    </w:p>
    <w:p w14:paraId="0179E2C3" w14:textId="1CC4B760" w:rsidR="00CC28A7" w:rsidRDefault="00CC28A7" w:rsidP="00646CE9">
      <w:pPr>
        <w:pStyle w:val="aa"/>
        <w:numPr>
          <w:ilvl w:val="0"/>
          <w:numId w:val="12"/>
        </w:numPr>
        <w:spacing w:after="0" w:line="360" w:lineRule="auto"/>
        <w:rPr>
          <w:lang w:val="en-US"/>
        </w:rPr>
      </w:pPr>
      <w:r>
        <w:t>Збереження в файл</w:t>
      </w:r>
      <w:r w:rsidRPr="00CC28A7">
        <w:rPr>
          <w:lang w:val="en-US"/>
        </w:rPr>
        <w:t>(</w:t>
      </w:r>
      <w:r>
        <w:t>див. Рисунок 43</w:t>
      </w:r>
      <w:r>
        <w:rPr>
          <w:lang w:val="en-US"/>
        </w:rPr>
        <w:t>)</w:t>
      </w:r>
    </w:p>
    <w:p w14:paraId="41BB9F23" w14:textId="2D989663" w:rsidR="00CC28A7" w:rsidRDefault="00CC28A7" w:rsidP="00CC28A7">
      <w:pPr>
        <w:pStyle w:val="aff1"/>
        <w:rPr>
          <w:lang w:val="en-US"/>
        </w:rPr>
      </w:pPr>
      <w:r w:rsidRPr="00CC28A7">
        <w:rPr>
          <w:noProof/>
          <w:lang w:val="en-US"/>
        </w:rPr>
        <w:drawing>
          <wp:inline distT="0" distB="0" distL="0" distR="0" wp14:anchorId="375AB519" wp14:editId="5922F76B">
            <wp:extent cx="3835638" cy="2187245"/>
            <wp:effectExtent l="0" t="0" r="0" b="3810"/>
            <wp:docPr id="734708254" name="Рисунок 734708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56055" cy="219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147A" w14:textId="3FA508DC" w:rsidR="00CC28A7" w:rsidRPr="00CC28A7" w:rsidRDefault="00CC28A7" w:rsidP="00CC28A7">
      <w:pPr>
        <w:pStyle w:val="aff1"/>
      </w:pPr>
      <w:r>
        <w:t>Рисунок 43 – Збереження в файл</w:t>
      </w:r>
    </w:p>
    <w:p w14:paraId="2AF04CEE" w14:textId="6861E559" w:rsidR="00CC28A7" w:rsidRDefault="00106F7A" w:rsidP="00277181">
      <w:pPr>
        <w:pStyle w:val="aa"/>
        <w:numPr>
          <w:ilvl w:val="0"/>
          <w:numId w:val="12"/>
        </w:numPr>
        <w:spacing w:after="0" w:line="360" w:lineRule="auto"/>
      </w:pPr>
      <w:r>
        <w:t>Відкриття файлу</w:t>
      </w:r>
      <w:r>
        <w:rPr>
          <w:lang w:val="en-US"/>
        </w:rPr>
        <w:t>(</w:t>
      </w:r>
      <w:r>
        <w:t>див. Рисунок 44</w:t>
      </w:r>
      <w:r>
        <w:rPr>
          <w:lang w:val="en-US"/>
        </w:rPr>
        <w:t>)</w:t>
      </w:r>
    </w:p>
    <w:p w14:paraId="3FC60F3B" w14:textId="338044DE" w:rsidR="00106F7A" w:rsidRDefault="00106F7A" w:rsidP="00106F7A">
      <w:pPr>
        <w:pStyle w:val="aff1"/>
        <w:rPr>
          <w:lang w:val="en-US"/>
        </w:rPr>
      </w:pPr>
      <w:r w:rsidRPr="00106F7A">
        <w:rPr>
          <w:noProof/>
          <w:lang w:val="en-US"/>
        </w:rPr>
        <w:drawing>
          <wp:inline distT="0" distB="0" distL="0" distR="0" wp14:anchorId="2199765A" wp14:editId="389DBB33">
            <wp:extent cx="4304312" cy="2465222"/>
            <wp:effectExtent l="0" t="0" r="1270" b="0"/>
            <wp:docPr id="734708255" name="Рисунок 734708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14554" cy="247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BDBB" w14:textId="65F0E0CF" w:rsidR="00106F7A" w:rsidRPr="00106F7A" w:rsidRDefault="00106F7A" w:rsidP="00106F7A">
      <w:pPr>
        <w:pStyle w:val="aff1"/>
      </w:pPr>
      <w:r>
        <w:t>Рисунок 44 – Відкриття файлу</w:t>
      </w:r>
    </w:p>
    <w:p w14:paraId="6B91D48A" w14:textId="00B31903" w:rsidR="00106F7A" w:rsidRDefault="00106F7A" w:rsidP="00106F7A">
      <w:pPr>
        <w:pStyle w:val="afe"/>
      </w:pPr>
      <w:bookmarkStart w:id="7" w:name="_Toc201580372"/>
      <w:r>
        <w:lastRenderedPageBreak/>
        <w:t>Висновок</w:t>
      </w:r>
      <w:bookmarkEnd w:id="7"/>
    </w:p>
    <w:p w14:paraId="71D33605" w14:textId="5E053A49" w:rsidR="00106F7A" w:rsidRPr="00106F7A" w:rsidRDefault="00106F7A" w:rsidP="00106F7A">
      <w:pPr>
        <w:pStyle w:val="afa"/>
      </w:pPr>
      <w:r w:rsidRPr="00106F7A">
        <w:t xml:space="preserve">У результаті виконання роботи було засвоєно базові принципи розробки програм з графічним інтерфейсом у середовищі </w:t>
      </w:r>
      <w:proofErr w:type="spellStart"/>
      <w:r w:rsidRPr="00106F7A">
        <w:t>Visual</w:t>
      </w:r>
      <w:proofErr w:type="spellEnd"/>
      <w:r w:rsidRPr="00106F7A">
        <w:t xml:space="preserve"> </w:t>
      </w:r>
      <w:proofErr w:type="spellStart"/>
      <w:r w:rsidRPr="00106F7A">
        <w:t>Studio</w:t>
      </w:r>
      <w:proofErr w:type="spellEnd"/>
      <w:r w:rsidRPr="00106F7A">
        <w:t xml:space="preserve"> з використанням технології Windows </w:t>
      </w:r>
      <w:proofErr w:type="spellStart"/>
      <w:r w:rsidRPr="00106F7A">
        <w:t>Forms</w:t>
      </w:r>
      <w:proofErr w:type="spellEnd"/>
      <w:r w:rsidRPr="00106F7A">
        <w:t xml:space="preserve">. Отримано практичні навички створення форм, додавання елементів керування (кнопок, текстових полів, таблиць тощо), обробки подій користувача та реалізації взаємодії між компонентами. Також розглянуто основи структури </w:t>
      </w:r>
      <w:proofErr w:type="spellStart"/>
      <w:r w:rsidRPr="00106F7A">
        <w:t>проєкту</w:t>
      </w:r>
      <w:proofErr w:type="spellEnd"/>
      <w:r w:rsidRPr="00106F7A">
        <w:t xml:space="preserve"> </w:t>
      </w:r>
      <w:proofErr w:type="spellStart"/>
      <w:r w:rsidRPr="00106F7A">
        <w:t>WinForms</w:t>
      </w:r>
      <w:proofErr w:type="spellEnd"/>
      <w:r w:rsidRPr="00106F7A">
        <w:t xml:space="preserve"> і способи організації логіки програми</w:t>
      </w:r>
      <w:r>
        <w:t>.</w:t>
      </w:r>
    </w:p>
    <w:p w14:paraId="6FA8F9DB" w14:textId="77777777" w:rsidR="0020094E" w:rsidRPr="00277181" w:rsidRDefault="0020094E" w:rsidP="0020094E">
      <w:pPr>
        <w:spacing w:after="0" w:line="360" w:lineRule="auto"/>
      </w:pPr>
    </w:p>
    <w:sectPr w:rsidR="0020094E" w:rsidRPr="00277181" w:rsidSect="008D037B">
      <w:type w:val="continuous"/>
      <w:pgSz w:w="11906" w:h="16838" w:code="9"/>
      <w:pgMar w:top="1134" w:right="567" w:bottom="127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160A8" w14:textId="77777777" w:rsidR="00A0550D" w:rsidRDefault="00A0550D" w:rsidP="008908D8">
      <w:pPr>
        <w:spacing w:after="0"/>
      </w:pPr>
      <w:r>
        <w:separator/>
      </w:r>
    </w:p>
  </w:endnote>
  <w:endnote w:type="continuationSeparator" w:id="0">
    <w:p w14:paraId="328BA860" w14:textId="77777777" w:rsidR="00A0550D" w:rsidRDefault="00A0550D" w:rsidP="008908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EC80" w14:textId="77777777" w:rsidR="001642A1" w:rsidRDefault="001642A1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6E94" w14:textId="28CB3295" w:rsidR="006D5FCD" w:rsidRDefault="006D5FCD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13F23A" wp14:editId="42AF8814">
              <wp:simplePos x="0" y="0"/>
              <wp:positionH relativeFrom="column">
                <wp:posOffset>1815816</wp:posOffset>
              </wp:positionH>
              <wp:positionV relativeFrom="paragraph">
                <wp:posOffset>-131274</wp:posOffset>
              </wp:positionV>
              <wp:extent cx="459533" cy="225383"/>
              <wp:effectExtent l="0" t="0" r="0" b="0"/>
              <wp:wrapNone/>
              <wp:docPr id="1679276639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9533" cy="225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8D09956" w14:textId="77777777" w:rsidR="006D5FCD" w:rsidRPr="00617B6B" w:rsidRDefault="006D5FCD" w:rsidP="006D5FCD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617B6B">
                            <w:rPr>
                              <w:sz w:val="22"/>
                              <w:szCs w:val="18"/>
                            </w:rPr>
                            <w:t>26.06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13F23A" id="Rectangle 36" o:spid="_x0000_s1146" style="position:absolute;margin-left:143pt;margin-top:-10.35pt;width:36.2pt;height:1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" filled="f" stroked="f" strokeweight=".25pt">
              <v:textbox inset="1pt,1pt,1pt,1pt">
                <w:txbxContent>
                  <w:p w14:paraId="78D09956" w14:textId="77777777" w:rsidR="006D5FCD" w:rsidRPr="00617B6B" w:rsidRDefault="006D5FCD" w:rsidP="006D5FCD">
                    <w:pPr>
                      <w:rPr>
                        <w:sz w:val="22"/>
                        <w:szCs w:val="18"/>
                      </w:rPr>
                    </w:pPr>
                    <w:r w:rsidRPr="00617B6B">
                      <w:rPr>
                        <w:sz w:val="22"/>
                        <w:szCs w:val="18"/>
                      </w:rPr>
                      <w:t>26.06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DCED3" w14:textId="77777777" w:rsidR="00A0550D" w:rsidRDefault="00A0550D" w:rsidP="008908D8">
      <w:pPr>
        <w:spacing w:after="0"/>
      </w:pPr>
      <w:r>
        <w:separator/>
      </w:r>
    </w:p>
  </w:footnote>
  <w:footnote w:type="continuationSeparator" w:id="0">
    <w:p w14:paraId="7240A8F1" w14:textId="77777777" w:rsidR="00A0550D" w:rsidRDefault="00A0550D" w:rsidP="008908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E580" w14:textId="4731472F" w:rsidR="002D3A9D" w:rsidRPr="002D3A9D" w:rsidRDefault="000536CC" w:rsidP="000536CC">
    <w:pPr>
      <w:pStyle w:val="af0"/>
      <w:shd w:val="clear" w:color="auto" w:fill="E7E6E6" w:themeFill="background2"/>
      <w:jc w:val="center"/>
      <w:rPr>
        <w:b/>
        <w:bCs/>
        <w:i/>
        <w:iCs/>
        <w:sz w:val="32"/>
        <w:szCs w:val="24"/>
      </w:rPr>
    </w:pPr>
    <w:r>
      <w:rPr>
        <w:b/>
        <w:bCs/>
        <w:i/>
        <w:iCs/>
        <w:sz w:val="32"/>
        <w:szCs w:val="24"/>
      </w:rPr>
      <w:t>Індивідуальне завдання</w:t>
    </w:r>
    <w:r>
      <w:rPr>
        <w:noProof/>
      </w:rPr>
      <w:t xml:space="preserve"> </w:t>
    </w:r>
    <w:r w:rsidR="00DD1942"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42790A21" wp14:editId="7EEB0A7B">
              <wp:simplePos x="0" y="0"/>
              <wp:positionH relativeFrom="page">
                <wp:posOffset>717550</wp:posOffset>
              </wp:positionH>
              <wp:positionV relativeFrom="page">
                <wp:posOffset>254000</wp:posOffset>
              </wp:positionV>
              <wp:extent cx="6588760" cy="10189210"/>
              <wp:effectExtent l="0" t="0" r="21590" b="21590"/>
              <wp:wrapNone/>
              <wp:docPr id="1030760997" name="Групувати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13838210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770940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9712199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8751892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963454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422950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571727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8023787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88057629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263573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2099231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B8883C" w14:textId="3F564115" w:rsidR="00DD1942" w:rsidRPr="002D3A9D" w:rsidRDefault="00DD1942" w:rsidP="00DD1942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D3A9D">
                              <w:rPr>
                                <w:rFonts w:ascii="Times New Roman" w:hAnsi="Times New Roman"/>
                                <w:sz w:val="18"/>
                              </w:rPr>
                              <w:t>Зм</w:t>
                            </w:r>
                            <w:r w:rsidR="002D3A9D" w:rsidRPr="002D3A9D">
                              <w:rPr>
                                <w:rFonts w:ascii="Times New Roman" w:hAnsi="Times New Roman"/>
                                <w:sz w:val="18"/>
                              </w:rPr>
                              <w:t>і</w:t>
                            </w:r>
                            <w:r w:rsidRPr="002D3A9D">
                              <w:rPr>
                                <w:rFonts w:ascii="Times New Roman" w:hAnsi="Times New Roman"/>
                                <w:sz w:val="18"/>
                              </w:rPr>
                              <w:t>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5947305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8B182F" w14:textId="20C45FFC" w:rsidR="00DD1942" w:rsidRPr="002D3A9D" w:rsidRDefault="00DD1942" w:rsidP="00DD1942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D3A9D">
                              <w:rPr>
                                <w:rFonts w:ascii="Times New Roman" w:hAnsi="Times New Roman"/>
                                <w:sz w:val="18"/>
                              </w:rPr>
                              <w:t>Арк</w:t>
                            </w:r>
                            <w:r w:rsidR="002D3A9D">
                              <w:rPr>
                                <w:rFonts w:ascii="Times New Roman" w:hAnsi="Times New Roman"/>
                                <w:sz w:val="18"/>
                              </w:rPr>
                              <w:t>уш</w:t>
                            </w:r>
                            <w:r w:rsidRPr="002D3A9D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64224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A02CD7" w14:textId="77777777" w:rsidR="00DD1942" w:rsidRPr="002D3A9D" w:rsidRDefault="00DD1942" w:rsidP="00DD1942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D3A9D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340480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C08B0A" w14:textId="77777777" w:rsidR="00DD1942" w:rsidRPr="002D3A9D" w:rsidRDefault="00DD1942" w:rsidP="00DD1942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D3A9D">
                              <w:rPr>
                                <w:rFonts w:ascii="Times New Roman" w:hAnsi="Times New Roman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136514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012321" w14:textId="77777777" w:rsidR="00DD1942" w:rsidRPr="002D3A9D" w:rsidRDefault="00DD1942" w:rsidP="00DD1942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D3A9D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03908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6E3156" w14:textId="77777777" w:rsidR="00DD1942" w:rsidRPr="002D3A9D" w:rsidRDefault="00DD1942" w:rsidP="00DD1942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D3A9D">
                              <w:rPr>
                                <w:rFonts w:ascii="Times New Roman" w:hAnsi="Times New Roman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527190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C02E26" w14:textId="77777777" w:rsidR="00DD1942" w:rsidRDefault="00DD1942" w:rsidP="00DD194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342135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D2DF" w14:textId="3DF60D2E" w:rsidR="00DD1942" w:rsidRPr="002D3A9D" w:rsidRDefault="002D3A9D" w:rsidP="002D3A9D">
                            <w:pPr>
                              <w:jc w:val="center"/>
                              <w:rPr>
                                <w:sz w:val="32"/>
                                <w:szCs w:val="24"/>
                              </w:rPr>
                            </w:pPr>
                            <w:r w:rsidRPr="002D3A9D">
                              <w:rPr>
                                <w:sz w:val="32"/>
                                <w:szCs w:val="24"/>
                              </w:rPr>
                              <w:t>НП.ОК31.ПІ.233.0</w:t>
                            </w:r>
                            <w:r w:rsidR="00747945">
                              <w:rPr>
                                <w:sz w:val="32"/>
                                <w:szCs w:val="24"/>
                              </w:rPr>
                              <w:t>5</w:t>
                            </w:r>
                            <w:r w:rsidRPr="002D3A9D">
                              <w:rPr>
                                <w:sz w:val="32"/>
                                <w:szCs w:val="24"/>
                              </w:rPr>
                              <w:t>.0</w:t>
                            </w:r>
                            <w:r w:rsidR="005F3C1F">
                              <w:rPr>
                                <w:sz w:val="32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284367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076910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3191065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395145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01214237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4328207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0197081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9F8DCD" w14:textId="77777777" w:rsidR="00DD1942" w:rsidRPr="002D3A9D" w:rsidRDefault="00DD1942" w:rsidP="00DD1942">
                              <w:pPr>
                                <w:pStyle w:val="af4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D3A9D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Розро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360093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08E686" w14:textId="35FF8C92" w:rsidR="00DD1942" w:rsidRPr="002D3A9D" w:rsidRDefault="00747945" w:rsidP="00DD1942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sz w:val="20"/>
                                  <w:szCs w:val="16"/>
                                </w:rPr>
                                <w:t>Дар’єв Д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41850974" name="Group 28"/>
                      <wpg:cNvGrpSpPr>
                        <a:grpSpLocks/>
                      </wpg:cNvGrpSpPr>
                      <wpg:grpSpPr bwMode="auto">
                        <a:xfrm>
                          <a:off x="39" y="18578"/>
                          <a:ext cx="4944" cy="345"/>
                          <a:chOff x="0" y="-2424"/>
                          <a:chExt cx="20595" cy="22424"/>
                        </a:xfrm>
                      </wpg:grpSpPr>
                      <wps:wsp>
                        <wps:cNvPr id="119986315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809A7D" w14:textId="77777777" w:rsidR="00DD1942" w:rsidRPr="002D3A9D" w:rsidRDefault="00DD1942" w:rsidP="00DD1942">
                              <w:pPr>
                                <w:pStyle w:val="af4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D3A9D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323227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-2424"/>
                            <a:ext cx="1131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3C54CD" w14:textId="2CA6778A" w:rsidR="00DD1942" w:rsidRPr="002D3A9D" w:rsidRDefault="002D3A9D" w:rsidP="00DD1942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sz w:val="20"/>
                                  <w:szCs w:val="16"/>
                                </w:rPr>
                                <w:t>Гуменна В. 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9349180" name="Group 31"/>
                      <wpg:cNvGrpSpPr>
                        <a:grpSpLocks/>
                      </wpg:cNvGrpSpPr>
                      <wpg:grpSpPr bwMode="auto">
                        <a:xfrm>
                          <a:off x="39" y="18534"/>
                          <a:ext cx="15610" cy="744"/>
                          <a:chOff x="0" y="-28236"/>
                          <a:chExt cx="65018" cy="48236"/>
                        </a:xfrm>
                      </wpg:grpSpPr>
                      <wps:wsp>
                        <wps:cNvPr id="11438885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8E41BC" w14:textId="77777777" w:rsidR="00DD1942" w:rsidRPr="00BF28E9" w:rsidRDefault="00DD1942" w:rsidP="00DD19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31092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1374" y="-28236"/>
                            <a:ext cx="3644" cy="2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7C91E7" w14:textId="1A7DC488" w:rsidR="00DD1942" w:rsidRPr="00617B6B" w:rsidRDefault="00617B6B" w:rsidP="00DD1942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617B6B">
                                <w:rPr>
                                  <w:i/>
                                  <w:iCs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11412972" name="Group 34"/>
                      <wpg:cNvGrpSpPr>
                        <a:grpSpLocks/>
                      </wpg:cNvGrpSpPr>
                      <wpg:grpSpPr bwMode="auto">
                        <a:xfrm>
                          <a:off x="39" y="18239"/>
                          <a:ext cx="7881" cy="1385"/>
                          <a:chOff x="0" y="-69215"/>
                          <a:chExt cx="32837" cy="89215"/>
                        </a:xfrm>
                      </wpg:grpSpPr>
                      <wps:wsp>
                        <wps:cNvPr id="5196343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F62521" w14:textId="77777777" w:rsidR="00DD1942" w:rsidRPr="002D3A9D" w:rsidRDefault="00DD1942" w:rsidP="00DD1942">
                              <w:pPr>
                                <w:pStyle w:val="af4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D3A9D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02214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25" y="-69215"/>
                            <a:ext cx="5812" cy="28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43A47F" w14:textId="2E6E6094" w:rsidR="00DD1942" w:rsidRPr="00617B6B" w:rsidRDefault="00617B6B" w:rsidP="00DD1942">
                              <w:pPr>
                                <w:rPr>
                                  <w:sz w:val="22"/>
                                  <w:szCs w:val="18"/>
                                </w:rPr>
                              </w:pPr>
                              <w:r w:rsidRPr="00617B6B">
                                <w:rPr>
                                  <w:sz w:val="22"/>
                                  <w:szCs w:val="18"/>
                                </w:rPr>
                                <w:t>26.06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6657261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78402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0A7A78" w14:textId="77777777" w:rsidR="00DD1942" w:rsidRPr="002D3A9D" w:rsidRDefault="00DD1942" w:rsidP="00DD1942">
                              <w:pPr>
                                <w:pStyle w:val="af4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D3A9D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38069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058E31" w14:textId="77777777" w:rsidR="00DD1942" w:rsidRPr="00BF28E9" w:rsidRDefault="00DD1942" w:rsidP="00DD19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35720617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910339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191AD0" w14:textId="77777777" w:rsidR="00617B6B" w:rsidRPr="00471566" w:rsidRDefault="00617B6B" w:rsidP="00617B6B">
                            <w:pPr>
                              <w:spacing w:after="0" w:line="360" w:lineRule="auto"/>
                              <w:jc w:val="center"/>
                            </w:pPr>
                            <w:r w:rsidRPr="008908D8">
                              <w:t>С</w:t>
                            </w:r>
                            <w:r>
                              <w:t>т</w:t>
                            </w:r>
                            <w:r w:rsidRPr="008908D8">
                              <w:t xml:space="preserve">ворення програм із графічним інтерфейсом в </w:t>
                            </w:r>
                            <w:r w:rsidRPr="008908D8">
                              <w:rPr>
                                <w:lang w:val="en-US"/>
                              </w:rPr>
                              <w:t>Visual</w:t>
                            </w:r>
                            <w:r w:rsidRPr="008908D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908D8">
                              <w:rPr>
                                <w:lang w:val="en-US"/>
                              </w:rPr>
                              <w:t>Studio</w:t>
                            </w:r>
                            <w:r w:rsidRPr="008908D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908D8">
                              <w:rPr>
                                <w:lang w:val="en-US"/>
                              </w:rPr>
                              <w:t>C</w:t>
                            </w:r>
                            <w:r w:rsidRPr="008908D8">
                              <w:rPr>
                                <w:lang w:val="ru-RU"/>
                              </w:rPr>
                              <w:t xml:space="preserve"># </w:t>
                            </w:r>
                            <w:r w:rsidRPr="008908D8">
                              <w:rPr>
                                <w:lang w:val="en-US"/>
                              </w:rPr>
                              <w:t>Windows Form</w:t>
                            </w:r>
                          </w:p>
                          <w:p w14:paraId="2D2CC70B" w14:textId="77777777" w:rsidR="00DD1942" w:rsidRPr="00BF28E9" w:rsidRDefault="00DD1942" w:rsidP="00DD194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7835428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9777558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8168370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2538289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CB149" w14:textId="77777777" w:rsidR="00DD1942" w:rsidRPr="002D3A9D" w:rsidRDefault="00DD1942" w:rsidP="00DD1942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D3A9D">
                              <w:rPr>
                                <w:rFonts w:ascii="Times New Roman" w:hAnsi="Times New Roman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5140370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1A6F6E" w14:textId="77777777" w:rsidR="00DD1942" w:rsidRPr="002D3A9D" w:rsidRDefault="00DD1942" w:rsidP="00DD1942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D3A9D">
                              <w:rPr>
                                <w:rFonts w:ascii="Times New Roman" w:hAnsi="Times New Roman"/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9864415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816325" w14:textId="162AE1D7" w:rsidR="00DD1942" w:rsidRDefault="00617B6B" w:rsidP="00DD194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5076615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71307350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0895357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F5C8BD" w14:textId="39220498" w:rsidR="00DD1942" w:rsidRPr="002D3A9D" w:rsidRDefault="00DD1942" w:rsidP="00DD1942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i w:val="0"/>
                                <w:iCs/>
                                <w:sz w:val="32"/>
                                <w:szCs w:val="32"/>
                              </w:rPr>
                            </w:pPr>
                            <w:r w:rsidRPr="002D3A9D">
                              <w:rPr>
                                <w:rFonts w:ascii="Journal" w:hAnsi="Journal"/>
                                <w:b/>
                                <w:bCs/>
                                <w:i w:val="0"/>
                                <w:iCs/>
                                <w:sz w:val="32"/>
                                <w:szCs w:val="32"/>
                              </w:rPr>
                              <w:t>ХП</w:t>
                            </w:r>
                            <w:r w:rsidR="002D3A9D" w:rsidRPr="002D3A9D">
                              <w:rPr>
                                <w:rFonts w:ascii="Journal" w:hAnsi="Journal"/>
                                <w:b/>
                                <w:bCs/>
                                <w:i w:val="0"/>
                                <w:iCs/>
                                <w:sz w:val="32"/>
                                <w:szCs w:val="32"/>
                              </w:rPr>
                              <w:t>Ф</w:t>
                            </w:r>
                            <w:r w:rsidRPr="002D3A9D">
                              <w:rPr>
                                <w:rFonts w:ascii="Journal" w:hAnsi="Journal"/>
                                <w:b/>
                                <w:bCs/>
                                <w:i w:val="0"/>
                                <w:iCs/>
                                <w:sz w:val="32"/>
                                <w:szCs w:val="32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790A21" id="Групувати 64" o:spid="_x0000_s1026" style="position:absolute;left:0;text-align:left;margin-left:56.5pt;margin-top:20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" filled="f" strokeweight="2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" strokeweight="2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" strokeweight="2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" strokeweight="2pt"/>
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" strokeweight="2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" strokeweight="2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" strokeweight="2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" filled="f" stroked="f" strokeweight=".25pt">
                <v:textbox inset="1pt,1pt,1pt,1pt">
                  <w:txbxContent>
                    <w:p w14:paraId="7DB8883C" w14:textId="3F564115" w:rsidR="00DD1942" w:rsidRPr="002D3A9D" w:rsidRDefault="00DD1942" w:rsidP="00DD1942">
                      <w:pPr>
                        <w:pStyle w:val="a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D3A9D">
                        <w:rPr>
                          <w:rFonts w:ascii="Times New Roman" w:hAnsi="Times New Roman"/>
                          <w:sz w:val="18"/>
                        </w:rPr>
                        <w:t>Зм</w:t>
                      </w:r>
                      <w:r w:rsidR="002D3A9D" w:rsidRPr="002D3A9D">
                        <w:rPr>
                          <w:rFonts w:ascii="Times New Roman" w:hAnsi="Times New Roman"/>
                          <w:sz w:val="18"/>
                        </w:rPr>
                        <w:t>і</w:t>
                      </w:r>
                      <w:r w:rsidRPr="002D3A9D">
                        <w:rPr>
                          <w:rFonts w:ascii="Times New Roman" w:hAnsi="Times New Roman"/>
                          <w:sz w:val="18"/>
                        </w:rPr>
                        <w:t>н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" filled="f" stroked="f" strokeweight=".25pt">
                <v:textbox inset="1pt,1pt,1pt,1pt">
                  <w:txbxContent>
                    <w:p w14:paraId="168B182F" w14:textId="20C45FFC" w:rsidR="00DD1942" w:rsidRPr="002D3A9D" w:rsidRDefault="00DD1942" w:rsidP="00DD1942">
                      <w:pPr>
                        <w:pStyle w:val="a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D3A9D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r w:rsidR="002D3A9D">
                        <w:rPr>
                          <w:rFonts w:ascii="Times New Roman" w:hAnsi="Times New Roman"/>
                          <w:sz w:val="18"/>
                        </w:rPr>
                        <w:t>уш</w:t>
                      </w:r>
                      <w:r w:rsidRPr="002D3A9D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" filled="f" stroked="f" strokeweight=".25pt">
                <v:textbox inset="1pt,1pt,1pt,1pt">
                  <w:txbxContent>
                    <w:p w14:paraId="28A02CD7" w14:textId="77777777" w:rsidR="00DD1942" w:rsidRPr="002D3A9D" w:rsidRDefault="00DD1942" w:rsidP="00DD1942">
                      <w:pPr>
                        <w:pStyle w:val="a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D3A9D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" filled="f" stroked="f" strokeweight=".25pt">
                <v:textbox inset="1pt,1pt,1pt,1pt">
                  <w:txbxContent>
                    <w:p w14:paraId="50C08B0A" w14:textId="77777777" w:rsidR="00DD1942" w:rsidRPr="002D3A9D" w:rsidRDefault="00DD1942" w:rsidP="00DD1942">
                      <w:pPr>
                        <w:pStyle w:val="a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D3A9D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" filled="f" stroked="f" strokeweight=".25pt">
                <v:textbox inset="1pt,1pt,1pt,1pt">
                  <w:txbxContent>
                    <w:p w14:paraId="6E012321" w14:textId="77777777" w:rsidR="00DD1942" w:rsidRPr="002D3A9D" w:rsidRDefault="00DD1942" w:rsidP="00DD1942">
                      <w:pPr>
                        <w:pStyle w:val="a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D3A9D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" filled="f" stroked="f" strokeweight=".25pt">
                <v:textbox inset="1pt,1pt,1pt,1pt">
                  <w:txbxContent>
                    <w:p w14:paraId="256E3156" w14:textId="77777777" w:rsidR="00DD1942" w:rsidRPr="002D3A9D" w:rsidRDefault="00DD1942" w:rsidP="00DD1942">
                      <w:pPr>
                        <w:pStyle w:val="a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D3A9D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" filled="f" stroked="f" strokeweight=".25pt">
                <v:textbox inset="1pt,1pt,1pt,1pt">
                  <w:txbxContent>
                    <w:p w14:paraId="75C02E26" w14:textId="77777777" w:rsidR="00DD1942" w:rsidRDefault="00DD1942" w:rsidP="00DD194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1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" filled="f" stroked="f" strokeweight=".25pt">
                <v:textbox inset="1pt,1pt,1pt,1pt">
                  <w:txbxContent>
                    <w:p w14:paraId="2C4DD2DF" w14:textId="3DF60D2E" w:rsidR="00DD1942" w:rsidRPr="002D3A9D" w:rsidRDefault="002D3A9D" w:rsidP="002D3A9D">
                      <w:pPr>
                        <w:jc w:val="center"/>
                        <w:rPr>
                          <w:sz w:val="32"/>
                          <w:szCs w:val="24"/>
                        </w:rPr>
                      </w:pPr>
                      <w:r w:rsidRPr="002D3A9D">
                        <w:rPr>
                          <w:sz w:val="32"/>
                          <w:szCs w:val="24"/>
                        </w:rPr>
                        <w:t>НП.ОК31.ПІ.233.0</w:t>
                      </w:r>
                      <w:r w:rsidR="00747945">
                        <w:rPr>
                          <w:sz w:val="32"/>
                          <w:szCs w:val="24"/>
                        </w:rPr>
                        <w:t>5</w:t>
                      </w:r>
                      <w:r w:rsidRPr="002D3A9D">
                        <w:rPr>
                          <w:sz w:val="32"/>
                          <w:szCs w:val="24"/>
                        </w:rPr>
                        <w:t>.0</w:t>
                      </w:r>
                      <w:r w:rsidR="005F3C1F">
                        <w:rPr>
                          <w:sz w:val="32"/>
                          <w:szCs w:val="24"/>
                        </w:rPr>
                        <w:t>1</w:t>
                      </w:r>
                    </w:p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" strokeweight="2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" strokeweight="2pt"/>
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" strokeweight="1pt"/>
              <v:group id="Group 2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" filled="f" stroked="f" strokeweight=".25pt">
                  <v:textbox inset="1pt,1pt,1pt,1pt">
                    <w:txbxContent>
                      <w:p w14:paraId="409F8DCD" w14:textId="77777777" w:rsidR="00DD1942" w:rsidRPr="002D3A9D" w:rsidRDefault="00DD1942" w:rsidP="00DD1942">
                        <w:pPr>
                          <w:pStyle w:val="af4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D3A9D">
                          <w:rPr>
                            <w:rFonts w:ascii="Times New Roman" w:hAnsi="Times New Roman"/>
                            <w:sz w:val="18"/>
                          </w:rPr>
                          <w:t xml:space="preserve"> Розроб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" filled="f" stroked="f" strokeweight=".25pt">
                  <v:textbox inset="1pt,1pt,1pt,1pt">
                    <w:txbxContent>
                      <w:p w14:paraId="6E08E686" w14:textId="35FF8C92" w:rsidR="00DD1942" w:rsidRPr="002D3A9D" w:rsidRDefault="00747945" w:rsidP="00DD1942">
                        <w:pPr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sz w:val="20"/>
                            <w:szCs w:val="16"/>
                          </w:rPr>
                          <w:t>Дар’єв Д.О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578;width:4944;height:345" coordorigin=",-2424" coordsize="20595,2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" filled="f" stroked="f" strokeweight=".25pt">
                  <v:textbox inset="1pt,1pt,1pt,1pt">
                    <w:txbxContent>
                      <w:p w14:paraId="66809A7D" w14:textId="77777777" w:rsidR="00DD1942" w:rsidRPr="002D3A9D" w:rsidRDefault="00DD1942" w:rsidP="00DD1942">
                        <w:pPr>
                          <w:pStyle w:val="af4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D3A9D">
                          <w:rPr>
                            <w:rFonts w:ascii="Times New Roman" w:hAnsi="Times New Roman"/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30" o:spid="_x0000_s1055" style="position:absolute;left:9281;top:-2424;width:1131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" filled="f" stroked="f" strokeweight=".25pt">
                  <v:textbox inset="1pt,1pt,1pt,1pt">
                    <w:txbxContent>
                      <w:p w14:paraId="793C54CD" w14:textId="2CA6778A" w:rsidR="00DD1942" w:rsidRPr="002D3A9D" w:rsidRDefault="002D3A9D" w:rsidP="00DD1942">
                        <w:pPr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sz w:val="20"/>
                            <w:szCs w:val="16"/>
                          </w:rPr>
                          <w:t>Гуменна В. В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534;width:15610;height:744" coordorigin=",-28236" coordsize="65018,48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" filled="f" stroked="f" strokeweight=".25pt">
                  <v:textbox inset="1pt,1pt,1pt,1pt">
                    <w:txbxContent>
                      <w:p w14:paraId="1A8E41BC" w14:textId="77777777" w:rsidR="00DD1942" w:rsidRPr="00BF28E9" w:rsidRDefault="00DD1942" w:rsidP="00DD1942"/>
                    </w:txbxContent>
                  </v:textbox>
                </v:rect>
                <v:rect id="Rectangle 33" o:spid="_x0000_s1058" style="position:absolute;left:61374;top:-28236;width:3644;height:2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" filled="f" stroked="f" strokeweight=".25pt">
                  <v:textbox inset="1pt,1pt,1pt,1pt">
                    <w:txbxContent>
                      <w:p w14:paraId="5E7C91E7" w14:textId="1A7DC488" w:rsidR="00DD1942" w:rsidRPr="00617B6B" w:rsidRDefault="00617B6B" w:rsidP="00DD1942">
                        <w:pPr>
                          <w:rPr>
                            <w:i/>
                            <w:iCs/>
                          </w:rPr>
                        </w:pPr>
                        <w:r w:rsidRPr="00617B6B">
                          <w:rPr>
                            <w:i/>
                            <w:iCs/>
                          </w:rPr>
                          <w:t>Н</w:t>
                        </w:r>
                      </w:p>
                    </w:txbxContent>
                  </v:textbox>
                </v:rect>
              </v:group>
              <v:group id="Group 34" o:spid="_x0000_s1059" style="position:absolute;left:39;top:18239;width:7881;height:1385" coordorigin=",-69215" coordsize="32837,8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" filled="f" stroked="f" strokeweight=".25pt">
                  <v:textbox inset="1pt,1pt,1pt,1pt">
                    <w:txbxContent>
                      <w:p w14:paraId="6BF62521" w14:textId="77777777" w:rsidR="00DD1942" w:rsidRPr="002D3A9D" w:rsidRDefault="00DD1942" w:rsidP="00DD1942">
                        <w:pPr>
                          <w:pStyle w:val="af4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D3A9D"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_x0000_s1061" style="position:absolute;left:27025;top:-69215;width:5812;height:28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" filled="f" stroked="f" strokeweight=".25pt">
                  <v:textbox inset="1pt,1pt,1pt,1pt">
                    <w:txbxContent>
                      <w:p w14:paraId="3243A47F" w14:textId="2E6E6094" w:rsidR="00DD1942" w:rsidRPr="00617B6B" w:rsidRDefault="00617B6B" w:rsidP="00DD1942">
                        <w:pPr>
                          <w:rPr>
                            <w:sz w:val="22"/>
                            <w:szCs w:val="18"/>
                          </w:rPr>
                        </w:pPr>
                        <w:r w:rsidRPr="00617B6B">
                          <w:rPr>
                            <w:sz w:val="22"/>
                            <w:szCs w:val="18"/>
                          </w:rPr>
                          <w:t>26.06.</w:t>
                        </w: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" filled="f" stroked="f" strokeweight=".25pt">
                  <v:textbox inset="1pt,1pt,1pt,1pt">
                    <w:txbxContent>
                      <w:p w14:paraId="680A7A78" w14:textId="77777777" w:rsidR="00DD1942" w:rsidRPr="002D3A9D" w:rsidRDefault="00DD1942" w:rsidP="00DD1942">
                        <w:pPr>
                          <w:pStyle w:val="af4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D3A9D">
                          <w:rPr>
                            <w:rFonts w:ascii="Times New Roman" w:hAnsi="Times New Roman"/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" filled="f" stroked="f" strokeweight=".25pt">
                  <v:textbox inset="1pt,1pt,1pt,1pt">
                    <w:txbxContent>
                      <w:p w14:paraId="61058E31" w14:textId="77777777" w:rsidR="00DD1942" w:rsidRPr="00BF28E9" w:rsidRDefault="00DD1942" w:rsidP="00DD1942"/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" strokeweight="2pt"/>
              <v:rect id="Rectangle 4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" filled="f" stroked="f" strokeweight=".25pt">
                <v:textbox inset="1pt,1pt,1pt,1pt">
                  <w:txbxContent>
                    <w:p w14:paraId="48191AD0" w14:textId="77777777" w:rsidR="00617B6B" w:rsidRPr="00471566" w:rsidRDefault="00617B6B" w:rsidP="00617B6B">
                      <w:pPr>
                        <w:spacing w:after="0" w:line="360" w:lineRule="auto"/>
                        <w:jc w:val="center"/>
                      </w:pPr>
                      <w:r w:rsidRPr="008908D8">
                        <w:t>С</w:t>
                      </w:r>
                      <w:r>
                        <w:t>т</w:t>
                      </w:r>
                      <w:r w:rsidRPr="008908D8">
                        <w:t xml:space="preserve">ворення програм із графічним інтерфейсом в </w:t>
                      </w:r>
                      <w:r w:rsidRPr="008908D8">
                        <w:rPr>
                          <w:lang w:val="en-US"/>
                        </w:rPr>
                        <w:t>Visual</w:t>
                      </w:r>
                      <w:r w:rsidRPr="008908D8">
                        <w:rPr>
                          <w:lang w:val="ru-RU"/>
                        </w:rPr>
                        <w:t xml:space="preserve"> </w:t>
                      </w:r>
                      <w:r w:rsidRPr="008908D8">
                        <w:rPr>
                          <w:lang w:val="en-US"/>
                        </w:rPr>
                        <w:t>Studio</w:t>
                      </w:r>
                      <w:r w:rsidRPr="008908D8">
                        <w:rPr>
                          <w:lang w:val="ru-RU"/>
                        </w:rPr>
                        <w:t xml:space="preserve"> </w:t>
                      </w:r>
                      <w:r w:rsidRPr="008908D8">
                        <w:rPr>
                          <w:lang w:val="en-US"/>
                        </w:rPr>
                        <w:t>C</w:t>
                      </w:r>
                      <w:r w:rsidRPr="008908D8">
                        <w:rPr>
                          <w:lang w:val="ru-RU"/>
                        </w:rPr>
                        <w:t xml:space="preserve"># </w:t>
                      </w:r>
                      <w:r w:rsidRPr="008908D8">
                        <w:rPr>
                          <w:lang w:val="en-US"/>
                        </w:rPr>
                        <w:t>Windows Form</w:t>
                      </w:r>
                    </w:p>
                    <w:p w14:paraId="2D2CC70B" w14:textId="77777777" w:rsidR="00DD1942" w:rsidRPr="00BF28E9" w:rsidRDefault="00DD1942" w:rsidP="00DD1942"/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" strokeweight="2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" strokeweight="2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" strokeweight="2pt"/>
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" filled="f" stroked="f" strokeweight=".25pt">
                <v:textbox inset="1pt,1pt,1pt,1pt">
                  <w:txbxContent>
                    <w:p w14:paraId="29DCB149" w14:textId="77777777" w:rsidR="00DD1942" w:rsidRPr="002D3A9D" w:rsidRDefault="00DD1942" w:rsidP="00DD1942">
                      <w:pPr>
                        <w:pStyle w:val="a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D3A9D">
                        <w:rPr>
                          <w:rFonts w:ascii="Times New Roman" w:hAnsi="Times New Roman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" filled="f" stroked="f" strokeweight=".25pt">
                <v:textbox inset="1pt,1pt,1pt,1pt">
                  <w:txbxContent>
                    <w:p w14:paraId="351A6F6E" w14:textId="77777777" w:rsidR="00DD1942" w:rsidRPr="002D3A9D" w:rsidRDefault="00DD1942" w:rsidP="00DD1942">
                      <w:pPr>
                        <w:pStyle w:val="a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D3A9D">
                        <w:rPr>
                          <w:rFonts w:ascii="Times New Roman" w:hAnsi="Times New Roman"/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" filled="f" stroked="f" strokeweight=".25pt">
                <v:textbox inset="1pt,1pt,1pt,1pt">
                  <w:txbxContent>
                    <w:p w14:paraId="2E816325" w14:textId="162AE1D7" w:rsidR="00DD1942" w:rsidRDefault="00617B6B" w:rsidP="00DD194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8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" strokeweight="1pt"/>
              <v:rect id="Rectangle 5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" filled="f" stroked="f" strokeweight=".25pt">
                <v:textbox inset="1pt,1pt,1pt,1pt">
                  <w:txbxContent>
                    <w:p w14:paraId="00F5C8BD" w14:textId="39220498" w:rsidR="00DD1942" w:rsidRPr="002D3A9D" w:rsidRDefault="00DD1942" w:rsidP="00DD1942">
                      <w:pPr>
                        <w:pStyle w:val="af4"/>
                        <w:jc w:val="center"/>
                        <w:rPr>
                          <w:rFonts w:ascii="Journal" w:hAnsi="Journal"/>
                          <w:b/>
                          <w:bCs/>
                          <w:i w:val="0"/>
                          <w:iCs/>
                          <w:sz w:val="32"/>
                          <w:szCs w:val="32"/>
                        </w:rPr>
                      </w:pPr>
                      <w:r w:rsidRPr="002D3A9D">
                        <w:rPr>
                          <w:rFonts w:ascii="Journal" w:hAnsi="Journal"/>
                          <w:b/>
                          <w:bCs/>
                          <w:i w:val="0"/>
                          <w:iCs/>
                          <w:sz w:val="32"/>
                          <w:szCs w:val="32"/>
                        </w:rPr>
                        <w:t>ХП</w:t>
                      </w:r>
                      <w:r w:rsidR="002D3A9D" w:rsidRPr="002D3A9D">
                        <w:rPr>
                          <w:rFonts w:ascii="Journal" w:hAnsi="Journal"/>
                          <w:b/>
                          <w:bCs/>
                          <w:i w:val="0"/>
                          <w:iCs/>
                          <w:sz w:val="32"/>
                          <w:szCs w:val="32"/>
                        </w:rPr>
                        <w:t>Ф</w:t>
                      </w:r>
                      <w:r w:rsidRPr="002D3A9D">
                        <w:rPr>
                          <w:rFonts w:ascii="Journal" w:hAnsi="Journal"/>
                          <w:b/>
                          <w:bCs/>
                          <w:i w:val="0"/>
                          <w:iCs/>
                          <w:sz w:val="32"/>
                          <w:szCs w:val="32"/>
                        </w:rPr>
                        <w:t>К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776AE" w14:textId="506C21AD" w:rsidR="00FD6E9F" w:rsidRDefault="00FD6E9F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54B719" wp14:editId="1712DC19">
              <wp:simplePos x="0" y="0"/>
              <wp:positionH relativeFrom="column">
                <wp:posOffset>-356566</wp:posOffset>
              </wp:positionH>
              <wp:positionV relativeFrom="paragraph">
                <wp:posOffset>-195773</wp:posOffset>
              </wp:positionV>
              <wp:extent cx="6588760" cy="10189210"/>
              <wp:effectExtent l="0" t="0" r="21590" b="21590"/>
              <wp:wrapNone/>
              <wp:docPr id="143789691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365E96A8" id="Rectangle 2" o:spid="_x0000_s1026" style="position:absolute;margin-left:-28.1pt;margin-top:-15.4pt;width:518.8pt;height:80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" fill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20526" w14:textId="77777777" w:rsidR="00DF7F6B" w:rsidRPr="002D3A9D" w:rsidRDefault="00DF7F6B" w:rsidP="000536CC">
    <w:pPr>
      <w:pStyle w:val="af0"/>
      <w:shd w:val="clear" w:color="auto" w:fill="E7E6E6" w:themeFill="background2"/>
      <w:jc w:val="center"/>
      <w:rPr>
        <w:b/>
        <w:bCs/>
        <w:i/>
        <w:iCs/>
        <w:sz w:val="32"/>
        <w:szCs w:val="24"/>
      </w:rPr>
    </w:pPr>
    <w:r>
      <w:rPr>
        <w:b/>
        <w:bCs/>
        <w:i/>
        <w:iCs/>
        <w:sz w:val="32"/>
        <w:szCs w:val="24"/>
      </w:rPr>
      <w:t>Індивідуальне завдання</w:t>
    </w:r>
    <w:r>
      <w:rPr>
        <w:noProof/>
      </w:rPr>
      <w:t xml:space="preserve"> </w: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1" layoutInCell="0" allowOverlap="1" wp14:anchorId="56AC42CB" wp14:editId="298B443B">
              <wp:simplePos x="0" y="0"/>
              <wp:positionH relativeFrom="page">
                <wp:posOffset>717550</wp:posOffset>
              </wp:positionH>
              <wp:positionV relativeFrom="page">
                <wp:posOffset>254000</wp:posOffset>
              </wp:positionV>
              <wp:extent cx="6588760" cy="10189210"/>
              <wp:effectExtent l="0" t="0" r="21590" b="21590"/>
              <wp:wrapNone/>
              <wp:docPr id="31" name="Групувати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F74E82" w14:textId="77777777" w:rsidR="00DF7F6B" w:rsidRPr="002D3A9D" w:rsidRDefault="00DF7F6B" w:rsidP="00DD1942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D3A9D">
                              <w:rPr>
                                <w:rFonts w:ascii="Times New Roman" w:hAnsi="Times New Roman"/>
                                <w:sz w:val="18"/>
                              </w:rPr>
                              <w:t>Змі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B71E5C" w14:textId="77777777" w:rsidR="00DF7F6B" w:rsidRPr="002D3A9D" w:rsidRDefault="00DF7F6B" w:rsidP="00DD1942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D3A9D">
                              <w:rPr>
                                <w:rFonts w:ascii="Times New Roman" w:hAnsi="Times New Roman"/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уш</w:t>
                            </w:r>
                            <w:r w:rsidRPr="002D3A9D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CBA20B" w14:textId="77777777" w:rsidR="00DF7F6B" w:rsidRPr="002D3A9D" w:rsidRDefault="00DF7F6B" w:rsidP="00DD1942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D3A9D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A6C05D" w14:textId="77777777" w:rsidR="00DF7F6B" w:rsidRPr="002D3A9D" w:rsidRDefault="00DF7F6B" w:rsidP="00DD1942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D3A9D">
                              <w:rPr>
                                <w:rFonts w:ascii="Times New Roman" w:hAnsi="Times New Roman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CA8EAC" w14:textId="77777777" w:rsidR="00DF7F6B" w:rsidRPr="002D3A9D" w:rsidRDefault="00DF7F6B" w:rsidP="00DD1942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D3A9D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9E8CE3" w14:textId="77777777" w:rsidR="00DF7F6B" w:rsidRPr="002D3A9D" w:rsidRDefault="00DF7F6B" w:rsidP="00DD1942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D3A9D">
                              <w:rPr>
                                <w:rFonts w:ascii="Times New Roman" w:hAnsi="Times New Roman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FC7EBE" w14:textId="77777777" w:rsidR="00DF7F6B" w:rsidRDefault="00DF7F6B" w:rsidP="00DD194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14CE4C" w14:textId="77777777" w:rsidR="00DF7F6B" w:rsidRPr="002D3A9D" w:rsidRDefault="00DF7F6B" w:rsidP="002D3A9D">
                            <w:pPr>
                              <w:jc w:val="center"/>
                              <w:rPr>
                                <w:sz w:val="32"/>
                                <w:szCs w:val="24"/>
                              </w:rPr>
                            </w:pPr>
                            <w:r w:rsidRPr="002D3A9D">
                              <w:rPr>
                                <w:sz w:val="32"/>
                                <w:szCs w:val="24"/>
                              </w:rPr>
                              <w:t>НП.ОК31.ПІ.233.0</w:t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t>5</w:t>
                            </w:r>
                            <w:r w:rsidRPr="002D3A9D">
                              <w:rPr>
                                <w:sz w:val="32"/>
                                <w:szCs w:val="24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1905FB" w14:textId="77777777" w:rsidR="00DF7F6B" w:rsidRPr="002D3A9D" w:rsidRDefault="00DF7F6B" w:rsidP="00DD1942">
                              <w:pPr>
                                <w:pStyle w:val="af4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D3A9D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Розро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237756" w14:textId="77777777" w:rsidR="00DF7F6B" w:rsidRPr="002D3A9D" w:rsidRDefault="00DF7F6B" w:rsidP="00DD1942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sz w:val="20"/>
                                  <w:szCs w:val="16"/>
                                </w:rPr>
                                <w:t>Дар’єв Д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" name="Group 28"/>
                      <wpg:cNvGrpSpPr>
                        <a:grpSpLocks/>
                      </wpg:cNvGrpSpPr>
                      <wpg:grpSpPr bwMode="auto">
                        <a:xfrm>
                          <a:off x="39" y="18578"/>
                          <a:ext cx="4944" cy="345"/>
                          <a:chOff x="0" y="-2424"/>
                          <a:chExt cx="20595" cy="22424"/>
                        </a:xfrm>
                      </wpg:grpSpPr>
                      <wps:wsp>
                        <wps:cNvPr id="5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1104F5" w14:textId="77777777" w:rsidR="00DF7F6B" w:rsidRPr="002D3A9D" w:rsidRDefault="00DF7F6B" w:rsidP="00DD1942">
                              <w:pPr>
                                <w:pStyle w:val="af4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D3A9D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-2424"/>
                            <a:ext cx="1131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638C3C" w14:textId="77777777" w:rsidR="00DF7F6B" w:rsidRPr="002D3A9D" w:rsidRDefault="00DF7F6B" w:rsidP="00DD1942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sz w:val="20"/>
                                  <w:szCs w:val="16"/>
                                </w:rPr>
                                <w:t>Гуменна В. 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1" name="Group 31"/>
                      <wpg:cNvGrpSpPr>
                        <a:grpSpLocks/>
                      </wpg:cNvGrpSpPr>
                      <wpg:grpSpPr bwMode="auto">
                        <a:xfrm>
                          <a:off x="39" y="18534"/>
                          <a:ext cx="15610" cy="744"/>
                          <a:chOff x="0" y="-28236"/>
                          <a:chExt cx="65018" cy="48236"/>
                        </a:xfrm>
                      </wpg:grpSpPr>
                      <wps:wsp>
                        <wps:cNvPr id="6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6CF4F5" w14:textId="77777777" w:rsidR="00DF7F6B" w:rsidRPr="00BF28E9" w:rsidRDefault="00DF7F6B" w:rsidP="00DD19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1374" y="-28236"/>
                            <a:ext cx="3644" cy="2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87CBCA" w14:textId="77777777" w:rsidR="00DF7F6B" w:rsidRPr="00617B6B" w:rsidRDefault="00DF7F6B" w:rsidP="00DD1942">
                              <w:pPr>
                                <w:rPr>
                                  <w:i/>
                                  <w:iCs/>
                                </w:rPr>
                              </w:pPr>
                              <w:r w:rsidRPr="00617B6B">
                                <w:rPr>
                                  <w:i/>
                                  <w:iCs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4708224" name="Group 34"/>
                      <wpg:cNvGrpSpPr>
                        <a:grpSpLocks/>
                      </wpg:cNvGrpSpPr>
                      <wpg:grpSpPr bwMode="auto">
                        <a:xfrm>
                          <a:off x="39" y="18239"/>
                          <a:ext cx="7881" cy="1385"/>
                          <a:chOff x="0" y="-69215"/>
                          <a:chExt cx="32837" cy="89215"/>
                        </a:xfrm>
                      </wpg:grpSpPr>
                      <wps:wsp>
                        <wps:cNvPr id="73470822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AADF6A" w14:textId="77777777" w:rsidR="00DF7F6B" w:rsidRPr="002D3A9D" w:rsidRDefault="00DF7F6B" w:rsidP="00DD1942">
                              <w:pPr>
                                <w:pStyle w:val="af4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D3A9D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470822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25" y="-69215"/>
                            <a:ext cx="5812" cy="28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3187BB" w14:textId="77777777" w:rsidR="00DF7F6B" w:rsidRPr="00617B6B" w:rsidRDefault="00DF7F6B" w:rsidP="00DD1942">
                              <w:pPr>
                                <w:rPr>
                                  <w:sz w:val="22"/>
                                  <w:szCs w:val="18"/>
                                </w:rPr>
                              </w:pPr>
                              <w:r w:rsidRPr="00617B6B">
                                <w:rPr>
                                  <w:sz w:val="22"/>
                                  <w:szCs w:val="18"/>
                                </w:rPr>
                                <w:t>26.06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470822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470822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B9DEF4" w14:textId="77777777" w:rsidR="00DF7F6B" w:rsidRPr="002D3A9D" w:rsidRDefault="00DF7F6B" w:rsidP="00DD1942">
                              <w:pPr>
                                <w:pStyle w:val="af4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2D3A9D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470822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3C127B" w14:textId="77777777" w:rsidR="00DF7F6B" w:rsidRPr="00BF28E9" w:rsidRDefault="00DF7F6B" w:rsidP="00DD194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3470823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470823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A4E4B7" w14:textId="77777777" w:rsidR="00DF7F6B" w:rsidRPr="00471566" w:rsidRDefault="00DF7F6B" w:rsidP="00617B6B">
                            <w:pPr>
                              <w:spacing w:after="0" w:line="360" w:lineRule="auto"/>
                              <w:jc w:val="center"/>
                            </w:pPr>
                            <w:r w:rsidRPr="008908D8">
                              <w:t>С</w:t>
                            </w:r>
                            <w:r>
                              <w:t>т</w:t>
                            </w:r>
                            <w:r w:rsidRPr="008908D8">
                              <w:t xml:space="preserve">ворення програм із графічним інтерфейсом в </w:t>
                            </w:r>
                            <w:r w:rsidRPr="008908D8">
                              <w:rPr>
                                <w:lang w:val="en-US"/>
                              </w:rPr>
                              <w:t>Visual</w:t>
                            </w:r>
                            <w:r w:rsidRPr="008908D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908D8">
                              <w:rPr>
                                <w:lang w:val="en-US"/>
                              </w:rPr>
                              <w:t>Studio</w:t>
                            </w:r>
                            <w:r w:rsidRPr="008908D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8908D8">
                              <w:rPr>
                                <w:lang w:val="en-US"/>
                              </w:rPr>
                              <w:t>C</w:t>
                            </w:r>
                            <w:r w:rsidRPr="008908D8">
                              <w:rPr>
                                <w:lang w:val="ru-RU"/>
                              </w:rPr>
                              <w:t xml:space="preserve"># </w:t>
                            </w:r>
                            <w:r w:rsidRPr="008908D8">
                              <w:rPr>
                                <w:lang w:val="en-US"/>
                              </w:rPr>
                              <w:t>Windows Form</w:t>
                            </w:r>
                          </w:p>
                          <w:p w14:paraId="35E7003F" w14:textId="77777777" w:rsidR="00DF7F6B" w:rsidRPr="00BF28E9" w:rsidRDefault="00DF7F6B" w:rsidP="00DD194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470823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470823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470823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470823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2CCF4F" w14:textId="77777777" w:rsidR="00DF7F6B" w:rsidRPr="002D3A9D" w:rsidRDefault="00DF7F6B" w:rsidP="00DD1942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D3A9D">
                              <w:rPr>
                                <w:rFonts w:ascii="Times New Roman" w:hAnsi="Times New Roman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470823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35E51B" w14:textId="77777777" w:rsidR="00DF7F6B" w:rsidRPr="002D3A9D" w:rsidRDefault="00DF7F6B" w:rsidP="00DD1942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D3A9D">
                              <w:rPr>
                                <w:rFonts w:ascii="Times New Roman" w:hAnsi="Times New Roman"/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470823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7854B4" w14:textId="77777777" w:rsidR="00DF7F6B" w:rsidRDefault="00DF7F6B" w:rsidP="00DD1942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470823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470823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470824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376356" w14:textId="77777777" w:rsidR="00DF7F6B" w:rsidRPr="002D3A9D" w:rsidRDefault="00DF7F6B" w:rsidP="00DD1942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i w:val="0"/>
                                <w:iCs/>
                                <w:sz w:val="32"/>
                                <w:szCs w:val="32"/>
                              </w:rPr>
                            </w:pPr>
                            <w:r w:rsidRPr="002D3A9D">
                              <w:rPr>
                                <w:rFonts w:ascii="Journal" w:hAnsi="Journal"/>
                                <w:b/>
                                <w:bCs/>
                                <w:i w:val="0"/>
                                <w:iCs/>
                                <w:sz w:val="32"/>
                                <w:szCs w:val="32"/>
                              </w:rPr>
                              <w:t>ХПФ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AC42CB" id="_x0000_s1076" style="position:absolute;left:0;text-align:left;margin-left:56.5pt;margin-top:20pt;width:518.8pt;height:802.3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+s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N/Zb6zEAAAA2wAAAA8A&#10;AAAAAAAAAAAAAAAABwIAAGRycy9kb3ducmV2LnhtbFBLBQYAAAAAAwADALcAAAD4AgAAAAA=&#10;" filled="f" strokeweight="2pt"/>
              <v:line id="Line 3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4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5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6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7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8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9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rect id="Rectangle 12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5F74E82" w14:textId="77777777" w:rsidR="00DF7F6B" w:rsidRPr="002D3A9D" w:rsidRDefault="00DF7F6B" w:rsidP="00DD1942">
                      <w:pPr>
                        <w:pStyle w:val="a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D3A9D">
                        <w:rPr>
                          <w:rFonts w:ascii="Times New Roman" w:hAnsi="Times New Roman"/>
                          <w:sz w:val="18"/>
                        </w:rPr>
                        <w:t>Змін.</w:t>
                      </w:r>
                    </w:p>
                  </w:txbxContent>
                </v:textbox>
              </v:rect>
              <v:rect id="Rectangle 13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FB71E5C" w14:textId="77777777" w:rsidR="00DF7F6B" w:rsidRPr="002D3A9D" w:rsidRDefault="00DF7F6B" w:rsidP="00DD1942">
                      <w:pPr>
                        <w:pStyle w:val="a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D3A9D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уш</w:t>
                      </w:r>
                      <w:r w:rsidRPr="002D3A9D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71CBA20B" w14:textId="77777777" w:rsidR="00DF7F6B" w:rsidRPr="002D3A9D" w:rsidRDefault="00DF7F6B" w:rsidP="00DD1942">
                      <w:pPr>
                        <w:pStyle w:val="a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D3A9D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28A6C05D" w14:textId="77777777" w:rsidR="00DF7F6B" w:rsidRPr="002D3A9D" w:rsidRDefault="00DF7F6B" w:rsidP="00DD1942">
                      <w:pPr>
                        <w:pStyle w:val="a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D3A9D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1CA8EAC" w14:textId="77777777" w:rsidR="00DF7F6B" w:rsidRPr="002D3A9D" w:rsidRDefault="00DF7F6B" w:rsidP="00DD1942">
                      <w:pPr>
                        <w:pStyle w:val="a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D3A9D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479E8CE3" w14:textId="77777777" w:rsidR="00DF7F6B" w:rsidRPr="002D3A9D" w:rsidRDefault="00DF7F6B" w:rsidP="00DD1942">
                      <w:pPr>
                        <w:pStyle w:val="a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D3A9D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2BFC7EBE" w14:textId="77777777" w:rsidR="00DF7F6B" w:rsidRDefault="00DF7F6B" w:rsidP="00DD194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19" o:spid="_x0000_s10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0F14CE4C" w14:textId="77777777" w:rsidR="00DF7F6B" w:rsidRPr="002D3A9D" w:rsidRDefault="00DF7F6B" w:rsidP="002D3A9D">
                      <w:pPr>
                        <w:jc w:val="center"/>
                        <w:rPr>
                          <w:sz w:val="32"/>
                          <w:szCs w:val="24"/>
                        </w:rPr>
                      </w:pPr>
                      <w:r w:rsidRPr="002D3A9D">
                        <w:rPr>
                          <w:sz w:val="32"/>
                          <w:szCs w:val="24"/>
                        </w:rPr>
                        <w:t>НП.ОК31.ПІ.233.0</w:t>
                      </w:r>
                      <w:r>
                        <w:rPr>
                          <w:sz w:val="32"/>
                          <w:szCs w:val="24"/>
                        </w:rPr>
                        <w:t>5</w:t>
                      </w:r>
                      <w:r w:rsidRPr="002D3A9D">
                        <w:rPr>
                          <w:sz w:val="32"/>
                          <w:szCs w:val="24"/>
                        </w:rPr>
                        <w:t>.0</w:t>
                      </w:r>
                      <w:r>
                        <w:rPr>
                          <w:sz w:val="32"/>
                          <w:szCs w:val="24"/>
                        </w:rPr>
                        <w:t>1</w:t>
                      </w:r>
                    </w:p>
                  </w:txbxContent>
                </v:textbox>
              </v:rect>
              <v:line id="Line 20" o:spid="_x0000_s10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21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22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line id="Line 23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line id="Line 24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<v:group id="Group 25" o:spid="_x0000_s11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26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6D1905FB" w14:textId="77777777" w:rsidR="00DF7F6B" w:rsidRPr="002D3A9D" w:rsidRDefault="00DF7F6B" w:rsidP="00DD1942">
                        <w:pPr>
                          <w:pStyle w:val="af4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D3A9D">
                          <w:rPr>
                            <w:rFonts w:ascii="Times New Roman" w:hAnsi="Times New Roman"/>
                            <w:sz w:val="18"/>
                          </w:rPr>
                          <w:t xml:space="preserve"> Розроб.</w:t>
                        </w:r>
                      </w:p>
                    </w:txbxContent>
                  </v:textbox>
                </v:rect>
                <v:rect id="Rectangle 27" o:spid="_x0000_s11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57237756" w14:textId="77777777" w:rsidR="00DF7F6B" w:rsidRPr="002D3A9D" w:rsidRDefault="00DF7F6B" w:rsidP="00DD1942">
                        <w:pPr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sz w:val="20"/>
                            <w:szCs w:val="16"/>
                          </w:rPr>
                          <w:t>Дар’єв Д.О.</w:t>
                        </w:r>
                      </w:p>
                    </w:txbxContent>
                  </v:textbox>
                </v:rect>
              </v:group>
              <v:group id="Group 28" o:spid="_x0000_s1103" style="position:absolute;left:39;top:18578;width:4944;height:345" coordorigin=",-2424" coordsize="20595,2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29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291104F5" w14:textId="77777777" w:rsidR="00DF7F6B" w:rsidRPr="002D3A9D" w:rsidRDefault="00DF7F6B" w:rsidP="00DD1942">
                        <w:pPr>
                          <w:pStyle w:val="af4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D3A9D">
                          <w:rPr>
                            <w:rFonts w:ascii="Times New Roman" w:hAnsi="Times New Roman"/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30" o:spid="_x0000_s1105" style="position:absolute;left:9281;top:-2424;width:1131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1E638C3C" w14:textId="77777777" w:rsidR="00DF7F6B" w:rsidRPr="002D3A9D" w:rsidRDefault="00DF7F6B" w:rsidP="00DD1942">
                        <w:pPr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sz w:val="20"/>
                            <w:szCs w:val="16"/>
                          </w:rPr>
                          <w:t>Гуменна В. В.</w:t>
                        </w:r>
                      </w:p>
                    </w:txbxContent>
                  </v:textbox>
                </v:rect>
              </v:group>
              <v:group id="Group 31" o:spid="_x0000_s1106" style="position:absolute;left:39;top:18534;width:15610;height:744" coordorigin=",-28236" coordsize="65018,48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Rectangle 32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7A6CF4F5" w14:textId="77777777" w:rsidR="00DF7F6B" w:rsidRPr="00BF28E9" w:rsidRDefault="00DF7F6B" w:rsidP="00DD1942"/>
                    </w:txbxContent>
                  </v:textbox>
                </v:rect>
                <v:rect id="Rectangle 33" o:spid="_x0000_s1108" style="position:absolute;left:61374;top:-28236;width:3644;height:2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7987CBCA" w14:textId="77777777" w:rsidR="00DF7F6B" w:rsidRPr="00617B6B" w:rsidRDefault="00DF7F6B" w:rsidP="00DD1942">
                        <w:pPr>
                          <w:rPr>
                            <w:i/>
                            <w:iCs/>
                          </w:rPr>
                        </w:pPr>
                        <w:r w:rsidRPr="00617B6B">
                          <w:rPr>
                            <w:i/>
                            <w:iCs/>
                          </w:rPr>
                          <w:t>Н</w:t>
                        </w:r>
                      </w:p>
                    </w:txbxContent>
                  </v:textbox>
                </v:rect>
              </v:group>
              <v:group id="Group 34" o:spid="_x0000_s1109" style="position:absolute;left:39;top:18239;width:7881;height:1385" coordorigin=",-69215" coordsize="32837,89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">
                <v:rect id="Rectangle 35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" filled="f" stroked="f" strokeweight=".25pt">
                  <v:textbox inset="1pt,1pt,1pt,1pt">
                    <w:txbxContent>
                      <w:p w14:paraId="07AADF6A" w14:textId="77777777" w:rsidR="00DF7F6B" w:rsidRPr="002D3A9D" w:rsidRDefault="00DF7F6B" w:rsidP="00DD1942">
                        <w:pPr>
                          <w:pStyle w:val="af4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D3A9D"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_x0000_s1111" style="position:absolute;left:27025;top:-69215;width:5812;height:28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" filled="f" stroked="f" strokeweight=".25pt">
                  <v:textbox inset="1pt,1pt,1pt,1pt">
                    <w:txbxContent>
                      <w:p w14:paraId="3D3187BB" w14:textId="77777777" w:rsidR="00DF7F6B" w:rsidRPr="00617B6B" w:rsidRDefault="00DF7F6B" w:rsidP="00DD1942">
                        <w:pPr>
                          <w:rPr>
                            <w:sz w:val="22"/>
                            <w:szCs w:val="18"/>
                          </w:rPr>
                        </w:pPr>
                        <w:r w:rsidRPr="00617B6B">
                          <w:rPr>
                            <w:sz w:val="22"/>
                            <w:szCs w:val="18"/>
                          </w:rPr>
                          <w:t>26.06.</w:t>
                        </w:r>
                      </w:p>
                    </w:txbxContent>
                  </v:textbox>
                </v:rect>
              </v:group>
              <v:group id="Group 37" o:spid="_x0000_s11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">
                <v:rect id="Rectangle 38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" filled="f" stroked="f" strokeweight=".25pt">
                  <v:textbox inset="1pt,1pt,1pt,1pt">
                    <w:txbxContent>
                      <w:p w14:paraId="5FB9DEF4" w14:textId="77777777" w:rsidR="00DF7F6B" w:rsidRPr="002D3A9D" w:rsidRDefault="00DF7F6B" w:rsidP="00DD1942">
                        <w:pPr>
                          <w:pStyle w:val="af4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2D3A9D">
                          <w:rPr>
                            <w:rFonts w:ascii="Times New Roman" w:hAnsi="Times New Roman"/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39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" filled="f" stroked="f" strokeweight=".25pt">
                  <v:textbox inset="1pt,1pt,1pt,1pt">
                    <w:txbxContent>
                      <w:p w14:paraId="583C127B" w14:textId="77777777" w:rsidR="00DF7F6B" w:rsidRPr="00BF28E9" w:rsidRDefault="00DF7F6B" w:rsidP="00DD1942"/>
                    </w:txbxContent>
                  </v:textbox>
                </v:rect>
              </v:group>
              <v:line id="Line 40" o:spid="_x0000_s11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" strokeweight="2pt"/>
              <v:rect id="Rectangle 41" o:spid="_x0000_s111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" filled="f" stroked="f" strokeweight=".25pt">
                <v:textbox inset="1pt,1pt,1pt,1pt">
                  <w:txbxContent>
                    <w:p w14:paraId="29A4E4B7" w14:textId="77777777" w:rsidR="00DF7F6B" w:rsidRPr="00471566" w:rsidRDefault="00DF7F6B" w:rsidP="00617B6B">
                      <w:pPr>
                        <w:spacing w:after="0" w:line="360" w:lineRule="auto"/>
                        <w:jc w:val="center"/>
                      </w:pPr>
                      <w:r w:rsidRPr="008908D8">
                        <w:t>С</w:t>
                      </w:r>
                      <w:r>
                        <w:t>т</w:t>
                      </w:r>
                      <w:r w:rsidRPr="008908D8">
                        <w:t xml:space="preserve">ворення програм із графічним інтерфейсом в </w:t>
                      </w:r>
                      <w:r w:rsidRPr="008908D8">
                        <w:rPr>
                          <w:lang w:val="en-US"/>
                        </w:rPr>
                        <w:t>Visual</w:t>
                      </w:r>
                      <w:r w:rsidRPr="008908D8">
                        <w:rPr>
                          <w:lang w:val="ru-RU"/>
                        </w:rPr>
                        <w:t xml:space="preserve"> </w:t>
                      </w:r>
                      <w:r w:rsidRPr="008908D8">
                        <w:rPr>
                          <w:lang w:val="en-US"/>
                        </w:rPr>
                        <w:t>Studio</w:t>
                      </w:r>
                      <w:r w:rsidRPr="008908D8">
                        <w:rPr>
                          <w:lang w:val="ru-RU"/>
                        </w:rPr>
                        <w:t xml:space="preserve"> </w:t>
                      </w:r>
                      <w:r w:rsidRPr="008908D8">
                        <w:rPr>
                          <w:lang w:val="en-US"/>
                        </w:rPr>
                        <w:t>C</w:t>
                      </w:r>
                      <w:r w:rsidRPr="008908D8">
                        <w:rPr>
                          <w:lang w:val="ru-RU"/>
                        </w:rPr>
                        <w:t xml:space="preserve"># </w:t>
                      </w:r>
                      <w:r w:rsidRPr="008908D8">
                        <w:rPr>
                          <w:lang w:val="en-US"/>
                        </w:rPr>
                        <w:t>Windows Form</w:t>
                      </w:r>
                    </w:p>
                    <w:p w14:paraId="35E7003F" w14:textId="77777777" w:rsidR="00DF7F6B" w:rsidRPr="00BF28E9" w:rsidRDefault="00DF7F6B" w:rsidP="00DD1942"/>
                  </w:txbxContent>
                </v:textbox>
              </v:rect>
              <v:line id="Line 42" o:spid="_x0000_s11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" strokeweight="2pt"/>
              <v:line id="Line 43" o:spid="_x0000_s11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" strokeweight="2pt"/>
              <v:line id="Line 44" o:spid="_x0000_s11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" strokeweight="2pt"/>
              <v:rect id="Rectangle 45" o:spid="_x0000_s11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" filled="f" stroked="f" strokeweight=".25pt">
                <v:textbox inset="1pt,1pt,1pt,1pt">
                  <w:txbxContent>
                    <w:p w14:paraId="1C2CCF4F" w14:textId="77777777" w:rsidR="00DF7F6B" w:rsidRPr="002D3A9D" w:rsidRDefault="00DF7F6B" w:rsidP="00DD1942">
                      <w:pPr>
                        <w:pStyle w:val="a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D3A9D">
                        <w:rPr>
                          <w:rFonts w:ascii="Times New Roman" w:hAnsi="Times New Roman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1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" filled="f" stroked="f" strokeweight=".25pt">
                <v:textbox inset="1pt,1pt,1pt,1pt">
                  <w:txbxContent>
                    <w:p w14:paraId="3E35E51B" w14:textId="77777777" w:rsidR="00DF7F6B" w:rsidRPr="002D3A9D" w:rsidRDefault="00DF7F6B" w:rsidP="00DD1942">
                      <w:pPr>
                        <w:pStyle w:val="a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D3A9D">
                        <w:rPr>
                          <w:rFonts w:ascii="Times New Roman" w:hAnsi="Times New Roman"/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47" o:spid="_x0000_s11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" filled="f" stroked="f" strokeweight=".25pt">
                <v:textbox inset="1pt,1pt,1pt,1pt">
                  <w:txbxContent>
                    <w:p w14:paraId="6C7854B4" w14:textId="77777777" w:rsidR="00DF7F6B" w:rsidRDefault="00DF7F6B" w:rsidP="00DD1942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8</w:t>
                      </w:r>
                    </w:p>
                  </w:txbxContent>
                </v:textbox>
              </v:rect>
              <v:line id="Line 48" o:spid="_x0000_s11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" strokeweight="1pt"/>
              <v:line id="Line 49" o:spid="_x0000_s11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" strokeweight="1pt"/>
              <v:rect id="Rectangle 50" o:spid="_x0000_s11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" filled="f" stroked="f" strokeweight=".25pt">
                <v:textbox inset="1pt,1pt,1pt,1pt">
                  <w:txbxContent>
                    <w:p w14:paraId="11376356" w14:textId="77777777" w:rsidR="00DF7F6B" w:rsidRPr="002D3A9D" w:rsidRDefault="00DF7F6B" w:rsidP="00DD1942">
                      <w:pPr>
                        <w:pStyle w:val="af4"/>
                        <w:jc w:val="center"/>
                        <w:rPr>
                          <w:rFonts w:ascii="Journal" w:hAnsi="Journal"/>
                          <w:b/>
                          <w:bCs/>
                          <w:i w:val="0"/>
                          <w:iCs/>
                          <w:sz w:val="32"/>
                          <w:szCs w:val="32"/>
                        </w:rPr>
                      </w:pPr>
                      <w:r w:rsidRPr="002D3A9D">
                        <w:rPr>
                          <w:rFonts w:ascii="Journal" w:hAnsi="Journal"/>
                          <w:b/>
                          <w:bCs/>
                          <w:i w:val="0"/>
                          <w:iCs/>
                          <w:sz w:val="32"/>
                          <w:szCs w:val="32"/>
                        </w:rPr>
                        <w:t>ХПФК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47BE" w14:textId="6D9544F5" w:rsidR="00AA5A96" w:rsidRPr="00AA5A96" w:rsidRDefault="00AA5A96" w:rsidP="000536CC">
    <w:pPr>
      <w:pStyle w:val="af0"/>
      <w:shd w:val="clear" w:color="auto" w:fill="FFFFFF" w:themeFill="background1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215BD768" wp14:editId="19FE0FC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356625204" name="Групувати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016774059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7192299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7275129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966344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8102274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519152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917279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096122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0181177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654834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920268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732078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8C7055" w14:textId="09701AAC" w:rsidR="00AA5A96" w:rsidRPr="00617B6B" w:rsidRDefault="00AA5A96" w:rsidP="00AA5A96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17B6B">
                              <w:rPr>
                                <w:rFonts w:ascii="Times New Roman" w:hAnsi="Times New Roman"/>
                                <w:sz w:val="18"/>
                              </w:rPr>
                              <w:t>Зм</w:t>
                            </w:r>
                            <w:r w:rsidR="00617B6B" w:rsidRPr="00617B6B">
                              <w:rPr>
                                <w:rFonts w:ascii="Times New Roman" w:hAnsi="Times New Roman"/>
                                <w:sz w:val="18"/>
                              </w:rPr>
                              <w:t>і</w:t>
                            </w:r>
                            <w:r w:rsidRPr="00617B6B">
                              <w:rPr>
                                <w:rFonts w:ascii="Times New Roman" w:hAnsi="Times New Roman"/>
                                <w:sz w:val="18"/>
                              </w:rPr>
                              <w:t>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3019061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227888" w14:textId="77777777" w:rsidR="00AA5A96" w:rsidRPr="00617B6B" w:rsidRDefault="00AA5A96" w:rsidP="00AA5A96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17B6B">
                              <w:rPr>
                                <w:rFonts w:ascii="Times New Roman" w:hAnsi="Times New Roman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5038897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B04326" w14:textId="77777777" w:rsidR="00AA5A96" w:rsidRPr="00617B6B" w:rsidRDefault="00AA5A96" w:rsidP="00AA5A96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17B6B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05705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D02AFF" w14:textId="77777777" w:rsidR="00AA5A96" w:rsidRPr="00617B6B" w:rsidRDefault="00AA5A96" w:rsidP="00AA5A96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17B6B">
                              <w:rPr>
                                <w:rFonts w:ascii="Times New Roman" w:hAnsi="Times New Roman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47082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654E5C" w14:textId="77777777" w:rsidR="00AA5A96" w:rsidRPr="00617B6B" w:rsidRDefault="00AA5A96" w:rsidP="00AA5A96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17B6B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152929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F0A1AC" w14:textId="77777777" w:rsidR="00AA5A96" w:rsidRPr="00617B6B" w:rsidRDefault="00AA5A96" w:rsidP="00AA5A96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17B6B">
                              <w:rPr>
                                <w:rFonts w:ascii="Times New Roman" w:hAnsi="Times New Roman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008930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90877D" w14:textId="1B9F07D8" w:rsidR="00AA5A96" w:rsidRPr="0092549D" w:rsidRDefault="00617B6B" w:rsidP="00AA5A96">
                            <w:pPr>
                              <w:pStyle w:val="af4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617B6B">
                              <w:rPr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617B6B">
                              <w:rPr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 w:rsidRPr="00617B6B">
                              <w:rPr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Pr="00617B6B">
                              <w:rPr>
                                <w:sz w:val="24"/>
                                <w:lang w:val="en-US"/>
                              </w:rPr>
                              <w:t>1</w:t>
                            </w:r>
                            <w:r w:rsidRPr="00617B6B">
                              <w:rPr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6105211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41C11A" w14:textId="7154913A" w:rsidR="00617B6B" w:rsidRPr="002D3A9D" w:rsidRDefault="00617B6B" w:rsidP="00617B6B">
                            <w:pPr>
                              <w:jc w:val="center"/>
                              <w:rPr>
                                <w:sz w:val="32"/>
                                <w:szCs w:val="24"/>
                              </w:rPr>
                            </w:pPr>
                            <w:r w:rsidRPr="002D3A9D">
                              <w:rPr>
                                <w:sz w:val="32"/>
                                <w:szCs w:val="24"/>
                              </w:rPr>
                              <w:t>НП.ОК31.ПІ.233.</w:t>
                            </w:r>
                            <w:r w:rsidR="005F3C1F">
                              <w:rPr>
                                <w:sz w:val="32"/>
                                <w:szCs w:val="24"/>
                              </w:rPr>
                              <w:t>0</w:t>
                            </w:r>
                            <w:r w:rsidR="00747945">
                              <w:rPr>
                                <w:sz w:val="32"/>
                                <w:szCs w:val="24"/>
                              </w:rPr>
                              <w:t>5</w:t>
                            </w:r>
                            <w:r w:rsidRPr="002D3A9D">
                              <w:rPr>
                                <w:sz w:val="32"/>
                                <w:szCs w:val="24"/>
                              </w:rPr>
                              <w:t>.0</w:t>
                            </w:r>
                            <w:r w:rsidR="005F3C1F">
                              <w:rPr>
                                <w:sz w:val="32"/>
                                <w:szCs w:val="24"/>
                              </w:rPr>
                              <w:t>1</w:t>
                            </w:r>
                          </w:p>
                          <w:p w14:paraId="118AA8F7" w14:textId="440E3631" w:rsidR="00AA5A96" w:rsidRPr="00617B6B" w:rsidRDefault="00AA5A96" w:rsidP="00617B6B">
                            <w:pPr>
                              <w:jc w:val="center"/>
                              <w:rPr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5BD768" id="Групувати 65" o:spid="_x0000_s1126" style="position:absolute;left:0;text-align:left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" o:allowincell="f">
              <v:rect id="Rectangle 52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" filled="f" strokeweight="2pt"/>
              <v:line id="Line 53" o:spid="_x0000_s11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" strokeweight="2pt"/>
              <v:line id="Line 54" o:spid="_x0000_s11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" strokeweight="2pt"/>
              <v:line id="Line 55" o:spid="_x0000_s11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" strokeweight="2pt"/>
              <v:line id="Line 56" o:spid="_x0000_s11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" strokeweight="2pt"/>
              <v:line id="Line 57" o:spid="_x0000_s11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" strokeweight="2pt"/>
              <v:line id="Line 58" o:spid="_x0000_s11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" strokeweight="2pt"/>
              <v:line id="Line 59" o:spid="_x0000_s11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" strokeweight="2pt"/>
              <v:line id="Line 60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" strokeweight="1pt"/>
              <v:line id="Line 61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" strokeweight="2pt"/>
              <v:line id="Line 62" o:spid="_x0000_s11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" strokeweight="1pt"/>
              <v:rect id="Rectangle 63" o:spid="_x0000_s11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" filled="f" stroked="f" strokeweight=".25pt">
                <v:textbox inset="1pt,1pt,1pt,1pt">
                  <w:txbxContent>
                    <w:p w14:paraId="6D8C7055" w14:textId="09701AAC" w:rsidR="00AA5A96" w:rsidRPr="00617B6B" w:rsidRDefault="00AA5A96" w:rsidP="00AA5A96">
                      <w:pPr>
                        <w:pStyle w:val="a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617B6B">
                        <w:rPr>
                          <w:rFonts w:ascii="Times New Roman" w:hAnsi="Times New Roman"/>
                          <w:sz w:val="18"/>
                        </w:rPr>
                        <w:t>Зм</w:t>
                      </w:r>
                      <w:r w:rsidR="00617B6B" w:rsidRPr="00617B6B">
                        <w:rPr>
                          <w:rFonts w:ascii="Times New Roman" w:hAnsi="Times New Roman"/>
                          <w:sz w:val="18"/>
                        </w:rPr>
                        <w:t>і</w:t>
                      </w:r>
                      <w:r w:rsidRPr="00617B6B">
                        <w:rPr>
                          <w:rFonts w:ascii="Times New Roman" w:hAnsi="Times New Roman"/>
                          <w:sz w:val="18"/>
                        </w:rPr>
                        <w:t>н.</w:t>
                      </w:r>
                    </w:p>
                  </w:txbxContent>
                </v:textbox>
              </v:rect>
              <v:rect id="Rectangle 64" o:spid="_x0000_s11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" filled="f" stroked="f" strokeweight=".25pt">
                <v:textbox inset="1pt,1pt,1pt,1pt">
                  <w:txbxContent>
                    <w:p w14:paraId="30227888" w14:textId="77777777" w:rsidR="00AA5A96" w:rsidRPr="00617B6B" w:rsidRDefault="00AA5A96" w:rsidP="00AA5A96">
                      <w:pPr>
                        <w:pStyle w:val="a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617B6B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65" o:spid="_x0000_s11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" filled="f" stroked="f" strokeweight=".25pt">
                <v:textbox inset="1pt,1pt,1pt,1pt">
                  <w:txbxContent>
                    <w:p w14:paraId="03B04326" w14:textId="77777777" w:rsidR="00AA5A96" w:rsidRPr="00617B6B" w:rsidRDefault="00AA5A96" w:rsidP="00AA5A96">
                      <w:pPr>
                        <w:pStyle w:val="a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617B6B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1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" filled="f" stroked="f" strokeweight=".25pt">
                <v:textbox inset="1pt,1pt,1pt,1pt">
                  <w:txbxContent>
                    <w:p w14:paraId="3DD02AFF" w14:textId="77777777" w:rsidR="00AA5A96" w:rsidRPr="00617B6B" w:rsidRDefault="00AA5A96" w:rsidP="00AA5A96">
                      <w:pPr>
                        <w:pStyle w:val="a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617B6B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1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" filled="f" stroked="f" strokeweight=".25pt">
                <v:textbox inset="1pt,1pt,1pt,1pt">
                  <w:txbxContent>
                    <w:p w14:paraId="29654E5C" w14:textId="77777777" w:rsidR="00AA5A96" w:rsidRPr="00617B6B" w:rsidRDefault="00AA5A96" w:rsidP="00AA5A96">
                      <w:pPr>
                        <w:pStyle w:val="a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617B6B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1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" filled="f" stroked="f" strokeweight=".25pt">
                <v:textbox inset="1pt,1pt,1pt,1pt">
                  <w:txbxContent>
                    <w:p w14:paraId="7AF0A1AC" w14:textId="77777777" w:rsidR="00AA5A96" w:rsidRPr="00617B6B" w:rsidRDefault="00AA5A96" w:rsidP="00AA5A96">
                      <w:pPr>
                        <w:pStyle w:val="af4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617B6B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69" o:spid="_x0000_s11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" filled="f" stroked="f" strokeweight=".25pt">
                <v:textbox inset="1pt,1pt,1pt,1pt">
                  <w:txbxContent>
                    <w:p w14:paraId="5B90877D" w14:textId="1B9F07D8" w:rsidR="00AA5A96" w:rsidRPr="0092549D" w:rsidRDefault="00617B6B" w:rsidP="00AA5A96">
                      <w:pPr>
                        <w:pStyle w:val="af4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617B6B">
                        <w:rPr>
                          <w:sz w:val="24"/>
                          <w:lang w:val="en-US"/>
                        </w:rPr>
                        <w:fldChar w:fldCharType="begin"/>
                      </w:r>
                      <w:r w:rsidRPr="00617B6B">
                        <w:rPr>
                          <w:sz w:val="24"/>
                          <w:lang w:val="en-US"/>
                        </w:rPr>
                        <w:instrText>PAGE   \* MERGEFORMAT</w:instrText>
                      </w:r>
                      <w:r w:rsidRPr="00617B6B">
                        <w:rPr>
                          <w:sz w:val="24"/>
                          <w:lang w:val="en-US"/>
                        </w:rPr>
                        <w:fldChar w:fldCharType="separate"/>
                      </w:r>
                      <w:r w:rsidRPr="00617B6B">
                        <w:rPr>
                          <w:sz w:val="24"/>
                          <w:lang w:val="en-US"/>
                        </w:rPr>
                        <w:t>1</w:t>
                      </w:r>
                      <w:r w:rsidRPr="00617B6B">
                        <w:rPr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1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" filled="f" stroked="f" strokeweight=".25pt">
                <v:textbox inset="1pt,1pt,1pt,1pt">
                  <w:txbxContent>
                    <w:p w14:paraId="7041C11A" w14:textId="7154913A" w:rsidR="00617B6B" w:rsidRPr="002D3A9D" w:rsidRDefault="00617B6B" w:rsidP="00617B6B">
                      <w:pPr>
                        <w:jc w:val="center"/>
                        <w:rPr>
                          <w:sz w:val="32"/>
                          <w:szCs w:val="24"/>
                        </w:rPr>
                      </w:pPr>
                      <w:r w:rsidRPr="002D3A9D">
                        <w:rPr>
                          <w:sz w:val="32"/>
                          <w:szCs w:val="24"/>
                        </w:rPr>
                        <w:t>НП.ОК31.ПІ.233.</w:t>
                      </w:r>
                      <w:r w:rsidR="005F3C1F">
                        <w:rPr>
                          <w:sz w:val="32"/>
                          <w:szCs w:val="24"/>
                        </w:rPr>
                        <w:t>0</w:t>
                      </w:r>
                      <w:r w:rsidR="00747945">
                        <w:rPr>
                          <w:sz w:val="32"/>
                          <w:szCs w:val="24"/>
                        </w:rPr>
                        <w:t>5</w:t>
                      </w:r>
                      <w:r w:rsidRPr="002D3A9D">
                        <w:rPr>
                          <w:sz w:val="32"/>
                          <w:szCs w:val="24"/>
                        </w:rPr>
                        <w:t>.0</w:t>
                      </w:r>
                      <w:r w:rsidR="005F3C1F">
                        <w:rPr>
                          <w:sz w:val="32"/>
                          <w:szCs w:val="24"/>
                        </w:rPr>
                        <w:t>1</w:t>
                      </w:r>
                    </w:p>
                    <w:p w14:paraId="118AA8F7" w14:textId="440E3631" w:rsidR="00AA5A96" w:rsidRPr="00617B6B" w:rsidRDefault="00AA5A96" w:rsidP="00617B6B">
                      <w:pPr>
                        <w:jc w:val="center"/>
                        <w:rPr>
                          <w:sz w:val="32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72D8"/>
    <w:multiLevelType w:val="hybridMultilevel"/>
    <w:tmpl w:val="0316CA9E"/>
    <w:lvl w:ilvl="0" w:tplc="C3F87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86446A"/>
    <w:multiLevelType w:val="hybridMultilevel"/>
    <w:tmpl w:val="A8623A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3C246D"/>
    <w:multiLevelType w:val="hybridMultilevel"/>
    <w:tmpl w:val="373C6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138E9"/>
    <w:multiLevelType w:val="hybridMultilevel"/>
    <w:tmpl w:val="F13AE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8820E2"/>
    <w:multiLevelType w:val="multilevel"/>
    <w:tmpl w:val="5530A410"/>
    <w:lvl w:ilvl="0">
      <w:start w:val="1"/>
      <w:numFmt w:val="decimal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B368BB"/>
    <w:multiLevelType w:val="hybridMultilevel"/>
    <w:tmpl w:val="2D6AC5E0"/>
    <w:lvl w:ilvl="0" w:tplc="AAFE812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4A56802"/>
    <w:multiLevelType w:val="hybridMultilevel"/>
    <w:tmpl w:val="DDAE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E11A9"/>
    <w:multiLevelType w:val="multilevel"/>
    <w:tmpl w:val="BB6CB34C"/>
    <w:lvl w:ilvl="0">
      <w:start w:val="16"/>
      <w:numFmt w:val="decimal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84001EC"/>
    <w:multiLevelType w:val="hybridMultilevel"/>
    <w:tmpl w:val="EC0AF322"/>
    <w:lvl w:ilvl="0" w:tplc="0422000F">
      <w:start w:val="1"/>
      <w:numFmt w:val="decimal"/>
      <w:lvlText w:val="%1."/>
      <w:lvlJc w:val="left"/>
      <w:pPr>
        <w:ind w:left="2149" w:hanging="360"/>
      </w:p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4C186B6C"/>
    <w:multiLevelType w:val="hybridMultilevel"/>
    <w:tmpl w:val="A01A8B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C81BC2"/>
    <w:multiLevelType w:val="hybridMultilevel"/>
    <w:tmpl w:val="4E8A9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B9135D"/>
    <w:multiLevelType w:val="hybridMultilevel"/>
    <w:tmpl w:val="92B6DCC8"/>
    <w:lvl w:ilvl="0" w:tplc="BEE62DD8">
      <w:start w:val="1"/>
      <w:numFmt w:val="decimal"/>
      <w:pStyle w:val="a"/>
      <w:lvlText w:val="Парграф %1.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AB2711E"/>
    <w:multiLevelType w:val="multilevel"/>
    <w:tmpl w:val="DF74F94E"/>
    <w:lvl w:ilvl="0">
      <w:start w:val="1"/>
      <w:numFmt w:val="decimal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94D5D1C"/>
    <w:multiLevelType w:val="multilevel"/>
    <w:tmpl w:val="CDE8F16E"/>
    <w:lvl w:ilvl="0">
      <w:start w:val="17"/>
      <w:numFmt w:val="decimal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9"/>
  </w:num>
  <w:num w:numId="6">
    <w:abstractNumId w:val="1"/>
  </w:num>
  <w:num w:numId="7">
    <w:abstractNumId w:val="11"/>
  </w:num>
  <w:num w:numId="8">
    <w:abstractNumId w:val="6"/>
  </w:num>
  <w:num w:numId="9">
    <w:abstractNumId w:val="8"/>
  </w:num>
  <w:num w:numId="10">
    <w:abstractNumId w:val="5"/>
  </w:num>
  <w:num w:numId="11">
    <w:abstractNumId w:val="4"/>
  </w:num>
  <w:num w:numId="12">
    <w:abstractNumId w:val="12"/>
  </w:num>
  <w:num w:numId="13">
    <w:abstractNumId w:val="13"/>
  </w:num>
  <w:num w:numId="14">
    <w:abstractNumId w:val="7"/>
  </w:num>
  <w:num w:numId="15">
    <w:abstractNumId w:val="13"/>
    <w:lvlOverride w:ilvl="0">
      <w:lvl w:ilvl="0">
        <w:start w:val="17"/>
        <w:numFmt w:val="decimal"/>
        <w:lvlText w:val="%1"/>
        <w:lvlJc w:val="left"/>
        <w:pPr>
          <w:ind w:left="0" w:firstLine="72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C05"/>
    <w:rsid w:val="00005BB7"/>
    <w:rsid w:val="00021F6B"/>
    <w:rsid w:val="0003289A"/>
    <w:rsid w:val="00040858"/>
    <w:rsid w:val="00051225"/>
    <w:rsid w:val="000516C9"/>
    <w:rsid w:val="000536CC"/>
    <w:rsid w:val="00062D76"/>
    <w:rsid w:val="000741AE"/>
    <w:rsid w:val="000960FA"/>
    <w:rsid w:val="000C23E8"/>
    <w:rsid w:val="000D36E4"/>
    <w:rsid w:val="000D685B"/>
    <w:rsid w:val="000D77AD"/>
    <w:rsid w:val="000E49E4"/>
    <w:rsid w:val="000F0C7F"/>
    <w:rsid w:val="000F39B9"/>
    <w:rsid w:val="000F3E7B"/>
    <w:rsid w:val="00106F7A"/>
    <w:rsid w:val="001207A6"/>
    <w:rsid w:val="00125A28"/>
    <w:rsid w:val="0013472D"/>
    <w:rsid w:val="0014005A"/>
    <w:rsid w:val="00146527"/>
    <w:rsid w:val="001518AE"/>
    <w:rsid w:val="001642A1"/>
    <w:rsid w:val="00167312"/>
    <w:rsid w:val="001B2B32"/>
    <w:rsid w:val="001B57A6"/>
    <w:rsid w:val="001C1C32"/>
    <w:rsid w:val="001C4479"/>
    <w:rsid w:val="001F1F76"/>
    <w:rsid w:val="0020094E"/>
    <w:rsid w:val="002109F7"/>
    <w:rsid w:val="00240A50"/>
    <w:rsid w:val="00250060"/>
    <w:rsid w:val="00267047"/>
    <w:rsid w:val="00267F93"/>
    <w:rsid w:val="00274CFB"/>
    <w:rsid w:val="00277181"/>
    <w:rsid w:val="00295670"/>
    <w:rsid w:val="002B7180"/>
    <w:rsid w:val="002D3A9D"/>
    <w:rsid w:val="002E7525"/>
    <w:rsid w:val="00320A04"/>
    <w:rsid w:val="003230A6"/>
    <w:rsid w:val="00324248"/>
    <w:rsid w:val="0034191F"/>
    <w:rsid w:val="00367904"/>
    <w:rsid w:val="003A7D83"/>
    <w:rsid w:val="003D2645"/>
    <w:rsid w:val="003E3623"/>
    <w:rsid w:val="003F572A"/>
    <w:rsid w:val="003F598C"/>
    <w:rsid w:val="004026B5"/>
    <w:rsid w:val="00421871"/>
    <w:rsid w:val="00433212"/>
    <w:rsid w:val="00443309"/>
    <w:rsid w:val="00445C9A"/>
    <w:rsid w:val="00461C5D"/>
    <w:rsid w:val="00466E36"/>
    <w:rsid w:val="004707CB"/>
    <w:rsid w:val="00471566"/>
    <w:rsid w:val="00485C76"/>
    <w:rsid w:val="00496F0D"/>
    <w:rsid w:val="004B475B"/>
    <w:rsid w:val="004C4E7E"/>
    <w:rsid w:val="004E1C81"/>
    <w:rsid w:val="004E77DE"/>
    <w:rsid w:val="00506FDF"/>
    <w:rsid w:val="00520820"/>
    <w:rsid w:val="00520999"/>
    <w:rsid w:val="005421AD"/>
    <w:rsid w:val="00581FAC"/>
    <w:rsid w:val="00585FF3"/>
    <w:rsid w:val="005903E0"/>
    <w:rsid w:val="0059119E"/>
    <w:rsid w:val="005A6395"/>
    <w:rsid w:val="005B5A5B"/>
    <w:rsid w:val="005B7F4F"/>
    <w:rsid w:val="005F3C1F"/>
    <w:rsid w:val="00617B6B"/>
    <w:rsid w:val="00661F36"/>
    <w:rsid w:val="00667E4D"/>
    <w:rsid w:val="00671A06"/>
    <w:rsid w:val="006852B6"/>
    <w:rsid w:val="00687C7D"/>
    <w:rsid w:val="006923B2"/>
    <w:rsid w:val="00697D1A"/>
    <w:rsid w:val="006A01DE"/>
    <w:rsid w:val="006A2017"/>
    <w:rsid w:val="006A48E2"/>
    <w:rsid w:val="006B2325"/>
    <w:rsid w:val="006C0B77"/>
    <w:rsid w:val="006D5FCD"/>
    <w:rsid w:val="006D7286"/>
    <w:rsid w:val="007019A7"/>
    <w:rsid w:val="007242C8"/>
    <w:rsid w:val="00740C30"/>
    <w:rsid w:val="00742877"/>
    <w:rsid w:val="00747945"/>
    <w:rsid w:val="00753D15"/>
    <w:rsid w:val="00774903"/>
    <w:rsid w:val="00780887"/>
    <w:rsid w:val="00787A97"/>
    <w:rsid w:val="00794E39"/>
    <w:rsid w:val="00797F2E"/>
    <w:rsid w:val="007A2264"/>
    <w:rsid w:val="007A66DB"/>
    <w:rsid w:val="007B7A19"/>
    <w:rsid w:val="007B7EAE"/>
    <w:rsid w:val="007F009A"/>
    <w:rsid w:val="007F1106"/>
    <w:rsid w:val="00801C13"/>
    <w:rsid w:val="008046ED"/>
    <w:rsid w:val="008064FD"/>
    <w:rsid w:val="00814268"/>
    <w:rsid w:val="00823EC9"/>
    <w:rsid w:val="008242FF"/>
    <w:rsid w:val="008248B8"/>
    <w:rsid w:val="008403F6"/>
    <w:rsid w:val="00843182"/>
    <w:rsid w:val="0085010F"/>
    <w:rsid w:val="00870751"/>
    <w:rsid w:val="00870989"/>
    <w:rsid w:val="008908D8"/>
    <w:rsid w:val="0089154D"/>
    <w:rsid w:val="008A5A10"/>
    <w:rsid w:val="008D037B"/>
    <w:rsid w:val="008D7BAD"/>
    <w:rsid w:val="008E4167"/>
    <w:rsid w:val="00922C48"/>
    <w:rsid w:val="009235DD"/>
    <w:rsid w:val="009602FE"/>
    <w:rsid w:val="009604B5"/>
    <w:rsid w:val="00961676"/>
    <w:rsid w:val="009702B5"/>
    <w:rsid w:val="00977E3C"/>
    <w:rsid w:val="009820B6"/>
    <w:rsid w:val="009A0781"/>
    <w:rsid w:val="009A7AC1"/>
    <w:rsid w:val="009D014D"/>
    <w:rsid w:val="009D0DDA"/>
    <w:rsid w:val="009F1802"/>
    <w:rsid w:val="00A0550D"/>
    <w:rsid w:val="00A07ACD"/>
    <w:rsid w:val="00A273C9"/>
    <w:rsid w:val="00A332CD"/>
    <w:rsid w:val="00A35542"/>
    <w:rsid w:val="00A55F27"/>
    <w:rsid w:val="00A653D0"/>
    <w:rsid w:val="00A661C9"/>
    <w:rsid w:val="00A82ADC"/>
    <w:rsid w:val="00A82B8A"/>
    <w:rsid w:val="00AA5A96"/>
    <w:rsid w:val="00AB0EDC"/>
    <w:rsid w:val="00AB1262"/>
    <w:rsid w:val="00AB332A"/>
    <w:rsid w:val="00AB650D"/>
    <w:rsid w:val="00AB6BE1"/>
    <w:rsid w:val="00AD1C8E"/>
    <w:rsid w:val="00AE2C05"/>
    <w:rsid w:val="00B05A8B"/>
    <w:rsid w:val="00B15A65"/>
    <w:rsid w:val="00B24BC4"/>
    <w:rsid w:val="00B32B99"/>
    <w:rsid w:val="00B41C1D"/>
    <w:rsid w:val="00B431DD"/>
    <w:rsid w:val="00B51F55"/>
    <w:rsid w:val="00B55BE7"/>
    <w:rsid w:val="00B70476"/>
    <w:rsid w:val="00B72583"/>
    <w:rsid w:val="00B76065"/>
    <w:rsid w:val="00B87E5F"/>
    <w:rsid w:val="00B915B7"/>
    <w:rsid w:val="00BB11F9"/>
    <w:rsid w:val="00BB1266"/>
    <w:rsid w:val="00BB5E4E"/>
    <w:rsid w:val="00BD6403"/>
    <w:rsid w:val="00BE3BB3"/>
    <w:rsid w:val="00C101F6"/>
    <w:rsid w:val="00C16F6C"/>
    <w:rsid w:val="00C2206A"/>
    <w:rsid w:val="00C520B6"/>
    <w:rsid w:val="00C5489B"/>
    <w:rsid w:val="00C718EE"/>
    <w:rsid w:val="00C82264"/>
    <w:rsid w:val="00CB054E"/>
    <w:rsid w:val="00CC28A7"/>
    <w:rsid w:val="00CC564A"/>
    <w:rsid w:val="00CE7DBF"/>
    <w:rsid w:val="00CF285A"/>
    <w:rsid w:val="00D13DDC"/>
    <w:rsid w:val="00D24E21"/>
    <w:rsid w:val="00D33857"/>
    <w:rsid w:val="00D36600"/>
    <w:rsid w:val="00D37BC1"/>
    <w:rsid w:val="00D510CB"/>
    <w:rsid w:val="00D60156"/>
    <w:rsid w:val="00D81C3F"/>
    <w:rsid w:val="00DD1942"/>
    <w:rsid w:val="00DF7556"/>
    <w:rsid w:val="00DF7F6B"/>
    <w:rsid w:val="00E117D0"/>
    <w:rsid w:val="00E23E5F"/>
    <w:rsid w:val="00E379E3"/>
    <w:rsid w:val="00E94A86"/>
    <w:rsid w:val="00EA59DF"/>
    <w:rsid w:val="00EA5FA9"/>
    <w:rsid w:val="00EC5CB1"/>
    <w:rsid w:val="00ED2B4A"/>
    <w:rsid w:val="00ED406B"/>
    <w:rsid w:val="00EE38CC"/>
    <w:rsid w:val="00EE4070"/>
    <w:rsid w:val="00F10136"/>
    <w:rsid w:val="00F12C76"/>
    <w:rsid w:val="00F13528"/>
    <w:rsid w:val="00F32896"/>
    <w:rsid w:val="00F52078"/>
    <w:rsid w:val="00FC14F3"/>
    <w:rsid w:val="00FC642C"/>
    <w:rsid w:val="00FD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877BC"/>
  <w15:chartTrackingRefBased/>
  <w15:docId w15:val="{75A6DA22-FF57-4FA4-8F30-0C36CF30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AE2C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E2C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E2C0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E2C0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2C0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E2C0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E2C0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E2C0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E2C0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E2C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AE2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AE2C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AE2C05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AE2C05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AE2C0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AE2C0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AE2C0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1"/>
    <w:link w:val="9"/>
    <w:uiPriority w:val="9"/>
    <w:semiHidden/>
    <w:rsid w:val="00AE2C05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0"/>
    <w:next w:val="a0"/>
    <w:link w:val="a5"/>
    <w:uiPriority w:val="10"/>
    <w:qFormat/>
    <w:rsid w:val="00AE2C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 Знак"/>
    <w:basedOn w:val="a1"/>
    <w:link w:val="a4"/>
    <w:uiPriority w:val="10"/>
    <w:rsid w:val="00AE2C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AE2C0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7">
    <w:name w:val="Підзаголовок Знак"/>
    <w:basedOn w:val="a1"/>
    <w:link w:val="a6"/>
    <w:uiPriority w:val="11"/>
    <w:rsid w:val="00AE2C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AE2C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Цитата Знак"/>
    <w:basedOn w:val="a1"/>
    <w:link w:val="a8"/>
    <w:uiPriority w:val="29"/>
    <w:rsid w:val="00AE2C05"/>
    <w:rPr>
      <w:rFonts w:ascii="Times New Roman" w:hAnsi="Times New Roman"/>
      <w:i/>
      <w:iCs/>
      <w:color w:val="404040" w:themeColor="text1" w:themeTint="BF"/>
      <w:sz w:val="28"/>
    </w:rPr>
  </w:style>
  <w:style w:type="paragraph" w:styleId="aa">
    <w:name w:val="List Paragraph"/>
    <w:basedOn w:val="a0"/>
    <w:link w:val="ab"/>
    <w:uiPriority w:val="34"/>
    <w:qFormat/>
    <w:rsid w:val="00AE2C05"/>
    <w:pPr>
      <w:ind w:left="720"/>
      <w:contextualSpacing/>
    </w:pPr>
  </w:style>
  <w:style w:type="character" w:styleId="ac">
    <w:name w:val="Intense Emphasis"/>
    <w:basedOn w:val="a1"/>
    <w:uiPriority w:val="21"/>
    <w:qFormat/>
    <w:rsid w:val="00AE2C05"/>
    <w:rPr>
      <w:i/>
      <w:iCs/>
      <w:color w:val="2F5496" w:themeColor="accent1" w:themeShade="BF"/>
    </w:rPr>
  </w:style>
  <w:style w:type="paragraph" w:styleId="ad">
    <w:name w:val="Intense Quote"/>
    <w:basedOn w:val="a0"/>
    <w:next w:val="a0"/>
    <w:link w:val="ae"/>
    <w:uiPriority w:val="30"/>
    <w:qFormat/>
    <w:rsid w:val="00AE2C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e">
    <w:name w:val="Насичена цитата Знак"/>
    <w:basedOn w:val="a1"/>
    <w:link w:val="ad"/>
    <w:uiPriority w:val="30"/>
    <w:rsid w:val="00AE2C05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f">
    <w:name w:val="Intense Reference"/>
    <w:basedOn w:val="a1"/>
    <w:uiPriority w:val="32"/>
    <w:qFormat/>
    <w:rsid w:val="00AE2C05"/>
    <w:rPr>
      <w:b/>
      <w:bCs/>
      <w:smallCaps/>
      <w:color w:val="2F5496" w:themeColor="accent1" w:themeShade="BF"/>
      <w:spacing w:val="5"/>
    </w:rPr>
  </w:style>
  <w:style w:type="paragraph" w:styleId="af0">
    <w:name w:val="header"/>
    <w:basedOn w:val="a0"/>
    <w:link w:val="af1"/>
    <w:uiPriority w:val="99"/>
    <w:unhideWhenUsed/>
    <w:rsid w:val="008908D8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ій колонтитул Знак"/>
    <w:basedOn w:val="a1"/>
    <w:link w:val="af0"/>
    <w:uiPriority w:val="99"/>
    <w:rsid w:val="008908D8"/>
    <w:rPr>
      <w:rFonts w:ascii="Times New Roman" w:hAnsi="Times New Roman"/>
      <w:sz w:val="28"/>
    </w:rPr>
  </w:style>
  <w:style w:type="paragraph" w:styleId="af2">
    <w:name w:val="footer"/>
    <w:basedOn w:val="a0"/>
    <w:link w:val="af3"/>
    <w:uiPriority w:val="99"/>
    <w:unhideWhenUsed/>
    <w:rsid w:val="008908D8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ій колонтитул Знак"/>
    <w:basedOn w:val="a1"/>
    <w:link w:val="af2"/>
    <w:uiPriority w:val="99"/>
    <w:rsid w:val="008908D8"/>
    <w:rPr>
      <w:rFonts w:ascii="Times New Roman" w:hAnsi="Times New Roman"/>
      <w:sz w:val="28"/>
    </w:rPr>
  </w:style>
  <w:style w:type="paragraph" w:customStyle="1" w:styleId="af4">
    <w:name w:val="Чертежный"/>
    <w:rsid w:val="008908D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  <w14:ligatures w14:val="none"/>
    </w:rPr>
  </w:style>
  <w:style w:type="paragraph" w:styleId="af5">
    <w:name w:val="caption"/>
    <w:basedOn w:val="a0"/>
    <w:next w:val="a0"/>
    <w:uiPriority w:val="35"/>
    <w:unhideWhenUsed/>
    <w:qFormat/>
    <w:rsid w:val="00FC642C"/>
    <w:pPr>
      <w:spacing w:after="200"/>
    </w:pPr>
    <w:rPr>
      <w:i/>
      <w:iCs/>
      <w:color w:val="44546A" w:themeColor="text2"/>
      <w:sz w:val="18"/>
      <w:szCs w:val="18"/>
    </w:rPr>
  </w:style>
  <w:style w:type="paragraph" w:styleId="af6">
    <w:name w:val="Normal (Web)"/>
    <w:basedOn w:val="a0"/>
    <w:uiPriority w:val="99"/>
    <w:semiHidden/>
    <w:unhideWhenUsed/>
    <w:rsid w:val="00B76065"/>
    <w:rPr>
      <w:rFonts w:cs="Times New Roman"/>
      <w:sz w:val="24"/>
      <w:szCs w:val="24"/>
    </w:rPr>
  </w:style>
  <w:style w:type="paragraph" w:customStyle="1" w:styleId="a">
    <w:name w:val="Звіт"/>
    <w:basedOn w:val="aa"/>
    <w:link w:val="af7"/>
    <w:qFormat/>
    <w:rsid w:val="00753D15"/>
    <w:pPr>
      <w:numPr>
        <w:numId w:val="7"/>
      </w:numPr>
      <w:spacing w:after="0" w:line="360" w:lineRule="auto"/>
      <w:jc w:val="both"/>
    </w:pPr>
    <w:rPr>
      <w:szCs w:val="28"/>
    </w:rPr>
  </w:style>
  <w:style w:type="character" w:customStyle="1" w:styleId="ab">
    <w:name w:val="Абзац списку Знак"/>
    <w:basedOn w:val="a1"/>
    <w:link w:val="aa"/>
    <w:uiPriority w:val="34"/>
    <w:rsid w:val="00753D15"/>
    <w:rPr>
      <w:rFonts w:ascii="Times New Roman" w:hAnsi="Times New Roman"/>
      <w:sz w:val="28"/>
    </w:rPr>
  </w:style>
  <w:style w:type="character" w:customStyle="1" w:styleId="af7">
    <w:name w:val="Звіт Знак"/>
    <w:basedOn w:val="ab"/>
    <w:link w:val="a"/>
    <w:rsid w:val="00753D15"/>
    <w:rPr>
      <w:rFonts w:ascii="Times New Roman" w:hAnsi="Times New Roman"/>
      <w:sz w:val="28"/>
      <w:szCs w:val="28"/>
    </w:rPr>
  </w:style>
  <w:style w:type="paragraph" w:customStyle="1" w:styleId="af8">
    <w:name w:val="Звіт_"/>
    <w:basedOn w:val="a"/>
    <w:link w:val="af9"/>
    <w:autoRedefine/>
    <w:qFormat/>
    <w:rsid w:val="00DD1942"/>
    <w:pPr>
      <w:numPr>
        <w:numId w:val="0"/>
      </w:numPr>
    </w:pPr>
  </w:style>
  <w:style w:type="character" w:customStyle="1" w:styleId="af9">
    <w:name w:val="Звіт_ Знак"/>
    <w:basedOn w:val="af7"/>
    <w:link w:val="af8"/>
    <w:rsid w:val="00DD1942"/>
    <w:rPr>
      <w:rFonts w:ascii="Times New Roman" w:hAnsi="Times New Roman"/>
      <w:sz w:val="28"/>
      <w:szCs w:val="28"/>
    </w:rPr>
  </w:style>
  <w:style w:type="paragraph" w:customStyle="1" w:styleId="afa">
    <w:name w:val="Абзац"/>
    <w:basedOn w:val="a0"/>
    <w:link w:val="afb"/>
    <w:qFormat/>
    <w:rsid w:val="007B7EAE"/>
    <w:pPr>
      <w:spacing w:after="0" w:line="360" w:lineRule="auto"/>
      <w:ind w:firstLine="720"/>
    </w:pPr>
  </w:style>
  <w:style w:type="character" w:customStyle="1" w:styleId="afb">
    <w:name w:val="Абзац Знак"/>
    <w:basedOn w:val="a1"/>
    <w:link w:val="afa"/>
    <w:rsid w:val="007B7EAE"/>
    <w:rPr>
      <w:rFonts w:ascii="Times New Roman" w:hAnsi="Times New Roman"/>
      <w:sz w:val="28"/>
    </w:rPr>
  </w:style>
  <w:style w:type="character" w:styleId="afc">
    <w:name w:val="Placeholder Text"/>
    <w:basedOn w:val="a1"/>
    <w:uiPriority w:val="99"/>
    <w:semiHidden/>
    <w:rsid w:val="00D13DDC"/>
    <w:rPr>
      <w:color w:val="666666"/>
    </w:rPr>
  </w:style>
  <w:style w:type="paragraph" w:styleId="afd">
    <w:name w:val="TOC Heading"/>
    <w:basedOn w:val="1"/>
    <w:next w:val="a0"/>
    <w:uiPriority w:val="39"/>
    <w:unhideWhenUsed/>
    <w:qFormat/>
    <w:rsid w:val="009602FE"/>
    <w:pPr>
      <w:spacing w:before="240" w:after="0" w:line="259" w:lineRule="auto"/>
      <w:outlineLvl w:val="9"/>
    </w:pPr>
    <w:rPr>
      <w:sz w:val="32"/>
      <w:szCs w:val="32"/>
      <w:lang w:eastAsia="uk-UA"/>
      <w14:ligatures w14:val="none"/>
    </w:rPr>
  </w:style>
  <w:style w:type="paragraph" w:customStyle="1" w:styleId="afe">
    <w:name w:val="Зміст"/>
    <w:basedOn w:val="a0"/>
    <w:link w:val="aff"/>
    <w:qFormat/>
    <w:rsid w:val="00581FAC"/>
    <w:pPr>
      <w:spacing w:after="240" w:line="360" w:lineRule="auto"/>
      <w:ind w:firstLine="720"/>
      <w:outlineLvl w:val="0"/>
    </w:pPr>
    <w:rPr>
      <w:b/>
    </w:rPr>
  </w:style>
  <w:style w:type="character" w:customStyle="1" w:styleId="aff">
    <w:name w:val="Зміст Знак"/>
    <w:basedOn w:val="a1"/>
    <w:link w:val="afe"/>
    <w:rsid w:val="00581FAC"/>
    <w:rPr>
      <w:rFonts w:ascii="Times New Roman" w:hAnsi="Times New Roman"/>
      <w:b/>
      <w:sz w:val="28"/>
    </w:rPr>
  </w:style>
  <w:style w:type="paragraph" w:styleId="11">
    <w:name w:val="toc 1"/>
    <w:basedOn w:val="a0"/>
    <w:next w:val="a0"/>
    <w:autoRedefine/>
    <w:uiPriority w:val="39"/>
    <w:unhideWhenUsed/>
    <w:rsid w:val="000536CC"/>
    <w:pPr>
      <w:spacing w:after="100"/>
    </w:pPr>
  </w:style>
  <w:style w:type="character" w:styleId="aff0">
    <w:name w:val="Hyperlink"/>
    <w:basedOn w:val="a1"/>
    <w:uiPriority w:val="99"/>
    <w:unhideWhenUsed/>
    <w:rsid w:val="000536CC"/>
    <w:rPr>
      <w:color w:val="0563C1" w:themeColor="hyperlink"/>
      <w:u w:val="single"/>
    </w:rPr>
  </w:style>
  <w:style w:type="paragraph" w:customStyle="1" w:styleId="aff1">
    <w:name w:val="Рисунок"/>
    <w:basedOn w:val="a0"/>
    <w:link w:val="aff2"/>
    <w:qFormat/>
    <w:rsid w:val="00CE7DBF"/>
    <w:pPr>
      <w:spacing w:after="120" w:line="360" w:lineRule="auto"/>
      <w:jc w:val="center"/>
    </w:pPr>
  </w:style>
  <w:style w:type="character" w:customStyle="1" w:styleId="aff2">
    <w:name w:val="Рисунок Знак"/>
    <w:basedOn w:val="a1"/>
    <w:link w:val="aff1"/>
    <w:rsid w:val="00CE7DBF"/>
    <w:rPr>
      <w:rFonts w:ascii="Times New Roman" w:hAnsi="Times New Roman"/>
      <w:sz w:val="28"/>
    </w:rPr>
  </w:style>
  <w:style w:type="paragraph" w:customStyle="1" w:styleId="aff3">
    <w:name w:val="Код з проекту"/>
    <w:basedOn w:val="a0"/>
    <w:link w:val="aff4"/>
    <w:qFormat/>
    <w:rsid w:val="00961676"/>
    <w:pPr>
      <w:autoSpaceDE w:val="0"/>
      <w:autoSpaceDN w:val="0"/>
      <w:adjustRightInd w:val="0"/>
      <w:spacing w:after="0"/>
    </w:pPr>
    <w:rPr>
      <w:rFonts w:ascii="Cascadia Mono" w:hAnsi="Cascadia Mono" w:cs="Cascadia Mono"/>
      <w:color w:val="000000" w:themeColor="text1"/>
      <w:sz w:val="20"/>
      <w:szCs w:val="20"/>
    </w:rPr>
  </w:style>
  <w:style w:type="character" w:styleId="aff5">
    <w:name w:val="annotation reference"/>
    <w:basedOn w:val="a1"/>
    <w:uiPriority w:val="99"/>
    <w:semiHidden/>
    <w:unhideWhenUsed/>
    <w:rsid w:val="0020094E"/>
    <w:rPr>
      <w:sz w:val="16"/>
      <w:szCs w:val="16"/>
    </w:rPr>
  </w:style>
  <w:style w:type="character" w:customStyle="1" w:styleId="aff4">
    <w:name w:val="Код з проекту Знак"/>
    <w:basedOn w:val="a1"/>
    <w:link w:val="aff3"/>
    <w:rsid w:val="00961676"/>
    <w:rPr>
      <w:rFonts w:ascii="Cascadia Mono" w:hAnsi="Cascadia Mono" w:cs="Cascadia Mono"/>
      <w:color w:val="000000" w:themeColor="text1"/>
      <w:sz w:val="20"/>
      <w:szCs w:val="20"/>
    </w:rPr>
  </w:style>
  <w:style w:type="paragraph" w:styleId="aff6">
    <w:name w:val="annotation text"/>
    <w:basedOn w:val="a0"/>
    <w:link w:val="aff7"/>
    <w:uiPriority w:val="99"/>
    <w:semiHidden/>
    <w:unhideWhenUsed/>
    <w:rsid w:val="0020094E"/>
    <w:rPr>
      <w:sz w:val="20"/>
      <w:szCs w:val="20"/>
    </w:rPr>
  </w:style>
  <w:style w:type="character" w:customStyle="1" w:styleId="aff7">
    <w:name w:val="Текст примітки Знак"/>
    <w:basedOn w:val="a1"/>
    <w:link w:val="aff6"/>
    <w:uiPriority w:val="99"/>
    <w:semiHidden/>
    <w:rsid w:val="0020094E"/>
    <w:rPr>
      <w:rFonts w:ascii="Times New Roman" w:hAnsi="Times New Roman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20094E"/>
    <w:rPr>
      <w:b/>
      <w:bCs/>
    </w:rPr>
  </w:style>
  <w:style w:type="character" w:customStyle="1" w:styleId="aff9">
    <w:name w:val="Тема примітки Знак"/>
    <w:basedOn w:val="aff7"/>
    <w:link w:val="aff8"/>
    <w:uiPriority w:val="99"/>
    <w:semiHidden/>
    <w:rsid w:val="0020094E"/>
    <w:rPr>
      <w:rFonts w:ascii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34191F"/>
  </w:style>
  <w:style w:type="paragraph" w:styleId="affa">
    <w:name w:val="Body Text"/>
    <w:basedOn w:val="a0"/>
    <w:link w:val="affb"/>
    <w:uiPriority w:val="99"/>
    <w:unhideWhenUsed/>
    <w:rsid w:val="0034191F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  <w14:ligatures w14:val="none"/>
    </w:rPr>
  </w:style>
  <w:style w:type="character" w:customStyle="1" w:styleId="affb">
    <w:name w:val="Основний текст Знак"/>
    <w:basedOn w:val="a1"/>
    <w:link w:val="affa"/>
    <w:uiPriority w:val="99"/>
    <w:rsid w:val="0034191F"/>
    <w:rPr>
      <w:rFonts w:ascii="Times New Roman" w:eastAsia="Times New Roman" w:hAnsi="Times New Roman" w:cs="Times New Roman"/>
      <w:sz w:val="24"/>
      <w:szCs w:val="24"/>
      <w:lang w:val="ru-RU" w:eastAsia="ru-RU"/>
      <w14:ligatures w14:val="none"/>
    </w:rPr>
  </w:style>
  <w:style w:type="paragraph" w:styleId="affc">
    <w:name w:val="No Spacing"/>
    <w:uiPriority w:val="1"/>
    <w:qFormat/>
    <w:rsid w:val="00146527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eader" Target="header3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3824-D595-4BA8-B086-66013B25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</Pages>
  <Words>54942</Words>
  <Characters>31318</Characters>
  <Application>Microsoft Office Word</Application>
  <DocSecurity>0</DocSecurity>
  <Lines>260</Lines>
  <Paragraphs>17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uk Oleksii</dc:creator>
  <cp:keywords/>
  <dc:description/>
  <cp:lastModifiedBy>Даніїл Дар'єв</cp:lastModifiedBy>
  <cp:revision>39</cp:revision>
  <dcterms:created xsi:type="dcterms:W3CDTF">2025-06-12T21:56:00Z</dcterms:created>
  <dcterms:modified xsi:type="dcterms:W3CDTF">2025-06-23T12:48:00Z</dcterms:modified>
</cp:coreProperties>
</file>